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A2AC0" w:rsidRDefault="004F2557" w:rsidP="00FD019A">
      <w:pPr>
        <w:pStyle w:val="2"/>
        <w:jc w:val="center"/>
      </w:pPr>
      <w:r w:rsidRPr="00842B3D">
        <w:rPr>
          <w:noProof/>
        </w:rPr>
        <w:drawing>
          <wp:inline distT="0" distB="0" distL="0" distR="0" wp14:anchorId="328189EA" wp14:editId="07777777">
            <wp:extent cx="4227830" cy="681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4850A8" w:rsidRPr="000356BE" w:rsidRDefault="004850A8" w:rsidP="004850A8">
      <w:pPr>
        <w:jc w:val="center"/>
        <w:rPr>
          <w:rFonts w:ascii="Ariac" w:hAnsi="Ariac" w:cs="Arial"/>
          <w:b/>
          <w:sz w:val="12"/>
          <w:szCs w:val="12"/>
        </w:rPr>
      </w:pPr>
    </w:p>
    <w:p w14:paraId="1712A7AD" w14:textId="77777777" w:rsidR="004850A8" w:rsidRPr="000356BE" w:rsidRDefault="00F10309" w:rsidP="004850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ссоциация </w:t>
      </w:r>
      <w:r w:rsidR="004A3717" w:rsidRPr="000356BE">
        <w:rPr>
          <w:b/>
          <w:sz w:val="22"/>
          <w:szCs w:val="22"/>
        </w:rPr>
        <w:t>Саморегулируемая организация</w:t>
      </w:r>
    </w:p>
    <w:p w14:paraId="6D751D6A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 xml:space="preserve"> «Лига проектировщиков Калужской области»</w:t>
      </w:r>
    </w:p>
    <w:p w14:paraId="08B20742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>248019, город Калуга, переулок Старообрядческий, д.23</w:t>
      </w:r>
    </w:p>
    <w:p w14:paraId="31FC75DE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 xml:space="preserve">тел./факс 8 (4842) 79-55-58  </w:t>
      </w:r>
      <w:r w:rsidR="00D75B29">
        <w:rPr>
          <w:b/>
          <w:sz w:val="22"/>
          <w:szCs w:val="22"/>
          <w:lang w:val="en-US"/>
        </w:rPr>
        <w:t>e</w:t>
      </w:r>
      <w:r w:rsidRPr="000356BE">
        <w:rPr>
          <w:b/>
          <w:sz w:val="22"/>
          <w:szCs w:val="22"/>
        </w:rPr>
        <w:t>-</w:t>
      </w:r>
      <w:r w:rsidRPr="000356BE">
        <w:rPr>
          <w:b/>
          <w:sz w:val="22"/>
          <w:szCs w:val="22"/>
          <w:lang w:val="en-US"/>
        </w:rPr>
        <w:t>mail</w:t>
      </w:r>
      <w:r w:rsidRPr="000356BE">
        <w:rPr>
          <w:b/>
          <w:sz w:val="22"/>
          <w:szCs w:val="22"/>
        </w:rPr>
        <w:t xml:space="preserve">: </w:t>
      </w:r>
      <w:hyperlink r:id="rId9" w:history="1">
        <w:r w:rsidRPr="000356BE">
          <w:rPr>
            <w:rStyle w:val="a7"/>
            <w:b/>
            <w:sz w:val="22"/>
            <w:szCs w:val="22"/>
            <w:lang w:val="en-US"/>
          </w:rPr>
          <w:t>ligap</w:t>
        </w:r>
        <w:r w:rsidRPr="000356BE">
          <w:rPr>
            <w:rStyle w:val="a7"/>
            <w:b/>
            <w:sz w:val="22"/>
            <w:szCs w:val="22"/>
          </w:rPr>
          <w:t>_40@</w:t>
        </w:r>
        <w:r w:rsidRPr="000356BE">
          <w:rPr>
            <w:rStyle w:val="a7"/>
            <w:b/>
            <w:sz w:val="22"/>
            <w:szCs w:val="22"/>
            <w:lang w:val="en-US"/>
          </w:rPr>
          <w:t>mail</w:t>
        </w:r>
        <w:r w:rsidRPr="000356BE">
          <w:rPr>
            <w:rStyle w:val="a7"/>
            <w:b/>
            <w:sz w:val="22"/>
            <w:szCs w:val="22"/>
          </w:rPr>
          <w:t>.</w:t>
        </w:r>
        <w:r w:rsidRPr="000356BE">
          <w:rPr>
            <w:rStyle w:val="a7"/>
            <w:b/>
            <w:sz w:val="22"/>
            <w:szCs w:val="22"/>
            <w:lang w:val="en-US"/>
          </w:rPr>
          <w:t>ru</w:t>
        </w:r>
      </w:hyperlink>
      <w:r w:rsidRPr="000356BE">
        <w:rPr>
          <w:b/>
          <w:sz w:val="22"/>
          <w:szCs w:val="22"/>
        </w:rPr>
        <w:t xml:space="preserve"> сайт: </w:t>
      </w:r>
      <w:hyperlink r:id="rId10" w:history="1">
        <w:r w:rsidRPr="000356BE">
          <w:rPr>
            <w:rStyle w:val="a7"/>
            <w:b/>
            <w:sz w:val="22"/>
            <w:szCs w:val="22"/>
            <w:lang w:val="en-US"/>
          </w:rPr>
          <w:t>www</w:t>
        </w:r>
        <w:r w:rsidRPr="000356BE">
          <w:rPr>
            <w:rStyle w:val="a7"/>
            <w:b/>
            <w:sz w:val="22"/>
            <w:szCs w:val="22"/>
          </w:rPr>
          <w:t>.</w:t>
        </w:r>
        <w:r w:rsidRPr="000356BE">
          <w:rPr>
            <w:rStyle w:val="a7"/>
            <w:b/>
            <w:sz w:val="22"/>
            <w:szCs w:val="22"/>
            <w:lang w:val="en-US"/>
          </w:rPr>
          <w:t>ligap</w:t>
        </w:r>
        <w:r w:rsidRPr="000356BE">
          <w:rPr>
            <w:rStyle w:val="a7"/>
            <w:b/>
            <w:sz w:val="22"/>
            <w:szCs w:val="22"/>
          </w:rPr>
          <w:t>40.</w:t>
        </w:r>
        <w:proofErr w:type="spellStart"/>
        <w:r w:rsidRPr="000356BE">
          <w:rPr>
            <w:rStyle w:val="a7"/>
            <w:b/>
            <w:sz w:val="22"/>
            <w:szCs w:val="22"/>
            <w:lang w:val="en-US"/>
          </w:rPr>
          <w:t>ru</w:t>
        </w:r>
        <w:proofErr w:type="spellEnd"/>
      </w:hyperlink>
    </w:p>
    <w:p w14:paraId="5DAB6C7B" w14:textId="77777777" w:rsidR="00F1503F" w:rsidRPr="00B43E35" w:rsidRDefault="00F1503F">
      <w:pPr>
        <w:jc w:val="center"/>
        <w:rPr>
          <w:b/>
          <w:spacing w:val="-6"/>
          <w:sz w:val="22"/>
          <w:szCs w:val="22"/>
        </w:rPr>
      </w:pPr>
    </w:p>
    <w:p w14:paraId="06FDBB36" w14:textId="77777777" w:rsidR="00DF489F" w:rsidRPr="00DF489F" w:rsidRDefault="00DF489F" w:rsidP="00DF489F">
      <w:pPr>
        <w:jc w:val="center"/>
        <w:rPr>
          <w:b/>
          <w:spacing w:val="-6"/>
          <w:u w:val="single"/>
        </w:rPr>
      </w:pPr>
      <w:r w:rsidRPr="00DF489F">
        <w:rPr>
          <w:b/>
          <w:spacing w:val="-6"/>
          <w:u w:val="single"/>
        </w:rPr>
        <w:t xml:space="preserve">Сведения об организациях и Индивидуальных предпринимателях, прекративших членство </w:t>
      </w:r>
    </w:p>
    <w:p w14:paraId="30F37A97" w14:textId="77777777" w:rsidR="00842B3D" w:rsidRPr="00DF489F" w:rsidRDefault="00DF489F" w:rsidP="00DF489F">
      <w:pPr>
        <w:jc w:val="center"/>
        <w:rPr>
          <w:spacing w:val="-6"/>
        </w:rPr>
      </w:pPr>
      <w:r w:rsidRPr="00DF489F">
        <w:rPr>
          <w:b/>
          <w:spacing w:val="-6"/>
          <w:u w:val="single"/>
        </w:rPr>
        <w:t xml:space="preserve">в </w:t>
      </w:r>
      <w:r w:rsidR="00F10309">
        <w:rPr>
          <w:b/>
          <w:spacing w:val="-6"/>
          <w:u w:val="single"/>
        </w:rPr>
        <w:t xml:space="preserve">Ассоциации </w:t>
      </w:r>
      <w:r w:rsidR="00F10309" w:rsidRPr="00F10309">
        <w:rPr>
          <w:b/>
          <w:spacing w:val="-6"/>
          <w:u w:val="single"/>
        </w:rPr>
        <w:t>Саморегулируем</w:t>
      </w:r>
      <w:r w:rsidR="00F10309">
        <w:rPr>
          <w:b/>
          <w:spacing w:val="-6"/>
          <w:u w:val="single"/>
        </w:rPr>
        <w:t>ой</w:t>
      </w:r>
      <w:r w:rsidR="00F10309" w:rsidRPr="00F10309">
        <w:rPr>
          <w:b/>
          <w:spacing w:val="-6"/>
          <w:u w:val="single"/>
        </w:rPr>
        <w:t xml:space="preserve"> организаци</w:t>
      </w:r>
      <w:r w:rsidR="00F10309">
        <w:rPr>
          <w:b/>
          <w:spacing w:val="-6"/>
          <w:u w:val="single"/>
        </w:rPr>
        <w:t>и</w:t>
      </w:r>
      <w:r w:rsidRPr="00DF489F">
        <w:rPr>
          <w:b/>
          <w:spacing w:val="-6"/>
          <w:u w:val="single"/>
        </w:rPr>
        <w:t xml:space="preserve"> «Лига проектировщиков Калужской области»</w:t>
      </w:r>
    </w:p>
    <w:p w14:paraId="02EB378F" w14:textId="77777777" w:rsidR="00DF489F" w:rsidRDefault="00DF489F">
      <w:pPr>
        <w:jc w:val="center"/>
        <w:rPr>
          <w:spacing w:val="-6"/>
          <w:sz w:val="22"/>
          <w:szCs w:val="22"/>
        </w:rPr>
      </w:pPr>
    </w:p>
    <w:p w14:paraId="21811995" w14:textId="77777777" w:rsidR="00F1503F" w:rsidRDefault="000A2AC0">
      <w:pPr>
        <w:jc w:val="center"/>
        <w:rPr>
          <w:sz w:val="22"/>
          <w:szCs w:val="22"/>
        </w:rPr>
      </w:pPr>
      <w:r w:rsidRPr="00675B49">
        <w:rPr>
          <w:spacing w:val="-6"/>
          <w:sz w:val="22"/>
          <w:szCs w:val="22"/>
        </w:rPr>
        <w:t>1.</w:t>
      </w:r>
      <w:r>
        <w:rPr>
          <w:spacing w:val="-6"/>
        </w:rPr>
        <w:t xml:space="preserve"> </w:t>
      </w:r>
      <w:r w:rsidRPr="00675B49">
        <w:rPr>
          <w:spacing w:val="-6"/>
          <w:sz w:val="22"/>
          <w:szCs w:val="22"/>
        </w:rPr>
        <w:t>И</w:t>
      </w:r>
      <w:r w:rsidRPr="00675B49">
        <w:rPr>
          <w:sz w:val="22"/>
          <w:szCs w:val="22"/>
        </w:rPr>
        <w:t>ндивидуальные предприниматели</w:t>
      </w:r>
    </w:p>
    <w:p w14:paraId="6A05A809" w14:textId="77777777" w:rsidR="00A33DCA" w:rsidRPr="00675B49" w:rsidRDefault="00A33DCA">
      <w:pPr>
        <w:jc w:val="center"/>
        <w:rPr>
          <w:sz w:val="22"/>
          <w:szCs w:val="22"/>
        </w:rPr>
      </w:pPr>
    </w:p>
    <w:tbl>
      <w:tblPr>
        <w:tblW w:w="159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3260"/>
        <w:gridCol w:w="1584"/>
        <w:gridCol w:w="968"/>
        <w:gridCol w:w="1504"/>
        <w:gridCol w:w="2267"/>
        <w:gridCol w:w="1898"/>
        <w:gridCol w:w="1134"/>
        <w:gridCol w:w="1624"/>
      </w:tblGrid>
      <w:tr w:rsidR="00464C8D" w:rsidRPr="001431A8" w14:paraId="238EFD4F" w14:textId="77777777" w:rsidTr="3F34B9B8">
        <w:trPr>
          <w:trHeight w:val="970"/>
        </w:trPr>
        <w:tc>
          <w:tcPr>
            <w:tcW w:w="540" w:type="dxa"/>
            <w:vMerge w:val="restart"/>
            <w:vAlign w:val="center"/>
          </w:tcPr>
          <w:p w14:paraId="0F9F350F" w14:textId="77777777" w:rsidR="00464C8D" w:rsidRPr="001431A8" w:rsidRDefault="00464C8D" w:rsidP="00464C8D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464C8D">
              <w:rPr>
                <w:spacing w:val="-10"/>
                <w:sz w:val="18"/>
                <w:szCs w:val="18"/>
              </w:rPr>
              <w:t>№ п/п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4D7BFE75" w14:textId="77777777" w:rsidR="00464C8D" w:rsidRPr="001431A8" w:rsidRDefault="00CE6C05" w:rsidP="00464C8D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>Вид деятель-</w:t>
            </w:r>
            <w:proofErr w:type="spellStart"/>
            <w:r w:rsidRPr="00CE6C05">
              <w:rPr>
                <w:spacing w:val="-1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DE2671B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F712CA">
              <w:rPr>
                <w:spacing w:val="-10"/>
                <w:sz w:val="18"/>
                <w:szCs w:val="18"/>
              </w:rPr>
              <w:t>Номер лицензии на соответствующий вид работ</w:t>
            </w:r>
            <w:r>
              <w:rPr>
                <w:spacing w:val="-10"/>
                <w:sz w:val="18"/>
                <w:szCs w:val="18"/>
              </w:rPr>
              <w:t>;</w:t>
            </w:r>
          </w:p>
          <w:p w14:paraId="5A39BBE3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1972B46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еречень видов работ, которые оказывают влияние на безопасность объектов капитального строительства и к которым член СРО имеет свидетельство о допуске;</w:t>
            </w:r>
          </w:p>
          <w:p w14:paraId="41C8F396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84BA2AD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приостановлении, о возобновлении, об отказе в возобновлении или о прекращении действия Свидетельства о допуске члена СРО к определенному виду или видам работ, которые оказывают влияние на безопасность объе</w:t>
            </w:r>
            <w:r>
              <w:rPr>
                <w:spacing w:val="-10"/>
                <w:sz w:val="18"/>
                <w:szCs w:val="18"/>
              </w:rPr>
              <w:t>ктов капитального строительства;</w:t>
            </w:r>
          </w:p>
          <w:p w14:paraId="72A3D3EC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E7A5A5E" w14:textId="77777777" w:rsidR="00464C8D" w:rsidRPr="001431A8" w:rsidRDefault="00464C8D" w:rsidP="007520A7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Номер действующего Свидетельств</w:t>
            </w:r>
            <w:r>
              <w:rPr>
                <w:spacing w:val="-10"/>
                <w:sz w:val="18"/>
                <w:szCs w:val="18"/>
              </w:rPr>
              <w:t>а о допуске к проектным работам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14:paraId="0D0B940D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3AD494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олное наименование ИП (сокращенное, при наличии)</w:t>
            </w:r>
          </w:p>
        </w:tc>
        <w:tc>
          <w:tcPr>
            <w:tcW w:w="968" w:type="dxa"/>
            <w:vMerge w:val="restart"/>
            <w:vAlign w:val="center"/>
          </w:tcPr>
          <w:p w14:paraId="646F96BC" w14:textId="77777777" w:rsidR="00464C8D" w:rsidRDefault="00464C8D" w:rsidP="00ED089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</w:t>
            </w:r>
            <w:r w:rsidRPr="007A16AF">
              <w:rPr>
                <w:spacing w:val="-10"/>
                <w:sz w:val="18"/>
                <w:szCs w:val="18"/>
              </w:rPr>
              <w:t xml:space="preserve">ведения о </w:t>
            </w:r>
            <w:proofErr w:type="spellStart"/>
            <w:r w:rsidRPr="007A16AF">
              <w:rPr>
                <w:spacing w:val="-10"/>
                <w:sz w:val="18"/>
                <w:szCs w:val="18"/>
              </w:rPr>
              <w:t>соответст</w:t>
            </w:r>
            <w:proofErr w:type="spellEnd"/>
          </w:p>
          <w:p w14:paraId="13164F60" w14:textId="77777777" w:rsidR="00464C8D" w:rsidRPr="001431A8" w:rsidRDefault="00464C8D" w:rsidP="00ED089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7A16AF">
              <w:rPr>
                <w:spacing w:val="-10"/>
                <w:sz w:val="18"/>
                <w:szCs w:val="18"/>
              </w:rPr>
              <w:t>вии</w:t>
            </w:r>
            <w:proofErr w:type="spellEnd"/>
            <w:r w:rsidRPr="007A16AF">
              <w:rPr>
                <w:spacing w:val="-10"/>
                <w:sz w:val="18"/>
                <w:szCs w:val="18"/>
              </w:rPr>
              <w:t xml:space="preserve"> члена </w:t>
            </w:r>
            <w:r>
              <w:rPr>
                <w:spacing w:val="-10"/>
                <w:sz w:val="18"/>
                <w:szCs w:val="18"/>
              </w:rPr>
              <w:t>СРО</w:t>
            </w:r>
            <w:r w:rsidRPr="007A16AF">
              <w:rPr>
                <w:spacing w:val="-10"/>
                <w:sz w:val="18"/>
                <w:szCs w:val="18"/>
              </w:rPr>
              <w:t xml:space="preserve"> условиям членства в </w:t>
            </w:r>
            <w:r>
              <w:rPr>
                <w:spacing w:val="-10"/>
                <w:sz w:val="18"/>
                <w:szCs w:val="18"/>
              </w:rPr>
              <w:t>СРО</w:t>
            </w:r>
            <w:r w:rsidRPr="007A16AF">
              <w:rPr>
                <w:spacing w:val="-10"/>
                <w:sz w:val="18"/>
                <w:szCs w:val="18"/>
              </w:rPr>
              <w:t xml:space="preserve">, предусмотренным законодательством РФ и (или) внутренними документами </w:t>
            </w:r>
            <w:r>
              <w:rPr>
                <w:spacing w:val="-10"/>
                <w:sz w:val="18"/>
                <w:szCs w:val="18"/>
              </w:rPr>
              <w:t>СРО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0E27B00A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0ED32EB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1431A8">
              <w:rPr>
                <w:spacing w:val="-10"/>
                <w:sz w:val="18"/>
                <w:szCs w:val="18"/>
              </w:rPr>
              <w:t>Идентификацион</w:t>
            </w:r>
            <w:proofErr w:type="spellEnd"/>
          </w:p>
          <w:p w14:paraId="5DF28EB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1431A8">
              <w:rPr>
                <w:spacing w:val="-10"/>
                <w:sz w:val="18"/>
                <w:szCs w:val="18"/>
              </w:rPr>
              <w:t>ный</w:t>
            </w:r>
            <w:proofErr w:type="spellEnd"/>
            <w:r w:rsidRPr="001431A8">
              <w:rPr>
                <w:spacing w:val="-10"/>
                <w:sz w:val="18"/>
                <w:szCs w:val="18"/>
              </w:rPr>
              <w:t xml:space="preserve"> номер</w:t>
            </w:r>
          </w:p>
          <w:p w14:paraId="384F6836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1431A8">
              <w:rPr>
                <w:spacing w:val="-10"/>
                <w:sz w:val="18"/>
                <w:szCs w:val="18"/>
              </w:rPr>
              <w:t>налогоплательщи</w:t>
            </w:r>
            <w:proofErr w:type="spellEnd"/>
          </w:p>
          <w:p w14:paraId="277C0A1A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 xml:space="preserve">ка </w:t>
            </w:r>
            <w:r>
              <w:rPr>
                <w:spacing w:val="-10"/>
                <w:sz w:val="18"/>
                <w:szCs w:val="18"/>
              </w:rPr>
              <w:t xml:space="preserve">ИНН </w:t>
            </w:r>
            <w:r w:rsidRPr="001431A8">
              <w:rPr>
                <w:spacing w:val="-10"/>
                <w:sz w:val="18"/>
                <w:szCs w:val="18"/>
              </w:rPr>
              <w:t>(при его наличии);</w:t>
            </w:r>
          </w:p>
          <w:p w14:paraId="60061E4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9E761B2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  <w:r>
              <w:rPr>
                <w:spacing w:val="-10"/>
                <w:sz w:val="18"/>
                <w:szCs w:val="18"/>
              </w:rPr>
              <w:t xml:space="preserve"> (ОГРНИП)</w:t>
            </w:r>
          </w:p>
          <w:p w14:paraId="2B0DA13E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дата государственной регистрации юридического лица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0D43383F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Место жительства,</w:t>
            </w:r>
          </w:p>
          <w:p w14:paraId="47571D7D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контактные данные</w:t>
            </w:r>
            <w:r w:rsidR="00C127BE">
              <w:rPr>
                <w:spacing w:val="-10"/>
                <w:sz w:val="18"/>
                <w:szCs w:val="18"/>
              </w:rPr>
              <w:t xml:space="preserve"> </w:t>
            </w:r>
            <w:r w:rsidR="00C127BE" w:rsidRPr="00C127BE">
              <w:rPr>
                <w:spacing w:val="-10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  <w:p w14:paraId="44EAFD9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7C9484F0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б обеспечения имущественной ответственности члена СРО перед потребителями произведенных им товаров (работ, услуг)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C91766B" w14:textId="77777777" w:rsidR="00464C8D" w:rsidRPr="001431A8" w:rsidRDefault="00464C8D" w:rsidP="009C52C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результатах проведенных СРО проверок члена СРО и фактах применения к нему дисциплинарных и иных взысканий (в случае, если такие проверки проводились и (или) такие взыскания налагались</w:t>
            </w:r>
            <w:r>
              <w:rPr>
                <w:spacing w:val="-10"/>
                <w:sz w:val="18"/>
                <w:szCs w:val="18"/>
              </w:rPr>
              <w:t>)</w:t>
            </w:r>
          </w:p>
        </w:tc>
      </w:tr>
      <w:tr w:rsidR="00464C8D" w:rsidRPr="001431A8" w14:paraId="77F733E1" w14:textId="77777777" w:rsidTr="3F34B9B8">
        <w:trPr>
          <w:trHeight w:val="2274"/>
        </w:trPr>
        <w:tc>
          <w:tcPr>
            <w:tcW w:w="540" w:type="dxa"/>
            <w:vMerge/>
          </w:tcPr>
          <w:p w14:paraId="4B94D5A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14:paraId="3DEEC669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3656B9A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584" w:type="dxa"/>
            <w:vMerge/>
            <w:vAlign w:val="center"/>
          </w:tcPr>
          <w:p w14:paraId="45FB0818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14:paraId="049F31C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14:paraId="53128261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14:paraId="62486C0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322A9858" w14:textId="77777777" w:rsidR="00464C8D" w:rsidRPr="001431A8" w:rsidRDefault="00464C8D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страховщике (место нахождения, лицензия, контактные данные), размере страховой суммы по договору страхования ответственности члена СРО</w:t>
            </w:r>
            <w:r w:rsidR="00CE6C05">
              <w:rPr>
                <w:spacing w:val="-10"/>
                <w:sz w:val="18"/>
                <w:szCs w:val="18"/>
              </w:rPr>
              <w:t xml:space="preserve"> </w:t>
            </w:r>
            <w:r w:rsidR="00CE6C05" w:rsidRPr="00CE6C05">
              <w:rPr>
                <w:spacing w:val="-10"/>
                <w:sz w:val="18"/>
                <w:szCs w:val="18"/>
              </w:rPr>
              <w:t>(№ договора</w:t>
            </w:r>
            <w:r w:rsidR="00CE6C05">
              <w:rPr>
                <w:spacing w:val="-10"/>
                <w:sz w:val="18"/>
                <w:szCs w:val="18"/>
              </w:rPr>
              <w:t>, дата</w:t>
            </w:r>
            <w:r w:rsidR="00CE6C05" w:rsidRPr="00CE6C05">
              <w:rPr>
                <w:spacing w:val="-1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4DBA1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 xml:space="preserve">Размер взноса в </w:t>
            </w:r>
            <w:proofErr w:type="spellStart"/>
            <w:r w:rsidRPr="001431A8">
              <w:rPr>
                <w:spacing w:val="-10"/>
                <w:sz w:val="18"/>
                <w:szCs w:val="18"/>
              </w:rPr>
              <w:t>компенса</w:t>
            </w:r>
            <w:proofErr w:type="spellEnd"/>
          </w:p>
          <w:p w14:paraId="0E5B6065" w14:textId="77777777" w:rsidR="00CE6C05" w:rsidRDefault="00464C8D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1431A8">
              <w:rPr>
                <w:spacing w:val="-10"/>
                <w:sz w:val="18"/>
                <w:szCs w:val="18"/>
              </w:rPr>
              <w:t>ционный</w:t>
            </w:r>
            <w:proofErr w:type="spellEnd"/>
            <w:r w:rsidRPr="001431A8">
              <w:rPr>
                <w:spacing w:val="-10"/>
                <w:sz w:val="18"/>
                <w:szCs w:val="18"/>
              </w:rPr>
              <w:t xml:space="preserve"> </w:t>
            </w:r>
            <w:proofErr w:type="gramStart"/>
            <w:r w:rsidRPr="001431A8">
              <w:rPr>
                <w:spacing w:val="-10"/>
                <w:sz w:val="18"/>
                <w:szCs w:val="18"/>
              </w:rPr>
              <w:t>фонд</w:t>
            </w:r>
            <w:r w:rsidR="00CE6C05">
              <w:rPr>
                <w:spacing w:val="-10"/>
                <w:sz w:val="18"/>
                <w:szCs w:val="18"/>
              </w:rPr>
              <w:t xml:space="preserve"> </w:t>
            </w:r>
            <w:r w:rsidRPr="001431A8">
              <w:rPr>
                <w:spacing w:val="-10"/>
                <w:sz w:val="18"/>
                <w:szCs w:val="18"/>
              </w:rPr>
              <w:t xml:space="preserve"> </w:t>
            </w:r>
            <w:r w:rsidR="00CE6C05" w:rsidRPr="00CE6C05">
              <w:rPr>
                <w:spacing w:val="-10"/>
                <w:sz w:val="18"/>
                <w:szCs w:val="18"/>
              </w:rPr>
              <w:t>(</w:t>
            </w:r>
            <w:proofErr w:type="gramEnd"/>
            <w:r w:rsidR="00CE6C05" w:rsidRPr="00CE6C05">
              <w:rPr>
                <w:spacing w:val="-10"/>
                <w:sz w:val="18"/>
                <w:szCs w:val="18"/>
              </w:rPr>
              <w:t>сумма,</w:t>
            </w:r>
          </w:p>
          <w:p w14:paraId="59796C70" w14:textId="77777777" w:rsidR="00CE6C05" w:rsidRDefault="00CE6C05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 xml:space="preserve"> №, дата </w:t>
            </w:r>
            <w:proofErr w:type="spellStart"/>
            <w:r w:rsidRPr="00CE6C05">
              <w:rPr>
                <w:spacing w:val="-10"/>
                <w:sz w:val="18"/>
                <w:szCs w:val="18"/>
              </w:rPr>
              <w:t>платежно</w:t>
            </w:r>
            <w:proofErr w:type="spellEnd"/>
          </w:p>
          <w:p w14:paraId="770671F9" w14:textId="77777777" w:rsidR="00C531DC" w:rsidRDefault="00CE6C05" w:rsidP="00C531DC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 xml:space="preserve">го </w:t>
            </w:r>
            <w:proofErr w:type="spellStart"/>
            <w:r w:rsidR="00C531DC">
              <w:rPr>
                <w:spacing w:val="-10"/>
                <w:sz w:val="18"/>
                <w:szCs w:val="18"/>
              </w:rPr>
              <w:t>п</w:t>
            </w:r>
            <w:r w:rsidRPr="00CE6C05">
              <w:rPr>
                <w:spacing w:val="-10"/>
                <w:sz w:val="18"/>
                <w:szCs w:val="18"/>
              </w:rPr>
              <w:t>оруче</w:t>
            </w:r>
            <w:proofErr w:type="spellEnd"/>
          </w:p>
          <w:p w14:paraId="4E9C3EA8" w14:textId="77777777" w:rsidR="00464C8D" w:rsidRPr="001431A8" w:rsidRDefault="00CE6C05" w:rsidP="00C531DC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CE6C05">
              <w:rPr>
                <w:spacing w:val="-10"/>
                <w:sz w:val="18"/>
                <w:szCs w:val="18"/>
              </w:rPr>
              <w:t>ния</w:t>
            </w:r>
            <w:proofErr w:type="spellEnd"/>
            <w:r>
              <w:rPr>
                <w:spacing w:val="-10"/>
                <w:sz w:val="18"/>
                <w:szCs w:val="18"/>
              </w:rPr>
              <w:t>)</w:t>
            </w:r>
            <w:r w:rsidRPr="00CE6C0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1624" w:type="dxa"/>
            <w:vMerge/>
          </w:tcPr>
          <w:p w14:paraId="4101652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464C8D" w:rsidRPr="001431A8" w14:paraId="28C4D442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649841BE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18F999B5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FCD5EC4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2598DEE6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8941E47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29B4EA11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75697EEC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44B0A208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2B7304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5D369756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76EC5" w:rsidRPr="001431A8" w14:paraId="3584239C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0135CBF0" w14:textId="77777777" w:rsidR="00B76EC5" w:rsidRPr="001431A8" w:rsidRDefault="00B76EC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0770DDC" w14:textId="77777777" w:rsidR="00B76EC5" w:rsidRPr="000C6F0B" w:rsidRDefault="00B76EC5" w:rsidP="00F15E3F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Подготовка проект</w:t>
            </w:r>
          </w:p>
          <w:p w14:paraId="4509698A" w14:textId="77777777" w:rsidR="00B76EC5" w:rsidRPr="000C6F0B" w:rsidRDefault="00B76EC5" w:rsidP="00F15E3F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 xml:space="preserve">ной </w:t>
            </w:r>
            <w:proofErr w:type="spellStart"/>
            <w:r w:rsidRPr="000C6F0B">
              <w:rPr>
                <w:sz w:val="18"/>
                <w:szCs w:val="18"/>
              </w:rPr>
              <w:t>докумен</w:t>
            </w:r>
            <w:proofErr w:type="spellEnd"/>
          </w:p>
          <w:p w14:paraId="3CEE5F34" w14:textId="77777777" w:rsidR="00B76EC5" w:rsidRPr="001431A8" w:rsidRDefault="00B76EC5" w:rsidP="00F15E3F">
            <w:pPr>
              <w:jc w:val="center"/>
              <w:rPr>
                <w:sz w:val="18"/>
                <w:szCs w:val="18"/>
              </w:rPr>
            </w:pPr>
            <w:proofErr w:type="spellStart"/>
            <w:r w:rsidRPr="000C6F0B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77247DE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1026-0-402801056264-003829-2</w:t>
            </w:r>
          </w:p>
          <w:p w14:paraId="4B99056E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112737F5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BFBDDC5" w14:textId="77777777" w:rsidR="00B76EC5" w:rsidRDefault="00B76EC5" w:rsidP="00F15E3F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. Работы по разработке технологических и конструктивных решений линейного объекта</w:t>
            </w:r>
          </w:p>
          <w:p w14:paraId="1299C43A" w14:textId="77777777" w:rsidR="00B76EC5" w:rsidRDefault="00B76EC5" w:rsidP="00F15E3F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113320AC" w14:textId="77777777" w:rsidR="00B76EC5" w:rsidRPr="00B15D8E" w:rsidRDefault="00B76EC5" w:rsidP="00F15E3F">
            <w:pPr>
              <w:pBdr>
                <w:bottom w:val="single" w:sz="12" w:space="1" w:color="auto"/>
              </w:pBdr>
              <w:rPr>
                <w:color w:val="FF0000"/>
                <w:sz w:val="18"/>
                <w:szCs w:val="18"/>
              </w:rPr>
            </w:pPr>
            <w:r w:rsidRPr="00B15D8E">
              <w:rPr>
                <w:sz w:val="18"/>
                <w:szCs w:val="18"/>
              </w:rPr>
              <w:t xml:space="preserve">СРО-П-126-402801056264-05022010-0014 </w:t>
            </w:r>
            <w:r w:rsidRPr="00B15D8E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CAC2564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8628441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3971DB9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DDBEF00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070F6A40" w14:textId="77777777" w:rsidR="00B76EC5" w:rsidRPr="001431A8" w:rsidRDefault="00B76EC5" w:rsidP="00F15E3F">
            <w:pPr>
              <w:rPr>
                <w:color w:val="FF0000"/>
                <w:sz w:val="18"/>
                <w:szCs w:val="18"/>
              </w:rPr>
            </w:pPr>
            <w:r w:rsidRPr="00C3117B">
              <w:rPr>
                <w:sz w:val="18"/>
                <w:szCs w:val="18"/>
              </w:rPr>
              <w:t>СРО-П-126-402801056264-24122010-015Н</w:t>
            </w:r>
            <w:r w:rsidRPr="00867D92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28199C5" w14:textId="77777777" w:rsidR="00B76EC5" w:rsidRDefault="00B76EC5" w:rsidP="00F15E3F">
            <w:pPr>
              <w:rPr>
                <w:b/>
                <w:color w:val="FF0000"/>
                <w:sz w:val="18"/>
                <w:szCs w:val="18"/>
              </w:rPr>
            </w:pPr>
            <w:r w:rsidRPr="00F72F5E">
              <w:rPr>
                <w:b/>
                <w:color w:val="00B050"/>
                <w:sz w:val="18"/>
                <w:szCs w:val="18"/>
              </w:rPr>
              <w:t>СРО-П-126-402801056264-27122012-134Н</w:t>
            </w: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Погашено</w:t>
            </w: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D329A01" w14:textId="77777777" w:rsidR="00B76EC5" w:rsidRPr="001C58EA" w:rsidRDefault="00B76EC5" w:rsidP="00F15E3F">
            <w:pPr>
              <w:rPr>
                <w:b/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</w:t>
            </w:r>
            <w:r>
              <w:rPr>
                <w:color w:val="FF0000"/>
                <w:sz w:val="18"/>
                <w:szCs w:val="18"/>
              </w:rPr>
              <w:t>о смертью индивидуального предпринимателя</w:t>
            </w:r>
            <w:r w:rsidRPr="001431A8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38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7.2015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0DF0F03C" w14:textId="77777777" w:rsidR="00951D2D" w:rsidRDefault="00951D2D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</w:t>
            </w:r>
          </w:p>
          <w:p w14:paraId="790E105D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дивидуальный предприниматель Елизаров Дмитрий Анатольевич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54F1B62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122BA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7EC510DB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Н 402801056264;</w:t>
            </w:r>
          </w:p>
          <w:p w14:paraId="3461D779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4A78166F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</w:t>
            </w:r>
            <w:r>
              <w:rPr>
                <w:sz w:val="18"/>
                <w:szCs w:val="18"/>
              </w:rPr>
              <w:t>Р</w:t>
            </w:r>
            <w:r w:rsidRPr="001431A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П</w:t>
            </w:r>
          </w:p>
          <w:p w14:paraId="737013CD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B76EC5">
              <w:rPr>
                <w:sz w:val="16"/>
                <w:szCs w:val="16"/>
              </w:rPr>
              <w:t>304402829600037</w:t>
            </w:r>
            <w:r w:rsidRPr="001431A8">
              <w:rPr>
                <w:sz w:val="18"/>
                <w:szCs w:val="18"/>
              </w:rPr>
              <w:t xml:space="preserve"> от 22.10.2004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32E90D3A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29, </w:t>
            </w:r>
          </w:p>
          <w:p w14:paraId="6D2F25E8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3E1B9078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Калуга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урьяно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2027CB0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0, корпус 1,</w:t>
            </w:r>
            <w:r w:rsidRPr="001431A8">
              <w:rPr>
                <w:sz w:val="18"/>
                <w:szCs w:val="18"/>
              </w:rPr>
              <w:t xml:space="preserve"> кв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</w:t>
            </w:r>
            <w:r w:rsidRPr="001431A8">
              <w:rPr>
                <w:sz w:val="18"/>
                <w:szCs w:val="18"/>
              </w:rPr>
              <w:t>;</w:t>
            </w:r>
          </w:p>
          <w:p w14:paraId="24E81797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74F490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A44513">
              <w:rPr>
                <w:sz w:val="18"/>
                <w:szCs w:val="18"/>
              </w:rPr>
              <w:t>79-11-44</w:t>
            </w:r>
            <w:r>
              <w:rPr>
                <w:sz w:val="18"/>
                <w:szCs w:val="18"/>
              </w:rPr>
              <w:t>;</w:t>
            </w:r>
          </w:p>
          <w:p w14:paraId="36F114F8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37-73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15102A53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1" w:history="1">
              <w:r w:rsidRPr="001F25FE">
                <w:rPr>
                  <w:rStyle w:val="a7"/>
                  <w:sz w:val="18"/>
                  <w:szCs w:val="18"/>
                </w:rPr>
                <w:t>pt.smr@mail.ru</w:t>
              </w:r>
            </w:hyperlink>
          </w:p>
          <w:p w14:paraId="3CF2D8B6" w14:textId="77777777" w:rsidR="00B76EC5" w:rsidRPr="001431A8" w:rsidRDefault="00B76EC5" w:rsidP="00F15E3F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04DA1A23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927F3D">
              <w:rPr>
                <w:sz w:val="18"/>
                <w:szCs w:val="18"/>
              </w:rPr>
              <w:t xml:space="preserve">Калужский филиал </w:t>
            </w:r>
            <w:r w:rsidRPr="00F6485D">
              <w:rPr>
                <w:sz w:val="18"/>
                <w:szCs w:val="18"/>
              </w:rPr>
              <w:t>ЗАО «Страховая группа «УралСиб»</w:t>
            </w:r>
          </w:p>
          <w:p w14:paraId="6DA8DE8B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Лицензия ФССН </w:t>
            </w:r>
          </w:p>
          <w:p w14:paraId="12E50360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от 13.12.2005 </w:t>
            </w:r>
          </w:p>
          <w:p w14:paraId="12E01438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С № 098377; </w:t>
            </w:r>
          </w:p>
          <w:p w14:paraId="0FB78278" w14:textId="77777777" w:rsidR="00B76EC5" w:rsidRPr="00F6485D" w:rsidRDefault="00B76EC5" w:rsidP="00F15E3F">
            <w:pPr>
              <w:rPr>
                <w:sz w:val="18"/>
                <w:szCs w:val="18"/>
              </w:rPr>
            </w:pPr>
          </w:p>
          <w:p w14:paraId="204FC2F8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248000, г. Калуга, </w:t>
            </w:r>
          </w:p>
          <w:p w14:paraId="65775393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ул. Гагарина, д.4, оф.310, </w:t>
            </w:r>
          </w:p>
          <w:p w14:paraId="4B930B3A" w14:textId="77777777" w:rsidR="00B76EC5" w:rsidRDefault="00B76EC5" w:rsidP="00F15E3F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7935B40F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6485D">
              <w:rPr>
                <w:sz w:val="18"/>
                <w:szCs w:val="18"/>
              </w:rPr>
              <w:t>(4842)53-</w:t>
            </w:r>
            <w:r>
              <w:rPr>
                <w:sz w:val="18"/>
                <w:szCs w:val="18"/>
              </w:rPr>
              <w:t>10-23;</w:t>
            </w:r>
            <w:r w:rsidRPr="00F6485D">
              <w:rPr>
                <w:sz w:val="18"/>
                <w:szCs w:val="18"/>
              </w:rPr>
              <w:t xml:space="preserve"> </w:t>
            </w:r>
          </w:p>
          <w:p w14:paraId="2FBE33A6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F6485D">
              <w:rPr>
                <w:sz w:val="18"/>
                <w:szCs w:val="18"/>
              </w:rPr>
              <w:t>(4842)74-02-36;</w:t>
            </w:r>
          </w:p>
          <w:p w14:paraId="1FC39945" w14:textId="77777777" w:rsidR="00B76EC5" w:rsidRPr="00F6485D" w:rsidRDefault="00B76EC5" w:rsidP="00F15E3F">
            <w:pPr>
              <w:rPr>
                <w:sz w:val="18"/>
                <w:szCs w:val="18"/>
              </w:rPr>
            </w:pPr>
          </w:p>
          <w:p w14:paraId="6EC6CD47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>1 000 000 руб.</w:t>
            </w:r>
          </w:p>
          <w:p w14:paraId="741FDAA1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082/14/0004659</w:t>
            </w:r>
          </w:p>
          <w:p w14:paraId="162764C7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12</w:t>
            </w:r>
            <w:r w:rsidRPr="00F6485D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CED777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 000</w:t>
            </w:r>
          </w:p>
          <w:p w14:paraId="7E7D539B" w14:textId="77777777" w:rsidR="00B76EC5" w:rsidRPr="000E0521" w:rsidRDefault="00B76EC5" w:rsidP="00F15E3F">
            <w:pPr>
              <w:rPr>
                <w:sz w:val="18"/>
                <w:szCs w:val="18"/>
              </w:rPr>
            </w:pPr>
            <w:r w:rsidRPr="000E0521">
              <w:rPr>
                <w:sz w:val="18"/>
                <w:szCs w:val="18"/>
              </w:rPr>
              <w:t>руб.</w:t>
            </w:r>
          </w:p>
          <w:p w14:paraId="0BFEC6A5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0E052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</w:t>
            </w:r>
            <w:r w:rsidRPr="000E052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9 </w:t>
            </w:r>
            <w:r w:rsidRPr="000E0521">
              <w:rPr>
                <w:sz w:val="18"/>
                <w:szCs w:val="18"/>
              </w:rPr>
              <w:t>от 20.11.2009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18D2DD38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582AB3EB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7</w:t>
            </w:r>
            <w:r w:rsidRPr="00386D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386DFA">
              <w:rPr>
                <w:sz w:val="18"/>
                <w:szCs w:val="18"/>
              </w:rPr>
              <w:t xml:space="preserve">.2012г. - </w:t>
            </w:r>
            <w:r w:rsidRPr="00933426">
              <w:rPr>
                <w:sz w:val="18"/>
                <w:szCs w:val="18"/>
              </w:rPr>
              <w:t>Замечания устранены в ходе проведения проверки</w:t>
            </w:r>
            <w:r w:rsidRPr="00386DFA">
              <w:rPr>
                <w:sz w:val="18"/>
                <w:szCs w:val="18"/>
              </w:rPr>
              <w:t>;</w:t>
            </w:r>
          </w:p>
          <w:p w14:paraId="597C8644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20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2013г. - Нарушения не выявлены;</w:t>
            </w:r>
          </w:p>
          <w:p w14:paraId="32A1A2A6" w14:textId="77777777" w:rsidR="00B76EC5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386DFA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08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86DFA">
              <w:rPr>
                <w:sz w:val="18"/>
                <w:szCs w:val="18"/>
              </w:rPr>
              <w:t>.2014</w:t>
            </w:r>
            <w:r w:rsidR="00F255C4">
              <w:rPr>
                <w:sz w:val="18"/>
                <w:szCs w:val="18"/>
              </w:rPr>
              <w:t>г.</w:t>
            </w:r>
            <w:r w:rsidRPr="00386DF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23E0C17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0</w:t>
            </w:r>
            <w:r w:rsidRPr="00386DF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386DFA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A56639" w:rsidRPr="001431A8" w14:paraId="7766D48E" w14:textId="77777777" w:rsidTr="3F34B9B8">
        <w:tc>
          <w:tcPr>
            <w:tcW w:w="540" w:type="dxa"/>
            <w:tcBorders>
              <w:top w:val="single" w:sz="4" w:space="0" w:color="auto"/>
            </w:tcBorders>
          </w:tcPr>
          <w:p w14:paraId="7144751B" w14:textId="77777777" w:rsidR="00A56639" w:rsidRPr="001431A8" w:rsidRDefault="00A56639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3317C25B" w14:textId="77777777" w:rsidR="00A56639" w:rsidRPr="000C6F0B" w:rsidRDefault="00A56639" w:rsidP="00C01637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Подготовка проект</w:t>
            </w:r>
          </w:p>
          <w:p w14:paraId="053E6001" w14:textId="77777777" w:rsidR="00A56639" w:rsidRPr="000C6F0B" w:rsidRDefault="00A56639" w:rsidP="00C01637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 xml:space="preserve">ной </w:t>
            </w:r>
            <w:proofErr w:type="spellStart"/>
            <w:r w:rsidRPr="000C6F0B">
              <w:rPr>
                <w:sz w:val="18"/>
                <w:szCs w:val="18"/>
              </w:rPr>
              <w:t>докумен</w:t>
            </w:r>
            <w:proofErr w:type="spellEnd"/>
          </w:p>
          <w:p w14:paraId="1718AD97" w14:textId="77777777" w:rsidR="00A56639" w:rsidRPr="001431A8" w:rsidRDefault="00A56639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0C6F0B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4FC8270F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BF4665">
              <w:rPr>
                <w:sz w:val="18"/>
                <w:szCs w:val="18"/>
              </w:rPr>
              <w:t>ГС-1-40-02-26-0-402800386598-001399-1</w:t>
            </w:r>
          </w:p>
          <w:p w14:paraId="0562CB0E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3F0F360E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4CE0A41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3A9F486B" w14:textId="77777777" w:rsidR="00A56639" w:rsidRPr="00526D43" w:rsidRDefault="00A56639" w:rsidP="00C01637">
            <w:pPr>
              <w:pBdr>
                <w:bottom w:val="single" w:sz="12" w:space="1" w:color="auto"/>
              </w:pBdr>
              <w:rPr>
                <w:color w:val="FF0000"/>
                <w:sz w:val="18"/>
                <w:szCs w:val="18"/>
              </w:rPr>
            </w:pPr>
            <w:r w:rsidRPr="00526D43">
              <w:rPr>
                <w:sz w:val="18"/>
                <w:szCs w:val="18"/>
              </w:rPr>
              <w:t>СРО-П-126-402800386598-05022010-</w:t>
            </w:r>
            <w:proofErr w:type="gramStart"/>
            <w:r w:rsidRPr="00526D43">
              <w:rPr>
                <w:sz w:val="18"/>
                <w:szCs w:val="18"/>
              </w:rPr>
              <w:t>0025</w:t>
            </w:r>
            <w:r>
              <w:rPr>
                <w:sz w:val="18"/>
                <w:szCs w:val="18"/>
              </w:rPr>
              <w:t xml:space="preserve">  </w:t>
            </w:r>
            <w:r w:rsidRPr="00526D43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03E44B57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8C21FD1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9762952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77C11BE4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67FCE86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CEF1D20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lastRenderedPageBreak/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134C51A7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2EBF3C5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21F27F29" w14:textId="77777777" w:rsidR="00A56639" w:rsidRPr="001431A8" w:rsidRDefault="00A56639" w:rsidP="00BB18AF">
            <w:pPr>
              <w:ind w:left="-108"/>
              <w:rPr>
                <w:color w:val="FF0000"/>
                <w:sz w:val="18"/>
                <w:szCs w:val="18"/>
              </w:rPr>
            </w:pPr>
            <w:r w:rsidRPr="00A327ED">
              <w:rPr>
                <w:sz w:val="18"/>
                <w:szCs w:val="18"/>
              </w:rPr>
              <w:t>СРО-П-126-402800386598-24122010-014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FB0496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B8CB61A" w14:textId="77777777" w:rsidR="00A56639" w:rsidRPr="001431A8" w:rsidRDefault="00A56639" w:rsidP="00BB18AF">
            <w:pPr>
              <w:ind w:left="-108"/>
              <w:rPr>
                <w:color w:val="FF0000"/>
                <w:sz w:val="18"/>
                <w:szCs w:val="18"/>
              </w:rPr>
            </w:pPr>
            <w:r w:rsidRPr="00C36B25">
              <w:rPr>
                <w:sz w:val="18"/>
                <w:szCs w:val="18"/>
              </w:rPr>
              <w:t>СРО-П-126-402800386598-29062012-113Н</w:t>
            </w:r>
            <w:r w:rsidRPr="00292C1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FB0496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094A7ED" w14:textId="77777777" w:rsidR="00BB18AF" w:rsidRDefault="00A56639" w:rsidP="00BB18AF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12C2">
              <w:rPr>
                <w:color w:val="00B050"/>
                <w:sz w:val="18"/>
                <w:szCs w:val="18"/>
              </w:rPr>
              <w:t>СРО-П-126-402800386598-01122015-238Н</w:t>
            </w:r>
            <w:r w:rsidRPr="00292C1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B18AF" w:rsidRPr="001431A8">
              <w:rPr>
                <w:color w:val="FF0000"/>
                <w:sz w:val="18"/>
                <w:szCs w:val="18"/>
              </w:rPr>
              <w:t>П</w:t>
            </w:r>
            <w:r w:rsidR="00BB18AF">
              <w:rPr>
                <w:color w:val="FF0000"/>
                <w:sz w:val="18"/>
                <w:szCs w:val="18"/>
              </w:rPr>
              <w:t>рекращено</w:t>
            </w:r>
            <w:r w:rsidR="00BB18AF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6D98A12B" w14:textId="77777777" w:rsidR="00BB18AF" w:rsidRDefault="00BB18AF" w:rsidP="00BB18AF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0458753E" w14:textId="77777777" w:rsidR="00BB18AF" w:rsidRDefault="00BB18AF" w:rsidP="00BB18AF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7B37639A" w14:textId="77777777" w:rsidR="00A56639" w:rsidRPr="00E60FB4" w:rsidRDefault="00BB18AF" w:rsidP="00253247">
            <w:pPr>
              <w:ind w:left="-108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585D9483" w14:textId="77777777" w:rsidR="00E35BBE" w:rsidRDefault="00E35BBE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</w:t>
            </w:r>
          </w:p>
          <w:p w14:paraId="09F9BC85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дивидуальный предприниматель Семикина Ольга Ивановна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6B7BF83" w14:textId="77777777" w:rsidR="00A56639" w:rsidRPr="001431A8" w:rsidRDefault="003A728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A56639" w:rsidRPr="00061B9C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</w:tcPr>
          <w:p w14:paraId="1626B3DC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Н 402800386598;</w:t>
            </w:r>
          </w:p>
          <w:p w14:paraId="2946DB82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6024AA14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</w:t>
            </w:r>
            <w:r>
              <w:rPr>
                <w:sz w:val="18"/>
                <w:szCs w:val="18"/>
              </w:rPr>
              <w:t>Р</w:t>
            </w:r>
            <w:r w:rsidRPr="001431A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П</w:t>
            </w:r>
            <w:r w:rsidRPr="001431A8">
              <w:rPr>
                <w:sz w:val="18"/>
                <w:szCs w:val="18"/>
              </w:rPr>
              <w:t xml:space="preserve"> </w:t>
            </w:r>
            <w:r w:rsidRPr="00894B72">
              <w:rPr>
                <w:sz w:val="17"/>
                <w:szCs w:val="17"/>
              </w:rPr>
              <w:t>304402815300037</w:t>
            </w:r>
            <w:r w:rsidRPr="001431A8">
              <w:rPr>
                <w:sz w:val="18"/>
                <w:szCs w:val="18"/>
              </w:rPr>
              <w:t xml:space="preserve"> от 01.06.2004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765F011C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02A80C5B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</w:p>
          <w:p w14:paraId="12B1102D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Калуга, </w:t>
            </w:r>
          </w:p>
          <w:p w14:paraId="1AD5FDB6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-</w:t>
            </w:r>
            <w:proofErr w:type="gramStart"/>
            <w:r>
              <w:rPr>
                <w:sz w:val="18"/>
                <w:szCs w:val="18"/>
              </w:rPr>
              <w:t>р  Энтузиастов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,</w:t>
            </w:r>
          </w:p>
          <w:p w14:paraId="07954906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в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169; </w:t>
            </w:r>
          </w:p>
          <w:p w14:paraId="01B5313F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7E32F576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01; </w:t>
            </w:r>
          </w:p>
          <w:p w14:paraId="03302597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эл. почта:</w:t>
            </w:r>
          </w:p>
          <w:p w14:paraId="2B68B309" w14:textId="77777777" w:rsidR="00A56639" w:rsidRDefault="007C18C7" w:rsidP="00C01637">
            <w:pPr>
              <w:rPr>
                <w:sz w:val="18"/>
                <w:szCs w:val="18"/>
              </w:rPr>
            </w:pPr>
            <w:hyperlink r:id="rId12" w:history="1">
              <w:r w:rsidR="00A56639" w:rsidRPr="001F25FE">
                <w:rPr>
                  <w:rStyle w:val="a7"/>
                  <w:sz w:val="18"/>
                  <w:szCs w:val="18"/>
                </w:rPr>
                <w:t>o.semikina@mail.ru</w:t>
              </w:r>
            </w:hyperlink>
          </w:p>
          <w:p w14:paraId="5997CC1D" w14:textId="77777777" w:rsidR="00A56639" w:rsidRPr="001431A8" w:rsidRDefault="00A56639" w:rsidP="00C01637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</w:tcPr>
          <w:p w14:paraId="448D97A6" w14:textId="77777777" w:rsidR="00A56639" w:rsidRPr="005B077C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1BD8964B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60AB6242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29BBD53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110FFD37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</w:p>
          <w:p w14:paraId="5B47A8EC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67BFB209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3296B8D8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04A3B4A1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23F36924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6B699379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</w:p>
          <w:p w14:paraId="0F0E4B31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255AD991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734 </w:t>
            </w:r>
          </w:p>
          <w:p w14:paraId="1512E92C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8.12.2015г.</w:t>
            </w:r>
          </w:p>
          <w:p w14:paraId="3FE9F23F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1F72F646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08CE6F91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61CDCEAD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6BB9E253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23DE523C" w14:textId="77777777" w:rsidR="00A56639" w:rsidRPr="00E10501" w:rsidRDefault="00A56639" w:rsidP="00C01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E4526AB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3040F94C" w14:textId="77777777" w:rsidR="00A56639" w:rsidRPr="00961C12" w:rsidRDefault="00A56639" w:rsidP="00C01637">
            <w:pPr>
              <w:rPr>
                <w:sz w:val="18"/>
                <w:szCs w:val="18"/>
              </w:rPr>
            </w:pPr>
            <w:r w:rsidRPr="00961C1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5</w:t>
            </w:r>
          </w:p>
          <w:p w14:paraId="6AA08CB4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</w:t>
            </w:r>
            <w:r w:rsidRPr="00961C12">
              <w:rPr>
                <w:sz w:val="18"/>
                <w:szCs w:val="18"/>
              </w:rPr>
              <w:t>.11.2009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14:paraId="7122E9F9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11.09.2011г. - З</w:t>
            </w:r>
            <w:r w:rsidRPr="00FA1FAC">
              <w:rPr>
                <w:sz w:val="18"/>
                <w:szCs w:val="18"/>
              </w:rPr>
              <w:t>амечания устранены в ходе проведения проверки</w:t>
            </w:r>
            <w:r>
              <w:rPr>
                <w:sz w:val="18"/>
                <w:szCs w:val="18"/>
              </w:rPr>
              <w:t>;</w:t>
            </w:r>
          </w:p>
          <w:p w14:paraId="4B5E0DD8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29.06.2012г. - Н</w:t>
            </w:r>
            <w:r w:rsidRPr="004C7EC1">
              <w:rPr>
                <w:sz w:val="18"/>
                <w:szCs w:val="18"/>
              </w:rPr>
              <w:t>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E4959B9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от 09.10.2013г. - </w:t>
            </w:r>
            <w:r w:rsidRPr="004C7EC1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99B49EB" w14:textId="77777777" w:rsidR="00A56639" w:rsidRDefault="00A56639" w:rsidP="00C01637">
            <w:pPr>
              <w:rPr>
                <w:sz w:val="18"/>
                <w:szCs w:val="18"/>
              </w:rPr>
            </w:pPr>
            <w:r w:rsidRPr="00ED6D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74</w:t>
            </w:r>
            <w:r w:rsidRPr="00ED6D48">
              <w:rPr>
                <w:sz w:val="18"/>
                <w:szCs w:val="18"/>
              </w:rPr>
              <w:t xml:space="preserve"> от 20.</w:t>
            </w:r>
            <w:r>
              <w:rPr>
                <w:sz w:val="18"/>
                <w:szCs w:val="18"/>
              </w:rPr>
              <w:t>1</w:t>
            </w:r>
            <w:r w:rsidRPr="00ED6D48">
              <w:rPr>
                <w:sz w:val="18"/>
                <w:szCs w:val="18"/>
              </w:rPr>
              <w:t>0.2014</w:t>
            </w:r>
            <w:r>
              <w:rPr>
                <w:sz w:val="18"/>
                <w:szCs w:val="18"/>
              </w:rPr>
              <w:t>г.</w:t>
            </w:r>
            <w:r w:rsidRPr="00ED6D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3E20CE83" w14:textId="77777777" w:rsidR="00A56639" w:rsidRDefault="00A56639" w:rsidP="00C01637">
            <w:pPr>
              <w:rPr>
                <w:sz w:val="18"/>
                <w:szCs w:val="18"/>
              </w:rPr>
            </w:pPr>
            <w:r w:rsidRPr="00F36150">
              <w:rPr>
                <w:sz w:val="18"/>
                <w:szCs w:val="18"/>
              </w:rPr>
              <w:t>Акт № 7</w:t>
            </w:r>
            <w:r>
              <w:rPr>
                <w:sz w:val="18"/>
                <w:szCs w:val="18"/>
              </w:rPr>
              <w:t xml:space="preserve">6 </w:t>
            </w:r>
            <w:r w:rsidRPr="00F3615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F36150">
              <w:rPr>
                <w:sz w:val="18"/>
                <w:szCs w:val="18"/>
              </w:rPr>
              <w:t>.10.2015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5944E1B" w14:textId="77777777" w:rsidR="00A56639" w:rsidRDefault="00A56639" w:rsidP="00C01637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7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.10</w:t>
            </w:r>
            <w:r w:rsidRPr="00FB1D0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FB1D09">
              <w:rPr>
                <w:sz w:val="18"/>
                <w:szCs w:val="18"/>
              </w:rPr>
              <w:t xml:space="preserve"> - Нарушения не выявлены</w:t>
            </w:r>
          </w:p>
          <w:p w14:paraId="52E56223" w14:textId="77777777" w:rsidR="00A56639" w:rsidRPr="001431A8" w:rsidRDefault="00A56639" w:rsidP="00C01637">
            <w:pPr>
              <w:rPr>
                <w:sz w:val="18"/>
                <w:szCs w:val="18"/>
              </w:rPr>
            </w:pPr>
          </w:p>
        </w:tc>
      </w:tr>
      <w:tr w:rsidR="00EF12C2" w:rsidRPr="001431A8" w14:paraId="60AFCE50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0B778152" w14:textId="77777777" w:rsidR="00EF12C2" w:rsidRPr="001431A8" w:rsidRDefault="00EF12C2" w:rsidP="00403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813B09F" w14:textId="77777777" w:rsidR="00EF12C2" w:rsidRPr="0001223C" w:rsidRDefault="00EF12C2" w:rsidP="00403181">
            <w:pPr>
              <w:jc w:val="center"/>
              <w:rPr>
                <w:sz w:val="18"/>
                <w:szCs w:val="18"/>
              </w:rPr>
            </w:pPr>
            <w:r w:rsidRPr="0001223C">
              <w:rPr>
                <w:sz w:val="18"/>
                <w:szCs w:val="18"/>
              </w:rPr>
              <w:t>Подготовка проект</w:t>
            </w:r>
          </w:p>
          <w:p w14:paraId="334CACCC" w14:textId="77777777" w:rsidR="00EF12C2" w:rsidRPr="0001223C" w:rsidRDefault="00EF12C2" w:rsidP="00403181">
            <w:pPr>
              <w:jc w:val="center"/>
              <w:rPr>
                <w:sz w:val="18"/>
                <w:szCs w:val="18"/>
              </w:rPr>
            </w:pPr>
            <w:r w:rsidRPr="0001223C">
              <w:rPr>
                <w:sz w:val="18"/>
                <w:szCs w:val="18"/>
              </w:rPr>
              <w:t xml:space="preserve">ной </w:t>
            </w:r>
            <w:proofErr w:type="spellStart"/>
            <w:r w:rsidRPr="0001223C">
              <w:rPr>
                <w:sz w:val="18"/>
                <w:szCs w:val="18"/>
              </w:rPr>
              <w:t>докумен</w:t>
            </w:r>
            <w:proofErr w:type="spellEnd"/>
          </w:p>
          <w:p w14:paraId="246C15C9" w14:textId="77777777" w:rsidR="00EF12C2" w:rsidRPr="000C6F0B" w:rsidRDefault="00EF12C2" w:rsidP="00403181">
            <w:pPr>
              <w:jc w:val="center"/>
              <w:rPr>
                <w:sz w:val="16"/>
                <w:szCs w:val="16"/>
              </w:rPr>
            </w:pPr>
            <w:proofErr w:type="spellStart"/>
            <w:r w:rsidRPr="0001223C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5DEEEC8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80CA5C5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*</w:t>
            </w:r>
          </w:p>
          <w:p w14:paraId="79ED133D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6366B7A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D4282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DD4282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BDCAA35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7547A01" w14:textId="77777777" w:rsidR="00277B18" w:rsidRDefault="00277B18" w:rsidP="00277B18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0845C90A" w14:textId="77777777" w:rsidR="00277B18" w:rsidRDefault="00EF12C2" w:rsidP="00277B18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12C2">
              <w:rPr>
                <w:color w:val="00B050"/>
                <w:sz w:val="18"/>
                <w:szCs w:val="18"/>
              </w:rPr>
              <w:t>СРО-П-126-402702269286-26012017-259Н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42EDB122" w14:textId="77777777" w:rsidR="00277B18" w:rsidRPr="00277B18" w:rsidRDefault="00277B18" w:rsidP="00277B18">
            <w:pPr>
              <w:ind w:left="-74"/>
              <w:rPr>
                <w:color w:val="FF0000"/>
                <w:sz w:val="18"/>
                <w:szCs w:val="18"/>
              </w:rPr>
            </w:pPr>
            <w:r w:rsidRPr="00277B18">
              <w:rPr>
                <w:color w:val="FF0000"/>
                <w:sz w:val="18"/>
                <w:szCs w:val="18"/>
              </w:rPr>
              <w:t>Прекращено</w:t>
            </w:r>
          </w:p>
          <w:p w14:paraId="5043CB0F" w14:textId="77777777" w:rsidR="00277B18" w:rsidRDefault="00277B18" w:rsidP="00277B18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5B1D5E37" w14:textId="77777777" w:rsidR="00277B18" w:rsidRDefault="00277B18" w:rsidP="00277B1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77E86197" w14:textId="77777777" w:rsidR="00EF12C2" w:rsidRPr="001431A8" w:rsidRDefault="00277B18" w:rsidP="00277B18">
            <w:pPr>
              <w:pStyle w:val="a8"/>
              <w:spacing w:before="0" w:beforeAutospacing="0" w:after="0" w:afterAutospacing="0"/>
              <w:ind w:left="-108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 </w:t>
            </w:r>
            <w:r w:rsidR="00EF12C2" w:rsidRPr="001431A8">
              <w:rPr>
                <w:color w:val="FF0000"/>
                <w:sz w:val="18"/>
                <w:szCs w:val="18"/>
              </w:rPr>
              <w:t>(</w:t>
            </w:r>
            <w:r w:rsidR="00EF12C2">
              <w:rPr>
                <w:color w:val="FF0000"/>
                <w:sz w:val="18"/>
                <w:szCs w:val="18"/>
              </w:rPr>
              <w:t>заявление о добровольном выходе                   от 27.07.2017 г.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7339C523" w14:textId="77777777" w:rsidR="0031120B" w:rsidRDefault="0031120B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072113">
              <w:rPr>
                <w:sz w:val="18"/>
                <w:szCs w:val="18"/>
              </w:rPr>
              <w:t>116</w:t>
            </w:r>
          </w:p>
          <w:p w14:paraId="69B5A450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>
              <w:rPr>
                <w:sz w:val="18"/>
                <w:szCs w:val="18"/>
              </w:rPr>
              <w:t>Перельмутер</w:t>
            </w:r>
            <w:proofErr w:type="spellEnd"/>
            <w:r>
              <w:rPr>
                <w:sz w:val="18"/>
                <w:szCs w:val="18"/>
              </w:rPr>
              <w:t xml:space="preserve"> Михаил Исаакович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E17D103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7EB3A966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ИНН </w:t>
            </w:r>
            <w:r w:rsidRPr="00CF6C27">
              <w:rPr>
                <w:sz w:val="18"/>
                <w:szCs w:val="18"/>
              </w:rPr>
              <w:t>402702269286</w:t>
            </w:r>
            <w:r w:rsidRPr="001431A8">
              <w:rPr>
                <w:sz w:val="18"/>
                <w:szCs w:val="18"/>
              </w:rPr>
              <w:t>;</w:t>
            </w:r>
          </w:p>
          <w:p w14:paraId="07459315" w14:textId="77777777" w:rsidR="00EF12C2" w:rsidRDefault="00EF12C2" w:rsidP="00403181">
            <w:pPr>
              <w:rPr>
                <w:sz w:val="18"/>
                <w:szCs w:val="18"/>
              </w:rPr>
            </w:pPr>
          </w:p>
          <w:p w14:paraId="548AF4BE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РН</w:t>
            </w:r>
            <w:r>
              <w:rPr>
                <w:sz w:val="18"/>
                <w:szCs w:val="18"/>
              </w:rPr>
              <w:t>ИП</w:t>
            </w:r>
            <w:r w:rsidRPr="001431A8">
              <w:rPr>
                <w:sz w:val="18"/>
                <w:szCs w:val="18"/>
              </w:rPr>
              <w:t xml:space="preserve"> </w:t>
            </w:r>
            <w:r w:rsidRPr="00CF6C27">
              <w:rPr>
                <w:sz w:val="17"/>
                <w:szCs w:val="17"/>
              </w:rPr>
              <w:t>308402722400046</w:t>
            </w:r>
            <w:r w:rsidRPr="001431A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.08.2008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3E882521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</w:t>
            </w:r>
            <w:r>
              <w:rPr>
                <w:sz w:val="18"/>
                <w:szCs w:val="18"/>
              </w:rPr>
              <w:t>600</w:t>
            </w:r>
            <w:r w:rsidRPr="001431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14:paraId="0DA3399C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Калужская обл., </w:t>
            </w:r>
          </w:p>
          <w:p w14:paraId="43A48DF1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Калуга, </w:t>
            </w:r>
          </w:p>
          <w:p w14:paraId="2F53215F" w14:textId="77777777" w:rsidR="00EF12C2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Циолковского, </w:t>
            </w:r>
          </w:p>
          <w:p w14:paraId="3D29C81E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44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35EDDCDA" w14:textId="77777777" w:rsidR="00775000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774607A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7</w:t>
            </w:r>
            <w:r>
              <w:rPr>
                <w:sz w:val="18"/>
                <w:szCs w:val="18"/>
              </w:rPr>
              <w:t>4</w:t>
            </w:r>
            <w:r w:rsidRPr="001431A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  <w:r w:rsidRPr="001431A8">
              <w:rPr>
                <w:sz w:val="18"/>
                <w:szCs w:val="18"/>
              </w:rPr>
              <w:t>4-</w:t>
            </w:r>
            <w:r>
              <w:rPr>
                <w:sz w:val="18"/>
                <w:szCs w:val="18"/>
              </w:rPr>
              <w:t>74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74831CB0" w14:textId="77777777" w:rsidR="00EF12C2" w:rsidRDefault="00EF12C2" w:rsidP="00403181">
            <w:pPr>
              <w:tabs>
                <w:tab w:val="left" w:pos="5445"/>
              </w:tabs>
              <w:ind w:left="-8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1CB73E54" w14:textId="77777777" w:rsidR="00EF12C2" w:rsidRPr="005F33E9" w:rsidRDefault="007C18C7" w:rsidP="00403181">
            <w:pPr>
              <w:tabs>
                <w:tab w:val="left" w:pos="5445"/>
              </w:tabs>
              <w:ind w:left="-8"/>
              <w:rPr>
                <w:b/>
                <w:sz w:val="18"/>
                <w:szCs w:val="18"/>
              </w:rPr>
            </w:pPr>
            <w:hyperlink r:id="rId13" w:history="1"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kross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-</w:t>
              </w:r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ltd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@</w:t>
              </w:r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mail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.</w:t>
              </w:r>
              <w:proofErr w:type="spellStart"/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537F28F" w14:textId="77777777" w:rsidR="00EF12C2" w:rsidRPr="001431A8" w:rsidRDefault="00EF12C2" w:rsidP="00403181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3D460186" w14:textId="77777777" w:rsidR="00EF12C2" w:rsidRPr="001431A8" w:rsidRDefault="0084487E" w:rsidP="0084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B8D69A" w14:textId="77777777" w:rsidR="00EF12C2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2059B541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5.01.2017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3AEC697F" w14:textId="77777777" w:rsidR="00EF12C2" w:rsidRPr="001431A8" w:rsidRDefault="0084487E" w:rsidP="0084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464C8D" w:rsidRPr="001431A8" w14:paraId="6DFB9E20" w14:textId="77777777" w:rsidTr="3F34B9B8">
        <w:tc>
          <w:tcPr>
            <w:tcW w:w="540" w:type="dxa"/>
            <w:tcBorders>
              <w:top w:val="single" w:sz="4" w:space="0" w:color="auto"/>
            </w:tcBorders>
          </w:tcPr>
          <w:p w14:paraId="70DF9E56" w14:textId="35F02405" w:rsidR="00464C8D" w:rsidRPr="001431A8" w:rsidRDefault="3F34B9B8" w:rsidP="001431A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4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7C1D950E" w14:textId="0622FA77" w:rsidR="00464C8D" w:rsidRPr="001431A8" w:rsidRDefault="3F34B9B8" w:rsidP="3F34B9B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Подготовка проектной документации</w:t>
            </w:r>
          </w:p>
          <w:p w14:paraId="44E871BC" w14:textId="691A1AEC" w:rsidR="00464C8D" w:rsidRPr="001431A8" w:rsidRDefault="00464C8D" w:rsidP="3F34B9B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199DEF4" w14:textId="0740B3CE" w:rsidR="00464C8D" w:rsidRPr="00292C12" w:rsidRDefault="3F34B9B8" w:rsidP="3F34B9B8">
            <w:pPr>
              <w:rPr>
                <w:color w:val="FF0000"/>
                <w:sz w:val="18"/>
                <w:szCs w:val="18"/>
              </w:rPr>
            </w:pPr>
            <w:r w:rsidRPr="3F34B9B8">
              <w:rPr>
                <w:color w:val="FF0000"/>
                <w:sz w:val="18"/>
                <w:szCs w:val="18"/>
              </w:rPr>
              <w:lastRenderedPageBreak/>
              <w:t>С 14.12.2021 г. прекращено членство в Ассоциации в связи с добровольным выходом (заявление о добровольном выходе №565 от 14.12.2021)</w:t>
            </w:r>
          </w:p>
          <w:p w14:paraId="144A5D23" w14:textId="3467CE99" w:rsidR="00464C8D" w:rsidRPr="00292C12" w:rsidRDefault="00464C8D" w:rsidP="3F34B9B8">
            <w:pPr>
              <w:rPr>
                <w:b/>
                <w:bCs/>
                <w:color w:val="FF000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4967C587" w14:textId="7623B47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 xml:space="preserve">№4 Индивидуальный предприниматель </w:t>
            </w:r>
            <w:proofErr w:type="spellStart"/>
            <w:r w:rsidRPr="3F34B9B8">
              <w:rPr>
                <w:sz w:val="18"/>
                <w:szCs w:val="18"/>
              </w:rPr>
              <w:t>Шумаро</w:t>
            </w:r>
            <w:proofErr w:type="spellEnd"/>
            <w:r w:rsidRPr="3F34B9B8">
              <w:rPr>
                <w:sz w:val="18"/>
                <w:szCs w:val="18"/>
              </w:rPr>
              <w:t xml:space="preserve"> В.В. </w:t>
            </w:r>
            <w:r w:rsidRPr="3F34B9B8">
              <w:rPr>
                <w:sz w:val="18"/>
                <w:szCs w:val="18"/>
              </w:rPr>
              <w:lastRenderedPageBreak/>
              <w:t xml:space="preserve">(ИП </w:t>
            </w:r>
            <w:proofErr w:type="spellStart"/>
            <w:r w:rsidRPr="3F34B9B8">
              <w:rPr>
                <w:sz w:val="18"/>
                <w:szCs w:val="18"/>
              </w:rPr>
              <w:t>Шумаро</w:t>
            </w:r>
            <w:proofErr w:type="spellEnd"/>
            <w:r w:rsidRPr="3F34B9B8">
              <w:rPr>
                <w:sz w:val="18"/>
                <w:szCs w:val="18"/>
              </w:rPr>
              <w:t xml:space="preserve"> В.В.)</w:t>
            </w:r>
          </w:p>
          <w:p w14:paraId="738610EB" w14:textId="26527948" w:rsidR="00464C8D" w:rsidRPr="001431A8" w:rsidRDefault="00464C8D" w:rsidP="3F34B9B8"/>
        </w:tc>
        <w:tc>
          <w:tcPr>
            <w:tcW w:w="968" w:type="dxa"/>
            <w:tcBorders>
              <w:top w:val="single" w:sz="4" w:space="0" w:color="auto"/>
            </w:tcBorders>
          </w:tcPr>
          <w:p w14:paraId="637805D2" w14:textId="7EB129DA" w:rsidR="00464C8D" w:rsidRPr="001431A8" w:rsidRDefault="3F34B9B8" w:rsidP="00F1503F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не соответствует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</w:tcPr>
          <w:p w14:paraId="34CD8834" w14:textId="0AEE3502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ИНН</w:t>
            </w:r>
            <w:r w:rsidR="00464C8D">
              <w:br/>
            </w:r>
            <w:r w:rsidRPr="3F34B9B8">
              <w:rPr>
                <w:sz w:val="18"/>
                <w:szCs w:val="18"/>
              </w:rPr>
              <w:t>402701051209</w:t>
            </w:r>
            <w:r w:rsidR="00464C8D">
              <w:br/>
            </w:r>
          </w:p>
          <w:p w14:paraId="101221BF" w14:textId="5C0574D8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ОГРНИП</w:t>
            </w:r>
            <w:r w:rsidR="00464C8D">
              <w:br/>
            </w:r>
            <w:r w:rsidRPr="3F34B9B8">
              <w:rPr>
                <w:sz w:val="18"/>
                <w:szCs w:val="18"/>
              </w:rPr>
              <w:t>304402726500210</w:t>
            </w:r>
          </w:p>
          <w:p w14:paraId="463F29E8" w14:textId="5AC4FA85" w:rsidR="00464C8D" w:rsidRPr="001431A8" w:rsidRDefault="00464C8D" w:rsidP="3F34B9B8"/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673FD637" w14:textId="35C214A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248003, РФ Калужская обл. г. Калуга ул. Тульская 103 13</w:t>
            </w:r>
          </w:p>
          <w:p w14:paraId="1C3EFC9C" w14:textId="5472A7C8" w:rsidR="00464C8D" w:rsidRPr="001431A8" w:rsidRDefault="00464C8D" w:rsidP="3F34B9B8">
            <w:pPr>
              <w:rPr>
                <w:sz w:val="18"/>
                <w:szCs w:val="18"/>
              </w:rPr>
            </w:pPr>
          </w:p>
          <w:p w14:paraId="27AA0BDA" w14:textId="632213F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+7(4842)53-57-04</w:t>
            </w:r>
          </w:p>
          <w:p w14:paraId="3B7B4B86" w14:textId="06FFC4E9" w:rsidR="00464C8D" w:rsidRPr="001431A8" w:rsidRDefault="00464C8D" w:rsidP="3F34B9B8"/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</w:tcPr>
          <w:p w14:paraId="3A0FF5F2" w14:textId="38472744" w:rsidR="00464C8D" w:rsidRPr="00716F40" w:rsidRDefault="3F34B9B8" w:rsidP="3F34B9B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--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97129A7" w14:textId="1154D5D5" w:rsidR="00961C12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150 000 руб. №7 от 04.12.2009</w:t>
            </w:r>
          </w:p>
          <w:p w14:paraId="5367D0B9" w14:textId="50E4976A" w:rsidR="00961C12" w:rsidRPr="001431A8" w:rsidRDefault="00961C12" w:rsidP="3F34B9B8">
            <w:pPr>
              <w:rPr>
                <w:sz w:val="18"/>
                <w:szCs w:val="18"/>
              </w:rPr>
            </w:pPr>
          </w:p>
          <w:p w14:paraId="15F577DE" w14:textId="24E8A423" w:rsidR="00961C12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0,00 руб.</w:t>
            </w:r>
          </w:p>
          <w:p w14:paraId="5630AD66" w14:textId="17EF38D9" w:rsidR="00961C12" w:rsidRPr="001431A8" w:rsidRDefault="00961C12" w:rsidP="3F34B9B8"/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14:paraId="3D327FB3" w14:textId="186000EB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 xml:space="preserve">Акт №110 от 22.11.2021г. – нарушения выявлены, </w:t>
            </w:r>
            <w:r w:rsidRPr="3F34B9B8">
              <w:rPr>
                <w:sz w:val="18"/>
                <w:szCs w:val="18"/>
              </w:rPr>
              <w:lastRenderedPageBreak/>
              <w:t>вынесено предписание</w:t>
            </w:r>
          </w:p>
          <w:p w14:paraId="61829076" w14:textId="4642BC34" w:rsidR="00464C8D" w:rsidRPr="001431A8" w:rsidRDefault="00464C8D" w:rsidP="3F34B9B8"/>
        </w:tc>
      </w:tr>
      <w:tr w:rsidR="00464C8D" w:rsidRPr="001431A8" w14:paraId="2BA226A1" w14:textId="77777777" w:rsidTr="3F34B9B8">
        <w:tc>
          <w:tcPr>
            <w:tcW w:w="540" w:type="dxa"/>
          </w:tcPr>
          <w:p w14:paraId="17AD93B2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0DE4B5B7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6204FF1" w14:textId="77777777" w:rsidR="00464C8D" w:rsidRPr="001C58EA" w:rsidRDefault="00464C8D" w:rsidP="008A12E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2DBF0D7D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6B62F1B3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02F2C34E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680A4E5D" w14:textId="77777777" w:rsidR="00464C8D" w:rsidRPr="001431A8" w:rsidRDefault="00464C8D" w:rsidP="00201F0E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19219836" w14:textId="77777777" w:rsidR="00464C8D" w:rsidRPr="001431A8" w:rsidRDefault="00464C8D" w:rsidP="00F648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6FEF7D" w14:textId="77777777" w:rsidR="000E0521" w:rsidRPr="001431A8" w:rsidRDefault="000E0521" w:rsidP="000E0521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7194DBDC" w14:textId="77777777" w:rsidR="00464C8D" w:rsidRPr="001431A8" w:rsidRDefault="00464C8D" w:rsidP="002725B5">
            <w:pPr>
              <w:rPr>
                <w:sz w:val="18"/>
                <w:szCs w:val="18"/>
              </w:rPr>
            </w:pPr>
          </w:p>
        </w:tc>
      </w:tr>
      <w:tr w:rsidR="00464C8D" w:rsidRPr="001431A8" w14:paraId="769D0D3C" w14:textId="77777777" w:rsidTr="3F34B9B8">
        <w:tc>
          <w:tcPr>
            <w:tcW w:w="540" w:type="dxa"/>
          </w:tcPr>
          <w:p w14:paraId="54CD245A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1231BE67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6FEB5B0" w14:textId="77777777" w:rsidR="00464C8D" w:rsidRPr="001431A8" w:rsidRDefault="00464C8D" w:rsidP="008A12ED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30D7AA69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196D064" w14:textId="77777777" w:rsidR="00464C8D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34FF1C98" w14:textId="77777777" w:rsidR="00464C8D" w:rsidRPr="001431A8" w:rsidRDefault="00464C8D" w:rsidP="0012673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6D072C0D" w14:textId="77777777" w:rsidR="00464C8D" w:rsidRPr="001431A8" w:rsidRDefault="00464C8D" w:rsidP="00F83E24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48A21919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BD18F9B" w14:textId="77777777" w:rsidR="00726F61" w:rsidRPr="001431A8" w:rsidRDefault="00726F61" w:rsidP="00726F61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238601FE" w14:textId="77777777" w:rsidR="00464C8D" w:rsidRPr="001431A8" w:rsidRDefault="00464C8D" w:rsidP="00905352">
            <w:pPr>
              <w:rPr>
                <w:sz w:val="18"/>
                <w:szCs w:val="18"/>
              </w:rPr>
            </w:pPr>
          </w:p>
        </w:tc>
      </w:tr>
      <w:tr w:rsidR="00464C8D" w:rsidRPr="001431A8" w14:paraId="0F3CABC7" w14:textId="77777777" w:rsidTr="3F34B9B8">
        <w:tc>
          <w:tcPr>
            <w:tcW w:w="540" w:type="dxa"/>
          </w:tcPr>
          <w:p w14:paraId="5B08B5D1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16DEB4AB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AD9C6F4" w14:textId="77777777" w:rsidR="002C77B7" w:rsidRPr="00D1504D" w:rsidRDefault="002C77B7" w:rsidP="008A12ED">
            <w:pPr>
              <w:tabs>
                <w:tab w:val="left" w:pos="1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4B1F511A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65F9C3DC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5023141B" w14:textId="77777777" w:rsidR="00464C8D" w:rsidRPr="001431A8" w:rsidRDefault="00464C8D" w:rsidP="008B08E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1F3B1409" w14:textId="77777777" w:rsidR="00464C8D" w:rsidRPr="00CD0EF9" w:rsidRDefault="00464C8D" w:rsidP="00C10007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562C75D1" w14:textId="77777777" w:rsidR="00464C8D" w:rsidRPr="001431A8" w:rsidRDefault="00464C8D" w:rsidP="00DA53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4355AD" w14:textId="77777777" w:rsidR="00001B7B" w:rsidRPr="001431A8" w:rsidRDefault="00001B7B" w:rsidP="00001B7B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1A965116" w14:textId="77777777" w:rsidR="00464C8D" w:rsidRPr="001431A8" w:rsidRDefault="00464C8D" w:rsidP="00C55D2F">
            <w:pPr>
              <w:rPr>
                <w:sz w:val="18"/>
                <w:szCs w:val="18"/>
              </w:rPr>
            </w:pPr>
          </w:p>
        </w:tc>
      </w:tr>
    </w:tbl>
    <w:p w14:paraId="7DF4E37C" w14:textId="77777777" w:rsidR="00F1503F" w:rsidRDefault="00F1503F">
      <w:pPr>
        <w:jc w:val="center"/>
        <w:rPr>
          <w:sz w:val="18"/>
        </w:rPr>
      </w:pPr>
    </w:p>
    <w:p w14:paraId="44FB30F8" w14:textId="77777777" w:rsidR="00EF12C2" w:rsidRDefault="00EF12C2">
      <w:pPr>
        <w:jc w:val="center"/>
        <w:rPr>
          <w:sz w:val="22"/>
          <w:szCs w:val="22"/>
        </w:rPr>
      </w:pPr>
    </w:p>
    <w:p w14:paraId="1DA6542E" w14:textId="77777777" w:rsidR="00EF12C2" w:rsidRDefault="00EF12C2">
      <w:pPr>
        <w:jc w:val="center"/>
        <w:rPr>
          <w:sz w:val="22"/>
          <w:szCs w:val="22"/>
        </w:rPr>
      </w:pPr>
    </w:p>
    <w:p w14:paraId="3041E394" w14:textId="77777777" w:rsidR="00EF12C2" w:rsidRDefault="00EF12C2">
      <w:pPr>
        <w:jc w:val="center"/>
        <w:rPr>
          <w:sz w:val="22"/>
          <w:szCs w:val="22"/>
        </w:rPr>
      </w:pPr>
    </w:p>
    <w:p w14:paraId="2CECF527" w14:textId="77777777" w:rsidR="00F1503F" w:rsidRDefault="000A2AC0">
      <w:pPr>
        <w:jc w:val="center"/>
        <w:rPr>
          <w:sz w:val="22"/>
          <w:szCs w:val="22"/>
        </w:rPr>
      </w:pPr>
      <w:r w:rsidRPr="0097246F">
        <w:rPr>
          <w:sz w:val="22"/>
          <w:szCs w:val="22"/>
        </w:rPr>
        <w:t>2. Юридические</w:t>
      </w:r>
      <w:r w:rsidR="00F1503F" w:rsidRPr="0097246F">
        <w:rPr>
          <w:sz w:val="22"/>
          <w:szCs w:val="22"/>
        </w:rPr>
        <w:t xml:space="preserve"> лиц</w:t>
      </w:r>
      <w:r w:rsidRPr="0097246F">
        <w:rPr>
          <w:sz w:val="22"/>
          <w:szCs w:val="22"/>
        </w:rPr>
        <w:t>а</w:t>
      </w:r>
    </w:p>
    <w:p w14:paraId="722B00AE" w14:textId="77777777" w:rsidR="005E0607" w:rsidRPr="0097246F" w:rsidRDefault="005E0607">
      <w:pPr>
        <w:jc w:val="center"/>
        <w:rPr>
          <w:sz w:val="22"/>
          <w:szCs w:val="22"/>
        </w:rPr>
      </w:pP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868"/>
        <w:gridCol w:w="3544"/>
        <w:gridCol w:w="2126"/>
        <w:gridCol w:w="1125"/>
        <w:gridCol w:w="1440"/>
        <w:gridCol w:w="2113"/>
        <w:gridCol w:w="1701"/>
        <w:gridCol w:w="1134"/>
        <w:gridCol w:w="1451"/>
      </w:tblGrid>
      <w:tr w:rsidR="00551D73" w:rsidRPr="001431A8" w14:paraId="57F75DD8" w14:textId="77777777" w:rsidTr="00336186">
        <w:trPr>
          <w:trHeight w:val="914"/>
        </w:trPr>
        <w:tc>
          <w:tcPr>
            <w:tcW w:w="518" w:type="dxa"/>
            <w:vMerge w:val="restart"/>
            <w:vAlign w:val="center"/>
          </w:tcPr>
          <w:p w14:paraId="119BD581" w14:textId="77777777" w:rsidR="00551D73" w:rsidRPr="001431A8" w:rsidRDefault="00551D73" w:rsidP="00551D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№ п/п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23026A56" w14:textId="77777777" w:rsidR="00060973" w:rsidRDefault="00060973" w:rsidP="000609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060973">
              <w:rPr>
                <w:spacing w:val="-10"/>
                <w:sz w:val="18"/>
                <w:szCs w:val="18"/>
              </w:rPr>
              <w:t>Вид деятел</w:t>
            </w:r>
            <w:r>
              <w:rPr>
                <w:spacing w:val="-10"/>
                <w:sz w:val="18"/>
                <w:szCs w:val="18"/>
              </w:rPr>
              <w:t>ь</w:t>
            </w:r>
          </w:p>
          <w:p w14:paraId="1594526D" w14:textId="77777777" w:rsidR="00551D73" w:rsidRPr="001431A8" w:rsidRDefault="00060973" w:rsidP="000609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060973">
              <w:rPr>
                <w:spacing w:val="-1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538D83B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D6627E">
              <w:rPr>
                <w:spacing w:val="-10"/>
                <w:sz w:val="18"/>
                <w:szCs w:val="18"/>
              </w:rPr>
              <w:t>Номер лицензии на соответствующий вид работ</w:t>
            </w:r>
          </w:p>
          <w:p w14:paraId="42C6D796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E1831B3" w14:textId="77777777" w:rsidR="00566727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5C977A4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еречень видов работ, оказывающих влияние на безопасность объектов капитального строительства;</w:t>
            </w:r>
          </w:p>
          <w:p w14:paraId="54E11D2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E56C3E6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приостановлении, о возобновлении, об отказе в возобновлении или о прекращении действия Свидетельства о допуске члена СРО к определенному виду или видам работ, которые оказывают влияние на безопасность объектов капитального строительства</w:t>
            </w:r>
          </w:p>
          <w:p w14:paraId="31126E5D" w14:textId="77777777" w:rsidR="00566727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7CC26EB" w14:textId="77777777" w:rsidR="00566727" w:rsidRPr="001431A8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566727">
              <w:rPr>
                <w:spacing w:val="-10"/>
                <w:sz w:val="18"/>
                <w:szCs w:val="18"/>
              </w:rPr>
              <w:t>Номер действующего Свидетельства о допуске к проектным работам;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065DF33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олное наименование органи</w:t>
            </w:r>
            <w:r>
              <w:rPr>
                <w:spacing w:val="-10"/>
                <w:sz w:val="18"/>
                <w:szCs w:val="18"/>
              </w:rPr>
              <w:t xml:space="preserve">зации (сокращенное, </w:t>
            </w:r>
            <w:r w:rsidRPr="001431A8">
              <w:rPr>
                <w:spacing w:val="-10"/>
                <w:sz w:val="18"/>
                <w:szCs w:val="18"/>
              </w:rPr>
              <w:t>при наличии)</w:t>
            </w:r>
          </w:p>
        </w:tc>
        <w:tc>
          <w:tcPr>
            <w:tcW w:w="1125" w:type="dxa"/>
            <w:vMerge w:val="restart"/>
            <w:vAlign w:val="center"/>
          </w:tcPr>
          <w:p w14:paraId="27D0FDC5" w14:textId="77777777" w:rsidR="00551D73" w:rsidRPr="00201E2A" w:rsidRDefault="00551D73" w:rsidP="00201E2A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01E2A">
              <w:rPr>
                <w:spacing w:val="-10"/>
                <w:sz w:val="18"/>
                <w:szCs w:val="18"/>
              </w:rPr>
              <w:t xml:space="preserve">Сведения о </w:t>
            </w:r>
            <w:proofErr w:type="spellStart"/>
            <w:r w:rsidRPr="00201E2A">
              <w:rPr>
                <w:spacing w:val="-10"/>
                <w:sz w:val="18"/>
                <w:szCs w:val="18"/>
              </w:rPr>
              <w:t>соответст</w:t>
            </w:r>
            <w:proofErr w:type="spellEnd"/>
          </w:p>
          <w:p w14:paraId="69A4A958" w14:textId="77777777" w:rsidR="00551D73" w:rsidRPr="001431A8" w:rsidRDefault="00551D73" w:rsidP="00201E2A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201E2A">
              <w:rPr>
                <w:spacing w:val="-10"/>
                <w:sz w:val="18"/>
                <w:szCs w:val="18"/>
              </w:rPr>
              <w:t>вии</w:t>
            </w:r>
            <w:proofErr w:type="spellEnd"/>
            <w:r w:rsidRPr="00201E2A">
              <w:rPr>
                <w:spacing w:val="-10"/>
                <w:sz w:val="18"/>
                <w:szCs w:val="18"/>
              </w:rPr>
              <w:t xml:space="preserve"> члена СРО условиям членства в СРО, предусмотренным законодательством РФ и (или) внутренними документами СРО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7388C67B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6B2559">
              <w:rPr>
                <w:spacing w:val="-10"/>
                <w:sz w:val="18"/>
                <w:szCs w:val="18"/>
              </w:rPr>
              <w:t>Идентификацион</w:t>
            </w:r>
            <w:proofErr w:type="spellEnd"/>
          </w:p>
          <w:p w14:paraId="4F28B0B0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6B2559">
              <w:rPr>
                <w:spacing w:val="-10"/>
                <w:sz w:val="18"/>
                <w:szCs w:val="18"/>
              </w:rPr>
              <w:t>ный</w:t>
            </w:r>
            <w:proofErr w:type="spellEnd"/>
            <w:r w:rsidRPr="006B2559">
              <w:rPr>
                <w:spacing w:val="-10"/>
                <w:sz w:val="18"/>
                <w:szCs w:val="18"/>
              </w:rPr>
              <w:t xml:space="preserve"> номер</w:t>
            </w:r>
          </w:p>
          <w:p w14:paraId="6146B8E2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6B2559">
              <w:rPr>
                <w:spacing w:val="-10"/>
                <w:sz w:val="18"/>
                <w:szCs w:val="18"/>
              </w:rPr>
              <w:t>налогоплательщи</w:t>
            </w:r>
            <w:proofErr w:type="spellEnd"/>
          </w:p>
          <w:p w14:paraId="3037CD8E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ка ИНН (при его наличии);</w:t>
            </w:r>
          </w:p>
          <w:p w14:paraId="2DE403A5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5FD53DC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Государственный регистрационный номер (ОГРН);</w:t>
            </w:r>
          </w:p>
          <w:p w14:paraId="011F6393" w14:textId="77777777" w:rsidR="00551D73" w:rsidRPr="001431A8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дата государственной регистрации юридического лица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14:paraId="213AC7A9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1431A8">
              <w:rPr>
                <w:spacing w:val="-6"/>
                <w:sz w:val="18"/>
                <w:szCs w:val="18"/>
              </w:rPr>
              <w:t>Место нахождения,</w:t>
            </w:r>
          </w:p>
          <w:p w14:paraId="2D9165CF" w14:textId="77777777" w:rsidR="00551D73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1431A8">
              <w:rPr>
                <w:spacing w:val="-6"/>
                <w:sz w:val="18"/>
                <w:szCs w:val="18"/>
              </w:rPr>
              <w:t>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016DA2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  <w:p w14:paraId="62431CDC" w14:textId="77777777" w:rsidR="002B085F" w:rsidRDefault="002B085F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</w:p>
          <w:p w14:paraId="584422AA" w14:textId="77777777" w:rsidR="002B085F" w:rsidRPr="001431A8" w:rsidRDefault="002B085F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Ф.И.О.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A1292FB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б обеспечения имущественной ответственности члена СРО перед потребителями произведенных им товаров (работ, услуг)</w:t>
            </w:r>
          </w:p>
        </w:tc>
        <w:tc>
          <w:tcPr>
            <w:tcW w:w="1451" w:type="dxa"/>
            <w:vMerge w:val="restart"/>
            <w:vAlign w:val="center"/>
          </w:tcPr>
          <w:p w14:paraId="5093C483" w14:textId="77777777" w:rsidR="00551D73" w:rsidRPr="001431A8" w:rsidRDefault="00551D73" w:rsidP="00EB34A0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B34A0">
              <w:rPr>
                <w:spacing w:val="-10"/>
                <w:sz w:val="18"/>
                <w:szCs w:val="18"/>
              </w:rPr>
              <w:t>Сведения о результатах проведенных СРО проверок члена СРО и фактах применения к нему дисциплинарных и иных взысканий (в случае, если такие проверки проводились и (или) такие взыскания налагались</w:t>
            </w:r>
            <w:r w:rsidR="00566727">
              <w:rPr>
                <w:spacing w:val="-10"/>
                <w:sz w:val="18"/>
                <w:szCs w:val="18"/>
              </w:rPr>
              <w:t>)</w:t>
            </w:r>
          </w:p>
        </w:tc>
      </w:tr>
      <w:tr w:rsidR="00551D73" w:rsidRPr="001431A8" w14:paraId="262B88B8" w14:textId="77777777" w:rsidTr="00336186">
        <w:trPr>
          <w:trHeight w:val="2508"/>
        </w:trPr>
        <w:tc>
          <w:tcPr>
            <w:tcW w:w="518" w:type="dxa"/>
            <w:vMerge/>
          </w:tcPr>
          <w:p w14:paraId="49E398E2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vMerge/>
            <w:vAlign w:val="center"/>
          </w:tcPr>
          <w:p w14:paraId="16287F21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5BE93A62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84BA73E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14:paraId="34B3F2EB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7D34F5C7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113" w:type="dxa"/>
            <w:vMerge/>
            <w:vAlign w:val="center"/>
          </w:tcPr>
          <w:p w14:paraId="0B4020A7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5A557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страховщике (место нахождения, лицензия, контактные данные), размере страховой суммы по договору страхования ответственности члена С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FE99A" w14:textId="77777777" w:rsidR="00551D73" w:rsidRPr="00B15D8E" w:rsidRDefault="00551D73" w:rsidP="00B15D8E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B15D8E">
              <w:rPr>
                <w:spacing w:val="-10"/>
                <w:sz w:val="18"/>
                <w:szCs w:val="18"/>
              </w:rPr>
              <w:t xml:space="preserve">Размер взноса в </w:t>
            </w:r>
            <w:proofErr w:type="spellStart"/>
            <w:r w:rsidRPr="00B15D8E">
              <w:rPr>
                <w:spacing w:val="-10"/>
                <w:sz w:val="18"/>
                <w:szCs w:val="18"/>
              </w:rPr>
              <w:t>компенса</w:t>
            </w:r>
            <w:proofErr w:type="spellEnd"/>
          </w:p>
          <w:p w14:paraId="5FBC2F98" w14:textId="77777777" w:rsidR="00274449" w:rsidRPr="00274449" w:rsidRDefault="00551D73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B15D8E">
              <w:rPr>
                <w:spacing w:val="-10"/>
                <w:sz w:val="18"/>
                <w:szCs w:val="18"/>
              </w:rPr>
              <w:t>ционный</w:t>
            </w:r>
            <w:proofErr w:type="spellEnd"/>
            <w:r w:rsidRPr="00B15D8E">
              <w:rPr>
                <w:spacing w:val="-10"/>
                <w:sz w:val="18"/>
                <w:szCs w:val="18"/>
              </w:rPr>
              <w:t xml:space="preserve"> </w:t>
            </w:r>
            <w:proofErr w:type="gramStart"/>
            <w:r w:rsidRPr="00B15D8E">
              <w:rPr>
                <w:spacing w:val="-10"/>
                <w:sz w:val="18"/>
                <w:szCs w:val="18"/>
              </w:rPr>
              <w:t xml:space="preserve">фонд </w:t>
            </w:r>
            <w:r w:rsidR="00274449">
              <w:t xml:space="preserve"> </w:t>
            </w:r>
            <w:r w:rsidR="00274449" w:rsidRPr="00274449">
              <w:rPr>
                <w:spacing w:val="-10"/>
                <w:sz w:val="18"/>
                <w:szCs w:val="18"/>
              </w:rPr>
              <w:t>(</w:t>
            </w:r>
            <w:proofErr w:type="gramEnd"/>
            <w:r w:rsidR="00274449" w:rsidRPr="00274449">
              <w:rPr>
                <w:spacing w:val="-10"/>
                <w:sz w:val="18"/>
                <w:szCs w:val="18"/>
              </w:rPr>
              <w:t>сумма,</w:t>
            </w:r>
          </w:p>
          <w:p w14:paraId="1008A2CA" w14:textId="77777777" w:rsidR="00274449" w:rsidRPr="00274449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74449">
              <w:rPr>
                <w:spacing w:val="-10"/>
                <w:sz w:val="18"/>
                <w:szCs w:val="18"/>
              </w:rPr>
              <w:t xml:space="preserve"> №, дата </w:t>
            </w:r>
            <w:proofErr w:type="spellStart"/>
            <w:r w:rsidRPr="00274449">
              <w:rPr>
                <w:spacing w:val="-10"/>
                <w:sz w:val="18"/>
                <w:szCs w:val="18"/>
              </w:rPr>
              <w:t>платежно</w:t>
            </w:r>
            <w:proofErr w:type="spellEnd"/>
          </w:p>
          <w:p w14:paraId="21D0D656" w14:textId="77777777" w:rsidR="00274449" w:rsidRPr="00274449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74449">
              <w:rPr>
                <w:spacing w:val="-10"/>
                <w:sz w:val="18"/>
                <w:szCs w:val="18"/>
              </w:rPr>
              <w:t xml:space="preserve">го </w:t>
            </w:r>
            <w:proofErr w:type="spellStart"/>
            <w:r w:rsidRPr="00274449">
              <w:rPr>
                <w:spacing w:val="-10"/>
                <w:sz w:val="18"/>
                <w:szCs w:val="18"/>
              </w:rPr>
              <w:t>поруче</w:t>
            </w:r>
            <w:proofErr w:type="spellEnd"/>
          </w:p>
          <w:p w14:paraId="3E00789A" w14:textId="77777777" w:rsidR="00551D73" w:rsidRPr="001431A8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274449">
              <w:rPr>
                <w:spacing w:val="-10"/>
                <w:sz w:val="18"/>
                <w:szCs w:val="18"/>
              </w:rPr>
              <w:t>ния</w:t>
            </w:r>
            <w:proofErr w:type="spellEnd"/>
            <w:r w:rsidRPr="00274449">
              <w:rPr>
                <w:spacing w:val="-10"/>
                <w:sz w:val="18"/>
                <w:szCs w:val="18"/>
              </w:rPr>
              <w:t>)</w:t>
            </w:r>
          </w:p>
        </w:tc>
        <w:tc>
          <w:tcPr>
            <w:tcW w:w="1451" w:type="dxa"/>
            <w:vMerge/>
          </w:tcPr>
          <w:p w14:paraId="1D7B270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551D73" w:rsidRPr="001431A8" w14:paraId="2D265996" w14:textId="77777777" w:rsidTr="00336186">
        <w:trPr>
          <w:trHeight w:val="211"/>
        </w:trPr>
        <w:tc>
          <w:tcPr>
            <w:tcW w:w="518" w:type="dxa"/>
          </w:tcPr>
          <w:p w14:paraId="56B20A0C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14:paraId="78E884CA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A036E3D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79935FF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5" w:type="dxa"/>
          </w:tcPr>
          <w:p w14:paraId="44240AAE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B87E3DE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14:paraId="109B8484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3853697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89009E4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51" w:type="dxa"/>
          </w:tcPr>
          <w:p w14:paraId="446DE71A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E39B0" w:rsidRPr="001431A8" w14:paraId="68C53F1B" w14:textId="77777777" w:rsidTr="00336186">
        <w:trPr>
          <w:trHeight w:val="211"/>
        </w:trPr>
        <w:tc>
          <w:tcPr>
            <w:tcW w:w="518" w:type="dxa"/>
          </w:tcPr>
          <w:p w14:paraId="249FAAB8" w14:textId="77777777" w:rsidR="004E39B0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14:paraId="28A0A05D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4547207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5489B8C" w14:textId="77777777" w:rsidR="004E39B0" w:rsidRPr="001431A8" w:rsidRDefault="004E39B0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B72E0C0" w14:textId="77777777" w:rsidR="004E39B0" w:rsidRPr="001431A8" w:rsidRDefault="004E39B0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99-02-1026-0-7714599209-083949-1</w:t>
            </w:r>
          </w:p>
          <w:p w14:paraId="4F904CB7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8686C93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32F88A72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архитектурных решений</w:t>
            </w:r>
          </w:p>
          <w:p w14:paraId="088D8CE7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0440D1C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BE5A1F">
              <w:rPr>
                <w:color w:val="00B050"/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BE5A1F">
              <w:rPr>
                <w:color w:val="00B050"/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7A9504D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18014167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BE5A1F">
              <w:rPr>
                <w:color w:val="00B050"/>
                <w:sz w:val="18"/>
                <w:szCs w:val="18"/>
              </w:rPr>
              <w:t xml:space="preserve">Работы по подготовке проекта организации работ по сносу или демонтажу объектов </w:t>
            </w:r>
          </w:p>
          <w:p w14:paraId="516BC1E6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7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25F5C02E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8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6318928C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9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1C96A0DA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0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29E1D584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1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3C7D0C3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2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8702CC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3. </w:t>
            </w:r>
            <w:r w:rsidRPr="00BE5A1F">
              <w:rPr>
                <w:color w:val="00B050"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5AFD5179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4. </w:t>
            </w:r>
            <w:r w:rsidRPr="00BE5A1F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06971CD3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0AA12AD3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7714599209-02032010-0050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2A1F701D" w14:textId="77777777" w:rsidR="00C00D53" w:rsidRDefault="00C00D53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0A289EA5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Действие свидетельства прекращено в связи с добровольным прекращением членства в 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Протокол З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39 от 18.01.2011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5341BBA0" w14:textId="77777777" w:rsidR="00753F8E" w:rsidRDefault="00753F8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5</w:t>
            </w:r>
          </w:p>
          <w:p w14:paraId="4AB654D4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ЕВРОПРОЕКТ»</w:t>
            </w:r>
          </w:p>
          <w:p w14:paraId="03EFCA41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15AE806B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4D2E3C">
              <w:rPr>
                <w:sz w:val="18"/>
                <w:szCs w:val="18"/>
              </w:rPr>
              <w:t>ЕВРОПРОЕКТ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04C78108" w14:textId="77777777" w:rsidR="0031120B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9620731" w14:textId="77777777" w:rsidR="004E39B0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A256CEE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C813369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14599209</w:t>
            </w:r>
          </w:p>
          <w:p w14:paraId="5F96A722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76C69A45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Н</w:t>
            </w:r>
          </w:p>
          <w:p w14:paraId="02469565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7746752403 от 22.04.2005</w:t>
            </w:r>
          </w:p>
        </w:tc>
        <w:tc>
          <w:tcPr>
            <w:tcW w:w="2113" w:type="dxa"/>
            <w:shd w:val="clear" w:color="auto" w:fill="auto"/>
          </w:tcPr>
          <w:p w14:paraId="0BDE4796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3007</w:t>
            </w:r>
            <w:r>
              <w:rPr>
                <w:sz w:val="18"/>
                <w:szCs w:val="18"/>
              </w:rPr>
              <w:t xml:space="preserve">, г. </w:t>
            </w:r>
            <w:r w:rsidRPr="001431A8">
              <w:rPr>
                <w:sz w:val="18"/>
                <w:szCs w:val="18"/>
              </w:rPr>
              <w:t>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72DD4D5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4-я Магистральная, </w:t>
            </w:r>
            <w:r>
              <w:rPr>
                <w:sz w:val="18"/>
                <w:szCs w:val="18"/>
              </w:rPr>
              <w:t>д. 11,</w:t>
            </w:r>
            <w:r w:rsidRPr="001431A8">
              <w:rPr>
                <w:sz w:val="18"/>
                <w:szCs w:val="18"/>
              </w:rPr>
              <w:t xml:space="preserve"> корпус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1; </w:t>
            </w:r>
          </w:p>
          <w:p w14:paraId="37704192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743B7C51" w14:textId="77777777" w:rsidR="004E39B0" w:rsidRDefault="00860C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>
              <w:rPr>
                <w:sz w:val="18"/>
                <w:szCs w:val="18"/>
              </w:rPr>
              <w:t>(</w:t>
            </w:r>
            <w:r w:rsidR="004E39B0" w:rsidRPr="001431A8">
              <w:rPr>
                <w:sz w:val="18"/>
                <w:szCs w:val="18"/>
              </w:rPr>
              <w:t>495</w:t>
            </w:r>
            <w:r w:rsidR="004E39B0">
              <w:rPr>
                <w:sz w:val="18"/>
                <w:szCs w:val="18"/>
              </w:rPr>
              <w:t>)</w:t>
            </w:r>
            <w:r w:rsidR="004E39B0" w:rsidRPr="001431A8">
              <w:rPr>
                <w:sz w:val="18"/>
                <w:szCs w:val="18"/>
              </w:rPr>
              <w:t>259</w:t>
            </w:r>
            <w:r w:rsidR="004E39B0">
              <w:rPr>
                <w:sz w:val="18"/>
                <w:szCs w:val="18"/>
              </w:rPr>
              <w:t>-</w:t>
            </w:r>
            <w:r w:rsidR="004E39B0" w:rsidRPr="001431A8">
              <w:rPr>
                <w:sz w:val="18"/>
                <w:szCs w:val="18"/>
              </w:rPr>
              <w:t>29</w:t>
            </w:r>
            <w:r w:rsidR="004E39B0">
              <w:rPr>
                <w:sz w:val="18"/>
                <w:szCs w:val="18"/>
              </w:rPr>
              <w:t>-</w:t>
            </w:r>
            <w:r w:rsidR="004E39B0" w:rsidRPr="001431A8">
              <w:rPr>
                <w:sz w:val="18"/>
                <w:szCs w:val="18"/>
              </w:rPr>
              <w:t>35</w:t>
            </w:r>
          </w:p>
          <w:p w14:paraId="37EF8900" w14:textId="77777777" w:rsidR="004E39B0" w:rsidRDefault="004E39B0" w:rsidP="00D226CC">
            <w:pPr>
              <w:rPr>
                <w:sz w:val="18"/>
                <w:szCs w:val="18"/>
              </w:rPr>
            </w:pPr>
            <w:r w:rsidRPr="00F32488">
              <w:rPr>
                <w:sz w:val="18"/>
                <w:szCs w:val="18"/>
              </w:rPr>
              <w:t>эл. почта:</w:t>
            </w:r>
          </w:p>
          <w:p w14:paraId="1E799758" w14:textId="77777777" w:rsidR="004E39B0" w:rsidRPr="009C7486" w:rsidRDefault="007C18C7" w:rsidP="00D226CC">
            <w:pPr>
              <w:rPr>
                <w:sz w:val="18"/>
                <w:szCs w:val="18"/>
              </w:rPr>
            </w:pPr>
            <w:hyperlink r:id="rId14" w:history="1"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timofeeal</w:t>
              </w:r>
              <w:r w:rsidR="004E39B0" w:rsidRPr="009C7486">
                <w:rPr>
                  <w:rStyle w:val="a7"/>
                  <w:sz w:val="18"/>
                  <w:szCs w:val="18"/>
                </w:rPr>
                <w:t>@</w:t>
              </w:r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pik</w:t>
              </w:r>
              <w:r w:rsidR="004E39B0" w:rsidRPr="009C7486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B95CD12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0AF4E271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6570F">
              <w:rPr>
                <w:sz w:val="18"/>
                <w:szCs w:val="18"/>
              </w:rPr>
              <w:t>енеральный директор</w:t>
            </w:r>
          </w:p>
          <w:p w14:paraId="501EF98E" w14:textId="77777777" w:rsidR="004E39B0" w:rsidRDefault="004E39B0" w:rsidP="00D226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суко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3D01967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 Николаевич</w:t>
            </w:r>
          </w:p>
        </w:tc>
        <w:tc>
          <w:tcPr>
            <w:tcW w:w="1701" w:type="dxa"/>
            <w:shd w:val="clear" w:color="auto" w:fill="auto"/>
          </w:tcPr>
          <w:p w14:paraId="3FE0BBA7" w14:textId="77777777" w:rsidR="004E39B0" w:rsidRDefault="004E39B0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0045BF">
              <w:rPr>
                <w:sz w:val="18"/>
                <w:szCs w:val="18"/>
              </w:rPr>
              <w:t>ОАО «ВСК»</w:t>
            </w:r>
          </w:p>
          <w:p w14:paraId="69404566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Лицензия ФССН </w:t>
            </w:r>
          </w:p>
          <w:p w14:paraId="51B5ADFE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С № 0621 77 </w:t>
            </w:r>
          </w:p>
          <w:p w14:paraId="5220BBB2" w14:textId="77777777" w:rsidR="004E39B0" w:rsidRPr="000045BF" w:rsidRDefault="004E39B0" w:rsidP="00D226CC">
            <w:pPr>
              <w:rPr>
                <w:sz w:val="18"/>
                <w:szCs w:val="18"/>
              </w:rPr>
            </w:pPr>
          </w:p>
          <w:p w14:paraId="65EC9A21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8D94DDF" w14:textId="77777777" w:rsidR="004E39B0" w:rsidRPr="000045BF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>д. 88</w:t>
            </w:r>
          </w:p>
          <w:p w14:paraId="5D5421AF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телефон: </w:t>
            </w:r>
          </w:p>
          <w:p w14:paraId="71EA9357" w14:textId="77777777" w:rsidR="004E39B0" w:rsidRPr="000045BF" w:rsidRDefault="00860C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 w:rsidRPr="000045BF">
              <w:rPr>
                <w:sz w:val="18"/>
                <w:szCs w:val="18"/>
              </w:rPr>
              <w:t>(4842)57-35-35;</w:t>
            </w:r>
          </w:p>
          <w:p w14:paraId="13CB595B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1D676C95" w14:textId="77777777" w:rsidR="004E39B0" w:rsidRP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250</w:t>
            </w:r>
            <w:r>
              <w:rPr>
                <w:sz w:val="18"/>
                <w:szCs w:val="18"/>
                <w:lang w:val="en-US"/>
              </w:rPr>
              <w:t>D</w:t>
            </w:r>
            <w:r w:rsidRPr="000A56B4">
              <w:rPr>
                <w:sz w:val="18"/>
                <w:szCs w:val="18"/>
              </w:rPr>
              <w:t>2001540</w:t>
            </w:r>
          </w:p>
          <w:p w14:paraId="539E0EC3" w14:textId="77777777" w:rsidR="004E39B0" w:rsidRPr="000A56B4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11.2009 г.</w:t>
            </w:r>
            <w:r w:rsidRPr="000A56B4">
              <w:rPr>
                <w:sz w:val="18"/>
                <w:szCs w:val="18"/>
              </w:rPr>
              <w:t xml:space="preserve"> </w:t>
            </w:r>
          </w:p>
          <w:p w14:paraId="6D9C8D39" w14:textId="77777777" w:rsidR="004E39B0" w:rsidRPr="001431A8" w:rsidRDefault="004E39B0" w:rsidP="00D226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2F85AC" w14:textId="77777777" w:rsidR="004E39B0" w:rsidRPr="00ED7A3C" w:rsidRDefault="004E39B0" w:rsidP="00D226CC">
            <w:pPr>
              <w:rPr>
                <w:sz w:val="18"/>
                <w:szCs w:val="18"/>
              </w:rPr>
            </w:pPr>
            <w:r w:rsidRPr="00ED7A3C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196D9873" w14:textId="77777777" w:rsidR="004E39B0" w:rsidRPr="00ED7A3C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65</w:t>
            </w:r>
          </w:p>
          <w:p w14:paraId="02240BB7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ED7A3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</w:t>
            </w:r>
            <w:r w:rsidRPr="00ED7A3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ED7A3C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76A0764C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1 году п</w:t>
            </w:r>
            <w:r w:rsidRPr="00241F07">
              <w:rPr>
                <w:sz w:val="18"/>
                <w:szCs w:val="18"/>
              </w:rPr>
              <w:t>роверка не проводилась, в связи с добровольным выходом</w:t>
            </w:r>
            <w:r>
              <w:rPr>
                <w:sz w:val="18"/>
                <w:szCs w:val="18"/>
              </w:rPr>
              <w:t xml:space="preserve"> из СРО, согласно заявлению от 12</w:t>
            </w:r>
            <w:r w:rsidRPr="00241F0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241F07">
              <w:rPr>
                <w:sz w:val="18"/>
                <w:szCs w:val="18"/>
              </w:rPr>
              <w:t>.2011г.</w:t>
            </w:r>
          </w:p>
        </w:tc>
      </w:tr>
      <w:tr w:rsidR="004E39B0" w:rsidRPr="001431A8" w14:paraId="1DAFC75D" w14:textId="77777777" w:rsidTr="00336186">
        <w:trPr>
          <w:trHeight w:val="211"/>
        </w:trPr>
        <w:tc>
          <w:tcPr>
            <w:tcW w:w="518" w:type="dxa"/>
          </w:tcPr>
          <w:p w14:paraId="7842F596" w14:textId="77777777" w:rsidR="004E39B0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1434FAE0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36983D8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C14AD61" w14:textId="77777777" w:rsidR="004E39B0" w:rsidRPr="001431A8" w:rsidRDefault="004E39B0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D5F899E" w14:textId="77777777" w:rsidR="004E39B0" w:rsidRPr="001431A8" w:rsidRDefault="004E39B0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7-0-4029036230-002936-1</w:t>
            </w:r>
          </w:p>
          <w:p w14:paraId="675E05EE" w14:textId="77777777" w:rsidR="004E39B0" w:rsidRDefault="004E39B0" w:rsidP="0093799F">
            <w:pPr>
              <w:tabs>
                <w:tab w:val="left" w:pos="540"/>
              </w:tabs>
              <w:ind w:left="-74"/>
              <w:rPr>
                <w:color w:val="92D050"/>
                <w:sz w:val="18"/>
                <w:szCs w:val="18"/>
              </w:rPr>
            </w:pPr>
          </w:p>
          <w:p w14:paraId="44A3574B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t xml:space="preserve"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</w:t>
            </w:r>
            <w:r>
              <w:rPr>
                <w:color w:val="00B050"/>
                <w:sz w:val="18"/>
                <w:szCs w:val="18"/>
              </w:rPr>
              <w:t>т</w:t>
            </w:r>
            <w:r w:rsidRPr="00972CC1">
              <w:rPr>
                <w:color w:val="00B050"/>
                <w:sz w:val="18"/>
                <w:szCs w:val="18"/>
              </w:rPr>
              <w:t>ехнологических решений</w:t>
            </w:r>
          </w:p>
          <w:p w14:paraId="19DF49FE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t>2. Работы по подготовке проекта полосы отвода линейного объекта</w:t>
            </w:r>
          </w:p>
          <w:p w14:paraId="611D5F4E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lastRenderedPageBreak/>
              <w:t>3. Работы по разработке технологических и конструктивных решений линейного объекта</w:t>
            </w:r>
          </w:p>
          <w:p w14:paraId="2FC17F8B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66AE075" w14:textId="77777777" w:rsidR="004E39B0" w:rsidRPr="001431A8" w:rsidRDefault="004E39B0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4029036230-02032010-0046</w:t>
            </w:r>
            <w:r w:rsidRPr="00972CC1">
              <w:rPr>
                <w:color w:val="00B05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Погашено</w:t>
            </w:r>
          </w:p>
          <w:p w14:paraId="0A4F7224" w14:textId="77777777" w:rsidR="00C00D53" w:rsidRDefault="00C00D53" w:rsidP="0093799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C4E7969" w14:textId="77777777" w:rsidR="004E39B0" w:rsidRPr="001431A8" w:rsidRDefault="004E39B0" w:rsidP="0093799F">
            <w:pPr>
              <w:ind w:left="-74"/>
              <w:rPr>
                <w:color w:val="92D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</w:t>
            </w:r>
            <w:r>
              <w:rPr>
                <w:color w:val="FF0000"/>
                <w:sz w:val="18"/>
                <w:szCs w:val="18"/>
              </w:rPr>
              <w:t xml:space="preserve">добровольным </w:t>
            </w:r>
            <w:r w:rsidRPr="001431A8">
              <w:rPr>
                <w:color w:val="FF0000"/>
                <w:sz w:val="18"/>
                <w:szCs w:val="18"/>
              </w:rPr>
              <w:t xml:space="preserve">выходом из СРО </w:t>
            </w:r>
            <w:r>
              <w:rPr>
                <w:color w:val="FF0000"/>
                <w:sz w:val="18"/>
                <w:szCs w:val="18"/>
              </w:rPr>
              <w:t xml:space="preserve">(Протокол Заседания Правления  №42 </w:t>
            </w:r>
            <w:r w:rsidRPr="001431A8">
              <w:rPr>
                <w:color w:val="FF0000"/>
                <w:sz w:val="18"/>
                <w:szCs w:val="18"/>
              </w:rPr>
              <w:t>от 28.02.2011 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85CCE08" w14:textId="77777777" w:rsidR="00CE5BFD" w:rsidRDefault="00CE5BFD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9</w:t>
            </w:r>
          </w:p>
          <w:p w14:paraId="3B9AB826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Наша компания</w:t>
            </w:r>
            <w:r>
              <w:rPr>
                <w:sz w:val="18"/>
                <w:szCs w:val="18"/>
              </w:rPr>
              <w:t>»</w:t>
            </w:r>
          </w:p>
          <w:p w14:paraId="5AE48A43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39790DE3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Наша компания»)</w:t>
            </w:r>
          </w:p>
        </w:tc>
        <w:tc>
          <w:tcPr>
            <w:tcW w:w="1125" w:type="dxa"/>
          </w:tcPr>
          <w:p w14:paraId="4E92D3E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7F68D7D9" w14:textId="77777777" w:rsidR="004E39B0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9D40D2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3DE33BB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36230</w:t>
            </w:r>
          </w:p>
          <w:p w14:paraId="50F40DEB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505CD3C2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E005E8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F51BE7">
              <w:rPr>
                <w:sz w:val="18"/>
                <w:szCs w:val="18"/>
              </w:rPr>
              <w:t>1074029002002 от 22.08.2007</w:t>
            </w:r>
          </w:p>
        </w:tc>
        <w:tc>
          <w:tcPr>
            <w:tcW w:w="2113" w:type="dxa"/>
            <w:shd w:val="clear" w:color="auto" w:fill="auto"/>
          </w:tcPr>
          <w:p w14:paraId="5707A7C6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18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C5E279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FF25E9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9023770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Хрустальн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22; </w:t>
            </w:r>
          </w:p>
          <w:p w14:paraId="7F1C893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422E5A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20)</w:t>
            </w:r>
            <w:r w:rsidRPr="001431A8">
              <w:rPr>
                <w:sz w:val="18"/>
                <w:szCs w:val="18"/>
              </w:rPr>
              <w:t>61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3</w:t>
            </w:r>
          </w:p>
          <w:p w14:paraId="77A52294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3B533B75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B21F3B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куратов </w:t>
            </w:r>
          </w:p>
          <w:p w14:paraId="4CE833CE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ладимир Владимирович</w:t>
            </w:r>
          </w:p>
        </w:tc>
        <w:tc>
          <w:tcPr>
            <w:tcW w:w="1701" w:type="dxa"/>
            <w:shd w:val="clear" w:color="auto" w:fill="auto"/>
          </w:tcPr>
          <w:p w14:paraId="18AFF390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>
              <w:rPr>
                <w:sz w:val="18"/>
                <w:szCs w:val="18"/>
              </w:rPr>
              <w:t>З</w:t>
            </w:r>
            <w:r w:rsidRPr="002407B3">
              <w:rPr>
                <w:sz w:val="18"/>
                <w:szCs w:val="18"/>
              </w:rPr>
              <w:t>АО «</w:t>
            </w:r>
            <w:r>
              <w:rPr>
                <w:sz w:val="18"/>
                <w:szCs w:val="18"/>
              </w:rPr>
              <w:t>Страховая группа «Спасские ворота</w:t>
            </w:r>
            <w:r w:rsidRPr="002407B3">
              <w:rPr>
                <w:sz w:val="18"/>
                <w:szCs w:val="18"/>
              </w:rPr>
              <w:t>»</w:t>
            </w:r>
          </w:p>
          <w:p w14:paraId="35956110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>Лицензия ФССН</w:t>
            </w:r>
          </w:p>
          <w:p w14:paraId="75C0A2A6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2992</w:t>
            </w:r>
            <w:r w:rsidRPr="002407B3">
              <w:rPr>
                <w:sz w:val="18"/>
                <w:szCs w:val="18"/>
              </w:rPr>
              <w:t xml:space="preserve"> 77 </w:t>
            </w:r>
          </w:p>
          <w:p w14:paraId="2FE49499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2407B3">
              <w:rPr>
                <w:sz w:val="18"/>
                <w:szCs w:val="18"/>
              </w:rPr>
              <w:t>.01.20</w:t>
            </w:r>
            <w:r>
              <w:rPr>
                <w:sz w:val="18"/>
                <w:szCs w:val="18"/>
              </w:rPr>
              <w:t>06г.</w:t>
            </w:r>
          </w:p>
          <w:p w14:paraId="007DCDA8" w14:textId="77777777" w:rsidR="004E39B0" w:rsidRPr="002407B3" w:rsidRDefault="004E39B0" w:rsidP="00D226CC">
            <w:pPr>
              <w:rPr>
                <w:sz w:val="18"/>
                <w:szCs w:val="18"/>
              </w:rPr>
            </w:pPr>
          </w:p>
          <w:p w14:paraId="10734F37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lastRenderedPageBreak/>
              <w:t>24800</w:t>
            </w:r>
            <w:r>
              <w:rPr>
                <w:sz w:val="18"/>
                <w:szCs w:val="18"/>
              </w:rPr>
              <w:t>0</w:t>
            </w:r>
            <w:r w:rsidRPr="002407B3">
              <w:rPr>
                <w:sz w:val="18"/>
                <w:szCs w:val="18"/>
              </w:rPr>
              <w:t xml:space="preserve">, г. Калуга, ул. </w:t>
            </w:r>
            <w:r>
              <w:rPr>
                <w:sz w:val="18"/>
                <w:szCs w:val="18"/>
              </w:rPr>
              <w:t>Георгиевская</w:t>
            </w:r>
            <w:r w:rsidRPr="002407B3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39, оф. 216</w:t>
            </w:r>
          </w:p>
          <w:p w14:paraId="07BA7150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телефон: </w:t>
            </w:r>
          </w:p>
          <w:p w14:paraId="41A850EC" w14:textId="77777777" w:rsidR="00F94C93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 w:rsidRPr="002407B3">
              <w:rPr>
                <w:sz w:val="18"/>
                <w:szCs w:val="18"/>
              </w:rPr>
              <w:t>(4842)</w:t>
            </w:r>
            <w:r w:rsidR="004E39B0">
              <w:rPr>
                <w:sz w:val="18"/>
                <w:szCs w:val="18"/>
              </w:rPr>
              <w:t>72-45-83</w:t>
            </w:r>
            <w:r w:rsidR="004E39B0" w:rsidRPr="002407B3">
              <w:rPr>
                <w:sz w:val="18"/>
                <w:szCs w:val="18"/>
              </w:rPr>
              <w:t>;</w:t>
            </w:r>
            <w:r w:rsidR="004E39B0">
              <w:rPr>
                <w:sz w:val="18"/>
                <w:szCs w:val="18"/>
              </w:rPr>
              <w:t xml:space="preserve"> </w:t>
            </w:r>
          </w:p>
          <w:p w14:paraId="19715AF0" w14:textId="77777777" w:rsidR="004E39B0" w:rsidRPr="002407B3" w:rsidRDefault="00F94C93" w:rsidP="00D226CC">
            <w:pPr>
              <w:rPr>
                <w:sz w:val="18"/>
                <w:szCs w:val="18"/>
              </w:rPr>
            </w:pPr>
            <w:r w:rsidRPr="00F94C93">
              <w:rPr>
                <w:sz w:val="18"/>
                <w:szCs w:val="18"/>
              </w:rPr>
              <w:t>+7(4842)</w:t>
            </w:r>
            <w:r w:rsidR="004E39B0">
              <w:rPr>
                <w:sz w:val="18"/>
                <w:szCs w:val="18"/>
              </w:rPr>
              <w:t>54-94-77</w:t>
            </w:r>
          </w:p>
          <w:p w14:paraId="450EA2D7" w14:textId="77777777" w:rsidR="004E39B0" w:rsidRPr="002407B3" w:rsidRDefault="004E39B0" w:rsidP="00D226CC">
            <w:pPr>
              <w:rPr>
                <w:sz w:val="18"/>
                <w:szCs w:val="18"/>
              </w:rPr>
            </w:pPr>
          </w:p>
          <w:p w14:paraId="56041555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407B3">
              <w:rPr>
                <w:sz w:val="18"/>
                <w:szCs w:val="18"/>
              </w:rPr>
              <w:t xml:space="preserve"> 000 000 руб.</w:t>
            </w:r>
          </w:p>
          <w:p w14:paraId="4304F7F8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4842/012-10 * серия </w:t>
            </w:r>
            <w:r>
              <w:rPr>
                <w:sz w:val="18"/>
                <w:szCs w:val="18"/>
                <w:lang w:val="en-US"/>
              </w:rPr>
              <w:t>SR</w:t>
            </w:r>
            <w:r w:rsidRPr="00A51D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030</w:t>
            </w:r>
            <w:r w:rsidRPr="002407B3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2</w:t>
            </w:r>
            <w:r w:rsidRPr="002407B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407B3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0г.</w:t>
            </w:r>
          </w:p>
        </w:tc>
        <w:tc>
          <w:tcPr>
            <w:tcW w:w="1134" w:type="dxa"/>
            <w:shd w:val="clear" w:color="auto" w:fill="auto"/>
          </w:tcPr>
          <w:p w14:paraId="14BC255E" w14:textId="77777777" w:rsidR="004E39B0" w:rsidRPr="00942246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07EFBB85" w14:textId="77777777" w:rsidR="004E39B0" w:rsidRPr="00942246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t>№ 4</w:t>
            </w:r>
            <w:r>
              <w:rPr>
                <w:sz w:val="18"/>
                <w:szCs w:val="18"/>
              </w:rPr>
              <w:t>4</w:t>
            </w:r>
          </w:p>
          <w:p w14:paraId="00C1D67E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t>от 3</w:t>
            </w:r>
            <w:r>
              <w:rPr>
                <w:sz w:val="18"/>
                <w:szCs w:val="18"/>
              </w:rPr>
              <w:t>0</w:t>
            </w:r>
            <w:r w:rsidRPr="00942246">
              <w:rPr>
                <w:sz w:val="18"/>
                <w:szCs w:val="18"/>
              </w:rPr>
              <w:t>.11.2009</w:t>
            </w:r>
          </w:p>
        </w:tc>
        <w:tc>
          <w:tcPr>
            <w:tcW w:w="1451" w:type="dxa"/>
          </w:tcPr>
          <w:p w14:paraId="423370ED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в 2011г. не проводилась, в связи с добровольным выходом из СРО, согласно заявлению от 28.02.2011г.</w:t>
            </w:r>
          </w:p>
        </w:tc>
      </w:tr>
      <w:tr w:rsidR="00F677DB" w:rsidRPr="001431A8" w14:paraId="24525B3E" w14:textId="77777777" w:rsidTr="00336186">
        <w:trPr>
          <w:trHeight w:val="211"/>
        </w:trPr>
        <w:tc>
          <w:tcPr>
            <w:tcW w:w="518" w:type="dxa"/>
          </w:tcPr>
          <w:p w14:paraId="68D9363B" w14:textId="77777777" w:rsidR="00F677DB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2547091E" w14:textId="77777777" w:rsidR="00F677DB" w:rsidRPr="00320BA0" w:rsidRDefault="00F677DB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5ACD985" w14:textId="77777777" w:rsidR="00F677DB" w:rsidRPr="00320BA0" w:rsidRDefault="00F677DB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17AB175" w14:textId="77777777" w:rsidR="00F677DB" w:rsidRPr="001431A8" w:rsidRDefault="00F677DB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81D62DF" w14:textId="77777777" w:rsidR="00F677DB" w:rsidRPr="001431A8" w:rsidRDefault="00F677DB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99-02-26-0-7714607178-053978-1</w:t>
            </w:r>
          </w:p>
          <w:p w14:paraId="3DD355C9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BBD9F0F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1A81F0B1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6BC1AC77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4027087951-17032010-0057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811693">
              <w:rPr>
                <w:color w:val="FF0000"/>
                <w:sz w:val="18"/>
                <w:szCs w:val="18"/>
              </w:rPr>
              <w:t>Погашено</w:t>
            </w:r>
          </w:p>
          <w:p w14:paraId="717AAFBA" w14:textId="77777777" w:rsidR="00C00D53" w:rsidRDefault="00C00D53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62CF31CE" w14:textId="77777777" w:rsidR="00F677DB" w:rsidRPr="001431A8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5B5421">
              <w:rPr>
                <w:color w:val="FF0000"/>
                <w:sz w:val="18"/>
                <w:szCs w:val="18"/>
              </w:rPr>
              <w:t>добровольны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выходом из СРО</w:t>
            </w:r>
            <w:r>
              <w:rPr>
                <w:color w:val="FF0000"/>
                <w:sz w:val="18"/>
                <w:szCs w:val="18"/>
              </w:rPr>
              <w:t xml:space="preserve"> (</w:t>
            </w:r>
            <w:r w:rsidRPr="001431A8">
              <w:rPr>
                <w:color w:val="FF0000"/>
                <w:sz w:val="18"/>
                <w:szCs w:val="18"/>
              </w:rPr>
              <w:t xml:space="preserve">протокол заседания 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авления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44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от 24.03.2011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780BA82" w14:textId="77777777" w:rsidR="00A82651" w:rsidRDefault="00A8265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1</w:t>
            </w:r>
          </w:p>
          <w:p w14:paraId="55A3BEC8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Горпожзащита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56EE48EE" w14:textId="77777777" w:rsidR="00F677DB" w:rsidRDefault="00F677DB" w:rsidP="00D226CC">
            <w:pPr>
              <w:rPr>
                <w:sz w:val="18"/>
                <w:szCs w:val="18"/>
              </w:rPr>
            </w:pPr>
          </w:p>
          <w:p w14:paraId="681D79C6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</w:t>
            </w:r>
            <w:proofErr w:type="spellStart"/>
            <w:r w:rsidRPr="001431A8">
              <w:rPr>
                <w:sz w:val="18"/>
                <w:szCs w:val="18"/>
              </w:rPr>
              <w:t>Горпожзащита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D9B548C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78F66CA" w14:textId="77777777" w:rsidR="00F677DB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7DE7FE8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9BA25C6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87951</w:t>
            </w:r>
          </w:p>
          <w:p w14:paraId="2908EB2C" w14:textId="77777777" w:rsidR="00F677DB" w:rsidRDefault="00F677DB" w:rsidP="00D226CC">
            <w:pPr>
              <w:rPr>
                <w:sz w:val="18"/>
                <w:szCs w:val="18"/>
              </w:rPr>
            </w:pPr>
          </w:p>
          <w:p w14:paraId="0D30D0D2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CDAA96C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2C05B1">
              <w:rPr>
                <w:sz w:val="18"/>
                <w:szCs w:val="18"/>
              </w:rPr>
              <w:t>1084027003180 от 10.07.2008</w:t>
            </w:r>
          </w:p>
        </w:tc>
        <w:tc>
          <w:tcPr>
            <w:tcW w:w="2113" w:type="dxa"/>
            <w:shd w:val="clear" w:color="auto" w:fill="auto"/>
          </w:tcPr>
          <w:p w14:paraId="390560F1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proofErr w:type="gramEnd"/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C0D1CAB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>Никит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12-</w:t>
            </w:r>
            <w:r>
              <w:rPr>
                <w:sz w:val="18"/>
                <w:szCs w:val="18"/>
              </w:rPr>
              <w:t>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4C71B168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>:</w:t>
            </w:r>
          </w:p>
          <w:p w14:paraId="2F30C18B" w14:textId="77777777" w:rsidR="00F677DB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677DB">
              <w:rPr>
                <w:sz w:val="18"/>
                <w:szCs w:val="18"/>
              </w:rPr>
              <w:t>(4842)</w:t>
            </w:r>
            <w:r w:rsidR="00F677DB" w:rsidRPr="001431A8">
              <w:rPr>
                <w:sz w:val="18"/>
                <w:szCs w:val="18"/>
              </w:rPr>
              <w:t>55</w:t>
            </w:r>
            <w:r w:rsidR="00F677DB">
              <w:rPr>
                <w:sz w:val="18"/>
                <w:szCs w:val="18"/>
              </w:rPr>
              <w:t>-</w:t>
            </w:r>
            <w:r w:rsidR="00F677DB" w:rsidRPr="001431A8">
              <w:rPr>
                <w:sz w:val="18"/>
                <w:szCs w:val="18"/>
              </w:rPr>
              <w:t>80</w:t>
            </w:r>
            <w:r w:rsidR="00F677DB">
              <w:rPr>
                <w:sz w:val="18"/>
                <w:szCs w:val="18"/>
              </w:rPr>
              <w:t>-</w:t>
            </w:r>
            <w:r w:rsidR="00F677DB" w:rsidRPr="001431A8">
              <w:rPr>
                <w:sz w:val="18"/>
                <w:szCs w:val="18"/>
              </w:rPr>
              <w:t>83</w:t>
            </w:r>
          </w:p>
          <w:p w14:paraId="440D3F4F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0BC682CF" w14:textId="77777777" w:rsidR="00F677DB" w:rsidRPr="009C7486" w:rsidRDefault="007C18C7" w:rsidP="00D226CC">
            <w:pPr>
              <w:rPr>
                <w:sz w:val="18"/>
                <w:szCs w:val="18"/>
              </w:rPr>
            </w:pPr>
            <w:hyperlink r:id="rId15" w:history="1"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gpt</w:t>
              </w:r>
              <w:r w:rsidR="00F677DB" w:rsidRPr="009C7486">
                <w:rPr>
                  <w:rStyle w:val="a7"/>
                  <w:sz w:val="18"/>
                  <w:szCs w:val="18"/>
                </w:rPr>
                <w:t>@</w:t>
              </w:r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F677DB" w:rsidRPr="009C7486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21FD38A" w14:textId="77777777" w:rsidR="00F677DB" w:rsidRPr="009C7486" w:rsidRDefault="00F677DB" w:rsidP="00D226CC">
            <w:pPr>
              <w:rPr>
                <w:sz w:val="18"/>
                <w:szCs w:val="18"/>
              </w:rPr>
            </w:pPr>
          </w:p>
          <w:p w14:paraId="3991FE19" w14:textId="77777777" w:rsidR="00F677DB" w:rsidRPr="00D158B5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158B5">
              <w:rPr>
                <w:sz w:val="18"/>
                <w:szCs w:val="18"/>
              </w:rPr>
              <w:t>енеральный директор</w:t>
            </w:r>
          </w:p>
          <w:p w14:paraId="4B37B8FB" w14:textId="77777777" w:rsidR="00F677DB" w:rsidRDefault="00F677DB" w:rsidP="00D226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нурин</w:t>
            </w:r>
            <w:proofErr w:type="spellEnd"/>
          </w:p>
          <w:p w14:paraId="18893C29" w14:textId="77777777" w:rsidR="00F677DB" w:rsidRPr="009A26C0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1701" w:type="dxa"/>
            <w:shd w:val="clear" w:color="auto" w:fill="auto"/>
          </w:tcPr>
          <w:p w14:paraId="0638DE2F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FD2F32">
              <w:rPr>
                <w:sz w:val="18"/>
                <w:szCs w:val="18"/>
              </w:rPr>
              <w:t>ОАО «ВСК»</w:t>
            </w:r>
          </w:p>
          <w:p w14:paraId="39A98DAE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Лицензия ФССН </w:t>
            </w:r>
          </w:p>
          <w:p w14:paraId="6BF37BF5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С № 0621 77 </w:t>
            </w:r>
          </w:p>
          <w:p w14:paraId="1FE2DD96" w14:textId="77777777" w:rsidR="00F677DB" w:rsidRPr="00FD2F32" w:rsidRDefault="00F677DB" w:rsidP="00D226CC">
            <w:pPr>
              <w:rPr>
                <w:sz w:val="18"/>
                <w:szCs w:val="18"/>
              </w:rPr>
            </w:pPr>
          </w:p>
          <w:p w14:paraId="78985274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248002, г. Калуга, ул. М. Горького,</w:t>
            </w:r>
          </w:p>
          <w:p w14:paraId="4BDA1732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д. 88</w:t>
            </w:r>
          </w:p>
          <w:p w14:paraId="19697148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телефон: </w:t>
            </w:r>
          </w:p>
          <w:p w14:paraId="1ED089E5" w14:textId="77777777" w:rsidR="00F677DB" w:rsidRPr="00FD2F32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677DB" w:rsidRPr="00FD2F32">
              <w:rPr>
                <w:sz w:val="18"/>
                <w:szCs w:val="18"/>
              </w:rPr>
              <w:t>(4842)57-35-35;</w:t>
            </w:r>
          </w:p>
          <w:p w14:paraId="27357532" w14:textId="77777777" w:rsidR="00F677DB" w:rsidRPr="00FD2F32" w:rsidRDefault="00F677DB" w:rsidP="00D226CC">
            <w:pPr>
              <w:rPr>
                <w:sz w:val="18"/>
                <w:szCs w:val="18"/>
              </w:rPr>
            </w:pPr>
          </w:p>
          <w:p w14:paraId="200374F2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D2F32">
              <w:rPr>
                <w:sz w:val="18"/>
                <w:szCs w:val="18"/>
              </w:rPr>
              <w:t xml:space="preserve"> 000 000 руб.</w:t>
            </w:r>
          </w:p>
          <w:p w14:paraId="4A725E45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FD2F32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023</w:t>
            </w:r>
            <w:r w:rsidRPr="00FD2F3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1</w:t>
            </w:r>
            <w:r w:rsidRPr="00FD2F3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BEF1CD" w14:textId="77777777" w:rsidR="00F677DB" w:rsidRPr="009427BC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150 000 руб. </w:t>
            </w:r>
          </w:p>
          <w:p w14:paraId="7B5D2EBC" w14:textId="77777777" w:rsidR="00F677DB" w:rsidRPr="009427BC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9427BC">
              <w:rPr>
                <w:sz w:val="18"/>
                <w:szCs w:val="18"/>
              </w:rPr>
              <w:t>4</w:t>
            </w:r>
          </w:p>
          <w:p w14:paraId="0A3B7526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5.02.2010</w:t>
            </w:r>
          </w:p>
        </w:tc>
        <w:tc>
          <w:tcPr>
            <w:tcW w:w="1451" w:type="dxa"/>
          </w:tcPr>
          <w:p w14:paraId="7815C07A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1г. п</w:t>
            </w:r>
            <w:r w:rsidRPr="000070C4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</w:t>
            </w:r>
            <w:r>
              <w:rPr>
                <w:sz w:val="18"/>
                <w:szCs w:val="18"/>
              </w:rPr>
              <w:t>4</w:t>
            </w:r>
            <w:r w:rsidRPr="000070C4">
              <w:rPr>
                <w:sz w:val="18"/>
                <w:szCs w:val="18"/>
              </w:rPr>
              <w:t>.02.2011г</w:t>
            </w:r>
          </w:p>
        </w:tc>
      </w:tr>
      <w:tr w:rsidR="003C57C6" w:rsidRPr="001431A8" w14:paraId="1D71A591" w14:textId="77777777" w:rsidTr="00336186">
        <w:trPr>
          <w:trHeight w:val="211"/>
        </w:trPr>
        <w:tc>
          <w:tcPr>
            <w:tcW w:w="518" w:type="dxa"/>
          </w:tcPr>
          <w:p w14:paraId="7C964D78" w14:textId="77777777" w:rsidR="003C57C6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2FB2743B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Подготовка проект</w:t>
            </w:r>
          </w:p>
          <w:p w14:paraId="00832BC4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ной </w:t>
            </w:r>
            <w:proofErr w:type="spellStart"/>
            <w:r w:rsidRPr="003C57C6">
              <w:rPr>
                <w:sz w:val="18"/>
                <w:szCs w:val="18"/>
              </w:rPr>
              <w:t>докумен</w:t>
            </w:r>
            <w:proofErr w:type="spellEnd"/>
          </w:p>
          <w:p w14:paraId="00231AB0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C57C6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A618BE3" w14:textId="77777777" w:rsidR="003C57C6" w:rsidRPr="003C57C6" w:rsidRDefault="003C57C6" w:rsidP="0093799F">
            <w:pPr>
              <w:ind w:left="-74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ГС-1-40-02-1026-0-7702557846-003885-1</w:t>
            </w:r>
          </w:p>
          <w:p w14:paraId="07F023C8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92D050"/>
                <w:sz w:val="18"/>
                <w:szCs w:val="18"/>
              </w:rPr>
            </w:pPr>
          </w:p>
          <w:p w14:paraId="46998480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1. Работы по подготовке схемы планировочной организации земельного участка</w:t>
            </w:r>
          </w:p>
          <w:p w14:paraId="304DFB27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2. Работы по разработке архитектурных решений</w:t>
            </w:r>
          </w:p>
          <w:p w14:paraId="32AD4CC1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3. Работы по разработке конструктивных и объемно-планировочных решений</w:t>
            </w:r>
          </w:p>
          <w:p w14:paraId="700BC125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74DEB83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5. Работы по подготовке проекта организации строительства</w:t>
            </w:r>
          </w:p>
          <w:p w14:paraId="05DBCA49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6. Работы по подготовке проекта организации работ по сносу или демонтажу объектов</w:t>
            </w:r>
          </w:p>
          <w:p w14:paraId="5D88E584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7. Работы по разработке мероприятий по охране окружающей среды</w:t>
            </w:r>
          </w:p>
          <w:p w14:paraId="2697BEA8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8. Работы по разработке мероприятий по обеспечению доступа инвалидов</w:t>
            </w:r>
          </w:p>
          <w:p w14:paraId="447FC67B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lastRenderedPageBreak/>
              <w:t>9.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BDB5498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0BA4807" w14:textId="77777777" w:rsidR="003C57C6" w:rsidRPr="003C57C6" w:rsidRDefault="003C57C6" w:rsidP="0093799F">
            <w:pPr>
              <w:ind w:left="-74"/>
              <w:rPr>
                <w:color w:val="00B05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7702557846-22062010-0090</w:t>
            </w:r>
            <w:r w:rsidRPr="003C57C6">
              <w:rPr>
                <w:color w:val="00B050"/>
                <w:sz w:val="18"/>
                <w:szCs w:val="18"/>
              </w:rPr>
              <w:t xml:space="preserve"> </w:t>
            </w:r>
            <w:r w:rsidRPr="003C57C6">
              <w:rPr>
                <w:color w:val="FF0000"/>
                <w:sz w:val="18"/>
                <w:szCs w:val="18"/>
              </w:rPr>
              <w:t>Погашено;</w:t>
            </w:r>
          </w:p>
          <w:p w14:paraId="1E60572C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7702557846-30062010-0092</w:t>
            </w:r>
            <w:r w:rsidRPr="003C57C6">
              <w:rPr>
                <w:color w:val="00B050"/>
                <w:sz w:val="18"/>
                <w:szCs w:val="18"/>
              </w:rPr>
              <w:t xml:space="preserve"> </w:t>
            </w:r>
            <w:r w:rsidRPr="003C57C6">
              <w:rPr>
                <w:color w:val="FF0000"/>
                <w:sz w:val="18"/>
                <w:szCs w:val="18"/>
              </w:rPr>
              <w:t>Погашено</w:t>
            </w:r>
          </w:p>
          <w:p w14:paraId="2916C19D" w14:textId="77777777" w:rsidR="00420BDD" w:rsidRDefault="00420BDD" w:rsidP="0093799F">
            <w:pPr>
              <w:tabs>
                <w:tab w:val="left" w:pos="275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2079C7DB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C57C6">
              <w:rPr>
                <w:color w:val="FF0000"/>
                <w:sz w:val="18"/>
                <w:szCs w:val="18"/>
              </w:rPr>
              <w:t>Действие Свидетельств прекращено в связи с добровольным выходом из СРО (Протокол  Заседания Правления  №45 от 07.04.2011г.)</w:t>
            </w:r>
          </w:p>
        </w:tc>
        <w:tc>
          <w:tcPr>
            <w:tcW w:w="2126" w:type="dxa"/>
            <w:shd w:val="clear" w:color="auto" w:fill="auto"/>
          </w:tcPr>
          <w:p w14:paraId="5F99F66E" w14:textId="77777777" w:rsidR="00051850" w:rsidRDefault="0005185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7</w:t>
            </w:r>
          </w:p>
          <w:p w14:paraId="466E8DC3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3C57C6">
              <w:rPr>
                <w:sz w:val="18"/>
                <w:szCs w:val="18"/>
              </w:rPr>
              <w:t>СитиСтрой</w:t>
            </w:r>
            <w:proofErr w:type="spellEnd"/>
            <w:r w:rsidRPr="003C57C6">
              <w:rPr>
                <w:sz w:val="18"/>
                <w:szCs w:val="18"/>
              </w:rPr>
              <w:t>»</w:t>
            </w:r>
          </w:p>
          <w:p w14:paraId="74869460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19952A4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(ООО «</w:t>
            </w:r>
            <w:proofErr w:type="spellStart"/>
            <w:r w:rsidRPr="003C57C6">
              <w:rPr>
                <w:sz w:val="18"/>
                <w:szCs w:val="18"/>
              </w:rPr>
              <w:t>СитиСтрой</w:t>
            </w:r>
            <w:proofErr w:type="spellEnd"/>
            <w:r w:rsidRPr="003C57C6"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6C46840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7F714DAA" w14:textId="77777777" w:rsidR="003C57C6" w:rsidRPr="003C57C6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196359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ИНН</w:t>
            </w:r>
          </w:p>
          <w:p w14:paraId="5C8FF214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7702557846</w:t>
            </w:r>
          </w:p>
          <w:p w14:paraId="187F57B8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10D97BB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ГРН</w:t>
            </w:r>
          </w:p>
          <w:p w14:paraId="429888F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1057746474763 от 21.03.2005</w:t>
            </w:r>
          </w:p>
        </w:tc>
        <w:tc>
          <w:tcPr>
            <w:tcW w:w="2113" w:type="dxa"/>
            <w:shd w:val="clear" w:color="auto" w:fill="auto"/>
          </w:tcPr>
          <w:p w14:paraId="44F06330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248000, Калужская обл., г. Калуга, ул. Никитина, д. 69; </w:t>
            </w:r>
          </w:p>
          <w:p w14:paraId="14502F5D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телефон: </w:t>
            </w:r>
          </w:p>
          <w:p w14:paraId="476189FD" w14:textId="77777777" w:rsidR="003C57C6" w:rsidRPr="003C57C6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C57C6" w:rsidRPr="003C57C6">
              <w:rPr>
                <w:sz w:val="18"/>
                <w:szCs w:val="18"/>
              </w:rPr>
              <w:t xml:space="preserve">(4842)53-87-54; </w:t>
            </w:r>
          </w:p>
          <w:p w14:paraId="4F5675B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факс: </w:t>
            </w:r>
            <w:r w:rsidR="00F94C93">
              <w:rPr>
                <w:sz w:val="18"/>
                <w:szCs w:val="18"/>
              </w:rPr>
              <w:t>+7</w:t>
            </w:r>
            <w:r w:rsidRPr="003C57C6">
              <w:rPr>
                <w:sz w:val="18"/>
                <w:szCs w:val="18"/>
              </w:rPr>
              <w:t>(4842)79-80-86;</w:t>
            </w:r>
          </w:p>
          <w:p w14:paraId="7D175550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эл. почта: </w:t>
            </w:r>
            <w:hyperlink r:id="rId16" w:history="1">
              <w:r w:rsidRPr="003C57C6">
                <w:rPr>
                  <w:rStyle w:val="a7"/>
                  <w:sz w:val="18"/>
                  <w:szCs w:val="18"/>
                </w:rPr>
                <w:t>citv.stroy@mail.ru</w:t>
              </w:r>
            </w:hyperlink>
          </w:p>
          <w:p w14:paraId="54738AF4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017E80B6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Генеральный директор</w:t>
            </w:r>
          </w:p>
          <w:p w14:paraId="085FA293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Завалин </w:t>
            </w:r>
          </w:p>
          <w:p w14:paraId="2FFBF85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Юрий Анатольевич</w:t>
            </w:r>
          </w:p>
        </w:tc>
        <w:tc>
          <w:tcPr>
            <w:tcW w:w="1701" w:type="dxa"/>
            <w:shd w:val="clear" w:color="auto" w:fill="auto"/>
          </w:tcPr>
          <w:p w14:paraId="263F375B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Калужский филиал ОСАО «РЕСО-Гарантия»</w:t>
            </w:r>
          </w:p>
          <w:p w14:paraId="504B53AF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Лицензия ФССН </w:t>
            </w:r>
          </w:p>
          <w:p w14:paraId="0C174669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С № 1209 77 от 09.12.2005</w:t>
            </w:r>
          </w:p>
          <w:p w14:paraId="46ABBD8F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489A4899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248001, г. Калуга, ул. Театральная, </w:t>
            </w:r>
          </w:p>
          <w:p w14:paraId="0E1DC7E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д. 4В</w:t>
            </w:r>
          </w:p>
          <w:p w14:paraId="05845C5D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телефон: </w:t>
            </w:r>
          </w:p>
          <w:p w14:paraId="217DE8BF" w14:textId="77777777" w:rsidR="003C57C6" w:rsidRPr="003C57C6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C57C6" w:rsidRPr="003C57C6">
              <w:rPr>
                <w:sz w:val="18"/>
                <w:szCs w:val="18"/>
              </w:rPr>
              <w:t>(4842)72-44-17;</w:t>
            </w:r>
          </w:p>
          <w:p w14:paraId="06BBA33E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6A13004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10 000 000 руб.</w:t>
            </w:r>
          </w:p>
          <w:p w14:paraId="00FD85F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№ 948/360348517 от 11.12.2009</w:t>
            </w:r>
          </w:p>
        </w:tc>
        <w:tc>
          <w:tcPr>
            <w:tcW w:w="1134" w:type="dxa"/>
            <w:shd w:val="clear" w:color="auto" w:fill="auto"/>
          </w:tcPr>
          <w:p w14:paraId="620DE6DF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150 000 руб. </w:t>
            </w:r>
          </w:p>
          <w:p w14:paraId="345BC6B1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№ 532</w:t>
            </w:r>
          </w:p>
          <w:p w14:paraId="3D547B5A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т 09.12.2009</w:t>
            </w:r>
          </w:p>
        </w:tc>
        <w:tc>
          <w:tcPr>
            <w:tcW w:w="1451" w:type="dxa"/>
          </w:tcPr>
          <w:p w14:paraId="05A4A614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Проверка в 2011г. не проводилась, в связи с добровольным выходом из СРО, согласно заявлению от 15.03.2011г.</w:t>
            </w:r>
          </w:p>
        </w:tc>
      </w:tr>
      <w:tr w:rsidR="00244985" w:rsidRPr="001431A8" w14:paraId="474E0631" w14:textId="77777777" w:rsidTr="00336186">
        <w:trPr>
          <w:trHeight w:val="211"/>
        </w:trPr>
        <w:tc>
          <w:tcPr>
            <w:tcW w:w="518" w:type="dxa"/>
          </w:tcPr>
          <w:p w14:paraId="76DB90EB" w14:textId="77777777" w:rsidR="00244985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00AA0B7C" w14:textId="77777777" w:rsidR="00244985" w:rsidRPr="00320BA0" w:rsidRDefault="0024498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B59CAA8" w14:textId="77777777" w:rsidR="00244985" w:rsidRPr="00320BA0" w:rsidRDefault="0024498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A132437" w14:textId="77777777" w:rsidR="00244985" w:rsidRPr="001431A8" w:rsidRDefault="00244985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F56DFD1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E83130A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4F0A70E0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2C31BEEB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27C1266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EC0EE0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56EB9A7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EC0EE0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64FCBC1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538DCBF4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4025075213-15062010-</w:t>
            </w:r>
            <w:proofErr w:type="gramStart"/>
            <w:r w:rsidRPr="00420BDD">
              <w:rPr>
                <w:color w:val="00B050"/>
                <w:sz w:val="18"/>
                <w:szCs w:val="18"/>
              </w:rPr>
              <w:t>0088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EC0EE0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5C8C6B09" w14:textId="77777777" w:rsidR="00420BDD" w:rsidRDefault="00420BDD" w:rsidP="0093799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33301080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прекращением членства в СРО (Протокол Заседания Правления </w:t>
            </w:r>
            <w:r w:rsidR="00CC0D52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№62 от 13.02.2012 г.)</w:t>
            </w:r>
          </w:p>
        </w:tc>
        <w:tc>
          <w:tcPr>
            <w:tcW w:w="2126" w:type="dxa"/>
            <w:shd w:val="clear" w:color="auto" w:fill="auto"/>
          </w:tcPr>
          <w:p w14:paraId="68D5E00A" w14:textId="77777777" w:rsidR="00F01A8E" w:rsidRDefault="00F01A8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06DF3">
              <w:rPr>
                <w:sz w:val="18"/>
                <w:szCs w:val="18"/>
              </w:rPr>
              <w:t>78</w:t>
            </w:r>
          </w:p>
          <w:p w14:paraId="48535204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ГАЗ-СЕРВИС»</w:t>
            </w:r>
          </w:p>
          <w:p w14:paraId="3382A365" w14:textId="77777777" w:rsidR="00244985" w:rsidRDefault="00244985" w:rsidP="00D226CC">
            <w:pPr>
              <w:rPr>
                <w:sz w:val="18"/>
                <w:szCs w:val="18"/>
              </w:rPr>
            </w:pPr>
          </w:p>
          <w:p w14:paraId="36D65EDF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ГАЗ-СЕРВИ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8280AB9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1311F038" w14:textId="77777777" w:rsidR="00244985" w:rsidRPr="001431A8" w:rsidRDefault="002E36F5" w:rsidP="003A6188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47392E0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890A83B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75213</w:t>
            </w:r>
          </w:p>
          <w:p w14:paraId="5C71F136" w14:textId="77777777" w:rsidR="00244985" w:rsidRDefault="00244985" w:rsidP="00D226CC">
            <w:pPr>
              <w:rPr>
                <w:sz w:val="18"/>
                <w:szCs w:val="18"/>
              </w:rPr>
            </w:pPr>
          </w:p>
          <w:p w14:paraId="22289397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224161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561C64">
              <w:rPr>
                <w:sz w:val="18"/>
                <w:szCs w:val="18"/>
              </w:rPr>
              <w:t>1034004204794 от 09.06.2003</w:t>
            </w:r>
          </w:p>
        </w:tc>
        <w:tc>
          <w:tcPr>
            <w:tcW w:w="2113" w:type="dxa"/>
            <w:shd w:val="clear" w:color="auto" w:fill="auto"/>
          </w:tcPr>
          <w:p w14:paraId="4DD9BDA3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33, </w:t>
            </w:r>
          </w:p>
          <w:p w14:paraId="6599757A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8F1766C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3300BA4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Академическая</w:t>
            </w:r>
            <w:r>
              <w:rPr>
                <w:sz w:val="18"/>
                <w:szCs w:val="18"/>
              </w:rPr>
              <w:t xml:space="preserve">, </w:t>
            </w:r>
          </w:p>
          <w:p w14:paraId="7DDD54D6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Pr="001431A8">
              <w:rPr>
                <w:sz w:val="18"/>
                <w:szCs w:val="18"/>
              </w:rPr>
              <w:t xml:space="preserve">  8;</w:t>
            </w:r>
          </w:p>
          <w:p w14:paraId="632F36E8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7FF6021D" w14:textId="77777777" w:rsidR="00244985" w:rsidRDefault="00FF407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44985">
              <w:rPr>
                <w:sz w:val="18"/>
                <w:szCs w:val="18"/>
              </w:rPr>
              <w:t>(4842)</w:t>
            </w:r>
            <w:r w:rsidR="00244985" w:rsidRPr="001431A8">
              <w:rPr>
                <w:sz w:val="18"/>
                <w:szCs w:val="18"/>
              </w:rPr>
              <w:t>72-81-93</w:t>
            </w:r>
          </w:p>
          <w:p w14:paraId="62199465" w14:textId="77777777" w:rsidR="00244D71" w:rsidRDefault="00244D71" w:rsidP="00D226CC">
            <w:pPr>
              <w:rPr>
                <w:sz w:val="18"/>
                <w:szCs w:val="18"/>
              </w:rPr>
            </w:pPr>
          </w:p>
          <w:p w14:paraId="55D9DC7C" w14:textId="77777777" w:rsidR="00244D71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 xml:space="preserve">Директор </w:t>
            </w:r>
          </w:p>
          <w:p w14:paraId="5E14BA7C" w14:textId="77777777" w:rsidR="00244D71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 xml:space="preserve">Богданова </w:t>
            </w:r>
          </w:p>
          <w:p w14:paraId="4CE18B43" w14:textId="77777777" w:rsidR="00244D71" w:rsidRPr="001431A8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>Елена Михайловна</w:t>
            </w:r>
          </w:p>
        </w:tc>
        <w:tc>
          <w:tcPr>
            <w:tcW w:w="1701" w:type="dxa"/>
            <w:shd w:val="clear" w:color="auto" w:fill="auto"/>
          </w:tcPr>
          <w:p w14:paraId="3C914158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8A04D4">
              <w:rPr>
                <w:sz w:val="18"/>
                <w:szCs w:val="18"/>
              </w:rPr>
              <w:t>ОАО «ВСК»</w:t>
            </w:r>
          </w:p>
          <w:p w14:paraId="435ECF59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Лицензия ФССН </w:t>
            </w:r>
          </w:p>
          <w:p w14:paraId="0DA64C60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С № 0621 77</w:t>
            </w:r>
          </w:p>
          <w:p w14:paraId="0DA123B1" w14:textId="77777777" w:rsidR="00244985" w:rsidRPr="008A04D4" w:rsidRDefault="00244985" w:rsidP="00D226CC">
            <w:pPr>
              <w:rPr>
                <w:sz w:val="18"/>
                <w:szCs w:val="18"/>
              </w:rPr>
            </w:pPr>
          </w:p>
          <w:p w14:paraId="0684658F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40033153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д. 88</w:t>
            </w:r>
          </w:p>
          <w:p w14:paraId="3BA48829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телефон/факс: </w:t>
            </w:r>
            <w:r w:rsidR="00FF407B">
              <w:rPr>
                <w:sz w:val="18"/>
                <w:szCs w:val="18"/>
              </w:rPr>
              <w:t>+7</w:t>
            </w:r>
            <w:r w:rsidRPr="008A04D4">
              <w:rPr>
                <w:sz w:val="18"/>
                <w:szCs w:val="18"/>
              </w:rPr>
              <w:t>(4842)57-35-35;</w:t>
            </w:r>
          </w:p>
          <w:p w14:paraId="4C4CEA3D" w14:textId="77777777" w:rsidR="00244985" w:rsidRPr="008A04D4" w:rsidRDefault="00244985" w:rsidP="00D226CC">
            <w:pPr>
              <w:rPr>
                <w:sz w:val="18"/>
                <w:szCs w:val="18"/>
              </w:rPr>
            </w:pPr>
          </w:p>
          <w:p w14:paraId="1E88FDB5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1 000 000 руб.</w:t>
            </w:r>
          </w:p>
          <w:p w14:paraId="542FAC0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8A04D4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656-</w:t>
            </w:r>
            <w:r>
              <w:t xml:space="preserve"> </w:t>
            </w:r>
            <w:r w:rsidRPr="008A04D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00001</w:t>
            </w:r>
            <w:r w:rsidRPr="008A04D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.06.2010г.</w:t>
            </w:r>
          </w:p>
        </w:tc>
        <w:tc>
          <w:tcPr>
            <w:tcW w:w="1134" w:type="dxa"/>
            <w:shd w:val="clear" w:color="auto" w:fill="auto"/>
          </w:tcPr>
          <w:p w14:paraId="39E4195E" w14:textId="77777777" w:rsidR="00244985" w:rsidRPr="00F04036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 xml:space="preserve">150 000 руб. </w:t>
            </w:r>
          </w:p>
          <w:p w14:paraId="775FFDD1" w14:textId="77777777" w:rsidR="00244985" w:rsidRPr="00F04036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</w:t>
            </w:r>
          </w:p>
          <w:p w14:paraId="7EDBD90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8</w:t>
            </w:r>
            <w:r w:rsidRPr="00F0403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F04036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73E081D7" w14:textId="77777777" w:rsidR="00244985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8</w:t>
            </w:r>
            <w:r w:rsidRPr="00F0403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F04036">
              <w:rPr>
                <w:sz w:val="18"/>
                <w:szCs w:val="18"/>
              </w:rPr>
              <w:t xml:space="preserve">.2011г. </w:t>
            </w:r>
            <w:r>
              <w:rPr>
                <w:sz w:val="18"/>
                <w:szCs w:val="18"/>
              </w:rPr>
              <w:t>–</w:t>
            </w:r>
            <w:r w:rsidRPr="00F040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 не выявлены</w:t>
            </w:r>
            <w:r w:rsidRPr="00F04036">
              <w:rPr>
                <w:sz w:val="18"/>
                <w:szCs w:val="18"/>
              </w:rPr>
              <w:t>;</w:t>
            </w:r>
          </w:p>
          <w:p w14:paraId="590106D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2г. п</w:t>
            </w:r>
            <w:r w:rsidRPr="00F04036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>
              <w:rPr>
                <w:sz w:val="18"/>
                <w:szCs w:val="18"/>
              </w:rPr>
              <w:t>13</w:t>
            </w:r>
            <w:r w:rsidRPr="00F04036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2</w:t>
            </w:r>
            <w:r w:rsidRPr="00F04036">
              <w:rPr>
                <w:sz w:val="18"/>
                <w:szCs w:val="18"/>
              </w:rPr>
              <w:t>г.</w:t>
            </w:r>
          </w:p>
        </w:tc>
      </w:tr>
      <w:tr w:rsidR="003B007A" w:rsidRPr="001431A8" w14:paraId="2EC14307" w14:textId="77777777" w:rsidTr="00336186">
        <w:trPr>
          <w:trHeight w:val="211"/>
        </w:trPr>
        <w:tc>
          <w:tcPr>
            <w:tcW w:w="518" w:type="dxa"/>
          </w:tcPr>
          <w:p w14:paraId="1946A7AE" w14:textId="77777777" w:rsidR="003B007A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37188F54" w14:textId="77777777" w:rsidR="003B007A" w:rsidRPr="00320BA0" w:rsidRDefault="003B007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9E602A7" w14:textId="77777777" w:rsidR="003B007A" w:rsidRPr="00320BA0" w:rsidRDefault="003B007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lastRenderedPageBreak/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A4FF10F" w14:textId="77777777" w:rsidR="003B007A" w:rsidRPr="001431A8" w:rsidRDefault="003B007A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79CF0ED" w14:textId="77777777" w:rsidR="003B007A" w:rsidRPr="001431A8" w:rsidRDefault="003B007A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ГС-1-40-02-1026-0-4027076653-003836-1</w:t>
            </w:r>
          </w:p>
          <w:p w14:paraId="50895670" w14:textId="77777777" w:rsidR="003B007A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581EBA79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16433C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6140EC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274907D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1B488002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687A8F88" w14:textId="77777777" w:rsidR="003B007A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8C1F859" w14:textId="77777777" w:rsidR="003B007A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2991C07D" w14:textId="77777777" w:rsidR="003B007A" w:rsidRPr="00C02BAC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color w:val="FF0000"/>
                <w:sz w:val="18"/>
                <w:szCs w:val="18"/>
              </w:rPr>
            </w:pPr>
            <w:r w:rsidRPr="00C02BAC">
              <w:rPr>
                <w:sz w:val="18"/>
                <w:szCs w:val="18"/>
              </w:rPr>
              <w:t>СРО-П-126-4027096579-05042010-0069</w:t>
            </w:r>
            <w:r>
              <w:rPr>
                <w:sz w:val="18"/>
                <w:szCs w:val="18"/>
              </w:rPr>
              <w:t xml:space="preserve"> </w:t>
            </w:r>
            <w:r w:rsidRPr="00C02BA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212B45B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44032B5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257662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 Работы по подготовке конструктивных решений</w:t>
            </w:r>
          </w:p>
          <w:p w14:paraId="6334B479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4.3. Работы по подготовке проектов внутренних систем </w:t>
            </w:r>
            <w:proofErr w:type="gramStart"/>
            <w:r w:rsidRPr="001431A8">
              <w:rPr>
                <w:color w:val="00B050"/>
                <w:sz w:val="18"/>
                <w:szCs w:val="18"/>
              </w:rPr>
              <w:t>электроснабжения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9025DE">
              <w:rPr>
                <w:color w:val="00B050"/>
                <w:sz w:val="18"/>
                <w:szCs w:val="18"/>
              </w:rPr>
              <w:t>(</w:t>
            </w:r>
            <w:proofErr w:type="gramEnd"/>
            <w:r w:rsidRPr="009025DE">
              <w:rPr>
                <w:color w:val="00B050"/>
                <w:sz w:val="18"/>
                <w:szCs w:val="18"/>
              </w:rPr>
              <w:t>на уникальные объекты)</w:t>
            </w:r>
          </w:p>
          <w:p w14:paraId="20EFBBF6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9025DE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5A3A80CA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6B17283D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3C09F826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3E25BC8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1003E75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7C13A05E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5AA9B158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9025DE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0CAE770B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BB931CB" w14:textId="77777777" w:rsidR="003B007A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C8FE7CE" w14:textId="77777777" w:rsidR="003B007A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C4529B5" w14:textId="77777777" w:rsidR="003B007A" w:rsidRDefault="003B007A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4027096579-27072012-115Н</w:t>
            </w:r>
            <w:r w:rsidRPr="00F72F5E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C02BAC">
              <w:rPr>
                <w:color w:val="FF0000"/>
                <w:sz w:val="18"/>
                <w:szCs w:val="18"/>
              </w:rPr>
              <w:t>Погашено</w:t>
            </w:r>
          </w:p>
          <w:p w14:paraId="41004F19" w14:textId="77777777" w:rsidR="008077EE" w:rsidRDefault="008077EE" w:rsidP="0093799F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682387C4" w14:textId="77777777" w:rsidR="003B007A" w:rsidRPr="001431A8" w:rsidRDefault="003B007A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Действие свидетельства прекращено в связи с добровольным прекращением членства в СРО (Протокол Заседания Правления</w:t>
            </w:r>
            <w:r w:rsidR="00CC0D52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79 от 22.01.2013 г.)</w:t>
            </w:r>
          </w:p>
        </w:tc>
        <w:tc>
          <w:tcPr>
            <w:tcW w:w="2126" w:type="dxa"/>
            <w:shd w:val="clear" w:color="auto" w:fill="auto"/>
          </w:tcPr>
          <w:p w14:paraId="5ACEF877" w14:textId="77777777" w:rsidR="00BC405A" w:rsidRDefault="00BC405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7</w:t>
            </w:r>
          </w:p>
          <w:p w14:paraId="24BBD1D0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</w:t>
            </w:r>
            <w:r w:rsidRPr="001431A8">
              <w:rPr>
                <w:sz w:val="18"/>
                <w:szCs w:val="18"/>
              </w:rPr>
              <w:lastRenderedPageBreak/>
              <w:t>ответственностью «Компания «Калугаэнерго-</w:t>
            </w:r>
            <w:proofErr w:type="spellStart"/>
            <w:r w:rsidRPr="001431A8">
              <w:rPr>
                <w:sz w:val="18"/>
                <w:szCs w:val="18"/>
              </w:rPr>
              <w:t>финанс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67C0C651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6F7F9550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Компания «Калугаэнерго-</w:t>
            </w:r>
            <w:proofErr w:type="spellStart"/>
            <w:r w:rsidRPr="001431A8">
              <w:rPr>
                <w:sz w:val="18"/>
                <w:szCs w:val="18"/>
              </w:rPr>
              <w:t>финанс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7265A9" w14:textId="77777777" w:rsidR="00F01A8E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B506D7D" w14:textId="77777777" w:rsidR="003B007A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0E5A2BF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BCBC25B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96579</w:t>
            </w:r>
          </w:p>
          <w:p w14:paraId="308D56CC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3E90F1EA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ГРН</w:t>
            </w:r>
          </w:p>
          <w:p w14:paraId="7495DDED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 w:rsidRPr="00A619F0">
              <w:rPr>
                <w:sz w:val="18"/>
                <w:szCs w:val="18"/>
              </w:rPr>
              <w:t>1094027005137 от 03.12.2009</w:t>
            </w:r>
          </w:p>
        </w:tc>
        <w:tc>
          <w:tcPr>
            <w:tcW w:w="2113" w:type="dxa"/>
            <w:shd w:val="clear" w:color="auto" w:fill="auto"/>
          </w:tcPr>
          <w:p w14:paraId="343AB6BB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48600, </w:t>
            </w:r>
          </w:p>
          <w:p w14:paraId="4EC9431E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756C545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0BD6FAE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а</w:t>
            </w:r>
            <w:r>
              <w:rPr>
                <w:sz w:val="18"/>
                <w:szCs w:val="18"/>
              </w:rPr>
              <w:t xml:space="preserve">, д </w:t>
            </w:r>
            <w:r w:rsidRPr="001431A8">
              <w:rPr>
                <w:sz w:val="18"/>
                <w:szCs w:val="18"/>
              </w:rPr>
              <w:t>20-</w:t>
            </w:r>
            <w:r>
              <w:rPr>
                <w:sz w:val="18"/>
                <w:szCs w:val="18"/>
              </w:rPr>
              <w:t>А</w:t>
            </w:r>
            <w:r w:rsidRPr="001431A8">
              <w:rPr>
                <w:sz w:val="18"/>
                <w:szCs w:val="18"/>
              </w:rPr>
              <w:t xml:space="preserve">, телефон: </w:t>
            </w:r>
          </w:p>
          <w:p w14:paraId="2B0FD023" w14:textId="77777777" w:rsidR="003B007A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>
              <w:rPr>
                <w:sz w:val="18"/>
                <w:szCs w:val="18"/>
              </w:rPr>
              <w:t>(4842)</w:t>
            </w:r>
            <w:r w:rsidR="003B007A" w:rsidRPr="001431A8">
              <w:rPr>
                <w:sz w:val="18"/>
                <w:szCs w:val="18"/>
              </w:rPr>
              <w:t>21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19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 xml:space="preserve">99, </w:t>
            </w:r>
          </w:p>
          <w:p w14:paraId="5F66B3E8" w14:textId="77777777" w:rsidR="003B007A" w:rsidRDefault="006958CA" w:rsidP="00D226CC">
            <w:pPr>
              <w:rPr>
                <w:sz w:val="18"/>
                <w:szCs w:val="18"/>
              </w:rPr>
            </w:pPr>
            <w:r w:rsidRPr="006958CA">
              <w:rPr>
                <w:sz w:val="18"/>
                <w:szCs w:val="18"/>
              </w:rPr>
              <w:t>+7(4842)</w:t>
            </w:r>
            <w:r w:rsidR="003B007A" w:rsidRPr="001431A8">
              <w:rPr>
                <w:sz w:val="18"/>
                <w:szCs w:val="18"/>
              </w:rPr>
              <w:t>21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18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88.</w:t>
            </w:r>
          </w:p>
          <w:p w14:paraId="797E50C6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1C1B2DD6" w14:textId="77777777" w:rsidR="003B007A" w:rsidRPr="003E52A1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E52A1">
              <w:rPr>
                <w:sz w:val="18"/>
                <w:szCs w:val="18"/>
              </w:rPr>
              <w:t xml:space="preserve">енеральный директор </w:t>
            </w:r>
          </w:p>
          <w:p w14:paraId="43FF3C8D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бедева </w:t>
            </w:r>
          </w:p>
          <w:p w14:paraId="2A1771D4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 Викторовна</w:t>
            </w:r>
          </w:p>
        </w:tc>
        <w:tc>
          <w:tcPr>
            <w:tcW w:w="1701" w:type="dxa"/>
            <w:shd w:val="clear" w:color="auto" w:fill="auto"/>
          </w:tcPr>
          <w:p w14:paraId="4922B452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proofErr w:type="spellStart"/>
            <w:r>
              <w:rPr>
                <w:sz w:val="18"/>
                <w:szCs w:val="18"/>
              </w:rPr>
              <w:t>Филиа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63506">
              <w:rPr>
                <w:sz w:val="18"/>
                <w:szCs w:val="18"/>
              </w:rPr>
              <w:t>ОСАО «ИНГОССТРАХ»</w:t>
            </w:r>
          </w:p>
          <w:p w14:paraId="62AF3E16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lastRenderedPageBreak/>
              <w:t xml:space="preserve">Лицензия ФССН </w:t>
            </w:r>
          </w:p>
          <w:p w14:paraId="5C8D8515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С №0928</w:t>
            </w:r>
            <w:r>
              <w:rPr>
                <w:sz w:val="18"/>
                <w:szCs w:val="18"/>
              </w:rPr>
              <w:t xml:space="preserve"> </w:t>
            </w:r>
            <w:r w:rsidRPr="00363506">
              <w:rPr>
                <w:sz w:val="18"/>
                <w:szCs w:val="18"/>
              </w:rPr>
              <w:t>77</w:t>
            </w:r>
          </w:p>
          <w:p w14:paraId="3DAE6C78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 xml:space="preserve">от 20.07.2010 г; </w:t>
            </w:r>
          </w:p>
          <w:p w14:paraId="7B04FA47" w14:textId="77777777" w:rsidR="003B007A" w:rsidRPr="00363506" w:rsidRDefault="003B007A" w:rsidP="00D226CC">
            <w:pPr>
              <w:rPr>
                <w:sz w:val="18"/>
                <w:szCs w:val="18"/>
              </w:rPr>
            </w:pPr>
          </w:p>
          <w:p w14:paraId="151C8153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248000, г. Калуга, ул. Луначарского, д. 9/2</w:t>
            </w:r>
          </w:p>
          <w:p w14:paraId="2FF95E40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телефон/факс:</w:t>
            </w:r>
          </w:p>
          <w:p w14:paraId="30ECD811" w14:textId="77777777" w:rsidR="003B007A" w:rsidRPr="00363506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 w:rsidRPr="00363506">
              <w:rPr>
                <w:sz w:val="18"/>
                <w:szCs w:val="18"/>
              </w:rPr>
              <w:t xml:space="preserve">(4842) 53-89-30, </w:t>
            </w:r>
          </w:p>
          <w:p w14:paraId="68FC967E" w14:textId="77777777" w:rsidR="003B007A" w:rsidRPr="00363506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 w:rsidRPr="00363506">
              <w:rPr>
                <w:sz w:val="18"/>
                <w:szCs w:val="18"/>
              </w:rPr>
              <w:t>(4842)53-89-31;</w:t>
            </w:r>
          </w:p>
          <w:p w14:paraId="568C698B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17C83536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1 000 000 руб.</w:t>
            </w:r>
          </w:p>
          <w:p w14:paraId="77475191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№ 433-089-04</w:t>
            </w:r>
            <w:r>
              <w:rPr>
                <w:sz w:val="18"/>
                <w:szCs w:val="18"/>
              </w:rPr>
              <w:t>2183</w:t>
            </w:r>
            <w:r w:rsidRPr="0036350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Pr="00363506">
              <w:rPr>
                <w:sz w:val="18"/>
                <w:szCs w:val="18"/>
              </w:rPr>
              <w:t xml:space="preserve"> </w:t>
            </w:r>
          </w:p>
          <w:p w14:paraId="72723A23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</w:t>
            </w:r>
            <w:r w:rsidRPr="00363506">
              <w:rPr>
                <w:sz w:val="18"/>
                <w:szCs w:val="18"/>
              </w:rPr>
              <w:t>.07.201</w:t>
            </w:r>
            <w:r>
              <w:rPr>
                <w:sz w:val="18"/>
                <w:szCs w:val="18"/>
              </w:rPr>
              <w:t>1</w:t>
            </w:r>
            <w:r w:rsidRPr="00363506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9BF9C04" w14:textId="77777777" w:rsidR="003B007A" w:rsidRPr="00E64FBC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74F77CC" w14:textId="77777777" w:rsidR="003B007A" w:rsidRPr="00E64FBC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</w:t>
            </w:r>
            <w:r w:rsidRPr="00E64FB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</w:p>
          <w:p w14:paraId="72B9AF43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lastRenderedPageBreak/>
              <w:t>от 0</w:t>
            </w:r>
            <w:r>
              <w:rPr>
                <w:sz w:val="18"/>
                <w:szCs w:val="18"/>
              </w:rPr>
              <w:t>9</w:t>
            </w:r>
            <w:r w:rsidRPr="00E64FBC">
              <w:rPr>
                <w:sz w:val="18"/>
                <w:szCs w:val="18"/>
              </w:rPr>
              <w:t>.04.2010</w:t>
            </w:r>
          </w:p>
        </w:tc>
        <w:tc>
          <w:tcPr>
            <w:tcW w:w="1451" w:type="dxa"/>
          </w:tcPr>
          <w:p w14:paraId="0BF39760" w14:textId="77777777" w:rsidR="003B007A" w:rsidRPr="005D2004" w:rsidRDefault="003B007A" w:rsidP="00D226CC">
            <w:pPr>
              <w:rPr>
                <w:sz w:val="18"/>
                <w:szCs w:val="18"/>
              </w:rPr>
            </w:pPr>
            <w:r w:rsidRPr="005D2004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20.06</w:t>
            </w:r>
            <w:r w:rsidRPr="005D2004">
              <w:rPr>
                <w:sz w:val="18"/>
                <w:szCs w:val="18"/>
              </w:rPr>
              <w:t xml:space="preserve">.2011г. - </w:t>
            </w:r>
            <w:r w:rsidRPr="005D2004">
              <w:rPr>
                <w:sz w:val="18"/>
                <w:szCs w:val="18"/>
              </w:rPr>
              <w:lastRenderedPageBreak/>
              <w:t>Нарушения не выявлены;</w:t>
            </w:r>
          </w:p>
          <w:p w14:paraId="51A49B7A" w14:textId="77777777" w:rsidR="003B007A" w:rsidRDefault="003B007A" w:rsidP="00D226CC">
            <w:pPr>
              <w:rPr>
                <w:sz w:val="18"/>
                <w:szCs w:val="18"/>
              </w:rPr>
            </w:pPr>
            <w:r w:rsidRPr="005D2004">
              <w:rPr>
                <w:sz w:val="18"/>
                <w:szCs w:val="18"/>
              </w:rPr>
              <w:t>Акт от 27.</w:t>
            </w:r>
            <w:r>
              <w:rPr>
                <w:sz w:val="18"/>
                <w:szCs w:val="18"/>
              </w:rPr>
              <w:t>07</w:t>
            </w:r>
            <w:r w:rsidRPr="005D2004">
              <w:rPr>
                <w:sz w:val="18"/>
                <w:szCs w:val="18"/>
              </w:rPr>
              <w:t>.2012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58B17B1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 г. п</w:t>
            </w:r>
            <w:r w:rsidRPr="00563E05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8.</w:t>
            </w:r>
            <w:r>
              <w:rPr>
                <w:sz w:val="18"/>
                <w:szCs w:val="18"/>
              </w:rPr>
              <w:t>1</w:t>
            </w:r>
            <w:r w:rsidRPr="00563E05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2</w:t>
            </w:r>
            <w:r w:rsidRPr="00563E05">
              <w:rPr>
                <w:sz w:val="18"/>
                <w:szCs w:val="18"/>
              </w:rPr>
              <w:t>г.</w:t>
            </w:r>
          </w:p>
        </w:tc>
      </w:tr>
      <w:tr w:rsidR="009A792A" w:rsidRPr="001431A8" w14:paraId="3E8A591E" w14:textId="77777777" w:rsidTr="00336186">
        <w:trPr>
          <w:trHeight w:val="211"/>
        </w:trPr>
        <w:tc>
          <w:tcPr>
            <w:tcW w:w="518" w:type="dxa"/>
          </w:tcPr>
          <w:p w14:paraId="6F74D8FD" w14:textId="77777777" w:rsidR="009A792A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68" w:type="dxa"/>
            <w:shd w:val="clear" w:color="auto" w:fill="auto"/>
          </w:tcPr>
          <w:p w14:paraId="23B244CF" w14:textId="77777777" w:rsidR="009A792A" w:rsidRPr="00320BA0" w:rsidRDefault="009A792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198860A" w14:textId="77777777" w:rsidR="009A792A" w:rsidRPr="00320BA0" w:rsidRDefault="009A792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F5CDE81" w14:textId="77777777" w:rsidR="009A792A" w:rsidRPr="001431A8" w:rsidRDefault="009A792A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A5C816E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A939487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7D96C7D3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9043734-24032011-046</w:t>
            </w:r>
            <w:proofErr w:type="gramStart"/>
            <w:r w:rsidRPr="008077EE">
              <w:rPr>
                <w:color w:val="00B050"/>
                <w:sz w:val="18"/>
                <w:szCs w:val="18"/>
              </w:rPr>
              <w:t>Н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D624F2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6AA258D8" w14:textId="77777777" w:rsidR="008077EE" w:rsidRDefault="008077EE" w:rsidP="0093799F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392C1A6F" w14:textId="77777777" w:rsidR="009A792A" w:rsidRPr="001431A8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Правления </w:t>
            </w:r>
            <w:r w:rsidR="00CC0D52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90 от 13.06.2013г)</w:t>
            </w:r>
          </w:p>
        </w:tc>
        <w:tc>
          <w:tcPr>
            <w:tcW w:w="2126" w:type="dxa"/>
            <w:shd w:val="clear" w:color="auto" w:fill="auto"/>
          </w:tcPr>
          <w:p w14:paraId="7CDE7CF1" w14:textId="77777777" w:rsidR="00570F0D" w:rsidRDefault="00570F0D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4</w:t>
            </w:r>
          </w:p>
          <w:p w14:paraId="685D4CA3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НПО ГОРПОЖТЕХНИКА»</w:t>
            </w:r>
            <w:r>
              <w:rPr>
                <w:sz w:val="18"/>
                <w:szCs w:val="18"/>
              </w:rPr>
              <w:t xml:space="preserve"> </w:t>
            </w:r>
          </w:p>
          <w:p w14:paraId="6FFBD3EC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7FEC7ED8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5A57C2">
              <w:rPr>
                <w:sz w:val="18"/>
                <w:szCs w:val="18"/>
              </w:rPr>
              <w:t>«НПО ГОРПОЖТЕХНИКА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17537D3" w14:textId="77777777" w:rsidR="00BC405A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04F447A" w14:textId="77777777" w:rsidR="009A792A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29EBDA5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14E1A2A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43734</w:t>
            </w:r>
          </w:p>
          <w:p w14:paraId="30DCCCAD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6C6DD389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C70C269" w14:textId="77777777" w:rsidR="009A792A" w:rsidRPr="001431A8" w:rsidRDefault="009A792A" w:rsidP="006958CA">
            <w:pPr>
              <w:rPr>
                <w:sz w:val="18"/>
                <w:szCs w:val="18"/>
              </w:rPr>
            </w:pPr>
            <w:r w:rsidRPr="00D624F2">
              <w:rPr>
                <w:sz w:val="18"/>
                <w:szCs w:val="18"/>
              </w:rPr>
              <w:t>1104029001746 от 27.09.2010г.</w:t>
            </w:r>
          </w:p>
        </w:tc>
        <w:tc>
          <w:tcPr>
            <w:tcW w:w="2113" w:type="dxa"/>
            <w:shd w:val="clear" w:color="auto" w:fill="auto"/>
          </w:tcPr>
          <w:p w14:paraId="6E989C9D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248926, </w:t>
            </w:r>
            <w:r>
              <w:rPr>
                <w:sz w:val="18"/>
                <w:szCs w:val="18"/>
              </w:rPr>
              <w:t xml:space="preserve">Калужская обл., </w:t>
            </w:r>
            <w:r w:rsidRPr="001431A8">
              <w:rPr>
                <w:sz w:val="18"/>
                <w:szCs w:val="18"/>
              </w:rPr>
              <w:t xml:space="preserve">г. Калуга, </w:t>
            </w:r>
          </w:p>
          <w:p w14:paraId="2EBA1448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Автомобильная, д.1, </w:t>
            </w:r>
          </w:p>
          <w:p w14:paraId="3D10DD5D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0CFA7EA9" w14:textId="77777777" w:rsidR="009A792A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9A792A" w:rsidRPr="001431A8">
              <w:rPr>
                <w:sz w:val="18"/>
                <w:szCs w:val="18"/>
              </w:rPr>
              <w:t xml:space="preserve">(4842)55-80-83; </w:t>
            </w:r>
          </w:p>
          <w:p w14:paraId="6346AEE8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gpt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6AF6883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4153B410" w14:textId="77777777" w:rsidR="009A792A" w:rsidRPr="00E3236E" w:rsidRDefault="009A792A" w:rsidP="00D226CC">
            <w:pPr>
              <w:rPr>
                <w:sz w:val="18"/>
                <w:szCs w:val="18"/>
              </w:rPr>
            </w:pPr>
            <w:r w:rsidRPr="00E3236E">
              <w:rPr>
                <w:sz w:val="18"/>
                <w:szCs w:val="18"/>
              </w:rPr>
              <w:t>Генеральный директор</w:t>
            </w:r>
          </w:p>
          <w:p w14:paraId="3E706922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рлака </w:t>
            </w:r>
          </w:p>
          <w:p w14:paraId="1FD1CF47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 Сергеевич</w:t>
            </w:r>
          </w:p>
        </w:tc>
        <w:tc>
          <w:tcPr>
            <w:tcW w:w="1701" w:type="dxa"/>
            <w:shd w:val="clear" w:color="auto" w:fill="auto"/>
          </w:tcPr>
          <w:p w14:paraId="252D5E48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Калужский филиал СОАО «ВСК»</w:t>
            </w:r>
          </w:p>
          <w:p w14:paraId="6378CC7B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Лицензия ФССН </w:t>
            </w:r>
          </w:p>
          <w:p w14:paraId="4E72E2BA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С № 0621 77 </w:t>
            </w:r>
          </w:p>
          <w:p w14:paraId="29C9034B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от 19.01.2011</w:t>
            </w:r>
          </w:p>
          <w:p w14:paraId="54C529ED" w14:textId="77777777" w:rsidR="009A792A" w:rsidRPr="002906C4" w:rsidRDefault="009A792A" w:rsidP="00D226CC">
            <w:pPr>
              <w:rPr>
                <w:sz w:val="18"/>
                <w:szCs w:val="18"/>
              </w:rPr>
            </w:pPr>
          </w:p>
          <w:p w14:paraId="12FC3B97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AC8ED75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д. 88</w:t>
            </w:r>
          </w:p>
          <w:p w14:paraId="12BE9D5B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телефон/факс: </w:t>
            </w:r>
            <w:r w:rsidR="006958CA">
              <w:rPr>
                <w:sz w:val="18"/>
                <w:szCs w:val="18"/>
              </w:rPr>
              <w:t>+7</w:t>
            </w:r>
            <w:r w:rsidRPr="002906C4">
              <w:rPr>
                <w:sz w:val="18"/>
                <w:szCs w:val="18"/>
              </w:rPr>
              <w:t>(4842)57-35-35;</w:t>
            </w:r>
          </w:p>
          <w:p w14:paraId="1C0157D6" w14:textId="77777777" w:rsidR="009A792A" w:rsidRPr="002906C4" w:rsidRDefault="009A792A" w:rsidP="00D226CC">
            <w:pPr>
              <w:rPr>
                <w:sz w:val="18"/>
                <w:szCs w:val="18"/>
              </w:rPr>
            </w:pPr>
          </w:p>
          <w:p w14:paraId="6F3B7386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1 000 000 руб.</w:t>
            </w:r>
          </w:p>
          <w:p w14:paraId="5674E3A1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1</w:t>
            </w:r>
            <w:r w:rsidRPr="002906C4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624</w:t>
            </w:r>
            <w:r w:rsidRPr="002906C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5</w:t>
            </w:r>
            <w:r w:rsidRPr="002906C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906C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14:paraId="613DC3B6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 xml:space="preserve">150 000 руб. </w:t>
            </w:r>
          </w:p>
          <w:p w14:paraId="67F9D2D0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8</w:t>
            </w:r>
          </w:p>
          <w:p w14:paraId="55EED8F0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5.03</w:t>
            </w:r>
            <w:r w:rsidRPr="00FB1851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67F81477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0</w:t>
            </w:r>
            <w:r w:rsidRPr="00FB18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FB1851">
              <w:rPr>
                <w:sz w:val="18"/>
                <w:szCs w:val="18"/>
              </w:rPr>
              <w:t xml:space="preserve">2.2012г. - </w:t>
            </w:r>
            <w:r w:rsidRPr="0057414F">
              <w:rPr>
                <w:sz w:val="18"/>
                <w:szCs w:val="18"/>
              </w:rPr>
              <w:t>Нарушения не выявлены</w:t>
            </w:r>
            <w:r w:rsidRPr="00FB1851">
              <w:rPr>
                <w:sz w:val="18"/>
                <w:szCs w:val="18"/>
              </w:rPr>
              <w:t>;</w:t>
            </w:r>
          </w:p>
          <w:p w14:paraId="2C277B24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</w:t>
            </w:r>
          </w:p>
          <w:p w14:paraId="70F7A965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B1851">
              <w:rPr>
                <w:sz w:val="18"/>
                <w:szCs w:val="18"/>
              </w:rPr>
              <w:t>роверка не проводилась, в связи с добровольным выходом</w:t>
            </w:r>
            <w:r>
              <w:rPr>
                <w:sz w:val="18"/>
                <w:szCs w:val="18"/>
              </w:rPr>
              <w:t xml:space="preserve"> из СРО, согласно заявлению от 31.05.2013г.</w:t>
            </w:r>
          </w:p>
        </w:tc>
      </w:tr>
      <w:tr w:rsidR="00551D73" w:rsidRPr="001431A8" w14:paraId="0103065F" w14:textId="77777777" w:rsidTr="00336186">
        <w:trPr>
          <w:trHeight w:val="211"/>
        </w:trPr>
        <w:tc>
          <w:tcPr>
            <w:tcW w:w="518" w:type="dxa"/>
          </w:tcPr>
          <w:p w14:paraId="49832D11" w14:textId="77777777" w:rsidR="00551D73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3E0AE73E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6CD3B89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AA2615E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0830266" w14:textId="77777777" w:rsidR="00551D73" w:rsidRPr="001431A8" w:rsidRDefault="00551D73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7018549-003037-3</w:t>
            </w:r>
          </w:p>
          <w:p w14:paraId="3691E7B2" w14:textId="77777777" w:rsidR="00551D73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261F0980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63012F">
              <w:rPr>
                <w:color w:val="00B050"/>
                <w:sz w:val="18"/>
                <w:szCs w:val="18"/>
              </w:rPr>
              <w:t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526770CE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B3E7522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lastRenderedPageBreak/>
              <w:t>СРО-П-126-4027018549-04022010-</w:t>
            </w:r>
            <w:proofErr w:type="gramStart"/>
            <w:r w:rsidRPr="008077EE">
              <w:rPr>
                <w:color w:val="00B050"/>
                <w:sz w:val="18"/>
                <w:szCs w:val="18"/>
              </w:rPr>
              <w:t>0004</w:t>
            </w:r>
            <w:r w:rsidRPr="0063012F">
              <w:rPr>
                <w:color w:val="00B050"/>
                <w:sz w:val="18"/>
                <w:szCs w:val="18"/>
              </w:rPr>
              <w:t xml:space="preserve">  </w:t>
            </w:r>
            <w:r w:rsidRPr="0063012F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7CBEED82" w14:textId="77777777" w:rsidR="008077EE" w:rsidRDefault="008077EE" w:rsidP="0093799F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1928A537" w14:textId="77777777" w:rsidR="00551D73" w:rsidRPr="001431A8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добровольным выходом из СРО (протокол заседания Правления</w:t>
            </w:r>
            <w:r w:rsidR="00EB2D5D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 w:rsidR="0026134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97 от 09.10.2013г</w:t>
            </w:r>
            <w:r w:rsidR="00EB2D5D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6F77C59" w14:textId="77777777" w:rsidR="00CC1C7E" w:rsidRDefault="00CC1C7E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2</w:t>
            </w:r>
          </w:p>
          <w:p w14:paraId="270EA694" w14:textId="77777777" w:rsidR="002A7C58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Закрытое акционерное общество </w:t>
            </w:r>
            <w:r w:rsidR="001F4672">
              <w:rPr>
                <w:sz w:val="18"/>
                <w:szCs w:val="18"/>
              </w:rPr>
              <w:t>«Сирена-Код»</w:t>
            </w:r>
            <w:r>
              <w:rPr>
                <w:sz w:val="18"/>
                <w:szCs w:val="18"/>
              </w:rPr>
              <w:t xml:space="preserve"> </w:t>
            </w:r>
          </w:p>
          <w:p w14:paraId="6E36661F" w14:textId="77777777" w:rsidR="002A7C58" w:rsidRDefault="002A7C58" w:rsidP="00F1503F">
            <w:pPr>
              <w:rPr>
                <w:sz w:val="18"/>
                <w:szCs w:val="18"/>
              </w:rPr>
            </w:pPr>
          </w:p>
          <w:p w14:paraId="226A763C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О «Сирена-Код»)</w:t>
            </w:r>
          </w:p>
        </w:tc>
        <w:tc>
          <w:tcPr>
            <w:tcW w:w="1125" w:type="dxa"/>
          </w:tcPr>
          <w:p w14:paraId="33616FE3" w14:textId="77777777" w:rsidR="00BC405A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11AA61ED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223FFDC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458278F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18549</w:t>
            </w:r>
            <w:r>
              <w:rPr>
                <w:sz w:val="18"/>
                <w:szCs w:val="18"/>
              </w:rPr>
              <w:t>;</w:t>
            </w:r>
          </w:p>
          <w:p w14:paraId="38645DC7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2015E489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</w:p>
          <w:p w14:paraId="76A441B2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8C03EC">
              <w:rPr>
                <w:sz w:val="18"/>
                <w:szCs w:val="18"/>
              </w:rPr>
              <w:t>1024001187946 от 31.12.2002</w:t>
            </w:r>
          </w:p>
        </w:tc>
        <w:tc>
          <w:tcPr>
            <w:tcW w:w="2113" w:type="dxa"/>
            <w:shd w:val="clear" w:color="auto" w:fill="auto"/>
          </w:tcPr>
          <w:p w14:paraId="14E4CA69" w14:textId="77777777" w:rsidR="00551D73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600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агарин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</w:t>
            </w:r>
          </w:p>
          <w:p w14:paraId="0071B4A4" w14:textId="77777777" w:rsidR="00AA1ED7" w:rsidRDefault="00551D73" w:rsidP="00BD4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493243C" w14:textId="77777777" w:rsidR="00AA1ED7" w:rsidRDefault="006958CA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4842)74</w:t>
            </w:r>
            <w:r w:rsidR="00AA1ED7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25</w:t>
            </w:r>
            <w:r w:rsidR="00AA1ED7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73;</w:t>
            </w:r>
          </w:p>
          <w:p w14:paraId="33A11EFE" w14:textId="77777777" w:rsidR="00551D73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</w:t>
            </w:r>
            <w:r w:rsidRPr="001431A8">
              <w:rPr>
                <w:sz w:val="18"/>
                <w:szCs w:val="18"/>
              </w:rPr>
              <w:t xml:space="preserve">акс: </w:t>
            </w:r>
            <w:r w:rsidR="006958CA">
              <w:rPr>
                <w:sz w:val="18"/>
                <w:szCs w:val="18"/>
              </w:rPr>
              <w:t>+7</w:t>
            </w:r>
            <w:r>
              <w:rPr>
                <w:sz w:val="18"/>
                <w:szCs w:val="18"/>
              </w:rPr>
              <w:t>(4842)</w:t>
            </w:r>
            <w:r w:rsidRPr="001431A8">
              <w:rPr>
                <w:sz w:val="18"/>
                <w:szCs w:val="18"/>
              </w:rPr>
              <w:t>22</w:t>
            </w:r>
            <w:r w:rsidR="00AA1ED7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0</w:t>
            </w:r>
            <w:r w:rsidR="00AA1ED7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7;</w:t>
            </w:r>
          </w:p>
          <w:p w14:paraId="052804B3" w14:textId="77777777" w:rsidR="00551D73" w:rsidRDefault="00551D73" w:rsidP="00BD4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8" w:history="1">
              <w:r w:rsidRPr="005B0A00">
                <w:rPr>
                  <w:rStyle w:val="a7"/>
                  <w:sz w:val="18"/>
                  <w:szCs w:val="18"/>
                </w:rPr>
                <w:t>sirena@kaluga.ru</w:t>
              </w:r>
            </w:hyperlink>
          </w:p>
          <w:p w14:paraId="135E58C4" w14:textId="77777777" w:rsidR="00551D73" w:rsidRDefault="00551D73" w:rsidP="00BD4C10">
            <w:pPr>
              <w:rPr>
                <w:sz w:val="18"/>
                <w:szCs w:val="18"/>
              </w:rPr>
            </w:pPr>
          </w:p>
          <w:p w14:paraId="40CF5607" w14:textId="77777777" w:rsidR="00AA1ED7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5CEE3C7" w14:textId="77777777" w:rsidR="00626107" w:rsidRDefault="00551D73" w:rsidP="00BD4C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Цап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10B1DCC" w14:textId="77777777" w:rsidR="00551D73" w:rsidRPr="001431A8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 Николаевич</w:t>
            </w:r>
          </w:p>
        </w:tc>
        <w:tc>
          <w:tcPr>
            <w:tcW w:w="1701" w:type="dxa"/>
            <w:shd w:val="clear" w:color="auto" w:fill="auto"/>
          </w:tcPr>
          <w:p w14:paraId="69FC16D0" w14:textId="77777777" w:rsidR="00C50880" w:rsidRPr="00C50880" w:rsidRDefault="00927F3D" w:rsidP="00C50880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="00C50880" w:rsidRPr="00C50880">
              <w:rPr>
                <w:sz w:val="18"/>
                <w:szCs w:val="18"/>
              </w:rPr>
              <w:t>ЗАО «Страховая группа «УралСиб»</w:t>
            </w:r>
          </w:p>
          <w:p w14:paraId="1960AA35" w14:textId="77777777" w:rsidR="00337B73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 xml:space="preserve">Лицензия </w:t>
            </w:r>
          </w:p>
          <w:p w14:paraId="7B93047B" w14:textId="77777777" w:rsidR="00337B73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>№</w:t>
            </w:r>
            <w:r w:rsidR="00337B73">
              <w:rPr>
                <w:sz w:val="18"/>
                <w:szCs w:val="18"/>
              </w:rPr>
              <w:t>4586 Д МФ РФ</w:t>
            </w:r>
          </w:p>
          <w:p w14:paraId="2FB061CE" w14:textId="77777777" w:rsidR="00C50880" w:rsidRPr="00C50880" w:rsidRDefault="00337B73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7 Д МФ РФ</w:t>
            </w:r>
            <w:r w:rsidR="00C50880" w:rsidRPr="00C50880">
              <w:rPr>
                <w:sz w:val="18"/>
                <w:szCs w:val="18"/>
              </w:rPr>
              <w:t xml:space="preserve">  </w:t>
            </w:r>
          </w:p>
          <w:p w14:paraId="62EBF9A1" w14:textId="77777777" w:rsidR="00C50880" w:rsidRPr="00C50880" w:rsidRDefault="00C50880" w:rsidP="00C50880">
            <w:pPr>
              <w:rPr>
                <w:sz w:val="18"/>
                <w:szCs w:val="18"/>
              </w:rPr>
            </w:pPr>
          </w:p>
          <w:p w14:paraId="1CD545F2" w14:textId="77777777" w:rsidR="00C50880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>248</w:t>
            </w:r>
            <w:r w:rsidR="00337B73">
              <w:rPr>
                <w:sz w:val="18"/>
                <w:szCs w:val="18"/>
              </w:rPr>
              <w:t>6</w:t>
            </w:r>
            <w:r w:rsidRPr="00C50880">
              <w:rPr>
                <w:sz w:val="18"/>
                <w:szCs w:val="18"/>
              </w:rPr>
              <w:t xml:space="preserve">00, г. Калуга, ул. Гагарина, д.4, оф.310, </w:t>
            </w:r>
          </w:p>
          <w:p w14:paraId="63432EC7" w14:textId="77777777" w:rsidR="00C50880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lastRenderedPageBreak/>
              <w:t xml:space="preserve">телефон: </w:t>
            </w:r>
          </w:p>
          <w:p w14:paraId="4BECA3F9" w14:textId="77777777" w:rsidR="00C50880" w:rsidRPr="00C50880" w:rsidRDefault="006958CA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="00C50880" w:rsidRPr="00C50880">
              <w:rPr>
                <w:sz w:val="18"/>
                <w:szCs w:val="18"/>
              </w:rPr>
              <w:t xml:space="preserve">53-10-23, </w:t>
            </w:r>
          </w:p>
          <w:p w14:paraId="69811CB6" w14:textId="77777777" w:rsidR="00C50880" w:rsidRPr="00C50880" w:rsidRDefault="006958CA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C50880" w:rsidRPr="00C50880">
              <w:rPr>
                <w:sz w:val="18"/>
                <w:szCs w:val="18"/>
              </w:rPr>
              <w:t>(4842)74-02-36;</w:t>
            </w:r>
          </w:p>
          <w:p w14:paraId="0C6C2CD5" w14:textId="77777777" w:rsidR="00C50880" w:rsidRPr="00C50880" w:rsidRDefault="00C50880" w:rsidP="00C50880">
            <w:pPr>
              <w:rPr>
                <w:sz w:val="18"/>
                <w:szCs w:val="18"/>
              </w:rPr>
            </w:pPr>
          </w:p>
          <w:p w14:paraId="7282D225" w14:textId="77777777" w:rsidR="00C50880" w:rsidRPr="00C50880" w:rsidRDefault="00C50880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50880">
              <w:rPr>
                <w:sz w:val="18"/>
                <w:szCs w:val="18"/>
              </w:rPr>
              <w:t xml:space="preserve"> 000 000 руб.</w:t>
            </w:r>
          </w:p>
          <w:p w14:paraId="3573AC09" w14:textId="77777777" w:rsidR="00927F3D" w:rsidRDefault="00C50880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/03</w:t>
            </w:r>
            <w:r w:rsidRPr="00C5088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Pr="00C50880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0</w:t>
            </w:r>
            <w:r w:rsidRPr="00C50880">
              <w:rPr>
                <w:sz w:val="18"/>
                <w:szCs w:val="18"/>
              </w:rPr>
              <w:t xml:space="preserve">/401 </w:t>
            </w:r>
          </w:p>
          <w:p w14:paraId="382AD1E1" w14:textId="77777777" w:rsidR="00551D73" w:rsidRPr="001431A8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.11.2009</w:t>
            </w:r>
            <w:r w:rsidRPr="00C5088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249A568" w14:textId="77777777" w:rsidR="002A7C58" w:rsidRPr="002A7C5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00E1E31" w14:textId="77777777" w:rsidR="002A7C58" w:rsidRPr="002A7C5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58</w:t>
            </w:r>
          </w:p>
          <w:p w14:paraId="65DD2214" w14:textId="77777777" w:rsidR="00551D73" w:rsidRPr="001431A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.2009</w:t>
            </w:r>
          </w:p>
        </w:tc>
        <w:tc>
          <w:tcPr>
            <w:tcW w:w="1451" w:type="dxa"/>
          </w:tcPr>
          <w:p w14:paraId="19791C56" w14:textId="77777777" w:rsidR="00162C6F" w:rsidRPr="00162C6F" w:rsidRDefault="00162C6F" w:rsidP="00162C6F">
            <w:pPr>
              <w:rPr>
                <w:sz w:val="18"/>
                <w:szCs w:val="18"/>
              </w:rPr>
            </w:pPr>
            <w:r w:rsidRPr="00162C6F">
              <w:rPr>
                <w:sz w:val="18"/>
                <w:szCs w:val="18"/>
              </w:rPr>
              <w:t>Акт от 15.</w:t>
            </w:r>
            <w:r>
              <w:rPr>
                <w:sz w:val="18"/>
                <w:szCs w:val="18"/>
              </w:rPr>
              <w:t>06</w:t>
            </w:r>
            <w:r w:rsidRPr="00162C6F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21F7DE01" w14:textId="77777777" w:rsidR="00551D73" w:rsidRDefault="00162C6F" w:rsidP="00162C6F">
            <w:pPr>
              <w:rPr>
                <w:sz w:val="18"/>
                <w:szCs w:val="18"/>
              </w:rPr>
            </w:pPr>
            <w:r w:rsidRPr="00162C6F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</w:t>
            </w:r>
            <w:r w:rsidRPr="00162C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162C6F">
              <w:rPr>
                <w:sz w:val="18"/>
                <w:szCs w:val="18"/>
              </w:rPr>
              <w:t xml:space="preserve">.2012г. - Замечания </w:t>
            </w:r>
            <w:r w:rsidRPr="00162C6F">
              <w:rPr>
                <w:sz w:val="18"/>
                <w:szCs w:val="18"/>
              </w:rPr>
              <w:lastRenderedPageBreak/>
              <w:t>устранены в ходе проведения проверки</w:t>
            </w:r>
            <w:r w:rsidR="002E66EB">
              <w:rPr>
                <w:sz w:val="18"/>
                <w:szCs w:val="18"/>
              </w:rPr>
              <w:t>;</w:t>
            </w:r>
          </w:p>
          <w:p w14:paraId="3E9B4011" w14:textId="77777777" w:rsidR="002E66EB" w:rsidRPr="001431A8" w:rsidRDefault="002E66EB" w:rsidP="005D7D21">
            <w:pPr>
              <w:rPr>
                <w:sz w:val="18"/>
                <w:szCs w:val="18"/>
              </w:rPr>
            </w:pPr>
            <w:r w:rsidRPr="009F4553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г. </w:t>
            </w:r>
            <w:r w:rsidRPr="009F4553">
              <w:rPr>
                <w:sz w:val="18"/>
                <w:szCs w:val="18"/>
              </w:rPr>
              <w:t xml:space="preserve">не проводилась, в связи с добровольным выходом из СРО, согласно заявлению от </w:t>
            </w:r>
            <w:r w:rsidR="000053EA">
              <w:rPr>
                <w:sz w:val="18"/>
                <w:szCs w:val="18"/>
              </w:rPr>
              <w:t>09.10</w:t>
            </w:r>
            <w:r w:rsidRPr="009F4553">
              <w:rPr>
                <w:sz w:val="18"/>
                <w:szCs w:val="18"/>
              </w:rPr>
              <w:t>.201</w:t>
            </w:r>
            <w:r w:rsidR="005D7D21">
              <w:rPr>
                <w:sz w:val="18"/>
                <w:szCs w:val="18"/>
              </w:rPr>
              <w:t>3</w:t>
            </w:r>
            <w:r w:rsidRPr="009F4553">
              <w:rPr>
                <w:sz w:val="18"/>
                <w:szCs w:val="18"/>
              </w:rPr>
              <w:t>г.</w:t>
            </w:r>
          </w:p>
        </w:tc>
      </w:tr>
      <w:tr w:rsidR="00551D73" w:rsidRPr="001431A8" w14:paraId="24242749" w14:textId="77777777" w:rsidTr="00336186">
        <w:trPr>
          <w:trHeight w:val="211"/>
        </w:trPr>
        <w:tc>
          <w:tcPr>
            <w:tcW w:w="518" w:type="dxa"/>
          </w:tcPr>
          <w:p w14:paraId="42124560" w14:textId="77777777" w:rsidR="00551D73" w:rsidRPr="001431A8" w:rsidRDefault="008A042E" w:rsidP="001431A8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68" w:type="dxa"/>
            <w:shd w:val="clear" w:color="auto" w:fill="auto"/>
          </w:tcPr>
          <w:p w14:paraId="2F281A48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0F789A0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ED79C24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9F4224B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DA0">
              <w:rPr>
                <w:bCs/>
                <w:sz w:val="18"/>
                <w:szCs w:val="18"/>
              </w:rPr>
              <w:t>ГС-1-40-02-26-0-4017005029-003551-1</w:t>
            </w:r>
          </w:p>
          <w:p w14:paraId="709E88E4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</w:p>
          <w:p w14:paraId="18C12EC3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1A8">
              <w:rPr>
                <w:bCs/>
                <w:sz w:val="18"/>
                <w:szCs w:val="18"/>
              </w:rPr>
              <w:t xml:space="preserve"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</w:t>
            </w:r>
          </w:p>
          <w:p w14:paraId="2FA308A7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1A8">
              <w:rPr>
                <w:bCs/>
                <w:sz w:val="18"/>
                <w:szCs w:val="18"/>
              </w:rPr>
              <w:t>решений</w:t>
            </w:r>
          </w:p>
          <w:p w14:paraId="508C98E9" w14:textId="77777777" w:rsidR="0097000B" w:rsidRDefault="0097000B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</w:p>
          <w:p w14:paraId="469B9F88" w14:textId="77777777" w:rsidR="00551D73" w:rsidRPr="001431A8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A561CC">
              <w:rPr>
                <w:bCs/>
                <w:sz w:val="18"/>
                <w:szCs w:val="18"/>
              </w:rPr>
              <w:t>СРО-П-126-4017005029-05022010-0012</w:t>
            </w:r>
            <w:r w:rsidRPr="00A561CC">
              <w:rPr>
                <w:bCs/>
                <w:color w:val="FF0000"/>
                <w:sz w:val="18"/>
                <w:szCs w:val="18"/>
              </w:rPr>
              <w:t xml:space="preserve"> Погашено</w:t>
            </w:r>
            <w:r w:rsidR="00844EAE">
              <w:rPr>
                <w:bCs/>
                <w:color w:val="FF0000"/>
                <w:sz w:val="18"/>
                <w:szCs w:val="18"/>
              </w:rPr>
              <w:t>;</w:t>
            </w:r>
          </w:p>
          <w:p w14:paraId="2A09FD69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F9E46D4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701DE4E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96FEA38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 </w:t>
            </w:r>
          </w:p>
          <w:p w14:paraId="63747C27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CF18E56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0D2F2166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1B75981" w14:textId="77777777" w:rsidR="00551D73" w:rsidRDefault="00551D73" w:rsidP="0093799F">
            <w:pPr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779F8E76" w14:textId="77777777" w:rsidR="0097000B" w:rsidRPr="0011301D" w:rsidRDefault="0097000B" w:rsidP="0093799F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1D579373" w14:textId="77777777" w:rsidR="00551D73" w:rsidRDefault="00551D73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 xml:space="preserve">СРО-П-126-4017005029-24122010-016Н </w:t>
            </w:r>
            <w:r>
              <w:rPr>
                <w:color w:val="FF0000"/>
                <w:sz w:val="18"/>
                <w:szCs w:val="18"/>
              </w:rPr>
              <w:t>Погашено</w:t>
            </w:r>
            <w:r w:rsidR="007A1142">
              <w:rPr>
                <w:color w:val="FF0000"/>
                <w:sz w:val="18"/>
                <w:szCs w:val="18"/>
              </w:rPr>
              <w:t>;</w:t>
            </w:r>
          </w:p>
          <w:p w14:paraId="30E12360" w14:textId="77777777" w:rsidR="00551D73" w:rsidRDefault="00551D73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17005029-28092012-12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7818863E" w14:textId="77777777" w:rsidR="008077EE" w:rsidRDefault="008077EE" w:rsidP="0093799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246ADAB" w14:textId="77777777" w:rsidR="00551D73" w:rsidRPr="001431A8" w:rsidRDefault="00551D73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Правления </w:t>
            </w:r>
            <w:r w:rsidR="00CC0D52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97 от 09.10.2013г.)</w:t>
            </w:r>
          </w:p>
        </w:tc>
        <w:tc>
          <w:tcPr>
            <w:tcW w:w="2126" w:type="dxa"/>
            <w:shd w:val="clear" w:color="auto" w:fill="auto"/>
          </w:tcPr>
          <w:p w14:paraId="0B278D57" w14:textId="77777777" w:rsidR="00AB4F18" w:rsidRDefault="00AB4F18" w:rsidP="00873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8</w:t>
            </w:r>
          </w:p>
          <w:p w14:paraId="3E33B228" w14:textId="77777777" w:rsidR="008730F7" w:rsidRDefault="00551D73" w:rsidP="008730F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 w:rsidR="008730F7"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Строительно-монтажный поезд</w:t>
            </w:r>
            <w:r w:rsidR="008730F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  <w:p w14:paraId="44F69B9A" w14:textId="77777777" w:rsidR="008730F7" w:rsidRDefault="008730F7" w:rsidP="008730F7">
            <w:pPr>
              <w:rPr>
                <w:sz w:val="18"/>
                <w:szCs w:val="18"/>
              </w:rPr>
            </w:pPr>
          </w:p>
          <w:p w14:paraId="6F979F84" w14:textId="77777777" w:rsidR="00551D73" w:rsidRPr="001431A8" w:rsidRDefault="00551D73" w:rsidP="00873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СМП»)</w:t>
            </w:r>
          </w:p>
        </w:tc>
        <w:tc>
          <w:tcPr>
            <w:tcW w:w="1125" w:type="dxa"/>
          </w:tcPr>
          <w:p w14:paraId="508B2362" w14:textId="77777777" w:rsidR="00AB4F1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4EFA7433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20C1F00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53982DE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17005029</w:t>
            </w:r>
          </w:p>
          <w:p w14:paraId="5F07D11E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084B1F1F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140A478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EC2578">
              <w:rPr>
                <w:sz w:val="18"/>
                <w:szCs w:val="18"/>
              </w:rPr>
              <w:t>1034000800900 от 31.10.2003</w:t>
            </w:r>
          </w:p>
        </w:tc>
        <w:tc>
          <w:tcPr>
            <w:tcW w:w="2113" w:type="dxa"/>
            <w:shd w:val="clear" w:color="auto" w:fill="auto"/>
          </w:tcPr>
          <w:p w14:paraId="0038189A" w14:textId="77777777" w:rsidR="006C3106" w:rsidRDefault="00551D73" w:rsidP="0039185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49271,</w:t>
            </w:r>
            <w:r w:rsidRPr="001431A8">
              <w:rPr>
                <w:sz w:val="18"/>
                <w:szCs w:val="18"/>
              </w:rPr>
              <w:t>Калужская</w:t>
            </w:r>
            <w:proofErr w:type="gramEnd"/>
            <w:r w:rsidRPr="001431A8">
              <w:rPr>
                <w:sz w:val="18"/>
                <w:szCs w:val="18"/>
              </w:rPr>
              <w:t xml:space="preserve">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>Сухиничский</w:t>
            </w:r>
            <w:r>
              <w:rPr>
                <w:sz w:val="18"/>
                <w:szCs w:val="18"/>
              </w:rPr>
              <w:t xml:space="preserve"> р-он</w:t>
            </w:r>
            <w:r w:rsidR="006C3106"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B365762" w14:textId="77777777" w:rsidR="006C3106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ухиничи</w:t>
            </w:r>
            <w:r w:rsidR="006C3106">
              <w:rPr>
                <w:sz w:val="18"/>
                <w:szCs w:val="18"/>
              </w:rPr>
              <w:t>,</w:t>
            </w:r>
          </w:p>
          <w:p w14:paraId="5BF19D3A" w14:textId="77777777" w:rsidR="00551D73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="00417FB8">
              <w:rPr>
                <w:sz w:val="18"/>
                <w:szCs w:val="18"/>
              </w:rPr>
              <w:t>Тявкин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 w:rsidR="00417FB8">
              <w:rPr>
                <w:sz w:val="18"/>
                <w:szCs w:val="18"/>
              </w:rPr>
              <w:t>4</w:t>
            </w:r>
          </w:p>
          <w:p w14:paraId="3EF1E488" w14:textId="77777777" w:rsidR="006C3106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23A91B4" w14:textId="77777777" w:rsidR="006C3106" w:rsidRDefault="00CB0298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</w:t>
            </w:r>
            <w:r w:rsidR="00551D73" w:rsidRPr="001431A8">
              <w:rPr>
                <w:sz w:val="18"/>
                <w:szCs w:val="18"/>
              </w:rPr>
              <w:t>48451</w:t>
            </w:r>
            <w:r w:rsidR="00551D73">
              <w:rPr>
                <w:sz w:val="18"/>
                <w:szCs w:val="18"/>
              </w:rPr>
              <w:t>)5</w:t>
            </w:r>
            <w:r w:rsidR="006C3106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73</w:t>
            </w:r>
            <w:r w:rsidR="006C3106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 xml:space="preserve">35; </w:t>
            </w:r>
          </w:p>
          <w:p w14:paraId="1F5A4BEF" w14:textId="77777777" w:rsidR="00551D73" w:rsidRDefault="00551D7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 w:rsidR="00CB0298">
              <w:rPr>
                <w:sz w:val="18"/>
                <w:szCs w:val="18"/>
              </w:rPr>
              <w:t>+7</w:t>
            </w:r>
            <w:r>
              <w:rPr>
                <w:sz w:val="18"/>
                <w:szCs w:val="18"/>
              </w:rPr>
              <w:t>(</w:t>
            </w:r>
            <w:r w:rsidRPr="001431A8">
              <w:rPr>
                <w:sz w:val="18"/>
                <w:szCs w:val="18"/>
              </w:rPr>
              <w:t>48451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5</w:t>
            </w:r>
            <w:r w:rsidR="006C3106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6</w:t>
            </w:r>
            <w:r w:rsidR="006C3106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7; </w:t>
            </w:r>
          </w:p>
          <w:p w14:paraId="5B6BEB96" w14:textId="77777777" w:rsidR="00551D73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9" w:history="1">
              <w:r w:rsidRPr="00D830CE">
                <w:rPr>
                  <w:rStyle w:val="a7"/>
                  <w:sz w:val="18"/>
                  <w:szCs w:val="18"/>
                </w:rPr>
                <w:t>Stroymontagpoezd@yandex.ru</w:t>
              </w:r>
            </w:hyperlink>
          </w:p>
          <w:p w14:paraId="41508A3C" w14:textId="77777777" w:rsidR="00551D73" w:rsidRDefault="00551D73" w:rsidP="0039185F">
            <w:pPr>
              <w:rPr>
                <w:sz w:val="18"/>
                <w:szCs w:val="18"/>
              </w:rPr>
            </w:pPr>
          </w:p>
          <w:p w14:paraId="010CBD92" w14:textId="77777777" w:rsidR="00795DE3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30C7EA71" w14:textId="77777777" w:rsidR="00626107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горов </w:t>
            </w:r>
          </w:p>
          <w:p w14:paraId="5656EA39" w14:textId="77777777" w:rsidR="00795DE3" w:rsidRPr="001431A8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 Алексеевич</w:t>
            </w:r>
          </w:p>
        </w:tc>
        <w:tc>
          <w:tcPr>
            <w:tcW w:w="1701" w:type="dxa"/>
            <w:shd w:val="clear" w:color="auto" w:fill="auto"/>
          </w:tcPr>
          <w:p w14:paraId="19FD1E51" w14:textId="77777777" w:rsidR="0026798F" w:rsidRPr="0026798F" w:rsidRDefault="00927F3D" w:rsidP="0026798F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="0026798F" w:rsidRPr="0026798F">
              <w:rPr>
                <w:sz w:val="18"/>
                <w:szCs w:val="18"/>
              </w:rPr>
              <w:t>ЗАО «Страховая группа «УралСиб»</w:t>
            </w:r>
          </w:p>
          <w:p w14:paraId="0E304B14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Лицензия ФССН </w:t>
            </w:r>
          </w:p>
          <w:p w14:paraId="0A7C27B7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С № 098377 </w:t>
            </w:r>
          </w:p>
          <w:p w14:paraId="4CC9C0E2" w14:textId="77777777" w:rsidR="0026798F" w:rsidRP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от 13.12.2005; </w:t>
            </w:r>
          </w:p>
          <w:p w14:paraId="43D6B1D6" w14:textId="77777777" w:rsidR="0026798F" w:rsidRPr="0026798F" w:rsidRDefault="0026798F" w:rsidP="0026798F">
            <w:pPr>
              <w:rPr>
                <w:sz w:val="18"/>
                <w:szCs w:val="18"/>
              </w:rPr>
            </w:pPr>
          </w:p>
          <w:p w14:paraId="733273E6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248000, г. Калуга, ул. Гагарина, д.4, оф.310, </w:t>
            </w:r>
          </w:p>
          <w:p w14:paraId="283C8E5B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телефон: </w:t>
            </w:r>
          </w:p>
          <w:p w14:paraId="513E6587" w14:textId="77777777" w:rsidR="0026798F" w:rsidRPr="0026798F" w:rsidRDefault="00CB0298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6798F" w:rsidRPr="0026798F">
              <w:rPr>
                <w:sz w:val="18"/>
                <w:szCs w:val="18"/>
              </w:rPr>
              <w:t xml:space="preserve">(4842)53-10-23, </w:t>
            </w:r>
          </w:p>
          <w:p w14:paraId="63D867E2" w14:textId="77777777" w:rsidR="0026798F" w:rsidRPr="0026798F" w:rsidRDefault="00CB0298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6798F" w:rsidRPr="0026798F">
              <w:rPr>
                <w:sz w:val="18"/>
                <w:szCs w:val="18"/>
              </w:rPr>
              <w:t>(4842)74-02-36;</w:t>
            </w:r>
          </w:p>
          <w:p w14:paraId="17DBC151" w14:textId="77777777" w:rsidR="0026798F" w:rsidRPr="0026798F" w:rsidRDefault="0026798F" w:rsidP="0026798F">
            <w:pPr>
              <w:rPr>
                <w:sz w:val="18"/>
                <w:szCs w:val="18"/>
              </w:rPr>
            </w:pPr>
          </w:p>
          <w:p w14:paraId="317E5668" w14:textId="77777777" w:rsidR="0026798F" w:rsidRPr="0026798F" w:rsidRDefault="00065301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798F" w:rsidRPr="0026798F">
              <w:rPr>
                <w:sz w:val="18"/>
                <w:szCs w:val="18"/>
              </w:rPr>
              <w:t xml:space="preserve"> 000 000 руб.</w:t>
            </w:r>
          </w:p>
          <w:p w14:paraId="30DDC196" w14:textId="77777777" w:rsidR="00065301" w:rsidRDefault="0026798F" w:rsidP="00065301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>№ 0000</w:t>
            </w:r>
            <w:r w:rsidR="00065301">
              <w:rPr>
                <w:sz w:val="18"/>
                <w:szCs w:val="18"/>
              </w:rPr>
              <w:t>26</w:t>
            </w:r>
            <w:r w:rsidRPr="0026798F">
              <w:rPr>
                <w:sz w:val="18"/>
                <w:szCs w:val="18"/>
              </w:rPr>
              <w:t>/</w:t>
            </w:r>
            <w:r w:rsidR="00065301">
              <w:rPr>
                <w:sz w:val="18"/>
                <w:szCs w:val="18"/>
              </w:rPr>
              <w:t>2</w:t>
            </w:r>
            <w:r w:rsidRPr="0026798F">
              <w:rPr>
                <w:sz w:val="18"/>
                <w:szCs w:val="18"/>
              </w:rPr>
              <w:t>08</w:t>
            </w:r>
            <w:r w:rsidR="00065301">
              <w:rPr>
                <w:sz w:val="18"/>
                <w:szCs w:val="18"/>
              </w:rPr>
              <w:t>0</w:t>
            </w:r>
            <w:r w:rsidRPr="0026798F">
              <w:rPr>
                <w:sz w:val="18"/>
                <w:szCs w:val="18"/>
              </w:rPr>
              <w:t xml:space="preserve">/401 </w:t>
            </w:r>
          </w:p>
          <w:p w14:paraId="50F0878F" w14:textId="77777777" w:rsidR="00551D73" w:rsidRPr="001431A8" w:rsidRDefault="0026798F" w:rsidP="00065301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от </w:t>
            </w:r>
            <w:r w:rsidR="00065301">
              <w:rPr>
                <w:sz w:val="18"/>
                <w:szCs w:val="18"/>
              </w:rPr>
              <w:t>29.08.2012</w:t>
            </w:r>
            <w:r w:rsidRPr="0026798F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25571DB9" w14:textId="77777777" w:rsidR="00C770AF" w:rsidRPr="00C770AF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 xml:space="preserve">150 000 руб. </w:t>
            </w:r>
          </w:p>
          <w:p w14:paraId="58CA9358" w14:textId="77777777" w:rsidR="00C770AF" w:rsidRPr="00C770AF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86</w:t>
            </w:r>
          </w:p>
          <w:p w14:paraId="5085D243" w14:textId="77777777" w:rsidR="00551D73" w:rsidRPr="001431A8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3A26593C" w14:textId="77777777" w:rsidR="00FA5B43" w:rsidRPr="00FA5B43" w:rsidRDefault="00FA5B43" w:rsidP="00FA5B43">
            <w:pPr>
              <w:rPr>
                <w:sz w:val="18"/>
                <w:szCs w:val="18"/>
              </w:rPr>
            </w:pPr>
            <w:r w:rsidRPr="00FA5B4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2</w:t>
            </w:r>
            <w:r w:rsidRPr="00FA5B43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4602AEE3" w14:textId="77777777" w:rsidR="00551D73" w:rsidRDefault="00FA5B43" w:rsidP="00FA5B43">
            <w:pPr>
              <w:rPr>
                <w:sz w:val="18"/>
                <w:szCs w:val="18"/>
              </w:rPr>
            </w:pPr>
            <w:r w:rsidRPr="00FA5B43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1</w:t>
            </w:r>
            <w:r w:rsidRPr="00FA5B4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FA5B43">
              <w:rPr>
                <w:sz w:val="18"/>
                <w:szCs w:val="18"/>
              </w:rPr>
              <w:t>.2012г. - Замечания устранены в ходе проведения проверки</w:t>
            </w:r>
            <w:r w:rsidR="001128FA">
              <w:rPr>
                <w:sz w:val="18"/>
                <w:szCs w:val="18"/>
              </w:rPr>
              <w:t>;</w:t>
            </w:r>
          </w:p>
          <w:p w14:paraId="799E991A" w14:textId="77777777" w:rsidR="001128FA" w:rsidRPr="001431A8" w:rsidRDefault="001128FA" w:rsidP="005962A0">
            <w:pPr>
              <w:rPr>
                <w:sz w:val="18"/>
                <w:szCs w:val="18"/>
              </w:rPr>
            </w:pPr>
            <w:r w:rsidRPr="001128FA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 г. </w:t>
            </w:r>
            <w:r w:rsidRPr="001128FA">
              <w:rPr>
                <w:sz w:val="18"/>
                <w:szCs w:val="18"/>
              </w:rPr>
              <w:t xml:space="preserve">не проводилась, в связи с добровольным выходом из СРО, согласно заявлению от </w:t>
            </w:r>
            <w:r w:rsidR="005962A0">
              <w:rPr>
                <w:sz w:val="18"/>
                <w:szCs w:val="18"/>
              </w:rPr>
              <w:t>09</w:t>
            </w:r>
            <w:r w:rsidRPr="001128FA">
              <w:rPr>
                <w:sz w:val="18"/>
                <w:szCs w:val="18"/>
              </w:rPr>
              <w:t>.</w:t>
            </w:r>
            <w:r w:rsidR="005962A0">
              <w:rPr>
                <w:sz w:val="18"/>
                <w:szCs w:val="18"/>
              </w:rPr>
              <w:t>1</w:t>
            </w:r>
            <w:r w:rsidRPr="001128FA">
              <w:rPr>
                <w:sz w:val="18"/>
                <w:szCs w:val="18"/>
              </w:rPr>
              <w:t>0.201</w:t>
            </w:r>
            <w:r w:rsidR="005962A0">
              <w:rPr>
                <w:sz w:val="18"/>
                <w:szCs w:val="18"/>
              </w:rPr>
              <w:t>3</w:t>
            </w:r>
            <w:r w:rsidRPr="001128FA">
              <w:rPr>
                <w:sz w:val="18"/>
                <w:szCs w:val="18"/>
              </w:rPr>
              <w:t>г.</w:t>
            </w:r>
          </w:p>
        </w:tc>
      </w:tr>
      <w:tr w:rsidR="00C44808" w:rsidRPr="001431A8" w14:paraId="2143E225" w14:textId="77777777" w:rsidTr="00336186">
        <w:trPr>
          <w:trHeight w:val="211"/>
        </w:trPr>
        <w:tc>
          <w:tcPr>
            <w:tcW w:w="518" w:type="dxa"/>
          </w:tcPr>
          <w:p w14:paraId="3E1FE5D4" w14:textId="77777777" w:rsidR="00C44808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14:paraId="03A88E05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Подготовка проект</w:t>
            </w:r>
          </w:p>
          <w:p w14:paraId="027A9B0A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ной </w:t>
            </w:r>
            <w:proofErr w:type="spellStart"/>
            <w:r w:rsidRPr="00D628CA">
              <w:rPr>
                <w:sz w:val="18"/>
                <w:szCs w:val="18"/>
              </w:rPr>
              <w:t>докумен</w:t>
            </w:r>
            <w:proofErr w:type="spellEnd"/>
          </w:p>
          <w:p w14:paraId="0B798FA6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D628CA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B82011A" w14:textId="77777777" w:rsidR="00C44808" w:rsidRPr="00D628CA" w:rsidRDefault="00C44808" w:rsidP="00A16A93">
            <w:pPr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ГС-1-40-02-1026-0-4027054018-003712-1</w:t>
            </w:r>
          </w:p>
          <w:p w14:paraId="6F8BD81B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4CBCB57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1. Работы по подготовке схемы планировочной организации земельного участка</w:t>
            </w:r>
          </w:p>
          <w:p w14:paraId="274DEBFD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2. Работы по разработке архитектурных решений</w:t>
            </w:r>
          </w:p>
          <w:p w14:paraId="1E134D6E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3. Работы по разработке конструктивных и объемно-планировочных решений</w:t>
            </w:r>
          </w:p>
          <w:p w14:paraId="6858D702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2613E9C1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6A294786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СРО-П-126-4027054018-19042010-</w:t>
            </w:r>
            <w:proofErr w:type="gramStart"/>
            <w:r w:rsidRPr="00D628CA">
              <w:rPr>
                <w:sz w:val="18"/>
                <w:szCs w:val="18"/>
              </w:rPr>
              <w:t xml:space="preserve">0074  </w:t>
            </w:r>
            <w:r w:rsidRPr="00D628CA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 w:rsidRPr="00D628CA">
              <w:rPr>
                <w:color w:val="FF0000"/>
                <w:sz w:val="18"/>
                <w:szCs w:val="18"/>
              </w:rPr>
              <w:t>;</w:t>
            </w:r>
          </w:p>
          <w:p w14:paraId="0CBBBAFD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32B8B9AB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338DF1B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96CBE1C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3632437C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C6FD485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5E85228F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4A36930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lastRenderedPageBreak/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51840694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1ABD796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004B896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628CA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D628CA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5A574F12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D13C974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2F755CA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A930422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620BA811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C9B7C80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1037B8A3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C4FE2E8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54018-28022011-043Н</w:t>
            </w:r>
            <w:r w:rsidRPr="00D628CA">
              <w:rPr>
                <w:color w:val="00B050"/>
                <w:sz w:val="18"/>
                <w:szCs w:val="18"/>
              </w:rPr>
              <w:t xml:space="preserve"> </w:t>
            </w:r>
            <w:r w:rsidRPr="00D628CA">
              <w:rPr>
                <w:color w:val="FF0000"/>
                <w:sz w:val="18"/>
                <w:szCs w:val="18"/>
              </w:rPr>
              <w:t>Погашено;</w:t>
            </w:r>
          </w:p>
          <w:p w14:paraId="39F4E041" w14:textId="77777777" w:rsidR="00C44808" w:rsidRPr="00D628CA" w:rsidRDefault="00C44808" w:rsidP="00A16A93">
            <w:pPr>
              <w:pStyle w:val="a8"/>
              <w:tabs>
                <w:tab w:val="num" w:pos="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 №19 от 22.10.2013г.)</w:t>
            </w:r>
          </w:p>
        </w:tc>
        <w:tc>
          <w:tcPr>
            <w:tcW w:w="2126" w:type="dxa"/>
            <w:shd w:val="clear" w:color="auto" w:fill="auto"/>
          </w:tcPr>
          <w:p w14:paraId="35E5F440" w14:textId="77777777" w:rsidR="00930509" w:rsidRDefault="009305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0</w:t>
            </w:r>
          </w:p>
          <w:p w14:paraId="1782CF34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D628CA">
              <w:rPr>
                <w:sz w:val="18"/>
                <w:szCs w:val="18"/>
              </w:rPr>
              <w:t>Техэнергоснабкомплект</w:t>
            </w:r>
            <w:proofErr w:type="spellEnd"/>
            <w:r w:rsidRPr="00D628CA">
              <w:rPr>
                <w:sz w:val="18"/>
                <w:szCs w:val="18"/>
              </w:rPr>
              <w:t>»</w:t>
            </w:r>
          </w:p>
          <w:p w14:paraId="687C6DE0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443785BB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(ООО «</w:t>
            </w:r>
            <w:proofErr w:type="spellStart"/>
            <w:r w:rsidRPr="00D628CA">
              <w:rPr>
                <w:sz w:val="18"/>
                <w:szCs w:val="18"/>
              </w:rPr>
              <w:t>Техэнергоснабкомплект</w:t>
            </w:r>
            <w:proofErr w:type="spellEnd"/>
            <w:r w:rsidRPr="00D628CA"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4CA7E9E4" w14:textId="77777777" w:rsidR="00D53419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6F9F4D87" w14:textId="77777777" w:rsidR="00C44808" w:rsidRPr="00D628CA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AADCA6B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ИНН</w:t>
            </w:r>
          </w:p>
          <w:p w14:paraId="6537545E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4027054018</w:t>
            </w:r>
          </w:p>
          <w:p w14:paraId="5B2F9378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15188B0A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ОГРН</w:t>
            </w:r>
          </w:p>
          <w:p w14:paraId="7A87011F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1024001194470 от 31.12.2002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09AE66A5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248001, </w:t>
            </w:r>
          </w:p>
          <w:p w14:paraId="244A7313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Калужская обл., </w:t>
            </w:r>
          </w:p>
          <w:p w14:paraId="13E003C0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г. Калуга, </w:t>
            </w:r>
          </w:p>
          <w:p w14:paraId="2383B806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ул. </w:t>
            </w:r>
            <w:proofErr w:type="gramStart"/>
            <w:r w:rsidRPr="00D628CA">
              <w:rPr>
                <w:sz w:val="18"/>
                <w:szCs w:val="18"/>
              </w:rPr>
              <w:t>Суворова,  д.</w:t>
            </w:r>
            <w:proofErr w:type="gramEnd"/>
            <w:r w:rsidRPr="00D628CA">
              <w:rPr>
                <w:sz w:val="18"/>
                <w:szCs w:val="18"/>
              </w:rPr>
              <w:t xml:space="preserve"> 46; </w:t>
            </w:r>
          </w:p>
          <w:p w14:paraId="4F6189DE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телефон: </w:t>
            </w:r>
          </w:p>
          <w:p w14:paraId="4AF2AF15" w14:textId="77777777" w:rsidR="00C44808" w:rsidRPr="00D628CA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C44808" w:rsidRPr="00D628CA">
              <w:rPr>
                <w:sz w:val="18"/>
                <w:szCs w:val="18"/>
              </w:rPr>
              <w:t xml:space="preserve">(4842)57-74-61; </w:t>
            </w:r>
          </w:p>
          <w:p w14:paraId="464FD03A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факс: </w:t>
            </w:r>
            <w:r w:rsidR="00F9677A">
              <w:rPr>
                <w:sz w:val="18"/>
                <w:szCs w:val="18"/>
              </w:rPr>
              <w:t>+7</w:t>
            </w:r>
            <w:r w:rsidRPr="00D628CA">
              <w:rPr>
                <w:sz w:val="18"/>
                <w:szCs w:val="18"/>
              </w:rPr>
              <w:t>(4842)56-39-93</w:t>
            </w:r>
          </w:p>
          <w:p w14:paraId="1B94CAB0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эл. почта: </w:t>
            </w:r>
          </w:p>
          <w:p w14:paraId="2B2FD2E0" w14:textId="77777777" w:rsidR="00C44808" w:rsidRPr="00D628CA" w:rsidRDefault="007C18C7" w:rsidP="00D226CC">
            <w:pPr>
              <w:rPr>
                <w:sz w:val="18"/>
                <w:szCs w:val="18"/>
              </w:rPr>
            </w:pPr>
            <w:hyperlink r:id="rId20" w:history="1"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waytkor</w:t>
              </w:r>
              <w:r w:rsidR="00C44808" w:rsidRPr="00D628CA">
                <w:rPr>
                  <w:rStyle w:val="a7"/>
                  <w:sz w:val="18"/>
                  <w:szCs w:val="18"/>
                </w:rPr>
                <w:t>@</w:t>
              </w:r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C44808" w:rsidRPr="00D628CA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8E6DD4E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2DC45FBD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Директор</w:t>
            </w:r>
          </w:p>
          <w:p w14:paraId="22B891EC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proofErr w:type="spellStart"/>
            <w:r w:rsidRPr="00D628CA">
              <w:rPr>
                <w:sz w:val="18"/>
                <w:szCs w:val="18"/>
              </w:rPr>
              <w:t>Матулионис</w:t>
            </w:r>
            <w:proofErr w:type="spellEnd"/>
            <w:r w:rsidRPr="00D628CA">
              <w:rPr>
                <w:sz w:val="18"/>
                <w:szCs w:val="18"/>
              </w:rPr>
              <w:t xml:space="preserve"> </w:t>
            </w:r>
          </w:p>
          <w:p w14:paraId="376854A8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Светлана Ивановна</w:t>
            </w:r>
          </w:p>
        </w:tc>
        <w:tc>
          <w:tcPr>
            <w:tcW w:w="1701" w:type="dxa"/>
            <w:shd w:val="clear" w:color="auto" w:fill="auto"/>
          </w:tcPr>
          <w:p w14:paraId="0768DE45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Калужский филиал</w:t>
            </w:r>
          </w:p>
          <w:p w14:paraId="4318044D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ОАО «САК «ЭНЕРГОГАРАНТ»</w:t>
            </w:r>
          </w:p>
          <w:p w14:paraId="029B58FC" w14:textId="77777777" w:rsidR="00C44808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 xml:space="preserve">Лицензия </w:t>
            </w:r>
          </w:p>
          <w:p w14:paraId="5B3C8F91" w14:textId="77777777" w:rsidR="00C44808" w:rsidRDefault="00C44808" w:rsidP="00D226CC">
            <w:pPr>
              <w:rPr>
                <w:sz w:val="18"/>
                <w:szCs w:val="18"/>
              </w:rPr>
            </w:pPr>
            <w:proofErr w:type="gramStart"/>
            <w:r w:rsidRPr="00E47883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E47883">
              <w:rPr>
                <w:sz w:val="18"/>
                <w:szCs w:val="18"/>
              </w:rPr>
              <w:t xml:space="preserve"> №</w:t>
            </w:r>
            <w:proofErr w:type="gramEnd"/>
            <w:r w:rsidRPr="00E47883">
              <w:rPr>
                <w:sz w:val="18"/>
                <w:szCs w:val="18"/>
              </w:rPr>
              <w:t xml:space="preserve"> 1834 77</w:t>
            </w:r>
          </w:p>
          <w:p w14:paraId="1233759C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 xml:space="preserve">от 16.02.2006г. </w:t>
            </w:r>
          </w:p>
          <w:p w14:paraId="7D3BEE8F" w14:textId="77777777" w:rsidR="00C44808" w:rsidRPr="00E47883" w:rsidRDefault="00C44808" w:rsidP="00D226CC">
            <w:pPr>
              <w:rPr>
                <w:sz w:val="18"/>
                <w:szCs w:val="18"/>
              </w:rPr>
            </w:pPr>
          </w:p>
          <w:p w14:paraId="40C0850B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248000, г. Калуга, ул. Тульская, 15</w:t>
            </w:r>
          </w:p>
          <w:p w14:paraId="2B3D3363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тел./факс</w:t>
            </w:r>
            <w:r>
              <w:rPr>
                <w:sz w:val="18"/>
                <w:szCs w:val="18"/>
              </w:rPr>
              <w:t>:</w:t>
            </w:r>
            <w:r w:rsidRPr="00E47883">
              <w:rPr>
                <w:sz w:val="18"/>
                <w:szCs w:val="18"/>
              </w:rPr>
              <w:t xml:space="preserve"> </w:t>
            </w:r>
            <w:r w:rsidR="00F9677A">
              <w:rPr>
                <w:sz w:val="18"/>
                <w:szCs w:val="18"/>
              </w:rPr>
              <w:t>+7</w:t>
            </w:r>
            <w:r w:rsidRPr="00E47883">
              <w:rPr>
                <w:sz w:val="18"/>
                <w:szCs w:val="18"/>
              </w:rPr>
              <w:t>(4842)56-58-16</w:t>
            </w:r>
          </w:p>
          <w:p w14:paraId="730516C3" w14:textId="77777777" w:rsidR="00C44808" w:rsidRPr="00E47883" w:rsidRDefault="00F9677A" w:rsidP="00D226CC">
            <w:pPr>
              <w:rPr>
                <w:sz w:val="18"/>
                <w:szCs w:val="18"/>
              </w:rPr>
            </w:pPr>
            <w:r w:rsidRPr="00F9677A">
              <w:rPr>
                <w:sz w:val="18"/>
                <w:szCs w:val="18"/>
              </w:rPr>
              <w:t>+7(4842)</w:t>
            </w:r>
            <w:r w:rsidR="00C44808" w:rsidRPr="00E47883">
              <w:rPr>
                <w:sz w:val="18"/>
                <w:szCs w:val="18"/>
              </w:rPr>
              <w:t>59-91-01</w:t>
            </w:r>
          </w:p>
          <w:p w14:paraId="3B88899E" w14:textId="77777777" w:rsidR="00C44808" w:rsidRPr="00E47883" w:rsidRDefault="00C44808" w:rsidP="00D226CC">
            <w:pPr>
              <w:rPr>
                <w:sz w:val="18"/>
                <w:szCs w:val="18"/>
              </w:rPr>
            </w:pPr>
          </w:p>
          <w:p w14:paraId="4C654C6E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1 000 000 руб.</w:t>
            </w:r>
          </w:p>
          <w:p w14:paraId="0C1B3332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E47883">
              <w:rPr>
                <w:sz w:val="18"/>
                <w:szCs w:val="18"/>
              </w:rPr>
              <w:t>6400-021-00002</w:t>
            </w:r>
            <w:r>
              <w:rPr>
                <w:sz w:val="18"/>
                <w:szCs w:val="18"/>
              </w:rPr>
              <w:t>1</w:t>
            </w:r>
            <w:r w:rsidRPr="00E47883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E4788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E4788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0</w:t>
            </w:r>
            <w:r w:rsidRPr="00E47883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A82BB91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150 000 руб. </w:t>
            </w:r>
          </w:p>
          <w:p w14:paraId="4227A30F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12</w:t>
            </w:r>
          </w:p>
          <w:p w14:paraId="310DCB22" w14:textId="77777777" w:rsidR="00C44808" w:rsidRPr="001431A8" w:rsidRDefault="00C44808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12</w:t>
            </w:r>
            <w:r w:rsidRPr="00D628CA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489CCECA" w14:textId="77777777" w:rsidR="00C44808" w:rsidRPr="00A96D1D" w:rsidRDefault="00C44808" w:rsidP="00D226CC">
            <w:pPr>
              <w:rPr>
                <w:sz w:val="18"/>
                <w:szCs w:val="18"/>
              </w:rPr>
            </w:pPr>
            <w:r w:rsidRPr="00A96D1D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A96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A96D1D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2E265A77" w14:textId="77777777" w:rsidR="00C44808" w:rsidRPr="00A96D1D" w:rsidRDefault="00C44808" w:rsidP="00D226CC">
            <w:pPr>
              <w:rPr>
                <w:sz w:val="18"/>
                <w:szCs w:val="18"/>
              </w:rPr>
            </w:pPr>
            <w:r w:rsidRPr="00A96D1D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30.07</w:t>
            </w:r>
            <w:r w:rsidRPr="00A96D1D">
              <w:rPr>
                <w:sz w:val="18"/>
                <w:szCs w:val="18"/>
              </w:rPr>
              <w:t xml:space="preserve">.2012г. </w:t>
            </w:r>
            <w:r>
              <w:rPr>
                <w:sz w:val="18"/>
                <w:szCs w:val="18"/>
              </w:rPr>
              <w:t>–</w:t>
            </w:r>
            <w:r w:rsidRPr="00A96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  <w:r w:rsidRPr="00A96D1D">
              <w:rPr>
                <w:sz w:val="18"/>
                <w:szCs w:val="18"/>
              </w:rPr>
              <w:t>;</w:t>
            </w:r>
          </w:p>
          <w:p w14:paraId="2B0533BE" w14:textId="77777777" w:rsidR="00C44808" w:rsidRPr="001431A8" w:rsidRDefault="00C44808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 п</w:t>
            </w:r>
            <w:r w:rsidRPr="00A96D1D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A96D1D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 xml:space="preserve">протоколу Общего Собрания №19 </w:t>
            </w:r>
            <w:r w:rsidRPr="00A96D1D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2</w:t>
            </w:r>
            <w:r w:rsidRPr="00A96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A96D1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A96D1D">
              <w:rPr>
                <w:sz w:val="18"/>
                <w:szCs w:val="18"/>
              </w:rPr>
              <w:t>г.</w:t>
            </w:r>
          </w:p>
        </w:tc>
      </w:tr>
      <w:tr w:rsidR="00172C09" w:rsidRPr="001431A8" w14:paraId="3C8494B5" w14:textId="77777777" w:rsidTr="00336186">
        <w:trPr>
          <w:trHeight w:val="211"/>
        </w:trPr>
        <w:tc>
          <w:tcPr>
            <w:tcW w:w="518" w:type="dxa"/>
          </w:tcPr>
          <w:p w14:paraId="4737E36C" w14:textId="77777777" w:rsidR="00172C09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14:paraId="1DC4B34E" w14:textId="77777777" w:rsidR="00172C09" w:rsidRPr="00320BA0" w:rsidRDefault="00172C0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1BB613B" w14:textId="77777777" w:rsidR="00172C09" w:rsidRPr="00320BA0" w:rsidRDefault="00172C0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DA9154C" w14:textId="77777777" w:rsidR="00172C09" w:rsidRPr="001431A8" w:rsidRDefault="00172C09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1D8FA95" w14:textId="77777777" w:rsidR="00172C09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A044BD">
              <w:rPr>
                <w:sz w:val="18"/>
                <w:szCs w:val="18"/>
              </w:rPr>
              <w:t>ГС-1-40-02-26-0-4027033890-002123-1</w:t>
            </w:r>
          </w:p>
          <w:p w14:paraId="69E2BB2B" w14:textId="77777777" w:rsidR="00172C09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42D3AC5A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50C94B3C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210428B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722F93DA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1431A8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43685957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8695B6D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4806C6B2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4E12A80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1D23625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0C06981D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038E4929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55984639" w14:textId="77777777" w:rsidR="00172C09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57C0D796" w14:textId="77777777" w:rsidR="00172C09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7AEECB6B" w14:textId="77777777" w:rsidR="00172C09" w:rsidRPr="001431A8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B73CA2">
              <w:rPr>
                <w:sz w:val="18"/>
                <w:szCs w:val="18"/>
              </w:rPr>
              <w:t>СРО-П-126-4027033890-02032010-</w:t>
            </w:r>
            <w:proofErr w:type="gramStart"/>
            <w:r w:rsidRPr="00B73CA2">
              <w:rPr>
                <w:sz w:val="18"/>
                <w:szCs w:val="18"/>
              </w:rPr>
              <w:t>0047</w:t>
            </w:r>
            <w:r>
              <w:rPr>
                <w:sz w:val="18"/>
                <w:szCs w:val="18"/>
              </w:rPr>
              <w:t xml:space="preserve"> </w:t>
            </w:r>
            <w:r w:rsidRPr="00B73CA2">
              <w:rPr>
                <w:color w:val="FF0000"/>
                <w:sz w:val="18"/>
                <w:szCs w:val="18"/>
              </w:rPr>
              <w:t xml:space="preserve"> 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5A742FE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694E475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13DDA64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D6E220F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707CA1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3A883DF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0A6E4DAC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4.2. Работы по подготовке проектов внутренних инженерных систем водоснабжения и канализации</w:t>
            </w:r>
          </w:p>
          <w:p w14:paraId="27E799ED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96100D4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5FA7472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85E9095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8F44C5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A3985D0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F46252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1F8FD3E2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6138D91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7EF5F31E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1B1720B5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1407EA1B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008F19C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0A7A6539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82202F3" w14:textId="77777777" w:rsidR="00172C09" w:rsidRPr="00D2254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11. Работы по подготовке </w:t>
            </w:r>
            <w:r w:rsidRPr="00D22548">
              <w:rPr>
                <w:color w:val="00B050"/>
                <w:sz w:val="18"/>
                <w:szCs w:val="18"/>
              </w:rPr>
              <w:t>проектов мероприятий по обеспечению доступа маломобильных групп населения</w:t>
            </w:r>
          </w:p>
          <w:p w14:paraId="0BA864D8" w14:textId="77777777" w:rsidR="00172C09" w:rsidRPr="00D2254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22548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631E8185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22548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</w:t>
            </w:r>
            <w:r w:rsidRPr="00D22548">
              <w:rPr>
                <w:color w:val="00B050"/>
                <w:sz w:val="18"/>
                <w:szCs w:val="18"/>
              </w:rPr>
              <w:lastRenderedPageBreak/>
              <w:t>застройщиком или заказчиком на основании договора юридическим лицом или индивидуальным предпринимателем (генеральным</w:t>
            </w:r>
            <w:r w:rsidRPr="001431A8">
              <w:rPr>
                <w:color w:val="00B050"/>
                <w:sz w:val="18"/>
                <w:szCs w:val="18"/>
              </w:rPr>
              <w:t xml:space="preserve"> проектировщиком)</w:t>
            </w:r>
          </w:p>
          <w:p w14:paraId="0D142F6F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684D7B9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33890-02082011-07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D343E7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4475AD14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294B4205" w14:textId="77777777" w:rsidR="00172C09" w:rsidRPr="001431A8" w:rsidRDefault="00172C09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с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исключением из СРО (протокол Общего Собрания № 19 от 22.10.2013 г.)</w:t>
            </w:r>
          </w:p>
        </w:tc>
        <w:tc>
          <w:tcPr>
            <w:tcW w:w="2126" w:type="dxa"/>
            <w:shd w:val="clear" w:color="auto" w:fill="auto"/>
          </w:tcPr>
          <w:p w14:paraId="4A9C57D2" w14:textId="77777777" w:rsidR="00F6627E" w:rsidRDefault="00F6627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1</w:t>
            </w:r>
          </w:p>
          <w:p w14:paraId="7475689E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ое областное отделение общероссийского общественного фонда</w:t>
            </w:r>
            <w:r>
              <w:rPr>
                <w:sz w:val="18"/>
                <w:szCs w:val="18"/>
              </w:rPr>
              <w:t xml:space="preserve"> «Центр качества строительства»</w:t>
            </w:r>
          </w:p>
        </w:tc>
        <w:tc>
          <w:tcPr>
            <w:tcW w:w="1125" w:type="dxa"/>
          </w:tcPr>
          <w:p w14:paraId="789E45A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4C2A3759" w14:textId="77777777" w:rsidR="00172C09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9AC0162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8F40D3B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33890</w:t>
            </w:r>
          </w:p>
          <w:p w14:paraId="120C4E94" w14:textId="77777777" w:rsidR="00172C09" w:rsidRDefault="00172C09" w:rsidP="00D226CC">
            <w:pPr>
              <w:rPr>
                <w:sz w:val="18"/>
                <w:szCs w:val="18"/>
              </w:rPr>
            </w:pPr>
          </w:p>
          <w:p w14:paraId="1665B627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6B97CB9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7C12CA">
              <w:rPr>
                <w:sz w:val="18"/>
                <w:szCs w:val="18"/>
              </w:rPr>
              <w:t>1034004901875 от 03.07.2003</w:t>
            </w:r>
          </w:p>
        </w:tc>
        <w:tc>
          <w:tcPr>
            <w:tcW w:w="2113" w:type="dxa"/>
            <w:shd w:val="clear" w:color="auto" w:fill="auto"/>
          </w:tcPr>
          <w:p w14:paraId="4010751A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600</w:t>
            </w:r>
            <w:r>
              <w:rPr>
                <w:sz w:val="18"/>
                <w:szCs w:val="18"/>
              </w:rPr>
              <w:t>,</w:t>
            </w:r>
          </w:p>
          <w:p w14:paraId="7E30C699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ECC9B18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664EEF3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Чебыше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4E86F9D1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487B7C67" w14:textId="77777777" w:rsidR="00172C09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>
              <w:rPr>
                <w:sz w:val="18"/>
                <w:szCs w:val="18"/>
              </w:rPr>
              <w:t>(4842)</w:t>
            </w:r>
            <w:r w:rsidR="00172C09" w:rsidRPr="001431A8">
              <w:rPr>
                <w:sz w:val="18"/>
                <w:szCs w:val="18"/>
              </w:rPr>
              <w:t>79</w:t>
            </w:r>
            <w:r w:rsidR="00172C09">
              <w:rPr>
                <w:sz w:val="18"/>
                <w:szCs w:val="18"/>
              </w:rPr>
              <w:t>-</w:t>
            </w:r>
            <w:r w:rsidR="00172C09" w:rsidRPr="001431A8">
              <w:rPr>
                <w:sz w:val="18"/>
                <w:szCs w:val="18"/>
              </w:rPr>
              <w:t>67</w:t>
            </w:r>
            <w:r w:rsidR="00172C09">
              <w:rPr>
                <w:sz w:val="18"/>
                <w:szCs w:val="18"/>
              </w:rPr>
              <w:t>-</w:t>
            </w:r>
            <w:r w:rsidR="00172C09" w:rsidRPr="001431A8">
              <w:rPr>
                <w:sz w:val="18"/>
                <w:szCs w:val="18"/>
              </w:rPr>
              <w:t xml:space="preserve">98; </w:t>
            </w:r>
          </w:p>
          <w:p w14:paraId="1A9CB943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1" w:history="1">
              <w:r w:rsidRPr="001431A8">
                <w:rPr>
                  <w:rStyle w:val="a7"/>
                  <w:sz w:val="18"/>
                  <w:szCs w:val="18"/>
                </w:rPr>
                <w:t>cks@kaluga.net</w:t>
              </w:r>
            </w:hyperlink>
          </w:p>
          <w:p w14:paraId="42AFC42D" w14:textId="77777777" w:rsidR="00172C09" w:rsidRDefault="00172C09" w:rsidP="00D226CC">
            <w:pPr>
              <w:rPr>
                <w:sz w:val="18"/>
                <w:szCs w:val="18"/>
              </w:rPr>
            </w:pPr>
          </w:p>
          <w:p w14:paraId="36DD4B54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  <w:p w14:paraId="6AE1937C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</w:t>
            </w:r>
          </w:p>
          <w:p w14:paraId="19EF3BFB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 Александрович</w:t>
            </w:r>
          </w:p>
        </w:tc>
        <w:tc>
          <w:tcPr>
            <w:tcW w:w="1701" w:type="dxa"/>
            <w:shd w:val="clear" w:color="auto" w:fill="auto"/>
          </w:tcPr>
          <w:p w14:paraId="1ABDDBD7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DC0178">
              <w:rPr>
                <w:sz w:val="18"/>
                <w:szCs w:val="18"/>
              </w:rPr>
              <w:t>ЗАО «Страховая группа «УралСиб»</w:t>
            </w:r>
          </w:p>
          <w:p w14:paraId="7458FB12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Лицензия ФССН </w:t>
            </w:r>
          </w:p>
          <w:p w14:paraId="28318954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С № 098377</w:t>
            </w:r>
          </w:p>
          <w:p w14:paraId="047E96B5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от 13.12.2005; </w:t>
            </w:r>
          </w:p>
          <w:p w14:paraId="271CA723" w14:textId="77777777" w:rsidR="00172C09" w:rsidRPr="00DC0178" w:rsidRDefault="00172C09" w:rsidP="00D226CC">
            <w:pPr>
              <w:rPr>
                <w:sz w:val="18"/>
                <w:szCs w:val="18"/>
              </w:rPr>
            </w:pPr>
          </w:p>
          <w:p w14:paraId="3F9BF7F0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248000, г. Калуга, ул. Гагарина, д.4, оф.310,</w:t>
            </w:r>
          </w:p>
          <w:p w14:paraId="3C78C00A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телефон: </w:t>
            </w:r>
          </w:p>
          <w:p w14:paraId="4EE074C2" w14:textId="77777777" w:rsidR="00172C09" w:rsidRPr="00DC0178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 w:rsidRPr="00DC0178">
              <w:rPr>
                <w:sz w:val="18"/>
                <w:szCs w:val="18"/>
              </w:rPr>
              <w:t xml:space="preserve">(4842) 53-10-23, </w:t>
            </w:r>
          </w:p>
          <w:p w14:paraId="502E856A" w14:textId="77777777" w:rsidR="00172C09" w:rsidRPr="00DC0178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 w:rsidRPr="00DC0178">
              <w:rPr>
                <w:sz w:val="18"/>
                <w:szCs w:val="18"/>
              </w:rPr>
              <w:t>(4842)74-02-36;</w:t>
            </w:r>
          </w:p>
          <w:p w14:paraId="75FBE423" w14:textId="77777777" w:rsidR="00172C09" w:rsidRPr="00DC0178" w:rsidRDefault="00172C09" w:rsidP="00D226CC">
            <w:pPr>
              <w:rPr>
                <w:sz w:val="18"/>
                <w:szCs w:val="18"/>
              </w:rPr>
            </w:pPr>
          </w:p>
          <w:p w14:paraId="1C7EC9A7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1 000 000 руб.</w:t>
            </w:r>
          </w:p>
          <w:p w14:paraId="39582956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/16</w:t>
            </w:r>
            <w:r w:rsidRPr="00DC017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Pr="00DC0178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0</w:t>
            </w:r>
            <w:r w:rsidRPr="00DC0178">
              <w:rPr>
                <w:sz w:val="18"/>
                <w:szCs w:val="18"/>
              </w:rPr>
              <w:t xml:space="preserve">/401 от </w:t>
            </w:r>
            <w:r>
              <w:rPr>
                <w:sz w:val="18"/>
                <w:szCs w:val="18"/>
              </w:rPr>
              <w:t>04.12.2009</w:t>
            </w:r>
            <w:r w:rsidRPr="00DC0178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6C990F3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0777FBA5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65</w:t>
            </w:r>
          </w:p>
          <w:p w14:paraId="67B419F9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t>от 3</w:t>
            </w:r>
            <w:r>
              <w:rPr>
                <w:sz w:val="18"/>
                <w:szCs w:val="18"/>
              </w:rPr>
              <w:t>0</w:t>
            </w:r>
            <w:r w:rsidRPr="00F80E3A">
              <w:rPr>
                <w:sz w:val="18"/>
                <w:szCs w:val="18"/>
              </w:rPr>
              <w:t>.11.2009</w:t>
            </w:r>
          </w:p>
          <w:p w14:paraId="2D3F0BEC" w14:textId="77777777" w:rsidR="00172C09" w:rsidRPr="001431A8" w:rsidRDefault="00172C09" w:rsidP="00D226C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55D834ED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 п</w:t>
            </w:r>
            <w:r w:rsidRPr="009C2A41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9C2A41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>протоколу Общего Собрания  №19 от 22.10.2013</w:t>
            </w:r>
            <w:r w:rsidRPr="009C2A41">
              <w:rPr>
                <w:sz w:val="18"/>
                <w:szCs w:val="18"/>
              </w:rPr>
              <w:t>г.</w:t>
            </w:r>
          </w:p>
        </w:tc>
      </w:tr>
      <w:tr w:rsidR="00551D73" w:rsidRPr="001431A8" w14:paraId="48A458FD" w14:textId="77777777" w:rsidTr="00336186">
        <w:trPr>
          <w:trHeight w:val="211"/>
        </w:trPr>
        <w:tc>
          <w:tcPr>
            <w:tcW w:w="518" w:type="dxa"/>
          </w:tcPr>
          <w:p w14:paraId="4B73E586" w14:textId="77777777" w:rsidR="00551D73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8A042E" w:rsidRPr="001431A8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768B8C76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0E7D51A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FA7944C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AC7B34E" w14:textId="77777777" w:rsidR="00551D73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6D30F7">
              <w:rPr>
                <w:sz w:val="18"/>
                <w:szCs w:val="18"/>
              </w:rPr>
              <w:t>ГС-1-40-02-26-0-4027037365-002759-3</w:t>
            </w:r>
          </w:p>
          <w:p w14:paraId="75CF4315" w14:textId="77777777" w:rsidR="00551D73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C57063E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119EB444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1F9047B0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11E5C339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A12F84B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2A862E53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B34BACA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07333DA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592CE377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3C1EBDD8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70AABCAB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6F10173F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3AA91547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 xml:space="preserve">Работы по обследованию строительных конструкций зданий </w:t>
            </w:r>
          </w:p>
          <w:p w14:paraId="0C2C3398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и сооружений</w:t>
            </w:r>
          </w:p>
          <w:p w14:paraId="3CB648E9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6CE5C0BC" w14:textId="77777777" w:rsidR="00551D73" w:rsidRPr="00792D3B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792D3B">
              <w:rPr>
                <w:sz w:val="18"/>
                <w:szCs w:val="18"/>
              </w:rPr>
              <w:t>СРО-П-126-4027037365-04022010-0003</w:t>
            </w:r>
            <w:r>
              <w:rPr>
                <w:sz w:val="18"/>
                <w:szCs w:val="18"/>
              </w:rPr>
              <w:t xml:space="preserve"> </w:t>
            </w:r>
            <w:r w:rsidRPr="00792D3B">
              <w:rPr>
                <w:color w:val="FF0000"/>
                <w:sz w:val="18"/>
                <w:szCs w:val="18"/>
              </w:rPr>
              <w:t>Погашено</w:t>
            </w:r>
            <w:r w:rsidR="008E343E">
              <w:rPr>
                <w:color w:val="FF0000"/>
                <w:sz w:val="18"/>
                <w:szCs w:val="18"/>
              </w:rPr>
              <w:t>;</w:t>
            </w:r>
          </w:p>
          <w:p w14:paraId="30A9663E" w14:textId="77777777" w:rsidR="00551D73" w:rsidRPr="001431A8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792D3B">
              <w:rPr>
                <w:sz w:val="18"/>
                <w:szCs w:val="18"/>
              </w:rPr>
              <w:t>СРО-П-126-4027037365-05042010-0066</w:t>
            </w:r>
            <w:r>
              <w:rPr>
                <w:sz w:val="18"/>
                <w:szCs w:val="18"/>
              </w:rPr>
              <w:t xml:space="preserve"> </w:t>
            </w:r>
            <w:r w:rsidRPr="00792D3B">
              <w:rPr>
                <w:color w:val="FF0000"/>
                <w:sz w:val="18"/>
                <w:szCs w:val="18"/>
              </w:rPr>
              <w:t>Погашено</w:t>
            </w:r>
          </w:p>
          <w:p w14:paraId="02D9A893" w14:textId="77777777" w:rsidR="00551D73" w:rsidRPr="005F76CB" w:rsidRDefault="00A16A9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.1</w:t>
            </w:r>
            <w:r w:rsidR="00551D73" w:rsidRPr="005F76CB">
              <w:rPr>
                <w:color w:val="00B050"/>
                <w:sz w:val="18"/>
                <w:szCs w:val="18"/>
              </w:rPr>
              <w:t>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="00551D73" w:rsidRPr="005F76CB">
              <w:rPr>
                <w:color w:val="00B050"/>
                <w:sz w:val="18"/>
                <w:szCs w:val="18"/>
              </w:rPr>
              <w:t>Работы по подготовке генерального плана земельного участка</w:t>
            </w:r>
          </w:p>
          <w:p w14:paraId="55DF251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7804C7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6899FC5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23C9C7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316AAE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3810B794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79B1427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5B9181A1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13E3505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4A1618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5F76CB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5F76CB">
              <w:rPr>
                <w:color w:val="00B050"/>
                <w:sz w:val="18"/>
                <w:szCs w:val="18"/>
              </w:rPr>
              <w:t xml:space="preserve"> включительно </w:t>
            </w:r>
          </w:p>
          <w:p w14:paraId="79F8BB2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708B84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6652E2B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3E8DAA6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lastRenderedPageBreak/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B751911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4E5F2CA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6AC0076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14:paraId="51A88B78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14:paraId="643884D9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4D789AE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0587657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555C0F76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17BD7A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3. Разработка декларации по промышленной безопасности опасных производственных объектов</w:t>
            </w:r>
          </w:p>
          <w:p w14:paraId="3A691B5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5. Разработка обоснования радиационной и ядерной защиты</w:t>
            </w:r>
          </w:p>
          <w:p w14:paraId="6115951C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B0956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44293BD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52907B9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C72B45A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</w:t>
            </w:r>
            <w:r w:rsidR="00A15736">
              <w:rPr>
                <w:color w:val="00B050"/>
                <w:sz w:val="18"/>
                <w:szCs w:val="18"/>
              </w:rPr>
              <w:t xml:space="preserve">) </w:t>
            </w:r>
          </w:p>
          <w:p w14:paraId="0C178E9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322C2F0B" w14:textId="77777777" w:rsidR="00551D73" w:rsidRPr="005F76CB" w:rsidRDefault="00551D73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</w:t>
            </w:r>
            <w:r w:rsidR="008E343E" w:rsidRPr="008077EE">
              <w:rPr>
                <w:color w:val="00B050"/>
                <w:sz w:val="18"/>
                <w:szCs w:val="18"/>
              </w:rPr>
              <w:t>-П-126-4027037365-24012011-029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5F76CB"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3C0395D3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5570648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19 от 22.10.2013г.)</w:t>
            </w:r>
          </w:p>
        </w:tc>
        <w:tc>
          <w:tcPr>
            <w:tcW w:w="2126" w:type="dxa"/>
            <w:shd w:val="clear" w:color="auto" w:fill="auto"/>
          </w:tcPr>
          <w:p w14:paraId="3163FFE6" w14:textId="77777777" w:rsidR="00E2263C" w:rsidRDefault="00E2263C" w:rsidP="0058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</w:t>
            </w:r>
          </w:p>
          <w:p w14:paraId="20BD6D62" w14:textId="77777777" w:rsidR="00737D4F" w:rsidRDefault="00551D73" w:rsidP="00586F6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 w:rsidR="00737D4F"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 xml:space="preserve">Многопрофильное научно-производственное </w:t>
            </w:r>
            <w:r w:rsidR="008C33B9" w:rsidRPr="001431A8">
              <w:rPr>
                <w:sz w:val="18"/>
                <w:szCs w:val="18"/>
              </w:rPr>
              <w:t>объединение</w:t>
            </w:r>
            <w:r w:rsidRPr="001431A8">
              <w:rPr>
                <w:sz w:val="18"/>
                <w:szCs w:val="18"/>
              </w:rPr>
              <w:t xml:space="preserve"> </w:t>
            </w:r>
            <w:r w:rsidR="00737D4F"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Флагман</w:t>
            </w:r>
            <w:r w:rsidR="00737D4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  <w:p w14:paraId="3254BC2F" w14:textId="77777777" w:rsidR="00737D4F" w:rsidRDefault="00737D4F" w:rsidP="00586F62">
            <w:pPr>
              <w:rPr>
                <w:sz w:val="18"/>
                <w:szCs w:val="18"/>
              </w:rPr>
            </w:pPr>
          </w:p>
          <w:p w14:paraId="310DF891" w14:textId="77777777" w:rsidR="00551D73" w:rsidRPr="001431A8" w:rsidRDefault="00551D73" w:rsidP="0058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МНПО «Флагман»)</w:t>
            </w:r>
          </w:p>
        </w:tc>
        <w:tc>
          <w:tcPr>
            <w:tcW w:w="1125" w:type="dxa"/>
          </w:tcPr>
          <w:p w14:paraId="0B482F6C" w14:textId="77777777" w:rsidR="003A618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0FD49461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196365A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8ACDED2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37365</w:t>
            </w:r>
          </w:p>
          <w:p w14:paraId="651E9592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2737DBD8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EA8E0A1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3B1503">
              <w:rPr>
                <w:sz w:val="18"/>
                <w:szCs w:val="18"/>
              </w:rPr>
              <w:t>1024001189134 от 30.12.2002</w:t>
            </w:r>
          </w:p>
        </w:tc>
        <w:tc>
          <w:tcPr>
            <w:tcW w:w="2113" w:type="dxa"/>
            <w:shd w:val="clear" w:color="auto" w:fill="auto"/>
          </w:tcPr>
          <w:p w14:paraId="30F48C78" w14:textId="77777777" w:rsidR="00DB79D2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33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 Калуга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CB9296" w14:textId="77777777" w:rsidR="00551D73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Академическая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2;</w:t>
            </w:r>
          </w:p>
          <w:p w14:paraId="2F318E5A" w14:textId="77777777" w:rsidR="00DB79D2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 w:rsidR="00DB79D2"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8CB3916" w14:textId="77777777" w:rsidR="00DB79D2" w:rsidRDefault="00FF3972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4842)</w:t>
            </w:r>
            <w:r w:rsidR="00551D73" w:rsidRPr="001431A8">
              <w:rPr>
                <w:sz w:val="18"/>
                <w:szCs w:val="18"/>
              </w:rPr>
              <w:t>72</w:t>
            </w:r>
            <w:r w:rsidR="00DB79D2">
              <w:rPr>
                <w:sz w:val="18"/>
                <w:szCs w:val="18"/>
              </w:rPr>
              <w:t>-</w:t>
            </w:r>
            <w:r w:rsidR="00551D73" w:rsidRPr="001431A8">
              <w:rPr>
                <w:sz w:val="18"/>
                <w:szCs w:val="18"/>
              </w:rPr>
              <w:t>81</w:t>
            </w:r>
            <w:r w:rsidR="00DB79D2">
              <w:rPr>
                <w:sz w:val="18"/>
                <w:szCs w:val="18"/>
              </w:rPr>
              <w:t>-</w:t>
            </w:r>
            <w:r w:rsidR="00551D73" w:rsidRPr="001431A8">
              <w:rPr>
                <w:sz w:val="18"/>
                <w:szCs w:val="18"/>
              </w:rPr>
              <w:t xml:space="preserve">78; </w:t>
            </w:r>
          </w:p>
          <w:p w14:paraId="63F34264" w14:textId="77777777" w:rsidR="00551D73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2" w:history="1">
              <w:r w:rsidRPr="00D830CE">
                <w:rPr>
                  <w:rStyle w:val="a7"/>
                  <w:sz w:val="18"/>
                  <w:szCs w:val="18"/>
                </w:rPr>
                <w:t>mika_48@mail.ru</w:t>
              </w:r>
            </w:hyperlink>
          </w:p>
          <w:p w14:paraId="269E314A" w14:textId="77777777" w:rsidR="00551D73" w:rsidRDefault="00551D73" w:rsidP="00DD3010">
            <w:pPr>
              <w:rPr>
                <w:sz w:val="18"/>
                <w:szCs w:val="18"/>
              </w:rPr>
            </w:pPr>
          </w:p>
          <w:p w14:paraId="74594A02" w14:textId="77777777" w:rsidR="00551D73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B7272B1" w14:textId="77777777" w:rsidR="00626107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рмилов </w:t>
            </w:r>
          </w:p>
          <w:p w14:paraId="05025CB1" w14:textId="77777777" w:rsidR="00551D73" w:rsidRPr="001431A8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 Владимирович</w:t>
            </w:r>
          </w:p>
        </w:tc>
        <w:tc>
          <w:tcPr>
            <w:tcW w:w="1701" w:type="dxa"/>
            <w:shd w:val="clear" w:color="auto" w:fill="auto"/>
          </w:tcPr>
          <w:p w14:paraId="4C6CB7B3" w14:textId="77777777" w:rsidR="00B863D9" w:rsidRPr="00B863D9" w:rsidRDefault="00927F3D" w:rsidP="00B863D9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="00B863D9" w:rsidRPr="00B863D9">
              <w:rPr>
                <w:sz w:val="18"/>
                <w:szCs w:val="18"/>
              </w:rPr>
              <w:t>ОАО «САК «</w:t>
            </w:r>
            <w:proofErr w:type="spellStart"/>
            <w:r w:rsidR="00B863D9" w:rsidRPr="00B863D9">
              <w:rPr>
                <w:sz w:val="18"/>
                <w:szCs w:val="18"/>
              </w:rPr>
              <w:t>Энергогарант</w:t>
            </w:r>
            <w:proofErr w:type="spellEnd"/>
            <w:r w:rsidR="00B863D9" w:rsidRPr="00B863D9">
              <w:rPr>
                <w:sz w:val="18"/>
                <w:szCs w:val="18"/>
              </w:rPr>
              <w:t>»</w:t>
            </w:r>
          </w:p>
          <w:p w14:paraId="6A6791BA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Лицензия </w:t>
            </w:r>
          </w:p>
          <w:p w14:paraId="6253622A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С № 1834 77 </w:t>
            </w:r>
          </w:p>
          <w:p w14:paraId="0A0CAB1A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от 16.02.2006г. </w:t>
            </w:r>
          </w:p>
          <w:p w14:paraId="47341341" w14:textId="77777777" w:rsidR="00B863D9" w:rsidRPr="00B863D9" w:rsidRDefault="00B863D9" w:rsidP="00B863D9">
            <w:pPr>
              <w:rPr>
                <w:sz w:val="18"/>
                <w:szCs w:val="18"/>
              </w:rPr>
            </w:pPr>
          </w:p>
          <w:p w14:paraId="79073B7B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248000, г. Калуга, ул. Тульская, 15</w:t>
            </w:r>
          </w:p>
          <w:p w14:paraId="28BA77F0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тел./факс</w:t>
            </w:r>
            <w:r>
              <w:rPr>
                <w:sz w:val="18"/>
                <w:szCs w:val="18"/>
              </w:rPr>
              <w:t>:</w:t>
            </w:r>
            <w:r w:rsidRPr="00B863D9">
              <w:rPr>
                <w:sz w:val="18"/>
                <w:szCs w:val="18"/>
              </w:rPr>
              <w:t xml:space="preserve"> </w:t>
            </w:r>
          </w:p>
          <w:p w14:paraId="45387738" w14:textId="77777777" w:rsidR="00B863D9" w:rsidRPr="00B863D9" w:rsidRDefault="00FF3972" w:rsidP="00B86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B863D9" w:rsidRPr="00B863D9">
              <w:rPr>
                <w:sz w:val="18"/>
                <w:szCs w:val="18"/>
              </w:rPr>
              <w:t>(4842)56-58-16</w:t>
            </w:r>
            <w:r>
              <w:rPr>
                <w:sz w:val="18"/>
                <w:szCs w:val="18"/>
              </w:rPr>
              <w:t>;</w:t>
            </w:r>
          </w:p>
          <w:p w14:paraId="720C588A" w14:textId="77777777" w:rsidR="00B863D9" w:rsidRPr="00B863D9" w:rsidRDefault="00FF3972" w:rsidP="00B86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B863D9">
              <w:rPr>
                <w:sz w:val="18"/>
                <w:szCs w:val="18"/>
              </w:rPr>
              <w:t>(4842</w:t>
            </w:r>
            <w:r>
              <w:rPr>
                <w:sz w:val="18"/>
                <w:szCs w:val="18"/>
              </w:rPr>
              <w:t>)</w:t>
            </w:r>
            <w:r w:rsidR="00B863D9" w:rsidRPr="00B863D9">
              <w:rPr>
                <w:sz w:val="18"/>
                <w:szCs w:val="18"/>
              </w:rPr>
              <w:t>59-91-01</w:t>
            </w:r>
          </w:p>
          <w:p w14:paraId="42EF2083" w14:textId="77777777" w:rsidR="00B863D9" w:rsidRPr="00B863D9" w:rsidRDefault="00B863D9" w:rsidP="00B863D9">
            <w:pPr>
              <w:rPr>
                <w:sz w:val="18"/>
                <w:szCs w:val="18"/>
              </w:rPr>
            </w:pPr>
          </w:p>
          <w:p w14:paraId="24BF921E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5 000 000 руб.</w:t>
            </w:r>
          </w:p>
          <w:p w14:paraId="23E3186F" w14:textId="77777777" w:rsidR="00A17331" w:rsidRDefault="00B863D9" w:rsidP="00A17331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№ 1</w:t>
            </w:r>
            <w:r w:rsidR="00A17331">
              <w:rPr>
                <w:sz w:val="18"/>
                <w:szCs w:val="18"/>
              </w:rPr>
              <w:t>1</w:t>
            </w:r>
            <w:r w:rsidRPr="00B863D9">
              <w:rPr>
                <w:sz w:val="18"/>
                <w:szCs w:val="18"/>
              </w:rPr>
              <w:t>6400-021-00000</w:t>
            </w:r>
            <w:r w:rsidR="00A17331">
              <w:rPr>
                <w:sz w:val="18"/>
                <w:szCs w:val="18"/>
              </w:rPr>
              <w:t>8</w:t>
            </w:r>
          </w:p>
          <w:p w14:paraId="5F6EC00F" w14:textId="77777777" w:rsidR="00551D73" w:rsidRPr="001431A8" w:rsidRDefault="00B863D9" w:rsidP="001F25BD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от </w:t>
            </w:r>
            <w:r w:rsidR="001F25BD">
              <w:rPr>
                <w:sz w:val="18"/>
                <w:szCs w:val="18"/>
              </w:rPr>
              <w:t>17.02.2011</w:t>
            </w:r>
            <w:r w:rsidRPr="00B863D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103E913F" w14:textId="77777777" w:rsidR="00DF62F3" w:rsidRPr="00DF62F3" w:rsidRDefault="00DF62F3" w:rsidP="00DF62F3">
            <w:pPr>
              <w:rPr>
                <w:sz w:val="18"/>
                <w:szCs w:val="18"/>
              </w:rPr>
            </w:pPr>
            <w:r w:rsidRPr="00DF62F3">
              <w:rPr>
                <w:sz w:val="18"/>
                <w:szCs w:val="18"/>
              </w:rPr>
              <w:t xml:space="preserve">150 000 руб. </w:t>
            </w:r>
          </w:p>
          <w:p w14:paraId="23092BE7" w14:textId="77777777" w:rsidR="00DF62F3" w:rsidRPr="00DF62F3" w:rsidRDefault="00DF62F3" w:rsidP="00DF62F3">
            <w:pPr>
              <w:rPr>
                <w:sz w:val="18"/>
                <w:szCs w:val="18"/>
              </w:rPr>
            </w:pPr>
            <w:r w:rsidRPr="00DF62F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554</w:t>
            </w:r>
          </w:p>
          <w:p w14:paraId="53EB16EB" w14:textId="77777777" w:rsidR="00551D73" w:rsidRPr="001431A8" w:rsidRDefault="00DF62F3" w:rsidP="00DF6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</w:t>
            </w:r>
            <w:r w:rsidRPr="00DF62F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DF62F3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64D713E" w14:textId="77777777" w:rsidR="00192ED7" w:rsidRPr="00192ED7" w:rsidRDefault="00192ED7" w:rsidP="00192ED7">
            <w:pPr>
              <w:rPr>
                <w:sz w:val="18"/>
                <w:szCs w:val="18"/>
              </w:rPr>
            </w:pPr>
            <w:r w:rsidRPr="00192ED7">
              <w:rPr>
                <w:sz w:val="18"/>
                <w:szCs w:val="18"/>
              </w:rPr>
              <w:t>Акт от 15.</w:t>
            </w:r>
            <w:r w:rsidR="004539D8">
              <w:rPr>
                <w:sz w:val="18"/>
                <w:szCs w:val="18"/>
              </w:rPr>
              <w:t>07</w:t>
            </w:r>
            <w:r w:rsidRPr="00192ED7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BDF858F" w14:textId="77777777" w:rsidR="00551D73" w:rsidRDefault="00192ED7" w:rsidP="004539D8">
            <w:pPr>
              <w:rPr>
                <w:sz w:val="18"/>
                <w:szCs w:val="18"/>
              </w:rPr>
            </w:pPr>
            <w:r w:rsidRPr="00192ED7">
              <w:rPr>
                <w:sz w:val="18"/>
                <w:szCs w:val="18"/>
              </w:rPr>
              <w:t xml:space="preserve">Акт от </w:t>
            </w:r>
            <w:r w:rsidR="004539D8">
              <w:rPr>
                <w:sz w:val="18"/>
                <w:szCs w:val="18"/>
              </w:rPr>
              <w:t>15.01</w:t>
            </w:r>
            <w:r w:rsidRPr="00192ED7">
              <w:rPr>
                <w:sz w:val="18"/>
                <w:szCs w:val="18"/>
              </w:rPr>
              <w:t xml:space="preserve">.2012г. - </w:t>
            </w:r>
            <w:r w:rsidR="00DD69CC" w:rsidRPr="00DD69CC">
              <w:rPr>
                <w:sz w:val="18"/>
                <w:szCs w:val="18"/>
              </w:rPr>
              <w:t>Нарушения не выявлены</w:t>
            </w:r>
            <w:r w:rsidR="00697EF2">
              <w:rPr>
                <w:sz w:val="18"/>
                <w:szCs w:val="18"/>
              </w:rPr>
              <w:t xml:space="preserve">; </w:t>
            </w:r>
          </w:p>
          <w:p w14:paraId="0723799A" w14:textId="77777777" w:rsidR="00697EF2" w:rsidRPr="001431A8" w:rsidRDefault="00697EF2" w:rsidP="00697EF2">
            <w:pPr>
              <w:rPr>
                <w:sz w:val="18"/>
                <w:szCs w:val="18"/>
              </w:rPr>
            </w:pPr>
            <w:r w:rsidRPr="00697EF2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 г. </w:t>
            </w:r>
            <w:r w:rsidRPr="00697EF2">
              <w:rPr>
                <w:sz w:val="18"/>
                <w:szCs w:val="18"/>
              </w:rPr>
              <w:t xml:space="preserve">не проводилась, в связи </w:t>
            </w:r>
            <w:r>
              <w:rPr>
                <w:sz w:val="18"/>
                <w:szCs w:val="18"/>
              </w:rPr>
              <w:t xml:space="preserve">с </w:t>
            </w:r>
            <w:r w:rsidRPr="00697EF2">
              <w:rPr>
                <w:sz w:val="18"/>
                <w:szCs w:val="18"/>
              </w:rPr>
              <w:t>исключением из СРО (протокол Общего Собрания № 19 от 22.10.2013г.)</w:t>
            </w:r>
          </w:p>
        </w:tc>
      </w:tr>
      <w:tr w:rsidR="00D32A03" w:rsidRPr="001431A8" w14:paraId="54486203" w14:textId="77777777" w:rsidTr="00336186">
        <w:trPr>
          <w:trHeight w:val="211"/>
        </w:trPr>
        <w:tc>
          <w:tcPr>
            <w:tcW w:w="518" w:type="dxa"/>
          </w:tcPr>
          <w:p w14:paraId="39F18D26" w14:textId="77777777" w:rsidR="00D32A03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868" w:type="dxa"/>
            <w:shd w:val="clear" w:color="auto" w:fill="auto"/>
          </w:tcPr>
          <w:p w14:paraId="79C8BC2A" w14:textId="77777777" w:rsidR="00D32A03" w:rsidRPr="00320BA0" w:rsidRDefault="00D32A03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3230BE1" w14:textId="77777777" w:rsidR="00D32A03" w:rsidRPr="00320BA0" w:rsidRDefault="00D32A03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27F9336" w14:textId="77777777" w:rsidR="00D32A03" w:rsidRPr="001431A8" w:rsidRDefault="00D32A03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DEF92D6" w14:textId="77777777" w:rsidR="00D32A03" w:rsidRPr="001431A8" w:rsidRDefault="00D32A0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5412042-002820-1</w:t>
            </w:r>
          </w:p>
          <w:p w14:paraId="7B40C951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2691FAA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BF7F84C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6FC306E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4240CF9D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F7D78ED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1431A8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7E54FBC3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6D2954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</w:t>
            </w:r>
            <w:r w:rsidRPr="001431A8">
              <w:rPr>
                <w:color w:val="00B050"/>
                <w:sz w:val="18"/>
                <w:szCs w:val="18"/>
              </w:rPr>
              <w:t xml:space="preserve">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B4D7232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F9B98E4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5412042-05042010-0067</w:t>
            </w:r>
            <w:r w:rsidRPr="008077EE">
              <w:rPr>
                <w:sz w:val="18"/>
                <w:szCs w:val="18"/>
              </w:rPr>
              <w:t xml:space="preserve"> </w:t>
            </w:r>
            <w:r w:rsidRPr="006D2954">
              <w:rPr>
                <w:color w:val="FF0000"/>
                <w:sz w:val="18"/>
                <w:szCs w:val="18"/>
              </w:rPr>
              <w:t>Погашено</w:t>
            </w:r>
          </w:p>
          <w:p w14:paraId="2093CA67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4CBB1E5" w14:textId="77777777" w:rsidR="00D32A03" w:rsidRPr="001431A8" w:rsidRDefault="00D32A0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с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исключением из СРО (протокол Общего Собрания № 19 от 22.10.2013 г.)</w:t>
            </w:r>
          </w:p>
        </w:tc>
        <w:tc>
          <w:tcPr>
            <w:tcW w:w="2126" w:type="dxa"/>
            <w:shd w:val="clear" w:color="auto" w:fill="auto"/>
          </w:tcPr>
          <w:p w14:paraId="28973CF4" w14:textId="77777777" w:rsidR="0086529E" w:rsidRDefault="0086529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</w:t>
            </w:r>
          </w:p>
          <w:p w14:paraId="687BC028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УниверсалЭлектро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2503B197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1B855371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УЭ</w:t>
            </w:r>
            <w:r>
              <w:rPr>
                <w:sz w:val="18"/>
                <w:szCs w:val="18"/>
              </w:rPr>
              <w:t>ЛЕ</w:t>
            </w:r>
            <w:r w:rsidRPr="001431A8">
              <w:rPr>
                <w:sz w:val="18"/>
                <w:szCs w:val="18"/>
              </w:rPr>
              <w:t>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463E1F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DF0CD81" w14:textId="77777777" w:rsidR="00D32A03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BB9373A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70B2A38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412042</w:t>
            </w:r>
          </w:p>
          <w:p w14:paraId="38288749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5831AB4D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93FFD7C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74025000840 от 12.02.2007</w:t>
            </w:r>
          </w:p>
        </w:tc>
        <w:tc>
          <w:tcPr>
            <w:tcW w:w="2113" w:type="dxa"/>
            <w:shd w:val="clear" w:color="auto" w:fill="auto"/>
          </w:tcPr>
          <w:p w14:paraId="6032D252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</w:t>
            </w:r>
            <w:r w:rsidRPr="00D32A03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, </w:t>
            </w:r>
          </w:p>
          <w:p w14:paraId="17B4DAB6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C6D8660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28AA82C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обеды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20;</w:t>
            </w:r>
            <w:r w:rsidRPr="001431A8">
              <w:rPr>
                <w:sz w:val="18"/>
                <w:szCs w:val="18"/>
              </w:rPr>
              <w:t xml:space="preserve"> 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A4E7F0D" w14:textId="77777777" w:rsidR="00D32A03" w:rsidRDefault="00FF397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D32A03">
              <w:rPr>
                <w:sz w:val="18"/>
                <w:szCs w:val="18"/>
              </w:rPr>
              <w:t>(</w:t>
            </w:r>
            <w:r w:rsidR="00D32A03" w:rsidRPr="001431A8">
              <w:rPr>
                <w:sz w:val="18"/>
                <w:szCs w:val="18"/>
              </w:rPr>
              <w:t>48439</w:t>
            </w:r>
            <w:r w:rsidR="00D32A03">
              <w:rPr>
                <w:sz w:val="18"/>
                <w:szCs w:val="18"/>
              </w:rPr>
              <w:t>)</w:t>
            </w:r>
            <w:r w:rsidR="00D32A03" w:rsidRPr="001431A8">
              <w:rPr>
                <w:sz w:val="18"/>
                <w:szCs w:val="18"/>
              </w:rPr>
              <w:t>6</w:t>
            </w:r>
            <w:r w:rsidR="00D32A03">
              <w:rPr>
                <w:sz w:val="18"/>
                <w:szCs w:val="18"/>
              </w:rPr>
              <w:t>-</w:t>
            </w:r>
            <w:r w:rsidR="00D32A03" w:rsidRPr="001431A8">
              <w:rPr>
                <w:sz w:val="18"/>
                <w:szCs w:val="18"/>
              </w:rPr>
              <w:t>25</w:t>
            </w:r>
            <w:r w:rsidR="00D32A03">
              <w:rPr>
                <w:sz w:val="18"/>
                <w:szCs w:val="18"/>
              </w:rPr>
              <w:t>-</w:t>
            </w:r>
            <w:r w:rsidR="00D32A03" w:rsidRPr="001431A8">
              <w:rPr>
                <w:sz w:val="18"/>
                <w:szCs w:val="18"/>
              </w:rPr>
              <w:t>12</w:t>
            </w:r>
          </w:p>
          <w:p w14:paraId="1BECA5C3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23" w:history="1">
              <w:r w:rsidRPr="00F5549C">
                <w:rPr>
                  <w:rStyle w:val="a7"/>
                  <w:sz w:val="18"/>
                  <w:szCs w:val="18"/>
                  <w:lang w:val="en-US"/>
                </w:rPr>
                <w:t>ueles</w:t>
              </w:r>
              <w:r w:rsidRPr="00D32A03">
                <w:rPr>
                  <w:rStyle w:val="a7"/>
                  <w:sz w:val="18"/>
                  <w:szCs w:val="18"/>
                </w:rPr>
                <w:t>1</w:t>
              </w:r>
              <w:r w:rsidRPr="00F5549C">
                <w:rPr>
                  <w:rStyle w:val="a7"/>
                  <w:sz w:val="18"/>
                  <w:szCs w:val="18"/>
                </w:rPr>
                <w:t>@</w:t>
              </w:r>
              <w:r w:rsidRPr="00F5549C">
                <w:rPr>
                  <w:rStyle w:val="a7"/>
                  <w:sz w:val="18"/>
                  <w:szCs w:val="18"/>
                  <w:lang w:val="en-US"/>
                </w:rPr>
                <w:t>rambler</w:t>
              </w:r>
              <w:r w:rsidRPr="00F5549C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F5549C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20BD9A1A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6E19FFBD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437799">
              <w:rPr>
                <w:sz w:val="18"/>
                <w:szCs w:val="18"/>
              </w:rPr>
              <w:t xml:space="preserve">енеральный директор  </w:t>
            </w:r>
          </w:p>
          <w:p w14:paraId="63985AB3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бедев </w:t>
            </w:r>
          </w:p>
          <w:p w14:paraId="4F056808" w14:textId="77777777" w:rsidR="00D32A03" w:rsidRPr="005329AE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 Сергеевич</w:t>
            </w:r>
          </w:p>
          <w:p w14:paraId="0C136CF1" w14:textId="77777777" w:rsidR="00D32A03" w:rsidRPr="003B09AE" w:rsidRDefault="00D32A03" w:rsidP="00D22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E29A3AA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E62FA0">
              <w:rPr>
                <w:sz w:val="18"/>
                <w:szCs w:val="18"/>
              </w:rPr>
              <w:t>ОСАО «РЕСО-Гарантия»</w:t>
            </w:r>
          </w:p>
          <w:p w14:paraId="4A1105C2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Лицензия ФССН </w:t>
            </w:r>
          </w:p>
          <w:p w14:paraId="4EFC0444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С № 1209 77 </w:t>
            </w:r>
          </w:p>
          <w:p w14:paraId="4C27479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от 09.12.2005</w:t>
            </w:r>
          </w:p>
          <w:p w14:paraId="0A392C6A" w14:textId="77777777" w:rsidR="00D32A03" w:rsidRPr="00E62FA0" w:rsidRDefault="00D32A03" w:rsidP="00D226CC">
            <w:pPr>
              <w:rPr>
                <w:sz w:val="18"/>
                <w:szCs w:val="18"/>
              </w:rPr>
            </w:pPr>
          </w:p>
          <w:p w14:paraId="6F0833C9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2480</w:t>
            </w:r>
            <w:r w:rsidRPr="00EC50F4">
              <w:rPr>
                <w:sz w:val="18"/>
                <w:szCs w:val="18"/>
              </w:rPr>
              <w:t>3</w:t>
            </w:r>
            <w:r w:rsidRPr="00E62FA0">
              <w:rPr>
                <w:sz w:val="18"/>
                <w:szCs w:val="18"/>
              </w:rPr>
              <w:t xml:space="preserve">1, </w:t>
            </w:r>
          </w:p>
          <w:p w14:paraId="2C754383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бнинск</w:t>
            </w:r>
            <w:r w:rsidRPr="00E62FA0">
              <w:rPr>
                <w:sz w:val="18"/>
                <w:szCs w:val="18"/>
              </w:rPr>
              <w:t xml:space="preserve">, </w:t>
            </w:r>
          </w:p>
          <w:p w14:paraId="4B3A1C4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урчатова</w:t>
            </w:r>
            <w:r w:rsidRPr="00E62FA0">
              <w:rPr>
                <w:sz w:val="18"/>
                <w:szCs w:val="18"/>
              </w:rPr>
              <w:t xml:space="preserve">, </w:t>
            </w:r>
          </w:p>
          <w:p w14:paraId="601A785D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д. 4</w:t>
            </w:r>
            <w:r>
              <w:rPr>
                <w:sz w:val="18"/>
                <w:szCs w:val="18"/>
              </w:rPr>
              <w:t>7</w:t>
            </w:r>
          </w:p>
          <w:p w14:paraId="4D57D19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телефон: </w:t>
            </w:r>
          </w:p>
          <w:p w14:paraId="4E24808F" w14:textId="77777777" w:rsidR="00D32A03" w:rsidRPr="00E62FA0" w:rsidRDefault="00FF397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D32A03" w:rsidRPr="00E62FA0">
              <w:rPr>
                <w:sz w:val="18"/>
                <w:szCs w:val="18"/>
              </w:rPr>
              <w:t>(484</w:t>
            </w:r>
            <w:r w:rsidR="00D32A03">
              <w:rPr>
                <w:sz w:val="18"/>
                <w:szCs w:val="18"/>
              </w:rPr>
              <w:t>39)5-52-52</w:t>
            </w:r>
            <w:r w:rsidR="00D32A03" w:rsidRPr="00E62FA0">
              <w:rPr>
                <w:sz w:val="18"/>
                <w:szCs w:val="18"/>
              </w:rPr>
              <w:t>;</w:t>
            </w:r>
          </w:p>
          <w:p w14:paraId="290583F9" w14:textId="77777777" w:rsidR="00D32A03" w:rsidRPr="00E62FA0" w:rsidRDefault="00D32A03" w:rsidP="00D226CC">
            <w:pPr>
              <w:rPr>
                <w:sz w:val="18"/>
                <w:szCs w:val="18"/>
              </w:rPr>
            </w:pPr>
          </w:p>
          <w:p w14:paraId="741AB8A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1 000 000 руб.</w:t>
            </w:r>
          </w:p>
          <w:p w14:paraId="234CBC7E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85313612</w:t>
            </w:r>
          </w:p>
          <w:p w14:paraId="724E44E2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1.03.2010</w:t>
            </w:r>
          </w:p>
        </w:tc>
        <w:tc>
          <w:tcPr>
            <w:tcW w:w="1134" w:type="dxa"/>
            <w:shd w:val="clear" w:color="auto" w:fill="auto"/>
          </w:tcPr>
          <w:p w14:paraId="7F2CD48A" w14:textId="77777777" w:rsidR="00D32A03" w:rsidRPr="00602242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 xml:space="preserve">150 000 руб. </w:t>
            </w:r>
          </w:p>
          <w:p w14:paraId="6B81C891" w14:textId="77777777" w:rsidR="00D32A03" w:rsidRPr="00602242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9</w:t>
            </w:r>
          </w:p>
          <w:p w14:paraId="4226B1C4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9</w:t>
            </w:r>
            <w:r w:rsidRPr="0060224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02242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010D0487" w14:textId="77777777" w:rsidR="00D32A03" w:rsidRPr="00186410" w:rsidRDefault="00D32A03" w:rsidP="00D226CC">
            <w:pPr>
              <w:rPr>
                <w:sz w:val="18"/>
                <w:szCs w:val="18"/>
              </w:rPr>
            </w:pPr>
            <w:r w:rsidRPr="00186410">
              <w:rPr>
                <w:sz w:val="18"/>
                <w:szCs w:val="18"/>
              </w:rPr>
              <w:t>Акт от 07.03.2011г. - Замечания устранены в ходе проведения проверки;</w:t>
            </w:r>
          </w:p>
          <w:p w14:paraId="7CFB3EC9" w14:textId="77777777" w:rsidR="00D32A03" w:rsidRPr="006430F9" w:rsidRDefault="00D32A03" w:rsidP="00D226CC">
            <w:pPr>
              <w:rPr>
                <w:sz w:val="18"/>
                <w:szCs w:val="18"/>
              </w:rPr>
            </w:pPr>
            <w:r w:rsidRPr="00186410">
              <w:rPr>
                <w:sz w:val="18"/>
                <w:szCs w:val="18"/>
              </w:rPr>
              <w:t xml:space="preserve">Акт от 27.03.2012г. </w:t>
            </w:r>
            <w:r>
              <w:rPr>
                <w:sz w:val="18"/>
                <w:szCs w:val="18"/>
              </w:rPr>
              <w:t>–</w:t>
            </w:r>
            <w:r w:rsidRPr="001864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ынесено предписание; </w:t>
            </w:r>
            <w:proofErr w:type="gramStart"/>
            <w:r>
              <w:rPr>
                <w:sz w:val="18"/>
                <w:szCs w:val="18"/>
              </w:rPr>
              <w:t xml:space="preserve">Нарушения </w:t>
            </w:r>
            <w:r w:rsidRPr="001864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86410">
              <w:rPr>
                <w:sz w:val="18"/>
                <w:szCs w:val="18"/>
              </w:rPr>
              <w:t>устранены;</w:t>
            </w:r>
          </w:p>
          <w:p w14:paraId="5A6F1255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6430F9">
              <w:rPr>
                <w:sz w:val="18"/>
                <w:szCs w:val="18"/>
              </w:rPr>
              <w:t xml:space="preserve">2013г. </w:t>
            </w:r>
            <w:r>
              <w:rPr>
                <w:sz w:val="18"/>
                <w:szCs w:val="18"/>
              </w:rPr>
              <w:t>п</w:t>
            </w:r>
            <w:r w:rsidRPr="0035118D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35118D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>Протоколу Общего Собрания №19 от 22.10.2013г.</w:t>
            </w:r>
          </w:p>
        </w:tc>
      </w:tr>
      <w:tr w:rsidR="005917D2" w:rsidRPr="001431A8" w14:paraId="46F60A15" w14:textId="77777777" w:rsidTr="00336186">
        <w:trPr>
          <w:trHeight w:val="211"/>
        </w:trPr>
        <w:tc>
          <w:tcPr>
            <w:tcW w:w="518" w:type="dxa"/>
          </w:tcPr>
          <w:p w14:paraId="4E1E336A" w14:textId="77777777" w:rsidR="005917D2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14:paraId="6D3B9E76" w14:textId="77777777" w:rsidR="005917D2" w:rsidRPr="00320BA0" w:rsidRDefault="005917D2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9D10455" w14:textId="77777777" w:rsidR="005917D2" w:rsidRPr="00320BA0" w:rsidRDefault="005917D2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AFA1459" w14:textId="77777777" w:rsidR="005917D2" w:rsidRPr="001431A8" w:rsidRDefault="005917D2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CF16F90" w14:textId="77777777" w:rsidR="005917D2" w:rsidRDefault="005917D2" w:rsidP="00A16A93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- </w:t>
            </w:r>
            <w:r w:rsidRPr="0041401C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</w:t>
            </w:r>
            <w:r w:rsidRPr="0041401C">
              <w:rPr>
                <w:color w:val="0070C0"/>
                <w:sz w:val="18"/>
                <w:szCs w:val="18"/>
              </w:rPr>
              <w:lastRenderedPageBreak/>
              <w:t>которых по одному договору не превышает (составляет) 5 млн. руб</w:t>
            </w:r>
            <w:r>
              <w:rPr>
                <w:color w:val="0070C0"/>
                <w:sz w:val="18"/>
                <w:szCs w:val="18"/>
              </w:rPr>
              <w:t>.</w:t>
            </w:r>
          </w:p>
          <w:p w14:paraId="68F21D90" w14:textId="77777777" w:rsidR="005917D2" w:rsidRDefault="005917D2" w:rsidP="00A16A93">
            <w:pPr>
              <w:pStyle w:val="a8"/>
              <w:spacing w:before="0" w:beforeAutospacing="0" w:after="0" w:afterAutospacing="0"/>
              <w:ind w:left="-74"/>
              <w:jc w:val="both"/>
              <w:rPr>
                <w:color w:val="00B050"/>
                <w:sz w:val="18"/>
                <w:szCs w:val="18"/>
              </w:rPr>
            </w:pPr>
          </w:p>
          <w:p w14:paraId="2617B44B" w14:textId="77777777" w:rsidR="005917D2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9C6D26">
              <w:rPr>
                <w:sz w:val="18"/>
                <w:szCs w:val="18"/>
                <w:bdr w:val="none" w:sz="0" w:space="0" w:color="auto" w:frame="1"/>
              </w:rPr>
              <w:t>СРО-П-126-4027084855-15112010-006Н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Погашен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;</w:t>
            </w:r>
          </w:p>
          <w:p w14:paraId="52E08F41" w14:textId="77777777" w:rsidR="005917D2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9C6D26">
              <w:rPr>
                <w:sz w:val="18"/>
                <w:szCs w:val="18"/>
                <w:bdr w:val="none" w:sz="0" w:space="0" w:color="auto" w:frame="1"/>
              </w:rPr>
              <w:t>СРО-П-126-4027084855-13042011-053Н</w:t>
            </w:r>
            <w:r w:rsidRPr="00A16A93">
              <w:rPr>
                <w:color w:val="00B05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Погашен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;</w:t>
            </w:r>
          </w:p>
          <w:p w14:paraId="672AF59D" w14:textId="77777777" w:rsidR="005917D2" w:rsidRPr="001431A8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84855-19032013-151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314B3E">
              <w:rPr>
                <w:color w:val="FF0000"/>
                <w:sz w:val="18"/>
                <w:szCs w:val="18"/>
              </w:rPr>
              <w:t>Погашено</w:t>
            </w:r>
          </w:p>
          <w:p w14:paraId="13C326F3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1950B8DA" w14:textId="77777777" w:rsidR="005917D2" w:rsidRPr="001431A8" w:rsidRDefault="005917D2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Действие свидетельства прекращено в связи с добровольным прекращением членства в 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(Протокол Заседания Правления  №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100 от 02.12.2013 г.)</w:t>
            </w:r>
          </w:p>
        </w:tc>
        <w:tc>
          <w:tcPr>
            <w:tcW w:w="2126" w:type="dxa"/>
            <w:shd w:val="clear" w:color="auto" w:fill="auto"/>
          </w:tcPr>
          <w:p w14:paraId="17803560" w14:textId="77777777" w:rsidR="00AA0181" w:rsidRDefault="00AA018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1</w:t>
            </w:r>
          </w:p>
          <w:p w14:paraId="2BFC6C4D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осударственное казенное учреждение Калужской области «Управление капитального строительства»</w:t>
            </w:r>
          </w:p>
          <w:p w14:paraId="4853B841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04ED0E38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КУ КО «УКС»)</w:t>
            </w:r>
          </w:p>
        </w:tc>
        <w:tc>
          <w:tcPr>
            <w:tcW w:w="1125" w:type="dxa"/>
          </w:tcPr>
          <w:p w14:paraId="793B5590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16288AAE" w14:textId="77777777" w:rsidR="005917D2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C2B2DDA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3E2548F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84855</w:t>
            </w:r>
          </w:p>
          <w:p w14:paraId="50125231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63BB46C0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F687CCD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 w:rsidRPr="00EA6895">
              <w:rPr>
                <w:sz w:val="18"/>
                <w:szCs w:val="18"/>
              </w:rPr>
              <w:t>1084027000562 от 05.02.2008</w:t>
            </w:r>
          </w:p>
        </w:tc>
        <w:tc>
          <w:tcPr>
            <w:tcW w:w="2113" w:type="dxa"/>
            <w:shd w:val="clear" w:color="auto" w:fill="auto"/>
          </w:tcPr>
          <w:p w14:paraId="137011E5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8FC3D99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8786404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C04708A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леханов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45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>:</w:t>
            </w:r>
          </w:p>
          <w:p w14:paraId="1303B732" w14:textId="77777777" w:rsidR="005917D2" w:rsidRDefault="007C5BE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917D2">
              <w:rPr>
                <w:sz w:val="18"/>
                <w:szCs w:val="18"/>
              </w:rPr>
              <w:t>(4842)</w:t>
            </w:r>
            <w:r w:rsidR="005917D2" w:rsidRPr="001431A8">
              <w:rPr>
                <w:sz w:val="18"/>
                <w:szCs w:val="18"/>
              </w:rPr>
              <w:t>74-45-05</w:t>
            </w:r>
          </w:p>
          <w:p w14:paraId="3CF29179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70530FA7" w14:textId="77777777" w:rsidR="005917D2" w:rsidRPr="00837B45" w:rsidRDefault="007C18C7" w:rsidP="00D226CC">
            <w:pPr>
              <w:rPr>
                <w:sz w:val="18"/>
                <w:szCs w:val="18"/>
              </w:rPr>
            </w:pPr>
            <w:hyperlink r:id="rId24" w:history="1"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uks</w:t>
              </w:r>
              <w:r w:rsidR="005917D2" w:rsidRPr="00837B45">
                <w:rPr>
                  <w:rStyle w:val="a7"/>
                  <w:sz w:val="18"/>
                  <w:szCs w:val="18"/>
                </w:rPr>
                <w:t>@</w:t>
              </w:r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adm</w:t>
              </w:r>
              <w:r w:rsidR="005917D2" w:rsidRPr="00837B45">
                <w:rPr>
                  <w:rStyle w:val="a7"/>
                  <w:sz w:val="18"/>
                  <w:szCs w:val="18"/>
                </w:rPr>
                <w:t>.</w:t>
              </w:r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5917D2" w:rsidRPr="00837B45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A25747A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067484A2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69B93FA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вейкин </w:t>
            </w:r>
          </w:p>
          <w:p w14:paraId="12D4A7A9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иколай Михайлович</w:t>
            </w:r>
          </w:p>
        </w:tc>
        <w:tc>
          <w:tcPr>
            <w:tcW w:w="1701" w:type="dxa"/>
            <w:shd w:val="clear" w:color="auto" w:fill="auto"/>
          </w:tcPr>
          <w:p w14:paraId="77BD39AA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lastRenderedPageBreak/>
              <w:t>Калужский филиал ОАО «Страховая группа МСК»</w:t>
            </w:r>
          </w:p>
          <w:p w14:paraId="5F8AC019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Лицензия ФССН </w:t>
            </w:r>
          </w:p>
          <w:p w14:paraId="6EB1D139" w14:textId="77777777" w:rsidR="005917D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С № 0461 77 </w:t>
            </w:r>
          </w:p>
          <w:p w14:paraId="66E755AE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от 14.07.2009г.</w:t>
            </w:r>
          </w:p>
          <w:p w14:paraId="09B8D95D" w14:textId="77777777" w:rsidR="005917D2" w:rsidRPr="00C22172" w:rsidRDefault="005917D2" w:rsidP="00D226CC">
            <w:pPr>
              <w:rPr>
                <w:sz w:val="18"/>
                <w:szCs w:val="18"/>
              </w:rPr>
            </w:pPr>
          </w:p>
          <w:p w14:paraId="360A6C0F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248002, г. Калуга, ул. Ленина, д. 58</w:t>
            </w:r>
          </w:p>
          <w:p w14:paraId="57DAE920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телефон: </w:t>
            </w:r>
          </w:p>
          <w:p w14:paraId="26AD6A41" w14:textId="77777777" w:rsidR="005917D2" w:rsidRPr="00C22172" w:rsidRDefault="007C5BE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917D2">
              <w:rPr>
                <w:sz w:val="18"/>
                <w:szCs w:val="18"/>
              </w:rPr>
              <w:t>(4842)56-18-48</w:t>
            </w:r>
            <w:r w:rsidR="005917D2" w:rsidRPr="00C22172">
              <w:rPr>
                <w:sz w:val="18"/>
                <w:szCs w:val="18"/>
              </w:rPr>
              <w:t>;</w:t>
            </w:r>
          </w:p>
          <w:p w14:paraId="78BEFD2A" w14:textId="77777777" w:rsidR="005917D2" w:rsidRPr="00C22172" w:rsidRDefault="005917D2" w:rsidP="00D226CC">
            <w:pPr>
              <w:rPr>
                <w:sz w:val="18"/>
                <w:szCs w:val="18"/>
              </w:rPr>
            </w:pPr>
          </w:p>
          <w:p w14:paraId="4C5FE8AF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5 000 000 руб.</w:t>
            </w:r>
          </w:p>
          <w:p w14:paraId="409130AF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№ ОТА/5200</w:t>
            </w:r>
            <w:r>
              <w:rPr>
                <w:sz w:val="18"/>
                <w:szCs w:val="18"/>
              </w:rPr>
              <w:t>/</w:t>
            </w:r>
            <w:r w:rsidRPr="00C2217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954774/01</w:t>
            </w:r>
            <w:r w:rsidRPr="00C2217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C2217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C2217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C22172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71A42A0B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A6F0FA9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1</w:t>
            </w:r>
          </w:p>
          <w:p w14:paraId="5D5F9B86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E267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2671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E26713">
              <w:rPr>
                <w:sz w:val="18"/>
                <w:szCs w:val="18"/>
              </w:rPr>
              <w:t>.2010</w:t>
            </w:r>
          </w:p>
          <w:p w14:paraId="27A76422" w14:textId="77777777" w:rsidR="005917D2" w:rsidRPr="001431A8" w:rsidRDefault="005917D2" w:rsidP="00D226C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455D246A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7</w:t>
            </w:r>
            <w:r w:rsidRPr="00E2671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E26713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0AEE0FB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</w:t>
            </w:r>
            <w:r w:rsidRPr="00E2671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E26713">
              <w:rPr>
                <w:sz w:val="18"/>
                <w:szCs w:val="18"/>
              </w:rPr>
              <w:t xml:space="preserve">.2012г. - </w:t>
            </w:r>
            <w:r w:rsidRPr="000751E6">
              <w:rPr>
                <w:sz w:val="18"/>
                <w:szCs w:val="18"/>
              </w:rPr>
              <w:t>Нарушения не выявлены</w:t>
            </w:r>
            <w:r w:rsidRPr="00E26713">
              <w:rPr>
                <w:sz w:val="18"/>
                <w:szCs w:val="18"/>
              </w:rPr>
              <w:t>;</w:t>
            </w:r>
          </w:p>
          <w:p w14:paraId="2DA3CA41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2013г. п</w:t>
            </w:r>
            <w:r w:rsidRPr="00E26713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>
              <w:rPr>
                <w:sz w:val="18"/>
                <w:szCs w:val="18"/>
              </w:rPr>
              <w:t>11.11.</w:t>
            </w:r>
            <w:r w:rsidRPr="00E2671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3</w:t>
            </w:r>
            <w:r w:rsidRPr="00E26713">
              <w:rPr>
                <w:sz w:val="18"/>
                <w:szCs w:val="18"/>
              </w:rPr>
              <w:t>г.</w:t>
            </w:r>
          </w:p>
        </w:tc>
      </w:tr>
      <w:tr w:rsidR="00FD04D5" w:rsidRPr="001431A8" w14:paraId="4865F2B5" w14:textId="77777777" w:rsidTr="00336186">
        <w:trPr>
          <w:trHeight w:val="211"/>
        </w:trPr>
        <w:tc>
          <w:tcPr>
            <w:tcW w:w="518" w:type="dxa"/>
          </w:tcPr>
          <w:p w14:paraId="33CFEC6B" w14:textId="77777777" w:rsidR="00FD04D5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868" w:type="dxa"/>
            <w:shd w:val="clear" w:color="auto" w:fill="auto"/>
          </w:tcPr>
          <w:p w14:paraId="5D1A5EBB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FC7C1AE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ECEF851" w14:textId="77777777" w:rsidR="00FD04D5" w:rsidRPr="001431A8" w:rsidRDefault="00FD04D5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F784E3D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E1385DD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BAB59F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6BAFC00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3D77E0B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6579676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2B4A58F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81CE30A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5A005AF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79F84A2C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46424AF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3FC447E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514F42FF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5.2. Работы по подготовке проектов наружных сетей водоснабжения и канализации и их сооружений</w:t>
            </w:r>
          </w:p>
          <w:p w14:paraId="0FDDB1D2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68F833C4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2196AA0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4A5E5BB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2D2C5630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A2BFBD2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2F99426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1431A8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1431A8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373D4E17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11505AA9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47AF221B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CD6A005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2DFCDA9B" w14:textId="77777777" w:rsidR="00FD04D5" w:rsidRPr="001431A8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22701C09" w14:textId="77777777" w:rsidR="00FD04D5" w:rsidRPr="00584B42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</w:t>
            </w:r>
            <w:r>
              <w:rPr>
                <w:color w:val="00B050"/>
                <w:sz w:val="18"/>
                <w:szCs w:val="18"/>
              </w:rPr>
              <w:t>м (генеральным проектировщиком) -</w:t>
            </w:r>
            <w:r w:rsidRPr="00584B42">
              <w:rPr>
                <w:color w:val="0070C0"/>
                <w:sz w:val="18"/>
                <w:szCs w:val="18"/>
              </w:rPr>
              <w:t xml:space="preserve">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</w:t>
            </w:r>
            <w:r>
              <w:rPr>
                <w:color w:val="0070C0"/>
                <w:sz w:val="18"/>
                <w:szCs w:val="18"/>
              </w:rPr>
              <w:t>0</w:t>
            </w:r>
            <w:r w:rsidRPr="00584B42">
              <w:rPr>
                <w:color w:val="0070C0"/>
                <w:sz w:val="18"/>
                <w:szCs w:val="18"/>
              </w:rPr>
              <w:t xml:space="preserve"> млн. руб.</w:t>
            </w:r>
          </w:p>
          <w:p w14:paraId="29D6B04F" w14:textId="77777777" w:rsidR="00FD04D5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lastRenderedPageBreak/>
              <w:t xml:space="preserve"> </w:t>
            </w:r>
          </w:p>
          <w:p w14:paraId="119872A9" w14:textId="77777777" w:rsidR="00FD04D5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9909381568-22052013-16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FF0000"/>
                <w:sz w:val="18"/>
                <w:szCs w:val="18"/>
              </w:rPr>
              <w:t>Погашено</w:t>
            </w:r>
          </w:p>
          <w:p w14:paraId="49206A88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5199485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104 от 07.03.2014г.)</w:t>
            </w:r>
          </w:p>
        </w:tc>
        <w:tc>
          <w:tcPr>
            <w:tcW w:w="2126" w:type="dxa"/>
            <w:shd w:val="clear" w:color="auto" w:fill="auto"/>
          </w:tcPr>
          <w:p w14:paraId="49250D60" w14:textId="77777777" w:rsidR="00602685" w:rsidRDefault="006026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10</w:t>
            </w:r>
          </w:p>
          <w:p w14:paraId="272F5ADF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Филиал Общества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Шатц</w:t>
            </w:r>
            <w:proofErr w:type="spellEnd"/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</w:rPr>
              <w:t>проектплан</w:t>
            </w:r>
            <w:proofErr w:type="spellEnd"/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</w:rPr>
              <w:t>ГмбХ</w:t>
            </w:r>
            <w:proofErr w:type="spellEnd"/>
            <w:r w:rsidRPr="001431A8">
              <w:rPr>
                <w:sz w:val="18"/>
                <w:szCs w:val="18"/>
              </w:rPr>
              <w:t>» / «</w:t>
            </w:r>
            <w:r w:rsidRPr="001431A8">
              <w:rPr>
                <w:sz w:val="18"/>
                <w:szCs w:val="18"/>
                <w:lang w:val="en-US"/>
              </w:rPr>
              <w:t>Schatz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  <w:lang w:val="en-US"/>
              </w:rPr>
              <w:t>projectplan</w:t>
            </w:r>
            <w:proofErr w:type="spellEnd"/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  <w:lang w:val="en-US"/>
              </w:rPr>
              <w:t>GmbX</w:t>
            </w:r>
            <w:proofErr w:type="spellEnd"/>
            <w:r w:rsidRPr="001431A8">
              <w:rPr>
                <w:sz w:val="18"/>
                <w:szCs w:val="18"/>
              </w:rPr>
              <w:t>» Германия</w:t>
            </w:r>
          </w:p>
          <w:p w14:paraId="67B7A70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25F9A27D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E4B62">
              <w:rPr>
                <w:sz w:val="18"/>
                <w:szCs w:val="18"/>
              </w:rPr>
              <w:t>Филиал О</w:t>
            </w:r>
            <w:r>
              <w:rPr>
                <w:sz w:val="18"/>
                <w:szCs w:val="18"/>
              </w:rPr>
              <w:t xml:space="preserve">ОО </w:t>
            </w:r>
            <w:r w:rsidRPr="007E4B62">
              <w:rPr>
                <w:sz w:val="18"/>
                <w:szCs w:val="18"/>
              </w:rPr>
              <w:t>«</w:t>
            </w:r>
            <w:proofErr w:type="spellStart"/>
            <w:r w:rsidRPr="007E4B62">
              <w:rPr>
                <w:sz w:val="18"/>
                <w:szCs w:val="18"/>
              </w:rPr>
              <w:t>Шатц</w:t>
            </w:r>
            <w:proofErr w:type="spellEnd"/>
            <w:r w:rsidRPr="007E4B62">
              <w:rPr>
                <w:sz w:val="18"/>
                <w:szCs w:val="18"/>
              </w:rPr>
              <w:t xml:space="preserve"> </w:t>
            </w:r>
            <w:proofErr w:type="spellStart"/>
            <w:r w:rsidRPr="007E4B62">
              <w:rPr>
                <w:sz w:val="18"/>
                <w:szCs w:val="18"/>
              </w:rPr>
              <w:t>проектплан</w:t>
            </w:r>
            <w:proofErr w:type="spellEnd"/>
            <w:r w:rsidRPr="007E4B62">
              <w:rPr>
                <w:sz w:val="18"/>
                <w:szCs w:val="18"/>
              </w:rPr>
              <w:t xml:space="preserve"> </w:t>
            </w:r>
            <w:proofErr w:type="spellStart"/>
            <w:r w:rsidRPr="007E4B62">
              <w:rPr>
                <w:sz w:val="18"/>
                <w:szCs w:val="18"/>
              </w:rPr>
              <w:t>ГмбХ</w:t>
            </w:r>
            <w:proofErr w:type="spellEnd"/>
            <w:r w:rsidRPr="007E4B62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94C04AD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3BA09199" w14:textId="77777777" w:rsidR="00FD04D5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59D0362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66018E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9909381568</w:t>
            </w:r>
          </w:p>
          <w:p w14:paraId="71887C79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1064ADF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CD4537">
              <w:rPr>
                <w:sz w:val="18"/>
                <w:szCs w:val="18"/>
              </w:rPr>
              <w:t>Реестровый номер 23127 от 17.12.2012 г.</w:t>
            </w:r>
          </w:p>
        </w:tc>
        <w:tc>
          <w:tcPr>
            <w:tcW w:w="2113" w:type="dxa"/>
            <w:shd w:val="clear" w:color="auto" w:fill="auto"/>
          </w:tcPr>
          <w:p w14:paraId="5E9B489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020, </w:t>
            </w:r>
          </w:p>
          <w:p w14:paraId="30508DA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="009A7AE8"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Боровский р-он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771068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село </w:t>
            </w:r>
            <w:proofErr w:type="spellStart"/>
            <w:r w:rsidRPr="001431A8">
              <w:rPr>
                <w:sz w:val="18"/>
                <w:szCs w:val="18"/>
              </w:rPr>
              <w:t>Ворсино</w:t>
            </w:r>
            <w:proofErr w:type="spellEnd"/>
            <w:r w:rsidRPr="001431A8">
              <w:rPr>
                <w:sz w:val="18"/>
                <w:szCs w:val="18"/>
              </w:rPr>
              <w:t xml:space="preserve">, </w:t>
            </w:r>
          </w:p>
          <w:p w14:paraId="1CCBB6A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 Молодежн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14; </w:t>
            </w:r>
          </w:p>
          <w:p w14:paraId="37FAFA8E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009F32D" w14:textId="77777777" w:rsidR="00FD04D5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>
              <w:rPr>
                <w:sz w:val="18"/>
                <w:szCs w:val="18"/>
              </w:rPr>
              <w:t>(</w:t>
            </w:r>
            <w:r w:rsidR="00FD04D5" w:rsidRPr="001431A8">
              <w:rPr>
                <w:sz w:val="18"/>
                <w:szCs w:val="18"/>
              </w:rPr>
              <w:t>495</w:t>
            </w:r>
            <w:r w:rsidR="00FD04D5">
              <w:rPr>
                <w:sz w:val="18"/>
                <w:szCs w:val="18"/>
              </w:rPr>
              <w:t>)</w:t>
            </w:r>
            <w:r w:rsidR="00FD04D5" w:rsidRPr="001431A8">
              <w:rPr>
                <w:sz w:val="18"/>
                <w:szCs w:val="18"/>
              </w:rPr>
              <w:t xml:space="preserve">762-05-55, </w:t>
            </w:r>
          </w:p>
          <w:p w14:paraId="4F9AA3AF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эл. почта:</w:t>
            </w:r>
          </w:p>
          <w:p w14:paraId="495F93CB" w14:textId="77777777" w:rsidR="00FD04D5" w:rsidRDefault="007C18C7" w:rsidP="00D226CC">
            <w:pPr>
              <w:rPr>
                <w:sz w:val="18"/>
                <w:szCs w:val="18"/>
              </w:rPr>
            </w:pPr>
            <w:hyperlink r:id="rId25" w:history="1"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dbf</w:t>
              </w:r>
              <w:r w:rsidR="00FD04D5" w:rsidRPr="001431A8">
                <w:rPr>
                  <w:rStyle w:val="a7"/>
                  <w:sz w:val="18"/>
                  <w:szCs w:val="18"/>
                </w:rPr>
                <w:t>-</w:t>
              </w:r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kadry</w:t>
              </w:r>
              <w:r w:rsidR="00FD04D5" w:rsidRPr="001431A8">
                <w:rPr>
                  <w:rStyle w:val="a7"/>
                  <w:sz w:val="18"/>
                  <w:szCs w:val="18"/>
                </w:rPr>
                <w:t>@</w:t>
              </w:r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FD04D5"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B7FD67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4ECD076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филиала</w:t>
            </w:r>
          </w:p>
          <w:p w14:paraId="6F3B6B2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шкарева </w:t>
            </w:r>
          </w:p>
          <w:p w14:paraId="4330E14F" w14:textId="77777777" w:rsidR="00FD04D5" w:rsidRPr="005D2F62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ия Александровна</w:t>
            </w:r>
          </w:p>
        </w:tc>
        <w:tc>
          <w:tcPr>
            <w:tcW w:w="1701" w:type="dxa"/>
            <w:shd w:val="clear" w:color="auto" w:fill="auto"/>
          </w:tcPr>
          <w:p w14:paraId="1573C4A1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ЗАО «</w:t>
            </w:r>
            <w:r>
              <w:rPr>
                <w:sz w:val="18"/>
                <w:szCs w:val="18"/>
              </w:rPr>
              <w:t>ГУТА-Страхование</w:t>
            </w:r>
            <w:r w:rsidRPr="00F42879">
              <w:rPr>
                <w:sz w:val="18"/>
                <w:szCs w:val="18"/>
              </w:rPr>
              <w:t>»</w:t>
            </w:r>
          </w:p>
          <w:p w14:paraId="5F19FB6F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 xml:space="preserve">Лицензия ФССН </w:t>
            </w:r>
          </w:p>
          <w:p w14:paraId="6F005595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С № 1</w:t>
            </w:r>
            <w:r>
              <w:rPr>
                <w:sz w:val="18"/>
                <w:szCs w:val="18"/>
              </w:rPr>
              <w:t>820</w:t>
            </w:r>
            <w:r w:rsidRPr="00F42879">
              <w:rPr>
                <w:sz w:val="18"/>
                <w:szCs w:val="18"/>
              </w:rPr>
              <w:t xml:space="preserve"> 77 от </w:t>
            </w:r>
            <w:r>
              <w:rPr>
                <w:sz w:val="18"/>
                <w:szCs w:val="18"/>
              </w:rPr>
              <w:t>05</w:t>
            </w:r>
            <w:r w:rsidRPr="00F428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F42879">
              <w:rPr>
                <w:sz w:val="18"/>
                <w:szCs w:val="18"/>
              </w:rPr>
              <w:t xml:space="preserve">.2007; </w:t>
            </w:r>
          </w:p>
          <w:p w14:paraId="38D6B9B6" w14:textId="77777777" w:rsidR="00FD04D5" w:rsidRPr="00F42879" w:rsidRDefault="00FD04D5" w:rsidP="00D226CC">
            <w:pPr>
              <w:rPr>
                <w:sz w:val="18"/>
                <w:szCs w:val="18"/>
              </w:rPr>
            </w:pPr>
          </w:p>
          <w:p w14:paraId="4920D774" w14:textId="77777777" w:rsidR="00FD04D5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078</w:t>
            </w:r>
            <w:r w:rsidRPr="00F42879">
              <w:rPr>
                <w:sz w:val="18"/>
                <w:szCs w:val="18"/>
              </w:rPr>
              <w:t xml:space="preserve">, г. Москва, </w:t>
            </w:r>
            <w:r>
              <w:rPr>
                <w:sz w:val="18"/>
                <w:szCs w:val="18"/>
              </w:rPr>
              <w:t>Орликов пер., д.5, стр.3</w:t>
            </w:r>
            <w:r w:rsidRPr="00F42879">
              <w:rPr>
                <w:sz w:val="18"/>
                <w:szCs w:val="18"/>
              </w:rPr>
              <w:t>,</w:t>
            </w:r>
          </w:p>
          <w:p w14:paraId="408BAEAB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F42879">
              <w:rPr>
                <w:sz w:val="18"/>
                <w:szCs w:val="18"/>
              </w:rPr>
              <w:t>:</w:t>
            </w:r>
          </w:p>
          <w:p w14:paraId="38ACBEC2" w14:textId="77777777" w:rsidR="00FD04D5" w:rsidRPr="00F42879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 w:rsidRPr="00F42879">
              <w:rPr>
                <w:sz w:val="18"/>
                <w:szCs w:val="18"/>
              </w:rPr>
              <w:t>(495)</w:t>
            </w:r>
            <w:r w:rsidR="00FD04D5">
              <w:rPr>
                <w:sz w:val="18"/>
                <w:szCs w:val="18"/>
              </w:rPr>
              <w:t xml:space="preserve">799-97-99, </w:t>
            </w:r>
            <w:r>
              <w:rPr>
                <w:sz w:val="18"/>
                <w:szCs w:val="18"/>
              </w:rPr>
              <w:t>+7</w:t>
            </w:r>
            <w:r w:rsidRPr="00F42879">
              <w:rPr>
                <w:sz w:val="18"/>
                <w:szCs w:val="18"/>
              </w:rPr>
              <w:t>(495)</w:t>
            </w:r>
            <w:r w:rsidR="00FD04D5">
              <w:rPr>
                <w:sz w:val="18"/>
                <w:szCs w:val="18"/>
              </w:rPr>
              <w:t>783-41-87</w:t>
            </w:r>
            <w:r w:rsidR="00FD04D5" w:rsidRPr="00F42879">
              <w:rPr>
                <w:sz w:val="18"/>
                <w:szCs w:val="18"/>
              </w:rPr>
              <w:t>;</w:t>
            </w:r>
          </w:p>
          <w:p w14:paraId="22F860BB" w14:textId="77777777" w:rsidR="00FD04D5" w:rsidRPr="00F42879" w:rsidRDefault="00FD04D5" w:rsidP="00D226CC">
            <w:pPr>
              <w:rPr>
                <w:sz w:val="18"/>
                <w:szCs w:val="18"/>
              </w:rPr>
            </w:pPr>
          </w:p>
          <w:p w14:paraId="17352685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42879">
              <w:rPr>
                <w:sz w:val="18"/>
                <w:szCs w:val="18"/>
              </w:rPr>
              <w:t xml:space="preserve"> 000 000 руб.</w:t>
            </w:r>
          </w:p>
          <w:p w14:paraId="535DDFAE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ГС 38-СРО/002967</w:t>
            </w:r>
            <w:r w:rsidRPr="00F4287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Pr="00F42879">
              <w:rPr>
                <w:sz w:val="18"/>
                <w:szCs w:val="18"/>
              </w:rPr>
              <w:t>3.0</w:t>
            </w:r>
            <w:r>
              <w:rPr>
                <w:sz w:val="18"/>
                <w:szCs w:val="18"/>
              </w:rPr>
              <w:t>5.2013</w:t>
            </w:r>
            <w:r w:rsidRPr="00F4287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6B5EB004" w14:textId="77777777" w:rsidR="00FD04D5" w:rsidRPr="00890B70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890B70">
              <w:rPr>
                <w:sz w:val="18"/>
                <w:szCs w:val="18"/>
              </w:rPr>
              <w:t xml:space="preserve">0 000 руб. </w:t>
            </w:r>
          </w:p>
          <w:p w14:paraId="57FFD061" w14:textId="77777777" w:rsidR="00FD04D5" w:rsidRPr="00890B70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2</w:t>
            </w:r>
          </w:p>
          <w:p w14:paraId="4B79EB0B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6</w:t>
            </w:r>
            <w:r w:rsidRPr="00890B7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890B7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25137B92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 п</w:t>
            </w:r>
            <w:r w:rsidRPr="006A1C08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 w:rsidRPr="00F76F74">
              <w:rPr>
                <w:sz w:val="18"/>
                <w:szCs w:val="18"/>
              </w:rPr>
              <w:t>10.01.2014г.</w:t>
            </w:r>
          </w:p>
        </w:tc>
      </w:tr>
      <w:tr w:rsidR="003F67F9" w:rsidRPr="001431A8" w14:paraId="27F1B65E" w14:textId="77777777" w:rsidTr="00336186">
        <w:trPr>
          <w:trHeight w:val="211"/>
        </w:trPr>
        <w:tc>
          <w:tcPr>
            <w:tcW w:w="518" w:type="dxa"/>
          </w:tcPr>
          <w:p w14:paraId="0EB5E791" w14:textId="77777777" w:rsidR="003F67F9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F67F9" w:rsidRPr="001431A8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328C45D6" w14:textId="77777777" w:rsidR="003F67F9" w:rsidRPr="00320BA0" w:rsidRDefault="003F67F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B49C0A3" w14:textId="77777777" w:rsidR="003F67F9" w:rsidRPr="00320BA0" w:rsidRDefault="003F67F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6ADC303" w14:textId="77777777" w:rsidR="003F67F9" w:rsidRPr="001431A8" w:rsidRDefault="003F67F9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B17141A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3EA5647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23B792B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6AB0E09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14:paraId="698536F5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3D243C79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5029008925-24032011-048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4E52BC">
              <w:rPr>
                <w:color w:val="FF0000"/>
                <w:sz w:val="18"/>
                <w:szCs w:val="18"/>
              </w:rPr>
              <w:t>Погашено</w:t>
            </w:r>
          </w:p>
          <w:p w14:paraId="7BC1BAF2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79AF707C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20 от 25.03.2014г.)</w:t>
            </w:r>
          </w:p>
        </w:tc>
        <w:tc>
          <w:tcPr>
            <w:tcW w:w="2126" w:type="dxa"/>
            <w:shd w:val="clear" w:color="auto" w:fill="auto"/>
          </w:tcPr>
          <w:p w14:paraId="2BE77B09" w14:textId="77777777" w:rsidR="00C97474" w:rsidRDefault="00C97474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8</w:t>
            </w:r>
          </w:p>
          <w:p w14:paraId="51D6DFC9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 Государственное У</w:t>
            </w:r>
            <w:r w:rsidRPr="001431A8">
              <w:rPr>
                <w:sz w:val="18"/>
                <w:szCs w:val="18"/>
              </w:rPr>
              <w:t xml:space="preserve">нитарное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>редприятие «Н</w:t>
            </w:r>
            <w:r>
              <w:rPr>
                <w:sz w:val="18"/>
                <w:szCs w:val="18"/>
              </w:rPr>
              <w:t>аучно-Исследовательский Институт</w:t>
            </w:r>
            <w:r w:rsidRPr="001431A8">
              <w:rPr>
                <w:sz w:val="18"/>
                <w:szCs w:val="18"/>
              </w:rPr>
              <w:t xml:space="preserve"> специальных систем связи «Интеграл»</w:t>
            </w:r>
          </w:p>
          <w:p w14:paraId="61C988F9" w14:textId="77777777" w:rsidR="003F67F9" w:rsidRDefault="003F67F9" w:rsidP="00D226CC">
            <w:pPr>
              <w:rPr>
                <w:sz w:val="18"/>
                <w:szCs w:val="18"/>
              </w:rPr>
            </w:pPr>
          </w:p>
          <w:p w14:paraId="61D0DBF1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ГУП «НИИ «Интеграл»)</w:t>
            </w:r>
          </w:p>
        </w:tc>
        <w:tc>
          <w:tcPr>
            <w:tcW w:w="1125" w:type="dxa"/>
          </w:tcPr>
          <w:p w14:paraId="5341F117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48164C3C" w14:textId="77777777" w:rsidR="003F67F9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8F1BC85" w14:textId="77777777" w:rsidR="003F67F9" w:rsidRPr="00C97CC0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A7A1DC2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5029008925</w:t>
            </w:r>
          </w:p>
          <w:p w14:paraId="3B22BB7D" w14:textId="77777777" w:rsidR="003F67F9" w:rsidRDefault="003F67F9" w:rsidP="00D226CC">
            <w:pPr>
              <w:rPr>
                <w:sz w:val="18"/>
                <w:szCs w:val="18"/>
              </w:rPr>
            </w:pPr>
          </w:p>
          <w:p w14:paraId="11A3AD27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5B1C4E3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C97CC0">
              <w:rPr>
                <w:sz w:val="18"/>
                <w:szCs w:val="18"/>
              </w:rPr>
              <w:t>1025003528318 от 03.08.2001 г.</w:t>
            </w:r>
          </w:p>
        </w:tc>
        <w:tc>
          <w:tcPr>
            <w:tcW w:w="2113" w:type="dxa"/>
            <w:shd w:val="clear" w:color="auto" w:fill="auto"/>
          </w:tcPr>
          <w:p w14:paraId="381D4DA3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41006, </w:t>
            </w:r>
          </w:p>
          <w:p w14:paraId="6D345343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Московская обл.,</w:t>
            </w:r>
            <w:r>
              <w:rPr>
                <w:sz w:val="18"/>
                <w:szCs w:val="18"/>
              </w:rPr>
              <w:t xml:space="preserve"> Мытищинский р-н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ABB8A6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Мытищи, </w:t>
            </w:r>
          </w:p>
          <w:p w14:paraId="6722C4A0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-ф </w:t>
            </w:r>
            <w:proofErr w:type="spellStart"/>
            <w:r w:rsidRPr="001431A8">
              <w:rPr>
                <w:sz w:val="18"/>
                <w:szCs w:val="18"/>
              </w:rPr>
              <w:t>Рупасовский</w:t>
            </w:r>
            <w:proofErr w:type="spellEnd"/>
            <w:r w:rsidRPr="001431A8">
              <w:rPr>
                <w:sz w:val="18"/>
                <w:szCs w:val="18"/>
              </w:rPr>
              <w:t xml:space="preserve"> пер., д.6, </w:t>
            </w:r>
          </w:p>
          <w:p w14:paraId="20DBA12C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: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DDA6034" w14:textId="77777777" w:rsidR="003F67F9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F67F9">
              <w:rPr>
                <w:sz w:val="18"/>
                <w:szCs w:val="18"/>
              </w:rPr>
              <w:t>(</w:t>
            </w:r>
            <w:r w:rsidR="003F67F9" w:rsidRPr="001431A8">
              <w:rPr>
                <w:sz w:val="18"/>
                <w:szCs w:val="18"/>
              </w:rPr>
              <w:t>495</w:t>
            </w:r>
            <w:r w:rsidR="003F67F9">
              <w:rPr>
                <w:sz w:val="18"/>
                <w:szCs w:val="18"/>
              </w:rPr>
              <w:t>)</w:t>
            </w:r>
            <w:r w:rsidR="003F67F9" w:rsidRPr="001431A8">
              <w:rPr>
                <w:sz w:val="18"/>
                <w:szCs w:val="18"/>
              </w:rPr>
              <w:t xml:space="preserve">583-92-33, </w:t>
            </w:r>
          </w:p>
          <w:p w14:paraId="37E47E9E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3D9FEAFC" w14:textId="77777777" w:rsidR="003F67F9" w:rsidRDefault="007C18C7" w:rsidP="00D226CC">
            <w:pPr>
              <w:rPr>
                <w:sz w:val="18"/>
                <w:szCs w:val="18"/>
              </w:rPr>
            </w:pPr>
            <w:hyperlink r:id="rId26" w:history="1"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niiintegral</w:t>
              </w:r>
              <w:r w:rsidR="003F67F9" w:rsidRPr="001431A8">
                <w:rPr>
                  <w:rStyle w:val="a7"/>
                  <w:sz w:val="18"/>
                  <w:szCs w:val="18"/>
                </w:rPr>
                <w:t>@</w:t>
              </w:r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3F67F9"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283E71AA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</w:p>
          <w:p w14:paraId="1AEF13C9" w14:textId="77777777" w:rsidR="003F67F9" w:rsidRPr="00EB34A0" w:rsidRDefault="007C18C7" w:rsidP="00D226CC">
            <w:pPr>
              <w:rPr>
                <w:sz w:val="18"/>
                <w:szCs w:val="18"/>
              </w:rPr>
            </w:pPr>
            <w:hyperlink r:id="rId27" w:history="1"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3F67F9" w:rsidRPr="001D2E7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F67F9" w:rsidRPr="001D2E74">
                <w:rPr>
                  <w:rStyle w:val="a7"/>
                  <w:sz w:val="18"/>
                  <w:szCs w:val="18"/>
                </w:rPr>
                <w:t>integral</w:t>
              </w:r>
              <w:proofErr w:type="spellEnd"/>
              <w:r w:rsidR="003F67F9" w:rsidRPr="001D2E74">
                <w:rPr>
                  <w:rStyle w:val="a7"/>
                  <w:sz w:val="18"/>
                  <w:szCs w:val="18"/>
                </w:rPr>
                <w:t>-</w:t>
              </w:r>
              <w:proofErr w:type="spellStart"/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mytichi</w:t>
              </w:r>
              <w:proofErr w:type="spellEnd"/>
              <w:r w:rsidR="003F67F9" w:rsidRPr="001D2E7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7B246DD" w14:textId="77777777" w:rsidR="003F67F9" w:rsidRPr="00EB34A0" w:rsidRDefault="003F67F9" w:rsidP="00D226CC">
            <w:pPr>
              <w:rPr>
                <w:sz w:val="18"/>
                <w:szCs w:val="18"/>
              </w:rPr>
            </w:pPr>
          </w:p>
          <w:p w14:paraId="35D756E2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1CC6FD54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ловьев </w:t>
            </w:r>
          </w:p>
          <w:p w14:paraId="775C8CAE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 Евгеньевич</w:t>
            </w:r>
          </w:p>
          <w:p w14:paraId="6BF89DA3" w14:textId="77777777" w:rsidR="003F67F9" w:rsidRPr="001431A8" w:rsidRDefault="003F67F9" w:rsidP="00D22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938E3F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Калужский филиал СОАО «ВСК»</w:t>
            </w:r>
          </w:p>
          <w:p w14:paraId="08010851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Лицензия ФССН </w:t>
            </w:r>
          </w:p>
          <w:p w14:paraId="6E42A7B4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С № 0621 77 </w:t>
            </w:r>
          </w:p>
          <w:p w14:paraId="4FF044DE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от 19.01.2011</w:t>
            </w:r>
          </w:p>
          <w:p w14:paraId="5C3E0E74" w14:textId="77777777" w:rsidR="003F67F9" w:rsidRPr="00B01CDB" w:rsidRDefault="003F67F9" w:rsidP="00D226CC">
            <w:pPr>
              <w:rPr>
                <w:sz w:val="18"/>
                <w:szCs w:val="18"/>
              </w:rPr>
            </w:pPr>
          </w:p>
          <w:p w14:paraId="4ED4D5FA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F6984CB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д. 88</w:t>
            </w:r>
          </w:p>
          <w:p w14:paraId="04E6FB6E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телефон/факс: </w:t>
            </w:r>
            <w:r w:rsidR="00B67FCC">
              <w:rPr>
                <w:sz w:val="18"/>
                <w:szCs w:val="18"/>
              </w:rPr>
              <w:t>+7</w:t>
            </w:r>
            <w:r w:rsidRPr="00B01CDB">
              <w:rPr>
                <w:sz w:val="18"/>
                <w:szCs w:val="18"/>
              </w:rPr>
              <w:t>(4842) 57-35-35;</w:t>
            </w:r>
          </w:p>
          <w:p w14:paraId="66A1FAB9" w14:textId="77777777" w:rsidR="003F67F9" w:rsidRPr="00B01CDB" w:rsidRDefault="003F67F9" w:rsidP="00D226CC">
            <w:pPr>
              <w:rPr>
                <w:sz w:val="18"/>
                <w:szCs w:val="18"/>
              </w:rPr>
            </w:pPr>
          </w:p>
          <w:p w14:paraId="61C7C9AB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2</w:t>
            </w:r>
            <w:r w:rsidRPr="00B01CDB">
              <w:rPr>
                <w:sz w:val="18"/>
                <w:szCs w:val="18"/>
              </w:rPr>
              <w:t>00 000 руб.</w:t>
            </w:r>
          </w:p>
          <w:p w14:paraId="622724C2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1</w:t>
            </w:r>
            <w:r w:rsidRPr="00B01CDB">
              <w:rPr>
                <w:sz w:val="18"/>
                <w:szCs w:val="18"/>
              </w:rPr>
              <w:t>250D4001</w:t>
            </w:r>
            <w:r>
              <w:rPr>
                <w:sz w:val="18"/>
                <w:szCs w:val="18"/>
              </w:rPr>
              <w:t>001</w:t>
            </w:r>
            <w:r w:rsidRPr="00B01CD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3.03.2011г.</w:t>
            </w:r>
          </w:p>
        </w:tc>
        <w:tc>
          <w:tcPr>
            <w:tcW w:w="1134" w:type="dxa"/>
            <w:shd w:val="clear" w:color="auto" w:fill="auto"/>
          </w:tcPr>
          <w:p w14:paraId="16E4E49E" w14:textId="77777777" w:rsidR="003F67F9" w:rsidRPr="004E1AC1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 xml:space="preserve">150 000 руб. </w:t>
            </w:r>
          </w:p>
          <w:p w14:paraId="58A3ACD2" w14:textId="77777777" w:rsidR="003F67F9" w:rsidRPr="004E1AC1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68</w:t>
            </w:r>
          </w:p>
          <w:p w14:paraId="754BEEED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4E1AC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4E1AC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3ABADFA5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</w:t>
            </w:r>
            <w:r w:rsidRPr="00F04002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03</w:t>
            </w:r>
            <w:r w:rsidRPr="00F04002">
              <w:rPr>
                <w:sz w:val="18"/>
                <w:szCs w:val="18"/>
              </w:rPr>
              <w:t xml:space="preserve">.2012г. - </w:t>
            </w:r>
            <w:r w:rsidRPr="008F4BE9">
              <w:rPr>
                <w:sz w:val="18"/>
                <w:szCs w:val="18"/>
              </w:rPr>
              <w:t>Нарушения не выявлены</w:t>
            </w:r>
            <w:r w:rsidRPr="00F04002">
              <w:rPr>
                <w:sz w:val="18"/>
                <w:szCs w:val="18"/>
              </w:rPr>
              <w:t>;</w:t>
            </w:r>
          </w:p>
          <w:p w14:paraId="2E2373EC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 w:rsidRPr="00F04002">
              <w:rPr>
                <w:sz w:val="18"/>
                <w:szCs w:val="18"/>
              </w:rPr>
              <w:t>Акт от 20.</w:t>
            </w:r>
            <w:r>
              <w:rPr>
                <w:sz w:val="18"/>
                <w:szCs w:val="18"/>
              </w:rPr>
              <w:t>11</w:t>
            </w:r>
            <w:r w:rsidRPr="00F04002">
              <w:rPr>
                <w:sz w:val="18"/>
                <w:szCs w:val="18"/>
              </w:rPr>
              <w:t xml:space="preserve">.2013г. - </w:t>
            </w:r>
            <w:r>
              <w:rPr>
                <w:sz w:val="18"/>
                <w:szCs w:val="18"/>
              </w:rPr>
              <w:t>В</w:t>
            </w:r>
            <w:r w:rsidRPr="00110C47">
              <w:rPr>
                <w:sz w:val="18"/>
                <w:szCs w:val="18"/>
              </w:rPr>
              <w:t xml:space="preserve">ыявлены </w:t>
            </w:r>
            <w:r>
              <w:rPr>
                <w:sz w:val="18"/>
                <w:szCs w:val="18"/>
              </w:rPr>
              <w:t>н</w:t>
            </w:r>
            <w:r w:rsidRPr="00F04002">
              <w:rPr>
                <w:sz w:val="18"/>
                <w:szCs w:val="18"/>
              </w:rPr>
              <w:t>аруш</w:t>
            </w:r>
            <w:r>
              <w:rPr>
                <w:sz w:val="18"/>
                <w:szCs w:val="18"/>
              </w:rPr>
              <w:t>ения</w:t>
            </w:r>
            <w:r w:rsidRPr="00F04002">
              <w:rPr>
                <w:sz w:val="18"/>
                <w:szCs w:val="18"/>
              </w:rPr>
              <w:t>;</w:t>
            </w:r>
          </w:p>
          <w:p w14:paraId="65B8AA7A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</w:t>
            </w:r>
          </w:p>
          <w:p w14:paraId="10216484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04002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F04002">
              <w:rPr>
                <w:sz w:val="18"/>
                <w:szCs w:val="18"/>
              </w:rPr>
              <w:t xml:space="preserve"> из СРО, согласно протокол</w:t>
            </w:r>
            <w:r>
              <w:rPr>
                <w:sz w:val="18"/>
                <w:szCs w:val="18"/>
              </w:rPr>
              <w:t>у</w:t>
            </w:r>
            <w:r w:rsidRPr="00F04002">
              <w:rPr>
                <w:sz w:val="18"/>
                <w:szCs w:val="18"/>
              </w:rPr>
              <w:t xml:space="preserve"> Общего Собрания № 20 от 25.03.2014г</w:t>
            </w:r>
          </w:p>
        </w:tc>
      </w:tr>
      <w:tr w:rsidR="00F805C6" w:rsidRPr="001431A8" w14:paraId="208E24A2" w14:textId="77777777" w:rsidTr="00336186">
        <w:trPr>
          <w:trHeight w:val="211"/>
        </w:trPr>
        <w:tc>
          <w:tcPr>
            <w:tcW w:w="518" w:type="dxa"/>
          </w:tcPr>
          <w:p w14:paraId="111B77A1" w14:textId="77777777" w:rsidR="00F805C6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68" w:type="dxa"/>
            <w:shd w:val="clear" w:color="auto" w:fill="auto"/>
          </w:tcPr>
          <w:p w14:paraId="31F573AE" w14:textId="77777777" w:rsidR="00F805C6" w:rsidRPr="00320BA0" w:rsidRDefault="00F805C6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303948B" w14:textId="77777777" w:rsidR="00F805C6" w:rsidRPr="00320BA0" w:rsidRDefault="00F805C6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0ACC706" w14:textId="77777777" w:rsidR="00F805C6" w:rsidRPr="001431A8" w:rsidRDefault="00F805C6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EFD4F07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29875E9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EE98357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729C7AEB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1B756FCA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A141D85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422ED38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4E981F26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6D65DD38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6.4. Работы по подготовке технологических решений объектов транспортного назначения и их комплексов</w:t>
            </w:r>
          </w:p>
          <w:p w14:paraId="1B53AF34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2F79378C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CF3CFF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12C8823F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13C42493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6BB753C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5D3B61A0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 xml:space="preserve">СРО-П-126-4003023238-27102011-077Н </w:t>
            </w:r>
            <w:r w:rsidRPr="00453D88">
              <w:rPr>
                <w:color w:val="FF0000"/>
                <w:sz w:val="18"/>
                <w:szCs w:val="18"/>
              </w:rPr>
              <w:t>Погашено</w:t>
            </w:r>
          </w:p>
          <w:p w14:paraId="513DA1E0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60BAF05F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106 от 25.03.2014г.)</w:t>
            </w:r>
          </w:p>
        </w:tc>
        <w:tc>
          <w:tcPr>
            <w:tcW w:w="2126" w:type="dxa"/>
            <w:shd w:val="clear" w:color="auto" w:fill="auto"/>
          </w:tcPr>
          <w:p w14:paraId="6E364AED" w14:textId="77777777" w:rsidR="008023C7" w:rsidRDefault="008023C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5</w:t>
            </w:r>
          </w:p>
          <w:p w14:paraId="41FBDFF7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14:paraId="675E2FCE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ВРП Групп»</w:t>
            </w:r>
          </w:p>
          <w:p w14:paraId="75CAC6F5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210733C7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E93CF1">
              <w:rPr>
                <w:sz w:val="18"/>
                <w:szCs w:val="18"/>
              </w:rPr>
              <w:t>«ВРП Групп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0344E1D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6FCC5B5D" w14:textId="77777777" w:rsidR="00F805C6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2B73E34" w14:textId="77777777" w:rsidR="00F805C6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C6A6BEA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3029238</w:t>
            </w:r>
          </w:p>
          <w:p w14:paraId="66060428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59E6AAFA" w14:textId="77777777" w:rsidR="00F805C6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D64DA52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4C2489">
              <w:rPr>
                <w:sz w:val="18"/>
                <w:szCs w:val="18"/>
              </w:rPr>
              <w:t>1084025006141 от 11.12.2008г.</w:t>
            </w:r>
          </w:p>
        </w:tc>
        <w:tc>
          <w:tcPr>
            <w:tcW w:w="2113" w:type="dxa"/>
            <w:shd w:val="clear" w:color="auto" w:fill="auto"/>
          </w:tcPr>
          <w:p w14:paraId="632ABADA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1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2F931896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оровский р-он, </w:t>
            </w:r>
          </w:p>
          <w:p w14:paraId="4AAC1C74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Боров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F1017E3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овет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6; телефон: </w:t>
            </w:r>
          </w:p>
          <w:p w14:paraId="7089F654" w14:textId="77777777" w:rsidR="00F805C6" w:rsidRDefault="00A379C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805C6">
              <w:rPr>
                <w:sz w:val="18"/>
                <w:szCs w:val="18"/>
              </w:rPr>
              <w:t>(</w:t>
            </w:r>
            <w:r w:rsidR="00F805C6" w:rsidRPr="001431A8">
              <w:rPr>
                <w:sz w:val="18"/>
                <w:szCs w:val="18"/>
              </w:rPr>
              <w:t>48438</w:t>
            </w:r>
            <w:r w:rsidR="00F805C6">
              <w:rPr>
                <w:sz w:val="18"/>
                <w:szCs w:val="18"/>
              </w:rPr>
              <w:t>)6-</w:t>
            </w:r>
            <w:r w:rsidR="00F805C6" w:rsidRPr="001431A8">
              <w:rPr>
                <w:sz w:val="18"/>
                <w:szCs w:val="18"/>
              </w:rPr>
              <w:t>6</w:t>
            </w:r>
            <w:r w:rsidR="00F805C6">
              <w:rPr>
                <w:sz w:val="18"/>
                <w:szCs w:val="18"/>
              </w:rPr>
              <w:t>2-22</w:t>
            </w:r>
            <w:r w:rsidR="00F805C6" w:rsidRPr="001431A8">
              <w:rPr>
                <w:sz w:val="18"/>
                <w:szCs w:val="18"/>
              </w:rPr>
              <w:t xml:space="preserve">, </w:t>
            </w:r>
          </w:p>
          <w:p w14:paraId="58F16B6E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8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brizyn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1D0656FE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5AED87EB" w14:textId="77777777" w:rsidR="00F805C6" w:rsidRDefault="00F805C6" w:rsidP="00D226CC">
            <w:pPr>
              <w:rPr>
                <w:sz w:val="18"/>
                <w:szCs w:val="18"/>
              </w:rPr>
            </w:pPr>
            <w:r w:rsidRPr="00250775">
              <w:rPr>
                <w:sz w:val="18"/>
                <w:szCs w:val="18"/>
              </w:rPr>
              <w:t>Генеральный директор</w:t>
            </w:r>
            <w:r>
              <w:rPr>
                <w:sz w:val="18"/>
                <w:szCs w:val="18"/>
              </w:rPr>
              <w:t xml:space="preserve"> </w:t>
            </w:r>
          </w:p>
          <w:p w14:paraId="05FA9CCB" w14:textId="77777777" w:rsidR="00F805C6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трова </w:t>
            </w:r>
          </w:p>
          <w:p w14:paraId="5BB38927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 Васильевна</w:t>
            </w:r>
          </w:p>
        </w:tc>
        <w:tc>
          <w:tcPr>
            <w:tcW w:w="1701" w:type="dxa"/>
            <w:shd w:val="clear" w:color="auto" w:fill="auto"/>
          </w:tcPr>
          <w:p w14:paraId="3031C0E8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Калужский филиал СОАО «ВСК»</w:t>
            </w:r>
          </w:p>
          <w:p w14:paraId="718FB5DF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Лицензия ФССН </w:t>
            </w:r>
          </w:p>
          <w:p w14:paraId="7606632F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С № 0621 77 </w:t>
            </w:r>
          </w:p>
          <w:p w14:paraId="60CD49BD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от 19.01.2011</w:t>
            </w:r>
          </w:p>
          <w:p w14:paraId="7B37605A" w14:textId="77777777" w:rsidR="00F805C6" w:rsidRPr="001912D6" w:rsidRDefault="00F805C6" w:rsidP="00D226CC">
            <w:pPr>
              <w:rPr>
                <w:sz w:val="18"/>
                <w:szCs w:val="18"/>
              </w:rPr>
            </w:pPr>
          </w:p>
          <w:p w14:paraId="398404C6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776E0292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д. 88</w:t>
            </w:r>
          </w:p>
          <w:p w14:paraId="2E510AB6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телефон/факс: </w:t>
            </w:r>
            <w:r w:rsidR="00A379C1">
              <w:rPr>
                <w:sz w:val="18"/>
                <w:szCs w:val="18"/>
              </w:rPr>
              <w:t>+7</w:t>
            </w:r>
            <w:r w:rsidRPr="001912D6">
              <w:rPr>
                <w:sz w:val="18"/>
                <w:szCs w:val="18"/>
              </w:rPr>
              <w:t>(4842)57-35-35;</w:t>
            </w:r>
          </w:p>
          <w:p w14:paraId="394798F2" w14:textId="77777777" w:rsidR="00F805C6" w:rsidRPr="001912D6" w:rsidRDefault="00F805C6" w:rsidP="00D226CC">
            <w:pPr>
              <w:rPr>
                <w:sz w:val="18"/>
                <w:szCs w:val="18"/>
              </w:rPr>
            </w:pPr>
          </w:p>
          <w:p w14:paraId="2DA63D93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1 000 000 руб.</w:t>
            </w:r>
          </w:p>
          <w:p w14:paraId="7D190322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2</w:t>
            </w:r>
            <w:r w:rsidRPr="001912D6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2287</w:t>
            </w:r>
            <w:r w:rsidRPr="001912D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9.2012</w:t>
            </w:r>
          </w:p>
        </w:tc>
        <w:tc>
          <w:tcPr>
            <w:tcW w:w="1134" w:type="dxa"/>
            <w:shd w:val="clear" w:color="auto" w:fill="auto"/>
          </w:tcPr>
          <w:p w14:paraId="737EFFA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 xml:space="preserve">150 000 руб. </w:t>
            </w:r>
          </w:p>
          <w:p w14:paraId="129BE143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38</w:t>
            </w:r>
          </w:p>
          <w:p w14:paraId="138EF9C5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452FF1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02DBDED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9.08</w:t>
            </w:r>
            <w:r w:rsidRPr="00452FF1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274713B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3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452FF1">
              <w:rPr>
                <w:sz w:val="18"/>
                <w:szCs w:val="18"/>
              </w:rPr>
              <w:t>.2013г. - Нарушения не выявлены;</w:t>
            </w:r>
          </w:p>
          <w:p w14:paraId="58520FC4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</w:t>
            </w:r>
            <w:r w:rsidRPr="00452FF1">
              <w:rPr>
                <w:sz w:val="18"/>
                <w:szCs w:val="18"/>
              </w:rPr>
              <w:tab/>
            </w:r>
          </w:p>
          <w:p w14:paraId="58406236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</w:t>
            </w:r>
            <w:r>
              <w:rPr>
                <w:sz w:val="18"/>
                <w:szCs w:val="18"/>
              </w:rPr>
              <w:t>0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452FF1">
              <w:rPr>
                <w:sz w:val="18"/>
                <w:szCs w:val="18"/>
              </w:rPr>
              <w:t>г.</w:t>
            </w:r>
          </w:p>
        </w:tc>
      </w:tr>
      <w:tr w:rsidR="00551D73" w:rsidRPr="001431A8" w14:paraId="1758E843" w14:textId="77777777" w:rsidTr="00336186">
        <w:trPr>
          <w:trHeight w:val="211"/>
        </w:trPr>
        <w:tc>
          <w:tcPr>
            <w:tcW w:w="518" w:type="dxa"/>
          </w:tcPr>
          <w:p w14:paraId="526D80A2" w14:textId="77777777" w:rsidR="00551D73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53497" w:rsidRPr="001431A8"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117743F4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6C87BF7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D799B93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E524DD6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4CE7F15A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70E754E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122D54D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E7EFF0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FAD8234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AAF4A32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73B3AB0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DADBBBE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4.6. Работы по подготовке проектов внутренних систем газоснабжения</w:t>
            </w:r>
          </w:p>
          <w:p w14:paraId="07AB0AC9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910DF47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5168153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45D5652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7E7CDE8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16D688A0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60301CA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E24AC4C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63444487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3889A505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0DA6A5D1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7717147987-24032011-045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E70A70">
              <w:rPr>
                <w:color w:val="FF0000"/>
                <w:sz w:val="18"/>
                <w:szCs w:val="18"/>
              </w:rPr>
              <w:t>Погашено</w:t>
            </w:r>
          </w:p>
          <w:p w14:paraId="29079D35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8CA188A" w14:textId="77777777" w:rsidR="00763346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добровольным выходом из СРО (протокол заседания Правления</w:t>
            </w:r>
            <w:r w:rsidR="00D07AD7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107 от 02.04.2014г</w:t>
            </w:r>
            <w:r w:rsidR="001B6EAA">
              <w:rPr>
                <w:color w:val="FF0000"/>
                <w:sz w:val="18"/>
                <w:szCs w:val="18"/>
              </w:rPr>
              <w:t>.</w:t>
            </w:r>
            <w:r w:rsidRPr="001431A8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6EA2158" w14:textId="77777777" w:rsidR="009F394D" w:rsidRDefault="009F394D" w:rsidP="00B51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6</w:t>
            </w:r>
          </w:p>
          <w:p w14:paraId="0ED0F313" w14:textId="77777777" w:rsidR="00551D73" w:rsidRDefault="00551D73" w:rsidP="00B513A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Домострой»</w:t>
            </w:r>
          </w:p>
          <w:p w14:paraId="17686DC7" w14:textId="77777777" w:rsidR="003B41AC" w:rsidRDefault="003B41AC" w:rsidP="00B513A3">
            <w:pPr>
              <w:rPr>
                <w:sz w:val="18"/>
                <w:szCs w:val="18"/>
              </w:rPr>
            </w:pPr>
          </w:p>
          <w:p w14:paraId="3E256BCD" w14:textId="77777777" w:rsidR="00551D73" w:rsidRPr="001431A8" w:rsidRDefault="00551D73" w:rsidP="00B51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761D18">
              <w:rPr>
                <w:sz w:val="18"/>
                <w:szCs w:val="18"/>
              </w:rPr>
              <w:t>«Домострой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C03406D" w14:textId="77777777" w:rsidR="009F394D" w:rsidRDefault="002E36F5" w:rsidP="00FE4C90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390ED21F" w14:textId="77777777" w:rsidR="00551D73" w:rsidRPr="001431A8" w:rsidRDefault="002E36F5" w:rsidP="00FE4C90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350D424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F137758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17147987</w:t>
            </w:r>
          </w:p>
          <w:p w14:paraId="53BD644D" w14:textId="77777777" w:rsidR="00551D73" w:rsidRDefault="00551D73" w:rsidP="00FE4C90">
            <w:pPr>
              <w:rPr>
                <w:sz w:val="18"/>
                <w:szCs w:val="18"/>
              </w:rPr>
            </w:pPr>
          </w:p>
          <w:p w14:paraId="0DBE8FB0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643C2C2" w14:textId="77777777" w:rsidR="00551D73" w:rsidRPr="001431A8" w:rsidRDefault="00551D73" w:rsidP="00761D18">
            <w:pPr>
              <w:rPr>
                <w:sz w:val="18"/>
                <w:szCs w:val="18"/>
              </w:rPr>
            </w:pPr>
            <w:r w:rsidRPr="00761D18">
              <w:rPr>
                <w:sz w:val="18"/>
                <w:szCs w:val="18"/>
              </w:rPr>
              <w:t>1037717024993 от 29.09.2003г.</w:t>
            </w:r>
          </w:p>
        </w:tc>
        <w:tc>
          <w:tcPr>
            <w:tcW w:w="2113" w:type="dxa"/>
            <w:shd w:val="clear" w:color="auto" w:fill="auto"/>
          </w:tcPr>
          <w:p w14:paraId="781B72EA" w14:textId="77777777" w:rsidR="003B41AC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29085, г. Москва, </w:t>
            </w:r>
          </w:p>
          <w:p w14:paraId="7B0FABAE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Годовикова, д.9, стр.2, </w:t>
            </w:r>
          </w:p>
          <w:p w14:paraId="113704A4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149C5B0C" w14:textId="77777777" w:rsidR="00551D73" w:rsidRPr="001431A8" w:rsidRDefault="004576C8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</w:t>
            </w:r>
            <w:r w:rsidR="00551D73" w:rsidRPr="001431A8">
              <w:rPr>
                <w:sz w:val="18"/>
                <w:szCs w:val="18"/>
              </w:rPr>
              <w:t>495</w:t>
            </w:r>
            <w:r w:rsidR="00551D73">
              <w:rPr>
                <w:sz w:val="18"/>
                <w:szCs w:val="18"/>
              </w:rPr>
              <w:t>)</w:t>
            </w:r>
            <w:r w:rsidR="00551D73" w:rsidRPr="001431A8">
              <w:rPr>
                <w:sz w:val="18"/>
                <w:szCs w:val="18"/>
              </w:rPr>
              <w:t xml:space="preserve">475-83-26 </w:t>
            </w:r>
          </w:p>
          <w:p w14:paraId="2E46068F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3092A8E1" w14:textId="77777777" w:rsidR="00551D73" w:rsidRPr="00190EE0" w:rsidRDefault="007C18C7" w:rsidP="00FE4C90">
            <w:pPr>
              <w:rPr>
                <w:sz w:val="18"/>
                <w:szCs w:val="18"/>
              </w:rPr>
            </w:pPr>
            <w:hyperlink r:id="rId29" w:history="1"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Domostroy</w:t>
              </w:r>
              <w:r w:rsidR="00551D73" w:rsidRPr="00190EE0">
                <w:rPr>
                  <w:rStyle w:val="a7"/>
                  <w:sz w:val="18"/>
                  <w:szCs w:val="18"/>
                </w:rPr>
                <w:t>_</w:t>
              </w:r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holl</w:t>
              </w:r>
              <w:r w:rsidR="00551D73" w:rsidRPr="00190EE0">
                <w:rPr>
                  <w:rStyle w:val="a7"/>
                  <w:sz w:val="18"/>
                  <w:szCs w:val="18"/>
                </w:rPr>
                <w:t>@</w:t>
              </w:r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551D73" w:rsidRPr="00190EE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A3FAC43" w14:textId="77777777" w:rsidR="00551D73" w:rsidRDefault="00551D73" w:rsidP="00FE4C90">
            <w:pPr>
              <w:rPr>
                <w:sz w:val="18"/>
                <w:szCs w:val="18"/>
              </w:rPr>
            </w:pPr>
          </w:p>
          <w:p w14:paraId="588190BF" w14:textId="77777777" w:rsidR="003B41AC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226E3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</w:t>
            </w:r>
          </w:p>
          <w:p w14:paraId="36A41014" w14:textId="77777777" w:rsidR="003B41AC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врентьев </w:t>
            </w:r>
          </w:p>
          <w:p w14:paraId="19FA9AE3" w14:textId="77777777" w:rsidR="00551D73" w:rsidRPr="00A226E3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 Николаевич</w:t>
            </w:r>
          </w:p>
          <w:p w14:paraId="2BBD94B2" w14:textId="77777777" w:rsidR="00551D73" w:rsidRPr="001431A8" w:rsidRDefault="00551D73" w:rsidP="00FE4C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37128B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Калужский филиал СОАО «ВСК»</w:t>
            </w:r>
          </w:p>
          <w:p w14:paraId="5ADAF283" w14:textId="77777777" w:rsid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Лицензия ФССН </w:t>
            </w:r>
          </w:p>
          <w:p w14:paraId="7DC86F83" w14:textId="77777777" w:rsid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С № 0621 77 </w:t>
            </w:r>
          </w:p>
          <w:p w14:paraId="3B338EC6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от 19.01.2011</w:t>
            </w:r>
          </w:p>
          <w:p w14:paraId="5854DE7F" w14:textId="77777777" w:rsidR="00E12845" w:rsidRPr="00E12845" w:rsidRDefault="00E12845" w:rsidP="00E12845">
            <w:pPr>
              <w:rPr>
                <w:sz w:val="18"/>
                <w:szCs w:val="18"/>
              </w:rPr>
            </w:pPr>
          </w:p>
          <w:p w14:paraId="2B6A314C" w14:textId="77777777" w:rsidR="000D0AB3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E76DE29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д. 88</w:t>
            </w:r>
          </w:p>
          <w:p w14:paraId="29CC70D7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телефон/факс: </w:t>
            </w:r>
            <w:r w:rsidR="004576C8">
              <w:rPr>
                <w:sz w:val="18"/>
                <w:szCs w:val="18"/>
              </w:rPr>
              <w:t>+7(4842)</w:t>
            </w:r>
            <w:r w:rsidRPr="00E12845">
              <w:rPr>
                <w:sz w:val="18"/>
                <w:szCs w:val="18"/>
              </w:rPr>
              <w:t>57-35-35;</w:t>
            </w:r>
          </w:p>
          <w:p w14:paraId="2CA7ADD4" w14:textId="77777777" w:rsidR="00E12845" w:rsidRPr="00E12845" w:rsidRDefault="00E12845" w:rsidP="00E12845">
            <w:pPr>
              <w:rPr>
                <w:sz w:val="18"/>
                <w:szCs w:val="18"/>
              </w:rPr>
            </w:pPr>
          </w:p>
          <w:p w14:paraId="654D9B93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1 000 000 руб.</w:t>
            </w:r>
          </w:p>
          <w:p w14:paraId="68FCCFF2" w14:textId="77777777" w:rsidR="00551D73" w:rsidRPr="001431A8" w:rsidRDefault="00E12845" w:rsidP="000D0AB3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№ 1</w:t>
            </w:r>
            <w:r w:rsidR="000D0AB3">
              <w:rPr>
                <w:sz w:val="18"/>
                <w:szCs w:val="18"/>
              </w:rPr>
              <w:t>1</w:t>
            </w:r>
            <w:r w:rsidRPr="00E12845">
              <w:rPr>
                <w:sz w:val="18"/>
                <w:szCs w:val="18"/>
              </w:rPr>
              <w:t>250D400</w:t>
            </w:r>
            <w:r w:rsidR="000D0AB3">
              <w:rPr>
                <w:sz w:val="18"/>
                <w:szCs w:val="18"/>
              </w:rPr>
              <w:t>0975</w:t>
            </w:r>
            <w:r w:rsidRPr="00E12845">
              <w:rPr>
                <w:sz w:val="18"/>
                <w:szCs w:val="18"/>
              </w:rPr>
              <w:t xml:space="preserve"> от </w:t>
            </w:r>
            <w:r w:rsidR="000D0AB3">
              <w:rPr>
                <w:sz w:val="18"/>
                <w:szCs w:val="18"/>
              </w:rPr>
              <w:t>24.03</w:t>
            </w:r>
            <w:r w:rsidRPr="00E12845">
              <w:rPr>
                <w:sz w:val="18"/>
                <w:szCs w:val="18"/>
              </w:rPr>
              <w:t>.201</w:t>
            </w:r>
            <w:r w:rsidR="000D0AB3">
              <w:rPr>
                <w:sz w:val="18"/>
                <w:szCs w:val="18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14:paraId="30F04337" w14:textId="77777777" w:rsidR="009B69BC" w:rsidRPr="009B69BC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 xml:space="preserve">150 000 руб. </w:t>
            </w:r>
          </w:p>
          <w:p w14:paraId="5624E9D8" w14:textId="77777777" w:rsidR="009B69BC" w:rsidRPr="009B69BC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</w:t>
            </w:r>
            <w:r w:rsidRPr="009B69BC">
              <w:rPr>
                <w:sz w:val="18"/>
                <w:szCs w:val="18"/>
              </w:rPr>
              <w:t>4</w:t>
            </w:r>
          </w:p>
          <w:p w14:paraId="6FFA7EC1" w14:textId="77777777" w:rsidR="00551D73" w:rsidRPr="001431A8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9B69B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9B69B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1486B85B" w14:textId="77777777" w:rsidR="00FE5B26" w:rsidRPr="00E12845" w:rsidRDefault="00FE5B26" w:rsidP="00FE5B26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Акт от 16.03.2012г. - Замечания устранены в ходе проведения проверки;</w:t>
            </w:r>
          </w:p>
          <w:p w14:paraId="37C2FC1F" w14:textId="77777777" w:rsidR="00FE5B26" w:rsidRPr="00BE7CEB" w:rsidRDefault="00FE5B26" w:rsidP="00FE5B26">
            <w:pPr>
              <w:rPr>
                <w:sz w:val="18"/>
                <w:szCs w:val="18"/>
              </w:rPr>
            </w:pPr>
            <w:r w:rsidRPr="00BE7CEB">
              <w:rPr>
                <w:sz w:val="18"/>
                <w:szCs w:val="18"/>
              </w:rPr>
              <w:t xml:space="preserve">В 2014г. </w:t>
            </w:r>
          </w:p>
          <w:p w14:paraId="1C89EA48" w14:textId="77777777" w:rsidR="00551D73" w:rsidRPr="001431A8" w:rsidRDefault="00FE5B26" w:rsidP="00FE5B26">
            <w:pPr>
              <w:rPr>
                <w:sz w:val="18"/>
                <w:szCs w:val="18"/>
              </w:rPr>
            </w:pPr>
            <w:r w:rsidRPr="00BE7CEB">
              <w:rPr>
                <w:sz w:val="18"/>
                <w:szCs w:val="18"/>
              </w:rPr>
              <w:t>проверка не проводилась, в связи с добровольным выходом из СРО, согласно заявлению от 20.03.2014г.</w:t>
            </w:r>
          </w:p>
        </w:tc>
      </w:tr>
      <w:tr w:rsidR="00FD04D5" w:rsidRPr="001431A8" w14:paraId="60F409DC" w14:textId="77777777" w:rsidTr="00336186">
        <w:trPr>
          <w:trHeight w:val="211"/>
        </w:trPr>
        <w:tc>
          <w:tcPr>
            <w:tcW w:w="518" w:type="dxa"/>
          </w:tcPr>
          <w:p w14:paraId="2847A633" w14:textId="77777777" w:rsidR="00FD04D5" w:rsidRPr="001431A8" w:rsidRDefault="00FD04D5" w:rsidP="009032E5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</w:t>
            </w:r>
            <w:r w:rsidR="009032E5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14:paraId="5F3A18CD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DEA66DF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193DF4D" w14:textId="77777777" w:rsidR="00FD04D5" w:rsidRPr="001431A8" w:rsidRDefault="00FD04D5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45EDFA8" w14:textId="77777777" w:rsidR="00FD04D5" w:rsidRPr="001431A8" w:rsidRDefault="00FD04D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4025081778-001931-1</w:t>
            </w:r>
          </w:p>
          <w:p w14:paraId="314EE24A" w14:textId="77777777" w:rsidR="00FD04D5" w:rsidRDefault="00FD04D5" w:rsidP="00A16A93">
            <w:pPr>
              <w:ind w:left="-74"/>
              <w:rPr>
                <w:sz w:val="18"/>
                <w:szCs w:val="18"/>
              </w:rPr>
            </w:pPr>
          </w:p>
          <w:p w14:paraId="24A1717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456F36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2223C2DC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456F36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16E30268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456F36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A7D0F39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456F36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456F36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28FF4A21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456F36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030AB74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456F36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0C5C8F0C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456F36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0AAD8D9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456F36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4EE6C117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456F36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7FE87F1E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456F36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2ABB6593" w14:textId="77777777" w:rsidR="00FD04D5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456F36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76614669" w14:textId="77777777" w:rsidR="00FD04D5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2718EDAB" w14:textId="77777777" w:rsidR="00FD04D5" w:rsidRPr="00456F36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130185">
              <w:rPr>
                <w:sz w:val="18"/>
                <w:szCs w:val="18"/>
              </w:rPr>
              <w:t>СРО-П-126-4025081778-11032010-0054</w:t>
            </w:r>
            <w:r>
              <w:rPr>
                <w:sz w:val="18"/>
                <w:szCs w:val="18"/>
              </w:rPr>
              <w:t xml:space="preserve"> </w:t>
            </w:r>
            <w:r w:rsidRPr="00130185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B0FC26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</w:t>
            </w:r>
            <w:proofErr w:type="gramStart"/>
            <w:r w:rsidRPr="00DD5C82">
              <w:rPr>
                <w:color w:val="00B050"/>
                <w:sz w:val="18"/>
                <w:szCs w:val="18"/>
              </w:rPr>
              <w:t>1 .Работы</w:t>
            </w:r>
            <w:proofErr w:type="gramEnd"/>
            <w:r w:rsidRPr="00DD5C82">
              <w:rPr>
                <w:color w:val="00B050"/>
                <w:sz w:val="18"/>
                <w:szCs w:val="18"/>
              </w:rPr>
              <w:t xml:space="preserve"> по подготовке генерального плана земельного участка</w:t>
            </w:r>
          </w:p>
          <w:p w14:paraId="003BC141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7A1428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1A69B0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18D0DB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3AAC4D6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3090757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DCB605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042FC85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lastRenderedPageBreak/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43FF86DA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F8383DF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6E6AD20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2D093AD4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D5C82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DD5C82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3F2A1CE3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4DA589A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01224847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1281C3AD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B376589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7EBE3816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7689D7A9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5D0A37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372A8154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2CB22D85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 xml:space="preserve">8. Работы по подготовке проектов организации строительства, сносу и демонтажу зданий и сооружений, продлению срока эксплуатации и </w:t>
            </w:r>
            <w:proofErr w:type="gramStart"/>
            <w:r w:rsidRPr="00DD5C82">
              <w:rPr>
                <w:color w:val="00B050"/>
                <w:sz w:val="18"/>
                <w:szCs w:val="18"/>
              </w:rPr>
              <w:t>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DD5C82"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</w:t>
            </w:r>
            <w:proofErr w:type="gramEnd"/>
            <w:r w:rsidRPr="00F0798B">
              <w:rPr>
                <w:color w:val="00B050"/>
                <w:sz w:val="18"/>
                <w:szCs w:val="18"/>
              </w:rPr>
              <w:t>на уникальные объекты)</w:t>
            </w:r>
          </w:p>
          <w:p w14:paraId="1FFE8E13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42D554AB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lastRenderedPageBreak/>
              <w:t>12. Работы по обследованию строительных конструкций зданий и сооружений</w:t>
            </w:r>
          </w:p>
          <w:p w14:paraId="7CB67209" w14:textId="77777777" w:rsidR="00FD04D5" w:rsidRPr="00530C24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  <w:r w:rsidRPr="00530C24">
              <w:rPr>
                <w:color w:val="0070C0"/>
                <w:sz w:val="18"/>
                <w:szCs w:val="18"/>
              </w:rPr>
              <w:t>–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(специализация – общая)</w:t>
            </w:r>
          </w:p>
          <w:p w14:paraId="57590049" w14:textId="77777777" w:rsidR="00FD04D5" w:rsidRPr="003954A3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17365D"/>
                <w:sz w:val="18"/>
                <w:szCs w:val="18"/>
              </w:rPr>
            </w:pPr>
          </w:p>
          <w:p w14:paraId="10EF5AB5" w14:textId="77777777" w:rsidR="00FD04D5" w:rsidRPr="001431A8" w:rsidRDefault="00FD04D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5081778-24122010-01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73366B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C18E847" w14:textId="77777777" w:rsidR="00FD04D5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5081778-20032012-101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73366B">
              <w:rPr>
                <w:color w:val="FF0000"/>
                <w:sz w:val="18"/>
                <w:szCs w:val="18"/>
              </w:rPr>
              <w:t>Погашено</w:t>
            </w:r>
          </w:p>
          <w:p w14:paraId="0C5B615A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51D73C4E" w14:textId="77777777" w:rsidR="00D25255" w:rsidRDefault="00FD04D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 xml:space="preserve">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107 </w:t>
            </w:r>
          </w:p>
          <w:p w14:paraId="2C3B9250" w14:textId="77777777" w:rsidR="00FD04D5" w:rsidRPr="001431A8" w:rsidRDefault="00FD04D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от 02.04.2014г)</w:t>
            </w:r>
          </w:p>
        </w:tc>
        <w:tc>
          <w:tcPr>
            <w:tcW w:w="2126" w:type="dxa"/>
            <w:shd w:val="clear" w:color="auto" w:fill="auto"/>
          </w:tcPr>
          <w:p w14:paraId="5B55745B" w14:textId="77777777" w:rsidR="001E6D4A" w:rsidRDefault="001E6D4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0</w:t>
            </w:r>
          </w:p>
          <w:p w14:paraId="11CE0C46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ПРОМЖИЛСТРО</w:t>
            </w:r>
            <w:r>
              <w:rPr>
                <w:sz w:val="18"/>
                <w:szCs w:val="18"/>
              </w:rPr>
              <w:t>Й</w:t>
            </w:r>
            <w:r w:rsidRPr="001431A8">
              <w:rPr>
                <w:sz w:val="18"/>
                <w:szCs w:val="18"/>
              </w:rPr>
              <w:t>ПРОЕКТ»</w:t>
            </w:r>
          </w:p>
          <w:p w14:paraId="792F1AA2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75824242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ПРОМЖИЛСТРОЙПРОЕК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1A73107" w14:textId="77777777" w:rsidR="009F394D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1AF89D5B" w14:textId="77777777" w:rsidR="00FD04D5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83D269D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492E603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81778</w:t>
            </w:r>
          </w:p>
          <w:p w14:paraId="1A499DF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5E060A2E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C7C5EA6" w14:textId="77777777" w:rsidR="00FD04D5" w:rsidRPr="00DD5C82" w:rsidRDefault="00FD04D5" w:rsidP="00D226CC">
            <w:pPr>
              <w:rPr>
                <w:sz w:val="18"/>
                <w:szCs w:val="18"/>
              </w:rPr>
            </w:pPr>
            <w:r w:rsidRPr="00DD5C82">
              <w:rPr>
                <w:sz w:val="18"/>
                <w:szCs w:val="18"/>
              </w:rPr>
              <w:t>1054002511738</w:t>
            </w:r>
          </w:p>
          <w:p w14:paraId="184BEBF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DD5C82">
              <w:rPr>
                <w:sz w:val="18"/>
                <w:szCs w:val="18"/>
              </w:rPr>
              <w:t>от 02.06.2005</w:t>
            </w:r>
          </w:p>
        </w:tc>
        <w:tc>
          <w:tcPr>
            <w:tcW w:w="2113" w:type="dxa"/>
            <w:shd w:val="clear" w:color="auto" w:fill="auto"/>
          </w:tcPr>
          <w:p w14:paraId="7E9DEB8A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249030, </w:t>
            </w:r>
          </w:p>
          <w:p w14:paraId="2D3D15D8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асть,</w:t>
            </w:r>
          </w:p>
          <w:p w14:paraId="6A520943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Обнинск, </w:t>
            </w:r>
          </w:p>
          <w:p w14:paraId="1709ED76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Курчатова, д.41, </w:t>
            </w:r>
            <w:r>
              <w:rPr>
                <w:sz w:val="18"/>
                <w:szCs w:val="18"/>
              </w:rPr>
              <w:t>офис 308</w:t>
            </w:r>
          </w:p>
          <w:p w14:paraId="460CCF1B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</w:t>
            </w:r>
            <w:r w:rsidRPr="001431A8">
              <w:rPr>
                <w:sz w:val="18"/>
                <w:szCs w:val="18"/>
              </w:rPr>
              <w:t xml:space="preserve">/факс: </w:t>
            </w:r>
          </w:p>
          <w:p w14:paraId="523D8B83" w14:textId="77777777" w:rsidR="00465FF7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>
              <w:rPr>
                <w:sz w:val="18"/>
                <w:szCs w:val="18"/>
              </w:rPr>
              <w:t>(48439)</w:t>
            </w:r>
            <w:r w:rsidR="00FD04D5" w:rsidRPr="001431A8">
              <w:rPr>
                <w:sz w:val="18"/>
                <w:szCs w:val="18"/>
              </w:rPr>
              <w:t xml:space="preserve"> 6-56-91,</w:t>
            </w:r>
          </w:p>
          <w:p w14:paraId="039B8051" w14:textId="77777777" w:rsidR="00465FF7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39)</w:t>
            </w:r>
            <w:r w:rsidRPr="001431A8">
              <w:rPr>
                <w:sz w:val="18"/>
                <w:szCs w:val="18"/>
              </w:rPr>
              <w:t xml:space="preserve"> </w:t>
            </w:r>
            <w:r w:rsidR="00FD04D5" w:rsidRPr="001431A8">
              <w:rPr>
                <w:sz w:val="18"/>
                <w:szCs w:val="18"/>
              </w:rPr>
              <w:t xml:space="preserve">6-03-53, </w:t>
            </w:r>
          </w:p>
          <w:p w14:paraId="6C97F194" w14:textId="77777777" w:rsidR="00FD04D5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39)</w:t>
            </w:r>
            <w:r w:rsidRPr="001431A8">
              <w:rPr>
                <w:sz w:val="18"/>
                <w:szCs w:val="18"/>
              </w:rPr>
              <w:t xml:space="preserve"> </w:t>
            </w:r>
            <w:r w:rsidR="00FD04D5" w:rsidRPr="001431A8">
              <w:rPr>
                <w:sz w:val="18"/>
                <w:szCs w:val="18"/>
              </w:rPr>
              <w:t xml:space="preserve">6-92-15, </w:t>
            </w:r>
          </w:p>
          <w:p w14:paraId="67FEB66A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30" w:history="1">
              <w:r w:rsidRPr="0077075E">
                <w:rPr>
                  <w:rStyle w:val="a7"/>
                  <w:sz w:val="18"/>
                  <w:szCs w:val="18"/>
                  <w:lang w:val="en-US"/>
                </w:rPr>
                <w:t>pgstroi</w:t>
              </w:r>
              <w:r w:rsidRPr="004F2DBB">
                <w:rPr>
                  <w:rStyle w:val="a7"/>
                  <w:sz w:val="18"/>
                  <w:szCs w:val="18"/>
                </w:rPr>
                <w:t>@</w:t>
              </w:r>
              <w:r w:rsidRPr="0077075E">
                <w:rPr>
                  <w:rStyle w:val="a7"/>
                  <w:sz w:val="18"/>
                  <w:szCs w:val="18"/>
                  <w:lang w:val="en-US"/>
                </w:rPr>
                <w:t>obninsk</w:t>
              </w:r>
              <w:r w:rsidRPr="004F2DBB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4F10C65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сайт: </w:t>
            </w:r>
            <w:hyperlink r:id="rId31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promgilstroi</w:t>
              </w:r>
              <w:proofErr w:type="spellEnd"/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5E7E3C41" w14:textId="77777777" w:rsidR="00FD04D5" w:rsidRPr="009C7486" w:rsidRDefault="00FD04D5" w:rsidP="00D226CC">
            <w:pPr>
              <w:rPr>
                <w:sz w:val="18"/>
                <w:szCs w:val="18"/>
              </w:rPr>
            </w:pPr>
          </w:p>
          <w:p w14:paraId="73DAC969" w14:textId="77777777" w:rsidR="00FD04D5" w:rsidRPr="00D158B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</w:t>
            </w:r>
            <w:r w:rsidRPr="00D158B5">
              <w:rPr>
                <w:sz w:val="18"/>
                <w:szCs w:val="18"/>
              </w:rPr>
              <w:t>енеральный директор</w:t>
            </w:r>
          </w:p>
          <w:p w14:paraId="22BD8D6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енко </w:t>
            </w:r>
          </w:p>
          <w:p w14:paraId="413B3822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 Михайлович</w:t>
            </w:r>
          </w:p>
        </w:tc>
        <w:tc>
          <w:tcPr>
            <w:tcW w:w="1701" w:type="dxa"/>
            <w:shd w:val="clear" w:color="auto" w:fill="auto"/>
          </w:tcPr>
          <w:p w14:paraId="2AFB2431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Pr="00624AFA">
              <w:rPr>
                <w:sz w:val="18"/>
                <w:szCs w:val="18"/>
              </w:rPr>
              <w:t>СОАО «ВСК»</w:t>
            </w:r>
          </w:p>
          <w:p w14:paraId="79416E84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Лицензия ФССН </w:t>
            </w:r>
          </w:p>
          <w:p w14:paraId="7F71DCD6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С № 0621 77</w:t>
            </w:r>
          </w:p>
          <w:p w14:paraId="4AE04408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от 19.01.2011</w:t>
            </w:r>
          </w:p>
          <w:p w14:paraId="03F828E4" w14:textId="77777777" w:rsidR="00FD04D5" w:rsidRPr="00624AFA" w:rsidRDefault="00FD04D5" w:rsidP="00D226CC">
            <w:pPr>
              <w:rPr>
                <w:sz w:val="18"/>
                <w:szCs w:val="18"/>
              </w:rPr>
            </w:pPr>
          </w:p>
          <w:p w14:paraId="1351B121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248002, г. Калуга, ул. М. Горького,</w:t>
            </w:r>
          </w:p>
          <w:p w14:paraId="3F676DE6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 д. 88</w:t>
            </w:r>
          </w:p>
          <w:p w14:paraId="409761C4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телефон: </w:t>
            </w:r>
          </w:p>
          <w:p w14:paraId="3CE727F9" w14:textId="77777777" w:rsidR="00FD04D5" w:rsidRPr="00624AFA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 w:rsidRPr="00624AFA">
              <w:rPr>
                <w:sz w:val="18"/>
                <w:szCs w:val="18"/>
              </w:rPr>
              <w:t>(4842)57-35-35;</w:t>
            </w:r>
          </w:p>
          <w:p w14:paraId="2AC57CB0" w14:textId="77777777" w:rsidR="00FD04D5" w:rsidRPr="00624AFA" w:rsidRDefault="00FD04D5" w:rsidP="00D226CC">
            <w:pPr>
              <w:rPr>
                <w:sz w:val="18"/>
                <w:szCs w:val="18"/>
              </w:rPr>
            </w:pPr>
          </w:p>
          <w:p w14:paraId="3B0A47E7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24AFA">
              <w:rPr>
                <w:sz w:val="18"/>
                <w:szCs w:val="18"/>
              </w:rPr>
              <w:t xml:space="preserve"> 000 000 руб.</w:t>
            </w:r>
          </w:p>
          <w:p w14:paraId="20B3FDFD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lastRenderedPageBreak/>
              <w:t>№ 1325</w:t>
            </w:r>
            <w:r>
              <w:rPr>
                <w:sz w:val="18"/>
                <w:szCs w:val="18"/>
              </w:rPr>
              <w:t>2</w:t>
            </w:r>
            <w:r w:rsidRPr="00624AFA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086</w:t>
            </w:r>
            <w:r w:rsidRPr="00624AFA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.04</w:t>
            </w:r>
            <w:r w:rsidRPr="00624AFA">
              <w:rPr>
                <w:sz w:val="18"/>
                <w:szCs w:val="18"/>
              </w:rPr>
              <w:t>.2013</w:t>
            </w:r>
          </w:p>
        </w:tc>
        <w:tc>
          <w:tcPr>
            <w:tcW w:w="1134" w:type="dxa"/>
            <w:shd w:val="clear" w:color="auto" w:fill="auto"/>
          </w:tcPr>
          <w:p w14:paraId="77D4F836" w14:textId="77777777" w:rsidR="00FD04D5" w:rsidRPr="00FD62E9" w:rsidRDefault="00FD04D5" w:rsidP="00D226CC">
            <w:pPr>
              <w:rPr>
                <w:sz w:val="18"/>
                <w:szCs w:val="18"/>
              </w:rPr>
            </w:pPr>
            <w:r w:rsidRPr="00FD62E9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B142D36" w14:textId="77777777" w:rsidR="00FD04D5" w:rsidRPr="00FD62E9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26</w:t>
            </w:r>
          </w:p>
          <w:p w14:paraId="2BB2E16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FD62E9">
              <w:rPr>
                <w:sz w:val="18"/>
                <w:szCs w:val="18"/>
              </w:rPr>
              <w:t>от 11</w:t>
            </w:r>
            <w:r>
              <w:rPr>
                <w:sz w:val="18"/>
                <w:szCs w:val="18"/>
              </w:rPr>
              <w:t>.03</w:t>
            </w:r>
            <w:r w:rsidRPr="00FD62E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37966881" w14:textId="77777777" w:rsidR="00FD04D5" w:rsidRPr="001C53A0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7.03</w:t>
            </w:r>
            <w:r w:rsidRPr="001C53A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  <w:r w:rsidRPr="001C53A0">
              <w:rPr>
                <w:sz w:val="18"/>
                <w:szCs w:val="18"/>
              </w:rPr>
              <w:t>г. - Замечания устранены в ходе проведения проверки;</w:t>
            </w:r>
          </w:p>
          <w:p w14:paraId="08D638CA" w14:textId="77777777" w:rsidR="00FD04D5" w:rsidRPr="001C53A0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t xml:space="preserve">Акт от </w:t>
            </w:r>
            <w:r w:rsidRPr="003F27E5">
              <w:rPr>
                <w:sz w:val="18"/>
                <w:szCs w:val="18"/>
              </w:rPr>
              <w:t>20.03.2012</w:t>
            </w:r>
            <w:r w:rsidRPr="001C53A0">
              <w:rPr>
                <w:sz w:val="18"/>
                <w:szCs w:val="18"/>
              </w:rPr>
              <w:t>г. - Замечания устранены в ходе проведения проверки;</w:t>
            </w:r>
          </w:p>
          <w:p w14:paraId="29215B4D" w14:textId="77777777" w:rsidR="00FD04D5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lastRenderedPageBreak/>
              <w:t>Акт от 2</w:t>
            </w:r>
            <w:r>
              <w:rPr>
                <w:sz w:val="18"/>
                <w:szCs w:val="18"/>
              </w:rPr>
              <w:t>5</w:t>
            </w:r>
            <w:r w:rsidRPr="001C53A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C53A0">
              <w:rPr>
                <w:sz w:val="18"/>
                <w:szCs w:val="18"/>
              </w:rPr>
              <w:t>.2013г. - Нарушения не выявлены</w:t>
            </w:r>
          </w:p>
          <w:p w14:paraId="3B2C3548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 г. п</w:t>
            </w:r>
            <w:r w:rsidRPr="008560DD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8.0</w:t>
            </w:r>
            <w:r>
              <w:rPr>
                <w:sz w:val="18"/>
                <w:szCs w:val="18"/>
              </w:rPr>
              <w:t>3</w:t>
            </w:r>
            <w:r w:rsidRPr="008560D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8560DD">
              <w:rPr>
                <w:sz w:val="18"/>
                <w:szCs w:val="18"/>
              </w:rPr>
              <w:t>г</w:t>
            </w:r>
          </w:p>
        </w:tc>
      </w:tr>
      <w:tr w:rsidR="00A17FF5" w:rsidRPr="001431A8" w14:paraId="1509C6EE" w14:textId="77777777" w:rsidTr="00336186">
        <w:trPr>
          <w:trHeight w:val="211"/>
        </w:trPr>
        <w:tc>
          <w:tcPr>
            <w:tcW w:w="518" w:type="dxa"/>
          </w:tcPr>
          <w:p w14:paraId="5007C906" w14:textId="77777777" w:rsidR="00A17FF5" w:rsidRPr="001431A8" w:rsidRDefault="00A17FF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868" w:type="dxa"/>
            <w:shd w:val="clear" w:color="auto" w:fill="auto"/>
          </w:tcPr>
          <w:p w14:paraId="310F3822" w14:textId="77777777" w:rsidR="00A17FF5" w:rsidRPr="00320BA0" w:rsidRDefault="00A17FF5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E9BD699" w14:textId="77777777" w:rsidR="00A17FF5" w:rsidRPr="00320BA0" w:rsidRDefault="00A17FF5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10111AD" w14:textId="77777777" w:rsidR="00A17FF5" w:rsidRPr="001431A8" w:rsidRDefault="00A17FF5" w:rsidP="000C15E6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2B54331" w14:textId="77777777" w:rsidR="00A17FF5" w:rsidRPr="001431A8" w:rsidRDefault="00A17FF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5080541-001884-1</w:t>
            </w:r>
          </w:p>
          <w:p w14:paraId="5186B13D" w14:textId="77777777" w:rsidR="00A17FF5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721595D1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D348B94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58EDD58D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1BAD8792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A924BBB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1F157EF5" w14:textId="77777777" w:rsidR="00A17FF5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6C57C439" w14:textId="77777777" w:rsidR="00A17FF5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4E0F9686" w14:textId="77777777" w:rsidR="00A17FF5" w:rsidRPr="001431A8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88687C">
              <w:rPr>
                <w:sz w:val="18"/>
                <w:szCs w:val="18"/>
              </w:rPr>
              <w:lastRenderedPageBreak/>
              <w:t>СРО-П-126-4025080541-25032010-0058</w:t>
            </w:r>
            <w:r>
              <w:rPr>
                <w:sz w:val="18"/>
                <w:szCs w:val="18"/>
              </w:rPr>
              <w:t xml:space="preserve"> </w:t>
            </w:r>
            <w:r w:rsidRPr="0088687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546A9E4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</w:t>
            </w:r>
            <w:proofErr w:type="gramStart"/>
            <w:r w:rsidRPr="00322257">
              <w:rPr>
                <w:color w:val="00B050"/>
                <w:sz w:val="18"/>
                <w:szCs w:val="18"/>
              </w:rPr>
              <w:t>1 .Работы</w:t>
            </w:r>
            <w:proofErr w:type="gramEnd"/>
            <w:r w:rsidRPr="00322257">
              <w:rPr>
                <w:color w:val="00B050"/>
                <w:sz w:val="18"/>
                <w:szCs w:val="18"/>
              </w:rPr>
              <w:t xml:space="preserve"> по подготовке генерального плана земельного участка</w:t>
            </w:r>
          </w:p>
          <w:p w14:paraId="5A82B3C1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FFF7B59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00DDD23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C4F9B5E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22693E4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F13196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0138DA59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3AA1EE9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D048F63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01A000A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8B59944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81A283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322257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322257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07A5804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24305D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05A3850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7329D9D6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lastRenderedPageBreak/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24BBE096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55498FC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3D404BC9" w14:textId="77777777" w:rsidR="00A17FF5" w:rsidRPr="00322257" w:rsidRDefault="00A17FF5" w:rsidP="00A16A93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6AB06A30" w14:textId="77777777" w:rsidR="00A17FF5" w:rsidRPr="001431A8" w:rsidRDefault="00A17FF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5080541-24032011-047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DFACAE7" w14:textId="77777777" w:rsidR="00EF7A31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530C">
              <w:rPr>
                <w:color w:val="00B050"/>
                <w:sz w:val="18"/>
                <w:szCs w:val="18"/>
              </w:rPr>
              <w:t>СРО-П-126-4025080541-22012013-141Н</w:t>
            </w:r>
            <w:r w:rsidR="00A16A93">
              <w:rPr>
                <w:color w:val="00B050"/>
                <w:sz w:val="18"/>
                <w:szCs w:val="18"/>
              </w:rPr>
              <w:t xml:space="preserve"> </w:t>
            </w:r>
            <w:r w:rsidR="00A16A93">
              <w:rPr>
                <w:color w:val="FF0000"/>
                <w:sz w:val="18"/>
                <w:szCs w:val="18"/>
              </w:rPr>
              <w:t>Погашено</w:t>
            </w:r>
          </w:p>
          <w:p w14:paraId="0A6959E7" w14:textId="77777777" w:rsidR="00BF3D5D" w:rsidRPr="00A16A93" w:rsidRDefault="00BF3D5D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 xml:space="preserve"> </w:t>
            </w:r>
          </w:p>
          <w:p w14:paraId="747F223D" w14:textId="77777777" w:rsidR="00A17FF5" w:rsidRPr="00A16A93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A16A93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A16A93">
              <w:rPr>
                <w:color w:val="00B050"/>
                <w:sz w:val="18"/>
                <w:szCs w:val="18"/>
              </w:rPr>
              <w:t xml:space="preserve"> Правления с 22.07.2014 г. (Протокол Заседания  Правления №115 от 22.07.2014г.)</w:t>
            </w:r>
          </w:p>
          <w:p w14:paraId="01BCE40E" w14:textId="77777777" w:rsidR="00A17FF5" w:rsidRPr="00A16A93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A16A93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A16A93">
              <w:rPr>
                <w:color w:val="00B050"/>
                <w:sz w:val="18"/>
                <w:szCs w:val="18"/>
              </w:rPr>
              <w:t xml:space="preserve"> Правления с 22.09.2014 г. (Протокол Заседания  Правления №119 от 22.09.2014г.)</w:t>
            </w:r>
          </w:p>
          <w:p w14:paraId="61319B8A" w14:textId="77777777" w:rsidR="00EF7A31" w:rsidRDefault="00EF7A3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04404E30" w14:textId="77777777" w:rsidR="00A862B1" w:rsidRPr="0065113E" w:rsidRDefault="00A862B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65113E">
              <w:rPr>
                <w:color w:val="FF0000"/>
                <w:sz w:val="18"/>
                <w:szCs w:val="18"/>
              </w:rPr>
              <w:t xml:space="preserve">Действие Свидетельства </w:t>
            </w:r>
            <w:proofErr w:type="gramStart"/>
            <w:r w:rsidRPr="0065113E">
              <w:rPr>
                <w:color w:val="FF0000"/>
                <w:sz w:val="18"/>
                <w:szCs w:val="18"/>
              </w:rPr>
              <w:t>прекращено  решением</w:t>
            </w:r>
            <w:proofErr w:type="gramEnd"/>
            <w:r w:rsidRPr="0065113E">
              <w:rPr>
                <w:color w:val="FF0000"/>
                <w:sz w:val="18"/>
                <w:szCs w:val="18"/>
              </w:rPr>
              <w:t xml:space="preserve"> Правления с 15.10.2014 г. (Протокол Заседания  Правления №121 от 15.10.2014г.)</w:t>
            </w:r>
          </w:p>
          <w:p w14:paraId="31A560F4" w14:textId="77777777" w:rsidR="00EF7A31" w:rsidRDefault="00EF7A3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7097CF37" w14:textId="77777777" w:rsidR="00A862B1" w:rsidRPr="001431A8" w:rsidRDefault="00A862B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65113E">
              <w:rPr>
                <w:color w:val="FF0000"/>
                <w:sz w:val="18"/>
                <w:szCs w:val="18"/>
              </w:rPr>
              <w:t xml:space="preserve">Организация исключена решением Правления </w:t>
            </w:r>
            <w:r w:rsidR="00A16A93">
              <w:rPr>
                <w:color w:val="FF0000"/>
                <w:sz w:val="18"/>
                <w:szCs w:val="18"/>
              </w:rPr>
              <w:t xml:space="preserve"> </w:t>
            </w:r>
            <w:r w:rsidRPr="0065113E">
              <w:rPr>
                <w:color w:val="FF0000"/>
                <w:sz w:val="18"/>
                <w:szCs w:val="18"/>
              </w:rPr>
              <w:t xml:space="preserve">(Протокол Заседания  Правления </w:t>
            </w:r>
            <w:r w:rsidR="00A16A93">
              <w:rPr>
                <w:color w:val="FF0000"/>
                <w:sz w:val="18"/>
                <w:szCs w:val="18"/>
              </w:rPr>
              <w:t xml:space="preserve"> </w:t>
            </w:r>
            <w:r w:rsidRPr="0065113E">
              <w:rPr>
                <w:color w:val="FF0000"/>
                <w:sz w:val="18"/>
                <w:szCs w:val="18"/>
              </w:rPr>
              <w:t>№121 от 15.10.2014г.)</w:t>
            </w:r>
          </w:p>
        </w:tc>
        <w:tc>
          <w:tcPr>
            <w:tcW w:w="2126" w:type="dxa"/>
            <w:shd w:val="clear" w:color="auto" w:fill="auto"/>
          </w:tcPr>
          <w:p w14:paraId="1FD18C49" w14:textId="77777777" w:rsidR="005276BD" w:rsidRDefault="005276BD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3</w:t>
            </w:r>
          </w:p>
          <w:p w14:paraId="10693DED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Строительная компания «Эверест»</w:t>
            </w:r>
          </w:p>
          <w:p w14:paraId="70DF735C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1EDF2B11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СК </w:t>
            </w:r>
            <w:r w:rsidRPr="001431A8">
              <w:rPr>
                <w:sz w:val="18"/>
                <w:szCs w:val="18"/>
              </w:rPr>
              <w:t>«Эверес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6BB73D2" w14:textId="77777777" w:rsidR="003A6188" w:rsidRDefault="002E36F5" w:rsidP="000C15E6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3EC0A858" w14:textId="77777777" w:rsidR="00A17FF5" w:rsidRPr="001431A8" w:rsidRDefault="002E36F5" w:rsidP="000C15E6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178281D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032F275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80541</w:t>
            </w:r>
          </w:p>
          <w:p w14:paraId="3A413BF6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1881DA81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EA42015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4002501519 от 17.02.2005</w:t>
            </w:r>
          </w:p>
        </w:tc>
        <w:tc>
          <w:tcPr>
            <w:tcW w:w="2113" w:type="dxa"/>
            <w:shd w:val="clear" w:color="auto" w:fill="auto"/>
          </w:tcPr>
          <w:p w14:paraId="3668E907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4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DE33D32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аснодарский край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AA74A91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аснодар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6B81D4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Киевская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 помещение 16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33D28B4B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5269F047" w14:textId="77777777" w:rsidR="00A17FF5" w:rsidRDefault="00A17FF5" w:rsidP="000C15E6">
            <w:pPr>
              <w:rPr>
                <w:sz w:val="18"/>
                <w:szCs w:val="18"/>
              </w:rPr>
            </w:pPr>
            <w:r w:rsidRPr="00F20546">
              <w:rPr>
                <w:sz w:val="18"/>
                <w:szCs w:val="18"/>
              </w:rPr>
              <w:t xml:space="preserve">Генеральный директор Карпова </w:t>
            </w:r>
          </w:p>
          <w:p w14:paraId="0DC7C7B4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F20546">
              <w:rPr>
                <w:sz w:val="18"/>
                <w:szCs w:val="18"/>
              </w:rPr>
              <w:t>Мария Николаевна</w:t>
            </w:r>
          </w:p>
        </w:tc>
        <w:tc>
          <w:tcPr>
            <w:tcW w:w="1701" w:type="dxa"/>
            <w:shd w:val="clear" w:color="auto" w:fill="auto"/>
          </w:tcPr>
          <w:p w14:paraId="10F54B33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6C23BF">
              <w:rPr>
                <w:sz w:val="18"/>
                <w:szCs w:val="18"/>
              </w:rPr>
              <w:t>СОАО «ВСК»</w:t>
            </w:r>
          </w:p>
          <w:p w14:paraId="05CA5A34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Лицензия ФССН </w:t>
            </w:r>
          </w:p>
          <w:p w14:paraId="0967C1A6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С № 0621 77 </w:t>
            </w:r>
          </w:p>
          <w:p w14:paraId="21BDDB33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от 19.01.2011</w:t>
            </w:r>
          </w:p>
          <w:p w14:paraId="37EFA3E3" w14:textId="77777777" w:rsidR="00A17FF5" w:rsidRPr="006C23BF" w:rsidRDefault="00A17FF5" w:rsidP="000C15E6">
            <w:pPr>
              <w:rPr>
                <w:sz w:val="18"/>
                <w:szCs w:val="18"/>
              </w:rPr>
            </w:pPr>
          </w:p>
          <w:p w14:paraId="42A7A02B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1A66ECC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д. 88</w:t>
            </w:r>
          </w:p>
          <w:p w14:paraId="63E8954F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6C23BF">
              <w:rPr>
                <w:sz w:val="18"/>
                <w:szCs w:val="18"/>
              </w:rPr>
              <w:t xml:space="preserve">: </w:t>
            </w:r>
          </w:p>
          <w:p w14:paraId="0BD126E7" w14:textId="77777777" w:rsidR="00A17FF5" w:rsidRPr="006C23BF" w:rsidRDefault="00465FF7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17FF5" w:rsidRPr="006C23BF">
              <w:rPr>
                <w:sz w:val="18"/>
                <w:szCs w:val="18"/>
              </w:rPr>
              <w:t>(4842)57-35-35;</w:t>
            </w:r>
          </w:p>
          <w:p w14:paraId="41C6AC2A" w14:textId="77777777" w:rsidR="00A17FF5" w:rsidRPr="006C23BF" w:rsidRDefault="00A17FF5" w:rsidP="000C15E6">
            <w:pPr>
              <w:rPr>
                <w:sz w:val="18"/>
                <w:szCs w:val="18"/>
              </w:rPr>
            </w:pPr>
          </w:p>
          <w:p w14:paraId="43C8A0E0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C23BF">
              <w:rPr>
                <w:sz w:val="18"/>
                <w:szCs w:val="18"/>
              </w:rPr>
              <w:t xml:space="preserve"> 000 000 руб.</w:t>
            </w:r>
          </w:p>
          <w:p w14:paraId="1D7A2C36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2</w:t>
            </w:r>
            <w:r w:rsidRPr="006C23BF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2</w:t>
            </w:r>
            <w:r w:rsidRPr="006C23BF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336</w:t>
            </w:r>
            <w:r w:rsidRPr="006C23B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4.06.2012г.</w:t>
            </w:r>
          </w:p>
        </w:tc>
        <w:tc>
          <w:tcPr>
            <w:tcW w:w="1134" w:type="dxa"/>
            <w:shd w:val="clear" w:color="auto" w:fill="auto"/>
          </w:tcPr>
          <w:p w14:paraId="271381E9" w14:textId="77777777" w:rsidR="00A17FF5" w:rsidRPr="00E10CD0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 xml:space="preserve">150 000 руб. </w:t>
            </w:r>
          </w:p>
          <w:p w14:paraId="735147EF" w14:textId="77777777" w:rsidR="00A17FF5" w:rsidRPr="00E10CD0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3</w:t>
            </w:r>
          </w:p>
          <w:p w14:paraId="4D404AFA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5</w:t>
            </w:r>
            <w:r w:rsidRPr="00E10C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E10CD0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7BA82127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.03</w:t>
            </w:r>
            <w:r w:rsidRPr="007B292D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3867E7CB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.02</w:t>
            </w:r>
            <w:r w:rsidRPr="007B292D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5A6DE18A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7B292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7B292D">
              <w:rPr>
                <w:sz w:val="18"/>
                <w:szCs w:val="18"/>
              </w:rPr>
              <w:t>.2013г. - Нарушения не выявлены;</w:t>
            </w:r>
          </w:p>
          <w:p w14:paraId="662496DC" w14:textId="77777777" w:rsidR="00A17FF5" w:rsidRDefault="00A17FF5" w:rsidP="000C15E6">
            <w:pPr>
              <w:rPr>
                <w:sz w:val="18"/>
                <w:szCs w:val="18"/>
              </w:rPr>
            </w:pPr>
            <w:r w:rsidRPr="008C6195">
              <w:rPr>
                <w:sz w:val="18"/>
                <w:szCs w:val="18"/>
              </w:rPr>
              <w:t>Акт №55 от 17.07.2014</w:t>
            </w:r>
            <w:r>
              <w:rPr>
                <w:sz w:val="18"/>
                <w:szCs w:val="18"/>
              </w:rPr>
              <w:t>г.</w:t>
            </w:r>
            <w:r w:rsidRPr="008C6195">
              <w:rPr>
                <w:sz w:val="18"/>
                <w:szCs w:val="18"/>
              </w:rPr>
              <w:t xml:space="preserve"> –</w:t>
            </w:r>
            <w:r>
              <w:t xml:space="preserve"> </w:t>
            </w:r>
            <w:r w:rsidRPr="008C6195">
              <w:rPr>
                <w:sz w:val="18"/>
                <w:szCs w:val="18"/>
              </w:rPr>
              <w:t>Вынесено предписание</w:t>
            </w:r>
            <w:r>
              <w:rPr>
                <w:sz w:val="18"/>
                <w:szCs w:val="18"/>
              </w:rPr>
              <w:t>.</w:t>
            </w:r>
          </w:p>
          <w:p w14:paraId="2D39201A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F2EC7">
              <w:rPr>
                <w:sz w:val="18"/>
                <w:szCs w:val="18"/>
              </w:rPr>
              <w:t xml:space="preserve">Действие Свидетельства </w:t>
            </w:r>
            <w:r w:rsidRPr="000F2EC7">
              <w:rPr>
                <w:sz w:val="18"/>
                <w:szCs w:val="18"/>
              </w:rPr>
              <w:lastRenderedPageBreak/>
              <w:t xml:space="preserve">приостановлено на 60 </w:t>
            </w:r>
            <w:proofErr w:type="gramStart"/>
            <w:r w:rsidRPr="000F2EC7">
              <w:rPr>
                <w:sz w:val="18"/>
                <w:szCs w:val="18"/>
              </w:rPr>
              <w:t>дней  с</w:t>
            </w:r>
            <w:proofErr w:type="gramEnd"/>
            <w:r w:rsidRPr="000F2EC7">
              <w:rPr>
                <w:sz w:val="18"/>
                <w:szCs w:val="18"/>
              </w:rPr>
              <w:t xml:space="preserve"> 22.07.2014 г. (Протокол </w:t>
            </w:r>
            <w:r>
              <w:rPr>
                <w:sz w:val="18"/>
                <w:szCs w:val="18"/>
              </w:rPr>
              <w:t xml:space="preserve"> Заседания </w:t>
            </w:r>
            <w:r w:rsidRPr="000F2EC7">
              <w:rPr>
                <w:sz w:val="18"/>
                <w:szCs w:val="18"/>
              </w:rPr>
              <w:t>Правления №115 от 22.07.2014 г.)</w:t>
            </w:r>
          </w:p>
          <w:p w14:paraId="0EE0597D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F2EC7">
              <w:rPr>
                <w:sz w:val="18"/>
                <w:szCs w:val="18"/>
              </w:rPr>
              <w:t>Действие Свидетельства приостановлено на 60 дней с 22.0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 xml:space="preserve">.2014 г. (Протокол </w:t>
            </w:r>
            <w:r>
              <w:rPr>
                <w:sz w:val="18"/>
                <w:szCs w:val="18"/>
              </w:rPr>
              <w:t xml:space="preserve"> Заседания </w:t>
            </w:r>
            <w:r w:rsidRPr="000F2EC7">
              <w:rPr>
                <w:sz w:val="18"/>
                <w:szCs w:val="18"/>
              </w:rPr>
              <w:t>Правления №11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 xml:space="preserve"> от 22.0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>.2014 г.)</w:t>
            </w:r>
          </w:p>
        </w:tc>
      </w:tr>
      <w:tr w:rsidR="00A20029" w:rsidRPr="001431A8" w14:paraId="1C46A1CF" w14:textId="77777777" w:rsidTr="00336186">
        <w:trPr>
          <w:trHeight w:val="211"/>
        </w:trPr>
        <w:tc>
          <w:tcPr>
            <w:tcW w:w="518" w:type="dxa"/>
          </w:tcPr>
          <w:p w14:paraId="7B568215" w14:textId="77777777" w:rsidR="00A20029" w:rsidRPr="001431A8" w:rsidRDefault="00A20029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68" w:type="dxa"/>
            <w:shd w:val="clear" w:color="auto" w:fill="auto"/>
          </w:tcPr>
          <w:p w14:paraId="619D1FE3" w14:textId="77777777" w:rsidR="00A20029" w:rsidRPr="00320BA0" w:rsidRDefault="00A20029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55E6FA2" w14:textId="77777777" w:rsidR="00A20029" w:rsidRPr="00320BA0" w:rsidRDefault="00A20029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F164626" w14:textId="77777777" w:rsidR="00A20029" w:rsidRPr="001431A8" w:rsidRDefault="00A20029" w:rsidP="000C15E6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2721CDB" w14:textId="77777777" w:rsidR="00A20029" w:rsidRDefault="00A20029" w:rsidP="003B0806">
            <w:pPr>
              <w:ind w:left="-74"/>
              <w:rPr>
                <w:sz w:val="18"/>
                <w:szCs w:val="18"/>
              </w:rPr>
            </w:pPr>
            <w:r w:rsidRPr="00F1409B">
              <w:rPr>
                <w:sz w:val="18"/>
                <w:szCs w:val="18"/>
              </w:rPr>
              <w:t>ГС-1-40-02-1026-0-4027079774-003792-1</w:t>
            </w:r>
          </w:p>
          <w:p w14:paraId="2DC44586" w14:textId="77777777" w:rsidR="00A20029" w:rsidRDefault="00A20029" w:rsidP="003B0806">
            <w:pPr>
              <w:ind w:left="-74"/>
              <w:rPr>
                <w:sz w:val="18"/>
                <w:szCs w:val="18"/>
              </w:rPr>
            </w:pPr>
          </w:p>
          <w:p w14:paraId="7AD2363D" w14:textId="77777777" w:rsidR="00A20029" w:rsidRPr="001431A8" w:rsidRDefault="00A20029" w:rsidP="003B080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B05FEFC" w14:textId="77777777" w:rsidR="00A20029" w:rsidRPr="001431A8" w:rsidRDefault="00A20029" w:rsidP="003B080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32647E4E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4FFCBC07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10D0ECA2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B652AF">
              <w:rPr>
                <w:sz w:val="18"/>
                <w:szCs w:val="18"/>
              </w:rPr>
              <w:t>СРО-П-126-4027079774-04022010-0005</w:t>
            </w:r>
            <w:r>
              <w:rPr>
                <w:sz w:val="18"/>
                <w:szCs w:val="18"/>
              </w:rPr>
              <w:t xml:space="preserve"> </w:t>
            </w:r>
            <w:r w:rsidRPr="00B652AF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01F817C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lastRenderedPageBreak/>
              <w:t>1.2. Работы по подготовке схемы планировочной организации трассы линейного объекта</w:t>
            </w:r>
          </w:p>
          <w:p w14:paraId="33CC4B7D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BB26C0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A8A3744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567B6DAB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5C777AF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0A37DF6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322257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322257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56F2CC40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1A346ABA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12EDE097" w14:textId="77777777" w:rsidR="00A20029" w:rsidRPr="00322257" w:rsidRDefault="00A20029" w:rsidP="003B080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 </w:t>
            </w:r>
          </w:p>
          <w:p w14:paraId="51EA2B34" w14:textId="77777777" w:rsidR="00A20029" w:rsidRDefault="00A20029" w:rsidP="003B0806">
            <w:pPr>
              <w:tabs>
                <w:tab w:val="num" w:pos="0"/>
              </w:tabs>
              <w:ind w:left="-74"/>
              <w:rPr>
                <w:color w:val="0070C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t xml:space="preserve"> </w:t>
            </w:r>
            <w:r w:rsidRPr="00F1319A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</w:t>
            </w:r>
          </w:p>
          <w:p w14:paraId="1728B4D0" w14:textId="77777777" w:rsidR="00A20029" w:rsidRDefault="00A20029" w:rsidP="003B0806">
            <w:pPr>
              <w:tabs>
                <w:tab w:val="num" w:pos="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730BD67C" w14:textId="77777777" w:rsidR="00A20029" w:rsidRPr="001431A8" w:rsidRDefault="00A20029" w:rsidP="003B0806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7079774-28122010-020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966FECB" w14:textId="77777777" w:rsidR="00BF3D5D" w:rsidRPr="000063FB" w:rsidRDefault="00A20029" w:rsidP="003B0806">
            <w:pPr>
              <w:tabs>
                <w:tab w:val="num" w:pos="0"/>
              </w:tabs>
              <w:ind w:left="-74"/>
              <w:rPr>
                <w:color w:val="0000FF"/>
                <w:sz w:val="18"/>
                <w:szCs w:val="18"/>
              </w:rPr>
            </w:pPr>
            <w:r w:rsidRPr="006B7BCE">
              <w:rPr>
                <w:color w:val="00B050"/>
                <w:sz w:val="18"/>
                <w:szCs w:val="18"/>
              </w:rPr>
              <w:lastRenderedPageBreak/>
              <w:t>СРО-П-126-4027079774-18022013-145</w:t>
            </w:r>
            <w:proofErr w:type="gramStart"/>
            <w:r w:rsidRPr="006B7BCE">
              <w:rPr>
                <w:color w:val="00B050"/>
                <w:sz w:val="18"/>
                <w:szCs w:val="18"/>
              </w:rPr>
              <w:t>Н</w:t>
            </w:r>
            <w:r w:rsidRPr="000063FB">
              <w:rPr>
                <w:color w:val="FF0000"/>
                <w:sz w:val="18"/>
                <w:szCs w:val="18"/>
              </w:rPr>
              <w:t xml:space="preserve"> </w:t>
            </w:r>
            <w:r w:rsidR="003B0806">
              <w:rPr>
                <w:color w:val="FF0000"/>
                <w:sz w:val="18"/>
                <w:szCs w:val="18"/>
              </w:rPr>
              <w:t xml:space="preserve"> Погашено</w:t>
            </w:r>
            <w:proofErr w:type="gramEnd"/>
          </w:p>
          <w:p w14:paraId="34959D4B" w14:textId="77777777" w:rsidR="006B7BCE" w:rsidRDefault="006B7BCE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6348B991" w14:textId="77777777" w:rsidR="00A20029" w:rsidRPr="003B0806" w:rsidRDefault="00A20029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  <w:r w:rsidRPr="003B0806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3B0806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3B0806">
              <w:rPr>
                <w:color w:val="00B050"/>
                <w:sz w:val="18"/>
                <w:szCs w:val="18"/>
              </w:rPr>
              <w:t xml:space="preserve"> Правления с 06.08.2014г. (Протокол Заседания  Правления №116 от 06.08.2014 г.);</w:t>
            </w:r>
          </w:p>
          <w:p w14:paraId="5A2CBC2C" w14:textId="77777777" w:rsidR="00A20029" w:rsidRPr="003B0806" w:rsidRDefault="00A20029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  <w:r w:rsidRPr="003B0806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3B0806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3B0806">
              <w:rPr>
                <w:color w:val="00B050"/>
                <w:sz w:val="18"/>
                <w:szCs w:val="18"/>
              </w:rPr>
              <w:t xml:space="preserve"> Правления с 06.10.2014г. (Протокол Заседания  Правления № 120 от 03.10.2014г.)</w:t>
            </w:r>
          </w:p>
          <w:p w14:paraId="7BD58BA2" w14:textId="77777777" w:rsidR="006B7BCE" w:rsidRDefault="006B7BCE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9D570C1" w14:textId="77777777" w:rsidR="00BE7D5E" w:rsidRPr="00A038E1" w:rsidRDefault="00BE7D5E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038E1">
              <w:rPr>
                <w:color w:val="FF0000"/>
                <w:sz w:val="18"/>
                <w:szCs w:val="18"/>
              </w:rPr>
              <w:t xml:space="preserve">Действие Свидетельства </w:t>
            </w:r>
            <w:proofErr w:type="gramStart"/>
            <w:r w:rsidRPr="00A038E1">
              <w:rPr>
                <w:color w:val="FF0000"/>
                <w:sz w:val="18"/>
                <w:szCs w:val="18"/>
              </w:rPr>
              <w:t>прекращено  решением</w:t>
            </w:r>
            <w:proofErr w:type="gramEnd"/>
            <w:r w:rsidRPr="00A038E1">
              <w:rPr>
                <w:color w:val="FF0000"/>
                <w:sz w:val="18"/>
                <w:szCs w:val="18"/>
              </w:rPr>
              <w:t xml:space="preserve"> Правления с 15.10.2014 г. (Протокол Заседания  Правления №121 от 15.10.2014г.)</w:t>
            </w:r>
          </w:p>
          <w:p w14:paraId="5A478985" w14:textId="77777777" w:rsidR="00BE7D5E" w:rsidRPr="001431A8" w:rsidRDefault="00BE7D5E" w:rsidP="003B0806">
            <w:pPr>
              <w:tabs>
                <w:tab w:val="num" w:pos="0"/>
              </w:tabs>
              <w:ind w:left="-74"/>
              <w:rPr>
                <w:sz w:val="18"/>
                <w:szCs w:val="18"/>
              </w:rPr>
            </w:pPr>
            <w:r w:rsidRPr="00A038E1">
              <w:rPr>
                <w:color w:val="FF0000"/>
                <w:sz w:val="18"/>
                <w:szCs w:val="18"/>
              </w:rPr>
              <w:t>Организация исключена решением Правления (Протокол Заседания  Правления №121 от 15.10.2014г.)</w:t>
            </w:r>
          </w:p>
        </w:tc>
        <w:tc>
          <w:tcPr>
            <w:tcW w:w="2126" w:type="dxa"/>
            <w:shd w:val="clear" w:color="auto" w:fill="auto"/>
          </w:tcPr>
          <w:p w14:paraId="51E31EB1" w14:textId="77777777" w:rsidR="009F2156" w:rsidRDefault="009F2156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5</w:t>
            </w:r>
          </w:p>
          <w:p w14:paraId="0ABA9D1D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ОМТЕХДИЗАЙН» </w:t>
            </w:r>
          </w:p>
          <w:p w14:paraId="4357A966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0B72974C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8C0706">
              <w:rPr>
                <w:sz w:val="18"/>
                <w:szCs w:val="18"/>
              </w:rPr>
              <w:t>ПРОМТЕХДИЗАЙН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2B7D68EA" w14:textId="77777777" w:rsidR="003A6188" w:rsidRDefault="002E36F5" w:rsidP="000C15E6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3DCC50DA" w14:textId="77777777" w:rsidR="00A20029" w:rsidRPr="001431A8" w:rsidRDefault="002E36F5" w:rsidP="000C15E6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E1508A7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3681FF1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9774</w:t>
            </w:r>
            <w:r>
              <w:rPr>
                <w:sz w:val="18"/>
                <w:szCs w:val="18"/>
              </w:rPr>
              <w:t>;</w:t>
            </w:r>
          </w:p>
          <w:p w14:paraId="44690661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384BDAA9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</w:p>
          <w:p w14:paraId="0CFD63BA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F1409B">
              <w:rPr>
                <w:sz w:val="18"/>
                <w:szCs w:val="18"/>
              </w:rPr>
              <w:t>1074027004171 от 30.05.2007 г.</w:t>
            </w:r>
          </w:p>
        </w:tc>
        <w:tc>
          <w:tcPr>
            <w:tcW w:w="2113" w:type="dxa"/>
            <w:shd w:val="clear" w:color="auto" w:fill="auto"/>
          </w:tcPr>
          <w:p w14:paraId="46DE6227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3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 Калуга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 Тульская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02,</w:t>
            </w:r>
            <w:r w:rsidRPr="001431A8">
              <w:rPr>
                <w:sz w:val="18"/>
                <w:szCs w:val="18"/>
              </w:rPr>
              <w:t xml:space="preserve"> офис</w:t>
            </w:r>
            <w:r>
              <w:rPr>
                <w:sz w:val="18"/>
                <w:szCs w:val="18"/>
              </w:rPr>
              <w:t xml:space="preserve"> 217</w:t>
            </w:r>
          </w:p>
          <w:p w14:paraId="64377B3A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23EA2B91" w14:textId="77777777" w:rsidR="00A20029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>
              <w:rPr>
                <w:sz w:val="18"/>
                <w:szCs w:val="18"/>
              </w:rPr>
              <w:t xml:space="preserve">(4842)73-84-62; </w:t>
            </w:r>
          </w:p>
          <w:p w14:paraId="33D411AB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32" w:history="1">
              <w:r w:rsidRPr="00D830CE">
                <w:rPr>
                  <w:rStyle w:val="a7"/>
                  <w:sz w:val="18"/>
                  <w:szCs w:val="18"/>
                </w:rPr>
                <w:t>promtd@inbox.ru</w:t>
              </w:r>
            </w:hyperlink>
          </w:p>
          <w:p w14:paraId="74539910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79B2F2CF" w14:textId="77777777" w:rsidR="00A20029" w:rsidRPr="009F6AB1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F6AB1">
              <w:rPr>
                <w:sz w:val="18"/>
                <w:szCs w:val="18"/>
              </w:rPr>
              <w:t xml:space="preserve">иректор </w:t>
            </w:r>
          </w:p>
          <w:p w14:paraId="2520B0C1" w14:textId="77777777" w:rsidR="00A20029" w:rsidRDefault="00A20029" w:rsidP="000C15E6">
            <w:pPr>
              <w:rPr>
                <w:sz w:val="18"/>
                <w:szCs w:val="18"/>
              </w:rPr>
            </w:pPr>
            <w:r w:rsidRPr="009F6AB1">
              <w:rPr>
                <w:sz w:val="18"/>
                <w:szCs w:val="18"/>
              </w:rPr>
              <w:t xml:space="preserve">Зайцев </w:t>
            </w:r>
          </w:p>
          <w:p w14:paraId="2DA4DB7A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9F6AB1">
              <w:rPr>
                <w:sz w:val="18"/>
                <w:szCs w:val="18"/>
              </w:rPr>
              <w:t>Игорь Федорович</w:t>
            </w:r>
          </w:p>
        </w:tc>
        <w:tc>
          <w:tcPr>
            <w:tcW w:w="1701" w:type="dxa"/>
            <w:shd w:val="clear" w:color="auto" w:fill="auto"/>
          </w:tcPr>
          <w:p w14:paraId="6548F808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66CCB">
              <w:rPr>
                <w:sz w:val="18"/>
                <w:szCs w:val="18"/>
              </w:rPr>
              <w:t>ОСАО «ИНГОССТРАХ»</w:t>
            </w:r>
          </w:p>
          <w:p w14:paraId="531F8A9D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Лицензия ФССН </w:t>
            </w:r>
          </w:p>
          <w:p w14:paraId="5A818326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С №0928</w:t>
            </w:r>
            <w:r>
              <w:rPr>
                <w:sz w:val="18"/>
                <w:szCs w:val="18"/>
              </w:rPr>
              <w:t xml:space="preserve"> </w:t>
            </w:r>
            <w:r w:rsidRPr="00766CCB">
              <w:rPr>
                <w:sz w:val="18"/>
                <w:szCs w:val="18"/>
              </w:rPr>
              <w:t xml:space="preserve">77 </w:t>
            </w:r>
          </w:p>
          <w:p w14:paraId="1C2441DA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от 20.07.2010 г; </w:t>
            </w:r>
          </w:p>
          <w:p w14:paraId="5A7E0CF2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73813ED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248000, г. Калуга, ул. Луначарского, д. 9/2</w:t>
            </w:r>
          </w:p>
          <w:p w14:paraId="21C4B38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телефон/факс:</w:t>
            </w:r>
          </w:p>
          <w:p w14:paraId="36BE1912" w14:textId="77777777" w:rsidR="00A20029" w:rsidRPr="00766CCB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 w:rsidRPr="00766CCB">
              <w:rPr>
                <w:sz w:val="18"/>
                <w:szCs w:val="18"/>
              </w:rPr>
              <w:t xml:space="preserve">(4842) 53-89-30, </w:t>
            </w:r>
          </w:p>
          <w:p w14:paraId="0A378FAD" w14:textId="77777777" w:rsidR="00A20029" w:rsidRPr="00766CCB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 w:rsidRPr="00766CCB">
              <w:rPr>
                <w:sz w:val="18"/>
                <w:szCs w:val="18"/>
              </w:rPr>
              <w:t>(4842)53-89-31;</w:t>
            </w:r>
          </w:p>
          <w:p w14:paraId="60FA6563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64A67DB2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66CCB">
              <w:rPr>
                <w:sz w:val="18"/>
                <w:szCs w:val="18"/>
              </w:rPr>
              <w:t xml:space="preserve"> 000 000 руб.</w:t>
            </w:r>
          </w:p>
          <w:p w14:paraId="60492CC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№ 433-089-0</w:t>
            </w:r>
            <w:r>
              <w:rPr>
                <w:sz w:val="18"/>
                <w:szCs w:val="18"/>
              </w:rPr>
              <w:t>91640</w:t>
            </w:r>
            <w:r w:rsidRPr="00766CCB">
              <w:rPr>
                <w:sz w:val="18"/>
                <w:szCs w:val="18"/>
              </w:rPr>
              <w:t xml:space="preserve">/13 </w:t>
            </w:r>
          </w:p>
          <w:p w14:paraId="6586A9F0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lastRenderedPageBreak/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766C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766CCB">
              <w:rPr>
                <w:sz w:val="18"/>
                <w:szCs w:val="18"/>
              </w:rPr>
              <w:t>.2013г.</w:t>
            </w:r>
          </w:p>
        </w:tc>
        <w:tc>
          <w:tcPr>
            <w:tcW w:w="1134" w:type="dxa"/>
            <w:shd w:val="clear" w:color="auto" w:fill="auto"/>
          </w:tcPr>
          <w:p w14:paraId="70A47F40" w14:textId="77777777" w:rsidR="00A20029" w:rsidRPr="008A2966" w:rsidRDefault="00A20029" w:rsidP="000C15E6">
            <w:pPr>
              <w:rPr>
                <w:sz w:val="18"/>
                <w:szCs w:val="18"/>
              </w:rPr>
            </w:pPr>
            <w:r w:rsidRPr="008A296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B5BBB85" w14:textId="77777777" w:rsidR="00A20029" w:rsidRPr="008A2966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538</w:t>
            </w:r>
          </w:p>
          <w:p w14:paraId="0A9A0FCC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8A296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</w:t>
            </w:r>
            <w:r w:rsidRPr="008A2966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4D13861C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1</w:t>
            </w:r>
            <w:r w:rsidRPr="00766C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766CCB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543425C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8.06</w:t>
            </w:r>
            <w:r w:rsidRPr="00766CCB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4A5FF6C7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8</w:t>
            </w:r>
            <w:r w:rsidRPr="00766CC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 xml:space="preserve">2.2013г. - </w:t>
            </w:r>
            <w:r>
              <w:rPr>
                <w:sz w:val="18"/>
                <w:szCs w:val="18"/>
              </w:rPr>
              <w:lastRenderedPageBreak/>
              <w:t>Нарушения не выявлены;</w:t>
            </w:r>
          </w:p>
          <w:p w14:paraId="527A1A96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 60 29.07.2014г. – Выявлены нарушения. </w:t>
            </w:r>
            <w:r w:rsidRPr="008C6195">
              <w:rPr>
                <w:sz w:val="18"/>
                <w:szCs w:val="18"/>
              </w:rPr>
              <w:t>Вынесено предписание</w:t>
            </w:r>
            <w:r>
              <w:rPr>
                <w:sz w:val="18"/>
                <w:szCs w:val="18"/>
              </w:rPr>
              <w:t>.</w:t>
            </w:r>
          </w:p>
          <w:p w14:paraId="231AFE5C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F2EC7">
              <w:rPr>
                <w:sz w:val="18"/>
                <w:szCs w:val="18"/>
              </w:rPr>
              <w:t xml:space="preserve">Действие Свидетельства приостановлено на 60 дней с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F2EC7">
              <w:rPr>
                <w:sz w:val="18"/>
                <w:szCs w:val="18"/>
              </w:rPr>
              <w:t xml:space="preserve">.2014г. (Протокол </w:t>
            </w:r>
            <w:r>
              <w:rPr>
                <w:sz w:val="18"/>
                <w:szCs w:val="18"/>
              </w:rPr>
              <w:t xml:space="preserve">Заседания </w:t>
            </w:r>
            <w:r w:rsidRPr="000F2EC7">
              <w:rPr>
                <w:sz w:val="18"/>
                <w:szCs w:val="18"/>
              </w:rPr>
              <w:t>Правления №11</w:t>
            </w:r>
            <w:r>
              <w:rPr>
                <w:sz w:val="18"/>
                <w:szCs w:val="18"/>
              </w:rPr>
              <w:t>6</w:t>
            </w:r>
            <w:r w:rsidRPr="000F2EC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F2EC7">
              <w:rPr>
                <w:sz w:val="18"/>
                <w:szCs w:val="18"/>
              </w:rPr>
              <w:t>.2014 г.)</w:t>
            </w:r>
            <w:r>
              <w:rPr>
                <w:sz w:val="18"/>
                <w:szCs w:val="18"/>
              </w:rPr>
              <w:t>;</w:t>
            </w:r>
          </w:p>
          <w:p w14:paraId="60554ABD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F2EC7">
              <w:rPr>
                <w:sz w:val="18"/>
                <w:szCs w:val="18"/>
              </w:rPr>
              <w:t xml:space="preserve">Действие Свидетельства приостановлено на 60 дней с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0F2EC7">
              <w:rPr>
                <w:sz w:val="18"/>
                <w:szCs w:val="18"/>
              </w:rPr>
              <w:t xml:space="preserve">0.2014г. (Протокол </w:t>
            </w:r>
            <w:r>
              <w:rPr>
                <w:sz w:val="18"/>
                <w:szCs w:val="18"/>
              </w:rPr>
              <w:t xml:space="preserve">Заседания </w:t>
            </w:r>
            <w:r w:rsidRPr="000F2EC7">
              <w:rPr>
                <w:sz w:val="18"/>
                <w:szCs w:val="18"/>
              </w:rPr>
              <w:t>Правления №1</w:t>
            </w:r>
            <w:r>
              <w:rPr>
                <w:sz w:val="18"/>
                <w:szCs w:val="18"/>
              </w:rPr>
              <w:t>20</w:t>
            </w:r>
            <w:r w:rsidRPr="000F2EC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</w:t>
            </w:r>
            <w:r w:rsidRPr="000F2E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0F2EC7">
              <w:rPr>
                <w:sz w:val="18"/>
                <w:szCs w:val="18"/>
              </w:rPr>
              <w:t>0.2014г.)</w:t>
            </w:r>
          </w:p>
          <w:p w14:paraId="1AC5CDBE" w14:textId="77777777" w:rsidR="00A20029" w:rsidRPr="00766CCB" w:rsidRDefault="00A20029" w:rsidP="000C15E6">
            <w:pPr>
              <w:rPr>
                <w:sz w:val="18"/>
                <w:szCs w:val="18"/>
              </w:rPr>
            </w:pPr>
          </w:p>
          <w:p w14:paraId="342D4C27" w14:textId="77777777" w:rsidR="00A20029" w:rsidRPr="001431A8" w:rsidRDefault="00A20029" w:rsidP="000C15E6">
            <w:pPr>
              <w:rPr>
                <w:sz w:val="18"/>
                <w:szCs w:val="18"/>
              </w:rPr>
            </w:pPr>
          </w:p>
        </w:tc>
      </w:tr>
      <w:tr w:rsidR="00A00B4D" w:rsidRPr="001431A8" w14:paraId="77E2A9A4" w14:textId="77777777" w:rsidTr="00336186">
        <w:trPr>
          <w:trHeight w:val="211"/>
        </w:trPr>
        <w:tc>
          <w:tcPr>
            <w:tcW w:w="518" w:type="dxa"/>
          </w:tcPr>
          <w:p w14:paraId="44C26413" w14:textId="77777777" w:rsidR="00A00B4D" w:rsidRDefault="00A00B4D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868" w:type="dxa"/>
            <w:shd w:val="clear" w:color="auto" w:fill="auto"/>
          </w:tcPr>
          <w:p w14:paraId="49C85648" w14:textId="77777777" w:rsidR="00A00B4D" w:rsidRPr="00320BA0" w:rsidRDefault="00A00B4D" w:rsidP="008A38C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DA42B88" w14:textId="77777777" w:rsidR="00A00B4D" w:rsidRPr="00320BA0" w:rsidRDefault="00A00B4D" w:rsidP="008A38C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93C5ABC" w14:textId="77777777" w:rsidR="00A00B4D" w:rsidRPr="001431A8" w:rsidRDefault="00A00B4D" w:rsidP="008A38C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9047920" w14:textId="77777777" w:rsidR="00A00B4D" w:rsidRPr="001431A8" w:rsidRDefault="00A00B4D" w:rsidP="004E32AA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8033363-003291-1</w:t>
            </w:r>
          </w:p>
          <w:p w14:paraId="3572E399" w14:textId="77777777" w:rsidR="00A00B4D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40B29368" w14:textId="77777777" w:rsidR="00A00B4D" w:rsidRPr="001431A8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2417A81F" w14:textId="77777777" w:rsidR="00A00B4D" w:rsidRPr="001431A8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557FD60" w14:textId="77777777" w:rsidR="00A00B4D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6CEB15CE" w14:textId="77777777" w:rsidR="00A00B4D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133F392F" w14:textId="77777777" w:rsidR="00A00B4D" w:rsidRPr="001431A8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60226D">
              <w:rPr>
                <w:sz w:val="18"/>
                <w:szCs w:val="18"/>
              </w:rPr>
              <w:t>СРО-П-126-4028033363-05042010-0068</w:t>
            </w:r>
            <w:r>
              <w:rPr>
                <w:sz w:val="18"/>
                <w:szCs w:val="18"/>
              </w:rPr>
              <w:t xml:space="preserve"> </w:t>
            </w:r>
            <w:r w:rsidRPr="0060226D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9DE1CA7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282287B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BA1B7DC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9C8A8AE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EB05744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</w:p>
          <w:p w14:paraId="6607BDDB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lastRenderedPageBreak/>
              <w:t>4.4. Работы по подготовке проектов внутренних слаботочных систем</w:t>
            </w:r>
          </w:p>
          <w:p w14:paraId="0FCE0AFB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2979D76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E3BAE44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EB3FC5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EB3FC5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599163E9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 xml:space="preserve">5.5. Работы по подготовке проектов наружных сетей электроснабжения 110 </w:t>
            </w:r>
            <w:proofErr w:type="spellStart"/>
            <w:r w:rsidRPr="00EB3FC5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EB3FC5">
              <w:rPr>
                <w:color w:val="00B050"/>
                <w:sz w:val="18"/>
                <w:szCs w:val="18"/>
              </w:rPr>
              <w:t xml:space="preserve"> и более и их сооружений</w:t>
            </w:r>
          </w:p>
          <w:p w14:paraId="76EB0267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6BDC34DD" w14:textId="77777777" w:rsidR="00A00B4D" w:rsidRPr="005168E0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 </w:t>
            </w:r>
            <w:r w:rsidRPr="005168E0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300</w:t>
            </w:r>
            <w:r w:rsidRPr="005168E0">
              <w:rPr>
                <w:color w:val="0070C0"/>
                <w:sz w:val="18"/>
                <w:szCs w:val="18"/>
              </w:rPr>
              <w:t xml:space="preserve"> млн. руб.</w:t>
            </w:r>
          </w:p>
          <w:p w14:paraId="33411DEC" w14:textId="77777777" w:rsidR="00A00B4D" w:rsidRPr="005168E0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5168E0">
              <w:rPr>
                <w:color w:val="0070C0"/>
                <w:sz w:val="18"/>
                <w:szCs w:val="18"/>
              </w:rPr>
              <w:t>(специализация – промышленное проектирование)</w:t>
            </w:r>
          </w:p>
          <w:p w14:paraId="66518E39" w14:textId="77777777" w:rsidR="00A00B4D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1F497D"/>
                <w:sz w:val="18"/>
                <w:szCs w:val="18"/>
              </w:rPr>
            </w:pPr>
          </w:p>
          <w:p w14:paraId="1112312E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21042011-057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361FF11A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20032012-102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233DC6F8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10122012-128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64F93853" w14:textId="77777777" w:rsidR="00A00B4D" w:rsidRPr="007751F6" w:rsidRDefault="00A00B4D" w:rsidP="004E32AA">
            <w:pPr>
              <w:ind w:left="-74"/>
              <w:rPr>
                <w:color w:val="00B050"/>
                <w:sz w:val="18"/>
                <w:szCs w:val="18"/>
              </w:rPr>
            </w:pPr>
            <w:r w:rsidRPr="007751F6">
              <w:rPr>
                <w:color w:val="00B050"/>
                <w:sz w:val="18"/>
                <w:szCs w:val="18"/>
              </w:rPr>
              <w:t xml:space="preserve">СРО-П-126-4028033363-02122012-192Н </w:t>
            </w:r>
          </w:p>
          <w:p w14:paraId="7712CF49" w14:textId="77777777" w:rsidR="00A00B4D" w:rsidRDefault="00A00B4D" w:rsidP="004E32AA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7E75FCD0" w14:textId="77777777" w:rsidR="007751F6" w:rsidRDefault="007751F6" w:rsidP="004E32AA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1F820F1F" w14:textId="77777777" w:rsidR="00A00B4D" w:rsidRPr="001431A8" w:rsidRDefault="00A00B4D" w:rsidP="004E32AA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выходом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и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Протокол З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126 от 23.12.2014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0A1AE230" w14:textId="77777777" w:rsidR="00772E44" w:rsidRDefault="00772E44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6</w:t>
            </w:r>
          </w:p>
          <w:p w14:paraId="7EE39290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Каскад-Энерго»</w:t>
            </w:r>
          </w:p>
          <w:p w14:paraId="10FDAA0E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E3EBB5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Каскад-Энерго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7114F78" w14:textId="77777777" w:rsidR="003A6188" w:rsidRDefault="002E36F5" w:rsidP="008A38C1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5AE49908" w14:textId="77777777" w:rsidR="00A00B4D" w:rsidRPr="001431A8" w:rsidRDefault="002E36F5" w:rsidP="008A38C1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34E8A63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03A6983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363</w:t>
            </w:r>
          </w:p>
          <w:p w14:paraId="774AF2BF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2615892A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70AB94A" w14:textId="77777777" w:rsidR="00A00B4D" w:rsidRPr="00A73733" w:rsidRDefault="00A00B4D" w:rsidP="008A38C1">
            <w:pPr>
              <w:rPr>
                <w:sz w:val="18"/>
                <w:szCs w:val="18"/>
              </w:rPr>
            </w:pPr>
            <w:r w:rsidRPr="00A73733">
              <w:rPr>
                <w:sz w:val="18"/>
                <w:szCs w:val="18"/>
              </w:rPr>
              <w:t>1054004004780</w:t>
            </w:r>
          </w:p>
          <w:p w14:paraId="24653D4A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A73733">
              <w:rPr>
                <w:sz w:val="18"/>
                <w:szCs w:val="18"/>
              </w:rPr>
              <w:t>от 24.03.2005</w:t>
            </w:r>
            <w:r w:rsidR="009A1103"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4D5FD07D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7EF61B9A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8056A8C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1C2223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Москов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302, </w:t>
            </w:r>
          </w:p>
          <w:p w14:paraId="37297CB2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23FF1BB" w14:textId="77777777" w:rsidR="00A00B4D" w:rsidRPr="001431A8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>
              <w:rPr>
                <w:sz w:val="18"/>
                <w:szCs w:val="18"/>
              </w:rPr>
              <w:t>(4842)55-02-65</w:t>
            </w:r>
          </w:p>
          <w:p w14:paraId="441778E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очта: </w:t>
            </w:r>
          </w:p>
          <w:p w14:paraId="507A279F" w14:textId="77777777" w:rsidR="00A00B4D" w:rsidRPr="001431A8" w:rsidRDefault="007C18C7" w:rsidP="008A38C1">
            <w:pPr>
              <w:rPr>
                <w:sz w:val="18"/>
                <w:szCs w:val="18"/>
              </w:rPr>
            </w:pPr>
            <w:hyperlink r:id="rId33" w:history="1"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kaskad</w:t>
              </w:r>
              <w:r w:rsidR="00A00B4D" w:rsidRPr="001431A8">
                <w:rPr>
                  <w:rStyle w:val="a7"/>
                  <w:sz w:val="18"/>
                  <w:szCs w:val="18"/>
                </w:rPr>
                <w:t>_</w:t>
              </w:r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jur</w:t>
              </w:r>
              <w:r w:rsidR="00A00B4D" w:rsidRPr="001431A8">
                <w:rPr>
                  <w:rStyle w:val="a7"/>
                  <w:sz w:val="18"/>
                  <w:szCs w:val="18"/>
                </w:rPr>
                <w:t>@</w:t>
              </w:r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A00B4D"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A292896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9AA6B59" w14:textId="77777777" w:rsidR="00A00B4D" w:rsidRPr="003E52A1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E52A1">
              <w:rPr>
                <w:sz w:val="18"/>
                <w:szCs w:val="18"/>
              </w:rPr>
              <w:t xml:space="preserve">енеральный директор </w:t>
            </w:r>
          </w:p>
          <w:p w14:paraId="2EDA4924" w14:textId="77777777" w:rsidR="00A00B4D" w:rsidRDefault="00A00B4D" w:rsidP="008A38C1">
            <w:pPr>
              <w:rPr>
                <w:sz w:val="18"/>
                <w:szCs w:val="18"/>
              </w:rPr>
            </w:pPr>
            <w:r w:rsidRPr="003E52A1">
              <w:rPr>
                <w:sz w:val="18"/>
                <w:szCs w:val="18"/>
              </w:rPr>
              <w:t xml:space="preserve">Гаврилов </w:t>
            </w:r>
          </w:p>
          <w:p w14:paraId="50D56273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3E52A1">
              <w:rPr>
                <w:sz w:val="18"/>
                <w:szCs w:val="18"/>
              </w:rPr>
              <w:t>Владимир Николаевич</w:t>
            </w:r>
          </w:p>
          <w:p w14:paraId="2191599E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  <w:p w14:paraId="7673E5AE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  <w:p w14:paraId="041D98D7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2EACB88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931F0C">
              <w:rPr>
                <w:sz w:val="18"/>
                <w:szCs w:val="18"/>
              </w:rPr>
              <w:t>ЗАО «Страховая группа «УралСиб»</w:t>
            </w:r>
          </w:p>
          <w:p w14:paraId="65D2B43B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Лицензия ФССН </w:t>
            </w:r>
          </w:p>
          <w:p w14:paraId="329AA2C0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С № 098377 </w:t>
            </w:r>
          </w:p>
          <w:p w14:paraId="71C3DCFF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от 13.12.2005; </w:t>
            </w:r>
          </w:p>
          <w:p w14:paraId="5AB7C0C5" w14:textId="77777777" w:rsidR="00A00B4D" w:rsidRPr="00931F0C" w:rsidRDefault="00A00B4D" w:rsidP="008A38C1">
            <w:pPr>
              <w:rPr>
                <w:sz w:val="18"/>
                <w:szCs w:val="18"/>
              </w:rPr>
            </w:pPr>
          </w:p>
          <w:p w14:paraId="66EDC76A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248000, г. Калуга, ул. Гагарина, д.4, оф.310, </w:t>
            </w:r>
          </w:p>
          <w:p w14:paraId="74DCA887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телефон: </w:t>
            </w:r>
          </w:p>
          <w:p w14:paraId="13100FB8" w14:textId="77777777" w:rsidR="00A00B4D" w:rsidRPr="00931F0C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 w:rsidRPr="00931F0C">
              <w:rPr>
                <w:sz w:val="18"/>
                <w:szCs w:val="18"/>
              </w:rPr>
              <w:t xml:space="preserve">(4842) 53-10-23, </w:t>
            </w:r>
          </w:p>
          <w:p w14:paraId="2CB1C977" w14:textId="77777777" w:rsidR="00A00B4D" w:rsidRPr="00931F0C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 w:rsidRPr="00931F0C">
              <w:rPr>
                <w:sz w:val="18"/>
                <w:szCs w:val="18"/>
              </w:rPr>
              <w:t>(4842)</w:t>
            </w:r>
            <w:r w:rsidR="00A00B4D">
              <w:rPr>
                <w:sz w:val="18"/>
                <w:szCs w:val="18"/>
              </w:rPr>
              <w:t xml:space="preserve"> </w:t>
            </w:r>
            <w:r w:rsidR="00A00B4D" w:rsidRPr="00931F0C">
              <w:rPr>
                <w:sz w:val="18"/>
                <w:szCs w:val="18"/>
              </w:rPr>
              <w:t>74-02-36;</w:t>
            </w:r>
          </w:p>
          <w:p w14:paraId="55B33694" w14:textId="77777777" w:rsidR="00A00B4D" w:rsidRPr="00931F0C" w:rsidRDefault="00A00B4D" w:rsidP="008A38C1">
            <w:pPr>
              <w:rPr>
                <w:sz w:val="18"/>
                <w:szCs w:val="18"/>
              </w:rPr>
            </w:pPr>
          </w:p>
          <w:p w14:paraId="4ED66DAE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31F0C">
              <w:rPr>
                <w:sz w:val="18"/>
                <w:szCs w:val="18"/>
              </w:rPr>
              <w:t xml:space="preserve"> 000 000 руб.</w:t>
            </w:r>
          </w:p>
          <w:p w14:paraId="55D10055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>№ 00000</w:t>
            </w:r>
            <w:r>
              <w:rPr>
                <w:sz w:val="18"/>
                <w:szCs w:val="18"/>
              </w:rPr>
              <w:t>8</w:t>
            </w:r>
            <w:r w:rsidRPr="00931F0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931F0C">
              <w:rPr>
                <w:sz w:val="18"/>
                <w:szCs w:val="18"/>
              </w:rPr>
              <w:t xml:space="preserve">082/401 </w:t>
            </w:r>
          </w:p>
          <w:p w14:paraId="2A2F039B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</w:t>
            </w:r>
            <w:r w:rsidRPr="00931F0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931F0C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shd w:val="clear" w:color="auto" w:fill="auto"/>
          </w:tcPr>
          <w:p w14:paraId="74638833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150 000 руб. </w:t>
            </w:r>
          </w:p>
          <w:p w14:paraId="49139034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48</w:t>
            </w:r>
          </w:p>
          <w:p w14:paraId="626429AB" w14:textId="77777777" w:rsidR="00A00B4D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4.2010;</w:t>
            </w:r>
          </w:p>
          <w:p w14:paraId="4455F193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F6AA386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60BF3">
              <w:rPr>
                <w:sz w:val="18"/>
                <w:szCs w:val="18"/>
              </w:rPr>
              <w:t xml:space="preserve">50 000 руб. </w:t>
            </w:r>
          </w:p>
          <w:p w14:paraId="6B3947F6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1</w:t>
            </w:r>
          </w:p>
          <w:p w14:paraId="07F320E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.2012</w:t>
            </w:r>
          </w:p>
        </w:tc>
        <w:tc>
          <w:tcPr>
            <w:tcW w:w="1451" w:type="dxa"/>
          </w:tcPr>
          <w:p w14:paraId="38AF3147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3</w:t>
            </w:r>
            <w:r w:rsidRPr="00B60B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B60BF3">
              <w:rPr>
                <w:sz w:val="18"/>
                <w:szCs w:val="18"/>
              </w:rPr>
              <w:t xml:space="preserve">.2011г. - </w:t>
            </w:r>
            <w:r w:rsidRPr="00931F0C">
              <w:rPr>
                <w:sz w:val="18"/>
                <w:szCs w:val="18"/>
              </w:rPr>
              <w:t>Нарушения не выявлены</w:t>
            </w:r>
            <w:r w:rsidRPr="00B60BF3">
              <w:rPr>
                <w:sz w:val="18"/>
                <w:szCs w:val="18"/>
              </w:rPr>
              <w:t>;</w:t>
            </w:r>
          </w:p>
          <w:p w14:paraId="27090094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4.03</w:t>
            </w:r>
            <w:r w:rsidRPr="00B60BF3">
              <w:rPr>
                <w:sz w:val="18"/>
                <w:szCs w:val="18"/>
              </w:rPr>
              <w:t xml:space="preserve">.2012г. - </w:t>
            </w:r>
            <w:r w:rsidRPr="00931F0C">
              <w:rPr>
                <w:sz w:val="18"/>
                <w:szCs w:val="18"/>
              </w:rPr>
              <w:t>Нарушения не выявлены</w:t>
            </w:r>
            <w:r w:rsidRPr="00B60BF3">
              <w:rPr>
                <w:sz w:val="18"/>
                <w:szCs w:val="18"/>
              </w:rPr>
              <w:t>;</w:t>
            </w:r>
          </w:p>
          <w:p w14:paraId="58B7D822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B60BF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 xml:space="preserve">3.2013г. - Нарушения не выявлены; </w:t>
            </w:r>
          </w:p>
          <w:p w14:paraId="1178FA44" w14:textId="77777777" w:rsidR="00A00B4D" w:rsidRPr="00153715" w:rsidRDefault="00A00B4D" w:rsidP="008A38C1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9</w:t>
            </w:r>
            <w:r w:rsidRPr="00CA2D3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2</w:t>
            </w:r>
            <w:r w:rsidRPr="00CA2D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CA2D37">
              <w:rPr>
                <w:sz w:val="18"/>
                <w:szCs w:val="18"/>
              </w:rPr>
              <w:t>.2014 - Нарушения не выявлены</w:t>
            </w:r>
          </w:p>
          <w:p w14:paraId="1C2776EB" w14:textId="77777777" w:rsidR="00A00B4D" w:rsidRPr="00153715" w:rsidRDefault="00A00B4D" w:rsidP="008A38C1">
            <w:pPr>
              <w:rPr>
                <w:sz w:val="18"/>
                <w:szCs w:val="18"/>
              </w:rPr>
            </w:pPr>
          </w:p>
          <w:p w14:paraId="15342E60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</w:tc>
      </w:tr>
      <w:tr w:rsidR="00752BEC" w:rsidRPr="001431A8" w14:paraId="4C366DA4" w14:textId="77777777" w:rsidTr="00336186">
        <w:trPr>
          <w:trHeight w:val="211"/>
        </w:trPr>
        <w:tc>
          <w:tcPr>
            <w:tcW w:w="518" w:type="dxa"/>
          </w:tcPr>
          <w:p w14:paraId="72E4F76D" w14:textId="77777777" w:rsidR="00752BEC" w:rsidRDefault="00752BEC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68" w:type="dxa"/>
            <w:shd w:val="clear" w:color="auto" w:fill="auto"/>
          </w:tcPr>
          <w:p w14:paraId="24E21E22" w14:textId="77777777" w:rsidR="00752BEC" w:rsidRPr="00320BA0" w:rsidRDefault="00752BEC" w:rsidP="000228D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EB1AC07" w14:textId="77777777" w:rsidR="00752BEC" w:rsidRPr="00320BA0" w:rsidRDefault="00752BEC" w:rsidP="000228D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lastRenderedPageBreak/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6EF3ABE" w14:textId="77777777" w:rsidR="00752BEC" w:rsidRPr="001431A8" w:rsidRDefault="00752BEC" w:rsidP="000228D3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88807B7" w14:textId="77777777" w:rsidR="00752BEC" w:rsidRPr="004E5DEB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7537B9">
              <w:rPr>
                <w:color w:val="00B050"/>
                <w:sz w:val="18"/>
                <w:szCs w:val="18"/>
              </w:rPr>
              <w:lastRenderedPageBreak/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</w:t>
            </w:r>
            <w:r w:rsidRPr="007537B9">
              <w:rPr>
                <w:color w:val="00B050"/>
                <w:sz w:val="18"/>
                <w:szCs w:val="18"/>
              </w:rPr>
              <w:lastRenderedPageBreak/>
              <w:t>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E5DEB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4E5DEB">
              <w:rPr>
                <w:color w:val="0070C0"/>
                <w:sz w:val="18"/>
                <w:szCs w:val="18"/>
              </w:rPr>
              <w:t>5 млн. руб.</w:t>
            </w:r>
          </w:p>
          <w:p w14:paraId="5EB89DE8" w14:textId="77777777" w:rsidR="00752BEC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</w:p>
          <w:p w14:paraId="67EFC8E6" w14:textId="77777777" w:rsidR="00752BEC" w:rsidRDefault="00752BEC" w:rsidP="004E32AA">
            <w:pPr>
              <w:tabs>
                <w:tab w:val="num" w:pos="210"/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E42975">
              <w:rPr>
                <w:color w:val="00B050"/>
                <w:sz w:val="18"/>
                <w:szCs w:val="18"/>
              </w:rPr>
              <w:t xml:space="preserve">СРО-П-126-4029016113-19032013-150Н </w:t>
            </w: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7D62D461" w14:textId="77777777" w:rsidR="00E42975" w:rsidRDefault="00E42975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406E3574" w14:textId="77777777" w:rsidR="00752BEC" w:rsidRPr="001431A8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выходом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и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A611D9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Протокол 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1</w:t>
            </w:r>
            <w:r w:rsidR="007537B9">
              <w:rPr>
                <w:color w:val="FF0000"/>
                <w:sz w:val="18"/>
                <w:szCs w:val="18"/>
                <w:bdr w:val="none" w:sz="0" w:space="0" w:color="auto" w:frame="1"/>
              </w:rPr>
              <w:t>33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от 2</w:t>
            </w:r>
            <w:r w:rsidR="00D647EE">
              <w:rPr>
                <w:color w:val="FF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.04.2015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71925114" w14:textId="77777777" w:rsidR="0038192A" w:rsidRDefault="0038192A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8</w:t>
            </w:r>
          </w:p>
          <w:p w14:paraId="73D5DCA8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ытое акционерное общество Территориальное </w:t>
            </w:r>
            <w:r>
              <w:rPr>
                <w:sz w:val="18"/>
                <w:szCs w:val="18"/>
              </w:rPr>
              <w:lastRenderedPageBreak/>
              <w:t>строительное о</w:t>
            </w:r>
            <w:r w:rsidRPr="001431A8">
              <w:rPr>
                <w:sz w:val="18"/>
                <w:szCs w:val="18"/>
              </w:rPr>
              <w:t>бъединение «</w:t>
            </w:r>
            <w:proofErr w:type="spellStart"/>
            <w:r w:rsidRPr="001431A8">
              <w:rPr>
                <w:sz w:val="18"/>
                <w:szCs w:val="18"/>
              </w:rPr>
              <w:t>Эко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078B034E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14A07D54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ЗАО </w:t>
            </w:r>
            <w:r w:rsidRPr="00580969">
              <w:rPr>
                <w:sz w:val="18"/>
                <w:szCs w:val="18"/>
              </w:rPr>
              <w:t>ТСО «</w:t>
            </w:r>
            <w:proofErr w:type="spellStart"/>
            <w:r w:rsidRPr="00580969">
              <w:rPr>
                <w:sz w:val="18"/>
                <w:szCs w:val="18"/>
              </w:rPr>
              <w:t>Экострой</w:t>
            </w:r>
            <w:proofErr w:type="spellEnd"/>
            <w:r w:rsidRPr="0058096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230DF0E2" w14:textId="77777777" w:rsidR="00000B29" w:rsidRDefault="002E36F5" w:rsidP="000228D3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6CA69A46" w14:textId="77777777" w:rsidR="00752BEC" w:rsidRPr="001431A8" w:rsidRDefault="002E36F5" w:rsidP="000228D3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DB2965C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716DC10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16113</w:t>
            </w:r>
          </w:p>
          <w:p w14:paraId="492506DD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61BF54E1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21BF4C1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580969">
              <w:rPr>
                <w:sz w:val="18"/>
                <w:szCs w:val="18"/>
              </w:rPr>
              <w:lastRenderedPageBreak/>
              <w:t>1024001429055</w:t>
            </w:r>
            <w:r>
              <w:rPr>
                <w:sz w:val="18"/>
                <w:szCs w:val="18"/>
              </w:rPr>
              <w:t xml:space="preserve"> от 13.11.2002г.</w:t>
            </w:r>
          </w:p>
        </w:tc>
        <w:tc>
          <w:tcPr>
            <w:tcW w:w="2113" w:type="dxa"/>
            <w:shd w:val="clear" w:color="auto" w:fill="auto"/>
          </w:tcPr>
          <w:p w14:paraId="76490C49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248032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F4D064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34E046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2A784BB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оветская,</w:t>
            </w:r>
            <w:r>
              <w:rPr>
                <w:sz w:val="18"/>
                <w:szCs w:val="18"/>
              </w:rPr>
              <w:t xml:space="preserve"> д.</w:t>
            </w:r>
            <w:r w:rsidRPr="001431A8">
              <w:rPr>
                <w:sz w:val="18"/>
                <w:szCs w:val="18"/>
              </w:rPr>
              <w:t xml:space="preserve"> 20, 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9DBDE89" w14:textId="77777777" w:rsidR="00752BEC" w:rsidRPr="001431A8" w:rsidRDefault="009A1103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752BEC" w:rsidRPr="001431A8">
              <w:rPr>
                <w:sz w:val="18"/>
                <w:szCs w:val="18"/>
              </w:rPr>
              <w:t xml:space="preserve">(4842)55-06-14 </w:t>
            </w:r>
          </w:p>
          <w:p w14:paraId="736EA6BD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34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ptoecostroy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31CD0C16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5FB85C40" w14:textId="77777777" w:rsidR="00752BEC" w:rsidRPr="00B03878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 xml:space="preserve">Генеральный директор </w:t>
            </w:r>
          </w:p>
          <w:p w14:paraId="11635C9D" w14:textId="77777777" w:rsidR="00752BEC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 xml:space="preserve">Муляр </w:t>
            </w:r>
          </w:p>
          <w:p w14:paraId="5B7AA946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>Николай Иванович</w:t>
            </w:r>
          </w:p>
        </w:tc>
        <w:tc>
          <w:tcPr>
            <w:tcW w:w="1701" w:type="dxa"/>
            <w:shd w:val="clear" w:color="auto" w:fill="auto"/>
          </w:tcPr>
          <w:p w14:paraId="0D44DB74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lastRenderedPageBreak/>
              <w:t>Калужский филиал СОАО «ВСК»</w:t>
            </w:r>
          </w:p>
          <w:p w14:paraId="4BD5A4C1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Лицензия ФССН </w:t>
            </w:r>
          </w:p>
          <w:p w14:paraId="25B7C682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С № 0621 77 </w:t>
            </w:r>
          </w:p>
          <w:p w14:paraId="1ECE390F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lastRenderedPageBreak/>
              <w:t>от 19.01.2011</w:t>
            </w:r>
          </w:p>
          <w:p w14:paraId="7FD8715F" w14:textId="77777777" w:rsidR="00752BEC" w:rsidRPr="00DB0C80" w:rsidRDefault="00752BEC" w:rsidP="000228D3">
            <w:pPr>
              <w:rPr>
                <w:sz w:val="18"/>
                <w:szCs w:val="18"/>
              </w:rPr>
            </w:pPr>
          </w:p>
          <w:p w14:paraId="7CFA51A7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59CE18FD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>д. 88</w:t>
            </w:r>
          </w:p>
          <w:p w14:paraId="4F024033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телефон/факс: </w:t>
            </w:r>
            <w:r w:rsidR="009A1103">
              <w:rPr>
                <w:sz w:val="18"/>
                <w:szCs w:val="18"/>
              </w:rPr>
              <w:t>+7</w:t>
            </w:r>
            <w:r w:rsidRPr="00DB0C80">
              <w:rPr>
                <w:sz w:val="18"/>
                <w:szCs w:val="18"/>
              </w:rPr>
              <w:t>(4842)57-35-35;</w:t>
            </w:r>
          </w:p>
          <w:p w14:paraId="6BDFDFC2" w14:textId="77777777" w:rsidR="00752BEC" w:rsidRPr="00DB0C80" w:rsidRDefault="00752BEC" w:rsidP="000228D3">
            <w:pPr>
              <w:rPr>
                <w:sz w:val="18"/>
                <w:szCs w:val="18"/>
              </w:rPr>
            </w:pPr>
          </w:p>
          <w:p w14:paraId="58258F15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B0C80">
              <w:rPr>
                <w:sz w:val="18"/>
                <w:szCs w:val="18"/>
              </w:rPr>
              <w:t xml:space="preserve"> 000 000 руб.</w:t>
            </w:r>
          </w:p>
          <w:p w14:paraId="7A81ECE8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4</w:t>
            </w:r>
            <w:r w:rsidRPr="00DB0C80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326</w:t>
            </w:r>
            <w:r w:rsidRPr="00DB0C80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7</w:t>
            </w:r>
            <w:r w:rsidRPr="00DB0C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DB0C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г.</w:t>
            </w:r>
          </w:p>
        </w:tc>
        <w:tc>
          <w:tcPr>
            <w:tcW w:w="1134" w:type="dxa"/>
            <w:shd w:val="clear" w:color="auto" w:fill="auto"/>
          </w:tcPr>
          <w:p w14:paraId="09AF7080" w14:textId="77777777" w:rsidR="00752BEC" w:rsidRPr="00890B70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890B70">
              <w:rPr>
                <w:sz w:val="18"/>
                <w:szCs w:val="18"/>
              </w:rPr>
              <w:t xml:space="preserve">50 000 руб. </w:t>
            </w:r>
          </w:p>
          <w:p w14:paraId="063E37AB" w14:textId="77777777" w:rsidR="00752BEC" w:rsidRPr="00890B70" w:rsidRDefault="00752BEC" w:rsidP="000228D3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51</w:t>
            </w:r>
          </w:p>
          <w:p w14:paraId="2013990F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 </w:t>
            </w:r>
            <w:r w:rsidRPr="00890B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890B7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890B7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4634C3A4" w14:textId="77777777" w:rsidR="00752BEC" w:rsidRDefault="00752BEC" w:rsidP="000228D3">
            <w:pPr>
              <w:rPr>
                <w:sz w:val="18"/>
                <w:szCs w:val="18"/>
              </w:rPr>
            </w:pPr>
            <w:r w:rsidRPr="00A4771A">
              <w:rPr>
                <w:sz w:val="18"/>
                <w:szCs w:val="18"/>
              </w:rPr>
              <w:lastRenderedPageBreak/>
              <w:t>Акт №37 от 26.05.2014 – Вынесено предписание;</w:t>
            </w:r>
          </w:p>
          <w:p w14:paraId="0AF2B350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8.2014г. – Нарушения устранены</w:t>
            </w:r>
          </w:p>
        </w:tc>
      </w:tr>
      <w:tr w:rsidR="004F3321" w:rsidRPr="001431A8" w14:paraId="4D2DB728" w14:textId="77777777" w:rsidTr="00336186">
        <w:trPr>
          <w:trHeight w:val="116"/>
        </w:trPr>
        <w:tc>
          <w:tcPr>
            <w:tcW w:w="518" w:type="dxa"/>
          </w:tcPr>
          <w:p w14:paraId="1D8EB8EE" w14:textId="77777777" w:rsidR="004F3321" w:rsidRDefault="004F3321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868" w:type="dxa"/>
            <w:shd w:val="clear" w:color="auto" w:fill="auto"/>
          </w:tcPr>
          <w:p w14:paraId="765AB3B4" w14:textId="77777777" w:rsidR="004F3321" w:rsidRPr="00320BA0" w:rsidRDefault="004F3321" w:rsidP="008723B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77190E9" w14:textId="77777777" w:rsidR="004F3321" w:rsidRPr="00320BA0" w:rsidRDefault="004F3321" w:rsidP="008723B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624E1ED" w14:textId="77777777" w:rsidR="004F3321" w:rsidRPr="0075417A" w:rsidRDefault="004F3321" w:rsidP="008723BF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E93772B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8CDB4A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5153132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23F00098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2E95740D" w14:textId="77777777" w:rsidR="004F3321" w:rsidRPr="007D0EAA" w:rsidRDefault="004F3321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6A39D7F8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548B428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C05E00F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5F6F6C9E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173E743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15EEC620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lastRenderedPageBreak/>
              <w:t xml:space="preserve">5.3. Работы по подготовке проектов наружных сетей электроснабжения до 35 </w:t>
            </w:r>
            <w:proofErr w:type="spellStart"/>
            <w:r w:rsidRPr="007D0EAA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7D0EAA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4AEA1C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 xml:space="preserve">5.6. Работы по подготовке проектов наружных сетей слаботочных систем </w:t>
            </w:r>
          </w:p>
          <w:p w14:paraId="5A9F1EFB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 xml:space="preserve">5.7. Работы по подготовке проектов наружных сетей газоснабжения и их сооружений </w:t>
            </w:r>
          </w:p>
          <w:p w14:paraId="41F9AE5E" w14:textId="77777777" w:rsidR="004F3321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0113ADBB" w14:textId="77777777" w:rsidR="004F3321" w:rsidRPr="001431A8" w:rsidRDefault="004F3321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CF0AB7">
              <w:rPr>
                <w:sz w:val="18"/>
                <w:szCs w:val="18"/>
              </w:rPr>
              <w:t>СРО-П-126-4029035363-03042012-106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6BC226B3" w14:textId="77777777" w:rsidR="004F3321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F33023">
              <w:rPr>
                <w:color w:val="00B050"/>
                <w:sz w:val="18"/>
                <w:szCs w:val="18"/>
              </w:rPr>
              <w:t>СРО-П-126-4029035363-29062012-114</w:t>
            </w:r>
            <w:proofErr w:type="gramStart"/>
            <w:r w:rsidRPr="00F33023">
              <w:rPr>
                <w:color w:val="00B050"/>
                <w:sz w:val="18"/>
                <w:szCs w:val="18"/>
              </w:rPr>
              <w:t>Н</w:t>
            </w:r>
            <w:r w:rsidRPr="007E0478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E52BC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00F03A6D" w14:textId="77777777" w:rsidR="00F33023" w:rsidRDefault="00F33023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2121E8FB" w14:textId="77777777" w:rsidR="004F3321" w:rsidRPr="004E32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E32AA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календарных </w:t>
            </w:r>
            <w:proofErr w:type="gramStart"/>
            <w:r w:rsidRPr="004E32AA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4E32AA">
              <w:rPr>
                <w:color w:val="00B050"/>
                <w:sz w:val="18"/>
                <w:szCs w:val="18"/>
              </w:rPr>
              <w:t xml:space="preserve"> Правления с 21.08.2015г.  (Протокол Заседания Правления №139 от 21.08.2015г.)</w:t>
            </w:r>
          </w:p>
          <w:p w14:paraId="6930E822" w14:textId="77777777" w:rsidR="000B5AA5" w:rsidRDefault="000B5AA5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52C34A0" w14:textId="77777777" w:rsidR="004F3321" w:rsidRPr="001431A8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1431A8">
              <w:rPr>
                <w:color w:val="FF0000"/>
                <w:sz w:val="18"/>
                <w:szCs w:val="18"/>
              </w:rPr>
              <w:t xml:space="preserve"> от 2</w:t>
            </w:r>
            <w:r>
              <w:rPr>
                <w:color w:val="FF0000"/>
                <w:sz w:val="18"/>
                <w:szCs w:val="18"/>
              </w:rPr>
              <w:t>0</w:t>
            </w:r>
            <w:r w:rsidRPr="001431A8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1</w:t>
            </w:r>
            <w:r w:rsidRPr="001431A8">
              <w:rPr>
                <w:color w:val="FF0000"/>
                <w:sz w:val="18"/>
                <w:szCs w:val="18"/>
              </w:rPr>
              <w:t>0.201</w:t>
            </w:r>
            <w:r>
              <w:rPr>
                <w:color w:val="FF0000"/>
                <w:sz w:val="18"/>
                <w:szCs w:val="18"/>
              </w:rPr>
              <w:t>5</w:t>
            </w:r>
            <w:r w:rsidRPr="001431A8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22A224D2" w14:textId="77777777" w:rsidR="000B1B58" w:rsidRDefault="000B1B58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0</w:t>
            </w:r>
          </w:p>
          <w:p w14:paraId="43DD4494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ЭлМАКС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20E36DAB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545B3CF2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A45387">
              <w:rPr>
                <w:sz w:val="18"/>
                <w:szCs w:val="18"/>
              </w:rPr>
              <w:t>«</w:t>
            </w:r>
            <w:proofErr w:type="spellStart"/>
            <w:r w:rsidRPr="00A45387">
              <w:rPr>
                <w:sz w:val="18"/>
                <w:szCs w:val="18"/>
              </w:rPr>
              <w:t>ЭлМАКС</w:t>
            </w:r>
            <w:proofErr w:type="spellEnd"/>
            <w:r w:rsidRPr="00A4538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5C59F60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36EC771F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769771E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36B2140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35363</w:t>
            </w:r>
          </w:p>
          <w:p w14:paraId="32D85219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7A2FF378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017A189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7E0478">
              <w:rPr>
                <w:sz w:val="18"/>
                <w:szCs w:val="18"/>
              </w:rPr>
              <w:t>1074029000638</w:t>
            </w:r>
            <w:r>
              <w:rPr>
                <w:sz w:val="18"/>
                <w:szCs w:val="18"/>
              </w:rPr>
              <w:t xml:space="preserve"> от 05.03.2007г.</w:t>
            </w:r>
          </w:p>
        </w:tc>
        <w:tc>
          <w:tcPr>
            <w:tcW w:w="2113" w:type="dxa"/>
            <w:shd w:val="clear" w:color="auto" w:fill="auto"/>
          </w:tcPr>
          <w:p w14:paraId="13CCD099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0</w:t>
            </w:r>
            <w:r>
              <w:rPr>
                <w:sz w:val="18"/>
                <w:szCs w:val="18"/>
              </w:rPr>
              <w:t>,</w:t>
            </w:r>
          </w:p>
          <w:p w14:paraId="68D28112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Калужская обл., </w:t>
            </w:r>
          </w:p>
          <w:p w14:paraId="71D9B867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г. Калуга, </w:t>
            </w:r>
          </w:p>
          <w:p w14:paraId="09918FED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ул. </w:t>
            </w:r>
            <w:r w:rsidRPr="001431A8">
              <w:rPr>
                <w:sz w:val="18"/>
                <w:szCs w:val="18"/>
              </w:rPr>
              <w:t>Хр</w:t>
            </w:r>
            <w:r>
              <w:rPr>
                <w:sz w:val="18"/>
                <w:szCs w:val="18"/>
              </w:rPr>
              <w:t>устальная, д.</w:t>
            </w:r>
            <w:r w:rsidRPr="001431A8">
              <w:rPr>
                <w:sz w:val="18"/>
                <w:szCs w:val="18"/>
              </w:rPr>
              <w:t xml:space="preserve"> 22, стр.1, оф.1, </w:t>
            </w:r>
          </w:p>
          <w:p w14:paraId="5C214FD9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54806E0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6</w:t>
            </w:r>
          </w:p>
          <w:p w14:paraId="77279388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35" w:history="1">
              <w:r w:rsidRPr="001431A8">
                <w:rPr>
                  <w:rStyle w:val="a7"/>
                  <w:sz w:val="18"/>
                  <w:szCs w:val="18"/>
                </w:rPr>
                <w:t>elmakse@mail.ru</w:t>
              </w:r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0CE19BC3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4CCC07D6" w14:textId="77777777" w:rsidR="004F3321" w:rsidRPr="00504EA0" w:rsidRDefault="004F3321" w:rsidP="008723BF">
            <w:pPr>
              <w:rPr>
                <w:sz w:val="18"/>
                <w:szCs w:val="18"/>
              </w:rPr>
            </w:pPr>
            <w:r w:rsidRPr="00504EA0">
              <w:rPr>
                <w:sz w:val="18"/>
                <w:szCs w:val="18"/>
              </w:rPr>
              <w:t xml:space="preserve">Генеральный директор </w:t>
            </w:r>
          </w:p>
          <w:p w14:paraId="7A351931" w14:textId="77777777" w:rsidR="004F3321" w:rsidRDefault="004F3321" w:rsidP="008723BF">
            <w:pPr>
              <w:rPr>
                <w:sz w:val="18"/>
                <w:szCs w:val="18"/>
              </w:rPr>
            </w:pPr>
            <w:proofErr w:type="spellStart"/>
            <w:r w:rsidRPr="00504EA0">
              <w:rPr>
                <w:sz w:val="18"/>
                <w:szCs w:val="18"/>
              </w:rPr>
              <w:t>Галченков</w:t>
            </w:r>
            <w:proofErr w:type="spellEnd"/>
            <w:r w:rsidRPr="00504EA0">
              <w:rPr>
                <w:sz w:val="18"/>
                <w:szCs w:val="18"/>
              </w:rPr>
              <w:t xml:space="preserve"> </w:t>
            </w:r>
          </w:p>
          <w:p w14:paraId="4456A8ED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04EA0">
              <w:rPr>
                <w:sz w:val="18"/>
                <w:szCs w:val="18"/>
              </w:rPr>
              <w:t>Алексей Анатольевич</w:t>
            </w:r>
          </w:p>
        </w:tc>
        <w:tc>
          <w:tcPr>
            <w:tcW w:w="1701" w:type="dxa"/>
            <w:shd w:val="clear" w:color="auto" w:fill="auto"/>
          </w:tcPr>
          <w:p w14:paraId="65741F5B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Калужский филиал ОАО «СОГАЗ»</w:t>
            </w:r>
          </w:p>
          <w:p w14:paraId="361FC4E5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Лицензия ФССН </w:t>
            </w:r>
          </w:p>
          <w:p w14:paraId="170373AB" w14:textId="77777777" w:rsidR="004F3321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С №1208 77  </w:t>
            </w:r>
          </w:p>
          <w:p w14:paraId="403410BD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от 13.12.2006г.</w:t>
            </w:r>
          </w:p>
          <w:p w14:paraId="63966B72" w14:textId="77777777" w:rsidR="004F3321" w:rsidRPr="0057011C" w:rsidRDefault="004F3321" w:rsidP="008723BF">
            <w:pPr>
              <w:rPr>
                <w:sz w:val="18"/>
                <w:szCs w:val="18"/>
              </w:rPr>
            </w:pPr>
          </w:p>
          <w:p w14:paraId="5648B1C1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57011C">
              <w:rPr>
                <w:sz w:val="18"/>
                <w:szCs w:val="18"/>
              </w:rPr>
              <w:t>Терененский</w:t>
            </w:r>
            <w:proofErr w:type="spellEnd"/>
            <w:r w:rsidRPr="0057011C">
              <w:rPr>
                <w:sz w:val="18"/>
                <w:szCs w:val="18"/>
              </w:rPr>
              <w:t>, д. 7</w:t>
            </w:r>
          </w:p>
          <w:p w14:paraId="00E4E02C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телефон/факс: </w:t>
            </w:r>
          </w:p>
          <w:p w14:paraId="467BF14A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67-94</w:t>
            </w:r>
            <w:r w:rsidRPr="0057011C">
              <w:rPr>
                <w:sz w:val="18"/>
                <w:szCs w:val="18"/>
              </w:rPr>
              <w:t xml:space="preserve"> </w:t>
            </w:r>
          </w:p>
          <w:p w14:paraId="23536548" w14:textId="77777777" w:rsidR="004F3321" w:rsidRPr="0057011C" w:rsidRDefault="004F3321" w:rsidP="008723BF">
            <w:pPr>
              <w:rPr>
                <w:sz w:val="18"/>
                <w:szCs w:val="18"/>
              </w:rPr>
            </w:pPr>
          </w:p>
          <w:p w14:paraId="45E5CA44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1 000 000 руб.</w:t>
            </w:r>
          </w:p>
          <w:p w14:paraId="5F5F2936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№ 5914 GL 50</w:t>
            </w:r>
            <w:r>
              <w:rPr>
                <w:sz w:val="18"/>
                <w:szCs w:val="18"/>
              </w:rPr>
              <w:t>30</w:t>
            </w:r>
            <w:r w:rsidRPr="0057011C">
              <w:rPr>
                <w:sz w:val="18"/>
                <w:szCs w:val="18"/>
              </w:rPr>
              <w:t xml:space="preserve">  от 0</w:t>
            </w:r>
            <w:r>
              <w:rPr>
                <w:sz w:val="18"/>
                <w:szCs w:val="18"/>
              </w:rPr>
              <w:t>3</w:t>
            </w:r>
            <w:r w:rsidRPr="005701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57011C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shd w:val="clear" w:color="auto" w:fill="auto"/>
          </w:tcPr>
          <w:p w14:paraId="36C3683E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 xml:space="preserve">150 000 руб. </w:t>
            </w:r>
          </w:p>
          <w:p w14:paraId="709A45AF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</w:t>
            </w:r>
            <w:r w:rsidRPr="0051552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  <w:p w14:paraId="0EC9A36E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</w:t>
            </w:r>
            <w:r w:rsidRPr="005155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51552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14:paraId="558A2E38" w14:textId="77777777" w:rsidR="004F3321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5</w:t>
            </w:r>
            <w:r w:rsidRPr="0051552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.2013г. - Нарушения не выявлены;</w:t>
            </w:r>
          </w:p>
          <w:p w14:paraId="2D9FD089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4 от 10.05.2014г. – Вынесено предписание;</w:t>
            </w:r>
          </w:p>
          <w:p w14:paraId="628C26DB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4г. – Нарушения устранены;</w:t>
            </w:r>
          </w:p>
          <w:p w14:paraId="629A47E8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5 от 11.08.2015г. – Вынесено предписание</w:t>
            </w:r>
          </w:p>
          <w:p w14:paraId="05151C59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016B7D">
              <w:rPr>
                <w:sz w:val="18"/>
                <w:szCs w:val="18"/>
              </w:rPr>
              <w:t xml:space="preserve">Действие Свидетельства приостановлено на 60 </w:t>
            </w:r>
            <w:r w:rsidRPr="00DE73F4">
              <w:rPr>
                <w:sz w:val="18"/>
                <w:szCs w:val="18"/>
              </w:rPr>
              <w:t xml:space="preserve">календарных </w:t>
            </w:r>
            <w:r w:rsidRPr="00016B7D">
              <w:rPr>
                <w:sz w:val="18"/>
                <w:szCs w:val="18"/>
              </w:rPr>
              <w:t>дней решением Правления с 21.08.2015г. (Протокол Заседания Правления №139 от 21.08.201</w:t>
            </w:r>
            <w:r>
              <w:rPr>
                <w:sz w:val="18"/>
                <w:szCs w:val="18"/>
              </w:rPr>
              <w:t>5</w:t>
            </w:r>
            <w:r w:rsidRPr="00016B7D">
              <w:rPr>
                <w:sz w:val="18"/>
                <w:szCs w:val="18"/>
              </w:rPr>
              <w:t>г.)</w:t>
            </w:r>
          </w:p>
        </w:tc>
      </w:tr>
      <w:tr w:rsidR="00E46231" w:rsidRPr="001431A8" w14:paraId="15050B42" w14:textId="77777777" w:rsidTr="00336186">
        <w:trPr>
          <w:trHeight w:val="116"/>
        </w:trPr>
        <w:tc>
          <w:tcPr>
            <w:tcW w:w="518" w:type="dxa"/>
          </w:tcPr>
          <w:p w14:paraId="4BFDD700" w14:textId="77777777" w:rsidR="00E46231" w:rsidRDefault="00E46231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68" w:type="dxa"/>
            <w:shd w:val="clear" w:color="auto" w:fill="auto"/>
          </w:tcPr>
          <w:p w14:paraId="3EDB10D1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r w:rsidRPr="005B1B4E">
              <w:rPr>
                <w:sz w:val="18"/>
                <w:szCs w:val="18"/>
              </w:rPr>
              <w:t>Подготовка проект</w:t>
            </w:r>
          </w:p>
          <w:p w14:paraId="20E2F8AB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r w:rsidRPr="005B1B4E">
              <w:rPr>
                <w:sz w:val="18"/>
                <w:szCs w:val="18"/>
              </w:rPr>
              <w:t xml:space="preserve">ной </w:t>
            </w:r>
            <w:proofErr w:type="spellStart"/>
            <w:r w:rsidRPr="005B1B4E">
              <w:rPr>
                <w:sz w:val="18"/>
                <w:szCs w:val="18"/>
              </w:rPr>
              <w:t>докумен</w:t>
            </w:r>
            <w:proofErr w:type="spellEnd"/>
          </w:p>
          <w:p w14:paraId="4C1F19B8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proofErr w:type="spellStart"/>
            <w:r w:rsidRPr="005B1B4E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D71E933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1FB5EA0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BA87D3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DA98D14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10413A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5B1B4E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5B1B4E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271AE1F2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210F0666" w14:textId="77777777" w:rsidR="00E46231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122DB">
              <w:rPr>
                <w:color w:val="00B050"/>
                <w:sz w:val="18"/>
                <w:szCs w:val="18"/>
              </w:rPr>
              <w:t>СРО-П-126-4029026859-04122012-127Н</w:t>
            </w:r>
            <w:r w:rsidRPr="008122DB">
              <w:rPr>
                <w:color w:val="FF0000"/>
                <w:sz w:val="18"/>
                <w:szCs w:val="18"/>
              </w:rPr>
              <w:t xml:space="preserve"> </w:t>
            </w:r>
            <w:r w:rsidRPr="00453D88">
              <w:rPr>
                <w:color w:val="FF0000"/>
                <w:sz w:val="18"/>
                <w:szCs w:val="18"/>
              </w:rPr>
              <w:t>Погашено</w:t>
            </w:r>
          </w:p>
          <w:p w14:paraId="4AE5B7AF" w14:textId="77777777" w:rsidR="008122DB" w:rsidRDefault="008122DB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CCD101D" w14:textId="77777777" w:rsidR="00E46231" w:rsidRPr="001431A8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>Ассоциации (заявление о добровольном выходе из Ассоциации от 05.04.2016г. №27)</w:t>
            </w:r>
          </w:p>
        </w:tc>
        <w:tc>
          <w:tcPr>
            <w:tcW w:w="2126" w:type="dxa"/>
            <w:shd w:val="clear" w:color="auto" w:fill="auto"/>
          </w:tcPr>
          <w:p w14:paraId="26ABB90B" w14:textId="77777777" w:rsidR="002562A4" w:rsidRPr="00C253D3" w:rsidRDefault="002562A4" w:rsidP="006957FA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 xml:space="preserve">№ </w:t>
            </w:r>
            <w:r w:rsidR="00C253D3" w:rsidRPr="00C253D3">
              <w:rPr>
                <w:sz w:val="18"/>
                <w:szCs w:val="18"/>
              </w:rPr>
              <w:t>103</w:t>
            </w:r>
          </w:p>
          <w:p w14:paraId="25BA1694" w14:textId="77777777" w:rsidR="002562A4" w:rsidRPr="00C253D3" w:rsidRDefault="002562A4" w:rsidP="002562A4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11AF89F4" w14:textId="77777777" w:rsidR="00E46231" w:rsidRPr="00C253D3" w:rsidRDefault="002562A4" w:rsidP="002562A4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 xml:space="preserve"> </w:t>
            </w:r>
            <w:r w:rsidR="00E46231" w:rsidRPr="00C253D3">
              <w:rPr>
                <w:sz w:val="18"/>
                <w:szCs w:val="18"/>
              </w:rPr>
              <w:t>«БОРЕЙ-С»</w:t>
            </w:r>
          </w:p>
          <w:p w14:paraId="3955E093" w14:textId="77777777" w:rsidR="00E46231" w:rsidRPr="00C253D3" w:rsidRDefault="00E46231" w:rsidP="006957FA">
            <w:pPr>
              <w:rPr>
                <w:sz w:val="18"/>
                <w:szCs w:val="18"/>
              </w:rPr>
            </w:pPr>
          </w:p>
          <w:p w14:paraId="0771C1AA" w14:textId="77777777" w:rsidR="00E46231" w:rsidRPr="00C253D3" w:rsidRDefault="00E46231" w:rsidP="006957FA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>(ООО «БОРЕЙ-С»)</w:t>
            </w:r>
          </w:p>
        </w:tc>
        <w:tc>
          <w:tcPr>
            <w:tcW w:w="1125" w:type="dxa"/>
          </w:tcPr>
          <w:p w14:paraId="2D204AA1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277F7C36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03872BF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458AC4D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26859</w:t>
            </w:r>
          </w:p>
          <w:p w14:paraId="12C42424" w14:textId="77777777" w:rsidR="00E46231" w:rsidRDefault="00E46231" w:rsidP="006957FA">
            <w:pPr>
              <w:rPr>
                <w:sz w:val="18"/>
                <w:szCs w:val="18"/>
              </w:rPr>
            </w:pPr>
          </w:p>
          <w:p w14:paraId="212B3CF2" w14:textId="77777777" w:rsidR="00E46231" w:rsidRPr="00E15C51" w:rsidRDefault="00E46231" w:rsidP="006957FA">
            <w:pPr>
              <w:rPr>
                <w:sz w:val="18"/>
                <w:szCs w:val="18"/>
              </w:rPr>
            </w:pPr>
            <w:r w:rsidRPr="00E15C51">
              <w:rPr>
                <w:sz w:val="18"/>
                <w:szCs w:val="18"/>
              </w:rPr>
              <w:t>ОГРН</w:t>
            </w:r>
          </w:p>
          <w:p w14:paraId="6F5AB06C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E15C51">
              <w:rPr>
                <w:sz w:val="18"/>
                <w:szCs w:val="18"/>
              </w:rPr>
              <w:t>1024001428109</w:t>
            </w:r>
            <w:r>
              <w:rPr>
                <w:sz w:val="18"/>
                <w:szCs w:val="18"/>
              </w:rPr>
              <w:t xml:space="preserve"> от 01.11.2002г.</w:t>
            </w:r>
          </w:p>
        </w:tc>
        <w:tc>
          <w:tcPr>
            <w:tcW w:w="2113" w:type="dxa"/>
            <w:shd w:val="clear" w:color="auto" w:fill="auto"/>
          </w:tcPr>
          <w:p w14:paraId="471C2595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31</w:t>
            </w:r>
            <w:r>
              <w:rPr>
                <w:sz w:val="18"/>
                <w:szCs w:val="18"/>
              </w:rPr>
              <w:t xml:space="preserve">, </w:t>
            </w:r>
          </w:p>
          <w:p w14:paraId="29145368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1DE1A1B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01F27C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Дальня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19, </w:t>
            </w:r>
          </w:p>
          <w:p w14:paraId="12B67F00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A39CF40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22</w:t>
            </w:r>
          </w:p>
          <w:p w14:paraId="00226965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36" w:history="1">
              <w:r w:rsidRPr="001D2E74">
                <w:rPr>
                  <w:rStyle w:val="a7"/>
                  <w:sz w:val="18"/>
                  <w:szCs w:val="18"/>
                  <w:lang w:val="en-US"/>
                </w:rPr>
                <w:t>bogatyrev</w:t>
              </w:r>
              <w:r w:rsidRPr="001D2E74">
                <w:rPr>
                  <w:rStyle w:val="a7"/>
                  <w:sz w:val="18"/>
                  <w:szCs w:val="18"/>
                </w:rPr>
                <w:t>_</w:t>
              </w:r>
              <w:r w:rsidRPr="001D2E74">
                <w:rPr>
                  <w:rStyle w:val="a7"/>
                  <w:sz w:val="18"/>
                  <w:szCs w:val="18"/>
                  <w:lang w:val="en-US"/>
                </w:rPr>
                <w:t>g</w:t>
              </w:r>
              <w:r w:rsidRPr="001D2E74">
                <w:rPr>
                  <w:rStyle w:val="a7"/>
                  <w:sz w:val="18"/>
                  <w:szCs w:val="18"/>
                </w:rPr>
                <w:t>@</w:t>
              </w:r>
              <w:r w:rsidRPr="001D2E7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D2E7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79CA55B" w14:textId="77777777" w:rsidR="00E46231" w:rsidRDefault="00E46231" w:rsidP="006957FA">
            <w:pPr>
              <w:rPr>
                <w:sz w:val="18"/>
                <w:szCs w:val="18"/>
              </w:rPr>
            </w:pPr>
          </w:p>
          <w:p w14:paraId="3B414775" w14:textId="77777777" w:rsidR="00E46231" w:rsidRPr="00536691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 xml:space="preserve">Директор </w:t>
            </w:r>
          </w:p>
          <w:p w14:paraId="2E2785EE" w14:textId="77777777" w:rsidR="00E46231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 xml:space="preserve">Сальников </w:t>
            </w:r>
          </w:p>
          <w:p w14:paraId="196443C5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>Валерий Викторович</w:t>
            </w:r>
          </w:p>
        </w:tc>
        <w:tc>
          <w:tcPr>
            <w:tcW w:w="1701" w:type="dxa"/>
            <w:shd w:val="clear" w:color="auto" w:fill="auto"/>
          </w:tcPr>
          <w:p w14:paraId="392149A4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Калужский филиал САО «ВСК»</w:t>
            </w:r>
          </w:p>
          <w:p w14:paraId="718A3DC8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Лицензия ФССН </w:t>
            </w:r>
          </w:p>
          <w:p w14:paraId="491ABF76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С № 0621 77 </w:t>
            </w:r>
          </w:p>
          <w:p w14:paraId="5ECD77B4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от 19.01.2011</w:t>
            </w:r>
          </w:p>
          <w:p w14:paraId="5ABF93C4" w14:textId="77777777" w:rsidR="00E46231" w:rsidRPr="0077788A" w:rsidRDefault="00E46231" w:rsidP="006957FA">
            <w:pPr>
              <w:rPr>
                <w:sz w:val="18"/>
                <w:szCs w:val="18"/>
              </w:rPr>
            </w:pPr>
          </w:p>
          <w:p w14:paraId="5540ECBD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1881FDF5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д. 88</w:t>
            </w:r>
          </w:p>
          <w:p w14:paraId="134B00BC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77788A">
              <w:rPr>
                <w:sz w:val="18"/>
                <w:szCs w:val="18"/>
              </w:rPr>
              <w:t>(4842)57-35-35;</w:t>
            </w:r>
          </w:p>
          <w:p w14:paraId="71DCB018" w14:textId="77777777" w:rsidR="00E46231" w:rsidRPr="0077788A" w:rsidRDefault="00E46231" w:rsidP="006957FA">
            <w:pPr>
              <w:rPr>
                <w:sz w:val="18"/>
                <w:szCs w:val="18"/>
              </w:rPr>
            </w:pPr>
          </w:p>
          <w:p w14:paraId="22925B72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1 000 000 руб.</w:t>
            </w:r>
          </w:p>
          <w:p w14:paraId="33830350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5</w:t>
            </w:r>
            <w:r w:rsidRPr="0077788A">
              <w:rPr>
                <w:sz w:val="18"/>
                <w:szCs w:val="18"/>
              </w:rPr>
              <w:t>250D4001</w:t>
            </w:r>
            <w:r>
              <w:rPr>
                <w:sz w:val="18"/>
                <w:szCs w:val="18"/>
              </w:rPr>
              <w:t>935</w:t>
            </w:r>
            <w:r w:rsidRPr="0077788A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2</w:t>
            </w:r>
            <w:r w:rsidRPr="0077788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7788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</w:tc>
        <w:tc>
          <w:tcPr>
            <w:tcW w:w="1134" w:type="dxa"/>
            <w:shd w:val="clear" w:color="auto" w:fill="auto"/>
          </w:tcPr>
          <w:p w14:paraId="4BFD1CDA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150 000 руб. </w:t>
            </w:r>
          </w:p>
          <w:p w14:paraId="03521120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03</w:t>
            </w:r>
          </w:p>
          <w:p w14:paraId="70AC1CCC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.11</w:t>
            </w:r>
            <w:r w:rsidRPr="00E07F5A">
              <w:rPr>
                <w:sz w:val="18"/>
                <w:szCs w:val="18"/>
              </w:rPr>
              <w:t>.2012</w:t>
            </w:r>
          </w:p>
        </w:tc>
        <w:tc>
          <w:tcPr>
            <w:tcW w:w="1451" w:type="dxa"/>
          </w:tcPr>
          <w:p w14:paraId="7A60C2CC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</w:t>
            </w:r>
            <w:r w:rsidRPr="00E07F5A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2</w:t>
            </w:r>
            <w:r w:rsidRPr="00E07F5A">
              <w:rPr>
                <w:sz w:val="18"/>
                <w:szCs w:val="18"/>
              </w:rPr>
              <w:t>.2013г. - Нарушения не выявлены;</w:t>
            </w:r>
          </w:p>
          <w:p w14:paraId="54B21757" w14:textId="77777777" w:rsidR="00E46231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>Акт №1</w:t>
            </w:r>
            <w:r>
              <w:rPr>
                <w:sz w:val="18"/>
                <w:szCs w:val="18"/>
              </w:rPr>
              <w:t>3</w:t>
            </w:r>
            <w:r w:rsidRPr="00E07F5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1</w:t>
            </w:r>
            <w:r w:rsidRPr="00E07F5A">
              <w:rPr>
                <w:sz w:val="18"/>
                <w:szCs w:val="18"/>
              </w:rPr>
              <w:t xml:space="preserve">.04.2014 </w:t>
            </w:r>
            <w:r>
              <w:rPr>
                <w:sz w:val="18"/>
                <w:szCs w:val="18"/>
              </w:rPr>
              <w:t>–</w:t>
            </w:r>
            <w:r w:rsidRPr="00E07F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6D92F71D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5.2014г. - </w:t>
            </w:r>
            <w:r w:rsidRPr="00E07F5A">
              <w:rPr>
                <w:sz w:val="18"/>
                <w:szCs w:val="18"/>
              </w:rPr>
              <w:t xml:space="preserve">Нарушения </w:t>
            </w:r>
            <w:r>
              <w:rPr>
                <w:sz w:val="18"/>
                <w:szCs w:val="18"/>
              </w:rPr>
              <w:t>устранены;</w:t>
            </w:r>
          </w:p>
          <w:p w14:paraId="696F90BA" w14:textId="77777777" w:rsidR="00E46231" w:rsidRDefault="00E46231" w:rsidP="006957FA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4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BC99210" w14:textId="77777777" w:rsidR="00E46231" w:rsidRPr="00452FF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6г.</w:t>
            </w:r>
            <w:r w:rsidRPr="00452FF1">
              <w:rPr>
                <w:sz w:val="18"/>
                <w:szCs w:val="18"/>
              </w:rPr>
              <w:tab/>
            </w:r>
          </w:p>
          <w:p w14:paraId="5F8CC5E1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>роверка не проводи</w:t>
            </w:r>
            <w:r>
              <w:rPr>
                <w:sz w:val="18"/>
                <w:szCs w:val="18"/>
              </w:rPr>
              <w:t>ться</w:t>
            </w:r>
            <w:r w:rsidRPr="00452FF1">
              <w:rPr>
                <w:sz w:val="18"/>
                <w:szCs w:val="18"/>
              </w:rPr>
              <w:t xml:space="preserve">, в связи с добровольным выходом из </w:t>
            </w:r>
            <w:r>
              <w:rPr>
                <w:sz w:val="18"/>
                <w:szCs w:val="18"/>
              </w:rPr>
              <w:t>Ассоциации</w:t>
            </w:r>
            <w:r w:rsidRPr="00452FF1">
              <w:rPr>
                <w:sz w:val="18"/>
                <w:szCs w:val="18"/>
              </w:rPr>
              <w:t xml:space="preserve">, согласно заявлению от </w:t>
            </w:r>
            <w:r>
              <w:rPr>
                <w:sz w:val="18"/>
                <w:szCs w:val="18"/>
              </w:rPr>
              <w:t>05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452FF1">
              <w:rPr>
                <w:sz w:val="18"/>
                <w:szCs w:val="18"/>
              </w:rPr>
              <w:t>г.</w:t>
            </w:r>
          </w:p>
        </w:tc>
      </w:tr>
      <w:tr w:rsidR="00CF0AB7" w:rsidRPr="001431A8" w14:paraId="24665320" w14:textId="77777777" w:rsidTr="00336186">
        <w:trPr>
          <w:trHeight w:val="211"/>
        </w:trPr>
        <w:tc>
          <w:tcPr>
            <w:tcW w:w="518" w:type="dxa"/>
          </w:tcPr>
          <w:p w14:paraId="36334656" w14:textId="77777777" w:rsidR="00CF0AB7" w:rsidRPr="00406994" w:rsidRDefault="00CF0AB7" w:rsidP="00A3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406994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46294017" w14:textId="77777777" w:rsidR="00CF0AB7" w:rsidRPr="00320BA0" w:rsidRDefault="00CF0AB7" w:rsidP="00A3225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54F69DA" w14:textId="77777777" w:rsidR="00CF0AB7" w:rsidRPr="00320BA0" w:rsidRDefault="00CF0AB7" w:rsidP="00A3225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AC70374" w14:textId="77777777" w:rsidR="00CF0AB7" w:rsidRPr="00406994" w:rsidRDefault="00CF0AB7" w:rsidP="00A32255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697684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2D1F8B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3BACFC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F34EA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6DF5939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4BB3E3C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B81792C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138F3C89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CED04B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D2704B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92232DF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3248FD5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50E7D0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297BF4C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35 </w:t>
            </w:r>
            <w:proofErr w:type="spellStart"/>
            <w:r w:rsidRPr="008A12B5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8A12B5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47FC6B5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0D96FA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40FD3FB5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23331271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5CACE56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EE59077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8A12B5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8A12B5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4B08737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5. Работы по подготовке технологических решений гидротехнических сооружений и их комплексов</w:t>
            </w:r>
          </w:p>
          <w:p w14:paraId="3C316AE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39F65C7F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14:paraId="454FA12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14:paraId="051E561E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6781DD24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7980B87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488F45E7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0A5B8264" w14:textId="77777777" w:rsidR="00CF0AB7" w:rsidRPr="008A12B5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3. Разработка декларации по промышленной безопасности опасных производственных объектов</w:t>
            </w:r>
          </w:p>
          <w:p w14:paraId="70FD333E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1D986D4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20FCB716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FC20194" w14:textId="77777777" w:rsidR="00CF0AB7" w:rsidRPr="008A12B5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6DF2C47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1458D933" w14:textId="77777777" w:rsidR="00CF0AB7" w:rsidRPr="002C695A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C695A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2C695A">
              <w:rPr>
                <w:color w:val="0070C0"/>
                <w:sz w:val="18"/>
                <w:szCs w:val="18"/>
              </w:rPr>
              <w:t>5 млн. руб.</w:t>
            </w:r>
          </w:p>
          <w:p w14:paraId="4B644A8D" w14:textId="77777777" w:rsidR="00CF0AB7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609B61B7" w14:textId="77777777" w:rsidR="00CF0AB7" w:rsidRPr="008A12B5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5A60FB">
              <w:rPr>
                <w:sz w:val="18"/>
                <w:szCs w:val="18"/>
              </w:rPr>
              <w:t>СРО-П-126-4027075145-22012013-140Н</w:t>
            </w:r>
            <w:r w:rsidRPr="00216486">
              <w:rPr>
                <w:color w:val="00B050"/>
                <w:sz w:val="18"/>
                <w:szCs w:val="18"/>
              </w:rPr>
              <w:t xml:space="preserve"> </w:t>
            </w:r>
            <w:r w:rsidRPr="008A12B5">
              <w:rPr>
                <w:color w:val="FF0000"/>
                <w:sz w:val="18"/>
                <w:szCs w:val="18"/>
              </w:rPr>
              <w:t>Погашено;</w:t>
            </w:r>
          </w:p>
          <w:p w14:paraId="53811960" w14:textId="77777777" w:rsidR="00CF0AB7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4030EF">
              <w:rPr>
                <w:color w:val="00B050"/>
                <w:sz w:val="18"/>
                <w:szCs w:val="18"/>
              </w:rPr>
              <w:t>СРО-П-126-4027075145-18022013-146Н</w:t>
            </w:r>
            <w:r w:rsidRPr="00216486">
              <w:rPr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огашено</w:t>
            </w:r>
          </w:p>
          <w:p w14:paraId="082C48EB" w14:textId="77777777" w:rsidR="004030EF" w:rsidRDefault="004030EF" w:rsidP="00A3225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22A662E4" w14:textId="77777777" w:rsidR="00CF0AB7" w:rsidRPr="001431A8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>Ассоциации (заявление о добровольном выходе из Ассоциации</w:t>
            </w:r>
            <w:r w:rsidR="00DD16D3">
              <w:rPr>
                <w:color w:val="FF0000"/>
                <w:sz w:val="18"/>
                <w:szCs w:val="18"/>
              </w:rPr>
              <w:t xml:space="preserve">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D16D3">
              <w:rPr>
                <w:color w:val="FF0000"/>
                <w:sz w:val="18"/>
                <w:szCs w:val="18"/>
              </w:rPr>
              <w:t>вх</w:t>
            </w:r>
            <w:proofErr w:type="spellEnd"/>
            <w:r w:rsidR="00DD16D3">
              <w:rPr>
                <w:color w:val="FF0000"/>
                <w:sz w:val="18"/>
                <w:szCs w:val="18"/>
              </w:rPr>
              <w:t xml:space="preserve">. № 38 </w:t>
            </w:r>
            <w:r>
              <w:rPr>
                <w:color w:val="FF0000"/>
                <w:sz w:val="18"/>
                <w:szCs w:val="18"/>
              </w:rPr>
              <w:t>от 01.07.2016г.)</w:t>
            </w:r>
          </w:p>
        </w:tc>
        <w:tc>
          <w:tcPr>
            <w:tcW w:w="2126" w:type="dxa"/>
            <w:shd w:val="clear" w:color="auto" w:fill="auto"/>
          </w:tcPr>
          <w:p w14:paraId="10861CA2" w14:textId="77777777" w:rsidR="00A7180F" w:rsidRDefault="00A7180F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6</w:t>
            </w:r>
          </w:p>
          <w:p w14:paraId="0334AB08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429666E1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Калужский институт по проектированию объектов агропромышленного комплекса»</w:t>
            </w:r>
          </w:p>
          <w:p w14:paraId="2677290C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24B700FD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КАЛУГААГРОПРОМПРОЕКТ»)</w:t>
            </w:r>
          </w:p>
        </w:tc>
        <w:tc>
          <w:tcPr>
            <w:tcW w:w="1125" w:type="dxa"/>
          </w:tcPr>
          <w:p w14:paraId="66B05092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379CE35C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9741E1B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2960F59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5145</w:t>
            </w:r>
          </w:p>
          <w:p w14:paraId="249BF8C6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3629D87E" w14:textId="77777777" w:rsidR="00CF0AB7" w:rsidRPr="006D2674" w:rsidRDefault="00CF0AB7" w:rsidP="00A32255">
            <w:pPr>
              <w:rPr>
                <w:sz w:val="18"/>
                <w:szCs w:val="18"/>
              </w:rPr>
            </w:pPr>
            <w:r w:rsidRPr="006D2674">
              <w:rPr>
                <w:sz w:val="18"/>
                <w:szCs w:val="18"/>
              </w:rPr>
              <w:t>ОГРН</w:t>
            </w:r>
          </w:p>
          <w:p w14:paraId="0E79AC14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6D2674">
              <w:rPr>
                <w:sz w:val="18"/>
                <w:szCs w:val="18"/>
              </w:rPr>
              <w:t>1064027055256 от 16.08.2006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13" w:type="dxa"/>
            <w:shd w:val="clear" w:color="auto" w:fill="auto"/>
          </w:tcPr>
          <w:p w14:paraId="43CD1251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</w:t>
            </w:r>
            <w:r>
              <w:rPr>
                <w:sz w:val="18"/>
                <w:szCs w:val="18"/>
              </w:rPr>
              <w:t>6</w:t>
            </w:r>
            <w:r w:rsidRPr="001431A8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4BDC15B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2306F9C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79A4DCF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осмонавта Пацаева, </w:t>
            </w: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А, телефон: </w:t>
            </w:r>
          </w:p>
          <w:p w14:paraId="1A51F2DA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5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0 </w:t>
            </w:r>
          </w:p>
          <w:p w14:paraId="19BCE8C2" w14:textId="77777777" w:rsidR="00CF0AB7" w:rsidRPr="0023425D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3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kalugaagro</w:t>
              </w:r>
              <w:r w:rsidRPr="0023425D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23425D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0EF46479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7662862D" w14:textId="77777777" w:rsidR="00CF0AB7" w:rsidRPr="002C0C05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C0C05">
              <w:rPr>
                <w:sz w:val="18"/>
                <w:szCs w:val="18"/>
              </w:rPr>
              <w:t xml:space="preserve">енеральный директор </w:t>
            </w:r>
          </w:p>
          <w:p w14:paraId="17DC6794" w14:textId="77777777" w:rsidR="00CF0AB7" w:rsidRPr="002C0C05" w:rsidRDefault="00CF0AB7" w:rsidP="00A32255">
            <w:pPr>
              <w:rPr>
                <w:sz w:val="18"/>
                <w:szCs w:val="18"/>
              </w:rPr>
            </w:pPr>
            <w:proofErr w:type="spellStart"/>
            <w:r w:rsidRPr="002C0C05">
              <w:rPr>
                <w:sz w:val="18"/>
                <w:szCs w:val="18"/>
              </w:rPr>
              <w:t>Высоколян</w:t>
            </w:r>
            <w:proofErr w:type="spellEnd"/>
            <w:r w:rsidRPr="002C0C05">
              <w:rPr>
                <w:sz w:val="18"/>
                <w:szCs w:val="18"/>
              </w:rPr>
              <w:t xml:space="preserve"> </w:t>
            </w:r>
          </w:p>
          <w:p w14:paraId="372DFFD0" w14:textId="77777777" w:rsidR="00CF0AB7" w:rsidRPr="0023425D" w:rsidRDefault="00CF0AB7" w:rsidP="00A32255">
            <w:pPr>
              <w:rPr>
                <w:sz w:val="18"/>
                <w:szCs w:val="18"/>
              </w:rPr>
            </w:pPr>
            <w:r w:rsidRPr="002C0C05">
              <w:rPr>
                <w:sz w:val="18"/>
                <w:szCs w:val="18"/>
              </w:rPr>
              <w:t>Наталия Васильевна</w:t>
            </w:r>
          </w:p>
        </w:tc>
        <w:tc>
          <w:tcPr>
            <w:tcW w:w="1701" w:type="dxa"/>
            <w:shd w:val="clear" w:color="auto" w:fill="auto"/>
          </w:tcPr>
          <w:p w14:paraId="04079E7A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Калужский филиал САО «ВСК»</w:t>
            </w:r>
          </w:p>
          <w:p w14:paraId="2E21A762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Лицензия ФССН </w:t>
            </w:r>
          </w:p>
          <w:p w14:paraId="7A2D2642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С № 0621 77 </w:t>
            </w:r>
          </w:p>
          <w:p w14:paraId="0AE9447F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от 19.01.2011</w:t>
            </w:r>
          </w:p>
          <w:p w14:paraId="3AB58C42" w14:textId="77777777" w:rsidR="00CF0AB7" w:rsidRPr="00836B7F" w:rsidRDefault="00CF0AB7" w:rsidP="00A32255">
            <w:pPr>
              <w:rPr>
                <w:sz w:val="18"/>
                <w:szCs w:val="18"/>
              </w:rPr>
            </w:pPr>
          </w:p>
          <w:p w14:paraId="44DE0249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464D02B9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д. 88</w:t>
            </w:r>
          </w:p>
          <w:p w14:paraId="68927C07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B7F">
              <w:rPr>
                <w:sz w:val="18"/>
                <w:szCs w:val="18"/>
              </w:rPr>
              <w:t>(4842)57-35-35;</w:t>
            </w:r>
          </w:p>
          <w:p w14:paraId="4EA9BA15" w14:textId="77777777" w:rsidR="00CF0AB7" w:rsidRPr="00836B7F" w:rsidRDefault="00CF0AB7" w:rsidP="00A32255">
            <w:pPr>
              <w:rPr>
                <w:sz w:val="18"/>
                <w:szCs w:val="18"/>
              </w:rPr>
            </w:pPr>
          </w:p>
          <w:p w14:paraId="4F6B91DF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36B7F">
              <w:rPr>
                <w:sz w:val="18"/>
                <w:szCs w:val="18"/>
              </w:rPr>
              <w:t xml:space="preserve"> 000 000 руб.</w:t>
            </w:r>
          </w:p>
          <w:p w14:paraId="7BB9ECA8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B7F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279 от 10.02.2016г.</w:t>
            </w:r>
          </w:p>
        </w:tc>
        <w:tc>
          <w:tcPr>
            <w:tcW w:w="1134" w:type="dxa"/>
            <w:shd w:val="clear" w:color="auto" w:fill="auto"/>
          </w:tcPr>
          <w:p w14:paraId="29AC20C4" w14:textId="77777777" w:rsidR="00CF0AB7" w:rsidRPr="001B3BDB" w:rsidRDefault="00CF0AB7" w:rsidP="00A32255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150 000 руб. </w:t>
            </w:r>
          </w:p>
          <w:p w14:paraId="0EB79066" w14:textId="77777777" w:rsidR="00CF0AB7" w:rsidRPr="001B3BDB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25</w:t>
            </w:r>
          </w:p>
          <w:p w14:paraId="5E7A675F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</w:t>
            </w:r>
            <w:r w:rsidRPr="001B3BDB"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</w:rPr>
              <w:t>1</w:t>
            </w:r>
            <w:r w:rsidRPr="001B3BD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;</w:t>
            </w:r>
          </w:p>
          <w:p w14:paraId="7332107B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2FBD7847" w14:textId="77777777" w:rsidR="00CF0AB7" w:rsidRPr="00FB2474" w:rsidRDefault="00CF0AB7" w:rsidP="00A32255">
            <w:pPr>
              <w:rPr>
                <w:sz w:val="18"/>
                <w:szCs w:val="18"/>
              </w:rPr>
            </w:pPr>
            <w:r w:rsidRPr="00FB24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B2474">
              <w:rPr>
                <w:sz w:val="18"/>
                <w:szCs w:val="18"/>
              </w:rPr>
              <w:t xml:space="preserve">0 000 руб. </w:t>
            </w:r>
          </w:p>
          <w:p w14:paraId="008CD919" w14:textId="77777777" w:rsidR="00CF0AB7" w:rsidRPr="00FB2474" w:rsidRDefault="00CF0AB7" w:rsidP="00A32255">
            <w:pPr>
              <w:rPr>
                <w:sz w:val="18"/>
                <w:szCs w:val="18"/>
              </w:rPr>
            </w:pPr>
            <w:r w:rsidRPr="00FB247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7</w:t>
            </w:r>
          </w:p>
          <w:p w14:paraId="3340EEFE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FB24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FB247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FB2474">
              <w:rPr>
                <w:sz w:val="18"/>
                <w:szCs w:val="18"/>
              </w:rPr>
              <w:t>.2013</w:t>
            </w:r>
          </w:p>
        </w:tc>
        <w:tc>
          <w:tcPr>
            <w:tcW w:w="1451" w:type="dxa"/>
          </w:tcPr>
          <w:p w14:paraId="79E5386C" w14:textId="77777777" w:rsidR="00CF0AB7" w:rsidRDefault="00CF0AB7" w:rsidP="00A32255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9</w:t>
            </w:r>
            <w:r w:rsidRPr="001B3BDB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1B3BD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B3BDB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1B3BDB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50BF7C6" w14:textId="77777777" w:rsidR="00CF0AB7" w:rsidRDefault="00CF0AB7" w:rsidP="00A32255">
            <w:pPr>
              <w:rPr>
                <w:sz w:val="18"/>
                <w:szCs w:val="18"/>
              </w:rPr>
            </w:pPr>
            <w:r w:rsidRPr="002F6B22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</w:t>
            </w:r>
            <w:r w:rsidRPr="002F6B22">
              <w:rPr>
                <w:sz w:val="18"/>
                <w:szCs w:val="18"/>
              </w:rPr>
              <w:t xml:space="preserve">2 от </w:t>
            </w:r>
            <w:r>
              <w:rPr>
                <w:sz w:val="18"/>
                <w:szCs w:val="18"/>
              </w:rPr>
              <w:t>18</w:t>
            </w:r>
            <w:r w:rsidRPr="002F6B2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2F6B2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F6B22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41812F3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0</w:t>
            </w:r>
            <w:r w:rsidRPr="00D1351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</w:t>
            </w:r>
            <w:r w:rsidRPr="00D1351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D1351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D135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D135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</w:p>
        </w:tc>
      </w:tr>
      <w:tr w:rsidR="000E2237" w:rsidRPr="001431A8" w14:paraId="65F49051" w14:textId="77777777" w:rsidTr="00336186">
        <w:trPr>
          <w:trHeight w:val="395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A51" w14:textId="77777777" w:rsidR="000E2237" w:rsidRPr="001431A8" w:rsidRDefault="000E2237" w:rsidP="00525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EE49" w14:textId="77777777" w:rsidR="000E2237" w:rsidRPr="00320BA0" w:rsidRDefault="000E2237" w:rsidP="0052591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BE1B246" w14:textId="77777777" w:rsidR="000E2237" w:rsidRPr="00320BA0" w:rsidRDefault="000E2237" w:rsidP="0052591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3423D77" w14:textId="77777777" w:rsidR="000E2237" w:rsidRPr="001431A8" w:rsidRDefault="000E2237" w:rsidP="0052591D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AECA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381F04C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B425A7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4AD2A1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ACB60BF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14D6CF8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BD6114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35084F9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lastRenderedPageBreak/>
              <w:t>4.3. Работы по подготовке проектов внутренних систем электроснабжения (на уникальные объекты)</w:t>
            </w:r>
          </w:p>
          <w:p w14:paraId="206E22A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4B0DC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6C79BB3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BF3C1EB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0238EDA2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F33123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F33123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2C12E28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2FE38AB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B7A49B3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5D75E7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5C5A0352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7348EE1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4CBBC25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3ED839D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D4BA78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35365064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33806D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19DC0D3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5CB201A0" w14:textId="77777777" w:rsidR="000E2237" w:rsidRPr="00623205" w:rsidRDefault="000E2237" w:rsidP="00C61B26">
            <w:pPr>
              <w:pStyle w:val="a8"/>
              <w:ind w:left="-74"/>
              <w:rPr>
                <w:color w:val="FF0000"/>
                <w:sz w:val="18"/>
                <w:szCs w:val="18"/>
              </w:rPr>
            </w:pPr>
            <w:r w:rsidRPr="007438C9">
              <w:rPr>
                <w:color w:val="00B050"/>
                <w:sz w:val="18"/>
                <w:szCs w:val="18"/>
              </w:rPr>
              <w:t>СРО-П-126-4027105960-22112011-082Н</w:t>
            </w:r>
            <w:r w:rsidRPr="00F33123">
              <w:rPr>
                <w:color w:val="00B050"/>
                <w:sz w:val="18"/>
                <w:szCs w:val="18"/>
              </w:rPr>
              <w:t xml:space="preserve"> </w:t>
            </w:r>
            <w:r w:rsidRPr="00623205"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4845FAE0" w14:textId="77777777" w:rsidR="000E2237" w:rsidRPr="004C2963" w:rsidRDefault="000E2237" w:rsidP="00C61B26">
            <w:pPr>
              <w:pStyle w:val="a8"/>
              <w:ind w:left="-74"/>
              <w:rPr>
                <w:color w:val="00B050"/>
                <w:sz w:val="18"/>
                <w:szCs w:val="18"/>
              </w:rPr>
            </w:pPr>
            <w:r w:rsidRPr="004C2963">
              <w:rPr>
                <w:color w:val="00B050"/>
                <w:sz w:val="18"/>
                <w:szCs w:val="18"/>
              </w:rPr>
              <w:t>Действие Свидетельства приостан</w:t>
            </w:r>
            <w:r w:rsidR="00A95467">
              <w:rPr>
                <w:color w:val="00B050"/>
                <w:sz w:val="18"/>
                <w:szCs w:val="18"/>
              </w:rPr>
              <w:t xml:space="preserve">овлено на период до устранения </w:t>
            </w:r>
            <w:proofErr w:type="gramStart"/>
            <w:r w:rsidRPr="004C2963">
              <w:rPr>
                <w:color w:val="00B050"/>
                <w:sz w:val="18"/>
                <w:szCs w:val="18"/>
              </w:rPr>
              <w:t>выявленных  нарушений</w:t>
            </w:r>
            <w:proofErr w:type="gramEnd"/>
            <w:r w:rsidRPr="004C2963">
              <w:rPr>
                <w:color w:val="00B050"/>
                <w:sz w:val="18"/>
                <w:szCs w:val="18"/>
              </w:rPr>
              <w:t>, но не более чем на 60 календарных дней решением  Правления Ассоциации с 16.12.2015г. (Протокол Заседания Правления №144 от 16.12.2015г.)</w:t>
            </w:r>
          </w:p>
          <w:p w14:paraId="367796B3" w14:textId="77777777" w:rsidR="000E2237" w:rsidRPr="004C2963" w:rsidRDefault="000E2237" w:rsidP="00C61B26">
            <w:pPr>
              <w:pStyle w:val="a8"/>
              <w:ind w:left="-74"/>
              <w:rPr>
                <w:color w:val="00B050"/>
                <w:sz w:val="18"/>
                <w:szCs w:val="18"/>
              </w:rPr>
            </w:pPr>
            <w:r w:rsidRPr="004C2963">
              <w:rPr>
                <w:color w:val="00B050"/>
                <w:sz w:val="18"/>
                <w:szCs w:val="18"/>
              </w:rPr>
              <w:t>Действие Свиде</w:t>
            </w:r>
            <w:r w:rsidR="00A95467">
              <w:rPr>
                <w:color w:val="00B050"/>
                <w:sz w:val="18"/>
                <w:szCs w:val="18"/>
              </w:rPr>
              <w:t xml:space="preserve">тельства возобновлено решением </w:t>
            </w:r>
            <w:r w:rsidRPr="004C2963">
              <w:rPr>
                <w:color w:val="00B050"/>
                <w:sz w:val="18"/>
                <w:szCs w:val="18"/>
              </w:rPr>
              <w:t>Правления Ассоциации с 19.02.2016г. (Протокол Заседания Правления №148 от 19.02.2016г.)</w:t>
            </w:r>
          </w:p>
          <w:p w14:paraId="12EEAD0B" w14:textId="77777777" w:rsidR="000E2237" w:rsidRPr="00623205" w:rsidRDefault="000E2237" w:rsidP="007A0B2B">
            <w:pPr>
              <w:pStyle w:val="a8"/>
              <w:ind w:left="-74"/>
              <w:rPr>
                <w:color w:val="FF0000"/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 w:rsidR="007A0B2B"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заявление о добровольном выходе №</w:t>
            </w:r>
            <w:r w:rsidR="00F43BC9">
              <w:rPr>
                <w:color w:val="FF0000"/>
                <w:sz w:val="18"/>
                <w:szCs w:val="18"/>
              </w:rPr>
              <w:t>31</w:t>
            </w:r>
            <w:r w:rsidRPr="00623205">
              <w:rPr>
                <w:color w:val="FF0000"/>
                <w:sz w:val="18"/>
                <w:szCs w:val="18"/>
              </w:rPr>
              <w:t xml:space="preserve"> от 21.11.2016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42BE" w14:textId="77777777" w:rsidR="00017981" w:rsidRDefault="00017981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6</w:t>
            </w:r>
          </w:p>
          <w:p w14:paraId="6A6E9544" w14:textId="77777777" w:rsidR="000E2237" w:rsidRDefault="000E2237" w:rsidP="0052591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Экспонента-С»</w:t>
            </w:r>
          </w:p>
          <w:p w14:paraId="5D98A3F1" w14:textId="77777777" w:rsidR="000E2237" w:rsidRDefault="000E2237" w:rsidP="0052591D">
            <w:pPr>
              <w:rPr>
                <w:sz w:val="18"/>
                <w:szCs w:val="18"/>
              </w:rPr>
            </w:pPr>
          </w:p>
          <w:p w14:paraId="078DF2A3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DE11AF">
              <w:rPr>
                <w:sz w:val="18"/>
                <w:szCs w:val="18"/>
              </w:rPr>
              <w:t>«Экспонента-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D7A" w14:textId="77777777" w:rsidR="000E2237" w:rsidRDefault="00356671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0E2237">
              <w:rPr>
                <w:sz w:val="18"/>
                <w:szCs w:val="18"/>
              </w:rPr>
              <w:t>соответст</w:t>
            </w:r>
            <w:proofErr w:type="spellEnd"/>
          </w:p>
          <w:p w14:paraId="563BF322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7B19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9DD47E3" w14:textId="77777777" w:rsidR="000E2237" w:rsidRDefault="000E2237" w:rsidP="0052591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105960</w:t>
            </w:r>
          </w:p>
          <w:p w14:paraId="50C86B8C" w14:textId="77777777" w:rsidR="000E2237" w:rsidRDefault="000E2237" w:rsidP="0052591D">
            <w:pPr>
              <w:rPr>
                <w:sz w:val="18"/>
                <w:szCs w:val="18"/>
              </w:rPr>
            </w:pPr>
          </w:p>
          <w:p w14:paraId="054045DB" w14:textId="77777777" w:rsidR="000E2237" w:rsidRPr="00270FEF" w:rsidRDefault="000E2237" w:rsidP="0052591D">
            <w:pPr>
              <w:rPr>
                <w:sz w:val="18"/>
                <w:szCs w:val="18"/>
              </w:rPr>
            </w:pPr>
            <w:r w:rsidRPr="00270FEF">
              <w:rPr>
                <w:sz w:val="18"/>
                <w:szCs w:val="18"/>
              </w:rPr>
              <w:t>ОГРН</w:t>
            </w:r>
          </w:p>
          <w:p w14:paraId="34E21DE0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 w:rsidRPr="00270FEF">
              <w:rPr>
                <w:sz w:val="18"/>
                <w:szCs w:val="18"/>
              </w:rPr>
              <w:t>1114027006169</w:t>
            </w:r>
            <w:r>
              <w:rPr>
                <w:sz w:val="18"/>
                <w:szCs w:val="18"/>
              </w:rPr>
              <w:t xml:space="preserve"> от 19.10.2011г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D1E3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31727464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16D0D44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005463D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Рылеева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 xml:space="preserve">51; телефон: </w:t>
            </w:r>
          </w:p>
          <w:p w14:paraId="00BA19F6" w14:textId="77777777" w:rsidR="000E2237" w:rsidRPr="001431A8" w:rsidRDefault="000E2237" w:rsidP="000E2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910)</w:t>
            </w:r>
            <w:r w:rsidRPr="001431A8">
              <w:rPr>
                <w:sz w:val="18"/>
                <w:szCs w:val="18"/>
              </w:rPr>
              <w:t xml:space="preserve">915-03-68, </w:t>
            </w:r>
          </w:p>
          <w:p w14:paraId="5B0A2911" w14:textId="77777777" w:rsidR="000E2237" w:rsidRP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38" w:history="1">
              <w:r w:rsidRPr="000E2237">
                <w:rPr>
                  <w:rStyle w:val="a7"/>
                  <w:sz w:val="18"/>
                  <w:szCs w:val="18"/>
                </w:rPr>
                <w:t>bukaed@mail.ru</w:t>
              </w:r>
            </w:hyperlink>
          </w:p>
          <w:p w14:paraId="66C13422" w14:textId="77777777" w:rsidR="000E2237" w:rsidRPr="000E2237" w:rsidRDefault="000E2237" w:rsidP="000E2237">
            <w:pPr>
              <w:rPr>
                <w:sz w:val="18"/>
                <w:szCs w:val="18"/>
              </w:rPr>
            </w:pPr>
            <w:r w:rsidRPr="000E2237">
              <w:rPr>
                <w:sz w:val="18"/>
                <w:szCs w:val="18"/>
              </w:rPr>
              <w:t xml:space="preserve">сайт: </w:t>
            </w:r>
          </w:p>
          <w:p w14:paraId="0B4955EE" w14:textId="77777777" w:rsidR="000E2237" w:rsidRPr="00B72740" w:rsidRDefault="007C18C7" w:rsidP="000E2237">
            <w:pPr>
              <w:rPr>
                <w:sz w:val="18"/>
                <w:szCs w:val="18"/>
              </w:rPr>
            </w:pPr>
            <w:hyperlink r:id="rId39" w:tgtFrame="blank" w:history="1">
              <w:r w:rsidR="000E2237" w:rsidRPr="000E2237">
                <w:rPr>
                  <w:rStyle w:val="a7"/>
                  <w:sz w:val="18"/>
                  <w:szCs w:val="18"/>
                </w:rPr>
                <w:t>www.exponenta-s.ru</w:t>
              </w:r>
            </w:hyperlink>
          </w:p>
          <w:p w14:paraId="60EDCC55" w14:textId="77777777" w:rsidR="000E2237" w:rsidRPr="001431A8" w:rsidRDefault="000E2237" w:rsidP="0052591D">
            <w:pPr>
              <w:rPr>
                <w:sz w:val="18"/>
                <w:szCs w:val="18"/>
              </w:rPr>
            </w:pPr>
          </w:p>
          <w:p w14:paraId="5B6DD9E0" w14:textId="77777777" w:rsidR="000E2237" w:rsidRPr="00B72740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Генеральный директор</w:t>
            </w:r>
          </w:p>
          <w:p w14:paraId="683B7340" w14:textId="77777777" w:rsidR="000E2237" w:rsidRPr="00B72740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Струков</w:t>
            </w:r>
          </w:p>
          <w:p w14:paraId="0C416D22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Эдуард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9529" w14:textId="77777777" w:rsidR="000E2237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Калужский филиал САО «ВСК»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Лицензия </w:t>
            </w:r>
            <w:proofErr w:type="gramStart"/>
            <w:r w:rsidRPr="00836E08">
              <w:rPr>
                <w:sz w:val="18"/>
                <w:szCs w:val="18"/>
              </w:rPr>
              <w:t xml:space="preserve">ФССН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С</w:t>
            </w:r>
            <w:proofErr w:type="gramEnd"/>
            <w:r w:rsidRPr="00836E08">
              <w:rPr>
                <w:sz w:val="18"/>
                <w:szCs w:val="18"/>
              </w:rPr>
              <w:t xml:space="preserve"> № 0621 77 </w:t>
            </w:r>
          </w:p>
          <w:p w14:paraId="22626D94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9.01.2011</w:t>
            </w:r>
          </w:p>
          <w:p w14:paraId="3BBB8815" w14:textId="77777777" w:rsidR="000E2237" w:rsidRDefault="000E2237" w:rsidP="000E2237">
            <w:pPr>
              <w:rPr>
                <w:sz w:val="18"/>
                <w:szCs w:val="18"/>
              </w:rPr>
            </w:pPr>
          </w:p>
          <w:p w14:paraId="5890B49C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 xml:space="preserve">248002, г. Калуга, ул. М. </w:t>
            </w:r>
            <w:proofErr w:type="gramStart"/>
            <w:r w:rsidRPr="00836E08">
              <w:rPr>
                <w:sz w:val="18"/>
                <w:szCs w:val="18"/>
              </w:rPr>
              <w:t xml:space="preserve">Горького,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д.</w:t>
            </w:r>
            <w:proofErr w:type="gramEnd"/>
            <w:r w:rsidRPr="00836E08">
              <w:rPr>
                <w:sz w:val="18"/>
                <w:szCs w:val="18"/>
              </w:rPr>
              <w:t xml:space="preserve"> 88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E08">
              <w:rPr>
                <w:sz w:val="18"/>
                <w:szCs w:val="18"/>
              </w:rPr>
              <w:t>(4842)57-35-35;</w:t>
            </w:r>
          </w:p>
          <w:p w14:paraId="55B91B0D" w14:textId="77777777" w:rsidR="000E2237" w:rsidRDefault="000E2237" w:rsidP="000E2237">
            <w:pPr>
              <w:rPr>
                <w:sz w:val="18"/>
                <w:szCs w:val="18"/>
              </w:rPr>
            </w:pPr>
          </w:p>
          <w:p w14:paraId="574E4D55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1 000 000 руб.</w:t>
            </w:r>
          </w:p>
          <w:p w14:paraId="3D980C9E" w14:textId="77777777" w:rsidR="000E2237" w:rsidRPr="000E2237" w:rsidRDefault="000E2237" w:rsidP="0052591D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E08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367</w:t>
            </w:r>
            <w:r w:rsidRPr="00836E08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5</w:t>
            </w:r>
            <w:r w:rsidRPr="00836E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  <w:p w14:paraId="6810F0D1" w14:textId="77777777" w:rsidR="000E2237" w:rsidRPr="001431A8" w:rsidRDefault="000E2237" w:rsidP="000E22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2A1A" w14:textId="77777777" w:rsidR="000E2237" w:rsidRPr="001431A8" w:rsidRDefault="000E2237" w:rsidP="000E2237">
            <w:pPr>
              <w:rPr>
                <w:sz w:val="18"/>
                <w:szCs w:val="18"/>
              </w:rPr>
            </w:pPr>
            <w:r w:rsidRPr="00C9530F">
              <w:rPr>
                <w:sz w:val="18"/>
                <w:szCs w:val="18"/>
              </w:rPr>
              <w:t xml:space="preserve">150 000 руб. </w:t>
            </w:r>
            <w:r>
              <w:rPr>
                <w:sz w:val="18"/>
                <w:szCs w:val="18"/>
              </w:rPr>
              <w:t xml:space="preserve">              </w:t>
            </w:r>
            <w:r w:rsidRPr="00C9530F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2 </w:t>
            </w:r>
            <w:r w:rsidRPr="00C9530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.11</w:t>
            </w:r>
            <w:r w:rsidRPr="00C9530F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FD9" w14:textId="77777777" w:rsidR="000E2237" w:rsidRDefault="000E2237" w:rsidP="000E2237">
            <w:pPr>
              <w:rPr>
                <w:sz w:val="18"/>
                <w:szCs w:val="18"/>
              </w:rPr>
            </w:pPr>
            <w:r w:rsidRPr="00A410E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A410E5">
              <w:rPr>
                <w:sz w:val="18"/>
                <w:szCs w:val="18"/>
              </w:rPr>
              <w:t>.12.2012г. - Замечания устранены в ходе проведения проверки;</w:t>
            </w:r>
          </w:p>
          <w:p w14:paraId="69775991" w14:textId="77777777" w:rsidR="000E2237" w:rsidRDefault="000E2237" w:rsidP="0052591D">
            <w:pPr>
              <w:rPr>
                <w:sz w:val="18"/>
                <w:szCs w:val="18"/>
              </w:rPr>
            </w:pPr>
            <w:r w:rsidRPr="00A410E5">
              <w:rPr>
                <w:sz w:val="18"/>
                <w:szCs w:val="18"/>
              </w:rPr>
              <w:t>Акт о</w:t>
            </w:r>
            <w:r>
              <w:rPr>
                <w:sz w:val="18"/>
                <w:szCs w:val="18"/>
              </w:rPr>
              <w:t>т 11</w:t>
            </w:r>
            <w:r w:rsidRPr="00A410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A410E5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7B9578A" w14:textId="77777777" w:rsidR="000E2237" w:rsidRDefault="000E2237" w:rsidP="0052591D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5</w:t>
            </w:r>
            <w:r w:rsidRPr="002A335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3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A3359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2A335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B550DE8" w14:textId="77777777" w:rsidR="000E2237" w:rsidRPr="00515526" w:rsidRDefault="000E2237" w:rsidP="0052591D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5</w:t>
            </w:r>
            <w:r w:rsidRPr="002A335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A335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A3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2A3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2A3359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 xml:space="preserve">. </w:t>
            </w:r>
          </w:p>
          <w:p w14:paraId="357C4412" w14:textId="77777777" w:rsidR="000E2237" w:rsidRDefault="000E2237" w:rsidP="0052591D">
            <w:pPr>
              <w:rPr>
                <w:sz w:val="18"/>
                <w:szCs w:val="18"/>
              </w:rPr>
            </w:pPr>
            <w:r w:rsidRPr="00016B7D">
              <w:rPr>
                <w:sz w:val="18"/>
                <w:szCs w:val="18"/>
              </w:rPr>
              <w:t xml:space="preserve">Действие Свидетельства </w:t>
            </w:r>
            <w:r w:rsidRPr="00016B7D">
              <w:rPr>
                <w:sz w:val="18"/>
                <w:szCs w:val="18"/>
              </w:rPr>
              <w:lastRenderedPageBreak/>
              <w:t xml:space="preserve">приостановлено на </w:t>
            </w:r>
            <w:r w:rsidRPr="00A350C9">
              <w:rPr>
                <w:sz w:val="18"/>
                <w:szCs w:val="18"/>
              </w:rPr>
              <w:t xml:space="preserve">период до </w:t>
            </w:r>
            <w:proofErr w:type="gramStart"/>
            <w:r w:rsidRPr="00A350C9">
              <w:rPr>
                <w:sz w:val="18"/>
                <w:szCs w:val="18"/>
              </w:rPr>
              <w:t>устранения  выявленных</w:t>
            </w:r>
            <w:proofErr w:type="gramEnd"/>
            <w:r w:rsidRPr="00A350C9">
              <w:rPr>
                <w:sz w:val="18"/>
                <w:szCs w:val="18"/>
              </w:rPr>
              <w:t xml:space="preserve">  нарушений, но не более чем на </w:t>
            </w:r>
            <w:r w:rsidRPr="00016B7D">
              <w:rPr>
                <w:sz w:val="18"/>
                <w:szCs w:val="18"/>
              </w:rPr>
              <w:t xml:space="preserve">60 </w:t>
            </w:r>
            <w:r w:rsidRPr="00DE73F4">
              <w:rPr>
                <w:sz w:val="18"/>
                <w:szCs w:val="18"/>
              </w:rPr>
              <w:t xml:space="preserve">календарных </w:t>
            </w:r>
            <w:r>
              <w:rPr>
                <w:sz w:val="18"/>
                <w:szCs w:val="18"/>
              </w:rPr>
              <w:t xml:space="preserve">дней решением Правления Ассоциации </w:t>
            </w:r>
          </w:p>
          <w:p w14:paraId="6A6500E2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6</w:t>
            </w:r>
            <w:r w:rsidRPr="00016B7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016B7D">
              <w:rPr>
                <w:sz w:val="18"/>
                <w:szCs w:val="18"/>
              </w:rPr>
              <w:t>.2015г. (Протокол Заседания Правления №1</w:t>
            </w:r>
            <w:r>
              <w:rPr>
                <w:sz w:val="18"/>
                <w:szCs w:val="18"/>
              </w:rPr>
              <w:t>44</w:t>
            </w:r>
            <w:r w:rsidRPr="00016B7D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.12</w:t>
            </w:r>
            <w:r w:rsidRPr="00016B7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016B7D">
              <w:rPr>
                <w:sz w:val="18"/>
                <w:szCs w:val="18"/>
              </w:rPr>
              <w:t>г.)</w:t>
            </w:r>
            <w:r>
              <w:rPr>
                <w:sz w:val="18"/>
                <w:szCs w:val="18"/>
              </w:rPr>
              <w:t>;</w:t>
            </w:r>
          </w:p>
          <w:p w14:paraId="399EE53E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6г.-</w:t>
            </w:r>
          </w:p>
          <w:p w14:paraId="1BD97A12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устранены;</w:t>
            </w:r>
          </w:p>
          <w:p w14:paraId="69647EE3" w14:textId="77777777" w:rsidR="000E2237" w:rsidRPr="00452FF1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6г.</w:t>
            </w:r>
            <w:r w:rsidRPr="00452FF1">
              <w:rPr>
                <w:sz w:val="18"/>
                <w:szCs w:val="18"/>
              </w:rPr>
              <w:tab/>
            </w:r>
          </w:p>
          <w:p w14:paraId="5FA51F9D" w14:textId="77777777" w:rsidR="000E2237" w:rsidRPr="00851F1F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 xml:space="preserve">роверка не проводилась, в связи с добровольным выходом из </w:t>
            </w:r>
            <w:r w:rsidR="00623205">
              <w:rPr>
                <w:sz w:val="18"/>
                <w:szCs w:val="18"/>
              </w:rPr>
              <w:t>Ассоциации</w:t>
            </w:r>
            <w:r w:rsidRPr="00452FF1">
              <w:rPr>
                <w:sz w:val="18"/>
                <w:szCs w:val="18"/>
              </w:rPr>
              <w:t>, согласно заявлению от 2</w:t>
            </w:r>
            <w:r>
              <w:rPr>
                <w:sz w:val="18"/>
                <w:szCs w:val="18"/>
              </w:rPr>
              <w:t>1</w:t>
            </w:r>
            <w:r w:rsidRPr="00452F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452FF1">
              <w:rPr>
                <w:sz w:val="18"/>
                <w:szCs w:val="18"/>
              </w:rPr>
              <w:t>г.</w:t>
            </w:r>
          </w:p>
          <w:p w14:paraId="74E797DC" w14:textId="77777777" w:rsidR="000E2237" w:rsidRPr="001431A8" w:rsidRDefault="000E2237" w:rsidP="000E2237">
            <w:pPr>
              <w:rPr>
                <w:sz w:val="18"/>
                <w:szCs w:val="18"/>
              </w:rPr>
            </w:pPr>
          </w:p>
        </w:tc>
      </w:tr>
      <w:tr w:rsidR="008470FC" w:rsidRPr="001431A8" w14:paraId="701DE647" w14:textId="77777777" w:rsidTr="00336186">
        <w:trPr>
          <w:trHeight w:val="99"/>
        </w:trPr>
        <w:tc>
          <w:tcPr>
            <w:tcW w:w="518" w:type="dxa"/>
          </w:tcPr>
          <w:p w14:paraId="57393B24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868" w:type="dxa"/>
            <w:shd w:val="clear" w:color="auto" w:fill="auto"/>
          </w:tcPr>
          <w:p w14:paraId="4C2416AB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Подготовка проект</w:t>
            </w:r>
          </w:p>
          <w:p w14:paraId="7982FC53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ной </w:t>
            </w:r>
            <w:proofErr w:type="spellStart"/>
            <w:r w:rsidRPr="00772D84">
              <w:rPr>
                <w:sz w:val="18"/>
                <w:szCs w:val="18"/>
              </w:rPr>
              <w:t>докумен</w:t>
            </w:r>
            <w:proofErr w:type="spellEnd"/>
          </w:p>
          <w:p w14:paraId="16BF8D97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proofErr w:type="spellStart"/>
            <w:r w:rsidRPr="00772D84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24D4327" w14:textId="77777777" w:rsidR="008470FC" w:rsidRPr="00772D84" w:rsidRDefault="008470FC" w:rsidP="00187B32">
            <w:pP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25AF7EAE" w14:textId="77777777" w:rsidR="008470FC" w:rsidRPr="00772D84" w:rsidRDefault="008470FC" w:rsidP="00187B32">
            <w:pPr>
              <w:pBdr>
                <w:bottom w:val="single" w:sz="12" w:space="1" w:color="auto"/>
              </w:pBd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</w:p>
          <w:p w14:paraId="0DC185DA" w14:textId="77777777" w:rsidR="008470FC" w:rsidRPr="00772D84" w:rsidRDefault="008470FC" w:rsidP="00187B32">
            <w:pPr>
              <w:pBdr>
                <w:bottom w:val="single" w:sz="12" w:space="1" w:color="auto"/>
              </w:pBd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СРО-П-126-4027093056-25032010-0061 </w:t>
            </w:r>
            <w:r w:rsidRPr="00772D84">
              <w:rPr>
                <w:color w:val="FF0000"/>
                <w:sz w:val="18"/>
                <w:szCs w:val="18"/>
              </w:rPr>
              <w:t>Погашено;</w:t>
            </w:r>
          </w:p>
          <w:p w14:paraId="2C6AD947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D76DF20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2D788164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37BFAD04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090BEBB" w14:textId="77777777" w:rsidR="008470FC" w:rsidRPr="0085395A" w:rsidRDefault="008470FC" w:rsidP="00187B32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lastRenderedPageBreak/>
              <w:t>10. Работы по подготовке проектов мероприятий по обеспечению пожарной безопасности</w:t>
            </w:r>
          </w:p>
          <w:p w14:paraId="2633CEB9" w14:textId="77777777" w:rsidR="008470FC" w:rsidRPr="00772D84" w:rsidRDefault="008470FC" w:rsidP="00187B32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414F509F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AE78B0">
              <w:rPr>
                <w:sz w:val="18"/>
                <w:szCs w:val="18"/>
              </w:rPr>
              <w:t>СРО-П-126-4027093056-02022011-035Н</w:t>
            </w:r>
            <w:r w:rsidRPr="00772D84"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545A9F5B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AE78B0">
              <w:rPr>
                <w:sz w:val="18"/>
                <w:szCs w:val="18"/>
              </w:rPr>
              <w:t>СРО-П-126-4027093056-22012013-137Н</w:t>
            </w:r>
            <w:r w:rsidRPr="00772D84"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27AE3DB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5504FB">
              <w:rPr>
                <w:sz w:val="18"/>
                <w:szCs w:val="18"/>
              </w:rPr>
              <w:t>СРО-П-126-4027093056-20062013-170Н</w:t>
            </w:r>
            <w:r w:rsidRPr="00AE78B0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772D84">
              <w:rPr>
                <w:color w:val="FF0000"/>
                <w:sz w:val="18"/>
                <w:szCs w:val="18"/>
              </w:rPr>
              <w:t>Погашено;</w:t>
            </w:r>
          </w:p>
          <w:p w14:paraId="62AFC498" w14:textId="77777777" w:rsidR="008470FC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0B6A87">
              <w:rPr>
                <w:color w:val="00B050"/>
                <w:sz w:val="18"/>
                <w:szCs w:val="18"/>
              </w:rPr>
              <w:t>СРО-П-126-4027093056-01122015-240Н</w:t>
            </w:r>
            <w:r w:rsidRPr="00AE78B0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772D84">
              <w:rPr>
                <w:color w:val="FF0000"/>
                <w:sz w:val="18"/>
                <w:szCs w:val="18"/>
              </w:rPr>
              <w:t>Погашено</w:t>
            </w:r>
          </w:p>
          <w:p w14:paraId="4B1D477B" w14:textId="77777777" w:rsidR="000B6A87" w:rsidRDefault="000B6A87" w:rsidP="00CC342E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E210BEB" w14:textId="77777777" w:rsidR="001912D4" w:rsidRPr="0085395A" w:rsidRDefault="001912D4" w:rsidP="00CC342E">
            <w:pPr>
              <w:ind w:left="-74"/>
              <w:rPr>
                <w:color w:val="FF0000"/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</w:t>
            </w:r>
            <w:r w:rsidR="00CC342E">
              <w:rPr>
                <w:color w:val="FF0000"/>
                <w:sz w:val="18"/>
                <w:szCs w:val="18"/>
              </w:rPr>
              <w:t>заявление</w:t>
            </w:r>
            <w:r w:rsidRPr="00623205">
              <w:rPr>
                <w:color w:val="FF0000"/>
                <w:sz w:val="18"/>
                <w:szCs w:val="18"/>
              </w:rPr>
              <w:t xml:space="preserve"> о добровольном выходе </w:t>
            </w:r>
            <w:proofErr w:type="spellStart"/>
            <w:r w:rsidR="00533087">
              <w:rPr>
                <w:color w:val="FF0000"/>
                <w:sz w:val="18"/>
                <w:szCs w:val="18"/>
              </w:rPr>
              <w:t>вх</w:t>
            </w:r>
            <w:proofErr w:type="spellEnd"/>
            <w:r w:rsidR="00533087">
              <w:rPr>
                <w:color w:val="FF0000"/>
                <w:sz w:val="18"/>
                <w:szCs w:val="18"/>
              </w:rPr>
              <w:t xml:space="preserve">. </w:t>
            </w:r>
            <w:r w:rsidRPr="00623205">
              <w:rPr>
                <w:color w:val="FF0000"/>
                <w:sz w:val="18"/>
                <w:szCs w:val="18"/>
              </w:rPr>
              <w:t>№</w:t>
            </w:r>
            <w:r w:rsidR="00533087">
              <w:rPr>
                <w:color w:val="FF0000"/>
                <w:sz w:val="18"/>
                <w:szCs w:val="18"/>
              </w:rPr>
              <w:t>192</w:t>
            </w:r>
            <w:r w:rsidRPr="00623205">
              <w:rPr>
                <w:color w:val="FF0000"/>
                <w:sz w:val="18"/>
                <w:szCs w:val="18"/>
              </w:rPr>
              <w:t xml:space="preserve"> от 2</w:t>
            </w:r>
            <w:r w:rsidR="00533087">
              <w:rPr>
                <w:color w:val="FF0000"/>
                <w:sz w:val="18"/>
                <w:szCs w:val="18"/>
              </w:rPr>
              <w:t>9</w:t>
            </w:r>
            <w:r w:rsidRPr="00623205">
              <w:rPr>
                <w:color w:val="FF0000"/>
                <w:sz w:val="18"/>
                <w:szCs w:val="18"/>
              </w:rPr>
              <w:t>.1</w:t>
            </w:r>
            <w:r w:rsidR="00533087">
              <w:rPr>
                <w:color w:val="FF0000"/>
                <w:sz w:val="18"/>
                <w:szCs w:val="18"/>
              </w:rPr>
              <w:t>2</w:t>
            </w:r>
            <w:r w:rsidRPr="00623205">
              <w:rPr>
                <w:color w:val="FF0000"/>
                <w:sz w:val="18"/>
                <w:szCs w:val="18"/>
              </w:rPr>
              <w:t>.2016г.)</w:t>
            </w:r>
          </w:p>
        </w:tc>
        <w:tc>
          <w:tcPr>
            <w:tcW w:w="2126" w:type="dxa"/>
            <w:shd w:val="clear" w:color="auto" w:fill="auto"/>
          </w:tcPr>
          <w:p w14:paraId="0C16E850" w14:textId="77777777" w:rsidR="00613BFF" w:rsidRDefault="00613BFF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4</w:t>
            </w:r>
          </w:p>
          <w:p w14:paraId="5065B330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бщество с ограниченной ответственностью «Союзпожаудит»</w:t>
            </w:r>
          </w:p>
          <w:p w14:paraId="65BE1F1D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0C63A32C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(ООО «Союзпожаудит»)</w:t>
            </w:r>
          </w:p>
        </w:tc>
        <w:tc>
          <w:tcPr>
            <w:tcW w:w="1125" w:type="dxa"/>
          </w:tcPr>
          <w:p w14:paraId="46B3D8F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Pr="00772D84">
              <w:rPr>
                <w:sz w:val="18"/>
                <w:szCs w:val="18"/>
              </w:rPr>
              <w:t>соответст</w:t>
            </w:r>
            <w:proofErr w:type="spellEnd"/>
          </w:p>
          <w:p w14:paraId="3D4A8FE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proofErr w:type="spellStart"/>
            <w:r w:rsidRPr="00772D84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3AD991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ИНН</w:t>
            </w:r>
          </w:p>
          <w:p w14:paraId="2A48C684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4027093056</w:t>
            </w:r>
          </w:p>
          <w:p w14:paraId="6AFAB436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592DB37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ГРН</w:t>
            </w:r>
          </w:p>
          <w:p w14:paraId="06241775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1094027001595 от 13.04.2009</w:t>
            </w:r>
          </w:p>
        </w:tc>
        <w:tc>
          <w:tcPr>
            <w:tcW w:w="2113" w:type="dxa"/>
            <w:shd w:val="clear" w:color="auto" w:fill="auto"/>
          </w:tcPr>
          <w:p w14:paraId="0558F48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248002, </w:t>
            </w:r>
          </w:p>
          <w:p w14:paraId="0E24A0D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Калужская обл., </w:t>
            </w:r>
          </w:p>
          <w:p w14:paraId="2AB9625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г. Калуга, </w:t>
            </w:r>
          </w:p>
          <w:p w14:paraId="2D2CF2F2" w14:textId="77777777" w:rsidR="008470FC" w:rsidRPr="00772D84" w:rsidRDefault="00511015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Болдина, </w:t>
            </w:r>
            <w:r w:rsidR="008470FC" w:rsidRPr="00772D84">
              <w:rPr>
                <w:sz w:val="18"/>
                <w:szCs w:val="18"/>
              </w:rPr>
              <w:t>д. 57, строение 1;</w:t>
            </w:r>
          </w:p>
          <w:p w14:paraId="0734026F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телефон:</w:t>
            </w:r>
          </w:p>
          <w:p w14:paraId="06BFF18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+7(4842)75-07-40;</w:t>
            </w:r>
          </w:p>
          <w:p w14:paraId="7B5311D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факс: +7(4842)92-61-31; </w:t>
            </w:r>
          </w:p>
          <w:p w14:paraId="1B28C984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эл. почта: </w:t>
            </w:r>
          </w:p>
          <w:p w14:paraId="4E621510" w14:textId="77777777" w:rsidR="008470FC" w:rsidRPr="00772D84" w:rsidRDefault="007C18C7" w:rsidP="00187B32">
            <w:pPr>
              <w:rPr>
                <w:sz w:val="18"/>
                <w:szCs w:val="18"/>
              </w:rPr>
            </w:pPr>
            <w:hyperlink r:id="rId40" w:history="1"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Spa</w:t>
              </w:r>
              <w:r w:rsidR="008470FC" w:rsidRPr="00772D84">
                <w:rPr>
                  <w:rStyle w:val="a7"/>
                  <w:sz w:val="18"/>
                  <w:szCs w:val="18"/>
                </w:rPr>
                <w:t>-</w:t>
              </w:r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8470FC" w:rsidRPr="00772D84">
                <w:rPr>
                  <w:rStyle w:val="a7"/>
                  <w:sz w:val="18"/>
                  <w:szCs w:val="18"/>
                </w:rPr>
                <w:t>@</w:t>
              </w:r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8470FC" w:rsidRPr="00772D8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71F9E6B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сайт: </w:t>
            </w:r>
            <w:hyperlink r:id="rId41" w:history="1">
              <w:r w:rsidRPr="00772D8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772D8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772D84">
                <w:rPr>
                  <w:rStyle w:val="a7"/>
                  <w:sz w:val="18"/>
                  <w:szCs w:val="18"/>
                  <w:lang w:val="en-US"/>
                </w:rPr>
                <w:t>souzpogaudit</w:t>
              </w:r>
              <w:proofErr w:type="spellEnd"/>
              <w:r w:rsidRPr="00772D8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772D8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2C5D41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4A6C586A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Генеральный </w:t>
            </w:r>
            <w:proofErr w:type="gramStart"/>
            <w:r w:rsidRPr="00772D84">
              <w:rPr>
                <w:sz w:val="18"/>
                <w:szCs w:val="18"/>
              </w:rPr>
              <w:t xml:space="preserve">директор  </w:t>
            </w:r>
            <w:proofErr w:type="spellStart"/>
            <w:r w:rsidRPr="00772D84">
              <w:rPr>
                <w:sz w:val="18"/>
                <w:szCs w:val="18"/>
              </w:rPr>
              <w:t>Кривовичев</w:t>
            </w:r>
            <w:proofErr w:type="spellEnd"/>
            <w:proofErr w:type="gramEnd"/>
            <w:r w:rsidRPr="00772D84">
              <w:rPr>
                <w:sz w:val="18"/>
                <w:szCs w:val="18"/>
              </w:rPr>
              <w:t xml:space="preserve"> </w:t>
            </w:r>
          </w:p>
          <w:p w14:paraId="383FF1D7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ндрей Николаевич</w:t>
            </w:r>
          </w:p>
        </w:tc>
        <w:tc>
          <w:tcPr>
            <w:tcW w:w="1701" w:type="dxa"/>
            <w:shd w:val="clear" w:color="auto" w:fill="auto"/>
          </w:tcPr>
          <w:p w14:paraId="005D4578" w14:textId="77777777" w:rsidR="008470FC" w:rsidRPr="005B077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37F34414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3286FA8D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52900328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D2E12B8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</w:p>
          <w:p w14:paraId="209BA279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37EDD4EB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3298FBD1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72F9FF10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14B7F390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308F224F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</w:p>
          <w:p w14:paraId="5DD3F013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74E0BC8D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713026 </w:t>
            </w:r>
          </w:p>
          <w:p w14:paraId="341FD782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4.2016г.</w:t>
            </w:r>
          </w:p>
          <w:p w14:paraId="5E6D6F63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90961BD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150 000 руб. </w:t>
            </w:r>
          </w:p>
          <w:p w14:paraId="6B20F59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№ 005-53</w:t>
            </w:r>
          </w:p>
          <w:p w14:paraId="4AB7D72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т 25.03.2010</w:t>
            </w:r>
          </w:p>
        </w:tc>
        <w:tc>
          <w:tcPr>
            <w:tcW w:w="1451" w:type="dxa"/>
          </w:tcPr>
          <w:p w14:paraId="5B2545CD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27.01.2011г. - Замечания устранены в ходе проведения проверки;</w:t>
            </w:r>
          </w:p>
          <w:p w14:paraId="63D9C808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03.02.2012г. - Замечания устранены в ходе проведения проверки;</w:t>
            </w:r>
          </w:p>
          <w:p w14:paraId="6C44ED5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20.06.2013г. - Нарушения не выявлены;</w:t>
            </w:r>
          </w:p>
          <w:p w14:paraId="75A68C6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№79 от 17.11.2014г. - Нарушения не выявлены;</w:t>
            </w:r>
          </w:p>
          <w:p w14:paraId="238C8229" w14:textId="77777777" w:rsidR="008470FC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lastRenderedPageBreak/>
              <w:t>Акт №74 от 20.10.2015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5EF8458" w14:textId="77777777" w:rsidR="008470FC" w:rsidRDefault="008470FC" w:rsidP="00187B32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6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.10</w:t>
            </w:r>
            <w:r w:rsidRPr="00FB1D0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FB1D09">
              <w:rPr>
                <w:sz w:val="18"/>
                <w:szCs w:val="18"/>
              </w:rPr>
              <w:t xml:space="preserve"> - Нарушения не выявлены</w:t>
            </w:r>
          </w:p>
          <w:p w14:paraId="7B969857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  <w:p w14:paraId="0FE634FD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  <w:p w14:paraId="62A1F980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</w:tc>
      </w:tr>
      <w:tr w:rsidR="000B5AA5" w:rsidRPr="001431A8" w14:paraId="3DD417E1" w14:textId="77777777" w:rsidTr="00336186">
        <w:trPr>
          <w:trHeight w:val="211"/>
        </w:trPr>
        <w:tc>
          <w:tcPr>
            <w:tcW w:w="518" w:type="dxa"/>
          </w:tcPr>
          <w:p w14:paraId="4B34824B" w14:textId="77777777" w:rsidR="000B5AA5" w:rsidRPr="001431A8" w:rsidRDefault="00955ABD" w:rsidP="00CE4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868" w:type="dxa"/>
            <w:shd w:val="clear" w:color="auto" w:fill="auto"/>
          </w:tcPr>
          <w:p w14:paraId="2D54655F" w14:textId="77777777" w:rsidR="000B5AA5" w:rsidRPr="00320BA0" w:rsidRDefault="000B5AA5" w:rsidP="00CE4E9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BC3EC00" w14:textId="77777777" w:rsidR="000B5AA5" w:rsidRPr="00320BA0" w:rsidRDefault="000B5AA5" w:rsidP="00CE4E9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36912F3" w14:textId="77777777" w:rsidR="000B5AA5" w:rsidRPr="001431A8" w:rsidRDefault="000B5AA5" w:rsidP="00CE4E9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9E3F7FC" w14:textId="77777777" w:rsidR="000B5AA5" w:rsidRPr="001431A8" w:rsidRDefault="000B5AA5" w:rsidP="00CE4E9C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6015168-003199-1</w:t>
            </w:r>
          </w:p>
          <w:p w14:paraId="300079F4" w14:textId="77777777" w:rsidR="000B5AA5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01B8DAE1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10DDF08E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4B6B5974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06576BF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33D17BB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BC45C77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1ACCC567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0E318906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0F2365F9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24FE35B3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074E10A" w14:textId="77777777" w:rsidR="000B5AA5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 xml:space="preserve">Работы по организации подготовки проектной документации привлекаемым застройщиком или заказчиком на </w:t>
            </w:r>
            <w:r w:rsidRPr="001431A8">
              <w:rPr>
                <w:sz w:val="18"/>
                <w:szCs w:val="18"/>
              </w:rPr>
              <w:lastRenderedPageBreak/>
              <w:t>основании договора юридическим лицом или индивидуальным предпринимателем (генеральным проектировщиком)</w:t>
            </w:r>
          </w:p>
          <w:p w14:paraId="299D8616" w14:textId="77777777" w:rsidR="000B5AA5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1E92FC8F" w14:textId="77777777" w:rsidR="000B5AA5" w:rsidRPr="001431A8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B60CA">
              <w:rPr>
                <w:sz w:val="18"/>
                <w:szCs w:val="18"/>
              </w:rPr>
              <w:t>СРО-П-126-4026015168-25032010-0062</w:t>
            </w:r>
            <w:r>
              <w:rPr>
                <w:sz w:val="18"/>
                <w:szCs w:val="18"/>
              </w:rPr>
              <w:t xml:space="preserve"> </w:t>
            </w:r>
            <w:r w:rsidRPr="003B60C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38774F71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1685515D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5C30517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F9EF8CE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7CDF0693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407338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17050752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6AE8E4B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3D954FC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7C617603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3B2E587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750BA7E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3FC29E4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8B5405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8B5405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2F64B320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6327084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lastRenderedPageBreak/>
              <w:t>6.1. Работы по подготовке технологических решений жилых зданий и их комплексов</w:t>
            </w:r>
          </w:p>
          <w:p w14:paraId="74708B0A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270A36F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63D0A35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52804601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2A3CE3E2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691BDBFF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B8F6E8C" w14:textId="77777777" w:rsidR="000B5AA5" w:rsidRPr="002A7B61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1F497D"/>
                <w:sz w:val="18"/>
                <w:szCs w:val="18"/>
              </w:rPr>
              <w:t xml:space="preserve"> </w:t>
            </w:r>
            <w:r w:rsidRPr="00280BA6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280BA6">
              <w:rPr>
                <w:color w:val="0070C0"/>
                <w:sz w:val="18"/>
                <w:szCs w:val="18"/>
              </w:rPr>
              <w:t xml:space="preserve">5 млн. руб. </w:t>
            </w:r>
            <w:r>
              <w:rPr>
                <w:color w:val="1F497D"/>
                <w:sz w:val="18"/>
                <w:szCs w:val="18"/>
              </w:rPr>
              <w:t xml:space="preserve"> </w:t>
            </w:r>
            <w:r w:rsidRPr="002A7B61">
              <w:rPr>
                <w:color w:val="0070C0"/>
                <w:sz w:val="18"/>
                <w:szCs w:val="18"/>
              </w:rPr>
              <w:t>(специализация – общая)</w:t>
            </w:r>
          </w:p>
          <w:p w14:paraId="491D2769" w14:textId="77777777" w:rsidR="000B5AA5" w:rsidRDefault="000B5AA5" w:rsidP="00CE4E9C">
            <w:pPr>
              <w:rPr>
                <w:color w:val="FF0000"/>
                <w:sz w:val="18"/>
                <w:szCs w:val="18"/>
              </w:rPr>
            </w:pPr>
          </w:p>
          <w:p w14:paraId="570CD433" w14:textId="77777777" w:rsidR="000B5AA5" w:rsidRPr="001431A8" w:rsidRDefault="000B5AA5" w:rsidP="00CE4E9C">
            <w:pPr>
              <w:ind w:left="-74"/>
              <w:rPr>
                <w:color w:val="FF0000"/>
                <w:sz w:val="18"/>
                <w:szCs w:val="18"/>
              </w:rPr>
            </w:pPr>
            <w:r w:rsidRPr="0055713F">
              <w:rPr>
                <w:sz w:val="18"/>
                <w:szCs w:val="18"/>
              </w:rPr>
              <w:t>СРО-П-126-4026015168-24012011-028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AE4470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6A16B5">
              <w:rPr>
                <w:color w:val="00B050"/>
                <w:sz w:val="18"/>
                <w:szCs w:val="18"/>
              </w:rPr>
              <w:t>СРО-П-126-4026015168-30012012-088Н</w:t>
            </w:r>
            <w:r w:rsidRPr="006A16B5">
              <w:rPr>
                <w:color w:val="0000CC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огашено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F5CD9ED" w14:textId="77777777" w:rsidR="00D97763" w:rsidRDefault="00D97763" w:rsidP="000B5AA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961AB77" w14:textId="77777777" w:rsidR="000B5AA5" w:rsidRPr="001431A8" w:rsidRDefault="000B5AA5" w:rsidP="000B5AA5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исключением из </w:t>
            </w:r>
            <w:r>
              <w:rPr>
                <w:color w:val="FF0000"/>
                <w:sz w:val="18"/>
                <w:szCs w:val="18"/>
              </w:rPr>
              <w:t>Ассоциации</w:t>
            </w:r>
            <w:r w:rsidRPr="001431A8">
              <w:rPr>
                <w:color w:val="FF0000"/>
                <w:sz w:val="18"/>
                <w:szCs w:val="18"/>
              </w:rPr>
              <w:t xml:space="preserve"> (протокол Общего Собрания № 2</w:t>
            </w:r>
            <w:r>
              <w:rPr>
                <w:color w:val="FF0000"/>
                <w:sz w:val="18"/>
                <w:szCs w:val="18"/>
              </w:rPr>
              <w:t>5</w:t>
            </w:r>
            <w:r w:rsidRPr="001431A8">
              <w:rPr>
                <w:color w:val="FF0000"/>
                <w:sz w:val="18"/>
                <w:szCs w:val="18"/>
              </w:rPr>
              <w:t xml:space="preserve"> от 2</w:t>
            </w:r>
            <w:r>
              <w:rPr>
                <w:color w:val="FF0000"/>
                <w:sz w:val="18"/>
                <w:szCs w:val="18"/>
              </w:rPr>
              <w:t>8</w:t>
            </w:r>
            <w:r w:rsidRPr="001431A8">
              <w:rPr>
                <w:color w:val="FF0000"/>
                <w:sz w:val="18"/>
                <w:szCs w:val="18"/>
              </w:rPr>
              <w:t>.0</w:t>
            </w:r>
            <w:r>
              <w:rPr>
                <w:color w:val="FF0000"/>
                <w:sz w:val="18"/>
                <w:szCs w:val="18"/>
              </w:rPr>
              <w:t>2</w:t>
            </w:r>
            <w:r w:rsidRPr="001431A8">
              <w:rPr>
                <w:color w:val="FF0000"/>
                <w:sz w:val="18"/>
                <w:szCs w:val="18"/>
              </w:rPr>
              <w:t>.201</w:t>
            </w:r>
            <w:r>
              <w:rPr>
                <w:color w:val="FF0000"/>
                <w:sz w:val="18"/>
                <w:szCs w:val="18"/>
              </w:rPr>
              <w:t xml:space="preserve">7 </w:t>
            </w:r>
            <w:r w:rsidRPr="001431A8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66C4F875" w14:textId="77777777" w:rsidR="00830213" w:rsidRDefault="00830213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4</w:t>
            </w:r>
          </w:p>
          <w:p w14:paraId="38464192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Производственный проек</w:t>
            </w:r>
            <w:r>
              <w:rPr>
                <w:sz w:val="18"/>
                <w:szCs w:val="18"/>
              </w:rPr>
              <w:t>тно-конструкторский кооператив «</w:t>
            </w:r>
            <w:proofErr w:type="spellStart"/>
            <w:r>
              <w:rPr>
                <w:sz w:val="18"/>
                <w:szCs w:val="18"/>
              </w:rPr>
              <w:t>Агропро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4EF7FBD7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044D8A49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ПКК </w:t>
            </w:r>
            <w:r w:rsidRPr="00E60E65">
              <w:rPr>
                <w:sz w:val="18"/>
                <w:szCs w:val="18"/>
              </w:rPr>
              <w:t>«</w:t>
            </w:r>
            <w:proofErr w:type="spellStart"/>
            <w:r w:rsidRPr="00E60E65">
              <w:rPr>
                <w:sz w:val="18"/>
                <w:szCs w:val="18"/>
              </w:rPr>
              <w:t>Агропроект</w:t>
            </w:r>
            <w:proofErr w:type="spellEnd"/>
            <w:r w:rsidRPr="00E60E65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E8118D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65400ACC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C40476A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6180955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6015168</w:t>
            </w:r>
          </w:p>
          <w:p w14:paraId="740C982E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1F1080BD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72CDAFF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AA752B">
              <w:rPr>
                <w:sz w:val="18"/>
                <w:szCs w:val="18"/>
              </w:rPr>
              <w:t>1024001189024 от 30.12.2002</w:t>
            </w:r>
          </w:p>
        </w:tc>
        <w:tc>
          <w:tcPr>
            <w:tcW w:w="2113" w:type="dxa"/>
            <w:shd w:val="clear" w:color="auto" w:fill="auto"/>
          </w:tcPr>
          <w:p w14:paraId="28243DAE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855720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09AD18F1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</w:p>
          <w:p w14:paraId="5A5EC91F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а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 xml:space="preserve">42; </w:t>
            </w:r>
          </w:p>
          <w:p w14:paraId="2D04A53A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D8F1E3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90; </w:t>
            </w:r>
          </w:p>
          <w:p w14:paraId="53B33947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42" w:history="1">
              <w:r w:rsidRPr="001F55A1">
                <w:rPr>
                  <w:rStyle w:val="a7"/>
                  <w:sz w:val="18"/>
                  <w:szCs w:val="18"/>
                </w:rPr>
                <w:t>agrproekt@</w:t>
              </w:r>
              <w:r w:rsidRPr="001F55A1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1F55A1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F55A1">
                <w:rPr>
                  <w:rStyle w:val="a7"/>
                  <w:sz w:val="18"/>
                  <w:szCs w:val="18"/>
                </w:rPr>
                <w:t>ru</w:t>
              </w:r>
              <w:proofErr w:type="spellEnd"/>
            </w:hyperlink>
          </w:p>
          <w:p w14:paraId="15C78039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7436138A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906ED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B906ED">
              <w:rPr>
                <w:sz w:val="18"/>
                <w:szCs w:val="18"/>
              </w:rPr>
              <w:t xml:space="preserve"> Иванов Виктор Валентинович</w:t>
            </w:r>
          </w:p>
        </w:tc>
        <w:tc>
          <w:tcPr>
            <w:tcW w:w="1701" w:type="dxa"/>
            <w:shd w:val="clear" w:color="auto" w:fill="auto"/>
          </w:tcPr>
          <w:p w14:paraId="5DFB90CF" w14:textId="77777777" w:rsidR="000B5AA5" w:rsidRPr="005B077C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43DC3D84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0790CFAA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719AA944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527D639D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</w:p>
          <w:p w14:paraId="72D6E27F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2F54E088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F655A52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64CCDD4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1B090040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5101B52C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</w:p>
          <w:p w14:paraId="2C5079D8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20FA960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732 </w:t>
            </w:r>
          </w:p>
          <w:p w14:paraId="758C0775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6.12.2015г.</w:t>
            </w:r>
          </w:p>
          <w:p w14:paraId="3C8EC45C" w14:textId="77777777" w:rsidR="000B5AA5" w:rsidRPr="001431A8" w:rsidRDefault="000B5AA5" w:rsidP="00CE4E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A84003F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150 000 руб. </w:t>
            </w:r>
          </w:p>
          <w:p w14:paraId="34B897DC" w14:textId="77777777" w:rsidR="000B5AA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160 </w:t>
            </w:r>
            <w:r w:rsidRPr="00C73605">
              <w:rPr>
                <w:sz w:val="18"/>
                <w:szCs w:val="18"/>
              </w:rPr>
              <w:t>от 23.11.2009</w:t>
            </w:r>
            <w:r>
              <w:rPr>
                <w:sz w:val="18"/>
                <w:szCs w:val="18"/>
              </w:rPr>
              <w:t>;</w:t>
            </w:r>
          </w:p>
          <w:p w14:paraId="326DC100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6A388EFD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73605">
              <w:rPr>
                <w:sz w:val="18"/>
                <w:szCs w:val="18"/>
              </w:rPr>
              <w:t xml:space="preserve">0 000 руб. </w:t>
            </w:r>
          </w:p>
          <w:p w14:paraId="7AA17472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21 </w:t>
            </w:r>
            <w:r w:rsidRPr="00C7360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C7360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C73605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451" w:type="dxa"/>
          </w:tcPr>
          <w:p w14:paraId="1FEA39A2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</w:t>
            </w:r>
            <w:r w:rsidRPr="00C7360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01</w:t>
            </w:r>
            <w:r w:rsidRPr="00C73605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723283E3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Акт от 27.</w:t>
            </w:r>
            <w:r>
              <w:rPr>
                <w:sz w:val="18"/>
                <w:szCs w:val="18"/>
              </w:rPr>
              <w:t>0</w:t>
            </w:r>
            <w:r w:rsidRPr="00C73605">
              <w:rPr>
                <w:sz w:val="18"/>
                <w:szCs w:val="18"/>
              </w:rPr>
              <w:t>1.2012г. - Замечания устранены в ходе проведения проверки;</w:t>
            </w:r>
          </w:p>
          <w:p w14:paraId="5A12F1D7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C7360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73605">
              <w:rPr>
                <w:sz w:val="18"/>
                <w:szCs w:val="18"/>
              </w:rPr>
              <w:t xml:space="preserve">.2013г. - </w:t>
            </w:r>
            <w:r w:rsidRPr="004A6277">
              <w:rPr>
                <w:sz w:val="18"/>
                <w:szCs w:val="18"/>
              </w:rPr>
              <w:t>Замечания устранены в ходе проведения проверки</w:t>
            </w:r>
            <w:r w:rsidRPr="00C73605">
              <w:rPr>
                <w:sz w:val="18"/>
                <w:szCs w:val="18"/>
              </w:rPr>
              <w:t>;</w:t>
            </w:r>
          </w:p>
          <w:p w14:paraId="30F3B770" w14:textId="77777777" w:rsidR="000B5AA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Акт №1</w:t>
            </w:r>
            <w:r>
              <w:rPr>
                <w:sz w:val="18"/>
                <w:szCs w:val="18"/>
              </w:rPr>
              <w:t>7</w:t>
            </w:r>
            <w:r w:rsidRPr="00C73605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4</w:t>
            </w:r>
            <w:r w:rsidRPr="00C73605">
              <w:rPr>
                <w:sz w:val="18"/>
                <w:szCs w:val="18"/>
              </w:rPr>
              <w:t>.04.2014</w:t>
            </w:r>
            <w:r>
              <w:rPr>
                <w:sz w:val="18"/>
                <w:szCs w:val="18"/>
              </w:rPr>
              <w:t>г.</w:t>
            </w:r>
            <w:r w:rsidRPr="00C736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C736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44C35BA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.05.2014г. – </w:t>
            </w:r>
          </w:p>
          <w:p w14:paraId="4404511C" w14:textId="77777777" w:rsidR="000B5AA5" w:rsidRDefault="000B5AA5" w:rsidP="00CE4E9C">
            <w:pPr>
              <w:rPr>
                <w:sz w:val="18"/>
                <w:szCs w:val="18"/>
              </w:rPr>
            </w:pPr>
            <w:r w:rsidRPr="004A6277">
              <w:rPr>
                <w:sz w:val="18"/>
                <w:szCs w:val="18"/>
              </w:rPr>
              <w:t>Нарушения устранены</w:t>
            </w:r>
            <w:r>
              <w:rPr>
                <w:sz w:val="18"/>
                <w:szCs w:val="18"/>
              </w:rPr>
              <w:t>;</w:t>
            </w:r>
          </w:p>
          <w:p w14:paraId="4FF0CDF6" w14:textId="77777777" w:rsidR="000B5AA5" w:rsidRDefault="000B5AA5" w:rsidP="00CE4E9C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5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4AD764C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lastRenderedPageBreak/>
              <w:t xml:space="preserve">Акт </w:t>
            </w:r>
            <w:r>
              <w:rPr>
                <w:sz w:val="18"/>
                <w:szCs w:val="18"/>
              </w:rPr>
              <w:t xml:space="preserve">№22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</w:p>
        </w:tc>
      </w:tr>
      <w:tr w:rsidR="007125B3" w:rsidRPr="001431A8" w14:paraId="6FA36F6F" w14:textId="77777777" w:rsidTr="00336186">
        <w:trPr>
          <w:trHeight w:val="211"/>
        </w:trPr>
        <w:tc>
          <w:tcPr>
            <w:tcW w:w="518" w:type="dxa"/>
          </w:tcPr>
          <w:p w14:paraId="219897CE" w14:textId="77777777" w:rsidR="007125B3" w:rsidRPr="001431A8" w:rsidRDefault="007125B3" w:rsidP="00773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868" w:type="dxa"/>
            <w:shd w:val="clear" w:color="auto" w:fill="auto"/>
          </w:tcPr>
          <w:p w14:paraId="0525F857" w14:textId="77777777" w:rsidR="007125B3" w:rsidRPr="00320BA0" w:rsidRDefault="007125B3" w:rsidP="00773AA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F5CDF56" w14:textId="77777777" w:rsidR="007125B3" w:rsidRPr="00320BA0" w:rsidRDefault="007125B3" w:rsidP="00773AA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B275C27" w14:textId="77777777" w:rsidR="007125B3" w:rsidRPr="001431A8" w:rsidRDefault="007125B3" w:rsidP="00773AAF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lastRenderedPageBreak/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870622C" w14:textId="77777777" w:rsidR="007125B3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4A6AA4">
              <w:rPr>
                <w:sz w:val="18"/>
                <w:szCs w:val="18"/>
              </w:rPr>
              <w:lastRenderedPageBreak/>
              <w:t>ГС-1-40-02-26-0-4027061470-003507-1</w:t>
            </w:r>
          </w:p>
          <w:p w14:paraId="0A821549" w14:textId="77777777" w:rsidR="007125B3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046EA2E5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5709878F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2FC7433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54213E5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2F7605A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7E8125D0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7A1B2743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5CE8AD25" w14:textId="77777777" w:rsidR="007125B3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проектировщиком)</w:t>
            </w:r>
          </w:p>
          <w:p w14:paraId="66FDCF4E" w14:textId="77777777" w:rsidR="007125B3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4AE4FBF4" w14:textId="77777777" w:rsidR="007125B3" w:rsidRPr="00BD62FA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color w:val="FF0000"/>
                <w:sz w:val="18"/>
                <w:szCs w:val="18"/>
              </w:rPr>
            </w:pPr>
            <w:r w:rsidRPr="00BD62FA">
              <w:rPr>
                <w:sz w:val="18"/>
                <w:szCs w:val="18"/>
              </w:rPr>
              <w:t>СРО-П-126-4027061470-05042010-0065</w:t>
            </w:r>
            <w:r>
              <w:rPr>
                <w:sz w:val="18"/>
                <w:szCs w:val="18"/>
              </w:rPr>
              <w:t xml:space="preserve"> </w:t>
            </w:r>
            <w:r w:rsidRPr="00BD62F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35FFF28" w14:textId="77777777" w:rsidR="007125B3" w:rsidRPr="00203B93" w:rsidRDefault="007125B3" w:rsidP="00773AA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D9F8058" w14:textId="77777777" w:rsidR="007125B3" w:rsidRPr="00203B93" w:rsidRDefault="007125B3" w:rsidP="00773AA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5377395" w14:textId="77777777" w:rsidR="007125B3" w:rsidRPr="00203B93" w:rsidRDefault="007125B3" w:rsidP="00773AAF">
            <w:pPr>
              <w:tabs>
                <w:tab w:val="left" w:pos="617"/>
              </w:tabs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203B93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203B93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3BEE236D" w14:textId="77777777" w:rsidR="007125B3" w:rsidRPr="00A92035" w:rsidRDefault="007125B3" w:rsidP="00773AAF">
            <w:pPr>
              <w:tabs>
                <w:tab w:val="left" w:pos="476"/>
              </w:tabs>
              <w:ind w:left="-74" w:firstLine="50"/>
              <w:rPr>
                <w:color w:val="0000CC"/>
                <w:sz w:val="18"/>
                <w:szCs w:val="18"/>
              </w:rPr>
            </w:pPr>
          </w:p>
          <w:p w14:paraId="0466D0B4" w14:textId="77777777" w:rsidR="007125B3" w:rsidRDefault="007125B3" w:rsidP="00773AAF">
            <w:pPr>
              <w:ind w:left="-74"/>
              <w:rPr>
                <w:color w:val="FF0000"/>
                <w:sz w:val="18"/>
                <w:szCs w:val="18"/>
              </w:rPr>
            </w:pPr>
            <w:r w:rsidRPr="006D2CDD">
              <w:rPr>
                <w:sz w:val="18"/>
                <w:szCs w:val="18"/>
              </w:rPr>
              <w:t>СРО-П-126-4027061470-30012012-087Н</w:t>
            </w:r>
            <w:r w:rsidRPr="00DD5E18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BD62F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380994B" w14:textId="77777777" w:rsidR="005A4986" w:rsidRDefault="007125B3" w:rsidP="005A4986">
            <w:pPr>
              <w:ind w:left="-74"/>
              <w:rPr>
                <w:color w:val="FF0000"/>
                <w:sz w:val="18"/>
                <w:szCs w:val="18"/>
              </w:rPr>
            </w:pPr>
            <w:r w:rsidRPr="005A4986">
              <w:rPr>
                <w:b/>
                <w:color w:val="00B050"/>
                <w:sz w:val="18"/>
                <w:szCs w:val="18"/>
              </w:rPr>
              <w:t>СРО-П-126-4027061470-24102016-253Н</w:t>
            </w:r>
            <w:r w:rsidRPr="00CD3364">
              <w:rPr>
                <w:b/>
                <w:color w:val="0000CC"/>
                <w:sz w:val="18"/>
                <w:szCs w:val="18"/>
              </w:rPr>
              <w:t xml:space="preserve"> </w:t>
            </w:r>
            <w:r w:rsidR="005A4986" w:rsidRPr="00772D84">
              <w:rPr>
                <w:color w:val="FF0000"/>
                <w:sz w:val="18"/>
                <w:szCs w:val="18"/>
              </w:rPr>
              <w:t>Погашено</w:t>
            </w:r>
          </w:p>
          <w:p w14:paraId="4A6F016E" w14:textId="77777777" w:rsidR="007125B3" w:rsidRPr="001431A8" w:rsidRDefault="005A4986" w:rsidP="005A4986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</w:t>
            </w:r>
            <w:r w:rsidRPr="00623205">
              <w:rPr>
                <w:color w:val="FF0000"/>
                <w:sz w:val="18"/>
                <w:szCs w:val="18"/>
              </w:rPr>
              <w:t xml:space="preserve"> о добровольном выходе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</w:t>
            </w:r>
            <w:r w:rsidRPr="00623205">
              <w:rPr>
                <w:color w:val="FF0000"/>
                <w:sz w:val="18"/>
                <w:szCs w:val="18"/>
              </w:rPr>
              <w:t>№</w:t>
            </w:r>
            <w:r>
              <w:rPr>
                <w:color w:val="FF0000"/>
                <w:sz w:val="18"/>
                <w:szCs w:val="18"/>
              </w:rPr>
              <w:t>42</w:t>
            </w:r>
            <w:r w:rsidRPr="00623205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 xml:space="preserve">17.04.2017 </w:t>
            </w:r>
            <w:r w:rsidRPr="00623205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28499B19" w14:textId="77777777" w:rsidR="002F2E43" w:rsidRDefault="002F2E4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8</w:t>
            </w:r>
          </w:p>
          <w:p w14:paraId="5BC3C8FC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</w:t>
            </w:r>
            <w:r>
              <w:rPr>
                <w:sz w:val="18"/>
                <w:szCs w:val="18"/>
              </w:rPr>
              <w:lastRenderedPageBreak/>
              <w:t>«</w:t>
            </w:r>
            <w:r w:rsidRPr="001431A8">
              <w:rPr>
                <w:sz w:val="18"/>
                <w:szCs w:val="18"/>
              </w:rPr>
              <w:t>Корпорация</w:t>
            </w:r>
            <w:r w:rsidR="00F076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Русская недвижимость</w:t>
            </w:r>
            <w:r>
              <w:rPr>
                <w:sz w:val="18"/>
                <w:szCs w:val="18"/>
              </w:rPr>
              <w:t>»</w:t>
            </w:r>
          </w:p>
          <w:p w14:paraId="0CCC0888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05FDC87F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1431A8">
              <w:rPr>
                <w:sz w:val="18"/>
                <w:szCs w:val="18"/>
              </w:rPr>
              <w:t>КР</w:t>
            </w:r>
            <w:r>
              <w:rPr>
                <w:sz w:val="18"/>
                <w:szCs w:val="18"/>
              </w:rPr>
              <w:t>Н»)</w:t>
            </w:r>
          </w:p>
        </w:tc>
        <w:tc>
          <w:tcPr>
            <w:tcW w:w="1125" w:type="dxa"/>
          </w:tcPr>
          <w:p w14:paraId="533A5077" w14:textId="77777777" w:rsidR="007125B3" w:rsidRDefault="00A20B82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 w:rsidR="007125B3">
              <w:rPr>
                <w:sz w:val="18"/>
                <w:szCs w:val="18"/>
              </w:rPr>
              <w:t>соответст</w:t>
            </w:r>
            <w:proofErr w:type="spellEnd"/>
          </w:p>
          <w:p w14:paraId="17AEEDCD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934EB0A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F9656EA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61470</w:t>
            </w:r>
          </w:p>
          <w:p w14:paraId="4A990D24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23F18319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9F37CCA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6C2043">
              <w:rPr>
                <w:sz w:val="18"/>
                <w:szCs w:val="18"/>
              </w:rPr>
              <w:lastRenderedPageBreak/>
              <w:t>1034004412430 от 18.09.2003</w:t>
            </w:r>
          </w:p>
        </w:tc>
        <w:tc>
          <w:tcPr>
            <w:tcW w:w="2113" w:type="dxa"/>
            <w:shd w:val="clear" w:color="auto" w:fill="auto"/>
          </w:tcPr>
          <w:p w14:paraId="6B7E19B1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24800</w:t>
            </w:r>
            <w:r>
              <w:rPr>
                <w:sz w:val="18"/>
                <w:szCs w:val="18"/>
              </w:rPr>
              <w:t>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FDA1787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леханова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0B5E99E2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C0394AC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CD022B">
              <w:rPr>
                <w:sz w:val="18"/>
                <w:szCs w:val="18"/>
              </w:rPr>
              <w:t>90-90-50</w:t>
            </w:r>
            <w:r>
              <w:rPr>
                <w:sz w:val="18"/>
                <w:szCs w:val="18"/>
              </w:rPr>
              <w:t>;</w:t>
            </w:r>
          </w:p>
          <w:p w14:paraId="0D5E9277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1431A8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 xml:space="preserve">8439)9-64-65; </w:t>
            </w:r>
          </w:p>
          <w:p w14:paraId="35D12093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95)960-39-30; </w:t>
            </w:r>
          </w:p>
          <w:p w14:paraId="68769B69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43" w:history="1">
              <w:r w:rsidRPr="00C71882">
                <w:rPr>
                  <w:rStyle w:val="a7"/>
                  <w:sz w:val="18"/>
                  <w:szCs w:val="18"/>
                </w:rPr>
                <w:t>9056402870@</w:t>
              </w:r>
              <w:proofErr w:type="spellStart"/>
              <w:r w:rsidRPr="00C71882">
                <w:rPr>
                  <w:rStyle w:val="a7"/>
                  <w:sz w:val="18"/>
                  <w:szCs w:val="18"/>
                  <w:lang w:val="en-US"/>
                </w:rPr>
                <w:t>mai</w:t>
              </w:r>
              <w:proofErr w:type="spellEnd"/>
              <w:r w:rsidRPr="00C71882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C71882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42347D5E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431A8">
              <w:rPr>
                <w:sz w:val="18"/>
                <w:szCs w:val="18"/>
              </w:rPr>
              <w:t xml:space="preserve">айт: </w:t>
            </w:r>
            <w:hyperlink r:id="rId44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snk</w:t>
              </w:r>
              <w:proofErr w:type="spellEnd"/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03CC4DB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4DCBEBCA" w14:textId="77777777" w:rsidR="007125B3" w:rsidRPr="00B83967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B83967">
              <w:rPr>
                <w:sz w:val="18"/>
                <w:szCs w:val="18"/>
              </w:rPr>
              <w:t xml:space="preserve">енеральный директор </w:t>
            </w:r>
          </w:p>
          <w:p w14:paraId="7443AE8C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лкин</w:t>
            </w:r>
          </w:p>
          <w:p w14:paraId="6605218F" w14:textId="77777777" w:rsidR="007125B3" w:rsidRPr="00B83967" w:rsidRDefault="007125B3" w:rsidP="00773AAF">
            <w:pPr>
              <w:rPr>
                <w:sz w:val="18"/>
                <w:szCs w:val="18"/>
              </w:rPr>
            </w:pPr>
            <w:r w:rsidRPr="00B83967">
              <w:rPr>
                <w:sz w:val="18"/>
                <w:szCs w:val="18"/>
              </w:rPr>
              <w:t xml:space="preserve">Игорь </w:t>
            </w: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14:paraId="017C2843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Pr="00702C2B">
              <w:rPr>
                <w:sz w:val="18"/>
                <w:szCs w:val="18"/>
              </w:rPr>
              <w:t>САО «ВСК»</w:t>
            </w:r>
          </w:p>
          <w:p w14:paraId="434A7248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702C2B">
              <w:rPr>
                <w:sz w:val="18"/>
                <w:szCs w:val="18"/>
              </w:rPr>
              <w:t xml:space="preserve"> </w:t>
            </w:r>
          </w:p>
          <w:p w14:paraId="13B8407D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702C2B">
              <w:rPr>
                <w:sz w:val="18"/>
                <w:szCs w:val="18"/>
              </w:rPr>
              <w:t xml:space="preserve"> № 0621 </w:t>
            </w:r>
          </w:p>
          <w:p w14:paraId="435F3018" w14:textId="77777777" w:rsidR="007125B3" w:rsidRPr="00165188" w:rsidRDefault="007125B3" w:rsidP="00773AAF">
            <w:pPr>
              <w:rPr>
                <w:color w:val="FF0000"/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от </w:t>
            </w:r>
            <w:r w:rsidRPr="00836E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5BAD3425" w14:textId="77777777" w:rsidR="007125B3" w:rsidRPr="00702C2B" w:rsidRDefault="007125B3" w:rsidP="00773AAF">
            <w:pPr>
              <w:rPr>
                <w:sz w:val="18"/>
                <w:szCs w:val="18"/>
              </w:rPr>
            </w:pPr>
          </w:p>
          <w:p w14:paraId="6CC3B8CD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3406088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д. 88</w:t>
            </w:r>
          </w:p>
          <w:p w14:paraId="6BCC2024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телефон: </w:t>
            </w:r>
          </w:p>
          <w:p w14:paraId="7DB28309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02C2B">
              <w:rPr>
                <w:sz w:val="18"/>
                <w:szCs w:val="18"/>
              </w:rPr>
              <w:t>(4842)57-35-35;</w:t>
            </w:r>
          </w:p>
          <w:p w14:paraId="0C7D08AC" w14:textId="77777777" w:rsidR="007125B3" w:rsidRPr="00702C2B" w:rsidRDefault="007125B3" w:rsidP="00773AAF">
            <w:pPr>
              <w:rPr>
                <w:sz w:val="18"/>
                <w:szCs w:val="18"/>
              </w:rPr>
            </w:pPr>
          </w:p>
          <w:p w14:paraId="08073128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02C2B">
              <w:rPr>
                <w:sz w:val="18"/>
                <w:szCs w:val="18"/>
              </w:rPr>
              <w:t xml:space="preserve"> 000 000 руб.</w:t>
            </w:r>
          </w:p>
          <w:p w14:paraId="1DDB3322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702C2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702C2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1880</w:t>
            </w:r>
            <w:r w:rsidRPr="00702C2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.09</w:t>
            </w:r>
            <w:r w:rsidRPr="00702C2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780C575D" w14:textId="77777777" w:rsidR="007125B3" w:rsidRPr="00390954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EDE6385" w14:textId="77777777" w:rsidR="007125B3" w:rsidRPr="00390954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</w:t>
            </w:r>
          </w:p>
          <w:p w14:paraId="23C4C5B8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12</w:t>
            </w:r>
            <w:r w:rsidRPr="00390954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04CEFE4A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</w:t>
            </w:r>
            <w:r w:rsidRPr="00EF34F2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03</w:t>
            </w:r>
            <w:r w:rsidRPr="00EF34F2">
              <w:rPr>
                <w:sz w:val="18"/>
                <w:szCs w:val="18"/>
              </w:rPr>
              <w:t xml:space="preserve">.2011г. - Замечания устранены в ходе </w:t>
            </w:r>
            <w:r w:rsidRPr="00EF34F2">
              <w:rPr>
                <w:sz w:val="18"/>
                <w:szCs w:val="18"/>
              </w:rPr>
              <w:lastRenderedPageBreak/>
              <w:t>проведения проверки;</w:t>
            </w:r>
          </w:p>
          <w:p w14:paraId="7C9EFE39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30.01</w:t>
            </w:r>
            <w:r w:rsidRPr="00EF34F2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0878619E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EF34F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F34F2">
              <w:rPr>
                <w:sz w:val="18"/>
                <w:szCs w:val="18"/>
              </w:rPr>
              <w:t>.2013г. - Нарушения не выявлены;</w:t>
            </w:r>
          </w:p>
          <w:p w14:paraId="471961F2" w14:textId="77777777" w:rsidR="007125B3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4</w:t>
            </w:r>
            <w:r w:rsidRPr="00EF34F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EF34F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F34F2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EF34F2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67FE172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72</w:t>
            </w:r>
            <w:r w:rsidRPr="00CC4BA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.10</w:t>
            </w:r>
            <w:r w:rsidRPr="00CC4BA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C4BA2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Вынесено предписание; 01.12.2015г.-</w:t>
            </w:r>
          </w:p>
          <w:p w14:paraId="33666C36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устранены;</w:t>
            </w:r>
          </w:p>
          <w:p w14:paraId="75DA94EE" w14:textId="77777777" w:rsidR="007125B3" w:rsidRDefault="007125B3" w:rsidP="00773AAF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4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</w:p>
          <w:p w14:paraId="37A31054" w14:textId="77777777" w:rsidR="007125B3" w:rsidRPr="00D53E5C" w:rsidRDefault="007125B3" w:rsidP="00773AAF">
            <w:pPr>
              <w:rPr>
                <w:sz w:val="18"/>
                <w:szCs w:val="18"/>
              </w:rPr>
            </w:pPr>
          </w:p>
          <w:p w14:paraId="7DC8C081" w14:textId="77777777" w:rsidR="007125B3" w:rsidRPr="001431A8" w:rsidRDefault="007125B3" w:rsidP="00773AAF">
            <w:pPr>
              <w:rPr>
                <w:sz w:val="18"/>
                <w:szCs w:val="18"/>
              </w:rPr>
            </w:pPr>
          </w:p>
        </w:tc>
      </w:tr>
      <w:tr w:rsidR="00BE422C" w:rsidRPr="001431A8" w14:paraId="167B214F" w14:textId="77777777" w:rsidTr="00336186">
        <w:trPr>
          <w:trHeight w:val="1691"/>
        </w:trPr>
        <w:tc>
          <w:tcPr>
            <w:tcW w:w="518" w:type="dxa"/>
          </w:tcPr>
          <w:p w14:paraId="2C8B330C" w14:textId="77777777" w:rsidR="00BE422C" w:rsidRPr="001431A8" w:rsidRDefault="00BE422C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868" w:type="dxa"/>
            <w:shd w:val="clear" w:color="auto" w:fill="auto"/>
          </w:tcPr>
          <w:p w14:paraId="31B5CE32" w14:textId="77777777" w:rsidR="00BE422C" w:rsidRPr="00320BA0" w:rsidRDefault="00BE422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0D8099F" w14:textId="77777777" w:rsidR="00BE422C" w:rsidRPr="00320BA0" w:rsidRDefault="00BE422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0738220" w14:textId="77777777" w:rsidR="00BE422C" w:rsidRPr="001431A8" w:rsidRDefault="00BE422C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6F7DA8E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3BA3B378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2 Работы по подготовке схемы планировочной организации трассы линейного объекта</w:t>
            </w:r>
          </w:p>
          <w:p w14:paraId="071BA823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3 Работы по подготовке схемы планировочной организации полосы отвода линейного сооружения</w:t>
            </w:r>
          </w:p>
          <w:p w14:paraId="0477E574" w14:textId="77777777" w:rsid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4E6CF26" w14:textId="77777777" w:rsidR="00BE422C" w:rsidRPr="001431A8" w:rsidRDefault="00BE422C" w:rsidP="00C01637">
            <w:pPr>
              <w:ind w:left="-74"/>
              <w:rPr>
                <w:color w:val="FF0000"/>
                <w:sz w:val="18"/>
                <w:szCs w:val="18"/>
              </w:rPr>
            </w:pPr>
            <w:r w:rsidRPr="003E7B76">
              <w:rPr>
                <w:sz w:val="18"/>
                <w:szCs w:val="18"/>
              </w:rPr>
              <w:t>СРО-П-126-4007014031-13092010-001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F7DB021" w14:textId="77777777" w:rsidR="008138A4" w:rsidRDefault="00BE422C" w:rsidP="008138A4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D97763">
              <w:rPr>
                <w:color w:val="00B050"/>
                <w:sz w:val="18"/>
                <w:szCs w:val="18"/>
              </w:rPr>
              <w:t>СРО-П-126-4007014031-24082012-119Н</w:t>
            </w:r>
            <w:r w:rsidRPr="00D97763">
              <w:rPr>
                <w:color w:val="FF0000"/>
                <w:sz w:val="18"/>
                <w:szCs w:val="18"/>
              </w:rPr>
              <w:t xml:space="preserve"> </w:t>
            </w:r>
            <w:r w:rsidR="008138A4" w:rsidRPr="001431A8">
              <w:rPr>
                <w:color w:val="FF0000"/>
                <w:sz w:val="18"/>
                <w:szCs w:val="18"/>
              </w:rPr>
              <w:t>П</w:t>
            </w:r>
            <w:r w:rsidR="0078698C">
              <w:rPr>
                <w:color w:val="FF0000"/>
                <w:sz w:val="18"/>
                <w:szCs w:val="18"/>
              </w:rPr>
              <w:t>рекращено</w:t>
            </w:r>
            <w:r w:rsidR="008138A4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3FD9042A" w14:textId="77777777" w:rsidR="00D97763" w:rsidRDefault="00D97763" w:rsidP="008138A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CFEBB55" w14:textId="77777777" w:rsidR="0078698C" w:rsidRDefault="0078698C" w:rsidP="008138A4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 w:rsidR="00B4460A"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B4460A">
              <w:rPr>
                <w:color w:val="FF0000"/>
                <w:sz w:val="18"/>
                <w:szCs w:val="18"/>
              </w:rPr>
              <w:t xml:space="preserve">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53072DED" w14:textId="77777777" w:rsidR="00BE422C" w:rsidRPr="009E7E6D" w:rsidRDefault="008138A4" w:rsidP="008138A4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  <w:p w14:paraId="052D4810" w14:textId="77777777" w:rsidR="00BE422C" w:rsidRPr="001431A8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AAC32DE" w14:textId="77777777" w:rsidR="008A4AF7" w:rsidRDefault="008A4AF7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9</w:t>
            </w:r>
          </w:p>
          <w:p w14:paraId="133A1D79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Агентство ТЕРРА»</w:t>
            </w:r>
          </w:p>
          <w:p w14:paraId="62D3F89E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48F5A31E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Агентство ТЕРРА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E26CB2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ECB7FEB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20CDB24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5E33FE3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7014031</w:t>
            </w:r>
          </w:p>
          <w:p w14:paraId="2780AF0D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09EDA2A4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0E246EF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730C4B">
              <w:rPr>
                <w:sz w:val="18"/>
                <w:szCs w:val="18"/>
              </w:rPr>
              <w:t>1044003802699 от 03.09.2004</w:t>
            </w:r>
          </w:p>
        </w:tc>
        <w:tc>
          <w:tcPr>
            <w:tcW w:w="2113" w:type="dxa"/>
            <w:shd w:val="clear" w:color="auto" w:fill="auto"/>
          </w:tcPr>
          <w:p w14:paraId="762BD290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191</w:t>
            </w:r>
            <w:r>
              <w:rPr>
                <w:sz w:val="18"/>
                <w:szCs w:val="18"/>
              </w:rPr>
              <w:t>,</w:t>
            </w:r>
          </w:p>
          <w:p w14:paraId="440AC2E8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481D7D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ский р-н,</w:t>
            </w:r>
          </w:p>
          <w:p w14:paraId="334DEB23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Жуков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27C1F36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. Гурьяно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а, тел</w:t>
            </w:r>
            <w:r>
              <w:rPr>
                <w:sz w:val="18"/>
                <w:szCs w:val="18"/>
              </w:rPr>
              <w:t>ефон:</w:t>
            </w:r>
          </w:p>
          <w:p w14:paraId="70D224A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82, </w:t>
            </w: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17, </w:t>
            </w: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7,</w:t>
            </w:r>
          </w:p>
          <w:p w14:paraId="7E0F6830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</w:t>
            </w:r>
            <w:r w:rsidRPr="001431A8">
              <w:rPr>
                <w:sz w:val="18"/>
                <w:szCs w:val="18"/>
              </w:rPr>
              <w:t xml:space="preserve">: </w:t>
            </w:r>
            <w:hyperlink r:id="rId45" w:history="1">
              <w:r w:rsidRPr="0077075E">
                <w:rPr>
                  <w:rStyle w:val="a7"/>
                  <w:sz w:val="18"/>
                  <w:szCs w:val="18"/>
                  <w:lang w:val="en-US"/>
                </w:rPr>
                <w:t>agterra</w:t>
              </w:r>
              <w:r w:rsidRPr="0077075E">
                <w:rPr>
                  <w:rStyle w:val="a7"/>
                  <w:sz w:val="18"/>
                  <w:szCs w:val="18"/>
                </w:rPr>
                <w:t>@</w:t>
              </w:r>
              <w:r w:rsidRPr="0077075E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77075E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6FC4A0D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3F3AC66C" w14:textId="77777777" w:rsidR="00BE422C" w:rsidRPr="002E09EE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E09EE">
              <w:rPr>
                <w:sz w:val="18"/>
                <w:szCs w:val="18"/>
              </w:rPr>
              <w:t>енеральный директор</w:t>
            </w:r>
          </w:p>
          <w:p w14:paraId="370604C9" w14:textId="77777777" w:rsidR="00BE422C" w:rsidRDefault="00BE422C" w:rsidP="00C01637">
            <w:pPr>
              <w:rPr>
                <w:sz w:val="18"/>
                <w:szCs w:val="18"/>
              </w:rPr>
            </w:pPr>
            <w:r w:rsidRPr="002E09EE">
              <w:rPr>
                <w:sz w:val="18"/>
                <w:szCs w:val="18"/>
              </w:rPr>
              <w:t xml:space="preserve">Сазонов </w:t>
            </w:r>
          </w:p>
          <w:p w14:paraId="24F29F7A" w14:textId="77777777" w:rsidR="00BE422C" w:rsidRPr="00DC5E34" w:rsidRDefault="00BE422C" w:rsidP="00C01637">
            <w:pPr>
              <w:rPr>
                <w:sz w:val="18"/>
                <w:szCs w:val="18"/>
              </w:rPr>
            </w:pPr>
            <w:r w:rsidRPr="002E09EE">
              <w:rPr>
                <w:sz w:val="18"/>
                <w:szCs w:val="18"/>
              </w:rPr>
              <w:t>Владислав Петрович</w:t>
            </w:r>
          </w:p>
        </w:tc>
        <w:tc>
          <w:tcPr>
            <w:tcW w:w="1701" w:type="dxa"/>
            <w:shd w:val="clear" w:color="auto" w:fill="auto"/>
          </w:tcPr>
          <w:p w14:paraId="6DFBDA22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</w:t>
            </w:r>
            <w:r w:rsidRPr="00656895">
              <w:rPr>
                <w:sz w:val="18"/>
                <w:szCs w:val="18"/>
              </w:rPr>
              <w:t>АО «ИНГОССТРАХ»</w:t>
            </w:r>
          </w:p>
          <w:p w14:paraId="4BE02870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656895">
              <w:rPr>
                <w:sz w:val="18"/>
                <w:szCs w:val="18"/>
              </w:rPr>
              <w:t xml:space="preserve"> </w:t>
            </w:r>
          </w:p>
          <w:p w14:paraId="113D5EF8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656895">
              <w:rPr>
                <w:sz w:val="18"/>
                <w:szCs w:val="18"/>
              </w:rPr>
              <w:t xml:space="preserve"> №0928 </w:t>
            </w:r>
          </w:p>
          <w:p w14:paraId="7A08B5D9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от </w:t>
            </w:r>
            <w:r w:rsidRPr="008F55CD">
              <w:rPr>
                <w:sz w:val="18"/>
                <w:szCs w:val="18"/>
              </w:rPr>
              <w:t>23.09.2015</w:t>
            </w:r>
            <w:r w:rsidRPr="00656895">
              <w:rPr>
                <w:sz w:val="18"/>
                <w:szCs w:val="18"/>
              </w:rPr>
              <w:t xml:space="preserve">г; </w:t>
            </w:r>
          </w:p>
          <w:p w14:paraId="4DC2ECC6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456F19C8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997, </w:t>
            </w:r>
            <w:r w:rsidRPr="00656895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Москва</w:t>
            </w:r>
            <w:r w:rsidRPr="00656895">
              <w:rPr>
                <w:sz w:val="18"/>
                <w:szCs w:val="18"/>
              </w:rPr>
              <w:t xml:space="preserve">, </w:t>
            </w:r>
          </w:p>
          <w:p w14:paraId="1E788D6B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Пятницкая</w:t>
            </w:r>
            <w:r w:rsidRPr="00656895">
              <w:rPr>
                <w:sz w:val="18"/>
                <w:szCs w:val="18"/>
              </w:rPr>
              <w:t xml:space="preserve">, </w:t>
            </w:r>
          </w:p>
          <w:p w14:paraId="1E6A531C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2, стр.2</w:t>
            </w:r>
          </w:p>
          <w:p w14:paraId="263AF07A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телефон/факс:</w:t>
            </w:r>
          </w:p>
          <w:p w14:paraId="2C0692EA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56895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65689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956-55-55</w:t>
            </w:r>
          </w:p>
          <w:p w14:paraId="79796693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5722AD52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1 000 000 руб.</w:t>
            </w:r>
          </w:p>
          <w:p w14:paraId="2DAC95D5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№ 433-0</w:t>
            </w:r>
            <w:r>
              <w:rPr>
                <w:sz w:val="18"/>
                <w:szCs w:val="18"/>
              </w:rPr>
              <w:t>47091/16</w:t>
            </w:r>
            <w:r w:rsidRPr="00656895">
              <w:rPr>
                <w:sz w:val="18"/>
                <w:szCs w:val="18"/>
              </w:rPr>
              <w:t xml:space="preserve"> </w:t>
            </w:r>
          </w:p>
          <w:p w14:paraId="1089C815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</w:t>
            </w:r>
            <w:r w:rsidRPr="0065689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65689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656895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351F2EF" w14:textId="77777777" w:rsidR="00BE422C" w:rsidRPr="00C4194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150 000 руб. </w:t>
            </w:r>
          </w:p>
          <w:p w14:paraId="08F755D4" w14:textId="77777777" w:rsidR="00BE422C" w:rsidRPr="00C4194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6</w:t>
            </w:r>
          </w:p>
          <w:p w14:paraId="3B092981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C41948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44161549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от 15.12.2011г. - Замечания устранены в ходе проведения проверки;</w:t>
            </w:r>
          </w:p>
          <w:p w14:paraId="62DDD9C9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</w:t>
            </w:r>
            <w:r w:rsidRPr="00C419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C41948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150410C0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2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3г. - Нарушения не выявлены;</w:t>
            </w:r>
          </w:p>
          <w:p w14:paraId="5E323E5A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1 от 0</w:t>
            </w:r>
            <w:r>
              <w:rPr>
                <w:sz w:val="18"/>
                <w:szCs w:val="18"/>
              </w:rPr>
              <w:t>3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C41948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9877CC1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23D7E3C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5256D22" w14:textId="77777777" w:rsidR="00BE422C" w:rsidRPr="001431A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D40988" w:rsidRPr="001431A8" w14:paraId="7C9F172A" w14:textId="77777777" w:rsidTr="00336186">
        <w:trPr>
          <w:trHeight w:val="211"/>
        </w:trPr>
        <w:tc>
          <w:tcPr>
            <w:tcW w:w="518" w:type="dxa"/>
          </w:tcPr>
          <w:p w14:paraId="434292C4" w14:textId="77777777" w:rsidR="00D40988" w:rsidRPr="001431A8" w:rsidRDefault="00D40988" w:rsidP="00D40988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3211FE81" w14:textId="77777777" w:rsidR="00D40988" w:rsidRPr="00320BA0" w:rsidRDefault="00D40988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CFD180E" w14:textId="77777777" w:rsidR="00D40988" w:rsidRPr="00320BA0" w:rsidRDefault="00D40988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7C0D993" w14:textId="77777777" w:rsidR="00D40988" w:rsidRPr="001431A8" w:rsidRDefault="00D40988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3CE3876" w14:textId="77777777" w:rsidR="00D40988" w:rsidRPr="001431A8" w:rsidRDefault="00D40988" w:rsidP="00C01637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ЖС-2258</w:t>
            </w:r>
          </w:p>
          <w:p w14:paraId="47297C67" w14:textId="77777777" w:rsidR="00D4098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0CFB596" w14:textId="77777777" w:rsidR="00D40988" w:rsidRPr="001431A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AFCDB67" w14:textId="77777777" w:rsidR="00D40988" w:rsidRPr="001431A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5860AA61" w14:textId="77777777" w:rsidR="00D4098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048740F3" w14:textId="77777777" w:rsidR="00D4098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5DFA27E3" w14:textId="77777777" w:rsidR="00D40988" w:rsidRPr="00C837B0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C837B0">
              <w:rPr>
                <w:sz w:val="18"/>
                <w:szCs w:val="18"/>
              </w:rPr>
              <w:t>СРО-П-126-4027072546-22062010-0091</w:t>
            </w:r>
            <w:r>
              <w:rPr>
                <w:sz w:val="18"/>
                <w:szCs w:val="18"/>
              </w:rPr>
              <w:t xml:space="preserve"> </w:t>
            </w:r>
            <w:r w:rsidRPr="00C837B0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88C53BA" w14:textId="77777777" w:rsidR="00D40988" w:rsidRPr="001431A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C837B0">
              <w:rPr>
                <w:sz w:val="18"/>
                <w:szCs w:val="18"/>
              </w:rPr>
              <w:lastRenderedPageBreak/>
              <w:t>СРО-П-126-4027072546-30062010-0093</w:t>
            </w:r>
            <w:r>
              <w:rPr>
                <w:sz w:val="18"/>
                <w:szCs w:val="18"/>
              </w:rPr>
              <w:t xml:space="preserve"> </w:t>
            </w:r>
            <w:r w:rsidRPr="00C837B0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8E547A9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4098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7022C777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4098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1371A77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jc w:val="both"/>
              <w:rPr>
                <w:color w:val="00B050"/>
                <w:sz w:val="18"/>
                <w:szCs w:val="18"/>
              </w:rPr>
            </w:pPr>
          </w:p>
          <w:p w14:paraId="7CAA26E0" w14:textId="77777777" w:rsidR="00193C70" w:rsidRDefault="00D40988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D13C1E">
              <w:rPr>
                <w:color w:val="00B050"/>
                <w:sz w:val="18"/>
                <w:szCs w:val="18"/>
              </w:rPr>
              <w:t>СРО-П-126-4027072546-09092013-187Н</w:t>
            </w:r>
            <w:r w:rsidRPr="00451FE1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193C70" w:rsidRPr="001431A8">
              <w:rPr>
                <w:color w:val="FF0000"/>
                <w:sz w:val="18"/>
                <w:szCs w:val="18"/>
              </w:rPr>
              <w:t>П</w:t>
            </w:r>
            <w:r w:rsidR="00193C70">
              <w:rPr>
                <w:color w:val="FF0000"/>
                <w:sz w:val="18"/>
                <w:szCs w:val="18"/>
              </w:rPr>
              <w:t>рекращено</w:t>
            </w:r>
            <w:r w:rsidR="00193C70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732434A0" w14:textId="77777777" w:rsidR="00D13C1E" w:rsidRDefault="00D13C1E" w:rsidP="00193C70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54ABB4EB" w14:textId="77777777" w:rsidR="00193C70" w:rsidRDefault="00193C70" w:rsidP="00193C70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2C2CF094" w14:textId="77777777" w:rsidR="00D40988" w:rsidRPr="00D40988" w:rsidRDefault="00193C70" w:rsidP="00D40988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68F6BCA8" w14:textId="77777777" w:rsidR="00AC6021" w:rsidRDefault="00AC6021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6</w:t>
            </w:r>
          </w:p>
          <w:p w14:paraId="7C67FFBB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 xml:space="preserve">Управляющая Компания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Проект Менеджмент</w:t>
            </w:r>
            <w:r>
              <w:rPr>
                <w:sz w:val="18"/>
                <w:szCs w:val="18"/>
              </w:rPr>
              <w:t>»</w:t>
            </w:r>
          </w:p>
          <w:p w14:paraId="2328BB07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09E11B09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УК «</w:t>
            </w:r>
            <w:r w:rsidRPr="009A66E1">
              <w:rPr>
                <w:sz w:val="18"/>
                <w:szCs w:val="18"/>
              </w:rPr>
              <w:t>Проект Менеджмент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D564F06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69B879A2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F3E2E77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8CABA41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2546</w:t>
            </w:r>
          </w:p>
          <w:p w14:paraId="256AC6DA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2D278EE9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2DF9D0F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F97FBD">
              <w:rPr>
                <w:sz w:val="18"/>
                <w:szCs w:val="18"/>
              </w:rPr>
              <w:t>1064027029241 от 17.03.2006</w:t>
            </w:r>
          </w:p>
        </w:tc>
        <w:tc>
          <w:tcPr>
            <w:tcW w:w="2113" w:type="dxa"/>
            <w:shd w:val="clear" w:color="auto" w:fill="auto"/>
          </w:tcPr>
          <w:p w14:paraId="320AF0E1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600, </w:t>
            </w:r>
          </w:p>
          <w:p w14:paraId="16760B3A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5E09485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6BC4393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пер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тарообрядческий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7CE8D86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23;</w:t>
            </w:r>
          </w:p>
          <w:p w14:paraId="4427842E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E5500DA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3; </w:t>
            </w:r>
          </w:p>
          <w:p w14:paraId="0F84CF33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</w:p>
          <w:p w14:paraId="6AD27BA2" w14:textId="77777777" w:rsidR="00D40988" w:rsidRPr="00A31BD0" w:rsidRDefault="007C18C7" w:rsidP="00C01637">
            <w:pPr>
              <w:rPr>
                <w:sz w:val="18"/>
                <w:szCs w:val="18"/>
              </w:rPr>
            </w:pPr>
            <w:hyperlink r:id="rId46" w:history="1"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ukpm</w:t>
              </w:r>
              <w:r w:rsidR="00D40988" w:rsidRPr="00A31BD0">
                <w:rPr>
                  <w:rStyle w:val="a7"/>
                  <w:sz w:val="18"/>
                  <w:szCs w:val="18"/>
                </w:rPr>
                <w:softHyphen/>
              </w:r>
              <w:r w:rsidR="00D40988" w:rsidRPr="001431A8">
                <w:rPr>
                  <w:rStyle w:val="a7"/>
                  <w:sz w:val="18"/>
                  <w:szCs w:val="18"/>
                </w:rPr>
                <w:softHyphen/>
              </w:r>
              <w:r w:rsidR="00D40988" w:rsidRPr="001431A8">
                <w:rPr>
                  <w:rStyle w:val="a7"/>
                  <w:sz w:val="18"/>
                  <w:szCs w:val="18"/>
                </w:rPr>
                <w:softHyphen/>
                <w:t>_</w:t>
              </w:r>
              <w:r w:rsidR="00D40988" w:rsidRPr="00A31BD0">
                <w:rPr>
                  <w:rStyle w:val="a7"/>
                  <w:sz w:val="18"/>
                  <w:szCs w:val="18"/>
                </w:rPr>
                <w:t>2006@</w:t>
              </w:r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D40988" w:rsidRPr="00A31BD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8AA98D6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7EAAB8AB" w14:textId="77777777" w:rsidR="00D40988" w:rsidRPr="00CB2F4E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>Директор</w:t>
            </w:r>
          </w:p>
          <w:p w14:paraId="7181B02F" w14:textId="77777777" w:rsidR="00D40988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 xml:space="preserve">Фокин </w:t>
            </w:r>
          </w:p>
          <w:p w14:paraId="1780DF20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1701" w:type="dxa"/>
            <w:shd w:val="clear" w:color="auto" w:fill="auto"/>
          </w:tcPr>
          <w:p w14:paraId="7D315C71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02C2B">
              <w:rPr>
                <w:sz w:val="18"/>
                <w:szCs w:val="18"/>
              </w:rPr>
              <w:t>САО «ВСК»</w:t>
            </w:r>
          </w:p>
          <w:p w14:paraId="1DB48785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702C2B">
              <w:rPr>
                <w:sz w:val="18"/>
                <w:szCs w:val="18"/>
              </w:rPr>
              <w:t xml:space="preserve"> </w:t>
            </w:r>
          </w:p>
          <w:p w14:paraId="7D5B5BEF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702C2B">
              <w:rPr>
                <w:sz w:val="18"/>
                <w:szCs w:val="18"/>
              </w:rPr>
              <w:t xml:space="preserve"> № 0621 </w:t>
            </w:r>
          </w:p>
          <w:p w14:paraId="0D26D012" w14:textId="77777777" w:rsidR="00D40988" w:rsidRPr="00165188" w:rsidRDefault="00D40988" w:rsidP="00C01637">
            <w:pPr>
              <w:rPr>
                <w:color w:val="FF0000"/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от </w:t>
            </w:r>
            <w:r w:rsidRPr="00836E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665A1408" w14:textId="77777777" w:rsidR="00D40988" w:rsidRPr="00702C2B" w:rsidRDefault="00D40988" w:rsidP="00C01637">
            <w:pPr>
              <w:rPr>
                <w:sz w:val="18"/>
                <w:szCs w:val="18"/>
              </w:rPr>
            </w:pPr>
          </w:p>
          <w:p w14:paraId="5D9FA384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68495E7B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д. 88</w:t>
            </w:r>
          </w:p>
          <w:p w14:paraId="12526DB1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телефон: </w:t>
            </w:r>
          </w:p>
          <w:p w14:paraId="55FE54EC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02C2B">
              <w:rPr>
                <w:sz w:val="18"/>
                <w:szCs w:val="18"/>
              </w:rPr>
              <w:t>(4842)57-35-35;</w:t>
            </w:r>
          </w:p>
          <w:p w14:paraId="71049383" w14:textId="77777777" w:rsidR="00D40988" w:rsidRPr="00702C2B" w:rsidRDefault="00D40988" w:rsidP="00C01637">
            <w:pPr>
              <w:rPr>
                <w:sz w:val="18"/>
                <w:szCs w:val="18"/>
              </w:rPr>
            </w:pPr>
          </w:p>
          <w:p w14:paraId="7EC6357A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02C2B">
              <w:rPr>
                <w:sz w:val="18"/>
                <w:szCs w:val="18"/>
              </w:rPr>
              <w:t xml:space="preserve"> 000 000 руб.</w:t>
            </w:r>
          </w:p>
          <w:p w14:paraId="6A3788B8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702C2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702C2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2061</w:t>
            </w:r>
            <w:r w:rsidRPr="00702C2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9</w:t>
            </w:r>
            <w:r w:rsidRPr="00702C2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3154EFE7" w14:textId="77777777" w:rsidR="00D40988" w:rsidRPr="00A234CC" w:rsidRDefault="00D40988" w:rsidP="00C01637">
            <w:pPr>
              <w:pStyle w:val="a8"/>
              <w:tabs>
                <w:tab w:val="num" w:pos="0"/>
              </w:tabs>
              <w:spacing w:after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150 000 руб. </w:t>
            </w:r>
          </w:p>
          <w:p w14:paraId="3B2528CF" w14:textId="77777777" w:rsidR="00D40988" w:rsidRPr="00A234CC" w:rsidRDefault="00D40988" w:rsidP="00C01637">
            <w:pPr>
              <w:pStyle w:val="a8"/>
              <w:tabs>
                <w:tab w:val="num" w:pos="0"/>
              </w:tabs>
              <w:spacing w:after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</w:t>
            </w:r>
            <w:r w:rsidRPr="00A234CC">
              <w:rPr>
                <w:sz w:val="18"/>
                <w:szCs w:val="18"/>
              </w:rPr>
              <w:t>4</w:t>
            </w:r>
          </w:p>
          <w:p w14:paraId="63440CEE" w14:textId="77777777" w:rsidR="00D40988" w:rsidRDefault="00D40988" w:rsidP="00C01637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</w:t>
            </w:r>
            <w:r w:rsidRPr="00A234C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234CC">
              <w:rPr>
                <w:sz w:val="18"/>
                <w:szCs w:val="18"/>
              </w:rPr>
              <w:t>.2009</w:t>
            </w:r>
          </w:p>
          <w:p w14:paraId="4D16AC41" w14:textId="77777777" w:rsidR="00D40988" w:rsidRPr="001431A8" w:rsidRDefault="00D40988" w:rsidP="00C01637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60CA701B" w14:textId="77777777" w:rsidR="00D40988" w:rsidRPr="006F5C34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6F5C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6F5C34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40F1369F" w14:textId="77777777" w:rsidR="00D40988" w:rsidRPr="006F5C34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5</w:t>
            </w:r>
            <w:r w:rsidRPr="006F5C3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6F5C34">
              <w:rPr>
                <w:sz w:val="18"/>
                <w:szCs w:val="18"/>
              </w:rPr>
              <w:t xml:space="preserve">.2012г. - </w:t>
            </w:r>
            <w:r w:rsidRPr="00274908">
              <w:rPr>
                <w:sz w:val="18"/>
                <w:szCs w:val="18"/>
              </w:rPr>
              <w:t>Нарушения не выявлены</w:t>
            </w:r>
            <w:r w:rsidRPr="006F5C34">
              <w:rPr>
                <w:sz w:val="18"/>
                <w:szCs w:val="18"/>
              </w:rPr>
              <w:t>;</w:t>
            </w:r>
          </w:p>
          <w:p w14:paraId="04BE8CB6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F5C34">
              <w:rPr>
                <w:sz w:val="18"/>
                <w:szCs w:val="18"/>
              </w:rPr>
              <w:t>.2013г. - Нарушения не выявл</w:t>
            </w:r>
            <w:r>
              <w:rPr>
                <w:sz w:val="18"/>
                <w:szCs w:val="18"/>
              </w:rPr>
              <w:t>ены;</w:t>
            </w:r>
          </w:p>
          <w:p w14:paraId="22EBB7ED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8 от 23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6F5C34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6F5C34">
              <w:rPr>
                <w:sz w:val="18"/>
                <w:szCs w:val="18"/>
              </w:rPr>
              <w:t xml:space="preserve"> - </w:t>
            </w:r>
            <w:r w:rsidRPr="006F5C34">
              <w:rPr>
                <w:sz w:val="18"/>
                <w:szCs w:val="18"/>
              </w:rPr>
              <w:lastRenderedPageBreak/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195BD82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9 от 21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F5C3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6F5C34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2C03C58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8 от 13</w:t>
            </w:r>
            <w:r w:rsidRPr="006F5C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6F5C34">
              <w:rPr>
                <w:sz w:val="18"/>
                <w:szCs w:val="18"/>
              </w:rPr>
              <w:t>0.201</w:t>
            </w:r>
            <w:r>
              <w:rPr>
                <w:sz w:val="18"/>
                <w:szCs w:val="18"/>
              </w:rPr>
              <w:t>6г.</w:t>
            </w:r>
            <w:r w:rsidRPr="006F5C34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9E389A" w:rsidRPr="001431A8" w14:paraId="30469DAC" w14:textId="77777777" w:rsidTr="00336186">
        <w:trPr>
          <w:trHeight w:val="211"/>
        </w:trPr>
        <w:tc>
          <w:tcPr>
            <w:tcW w:w="518" w:type="dxa"/>
          </w:tcPr>
          <w:p w14:paraId="7CE58F48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8642E8">
              <w:rPr>
                <w:sz w:val="18"/>
                <w:szCs w:val="18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6C35921C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 w:rsidRPr="008642E8">
              <w:rPr>
                <w:sz w:val="18"/>
                <w:szCs w:val="18"/>
              </w:rPr>
              <w:t>Подготовка проект</w:t>
            </w:r>
          </w:p>
          <w:p w14:paraId="50F06788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 w:rsidRPr="008642E8">
              <w:rPr>
                <w:sz w:val="18"/>
                <w:szCs w:val="18"/>
              </w:rPr>
              <w:t xml:space="preserve">ной </w:t>
            </w:r>
            <w:proofErr w:type="spellStart"/>
            <w:r w:rsidRPr="008642E8">
              <w:rPr>
                <w:sz w:val="18"/>
                <w:szCs w:val="18"/>
              </w:rPr>
              <w:t>докумен</w:t>
            </w:r>
            <w:proofErr w:type="spellEnd"/>
          </w:p>
          <w:p w14:paraId="7C3B6DCE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8642E8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9757238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4FF86236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47D2E5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12339492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2A4EA11" w14:textId="77777777" w:rsidR="009E389A" w:rsidRPr="008642E8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AC58A17" w14:textId="77777777" w:rsidR="009E389A" w:rsidRPr="008642E8" w:rsidRDefault="009E389A" w:rsidP="00C01637">
            <w:pPr>
              <w:tabs>
                <w:tab w:val="num" w:pos="351"/>
              </w:tabs>
              <w:ind w:left="-74"/>
              <w:rPr>
                <w:color w:val="0000FF"/>
                <w:sz w:val="18"/>
                <w:szCs w:val="18"/>
              </w:rPr>
            </w:pPr>
            <w:r w:rsidRPr="001F1725">
              <w:rPr>
                <w:sz w:val="18"/>
                <w:szCs w:val="18"/>
              </w:rPr>
              <w:t>СРО-П-126-4028043876-07092011-074</w:t>
            </w:r>
            <w:proofErr w:type="gramStart"/>
            <w:r w:rsidRPr="001F1725">
              <w:rPr>
                <w:sz w:val="18"/>
                <w:szCs w:val="18"/>
              </w:rPr>
              <w:t xml:space="preserve">Н </w:t>
            </w:r>
            <w:r w:rsidRPr="008642E8">
              <w:rPr>
                <w:color w:val="FF0000"/>
                <w:sz w:val="18"/>
                <w:szCs w:val="18"/>
              </w:rPr>
              <w:t xml:space="preserve"> Погашено</w:t>
            </w:r>
            <w:proofErr w:type="gramEnd"/>
          </w:p>
          <w:p w14:paraId="68B262AD" w14:textId="77777777" w:rsidR="00193C70" w:rsidRDefault="009E389A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205984">
              <w:rPr>
                <w:color w:val="00B050"/>
                <w:sz w:val="18"/>
                <w:szCs w:val="18"/>
              </w:rPr>
              <w:t>СРО-П-126-4028043876-30102015-234Н</w:t>
            </w:r>
            <w:r w:rsidRPr="009E389A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193C70" w:rsidRPr="001431A8">
              <w:rPr>
                <w:color w:val="FF0000"/>
                <w:sz w:val="18"/>
                <w:szCs w:val="18"/>
              </w:rPr>
              <w:t>П</w:t>
            </w:r>
            <w:r w:rsidR="00193C70">
              <w:rPr>
                <w:color w:val="FF0000"/>
                <w:sz w:val="18"/>
                <w:szCs w:val="18"/>
              </w:rPr>
              <w:t>рекращено</w:t>
            </w:r>
            <w:r w:rsidR="00193C70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A1EA135" w14:textId="77777777" w:rsidR="00205984" w:rsidRDefault="00205984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0C7BFC92" w14:textId="77777777" w:rsidR="00193C70" w:rsidRDefault="00193C70" w:rsidP="00193C70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2CA245F9" w14:textId="77777777" w:rsidR="009E389A" w:rsidRPr="00193C70" w:rsidRDefault="00193C70" w:rsidP="00193C70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0FC49E78" w14:textId="77777777" w:rsidR="00BB1B3C" w:rsidRDefault="00BB1B3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</w:t>
            </w:r>
          </w:p>
          <w:p w14:paraId="7E2EBF0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Общество с ограниченной ответственностью «ТД Охрана-центр»</w:t>
            </w:r>
          </w:p>
          <w:p w14:paraId="58717D39" w14:textId="77777777" w:rsidR="009E389A" w:rsidRPr="006A77E3" w:rsidRDefault="009E389A" w:rsidP="00C01637">
            <w:pPr>
              <w:rPr>
                <w:sz w:val="18"/>
                <w:szCs w:val="18"/>
              </w:rPr>
            </w:pPr>
          </w:p>
          <w:p w14:paraId="6B1132F7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  <w:r w:rsidRPr="006A77E3">
              <w:rPr>
                <w:sz w:val="18"/>
                <w:szCs w:val="18"/>
              </w:rPr>
              <w:t>(ООО «ТД Охрана-центр»)</w:t>
            </w:r>
          </w:p>
        </w:tc>
        <w:tc>
          <w:tcPr>
            <w:tcW w:w="1125" w:type="dxa"/>
          </w:tcPr>
          <w:p w14:paraId="150B4DF1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Pr="006A77E3">
              <w:rPr>
                <w:sz w:val="18"/>
                <w:szCs w:val="18"/>
              </w:rPr>
              <w:t>соответст</w:t>
            </w:r>
            <w:proofErr w:type="spellEnd"/>
          </w:p>
          <w:p w14:paraId="58C8C623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proofErr w:type="spellStart"/>
            <w:r w:rsidRPr="006A77E3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CD20096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ИНН</w:t>
            </w:r>
          </w:p>
          <w:p w14:paraId="3564EC70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4028043876</w:t>
            </w:r>
          </w:p>
          <w:p w14:paraId="5338A720" w14:textId="77777777" w:rsidR="009E389A" w:rsidRPr="006A77E3" w:rsidRDefault="009E389A" w:rsidP="00C01637">
            <w:pPr>
              <w:rPr>
                <w:sz w:val="18"/>
                <w:szCs w:val="18"/>
              </w:rPr>
            </w:pPr>
          </w:p>
          <w:p w14:paraId="2BB792A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ОГРН</w:t>
            </w:r>
          </w:p>
          <w:p w14:paraId="62FC86B8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1094028000197 от 16.02.2009г.</w:t>
            </w:r>
          </w:p>
        </w:tc>
        <w:tc>
          <w:tcPr>
            <w:tcW w:w="2113" w:type="dxa"/>
            <w:shd w:val="clear" w:color="auto" w:fill="auto"/>
          </w:tcPr>
          <w:p w14:paraId="3070BE0A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248000, </w:t>
            </w:r>
          </w:p>
          <w:p w14:paraId="77ADD7F9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Калужская обл., </w:t>
            </w:r>
          </w:p>
          <w:p w14:paraId="27DDFAB6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г. Калуга, </w:t>
            </w:r>
          </w:p>
          <w:p w14:paraId="7B9B3834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пер. Старообрядческий, д. 9,</w:t>
            </w:r>
          </w:p>
          <w:p w14:paraId="13A94E28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телефон: </w:t>
            </w:r>
          </w:p>
          <w:p w14:paraId="608A5ACD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+7(4842)90-61-91;</w:t>
            </w:r>
          </w:p>
          <w:p w14:paraId="035EAF5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+7(4842)90-61-95</w:t>
            </w:r>
          </w:p>
          <w:p w14:paraId="3ACE6A82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эл. почта: </w:t>
            </w:r>
            <w:hyperlink r:id="rId47" w:history="1">
              <w:r w:rsidRPr="006A77E3">
                <w:rPr>
                  <w:rStyle w:val="a7"/>
                  <w:sz w:val="18"/>
                  <w:szCs w:val="18"/>
                  <w:lang w:val="en-US"/>
                </w:rPr>
                <w:t>ohrana</w:t>
              </w:r>
              <w:r w:rsidRPr="006A77E3">
                <w:rPr>
                  <w:rStyle w:val="a7"/>
                  <w:sz w:val="18"/>
                  <w:szCs w:val="18"/>
                </w:rPr>
                <w:t>-</w:t>
              </w:r>
              <w:r w:rsidRPr="006A77E3">
                <w:rPr>
                  <w:rStyle w:val="a7"/>
                  <w:sz w:val="18"/>
                  <w:szCs w:val="18"/>
                  <w:lang w:val="en-US"/>
                </w:rPr>
                <w:t>centr</w:t>
              </w:r>
              <w:r w:rsidRPr="006A77E3">
                <w:rPr>
                  <w:rStyle w:val="a7"/>
                  <w:sz w:val="18"/>
                  <w:szCs w:val="18"/>
                </w:rPr>
                <w:t>@</w:t>
              </w:r>
              <w:r w:rsidRPr="006A77E3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6A77E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6A77E3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1DAA4D5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</w:p>
          <w:p w14:paraId="351372CC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Генеральный директор</w:t>
            </w:r>
          </w:p>
          <w:p w14:paraId="47E27421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6A77E3">
              <w:rPr>
                <w:sz w:val="18"/>
                <w:szCs w:val="18"/>
              </w:rPr>
              <w:t>Гапеенко</w:t>
            </w:r>
            <w:proofErr w:type="spellEnd"/>
            <w:r w:rsidRPr="006A77E3">
              <w:rPr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701" w:type="dxa"/>
            <w:shd w:val="clear" w:color="auto" w:fill="auto"/>
          </w:tcPr>
          <w:p w14:paraId="075444FE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Калужский филиал САО «ВСК»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 xml:space="preserve">ЦБ </w:t>
            </w:r>
            <w:proofErr w:type="gramStart"/>
            <w:r>
              <w:rPr>
                <w:sz w:val="18"/>
                <w:szCs w:val="18"/>
              </w:rPr>
              <w:t>РФ</w:t>
            </w:r>
            <w:r w:rsidRPr="00836E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proofErr w:type="gramEnd"/>
            <w:r w:rsidRPr="00836E08">
              <w:rPr>
                <w:sz w:val="18"/>
                <w:szCs w:val="18"/>
              </w:rPr>
              <w:t xml:space="preserve"> № 0621</w:t>
            </w:r>
          </w:p>
          <w:p w14:paraId="7D5020A1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2AEAF47F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F5CB9F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 xml:space="preserve">248002, г. Калуга, ул. М. </w:t>
            </w:r>
            <w:proofErr w:type="gramStart"/>
            <w:r w:rsidRPr="00836E08">
              <w:rPr>
                <w:sz w:val="18"/>
                <w:szCs w:val="18"/>
              </w:rPr>
              <w:t xml:space="preserve">Горького,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д.</w:t>
            </w:r>
            <w:proofErr w:type="gramEnd"/>
            <w:r w:rsidRPr="00836E08">
              <w:rPr>
                <w:sz w:val="18"/>
                <w:szCs w:val="18"/>
              </w:rPr>
              <w:t xml:space="preserve"> 88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E08">
              <w:rPr>
                <w:sz w:val="18"/>
                <w:szCs w:val="18"/>
              </w:rPr>
              <w:t>(4842)57-35-35;</w:t>
            </w:r>
          </w:p>
          <w:p w14:paraId="281B37BA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8A2790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1 000 000 руб.</w:t>
            </w:r>
          </w:p>
          <w:p w14:paraId="530544D3" w14:textId="77777777" w:rsidR="009E389A" w:rsidRDefault="009E389A" w:rsidP="00C01637">
            <w:r w:rsidRPr="00836E08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E08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1631</w:t>
            </w:r>
            <w:r w:rsidRPr="00836E08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5</w:t>
            </w:r>
            <w:r w:rsidRPr="00836E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  <w:p w14:paraId="2E500C74" w14:textId="77777777" w:rsidR="009E389A" w:rsidRPr="001431A8" w:rsidRDefault="009E389A" w:rsidP="00C016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5C67D9" w14:textId="77777777" w:rsidR="009E389A" w:rsidRPr="00F82F13" w:rsidRDefault="009E389A" w:rsidP="00C01637">
            <w:pPr>
              <w:rPr>
                <w:sz w:val="18"/>
                <w:szCs w:val="18"/>
              </w:rPr>
            </w:pPr>
            <w:r w:rsidRPr="00F82F13">
              <w:rPr>
                <w:sz w:val="18"/>
                <w:szCs w:val="18"/>
              </w:rPr>
              <w:t xml:space="preserve">150 000 руб. </w:t>
            </w:r>
          </w:p>
          <w:p w14:paraId="73A42618" w14:textId="77777777" w:rsidR="009E389A" w:rsidRPr="00F82F13" w:rsidRDefault="009E389A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331</w:t>
            </w:r>
          </w:p>
          <w:p w14:paraId="3004B468" w14:textId="77777777" w:rsidR="009E389A" w:rsidRPr="001431A8" w:rsidRDefault="009E389A" w:rsidP="00C01637">
            <w:pPr>
              <w:rPr>
                <w:sz w:val="18"/>
                <w:szCs w:val="18"/>
              </w:rPr>
            </w:pPr>
            <w:r w:rsidRPr="00F82F1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</w:t>
            </w:r>
            <w:r w:rsidRPr="00F82F13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8</w:t>
            </w:r>
            <w:r w:rsidRPr="00F82F13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7990F2F3" w14:textId="77777777" w:rsidR="009E389A" w:rsidRPr="006E3B92" w:rsidRDefault="009E389A" w:rsidP="00C01637">
            <w:pPr>
              <w:ind w:left="-74"/>
              <w:rPr>
                <w:sz w:val="18"/>
                <w:szCs w:val="18"/>
              </w:rPr>
            </w:pPr>
            <w:r w:rsidRPr="006E3B9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1</w:t>
            </w:r>
            <w:r w:rsidRPr="006E3B9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  <w:r w:rsidRPr="006E3B92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5CB1B680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 w:rsidRPr="006E3B9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6E3B9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6E3B92">
              <w:rPr>
                <w:sz w:val="18"/>
                <w:szCs w:val="18"/>
              </w:rPr>
              <w:t>.2013г. - Нарушения не выявлены</w:t>
            </w:r>
          </w:p>
          <w:p w14:paraId="2272681B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3 от</w:t>
            </w:r>
          </w:p>
          <w:p w14:paraId="26118524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14г.-</w:t>
            </w:r>
          </w:p>
          <w:p w14:paraId="4C113409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выявлены;</w:t>
            </w:r>
          </w:p>
          <w:p w14:paraId="2317D833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№52</w:t>
            </w:r>
            <w:r w:rsidRPr="00547A7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2</w:t>
            </w:r>
            <w:r w:rsidRPr="00547A7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.2015г. - Нарушения не выявлены;</w:t>
            </w:r>
          </w:p>
          <w:p w14:paraId="6D1D452F" w14:textId="77777777" w:rsidR="009E389A" w:rsidRPr="001431A8" w:rsidRDefault="009E389A" w:rsidP="00C01637">
            <w:pPr>
              <w:ind w:left="-74"/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3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67281C" w:rsidRPr="001431A8" w14:paraId="5747EE34" w14:textId="77777777" w:rsidTr="00336186">
        <w:trPr>
          <w:trHeight w:val="211"/>
        </w:trPr>
        <w:tc>
          <w:tcPr>
            <w:tcW w:w="518" w:type="dxa"/>
          </w:tcPr>
          <w:p w14:paraId="3848D7E0" w14:textId="77777777" w:rsidR="0067281C" w:rsidRPr="001431A8" w:rsidRDefault="0067281C" w:rsidP="0067281C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3CD95A2E" w14:textId="77777777" w:rsidR="0067281C" w:rsidRPr="00320BA0" w:rsidRDefault="0067281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27B0761" w14:textId="77777777" w:rsidR="0067281C" w:rsidRPr="00320BA0" w:rsidRDefault="0067281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3E10642" w14:textId="77777777" w:rsidR="0067281C" w:rsidRPr="001431A8" w:rsidRDefault="0067281C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8D61631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0C19C9">
              <w:rPr>
                <w:sz w:val="18"/>
                <w:szCs w:val="18"/>
              </w:rPr>
              <w:t>ГС-1-40-02-26-0-4025002254-001943-1</w:t>
            </w:r>
          </w:p>
          <w:p w14:paraId="74CD1D1F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1E87A52" w14:textId="77777777" w:rsidR="0067281C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Работы по разработке мероприятий по охране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окружающей среды</w:t>
            </w:r>
          </w:p>
          <w:p w14:paraId="1C5BEDD8" w14:textId="77777777" w:rsidR="0067281C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26653364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B35674">
              <w:rPr>
                <w:sz w:val="18"/>
                <w:szCs w:val="18"/>
              </w:rPr>
              <w:t>СРО-П-126- 4025002254-05022010-0016</w:t>
            </w:r>
            <w:r>
              <w:rPr>
                <w:sz w:val="18"/>
                <w:szCs w:val="18"/>
              </w:rPr>
              <w:t xml:space="preserve"> </w:t>
            </w:r>
            <w:r w:rsidRPr="00B35674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2915484" w14:textId="77777777" w:rsidR="0067281C" w:rsidRDefault="0067281C" w:rsidP="00C01637">
            <w:pPr>
              <w:tabs>
                <w:tab w:val="left" w:pos="540"/>
              </w:tabs>
              <w:ind w:left="-74"/>
              <w:rPr>
                <w:color w:val="0000CC"/>
                <w:sz w:val="18"/>
                <w:szCs w:val="18"/>
              </w:rPr>
            </w:pPr>
          </w:p>
          <w:p w14:paraId="1A5BBF90" w14:textId="77777777" w:rsidR="0067281C" w:rsidRPr="0081782C" w:rsidRDefault="0067281C" w:rsidP="00C01637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81782C">
              <w:rPr>
                <w:color w:val="00B050"/>
                <w:sz w:val="18"/>
                <w:szCs w:val="18"/>
              </w:rPr>
              <w:lastRenderedPageBreak/>
              <w:t>9. Работы по подготовке проектов мероприятий по охране окружающей среды</w:t>
            </w:r>
          </w:p>
          <w:p w14:paraId="03B94F49" w14:textId="77777777" w:rsidR="0067281C" w:rsidRPr="0081782C" w:rsidRDefault="0067281C" w:rsidP="00C01637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1DC0E985" w14:textId="77777777" w:rsidR="009B25FE" w:rsidRDefault="0067281C" w:rsidP="0078698C">
            <w:pPr>
              <w:ind w:left="-74"/>
              <w:rPr>
                <w:color w:val="FF0000"/>
                <w:sz w:val="18"/>
                <w:szCs w:val="18"/>
              </w:rPr>
            </w:pPr>
            <w:r w:rsidRPr="009B25FE">
              <w:rPr>
                <w:color w:val="00B050"/>
                <w:sz w:val="18"/>
                <w:szCs w:val="18"/>
              </w:rPr>
              <w:t>СРО-П-126- 4025002254-20032012-104Н</w:t>
            </w:r>
            <w:r w:rsidRPr="005E4458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8698C" w:rsidRPr="001431A8">
              <w:rPr>
                <w:color w:val="FF0000"/>
                <w:sz w:val="18"/>
                <w:szCs w:val="18"/>
              </w:rPr>
              <w:t>П</w:t>
            </w:r>
            <w:r w:rsidR="0078698C">
              <w:rPr>
                <w:color w:val="FF0000"/>
                <w:sz w:val="18"/>
                <w:szCs w:val="18"/>
              </w:rPr>
              <w:t>рекращено</w:t>
            </w:r>
          </w:p>
          <w:p w14:paraId="100C5B58" w14:textId="77777777" w:rsidR="0078698C" w:rsidRDefault="0078698C" w:rsidP="0078698C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0CD1FB37" w14:textId="77777777" w:rsidR="0078698C" w:rsidRDefault="0078698C" w:rsidP="0078698C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023310">
              <w:rPr>
                <w:color w:val="FF0000"/>
                <w:sz w:val="18"/>
                <w:szCs w:val="18"/>
              </w:rPr>
              <w:t>В соответствии с ч. 7 ст. 3.3. Федерального закона № 191-ФЗ от 29.04.2004г. организация исключ</w:t>
            </w:r>
            <w:r>
              <w:rPr>
                <w:color w:val="FF0000"/>
                <w:sz w:val="18"/>
                <w:szCs w:val="18"/>
              </w:rPr>
              <w:t>ена</w:t>
            </w:r>
            <w:r w:rsidRPr="00023310">
              <w:rPr>
                <w:color w:val="FF0000"/>
                <w:sz w:val="18"/>
                <w:szCs w:val="18"/>
              </w:rPr>
              <w:t xml:space="preserve"> из членов Ассоциации с 0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023310">
              <w:rPr>
                <w:color w:val="FF0000"/>
                <w:sz w:val="18"/>
                <w:szCs w:val="18"/>
              </w:rPr>
              <w:t xml:space="preserve"> 2017 г. </w:t>
            </w:r>
          </w:p>
          <w:p w14:paraId="5EC1879B" w14:textId="77777777" w:rsidR="0067281C" w:rsidRPr="001431A8" w:rsidRDefault="0078698C" w:rsidP="0078698C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58404353" w14:textId="77777777" w:rsidR="008E1594" w:rsidRDefault="008E1594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0</w:t>
            </w:r>
          </w:p>
          <w:p w14:paraId="31AE72B7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Научно-техническое предприятие «</w:t>
            </w:r>
            <w:r w:rsidRPr="001431A8">
              <w:rPr>
                <w:sz w:val="18"/>
                <w:szCs w:val="18"/>
              </w:rPr>
              <w:t>Экологический центр</w:t>
            </w:r>
            <w:r>
              <w:rPr>
                <w:sz w:val="18"/>
                <w:szCs w:val="18"/>
              </w:rPr>
              <w:t>»</w:t>
            </w:r>
          </w:p>
          <w:p w14:paraId="6D846F5D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70AA657F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НТП «Экоцентр»)</w:t>
            </w:r>
          </w:p>
        </w:tc>
        <w:tc>
          <w:tcPr>
            <w:tcW w:w="1125" w:type="dxa"/>
          </w:tcPr>
          <w:p w14:paraId="2FA6ECEF" w14:textId="77777777" w:rsidR="0067281C" w:rsidRDefault="00374C11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67281C">
              <w:rPr>
                <w:sz w:val="18"/>
                <w:szCs w:val="18"/>
              </w:rPr>
              <w:t>соответст</w:t>
            </w:r>
            <w:proofErr w:type="spellEnd"/>
          </w:p>
          <w:p w14:paraId="410FC89D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0E9909F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0502FC4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02254</w:t>
            </w:r>
          </w:p>
          <w:p w14:paraId="62F015AF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5FC217BA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AF42677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0C19C9">
              <w:rPr>
                <w:sz w:val="18"/>
                <w:szCs w:val="18"/>
              </w:rPr>
              <w:t>1024000942305 от 16.12.2002</w:t>
            </w:r>
          </w:p>
        </w:tc>
        <w:tc>
          <w:tcPr>
            <w:tcW w:w="2113" w:type="dxa"/>
            <w:shd w:val="clear" w:color="auto" w:fill="auto"/>
          </w:tcPr>
          <w:p w14:paraId="30DBA7D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2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E95D16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агар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55; </w:t>
            </w:r>
          </w:p>
          <w:p w14:paraId="6335E8D6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6797922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51; </w:t>
            </w:r>
          </w:p>
          <w:p w14:paraId="00ED764E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1; </w:t>
            </w:r>
          </w:p>
          <w:p w14:paraId="7E3AF2A7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адрес: </w:t>
            </w:r>
            <w:hyperlink r:id="rId48" w:history="1">
              <w:r w:rsidRPr="0008081C">
                <w:rPr>
                  <w:rStyle w:val="a7"/>
                  <w:sz w:val="18"/>
                  <w:szCs w:val="18"/>
                </w:rPr>
                <w:t>ecocentr-obninsk</w:t>
              </w:r>
              <w:r w:rsidRPr="005219C4">
                <w:rPr>
                  <w:rStyle w:val="a7"/>
                  <w:sz w:val="18"/>
                  <w:szCs w:val="18"/>
                </w:rPr>
                <w:t>@</w:t>
              </w:r>
              <w:r w:rsidRPr="0008081C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08081C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08081C">
                <w:rPr>
                  <w:rStyle w:val="a7"/>
                  <w:sz w:val="18"/>
                  <w:szCs w:val="18"/>
                </w:rPr>
                <w:t>ru</w:t>
              </w:r>
              <w:proofErr w:type="spellEnd"/>
            </w:hyperlink>
          </w:p>
          <w:p w14:paraId="1B15DD1D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7641FD1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CE7CF7">
              <w:rPr>
                <w:sz w:val="18"/>
                <w:szCs w:val="18"/>
              </w:rPr>
              <w:t xml:space="preserve">иректор </w:t>
            </w:r>
          </w:p>
          <w:p w14:paraId="5B01B3C9" w14:textId="77777777" w:rsidR="0067281C" w:rsidRDefault="0067281C" w:rsidP="00C01637">
            <w:pPr>
              <w:rPr>
                <w:sz w:val="18"/>
                <w:szCs w:val="18"/>
              </w:rPr>
            </w:pPr>
            <w:proofErr w:type="spellStart"/>
            <w:r w:rsidRPr="00CE7CF7">
              <w:rPr>
                <w:sz w:val="18"/>
                <w:szCs w:val="18"/>
              </w:rPr>
              <w:t>Харманский</w:t>
            </w:r>
            <w:proofErr w:type="spellEnd"/>
            <w:r w:rsidRPr="00CE7CF7">
              <w:rPr>
                <w:sz w:val="18"/>
                <w:szCs w:val="18"/>
              </w:rPr>
              <w:t xml:space="preserve">   </w:t>
            </w:r>
          </w:p>
          <w:p w14:paraId="19B0EC70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CE7CF7">
              <w:rPr>
                <w:sz w:val="18"/>
                <w:szCs w:val="18"/>
              </w:rPr>
              <w:t>Евгений</w:t>
            </w:r>
            <w:r>
              <w:rPr>
                <w:sz w:val="18"/>
                <w:szCs w:val="18"/>
              </w:rPr>
              <w:t xml:space="preserve"> </w:t>
            </w:r>
            <w:r w:rsidRPr="00CE7CF7">
              <w:rPr>
                <w:sz w:val="18"/>
                <w:szCs w:val="18"/>
              </w:rPr>
              <w:t>Борисович</w:t>
            </w:r>
          </w:p>
          <w:p w14:paraId="6E681184" w14:textId="77777777" w:rsidR="0067281C" w:rsidRPr="001431A8" w:rsidRDefault="0067281C" w:rsidP="00C016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660EDA1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</w:t>
            </w:r>
            <w:r w:rsidRPr="00286AAB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 xml:space="preserve">СК </w:t>
            </w:r>
            <w:proofErr w:type="spellStart"/>
            <w:r>
              <w:rPr>
                <w:sz w:val="18"/>
                <w:szCs w:val="18"/>
              </w:rPr>
              <w:t>Свисс</w:t>
            </w:r>
            <w:proofErr w:type="spellEnd"/>
            <w:r>
              <w:rPr>
                <w:sz w:val="18"/>
                <w:szCs w:val="18"/>
              </w:rPr>
              <w:t>-Гарант</w:t>
            </w:r>
            <w:r w:rsidRPr="00286AAB">
              <w:rPr>
                <w:sz w:val="18"/>
                <w:szCs w:val="18"/>
              </w:rPr>
              <w:t>»</w:t>
            </w:r>
          </w:p>
          <w:p w14:paraId="4A648DCE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>Лицензия ФССН</w:t>
            </w:r>
          </w:p>
          <w:p w14:paraId="0B27CE7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3498</w:t>
            </w:r>
            <w:r w:rsidRPr="00286AAB">
              <w:rPr>
                <w:sz w:val="18"/>
                <w:szCs w:val="18"/>
              </w:rPr>
              <w:t xml:space="preserve"> 77 </w:t>
            </w:r>
          </w:p>
          <w:p w14:paraId="22C6BC6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D40D1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</w:t>
            </w:r>
            <w:r w:rsidRPr="009D27E1">
              <w:rPr>
                <w:sz w:val="18"/>
                <w:szCs w:val="18"/>
              </w:rPr>
              <w:t>0</w:t>
            </w:r>
            <w:r w:rsidRPr="00D40D10">
              <w:rPr>
                <w:sz w:val="18"/>
                <w:szCs w:val="18"/>
              </w:rPr>
              <w:t>.</w:t>
            </w:r>
            <w:r w:rsidRPr="009D27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D40D1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40D10">
              <w:rPr>
                <w:sz w:val="18"/>
                <w:szCs w:val="18"/>
              </w:rPr>
              <w:t>г.</w:t>
            </w:r>
          </w:p>
          <w:p w14:paraId="230165FA" w14:textId="77777777" w:rsidR="0067281C" w:rsidRPr="00286AAB" w:rsidRDefault="0067281C" w:rsidP="00C01637">
            <w:pPr>
              <w:rPr>
                <w:sz w:val="18"/>
                <w:szCs w:val="18"/>
              </w:rPr>
            </w:pPr>
          </w:p>
          <w:p w14:paraId="7264A379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4</w:t>
            </w:r>
            <w:r w:rsidRPr="00286AAB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 xml:space="preserve">Москва, </w:t>
            </w:r>
            <w:proofErr w:type="spellStart"/>
            <w:r>
              <w:rPr>
                <w:sz w:val="18"/>
                <w:szCs w:val="18"/>
              </w:rPr>
              <w:t>Руновский</w:t>
            </w:r>
            <w:proofErr w:type="spellEnd"/>
            <w:r>
              <w:rPr>
                <w:sz w:val="18"/>
                <w:szCs w:val="18"/>
              </w:rPr>
              <w:t xml:space="preserve"> пер.</w:t>
            </w:r>
            <w:r w:rsidRPr="00286AAB">
              <w:rPr>
                <w:sz w:val="18"/>
                <w:szCs w:val="18"/>
              </w:rPr>
              <w:t xml:space="preserve">, </w:t>
            </w:r>
          </w:p>
          <w:p w14:paraId="4337A69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0, стр.1</w:t>
            </w:r>
          </w:p>
          <w:p w14:paraId="5128B326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lastRenderedPageBreak/>
              <w:t xml:space="preserve">телефон: </w:t>
            </w:r>
          </w:p>
          <w:p w14:paraId="5154CF06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286AAB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286AA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775-49-92;</w:t>
            </w:r>
          </w:p>
          <w:p w14:paraId="1766B5ED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800)775-49-92</w:t>
            </w:r>
          </w:p>
          <w:p w14:paraId="7CB33CA5" w14:textId="77777777" w:rsidR="0067281C" w:rsidRPr="00286AAB" w:rsidRDefault="0067281C" w:rsidP="00C01637">
            <w:pPr>
              <w:rPr>
                <w:sz w:val="18"/>
                <w:szCs w:val="18"/>
              </w:rPr>
            </w:pPr>
          </w:p>
          <w:p w14:paraId="43CBDA71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86AAB">
              <w:rPr>
                <w:sz w:val="18"/>
                <w:szCs w:val="18"/>
              </w:rPr>
              <w:t xml:space="preserve"> 000 000 руб.</w:t>
            </w:r>
          </w:p>
          <w:p w14:paraId="7C29AB81" w14:textId="77777777" w:rsidR="0067281C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серия </w:t>
            </w:r>
            <w:r>
              <w:rPr>
                <w:sz w:val="18"/>
                <w:szCs w:val="18"/>
                <w:lang w:val="en-US"/>
              </w:rPr>
              <w:t>KL</w:t>
            </w:r>
            <w:r>
              <w:rPr>
                <w:sz w:val="18"/>
                <w:szCs w:val="18"/>
              </w:rPr>
              <w:t xml:space="preserve"> </w:t>
            </w:r>
            <w:r w:rsidRPr="009D27E1">
              <w:rPr>
                <w:sz w:val="18"/>
                <w:szCs w:val="18"/>
              </w:rPr>
              <w:t>020</w:t>
            </w:r>
            <w:r>
              <w:rPr>
                <w:sz w:val="18"/>
                <w:szCs w:val="18"/>
              </w:rPr>
              <w:t>1</w:t>
            </w:r>
            <w:r w:rsidRPr="009D27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  <w:p w14:paraId="68609CBA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27E1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>20656</w:t>
            </w:r>
          </w:p>
          <w:p w14:paraId="17994471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</w:t>
            </w:r>
            <w:r w:rsidRPr="00286AAB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6</w:t>
            </w:r>
            <w:r w:rsidRPr="00286AAB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74C11C39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78F67E6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0</w:t>
            </w:r>
          </w:p>
          <w:p w14:paraId="52CEA896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711F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711F7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742AE658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57AC5CC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A711F7">
              <w:rPr>
                <w:sz w:val="18"/>
                <w:szCs w:val="18"/>
              </w:rPr>
              <w:t xml:space="preserve">.2012г. - </w:t>
            </w:r>
            <w:r w:rsidRPr="00A711F7">
              <w:rPr>
                <w:sz w:val="18"/>
                <w:szCs w:val="18"/>
              </w:rPr>
              <w:lastRenderedPageBreak/>
              <w:t>Замечания устранены в ходе проведения проверки;</w:t>
            </w:r>
          </w:p>
          <w:p w14:paraId="0D14045A" w14:textId="77777777" w:rsidR="0067281C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1</w:t>
            </w:r>
            <w:r w:rsidRPr="00A711F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.2013г. - Нарушения не выявлены;</w:t>
            </w:r>
          </w:p>
          <w:p w14:paraId="50970FD4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93 от 30.12.2014г.- </w:t>
            </w:r>
            <w:r w:rsidRPr="00421E1D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AA5AC9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84 от 10.12.2015г.- </w:t>
            </w:r>
            <w:r w:rsidRPr="00421E1D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8E0A028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86 от 15.12.2016г.- Вынесено предписание</w:t>
            </w:r>
            <w:r w:rsidRPr="00421E1D">
              <w:rPr>
                <w:sz w:val="18"/>
                <w:szCs w:val="18"/>
              </w:rPr>
              <w:t xml:space="preserve"> </w:t>
            </w:r>
          </w:p>
        </w:tc>
      </w:tr>
      <w:tr w:rsidR="003E4365" w:rsidRPr="001431A8" w14:paraId="77C208A9" w14:textId="77777777" w:rsidTr="00336186">
        <w:trPr>
          <w:trHeight w:val="211"/>
        </w:trPr>
        <w:tc>
          <w:tcPr>
            <w:tcW w:w="518" w:type="dxa"/>
          </w:tcPr>
          <w:p w14:paraId="3D5C510C" w14:textId="77777777" w:rsidR="003E4365" w:rsidRPr="001431A8" w:rsidRDefault="003E4365" w:rsidP="007172D2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6675F2ED" w14:textId="77777777" w:rsidR="003E4365" w:rsidRPr="00320BA0" w:rsidRDefault="003E4365" w:rsidP="007172D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0820BF6" w14:textId="77777777" w:rsidR="003E4365" w:rsidRPr="00320BA0" w:rsidRDefault="003E4365" w:rsidP="007172D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1B32330" w14:textId="77777777" w:rsidR="003E4365" w:rsidRPr="001431A8" w:rsidRDefault="003E4365" w:rsidP="007172D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400B10F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7EF9402B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46C4758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F047482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38391572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4A58DBDD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4F5A49B0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DA8B13A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 xml:space="preserve">5.7. Работы по подготовке проектов наружных сетей газоснабжения и их сооружений </w:t>
            </w:r>
          </w:p>
          <w:p w14:paraId="5413392B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2CFFA545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17414610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62567A91" w14:textId="77777777" w:rsidR="003E4365" w:rsidRPr="001431A8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lastRenderedPageBreak/>
              <w:t>СРО-П-126-4029043830-07122010-011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FFAC5A6" w14:textId="77777777" w:rsidR="003E4365" w:rsidRPr="003E4365" w:rsidRDefault="003E4365" w:rsidP="007172D2">
            <w:pPr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 xml:space="preserve">СРО-П-126-4029043830-22052013-166Н </w:t>
            </w:r>
          </w:p>
          <w:p w14:paraId="07EBFA40" w14:textId="77777777" w:rsidR="003E4365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4018DA8C" w14:textId="77777777" w:rsidR="003E4365" w:rsidRPr="003E4365" w:rsidRDefault="003E4365" w:rsidP="007172D2">
            <w:pPr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СРО-П-126-4029043830-21042015-228Н</w:t>
            </w:r>
          </w:p>
          <w:p w14:paraId="15146EE7" w14:textId="77777777" w:rsidR="003E4365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781DF2CB" w14:textId="77777777" w:rsidR="003E4365" w:rsidRPr="00DD2F2C" w:rsidRDefault="003E4365" w:rsidP="007172D2">
            <w:pPr>
              <w:ind w:left="-74"/>
              <w:rPr>
                <w:sz w:val="18"/>
                <w:szCs w:val="18"/>
              </w:rPr>
            </w:pPr>
          </w:p>
          <w:p w14:paraId="3DA0AEB2" w14:textId="77777777" w:rsid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СРО-П-126-4029043830-27042016-248Н</w:t>
            </w:r>
            <w:r w:rsidRPr="00392EE4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58703A7A" w14:textId="77777777" w:rsidR="00382F66" w:rsidRPr="001431A8" w:rsidRDefault="00382F66" w:rsidP="007632DB">
            <w:pPr>
              <w:pStyle w:val="a8"/>
              <w:ind w:left="-74"/>
              <w:rPr>
                <w:sz w:val="18"/>
                <w:szCs w:val="18"/>
              </w:rPr>
            </w:pPr>
            <w:r w:rsidRPr="00382F66">
              <w:rPr>
                <w:color w:val="FF0000"/>
                <w:sz w:val="18"/>
                <w:szCs w:val="18"/>
              </w:rPr>
              <w:t xml:space="preserve">Прекращено членство в Ассоциации в </w:t>
            </w:r>
            <w:r>
              <w:rPr>
                <w:color w:val="FF0000"/>
                <w:sz w:val="18"/>
                <w:szCs w:val="18"/>
              </w:rPr>
              <w:t>с</w:t>
            </w:r>
            <w:r w:rsidRPr="00382F66">
              <w:rPr>
                <w:color w:val="FF0000"/>
                <w:sz w:val="18"/>
                <w:szCs w:val="18"/>
              </w:rPr>
              <w:t>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7632DB">
              <w:rPr>
                <w:color w:val="FF0000"/>
                <w:sz w:val="18"/>
                <w:szCs w:val="18"/>
              </w:rPr>
              <w:t>№5</w:t>
            </w:r>
            <w:r w:rsidRPr="00382F66">
              <w:rPr>
                <w:color w:val="FF0000"/>
                <w:sz w:val="18"/>
                <w:szCs w:val="18"/>
              </w:rPr>
              <w:t xml:space="preserve"> от 2</w:t>
            </w:r>
            <w:r w:rsidR="007632DB">
              <w:rPr>
                <w:color w:val="FF0000"/>
                <w:sz w:val="18"/>
                <w:szCs w:val="18"/>
              </w:rPr>
              <w:t>4</w:t>
            </w:r>
            <w:r w:rsidRPr="00382F66">
              <w:rPr>
                <w:color w:val="FF0000"/>
                <w:sz w:val="18"/>
                <w:szCs w:val="18"/>
              </w:rPr>
              <w:t>.07.2017г.)</w:t>
            </w:r>
          </w:p>
        </w:tc>
        <w:tc>
          <w:tcPr>
            <w:tcW w:w="2126" w:type="dxa"/>
            <w:shd w:val="clear" w:color="auto" w:fill="auto"/>
          </w:tcPr>
          <w:p w14:paraId="7663C9C0" w14:textId="77777777" w:rsidR="0085170F" w:rsidRDefault="0085170F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2</w:t>
            </w:r>
          </w:p>
          <w:p w14:paraId="62896235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Проектвод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16788234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542F719F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proofErr w:type="spellStart"/>
            <w:r w:rsidRPr="001431A8">
              <w:rPr>
                <w:sz w:val="18"/>
                <w:szCs w:val="18"/>
              </w:rPr>
              <w:t>Проектвод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5546D53" w14:textId="77777777" w:rsidR="003E4365" w:rsidRDefault="00B045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3E4365">
              <w:rPr>
                <w:sz w:val="18"/>
                <w:szCs w:val="18"/>
              </w:rPr>
              <w:t>соответст</w:t>
            </w:r>
            <w:proofErr w:type="spellEnd"/>
          </w:p>
          <w:p w14:paraId="0B7F9CFE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7F6459D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ADB0312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43830</w:t>
            </w:r>
          </w:p>
          <w:p w14:paraId="57A6A0F0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47BC43A1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7A17ADD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104029001878</w:t>
            </w:r>
          </w:p>
          <w:p w14:paraId="49603972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т 07.10.2010</w:t>
            </w:r>
          </w:p>
        </w:tc>
        <w:tc>
          <w:tcPr>
            <w:tcW w:w="2113" w:type="dxa"/>
            <w:shd w:val="clear" w:color="auto" w:fill="auto"/>
          </w:tcPr>
          <w:p w14:paraId="318E2F36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9,</w:t>
            </w:r>
          </w:p>
          <w:p w14:paraId="012D0276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149277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9ED5047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</w:rPr>
              <w:t>Грабцевское</w:t>
            </w:r>
            <w:proofErr w:type="spellEnd"/>
            <w:r w:rsidRPr="001431A8">
              <w:rPr>
                <w:sz w:val="18"/>
                <w:szCs w:val="18"/>
              </w:rPr>
              <w:t xml:space="preserve"> шоссе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>101;</w:t>
            </w:r>
          </w:p>
          <w:p w14:paraId="23E2D780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427DCA05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2-45-76</w:t>
            </w:r>
          </w:p>
          <w:p w14:paraId="373E8856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49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proect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vodstroy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DF0CA62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40193CA1" w14:textId="77777777" w:rsidR="003E4365" w:rsidRPr="00DF2DD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F2DD5">
              <w:rPr>
                <w:sz w:val="18"/>
                <w:szCs w:val="18"/>
              </w:rPr>
              <w:t xml:space="preserve">иректор </w:t>
            </w:r>
          </w:p>
          <w:p w14:paraId="2C1E5EB0" w14:textId="77777777" w:rsidR="003E4365" w:rsidRDefault="003E4365" w:rsidP="007172D2">
            <w:pPr>
              <w:rPr>
                <w:sz w:val="18"/>
                <w:szCs w:val="18"/>
              </w:rPr>
            </w:pPr>
            <w:r w:rsidRPr="00DF2DD5">
              <w:rPr>
                <w:sz w:val="18"/>
                <w:szCs w:val="18"/>
              </w:rPr>
              <w:t xml:space="preserve">Бондарева </w:t>
            </w:r>
          </w:p>
          <w:p w14:paraId="5E97759F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DF2DD5">
              <w:rPr>
                <w:sz w:val="18"/>
                <w:szCs w:val="18"/>
              </w:rPr>
              <w:t>Людмила Васильевна</w:t>
            </w:r>
          </w:p>
        </w:tc>
        <w:tc>
          <w:tcPr>
            <w:tcW w:w="1701" w:type="dxa"/>
            <w:shd w:val="clear" w:color="auto" w:fill="auto"/>
          </w:tcPr>
          <w:p w14:paraId="6CF1B7A0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ий филиал </w:t>
            </w:r>
            <w:r w:rsidRPr="00A31C4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О «Ц</w:t>
            </w:r>
            <w:r w:rsidRPr="00A31C4A">
              <w:rPr>
                <w:sz w:val="18"/>
                <w:szCs w:val="18"/>
              </w:rPr>
              <w:t>СО»</w:t>
            </w:r>
          </w:p>
          <w:p w14:paraId="4504C3D2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Лицензия ЦБ РФ </w:t>
            </w:r>
          </w:p>
          <w:p w14:paraId="5FC4EE55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A31C4A">
              <w:rPr>
                <w:sz w:val="18"/>
                <w:szCs w:val="18"/>
              </w:rPr>
              <w:t xml:space="preserve"> № 3517</w:t>
            </w:r>
          </w:p>
          <w:p w14:paraId="308336BB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</w:t>
            </w:r>
            <w:r w:rsidRPr="00A31C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A31C4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A31C4A">
              <w:rPr>
                <w:sz w:val="18"/>
                <w:szCs w:val="18"/>
              </w:rPr>
              <w:t>г.</w:t>
            </w:r>
          </w:p>
          <w:p w14:paraId="44BA3426" w14:textId="77777777" w:rsidR="003E4365" w:rsidRPr="00A31C4A" w:rsidRDefault="003E4365" w:rsidP="007172D2">
            <w:pPr>
              <w:rPr>
                <w:sz w:val="18"/>
                <w:szCs w:val="18"/>
              </w:rPr>
            </w:pPr>
          </w:p>
          <w:p w14:paraId="3C1A42B4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6, </w:t>
            </w:r>
            <w:r w:rsidRPr="00A31C4A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Калуга,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6716DFF9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, 58</w:t>
            </w:r>
          </w:p>
          <w:p w14:paraId="0E777E46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телефон: </w:t>
            </w:r>
          </w:p>
          <w:p w14:paraId="6F9A4817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A31C4A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842</w:t>
            </w:r>
            <w:r w:rsidRPr="00A31C4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56-18-48;</w:t>
            </w:r>
          </w:p>
          <w:p w14:paraId="4D402DC1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2-03-73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175D53C2" w14:textId="77777777" w:rsidR="003E4365" w:rsidRPr="00A31C4A" w:rsidRDefault="003E4365" w:rsidP="007172D2">
            <w:pPr>
              <w:rPr>
                <w:sz w:val="18"/>
                <w:szCs w:val="18"/>
              </w:rPr>
            </w:pPr>
          </w:p>
          <w:p w14:paraId="72C371B4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31C4A">
              <w:rPr>
                <w:sz w:val="18"/>
                <w:szCs w:val="18"/>
              </w:rPr>
              <w:t xml:space="preserve"> 000 000 руб.</w:t>
            </w:r>
          </w:p>
          <w:p w14:paraId="3512049A" w14:textId="77777777" w:rsidR="003E4365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0000</w:t>
            </w:r>
            <w:r w:rsidRPr="00A31C4A">
              <w:rPr>
                <w:sz w:val="18"/>
                <w:szCs w:val="18"/>
              </w:rPr>
              <w:t>СРОС-0000</w:t>
            </w:r>
            <w:r>
              <w:rPr>
                <w:sz w:val="18"/>
                <w:szCs w:val="18"/>
              </w:rPr>
              <w:t>67</w:t>
            </w:r>
            <w:r w:rsidRPr="00A31C4A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6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4DB6EF30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31C4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A31C4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A31C4A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082D525" w14:textId="77777777" w:rsidR="003E4365" w:rsidRPr="00C63952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 xml:space="preserve">150 000 руб. </w:t>
            </w:r>
          </w:p>
          <w:p w14:paraId="7959DF07" w14:textId="77777777" w:rsidR="003E4365" w:rsidRPr="00C63952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</w:p>
          <w:p w14:paraId="4F0027D7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6</w:t>
            </w:r>
            <w:r w:rsidRPr="00C639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C63952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6FE01DD4" w14:textId="77777777" w:rsidR="003E4365" w:rsidRPr="006740B1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>Акт от 15.12.2011г. - Замечания устранены в ходе проведения проверки;</w:t>
            </w:r>
          </w:p>
          <w:p w14:paraId="620DB256" w14:textId="77777777" w:rsidR="003E4365" w:rsidRPr="006740B1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7.11</w:t>
            </w:r>
            <w:r w:rsidRPr="006740B1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3E373BE1" w14:textId="77777777" w:rsidR="003E4365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6740B1">
              <w:rPr>
                <w:sz w:val="18"/>
                <w:szCs w:val="18"/>
              </w:rPr>
              <w:t>.05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9C3CDF3" w14:textId="77777777" w:rsidR="003E4365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 66 от 02</w:t>
            </w:r>
            <w:r w:rsidRPr="006740B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740B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6740B1">
              <w:rPr>
                <w:sz w:val="18"/>
                <w:szCs w:val="18"/>
              </w:rPr>
              <w:t>г. - Нарушения не выявлены</w:t>
            </w:r>
          </w:p>
          <w:p w14:paraId="531880A5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26 от 21.04.2015г.-</w:t>
            </w:r>
          </w:p>
          <w:p w14:paraId="7D75515F" w14:textId="77777777" w:rsidR="003E4365" w:rsidRDefault="003E4365" w:rsidP="007172D2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F9B8481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27 от 26.04.2016г.-</w:t>
            </w:r>
          </w:p>
          <w:p w14:paraId="597B9D16" w14:textId="77777777" w:rsidR="003E4365" w:rsidRDefault="003E4365" w:rsidP="007172D2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lastRenderedPageBreak/>
              <w:t>Нарушения не выявлены</w:t>
            </w:r>
            <w:r w:rsidR="00BA7135">
              <w:rPr>
                <w:sz w:val="18"/>
                <w:szCs w:val="18"/>
              </w:rPr>
              <w:t>;</w:t>
            </w:r>
          </w:p>
          <w:p w14:paraId="2B148243" w14:textId="77777777" w:rsidR="00BA7135" w:rsidRDefault="00BA7135" w:rsidP="00BA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9 от 01.06.2017г.-</w:t>
            </w:r>
          </w:p>
          <w:p w14:paraId="46A00A98" w14:textId="77777777" w:rsidR="00BA7135" w:rsidRPr="001431A8" w:rsidRDefault="00BA7135" w:rsidP="00BA7135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t>Нарушения не выявлены</w:t>
            </w:r>
          </w:p>
        </w:tc>
      </w:tr>
      <w:tr w:rsidR="004A51B8" w:rsidRPr="001431A8" w14:paraId="75E86ADF" w14:textId="77777777" w:rsidTr="00336186">
        <w:trPr>
          <w:trHeight w:val="211"/>
        </w:trPr>
        <w:tc>
          <w:tcPr>
            <w:tcW w:w="518" w:type="dxa"/>
          </w:tcPr>
          <w:p w14:paraId="5AFB958C" w14:textId="77777777" w:rsidR="004A51B8" w:rsidRPr="00934252" w:rsidRDefault="00D26B4C" w:rsidP="00FE1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5FD8DD2B" w14:textId="77777777" w:rsidR="004A51B8" w:rsidRPr="00320BA0" w:rsidRDefault="004A51B8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1F5A50B" w14:textId="77777777" w:rsidR="004A51B8" w:rsidRPr="00320BA0" w:rsidRDefault="004A51B8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54314C4" w14:textId="77777777" w:rsidR="004A51B8" w:rsidRPr="004A51B8" w:rsidRDefault="004A51B8" w:rsidP="00980DA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481DEB5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3BED608C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D52EF92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7C55AA1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18AE2FB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80DD4FD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07D77DA7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167016A7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A31A1F9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640E0A71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91C7F8D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504D1CC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lastRenderedPageBreak/>
              <w:t>5.2. Работы по подготовке проектов наружных сетей водоснабжения и канализации и их сооружений</w:t>
            </w:r>
          </w:p>
          <w:p w14:paraId="02D6BCB5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35 </w:t>
            </w:r>
            <w:proofErr w:type="spellStart"/>
            <w:r w:rsidRPr="001B3490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B3490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4C3B3B63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D38DAC9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B25E0B3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08E704C6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10E3829D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16A9633A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7F38D7D0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5AF9EC8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2845787B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</w:p>
          <w:p w14:paraId="7DB1D1D4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194840DD" w14:textId="77777777" w:rsidR="00E7363A" w:rsidRDefault="004A51B8" w:rsidP="001453AF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E7363A">
              <w:rPr>
                <w:color w:val="00B050"/>
                <w:sz w:val="18"/>
                <w:szCs w:val="18"/>
              </w:rPr>
              <w:t>СРО-П-126-4029002544-22112011-083Н</w:t>
            </w:r>
            <w:r w:rsidRPr="003857A3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453D88">
              <w:rPr>
                <w:color w:val="FF0000"/>
                <w:sz w:val="18"/>
                <w:szCs w:val="18"/>
              </w:rPr>
              <w:t>П</w:t>
            </w:r>
            <w:r w:rsidR="001453AF">
              <w:rPr>
                <w:color w:val="FF0000"/>
                <w:sz w:val="18"/>
                <w:szCs w:val="18"/>
              </w:rPr>
              <w:t>рекращено</w:t>
            </w:r>
            <w:r w:rsidRPr="00A50636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14:paraId="0841E4F5" w14:textId="77777777" w:rsidR="00E7363A" w:rsidRDefault="00E7363A" w:rsidP="001453A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40870550" w14:textId="77777777" w:rsidR="001453AF" w:rsidRDefault="001453AF" w:rsidP="001453A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="004A51B8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="004A51B8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1081F52C" w14:textId="77777777" w:rsidR="004A51B8" w:rsidRPr="001431A8" w:rsidRDefault="004A51B8" w:rsidP="001453AF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lastRenderedPageBreak/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232 от 27.07.2017 г.)</w:t>
            </w:r>
          </w:p>
        </w:tc>
        <w:tc>
          <w:tcPr>
            <w:tcW w:w="2126" w:type="dxa"/>
            <w:shd w:val="clear" w:color="auto" w:fill="auto"/>
          </w:tcPr>
          <w:p w14:paraId="764D49CF" w14:textId="77777777" w:rsidR="00DC38B4" w:rsidRDefault="00DC38B4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7</w:t>
            </w:r>
          </w:p>
          <w:p w14:paraId="02A758E3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АгроТек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711A9A35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494531C6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</w:t>
            </w:r>
            <w:proofErr w:type="spellStart"/>
            <w:r w:rsidRPr="001431A8">
              <w:rPr>
                <w:sz w:val="18"/>
                <w:szCs w:val="18"/>
              </w:rPr>
              <w:t>АгроТек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27270BDD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22B7852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32B3F5B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7ABBC08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02544</w:t>
            </w:r>
          </w:p>
          <w:p w14:paraId="4EE333D4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1F277019" w14:textId="77777777" w:rsidR="004A51B8" w:rsidRPr="000E1E14" w:rsidRDefault="004A51B8" w:rsidP="00980DA1">
            <w:pPr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ОГРН</w:t>
            </w:r>
          </w:p>
          <w:p w14:paraId="459BD763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1024001432322</w:t>
            </w:r>
            <w:r>
              <w:rPr>
                <w:sz w:val="18"/>
                <w:szCs w:val="18"/>
              </w:rPr>
              <w:t xml:space="preserve"> от 17.12.2002г.</w:t>
            </w:r>
          </w:p>
        </w:tc>
        <w:tc>
          <w:tcPr>
            <w:tcW w:w="2113" w:type="dxa"/>
            <w:shd w:val="clear" w:color="auto" w:fill="auto"/>
          </w:tcPr>
          <w:p w14:paraId="0D727AA1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25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AE37B2D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3A143D9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5DF2385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ромышленная</w:t>
            </w:r>
            <w:r>
              <w:rPr>
                <w:sz w:val="18"/>
                <w:szCs w:val="18"/>
              </w:rPr>
              <w:t xml:space="preserve">, </w:t>
            </w:r>
          </w:p>
          <w:p w14:paraId="37DBC39F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 xml:space="preserve"> 56;</w:t>
            </w:r>
          </w:p>
          <w:p w14:paraId="07CD73E2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3E6F9129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 xml:space="preserve">55-15-96, </w:t>
            </w:r>
          </w:p>
          <w:p w14:paraId="2B2929A4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2B0D6853" w14:textId="77777777" w:rsidR="004A51B8" w:rsidRPr="004E1080" w:rsidRDefault="007C18C7" w:rsidP="00980DA1">
            <w:pPr>
              <w:rPr>
                <w:sz w:val="18"/>
                <w:szCs w:val="18"/>
              </w:rPr>
            </w:pPr>
            <w:hyperlink r:id="rId50" w:history="1"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e</w:t>
              </w:r>
              <w:r w:rsidR="004A51B8" w:rsidRPr="004E1080">
                <w:rPr>
                  <w:rStyle w:val="a7"/>
                  <w:sz w:val="18"/>
                  <w:szCs w:val="18"/>
                </w:rPr>
                <w:t>-</w:t>
              </w:r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agrotek</w:t>
              </w:r>
              <w:r w:rsidR="004A51B8" w:rsidRPr="004E1080">
                <w:rPr>
                  <w:rStyle w:val="a7"/>
                  <w:sz w:val="18"/>
                  <w:szCs w:val="18"/>
                </w:rPr>
                <w:t>@</w:t>
              </w:r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4A51B8" w:rsidRPr="004E108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D6BC734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34A104AC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32680314" w14:textId="77777777" w:rsidR="004A51B8" w:rsidRPr="00971CC0" w:rsidRDefault="004A51B8" w:rsidP="00980DA1">
            <w:pPr>
              <w:rPr>
                <w:sz w:val="18"/>
                <w:szCs w:val="18"/>
              </w:rPr>
            </w:pPr>
            <w:r w:rsidRPr="00971CC0">
              <w:rPr>
                <w:sz w:val="18"/>
                <w:szCs w:val="18"/>
              </w:rPr>
              <w:t xml:space="preserve">Директор </w:t>
            </w:r>
          </w:p>
          <w:p w14:paraId="28108597" w14:textId="77777777" w:rsidR="004A51B8" w:rsidRDefault="004A51B8" w:rsidP="00980DA1">
            <w:pPr>
              <w:rPr>
                <w:sz w:val="18"/>
                <w:szCs w:val="18"/>
              </w:rPr>
            </w:pPr>
            <w:proofErr w:type="spellStart"/>
            <w:r w:rsidRPr="00971CC0">
              <w:rPr>
                <w:sz w:val="18"/>
                <w:szCs w:val="18"/>
              </w:rPr>
              <w:t>Хаимский</w:t>
            </w:r>
            <w:proofErr w:type="spellEnd"/>
            <w:r w:rsidRPr="00971CC0">
              <w:rPr>
                <w:sz w:val="18"/>
                <w:szCs w:val="18"/>
              </w:rPr>
              <w:t xml:space="preserve"> </w:t>
            </w:r>
          </w:p>
          <w:p w14:paraId="582BEDD8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  <w:r w:rsidRPr="00971CC0">
              <w:rPr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  <w:shd w:val="clear" w:color="auto" w:fill="auto"/>
          </w:tcPr>
          <w:p w14:paraId="1DAE9BF0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ОАО СК «Альянс»</w:t>
            </w:r>
          </w:p>
          <w:p w14:paraId="3D07FC08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Лицензия ФСФР </w:t>
            </w:r>
          </w:p>
          <w:p w14:paraId="50C22FE3" w14:textId="77777777" w:rsidR="004A51B8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С №0290 77  </w:t>
            </w:r>
          </w:p>
          <w:p w14:paraId="24E2984C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от 28.12.2011г.</w:t>
            </w:r>
          </w:p>
          <w:p w14:paraId="114B4F84" w14:textId="77777777" w:rsidR="004A51B8" w:rsidRPr="00EA07A5" w:rsidRDefault="004A51B8" w:rsidP="00980DA1">
            <w:pPr>
              <w:rPr>
                <w:sz w:val="18"/>
                <w:szCs w:val="18"/>
              </w:rPr>
            </w:pPr>
          </w:p>
          <w:p w14:paraId="379CFBC2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4</w:t>
            </w:r>
            <w:r w:rsidRPr="00EA07A5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 xml:space="preserve">Москва, </w:t>
            </w:r>
            <w:proofErr w:type="spellStart"/>
            <w:r>
              <w:rPr>
                <w:sz w:val="18"/>
                <w:szCs w:val="18"/>
              </w:rPr>
              <w:t>Озерковская</w:t>
            </w:r>
            <w:proofErr w:type="spellEnd"/>
            <w:r>
              <w:rPr>
                <w:sz w:val="18"/>
                <w:szCs w:val="18"/>
              </w:rPr>
              <w:t xml:space="preserve"> наб.</w:t>
            </w:r>
            <w:r w:rsidRPr="00EA07A5">
              <w:rPr>
                <w:sz w:val="18"/>
                <w:szCs w:val="18"/>
              </w:rPr>
              <w:t xml:space="preserve">, </w:t>
            </w:r>
          </w:p>
          <w:p w14:paraId="3BD1AE92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30</w:t>
            </w:r>
          </w:p>
          <w:p w14:paraId="1410E873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телефон: </w:t>
            </w:r>
          </w:p>
          <w:p w14:paraId="108E0708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EA07A5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EA07A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32-33-33</w:t>
            </w:r>
            <w:r w:rsidRPr="00EA07A5">
              <w:rPr>
                <w:sz w:val="18"/>
                <w:szCs w:val="18"/>
              </w:rPr>
              <w:t xml:space="preserve">; </w:t>
            </w:r>
          </w:p>
          <w:p w14:paraId="1AABDC09" w14:textId="77777777" w:rsidR="004A51B8" w:rsidRPr="00EA07A5" w:rsidRDefault="004A51B8" w:rsidP="00980DA1">
            <w:pPr>
              <w:rPr>
                <w:sz w:val="18"/>
                <w:szCs w:val="18"/>
              </w:rPr>
            </w:pPr>
          </w:p>
          <w:p w14:paraId="6F5AF176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5 000 000 руб.</w:t>
            </w:r>
          </w:p>
          <w:p w14:paraId="56C96FF4" w14:textId="77777777" w:rsidR="004A51B8" w:rsidRDefault="004A51B8" w:rsidP="00980DA1">
            <w:pPr>
              <w:rPr>
                <w:sz w:val="18"/>
                <w:szCs w:val="18"/>
              </w:rPr>
            </w:pPr>
            <w:r w:rsidRPr="00793B36">
              <w:rPr>
                <w:sz w:val="18"/>
                <w:szCs w:val="18"/>
              </w:rPr>
              <w:t>№ОК58-160001487</w:t>
            </w:r>
            <w:r>
              <w:rPr>
                <w:sz w:val="18"/>
                <w:szCs w:val="18"/>
              </w:rPr>
              <w:t xml:space="preserve"> </w:t>
            </w:r>
            <w:r w:rsidRPr="00EA07A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03.2016</w:t>
            </w:r>
            <w:r w:rsidRPr="00EA07A5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  <w:p w14:paraId="3F82752B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6CA203BD" w14:textId="77777777" w:rsidR="004A51B8" w:rsidRPr="001431A8" w:rsidRDefault="004A51B8" w:rsidP="00980D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35EACD1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150 000 руб. </w:t>
            </w:r>
          </w:p>
          <w:p w14:paraId="4ACCE40E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32</w:t>
            </w:r>
          </w:p>
          <w:p w14:paraId="3ED3232F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</w:t>
            </w:r>
            <w:r w:rsidRPr="0029159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1</w:t>
            </w:r>
            <w:r w:rsidRPr="00291597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27C1257E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.08</w:t>
            </w:r>
            <w:r w:rsidRPr="00291597">
              <w:rPr>
                <w:sz w:val="18"/>
                <w:szCs w:val="18"/>
              </w:rPr>
              <w:t xml:space="preserve">.2012г. - </w:t>
            </w:r>
            <w:r w:rsidRPr="00C65ED6">
              <w:rPr>
                <w:sz w:val="18"/>
                <w:szCs w:val="18"/>
              </w:rPr>
              <w:t>Нарушения не выявлены</w:t>
            </w:r>
            <w:r w:rsidRPr="00291597">
              <w:rPr>
                <w:sz w:val="18"/>
                <w:szCs w:val="18"/>
              </w:rPr>
              <w:t>;</w:t>
            </w:r>
          </w:p>
          <w:p w14:paraId="46107B21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.02</w:t>
            </w:r>
            <w:r w:rsidRPr="00291597">
              <w:rPr>
                <w:sz w:val="18"/>
                <w:szCs w:val="18"/>
              </w:rPr>
              <w:t>.2013г. - Нарушения не выявлены;</w:t>
            </w:r>
          </w:p>
          <w:p w14:paraId="4E9C2C05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2 от 0</w:t>
            </w:r>
            <w:r>
              <w:rPr>
                <w:sz w:val="18"/>
                <w:szCs w:val="18"/>
              </w:rPr>
              <w:t>5</w:t>
            </w:r>
            <w:r w:rsidRPr="002915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291597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29159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FF6D146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</w:t>
            </w:r>
            <w:r w:rsidRPr="0029159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Pr="00291597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3</w:t>
            </w:r>
            <w:r w:rsidRPr="0029159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9159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E4DD637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</w:t>
            </w:r>
            <w:r w:rsidRPr="0029159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2915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29159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 –</w:t>
            </w:r>
          </w:p>
          <w:p w14:paraId="0E912DFC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выявлены;</w:t>
            </w:r>
          </w:p>
          <w:p w14:paraId="62BB031C" w14:textId="77777777" w:rsidR="004A51B8" w:rsidRPr="004C344F" w:rsidRDefault="004A51B8" w:rsidP="00980DA1">
            <w:pPr>
              <w:rPr>
                <w:sz w:val="18"/>
                <w:szCs w:val="18"/>
              </w:rPr>
            </w:pPr>
            <w:r w:rsidRPr="00606C3C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16 </w:t>
            </w:r>
            <w:r w:rsidRPr="00606C3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606C3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606C3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606C3C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606C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арушения, вынесено предписание</w:t>
            </w:r>
          </w:p>
          <w:p w14:paraId="1EEB5C65" w14:textId="77777777" w:rsidR="004A51B8" w:rsidRPr="001431A8" w:rsidRDefault="004A51B8" w:rsidP="00980DA1">
            <w:pPr>
              <w:rPr>
                <w:sz w:val="18"/>
                <w:szCs w:val="18"/>
              </w:rPr>
            </w:pPr>
          </w:p>
        </w:tc>
      </w:tr>
      <w:tr w:rsidR="00D26B4C" w:rsidRPr="001431A8" w14:paraId="70C4BC26" w14:textId="77777777" w:rsidTr="00336186">
        <w:trPr>
          <w:trHeight w:val="211"/>
        </w:trPr>
        <w:tc>
          <w:tcPr>
            <w:tcW w:w="518" w:type="dxa"/>
          </w:tcPr>
          <w:p w14:paraId="0903FD93" w14:textId="77777777" w:rsidR="00D26B4C" w:rsidRPr="001431A8" w:rsidRDefault="00D26B4C" w:rsidP="00980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14:paraId="47A18EAF" w14:textId="77777777" w:rsidR="00D26B4C" w:rsidRPr="00320BA0" w:rsidRDefault="00D26B4C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79980E3" w14:textId="77777777" w:rsidR="00D26B4C" w:rsidRPr="00320BA0" w:rsidRDefault="00D26B4C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D48977C" w14:textId="77777777" w:rsidR="00D26B4C" w:rsidRPr="001431A8" w:rsidRDefault="00D26B4C" w:rsidP="00980DA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A2C8270" w14:textId="77777777" w:rsidR="00D26B4C" w:rsidRPr="001431A8" w:rsidRDefault="00D26B4C" w:rsidP="00980DA1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8033483-002484-1</w:t>
            </w:r>
          </w:p>
          <w:p w14:paraId="27EFE50A" w14:textId="77777777" w:rsidR="00D26B4C" w:rsidRDefault="00D26B4C" w:rsidP="00980DA1">
            <w:pP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</w:p>
          <w:p w14:paraId="681D754F" w14:textId="77777777" w:rsidR="00D26B4C" w:rsidRPr="001431A8" w:rsidRDefault="00D26B4C" w:rsidP="00980DA1">
            <w:pP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9E86C88" w14:textId="77777777" w:rsidR="00D26B4C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44D1216F" w14:textId="77777777" w:rsidR="00D26B4C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</w:p>
          <w:p w14:paraId="7559BFA8" w14:textId="77777777" w:rsidR="00D26B4C" w:rsidRPr="002C4C5B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color w:val="FF0000"/>
                <w:sz w:val="18"/>
                <w:szCs w:val="18"/>
              </w:rPr>
            </w:pPr>
            <w:r w:rsidRPr="002C4C5B">
              <w:rPr>
                <w:sz w:val="18"/>
                <w:szCs w:val="18"/>
              </w:rPr>
              <w:t>СРО-П-126-4028033483-19042010-0075</w:t>
            </w:r>
            <w:r>
              <w:rPr>
                <w:sz w:val="18"/>
                <w:szCs w:val="18"/>
              </w:rPr>
              <w:t xml:space="preserve"> </w:t>
            </w:r>
            <w:r w:rsidRPr="002C4C5B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04A8455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0EE60CBB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1789B1F" w14:textId="77777777" w:rsidR="00D26B4C" w:rsidRPr="009E6D3F" w:rsidRDefault="00D26B4C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1F2B2032" w14:textId="77777777" w:rsidR="00D26B4C" w:rsidRPr="009E6D3F" w:rsidRDefault="00D26B4C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19E6B36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3683868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2F749BC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FC250D9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3517F98F" w14:textId="77777777" w:rsidR="00D26B4C" w:rsidRPr="009445B4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00CC"/>
                <w:sz w:val="18"/>
                <w:szCs w:val="18"/>
              </w:rPr>
            </w:pPr>
          </w:p>
          <w:p w14:paraId="27C01943" w14:textId="77777777" w:rsidR="00D26B4C" w:rsidRPr="001431A8" w:rsidRDefault="00D26B4C" w:rsidP="00980DA1">
            <w:pPr>
              <w:ind w:left="-74"/>
              <w:rPr>
                <w:color w:val="FF0000"/>
                <w:sz w:val="18"/>
                <w:szCs w:val="18"/>
              </w:rPr>
            </w:pPr>
            <w:r w:rsidRPr="000B30B7">
              <w:rPr>
                <w:sz w:val="18"/>
                <w:szCs w:val="18"/>
              </w:rPr>
              <w:t>СРО-П-126-4028033483-28092012-121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3641A834" w14:textId="77777777" w:rsidR="005B7C44" w:rsidRDefault="00D26B4C" w:rsidP="005B7C44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342BAE">
              <w:rPr>
                <w:color w:val="00B050"/>
                <w:sz w:val="18"/>
                <w:szCs w:val="18"/>
              </w:rPr>
              <w:t>СРО-П-126-4028033483-07122016-255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5B7C44" w:rsidRPr="00453D88">
              <w:rPr>
                <w:color w:val="FF0000"/>
                <w:sz w:val="18"/>
                <w:szCs w:val="18"/>
              </w:rPr>
              <w:t>П</w:t>
            </w:r>
            <w:r w:rsidR="005B7C44">
              <w:rPr>
                <w:color w:val="FF0000"/>
                <w:sz w:val="18"/>
                <w:szCs w:val="18"/>
              </w:rPr>
              <w:t>рекращено</w:t>
            </w:r>
            <w:r w:rsidR="005B7C44" w:rsidRPr="00A50636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14:paraId="34223B45" w14:textId="77777777" w:rsidR="005B7C44" w:rsidRDefault="005B7C44" w:rsidP="005B7C44">
            <w:pPr>
              <w:ind w:left="-74"/>
              <w:rPr>
                <w:b/>
                <w:color w:val="0000FF"/>
                <w:sz w:val="18"/>
                <w:szCs w:val="18"/>
              </w:rPr>
            </w:pPr>
          </w:p>
          <w:p w14:paraId="7A8710C2" w14:textId="77777777" w:rsidR="005B7C44" w:rsidRDefault="005B7C44" w:rsidP="005B7C44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1E959B6" w14:textId="77777777" w:rsidR="00D26B4C" w:rsidRPr="001431A8" w:rsidRDefault="00D26B4C" w:rsidP="005B7C44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058 от 26.07.2017 г.)</w:t>
            </w:r>
          </w:p>
        </w:tc>
        <w:tc>
          <w:tcPr>
            <w:tcW w:w="2126" w:type="dxa"/>
            <w:shd w:val="clear" w:color="auto" w:fill="auto"/>
          </w:tcPr>
          <w:p w14:paraId="45F9955D" w14:textId="77777777" w:rsidR="007D65FA" w:rsidRDefault="007D65FA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9</w:t>
            </w:r>
          </w:p>
          <w:p w14:paraId="67367CD7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Вентмонтаж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539CD7A1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35607832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</w:t>
            </w:r>
            <w:proofErr w:type="spellStart"/>
            <w:r w:rsidRPr="001431A8">
              <w:rPr>
                <w:sz w:val="18"/>
                <w:szCs w:val="18"/>
              </w:rPr>
              <w:t>Вентмонтаж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5C446D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1A290681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A91741F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AB08352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483</w:t>
            </w:r>
          </w:p>
          <w:p w14:paraId="6A9A2604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0C471FAF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9AD6CC9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4004005406 от 01.04.2005</w:t>
            </w:r>
          </w:p>
        </w:tc>
        <w:tc>
          <w:tcPr>
            <w:tcW w:w="2113" w:type="dxa"/>
            <w:shd w:val="clear" w:color="auto" w:fill="auto"/>
          </w:tcPr>
          <w:p w14:paraId="0D27608E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151E5BD6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96134E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62698FF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ровская</w:t>
            </w:r>
            <w:proofErr w:type="spellEnd"/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9454B76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3D1AA584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1-64-67;</w:t>
            </w:r>
          </w:p>
          <w:p w14:paraId="254AC540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F52B4">
              <w:rPr>
                <w:sz w:val="18"/>
                <w:szCs w:val="18"/>
              </w:rPr>
              <w:t>(4842)</w:t>
            </w:r>
            <w:r>
              <w:rPr>
                <w:sz w:val="18"/>
                <w:szCs w:val="18"/>
              </w:rPr>
              <w:t>71-64-60</w:t>
            </w:r>
          </w:p>
          <w:p w14:paraId="1CA4483A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5FBBD743" w14:textId="77777777" w:rsidR="00D26B4C" w:rsidRPr="005E23AF" w:rsidRDefault="007C18C7" w:rsidP="00980DA1">
            <w:pPr>
              <w:rPr>
                <w:sz w:val="18"/>
                <w:szCs w:val="18"/>
              </w:rPr>
            </w:pPr>
            <w:hyperlink r:id="rId51" w:history="1">
              <w:r w:rsidR="00D26B4C" w:rsidRPr="005E23AF">
                <w:rPr>
                  <w:rStyle w:val="a7"/>
                  <w:sz w:val="18"/>
                  <w:szCs w:val="18"/>
                </w:rPr>
                <w:t>ventmontag@</w:t>
              </w:r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D26B4C" w:rsidRPr="005E23AF">
                <w:rPr>
                  <w:rStyle w:val="a7"/>
                  <w:sz w:val="18"/>
                  <w:szCs w:val="18"/>
                </w:rPr>
                <w:t>.r</w:t>
              </w:r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u</w:t>
              </w:r>
            </w:hyperlink>
          </w:p>
          <w:p w14:paraId="236F9864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7E6EBBCD" w14:textId="77777777" w:rsidR="00D26B4C" w:rsidRPr="005E23AF" w:rsidRDefault="007C18C7" w:rsidP="00980DA1">
            <w:pPr>
              <w:rPr>
                <w:sz w:val="18"/>
                <w:szCs w:val="18"/>
              </w:rPr>
            </w:pPr>
            <w:hyperlink r:id="rId52" w:history="1"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D26B4C" w:rsidRPr="005E23AF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ventmontag</w:t>
              </w:r>
              <w:proofErr w:type="spellEnd"/>
              <w:r w:rsidR="00D26B4C" w:rsidRPr="005E23AF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DD220FA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0A9058DA" w14:textId="77777777" w:rsidR="00D26B4C" w:rsidRPr="000E7502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E7502">
              <w:rPr>
                <w:sz w:val="18"/>
                <w:szCs w:val="18"/>
              </w:rPr>
              <w:t xml:space="preserve">енеральный директор </w:t>
            </w:r>
          </w:p>
          <w:p w14:paraId="64853322" w14:textId="77777777" w:rsidR="00D26B4C" w:rsidRDefault="00D26B4C" w:rsidP="00980DA1">
            <w:pPr>
              <w:rPr>
                <w:sz w:val="18"/>
                <w:szCs w:val="18"/>
              </w:rPr>
            </w:pPr>
            <w:r w:rsidRPr="000E7502">
              <w:rPr>
                <w:sz w:val="18"/>
                <w:szCs w:val="18"/>
              </w:rPr>
              <w:t xml:space="preserve">Петросян </w:t>
            </w:r>
          </w:p>
          <w:p w14:paraId="10679549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proofErr w:type="spellStart"/>
            <w:r w:rsidRPr="000E7502">
              <w:rPr>
                <w:sz w:val="18"/>
                <w:szCs w:val="18"/>
              </w:rPr>
              <w:t>Мис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E7502">
              <w:rPr>
                <w:sz w:val="18"/>
                <w:szCs w:val="18"/>
              </w:rPr>
              <w:t>Размик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792757B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ий филиал </w:t>
            </w:r>
            <w:r w:rsidRPr="001F52B4">
              <w:rPr>
                <w:sz w:val="18"/>
                <w:szCs w:val="18"/>
              </w:rPr>
              <w:t>АО «СОГАЗ»</w:t>
            </w:r>
          </w:p>
          <w:p w14:paraId="67C0FCD3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1F52B4">
              <w:rPr>
                <w:sz w:val="18"/>
                <w:szCs w:val="18"/>
              </w:rPr>
              <w:t xml:space="preserve"> </w:t>
            </w:r>
          </w:p>
          <w:p w14:paraId="22439938" w14:textId="77777777" w:rsidR="00D26B4C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 №1208</w:t>
            </w:r>
            <w:r w:rsidRPr="001F52B4">
              <w:rPr>
                <w:sz w:val="18"/>
                <w:szCs w:val="18"/>
              </w:rPr>
              <w:t xml:space="preserve">  </w:t>
            </w:r>
          </w:p>
          <w:p w14:paraId="6958CD5A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5.08.2015</w:t>
            </w:r>
            <w:r w:rsidRPr="001F52B4">
              <w:rPr>
                <w:sz w:val="18"/>
                <w:szCs w:val="18"/>
              </w:rPr>
              <w:t>г.</w:t>
            </w:r>
          </w:p>
          <w:p w14:paraId="7B186A81" w14:textId="77777777" w:rsidR="00D26B4C" w:rsidRPr="001F52B4" w:rsidRDefault="00D26B4C" w:rsidP="00980DA1">
            <w:pPr>
              <w:rPr>
                <w:sz w:val="18"/>
                <w:szCs w:val="18"/>
              </w:rPr>
            </w:pPr>
          </w:p>
          <w:p w14:paraId="31D6DB26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1F52B4">
              <w:rPr>
                <w:sz w:val="18"/>
                <w:szCs w:val="18"/>
              </w:rPr>
              <w:t>Терененский</w:t>
            </w:r>
            <w:proofErr w:type="spellEnd"/>
            <w:r w:rsidRPr="001F52B4">
              <w:rPr>
                <w:sz w:val="18"/>
                <w:szCs w:val="18"/>
              </w:rPr>
              <w:t>, д. 7</w:t>
            </w:r>
          </w:p>
          <w:p w14:paraId="51CDD651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телефон/факс: </w:t>
            </w:r>
          </w:p>
          <w:p w14:paraId="38C40262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F52B4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842)79-67-94</w:t>
            </w:r>
            <w:r w:rsidRPr="001F52B4">
              <w:rPr>
                <w:sz w:val="18"/>
                <w:szCs w:val="18"/>
              </w:rPr>
              <w:t xml:space="preserve"> </w:t>
            </w:r>
          </w:p>
          <w:p w14:paraId="4F24943C" w14:textId="77777777" w:rsidR="00D26B4C" w:rsidRPr="001F52B4" w:rsidRDefault="00D26B4C" w:rsidP="00980DA1">
            <w:pPr>
              <w:rPr>
                <w:sz w:val="18"/>
                <w:szCs w:val="18"/>
              </w:rPr>
            </w:pPr>
          </w:p>
          <w:p w14:paraId="1DDA0779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1 000 000 руб.</w:t>
            </w:r>
          </w:p>
          <w:p w14:paraId="75379E69" w14:textId="77777777" w:rsidR="00D26B4C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7</w:t>
            </w:r>
            <w:r w:rsidRPr="001F52B4">
              <w:rPr>
                <w:sz w:val="18"/>
                <w:szCs w:val="18"/>
              </w:rPr>
              <w:t xml:space="preserve"> GL </w:t>
            </w:r>
            <w:proofErr w:type="gramStart"/>
            <w:r>
              <w:rPr>
                <w:sz w:val="18"/>
                <w:szCs w:val="18"/>
              </w:rPr>
              <w:t>0023  от</w:t>
            </w:r>
            <w:proofErr w:type="gramEnd"/>
            <w:r>
              <w:rPr>
                <w:sz w:val="18"/>
                <w:szCs w:val="18"/>
              </w:rPr>
              <w:t xml:space="preserve"> 17</w:t>
            </w:r>
            <w:r w:rsidRPr="001F52B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F52B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 xml:space="preserve">7 </w:t>
            </w:r>
            <w:r w:rsidRPr="001F52B4">
              <w:rPr>
                <w:sz w:val="18"/>
                <w:szCs w:val="18"/>
              </w:rPr>
              <w:t>г.</w:t>
            </w:r>
          </w:p>
          <w:p w14:paraId="6AD9664E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6BF7610E" w14:textId="77777777" w:rsidR="00D26B4C" w:rsidRPr="001431A8" w:rsidRDefault="00D26B4C" w:rsidP="00980D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033E6DC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150 000 руб. </w:t>
            </w:r>
          </w:p>
          <w:p w14:paraId="74C7C301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3</w:t>
            </w:r>
          </w:p>
          <w:p w14:paraId="1DBF4BB1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5</w:t>
            </w:r>
            <w:r w:rsidRPr="00B512F4">
              <w:rPr>
                <w:sz w:val="18"/>
                <w:szCs w:val="18"/>
              </w:rPr>
              <w:t>.04.2010</w:t>
            </w:r>
          </w:p>
          <w:p w14:paraId="25DC539F" w14:textId="77777777" w:rsidR="00D26B4C" w:rsidRPr="001431A8" w:rsidRDefault="00D26B4C" w:rsidP="00980DA1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3940125E" w14:textId="77777777" w:rsidR="00D26B4C" w:rsidRPr="00B512F4" w:rsidRDefault="00D26B4C" w:rsidP="00980DA1">
            <w:pPr>
              <w:ind w:left="-74"/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0.05</w:t>
            </w:r>
            <w:r w:rsidRPr="00B512F4">
              <w:rPr>
                <w:sz w:val="18"/>
                <w:szCs w:val="18"/>
              </w:rPr>
              <w:t xml:space="preserve">.2011г. - </w:t>
            </w:r>
            <w:r w:rsidRPr="006421A0">
              <w:rPr>
                <w:sz w:val="18"/>
                <w:szCs w:val="18"/>
              </w:rPr>
              <w:t>Нарушения не выявлены</w:t>
            </w:r>
            <w:r w:rsidRPr="00B512F4">
              <w:rPr>
                <w:sz w:val="18"/>
                <w:szCs w:val="18"/>
              </w:rPr>
              <w:t>;</w:t>
            </w:r>
          </w:p>
          <w:p w14:paraId="5107A07F" w14:textId="77777777" w:rsidR="00D26B4C" w:rsidRPr="00B512F4" w:rsidRDefault="00D26B4C" w:rsidP="00980DA1">
            <w:pPr>
              <w:ind w:left="-74"/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0.09</w:t>
            </w:r>
            <w:r w:rsidRPr="00B512F4">
              <w:rPr>
                <w:sz w:val="18"/>
                <w:szCs w:val="18"/>
              </w:rPr>
              <w:t xml:space="preserve">.2012г. - </w:t>
            </w:r>
            <w:r w:rsidRPr="006421A0">
              <w:rPr>
                <w:sz w:val="18"/>
                <w:szCs w:val="18"/>
              </w:rPr>
              <w:t>Нарушения не выявлены</w:t>
            </w:r>
            <w:r w:rsidRPr="00B512F4">
              <w:rPr>
                <w:sz w:val="18"/>
                <w:szCs w:val="18"/>
              </w:rPr>
              <w:t>;</w:t>
            </w:r>
          </w:p>
          <w:p w14:paraId="672377EF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204E77">
              <w:rPr>
                <w:sz w:val="18"/>
                <w:szCs w:val="18"/>
              </w:rPr>
              <w:t>Акт от 03.09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0F3CD03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6</w:t>
            </w:r>
            <w:r w:rsidRPr="001642D0">
              <w:rPr>
                <w:sz w:val="18"/>
                <w:szCs w:val="18"/>
              </w:rPr>
              <w:t xml:space="preserve"> от 05</w:t>
            </w:r>
            <w:r>
              <w:rPr>
                <w:sz w:val="18"/>
                <w:szCs w:val="18"/>
              </w:rPr>
              <w:t>.04</w:t>
            </w:r>
            <w:r w:rsidRPr="001642D0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270B78D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3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.04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670739E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3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4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4A9C35D" w14:textId="77777777" w:rsidR="00D26B4C" w:rsidRPr="00204E77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9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1.03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1642D0">
              <w:rPr>
                <w:sz w:val="18"/>
                <w:szCs w:val="18"/>
              </w:rPr>
              <w:t xml:space="preserve"> - Нарушения не выявлены.</w:t>
            </w:r>
          </w:p>
        </w:tc>
      </w:tr>
      <w:tr w:rsidR="00B264D4" w:rsidRPr="001431A8" w14:paraId="61CB91C4" w14:textId="77777777" w:rsidTr="00336186">
        <w:trPr>
          <w:trHeight w:val="211"/>
        </w:trPr>
        <w:tc>
          <w:tcPr>
            <w:tcW w:w="518" w:type="dxa"/>
          </w:tcPr>
          <w:p w14:paraId="0CD124DB" w14:textId="77777777" w:rsidR="00B264D4" w:rsidRPr="001431A8" w:rsidRDefault="00B264D4" w:rsidP="00C51020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</w:t>
            </w:r>
            <w:r w:rsidR="00FE15E7"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65C93922" w14:textId="77777777" w:rsidR="00B264D4" w:rsidRPr="00320BA0" w:rsidRDefault="00B264D4" w:rsidP="00C5102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99C93F6" w14:textId="77777777" w:rsidR="00B264D4" w:rsidRPr="00320BA0" w:rsidRDefault="00B264D4" w:rsidP="00C5102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6A29117" w14:textId="77777777" w:rsidR="00B264D4" w:rsidRPr="001431A8" w:rsidRDefault="00B264D4" w:rsidP="00C5102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B12516C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0C82FF7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3C5DBD5A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EEB97DD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04DA55B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C3A4857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5CE59A24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5EFBF24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7619017F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14ACE50E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05B3268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2B126765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2FB0D1A5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485A2017" w14:textId="77777777" w:rsidR="00B264D4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63E83F18" w14:textId="77777777" w:rsidR="00B264D4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2047E1BA" w14:textId="77777777" w:rsidR="00B264D4" w:rsidRPr="001431A8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700108">
              <w:rPr>
                <w:sz w:val="18"/>
                <w:szCs w:val="18"/>
              </w:rPr>
              <w:lastRenderedPageBreak/>
              <w:t>СРО-П-126-7106509249-17032010-0056</w:t>
            </w:r>
            <w:r>
              <w:rPr>
                <w:sz w:val="18"/>
                <w:szCs w:val="18"/>
              </w:rPr>
              <w:t xml:space="preserve"> </w:t>
            </w:r>
            <w:r w:rsidRPr="00700108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6FBAD36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71EE7EA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2144ADE2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E63534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ED8DD2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7A32798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A8F6776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0C77300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4F548631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43F36B1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2570EF0B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E7222D2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A0889B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68ABC2EE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BE09C9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BE09C9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37C3FC7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EBECCEE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352C727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4D31B7E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7E9E6AB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BE09C9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BE09C9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29918556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 xml:space="preserve">6.6. Работы по подготовке технологических решений объектов </w:t>
            </w:r>
            <w:proofErr w:type="gramStart"/>
            <w:r w:rsidRPr="00BE09C9">
              <w:rPr>
                <w:color w:val="00B050"/>
                <w:sz w:val="18"/>
                <w:szCs w:val="18"/>
              </w:rPr>
              <w:t>сельскохозяйственного  назначения</w:t>
            </w:r>
            <w:proofErr w:type="gramEnd"/>
            <w:r w:rsidRPr="00BE09C9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6CEAB181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85F9839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479D0CCF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3F55531A" w14:textId="77777777" w:rsidR="00B264D4" w:rsidRPr="00821A28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21A28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</w:p>
          <w:p w14:paraId="5DC4596E" w14:textId="77777777" w:rsidR="00B264D4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3E95B8A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D016AC">
              <w:rPr>
                <w:sz w:val="18"/>
                <w:szCs w:val="18"/>
              </w:rPr>
              <w:t>СРО-П-126-7106509249-07122010-010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08A3D6C7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D016AC">
              <w:rPr>
                <w:sz w:val="18"/>
                <w:szCs w:val="18"/>
              </w:rPr>
              <w:t>СРО-П-126-7106509249-20032012-094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9EAA4D6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4E1AA4">
              <w:rPr>
                <w:sz w:val="18"/>
                <w:szCs w:val="18"/>
              </w:rPr>
              <w:t>СРО-П-126-7106509249-07052014-206Н</w:t>
            </w:r>
            <w:r w:rsidRPr="004E1AA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5B7E3897" w14:textId="77777777" w:rsidR="00BE09C9" w:rsidRPr="001431A8" w:rsidRDefault="00B264D4" w:rsidP="00BE09C9">
            <w:pPr>
              <w:ind w:left="-74"/>
              <w:rPr>
                <w:color w:val="FF000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СРО-П-126-7106509249-26012016-242Н</w:t>
            </w:r>
            <w:r w:rsidRPr="00976E0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E09C9">
              <w:rPr>
                <w:color w:val="FF0000"/>
                <w:sz w:val="18"/>
                <w:szCs w:val="18"/>
              </w:rPr>
              <w:t>П</w:t>
            </w:r>
            <w:r w:rsidR="00147DB1">
              <w:rPr>
                <w:color w:val="FF0000"/>
                <w:sz w:val="18"/>
                <w:szCs w:val="18"/>
              </w:rPr>
              <w:t>рекращено</w:t>
            </w:r>
          </w:p>
          <w:p w14:paraId="71E9947C" w14:textId="77777777" w:rsidR="00BE09C9" w:rsidRDefault="00BE09C9" w:rsidP="00BE09C9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0A0774D" w14:textId="77777777" w:rsidR="00BE09C9" w:rsidRDefault="00BE09C9" w:rsidP="00BE09C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D562683" w14:textId="77777777" w:rsidR="00B264D4" w:rsidRPr="001431A8" w:rsidRDefault="00BE09C9" w:rsidP="00BE09C9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заявление о добровольном выходе                  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 №275 от 20.09.2017 г.)</w:t>
            </w:r>
          </w:p>
        </w:tc>
        <w:tc>
          <w:tcPr>
            <w:tcW w:w="2126" w:type="dxa"/>
            <w:shd w:val="clear" w:color="auto" w:fill="auto"/>
          </w:tcPr>
          <w:p w14:paraId="071293A3" w14:textId="77777777" w:rsidR="006E0644" w:rsidRDefault="006E064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2</w:t>
            </w:r>
          </w:p>
          <w:p w14:paraId="2300F352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С</w:t>
            </w:r>
            <w:r>
              <w:rPr>
                <w:sz w:val="18"/>
                <w:szCs w:val="18"/>
              </w:rPr>
              <w:t>ТРОЙ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</w:t>
            </w:r>
            <w:r w:rsidRPr="001431A8">
              <w:rPr>
                <w:sz w:val="18"/>
                <w:szCs w:val="18"/>
              </w:rPr>
              <w:t>Т»</w:t>
            </w:r>
          </w:p>
          <w:p w14:paraId="1413D853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1FC1C154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С</w:t>
            </w:r>
            <w:r>
              <w:rPr>
                <w:sz w:val="18"/>
                <w:szCs w:val="18"/>
              </w:rPr>
              <w:t>ТРОЙ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</w:t>
            </w:r>
            <w:r w:rsidRPr="001431A8">
              <w:rPr>
                <w:sz w:val="18"/>
                <w:szCs w:val="18"/>
              </w:rPr>
              <w:t>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4B96C3" w14:textId="77777777" w:rsidR="00B264D4" w:rsidRDefault="00ED48D3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B264D4">
              <w:rPr>
                <w:sz w:val="18"/>
                <w:szCs w:val="18"/>
              </w:rPr>
              <w:t>соответст</w:t>
            </w:r>
            <w:proofErr w:type="spellEnd"/>
          </w:p>
          <w:p w14:paraId="53E0DB26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03D56D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247C166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106509249</w:t>
            </w:r>
          </w:p>
          <w:p w14:paraId="2A7A9836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6DA8CAD5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61EA41E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97154004628 от 11.02.2009</w:t>
            </w:r>
          </w:p>
        </w:tc>
        <w:tc>
          <w:tcPr>
            <w:tcW w:w="2113" w:type="dxa"/>
            <w:shd w:val="clear" w:color="auto" w:fill="auto"/>
          </w:tcPr>
          <w:p w14:paraId="3623CF5C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0004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C50EF0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уль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4340E57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Тул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1EA8A4D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Фрунзе</w:t>
            </w:r>
            <w:r w:rsidR="00066636"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4, </w:t>
            </w:r>
          </w:p>
          <w:p w14:paraId="14F4D29C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с </w:t>
            </w:r>
            <w:r w:rsidRPr="001431A8">
              <w:rPr>
                <w:sz w:val="18"/>
                <w:szCs w:val="18"/>
              </w:rPr>
              <w:t xml:space="preserve">1; </w:t>
            </w:r>
          </w:p>
          <w:p w14:paraId="132E5D8F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4D721E0B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72</w:t>
            </w:r>
            <w:r>
              <w:rPr>
                <w:sz w:val="18"/>
                <w:szCs w:val="18"/>
              </w:rPr>
              <w:t>)36-86-99</w:t>
            </w:r>
          </w:p>
          <w:p w14:paraId="4293FC5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</w:p>
          <w:p w14:paraId="398D1DE0" w14:textId="77777777" w:rsidR="00B264D4" w:rsidRDefault="007C18C7" w:rsidP="00C51020">
            <w:pPr>
              <w:rPr>
                <w:sz w:val="18"/>
                <w:szCs w:val="18"/>
              </w:rPr>
            </w:pPr>
            <w:hyperlink r:id="rId53" w:history="1"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ing</w:t>
              </w:r>
              <w:r w:rsidR="00B264D4" w:rsidRPr="001431A8">
                <w:rPr>
                  <w:rStyle w:val="a7"/>
                  <w:sz w:val="18"/>
                  <w:szCs w:val="18"/>
                </w:rPr>
                <w:t>-</w:t>
              </w:r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centr</w:t>
              </w:r>
              <w:r w:rsidR="00B264D4" w:rsidRPr="001431A8">
                <w:rPr>
                  <w:rStyle w:val="a7"/>
                  <w:sz w:val="18"/>
                  <w:szCs w:val="18"/>
                </w:rPr>
                <w:t>@</w:t>
              </w:r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="00B264D4"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7CE7A2C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2C7DA92C" w14:textId="77777777" w:rsidR="00B264D4" w:rsidRPr="00E14F16" w:rsidRDefault="00B264D4" w:rsidP="00C51020">
            <w:pPr>
              <w:rPr>
                <w:sz w:val="18"/>
                <w:szCs w:val="18"/>
              </w:rPr>
            </w:pPr>
          </w:p>
          <w:p w14:paraId="027893AD" w14:textId="77777777" w:rsidR="00B264D4" w:rsidRPr="00E14F16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4F16">
              <w:rPr>
                <w:sz w:val="18"/>
                <w:szCs w:val="18"/>
              </w:rPr>
              <w:t>иректор</w:t>
            </w:r>
          </w:p>
          <w:p w14:paraId="7B64E8FD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ку</w:t>
            </w:r>
            <w:r w:rsidRPr="00E14F16">
              <w:rPr>
                <w:sz w:val="18"/>
                <w:szCs w:val="18"/>
              </w:rPr>
              <w:t xml:space="preserve">   </w:t>
            </w:r>
          </w:p>
          <w:p w14:paraId="10480A9C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лия Андреевна</w:t>
            </w:r>
          </w:p>
        </w:tc>
        <w:tc>
          <w:tcPr>
            <w:tcW w:w="1701" w:type="dxa"/>
            <w:shd w:val="clear" w:color="auto" w:fill="auto"/>
          </w:tcPr>
          <w:p w14:paraId="7C23B3A2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льский филиал</w:t>
            </w:r>
          </w:p>
          <w:p w14:paraId="50230132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>САО «ВСК»</w:t>
            </w:r>
          </w:p>
          <w:p w14:paraId="758AB023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Лицензия ФССН </w:t>
            </w:r>
          </w:p>
          <w:p w14:paraId="7BFD3C5C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С № 0621 77 </w:t>
            </w:r>
          </w:p>
          <w:p w14:paraId="58073127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>от 19.01.2011</w:t>
            </w:r>
          </w:p>
          <w:p w14:paraId="3F904CCB" w14:textId="77777777" w:rsidR="00B264D4" w:rsidRPr="00FA4419" w:rsidRDefault="00B264D4" w:rsidP="00C51020">
            <w:pPr>
              <w:rPr>
                <w:sz w:val="18"/>
                <w:szCs w:val="18"/>
              </w:rPr>
            </w:pPr>
          </w:p>
          <w:p w14:paraId="1BAE610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41</w:t>
            </w:r>
            <w:r w:rsidRPr="00FA4419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>Тула</w:t>
            </w:r>
            <w:r w:rsidRPr="00FA4419">
              <w:rPr>
                <w:sz w:val="18"/>
                <w:szCs w:val="18"/>
              </w:rPr>
              <w:t>,</w:t>
            </w:r>
          </w:p>
          <w:p w14:paraId="2ED7A360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емонстрации</w:t>
            </w:r>
            <w:r w:rsidRPr="00FA4419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 xml:space="preserve"> 1 г</w:t>
            </w:r>
          </w:p>
          <w:p w14:paraId="5EB10A78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телефон: </w:t>
            </w:r>
          </w:p>
          <w:p w14:paraId="091DA70C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A4419">
              <w:rPr>
                <w:sz w:val="18"/>
                <w:szCs w:val="18"/>
              </w:rPr>
              <w:t>(48</w:t>
            </w:r>
            <w:r>
              <w:rPr>
                <w:sz w:val="18"/>
                <w:szCs w:val="18"/>
              </w:rPr>
              <w:t>7</w:t>
            </w:r>
            <w:r w:rsidRPr="00FA4419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>36-17-10 доб. 103,104</w:t>
            </w:r>
            <w:r w:rsidRPr="00FA4419">
              <w:rPr>
                <w:sz w:val="18"/>
                <w:szCs w:val="18"/>
              </w:rPr>
              <w:t>;</w:t>
            </w:r>
          </w:p>
          <w:p w14:paraId="040360B8" w14:textId="77777777" w:rsidR="00B264D4" w:rsidRPr="00FA4419" w:rsidRDefault="00B264D4" w:rsidP="00C51020">
            <w:pPr>
              <w:rPr>
                <w:sz w:val="18"/>
                <w:szCs w:val="18"/>
              </w:rPr>
            </w:pPr>
          </w:p>
          <w:p w14:paraId="3469118D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A4419">
              <w:rPr>
                <w:sz w:val="18"/>
                <w:szCs w:val="18"/>
              </w:rPr>
              <w:t xml:space="preserve"> 000 000 руб.</w:t>
            </w:r>
          </w:p>
          <w:p w14:paraId="3985101D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FA441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74</w:t>
            </w:r>
            <w:r w:rsidRPr="00FA4419">
              <w:rPr>
                <w:sz w:val="18"/>
                <w:szCs w:val="18"/>
              </w:rPr>
              <w:t>0D400</w:t>
            </w:r>
            <w:r>
              <w:rPr>
                <w:sz w:val="18"/>
                <w:szCs w:val="18"/>
              </w:rPr>
              <w:t xml:space="preserve">0317-0122 </w:t>
            </w:r>
            <w:r w:rsidRPr="00FA441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.03</w:t>
            </w:r>
            <w:r w:rsidRPr="00FA441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740A592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150 000 руб. </w:t>
            </w:r>
          </w:p>
          <w:p w14:paraId="25F54CE0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№ 0</w:t>
            </w:r>
            <w:r>
              <w:rPr>
                <w:sz w:val="18"/>
                <w:szCs w:val="18"/>
              </w:rPr>
              <w:t>05-6</w:t>
            </w:r>
          </w:p>
          <w:p w14:paraId="5961011C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7</w:t>
            </w:r>
            <w:r w:rsidRPr="00CA2D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A2D3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5B9C950C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7</w:t>
            </w:r>
            <w:r w:rsidRPr="00CA2D37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75F55146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CA2D3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CA2D37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3305FCD7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.11</w:t>
            </w:r>
            <w:r w:rsidRPr="00CA2D37">
              <w:rPr>
                <w:sz w:val="18"/>
                <w:szCs w:val="18"/>
              </w:rPr>
              <w:t>.2013г. - Нарушения не выявлены;</w:t>
            </w:r>
          </w:p>
          <w:p w14:paraId="101C1FA0" w14:textId="77777777" w:rsidR="00B264D4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5</w:t>
            </w:r>
            <w:r w:rsidRPr="00CA2D3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7</w:t>
            </w:r>
            <w:r w:rsidRPr="00CA2D3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A2D37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CA2D3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8251AE6" w14:textId="77777777" w:rsidR="00B264D4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4</w:t>
            </w:r>
            <w:r w:rsidRPr="00CA2D3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CA2D3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CA2D3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A2D3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C1DC25A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1 от 26.01.2016г. – Нарушения не выявлены</w:t>
            </w:r>
            <w:r w:rsidR="005E1350">
              <w:rPr>
                <w:sz w:val="18"/>
                <w:szCs w:val="18"/>
              </w:rPr>
              <w:t>;</w:t>
            </w:r>
          </w:p>
          <w:p w14:paraId="71B3AECD" w14:textId="77777777" w:rsidR="005E1350" w:rsidRPr="004C344F" w:rsidRDefault="005E1350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7 г. проверка не проводилась в связи с добровольным выходом из Ассоциации.</w:t>
            </w:r>
          </w:p>
          <w:p w14:paraId="17A1CA98" w14:textId="77777777" w:rsidR="00B264D4" w:rsidRPr="001431A8" w:rsidRDefault="00B264D4" w:rsidP="00C51020">
            <w:pPr>
              <w:rPr>
                <w:sz w:val="18"/>
                <w:szCs w:val="18"/>
              </w:rPr>
            </w:pPr>
          </w:p>
        </w:tc>
      </w:tr>
      <w:tr w:rsidR="00BC2FB1" w:rsidRPr="001431A8" w14:paraId="27CFC092" w14:textId="77777777" w:rsidTr="00336186">
        <w:trPr>
          <w:trHeight w:val="211"/>
        </w:trPr>
        <w:tc>
          <w:tcPr>
            <w:tcW w:w="518" w:type="dxa"/>
          </w:tcPr>
          <w:p w14:paraId="61A51A77" w14:textId="77777777" w:rsidR="00BC2FB1" w:rsidRPr="001431A8" w:rsidRDefault="00BC2FB1" w:rsidP="000E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14:paraId="586DFCD6" w14:textId="77777777" w:rsidR="00BC2FB1" w:rsidRPr="00320BA0" w:rsidRDefault="00BC2FB1" w:rsidP="000E3F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CAC9030" w14:textId="77777777" w:rsidR="00BC2FB1" w:rsidRPr="00320BA0" w:rsidRDefault="00BC2FB1" w:rsidP="000E3F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9AEB3E4" w14:textId="77777777" w:rsidR="00BC2FB1" w:rsidRPr="001431A8" w:rsidRDefault="00BC2FB1" w:rsidP="000E3F8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F45F71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07007690-003585-4</w:t>
            </w:r>
          </w:p>
          <w:p w14:paraId="1A55251A" w14:textId="77777777" w:rsidR="00BC2FB1" w:rsidRDefault="00BC2FB1" w:rsidP="000E3F81">
            <w:pPr>
              <w:tabs>
                <w:tab w:val="left" w:pos="95"/>
              </w:tabs>
              <w:ind w:left="-85"/>
              <w:jc w:val="both"/>
              <w:rPr>
                <w:sz w:val="18"/>
                <w:szCs w:val="18"/>
              </w:rPr>
            </w:pPr>
          </w:p>
          <w:p w14:paraId="38FE4338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BEC14AA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9EB2289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03012484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4E13E71C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E96FB27" w14:textId="77777777" w:rsidR="00BC2FB1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F6D2C48" w14:textId="77777777" w:rsidR="00BC2FB1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</w:p>
          <w:p w14:paraId="0B910F3A" w14:textId="77777777" w:rsidR="00BC2FB1" w:rsidRPr="00C9015E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color w:val="FF0000"/>
                <w:sz w:val="18"/>
                <w:szCs w:val="18"/>
              </w:rPr>
            </w:pPr>
            <w:r w:rsidRPr="00C9015E">
              <w:rPr>
                <w:sz w:val="18"/>
                <w:szCs w:val="18"/>
              </w:rPr>
              <w:t>СРО-П-126-4007007690-15022010-0031</w:t>
            </w:r>
            <w:r>
              <w:rPr>
                <w:sz w:val="18"/>
                <w:szCs w:val="18"/>
              </w:rPr>
              <w:t xml:space="preserve"> </w:t>
            </w:r>
            <w:r w:rsidRPr="00C9015E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6885F1CE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05844E3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ADCE16B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3C7A2253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5A6BECC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603E5F4A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CE594C0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2360CE2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lastRenderedPageBreak/>
              <w:t>4.6. Работы по подготовке проектов внутренних систем газоснабжения</w:t>
            </w:r>
          </w:p>
          <w:p w14:paraId="2AF37124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1C2E149E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8E49CB8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FA3C12D" w14:textId="77777777" w:rsidR="00BC2FB1" w:rsidRPr="00BC2FB1" w:rsidRDefault="00BC2FB1" w:rsidP="000E3F8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2DDFB160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995EBE1" w14:textId="77777777" w:rsidR="00BC2FB1" w:rsidRPr="00A15736" w:rsidRDefault="00BC2FB1" w:rsidP="000E3F81">
            <w:pPr>
              <w:tabs>
                <w:tab w:val="left" w:pos="540"/>
              </w:tabs>
              <w:ind w:left="-74"/>
              <w:rPr>
                <w:color w:val="0070C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C7372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  <w:r>
              <w:rPr>
                <w:color w:val="0070C0"/>
                <w:sz w:val="18"/>
                <w:szCs w:val="18"/>
              </w:rPr>
              <w:t xml:space="preserve">  </w:t>
            </w:r>
            <w:r w:rsidRPr="00A15736">
              <w:rPr>
                <w:color w:val="0070C0"/>
                <w:sz w:val="18"/>
                <w:szCs w:val="18"/>
              </w:rPr>
              <w:t>(специализация – объекты газоснабжения и теплоснабжения)</w:t>
            </w:r>
          </w:p>
          <w:p w14:paraId="31F27C88" w14:textId="77777777" w:rsidR="00BC2FB1" w:rsidRDefault="00BC2FB1" w:rsidP="000E3F81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14:paraId="70004B8B" w14:textId="77777777" w:rsidR="00BC2FB1" w:rsidRPr="001431A8" w:rsidRDefault="00BC2FB1" w:rsidP="000E3F81">
            <w:pPr>
              <w:ind w:left="-74"/>
              <w:rPr>
                <w:color w:val="FF000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СРО-П-126-4007007690-28122010-019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6CE5D13F" w14:textId="77777777" w:rsidR="00BC2FB1" w:rsidRDefault="00BC2FB1" w:rsidP="00BC2FB1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СРО-П-126-4007007690-19032013-149Н</w:t>
            </w:r>
            <w:r w:rsidRPr="0091482F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317DF52F" w14:textId="77777777" w:rsidR="00BC2FB1" w:rsidRDefault="00BC2FB1" w:rsidP="00BC2FB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79B88F8C" w14:textId="77777777" w:rsidR="007A614F" w:rsidRDefault="007A614F" w:rsidP="00BC2FB1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3EC8A53" w14:textId="77777777" w:rsidR="007A614F" w:rsidRDefault="007A614F" w:rsidP="00BC2FB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</w:t>
            </w:r>
            <w:r w:rsidR="002400E9">
              <w:rPr>
                <w:color w:val="FF0000"/>
                <w:sz w:val="18"/>
                <w:szCs w:val="18"/>
              </w:rPr>
              <w:t>из СРО</w:t>
            </w:r>
          </w:p>
          <w:p w14:paraId="5C1D6BBD" w14:textId="77777777" w:rsidR="007A614F" w:rsidRPr="00BC2FB1" w:rsidRDefault="007A614F" w:rsidP="00774F5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(Протокол </w:t>
            </w:r>
            <w:r w:rsidR="00774F52">
              <w:rPr>
                <w:color w:val="FF0000"/>
                <w:sz w:val="18"/>
                <w:szCs w:val="18"/>
              </w:rPr>
              <w:t>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№186 от 28.11.2017</w:t>
            </w:r>
            <w:r w:rsidR="00553B5F">
              <w:rPr>
                <w:color w:val="FF0000"/>
                <w:sz w:val="18"/>
                <w:szCs w:val="18"/>
              </w:rPr>
              <w:t>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0B8427D" w14:textId="77777777" w:rsidR="002D7DDA" w:rsidRDefault="002D7DDA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5</w:t>
            </w:r>
          </w:p>
          <w:p w14:paraId="19C75036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РИНК</w:t>
            </w:r>
            <w:r>
              <w:rPr>
                <w:sz w:val="18"/>
                <w:szCs w:val="18"/>
              </w:rPr>
              <w:t>»</w:t>
            </w:r>
          </w:p>
          <w:p w14:paraId="145C11DD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24941075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РИНК»)</w:t>
            </w:r>
          </w:p>
        </w:tc>
        <w:tc>
          <w:tcPr>
            <w:tcW w:w="1125" w:type="dxa"/>
          </w:tcPr>
          <w:p w14:paraId="4420FA54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783E270C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BFA78D0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5A72B43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7007690</w:t>
            </w:r>
          </w:p>
          <w:p w14:paraId="6B40E7A7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24D21609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1F7552D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177D67">
              <w:rPr>
                <w:sz w:val="18"/>
                <w:szCs w:val="18"/>
              </w:rPr>
              <w:t>1024000629608 от 22.11.2002</w:t>
            </w:r>
          </w:p>
        </w:tc>
        <w:tc>
          <w:tcPr>
            <w:tcW w:w="2113" w:type="dxa"/>
            <w:shd w:val="clear" w:color="auto" w:fill="auto"/>
          </w:tcPr>
          <w:p w14:paraId="5511ABAE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60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116E835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Жуковский</w:t>
            </w:r>
            <w:r>
              <w:rPr>
                <w:sz w:val="18"/>
                <w:szCs w:val="18"/>
              </w:rPr>
              <w:t xml:space="preserve"> р-он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ACEACE8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</w:rPr>
              <w:t>Белоусово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4A8BA9F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жск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11; телефон: </w:t>
            </w:r>
          </w:p>
          <w:p w14:paraId="5B2BC48B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2</w:t>
            </w:r>
            <w:r>
              <w:rPr>
                <w:sz w:val="18"/>
                <w:szCs w:val="18"/>
              </w:rPr>
              <w:t xml:space="preserve">)5-30-00; </w:t>
            </w:r>
          </w:p>
          <w:p w14:paraId="5DDF630A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2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0; </w:t>
            </w:r>
          </w:p>
          <w:p w14:paraId="2C3FA0E6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1251FCD1" w14:textId="77777777" w:rsidR="00BC2FB1" w:rsidRPr="001431A8" w:rsidRDefault="007C18C7" w:rsidP="000E3F81">
            <w:pPr>
              <w:rPr>
                <w:sz w:val="18"/>
                <w:szCs w:val="18"/>
              </w:rPr>
            </w:pPr>
            <w:hyperlink r:id="rId54" w:history="1">
              <w:r w:rsidR="00BC2FB1" w:rsidRPr="001431A8">
                <w:rPr>
                  <w:rStyle w:val="a7"/>
                  <w:sz w:val="18"/>
                  <w:szCs w:val="18"/>
                </w:rPr>
                <w:t>RINK-F@yandex.ru</w:t>
              </w:r>
            </w:hyperlink>
          </w:p>
          <w:p w14:paraId="3FFF7D4A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134960F6" w14:textId="77777777" w:rsidR="00BC2FB1" w:rsidRPr="00DC0E58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C0E58">
              <w:rPr>
                <w:sz w:val="18"/>
                <w:szCs w:val="18"/>
              </w:rPr>
              <w:t xml:space="preserve">иректор </w:t>
            </w:r>
          </w:p>
          <w:p w14:paraId="3BFA121A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DC0E58">
              <w:rPr>
                <w:sz w:val="18"/>
                <w:szCs w:val="18"/>
              </w:rPr>
              <w:t>Фролова Валентина Николаевна</w:t>
            </w:r>
          </w:p>
          <w:p w14:paraId="287B69A3" w14:textId="77777777" w:rsidR="00BC2FB1" w:rsidRPr="001431A8" w:rsidRDefault="00BC2FB1" w:rsidP="000E3F81">
            <w:pPr>
              <w:rPr>
                <w:sz w:val="18"/>
                <w:szCs w:val="18"/>
              </w:rPr>
            </w:pPr>
          </w:p>
          <w:p w14:paraId="63A0829D" w14:textId="77777777" w:rsidR="00BC2FB1" w:rsidRPr="001431A8" w:rsidRDefault="00BC2FB1" w:rsidP="000E3F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E512DA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</w:t>
            </w:r>
            <w:r w:rsidRPr="00FF2206">
              <w:rPr>
                <w:sz w:val="18"/>
                <w:szCs w:val="18"/>
              </w:rPr>
              <w:t>АО «РЕСО-Гарантия»</w:t>
            </w:r>
          </w:p>
          <w:p w14:paraId="4079E5D2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FF2206">
              <w:rPr>
                <w:sz w:val="18"/>
                <w:szCs w:val="18"/>
              </w:rPr>
              <w:t xml:space="preserve"> </w:t>
            </w:r>
          </w:p>
          <w:p w14:paraId="213F2B8A" w14:textId="77777777" w:rsidR="00BC2FB1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FF2206">
              <w:rPr>
                <w:sz w:val="18"/>
                <w:szCs w:val="18"/>
              </w:rPr>
              <w:t xml:space="preserve"> № 1209 </w:t>
            </w:r>
          </w:p>
          <w:p w14:paraId="2FDC4A37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.08.2015г.</w:t>
            </w:r>
          </w:p>
          <w:p w14:paraId="39CA8924" w14:textId="77777777" w:rsidR="00BC2FB1" w:rsidRPr="00FF2206" w:rsidRDefault="00BC2FB1" w:rsidP="000E3F81">
            <w:pPr>
              <w:rPr>
                <w:sz w:val="18"/>
                <w:szCs w:val="18"/>
              </w:rPr>
            </w:pPr>
          </w:p>
          <w:p w14:paraId="0F041CE3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047, </w:t>
            </w:r>
            <w:r w:rsidRPr="00FF2206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Москва</w:t>
            </w:r>
            <w:r w:rsidRPr="00FF2206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Гашека</w:t>
            </w:r>
            <w:r w:rsidRPr="00FF2206">
              <w:rPr>
                <w:sz w:val="18"/>
                <w:szCs w:val="18"/>
              </w:rPr>
              <w:t xml:space="preserve">, </w:t>
            </w:r>
          </w:p>
          <w:p w14:paraId="1D995740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2, стр.1,</w:t>
            </w:r>
          </w:p>
          <w:p w14:paraId="04972DC7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телефон: </w:t>
            </w:r>
          </w:p>
          <w:p w14:paraId="105EC493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25407">
              <w:rPr>
                <w:sz w:val="18"/>
                <w:szCs w:val="18"/>
              </w:rPr>
              <w:t>(495)730-30-00;</w:t>
            </w:r>
          </w:p>
          <w:p w14:paraId="1BB6F150" w14:textId="77777777" w:rsidR="00BC2FB1" w:rsidRPr="00FF2206" w:rsidRDefault="00BC2FB1" w:rsidP="000E3F81">
            <w:pPr>
              <w:rPr>
                <w:sz w:val="18"/>
                <w:szCs w:val="18"/>
              </w:rPr>
            </w:pPr>
          </w:p>
          <w:p w14:paraId="3E104C89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F2206">
              <w:rPr>
                <w:sz w:val="18"/>
                <w:szCs w:val="18"/>
              </w:rPr>
              <w:t xml:space="preserve"> 000 000 руб.</w:t>
            </w:r>
          </w:p>
          <w:p w14:paraId="617AB9D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48/1127638248</w:t>
            </w:r>
            <w:r w:rsidRPr="00FF220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1134" w:type="dxa"/>
            <w:shd w:val="clear" w:color="auto" w:fill="auto"/>
          </w:tcPr>
          <w:p w14:paraId="71045BF3" w14:textId="77777777" w:rsidR="00BC2FB1" w:rsidRPr="00636F61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150 000 руб. </w:t>
            </w:r>
          </w:p>
          <w:p w14:paraId="27E4FAEB" w14:textId="77777777" w:rsidR="00BC2FB1" w:rsidRPr="00636F61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37</w:t>
            </w:r>
          </w:p>
          <w:p w14:paraId="7317D09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7</w:t>
            </w:r>
            <w:r w:rsidRPr="00636F6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636F61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97B284C" w14:textId="77777777" w:rsidR="00BC2FB1" w:rsidRPr="006F1D7B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>Акт от 15.</w:t>
            </w:r>
            <w:r>
              <w:rPr>
                <w:sz w:val="18"/>
                <w:szCs w:val="18"/>
              </w:rPr>
              <w:t>09</w:t>
            </w:r>
            <w:r w:rsidRPr="006F1D7B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40958B5F" w14:textId="77777777" w:rsidR="00BC2FB1" w:rsidRPr="006F1D7B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6F1D7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6F1D7B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03CC0273" w14:textId="77777777" w:rsidR="00BC2FB1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</w:t>
            </w:r>
            <w:r w:rsidRPr="006F1D7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6F1D7B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DB40BCB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0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6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7A6741D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61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A6B1F47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1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4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DF7680">
              <w:rPr>
                <w:sz w:val="18"/>
                <w:szCs w:val="18"/>
              </w:rPr>
              <w:t>0.201</w:t>
            </w:r>
            <w:r>
              <w:rPr>
                <w:sz w:val="18"/>
                <w:szCs w:val="18"/>
              </w:rPr>
              <w:t>6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 w:rsidR="006E24DF">
              <w:rPr>
                <w:sz w:val="18"/>
                <w:szCs w:val="18"/>
              </w:rPr>
              <w:t>;</w:t>
            </w:r>
          </w:p>
          <w:p w14:paraId="73872D8A" w14:textId="77777777" w:rsidR="006E24DF" w:rsidRDefault="006E24DF" w:rsidP="00D5340D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68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DF7680">
              <w:rPr>
                <w:sz w:val="18"/>
                <w:szCs w:val="18"/>
              </w:rPr>
              <w:t xml:space="preserve">г. </w:t>
            </w:r>
            <w:r w:rsidR="00D5340D"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 w:rsidR="00D5340D">
              <w:rPr>
                <w:sz w:val="18"/>
                <w:szCs w:val="18"/>
              </w:rPr>
              <w:t>Выявлены н</w:t>
            </w:r>
            <w:r w:rsidRPr="00DF7680">
              <w:rPr>
                <w:sz w:val="18"/>
                <w:szCs w:val="18"/>
              </w:rPr>
              <w:t>арушения</w:t>
            </w:r>
            <w:r w:rsidR="00102180">
              <w:rPr>
                <w:sz w:val="18"/>
                <w:szCs w:val="18"/>
              </w:rPr>
              <w:t>.</w:t>
            </w:r>
          </w:p>
          <w:p w14:paraId="56412A4B" w14:textId="77777777" w:rsidR="00102180" w:rsidRPr="001431A8" w:rsidRDefault="00102180" w:rsidP="00B36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 заседания Дисциплинарной комиссии</w:t>
            </w:r>
            <w:r w:rsidR="00B364A5">
              <w:rPr>
                <w:sz w:val="18"/>
                <w:szCs w:val="18"/>
              </w:rPr>
              <w:t xml:space="preserve"> № 3 от 23.11.2017г.</w:t>
            </w:r>
          </w:p>
        </w:tc>
      </w:tr>
      <w:tr w:rsidR="00BD6878" w:rsidRPr="001431A8" w14:paraId="6B71CA64" w14:textId="77777777" w:rsidTr="00336186">
        <w:trPr>
          <w:trHeight w:val="211"/>
        </w:trPr>
        <w:tc>
          <w:tcPr>
            <w:tcW w:w="518" w:type="dxa"/>
          </w:tcPr>
          <w:p w14:paraId="704A35C2" w14:textId="77777777" w:rsidR="00BD6878" w:rsidRPr="001431A8" w:rsidRDefault="00CB1A10" w:rsidP="00697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8" w:type="dxa"/>
            <w:shd w:val="clear" w:color="auto" w:fill="auto"/>
          </w:tcPr>
          <w:p w14:paraId="17A76C43" w14:textId="77777777" w:rsidR="00BD6878" w:rsidRPr="00320BA0" w:rsidRDefault="00BD6878" w:rsidP="006974A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DEBD796" w14:textId="77777777" w:rsidR="00BD6878" w:rsidRPr="00320BA0" w:rsidRDefault="00BD6878" w:rsidP="006974A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AD3BE5C" w14:textId="77777777" w:rsidR="00BD6878" w:rsidRPr="001431A8" w:rsidRDefault="00BD6878" w:rsidP="006974A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26B405F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116764FC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D5C967E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45A2571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169A3633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lastRenderedPageBreak/>
              <w:t>3. Работы по подготовке конструктивных решений</w:t>
            </w:r>
          </w:p>
          <w:p w14:paraId="74505B7A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65AED74E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709E2861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355C82A6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6846ABBD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089449F0" w14:textId="77777777" w:rsidR="00BD6878" w:rsidRPr="001431A8" w:rsidRDefault="00BD6878" w:rsidP="006974A4">
            <w:pPr>
              <w:ind w:left="-74"/>
              <w:rPr>
                <w:color w:val="FF0000"/>
                <w:sz w:val="18"/>
                <w:szCs w:val="18"/>
              </w:rPr>
            </w:pPr>
            <w:r w:rsidRPr="00C92F5F">
              <w:rPr>
                <w:sz w:val="18"/>
                <w:szCs w:val="18"/>
              </w:rPr>
              <w:t>СРО-П-126-4024008366-17062011-068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5D212ADC" w14:textId="77777777" w:rsidR="00BD6878" w:rsidRPr="00C92F5F" w:rsidRDefault="00BD6878" w:rsidP="006974A4">
            <w:pPr>
              <w:ind w:left="-74"/>
              <w:rPr>
                <w:sz w:val="18"/>
                <w:szCs w:val="18"/>
              </w:rPr>
            </w:pPr>
            <w:r w:rsidRPr="00C92F5F">
              <w:rPr>
                <w:sz w:val="18"/>
                <w:szCs w:val="18"/>
              </w:rPr>
              <w:t xml:space="preserve">СРО-П-126-4024008366-27102011-081Н </w:t>
            </w:r>
          </w:p>
          <w:p w14:paraId="106DF173" w14:textId="77777777" w:rsidR="00BD6878" w:rsidRDefault="00BD6878" w:rsidP="006974A4">
            <w:pPr>
              <w:ind w:left="-74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5285DEF7" w14:textId="77777777" w:rsidR="00BD6878" w:rsidRPr="00BD6878" w:rsidRDefault="00BD6878" w:rsidP="006974A4">
            <w:pPr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 xml:space="preserve">СРО-П-126-4024014842-06082014-216Н </w:t>
            </w:r>
          </w:p>
          <w:p w14:paraId="273D55C1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04338875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535B3A4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</w:t>
            </w:r>
            <w:r w:rsidR="0023336E">
              <w:rPr>
                <w:color w:val="FF0000"/>
                <w:sz w:val="18"/>
                <w:szCs w:val="18"/>
              </w:rPr>
              <w:t>из СРО</w:t>
            </w:r>
          </w:p>
          <w:p w14:paraId="26D3B554" w14:textId="77777777" w:rsidR="00BD6878" w:rsidRPr="001431A8" w:rsidRDefault="00BD6878" w:rsidP="00BD6878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187 от 08.12.2017г.)</w:t>
            </w:r>
          </w:p>
        </w:tc>
        <w:tc>
          <w:tcPr>
            <w:tcW w:w="2126" w:type="dxa"/>
            <w:shd w:val="clear" w:color="auto" w:fill="auto"/>
          </w:tcPr>
          <w:p w14:paraId="41C1E2BF" w14:textId="77777777" w:rsidR="008945CE" w:rsidRDefault="008945CE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r w:rsidR="001D3A72">
              <w:rPr>
                <w:sz w:val="18"/>
                <w:szCs w:val="18"/>
              </w:rPr>
              <w:t>91</w:t>
            </w:r>
          </w:p>
          <w:p w14:paraId="31246B13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</w:t>
            </w:r>
            <w:r>
              <w:rPr>
                <w:sz w:val="18"/>
                <w:szCs w:val="18"/>
              </w:rPr>
              <w:br/>
              <w:t>«Людиновская служба заказчика»</w:t>
            </w:r>
          </w:p>
          <w:p w14:paraId="2CCB938B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25BACD3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КУ «ЛСЗ»)</w:t>
            </w:r>
          </w:p>
          <w:p w14:paraId="796B98D5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0E77383A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авопреемник </w:t>
            </w:r>
            <w:r w:rsidRPr="001431A8">
              <w:rPr>
                <w:sz w:val="18"/>
                <w:szCs w:val="18"/>
              </w:rPr>
              <w:t>Муниципально</w:t>
            </w:r>
            <w:r>
              <w:rPr>
                <w:sz w:val="18"/>
                <w:szCs w:val="18"/>
              </w:rPr>
              <w:t>го</w:t>
            </w:r>
            <w:r w:rsidRPr="001431A8"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lastRenderedPageBreak/>
              <w:t>унитарно</w:t>
            </w:r>
            <w:r>
              <w:rPr>
                <w:sz w:val="18"/>
                <w:szCs w:val="18"/>
              </w:rPr>
              <w:t>го</w:t>
            </w:r>
            <w:r w:rsidRPr="001431A8">
              <w:rPr>
                <w:sz w:val="18"/>
                <w:szCs w:val="18"/>
              </w:rPr>
              <w:t xml:space="preserve"> предприяти</w:t>
            </w:r>
            <w:r>
              <w:rPr>
                <w:sz w:val="18"/>
                <w:szCs w:val="18"/>
              </w:rPr>
              <w:t>я</w:t>
            </w:r>
            <w:r w:rsidRPr="001431A8">
              <w:rPr>
                <w:sz w:val="18"/>
                <w:szCs w:val="18"/>
              </w:rPr>
              <w:t xml:space="preserve"> «Людиновская служба заказчика»</w:t>
            </w:r>
            <w:r>
              <w:rPr>
                <w:sz w:val="18"/>
                <w:szCs w:val="18"/>
              </w:rPr>
              <w:t xml:space="preserve"> (МУП «ЛСЗ»))</w:t>
            </w:r>
          </w:p>
          <w:p w14:paraId="344BE600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7EE3B4B9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17D63EA2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4FBA81F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6BB39BAD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156C78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EC3A2FF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40</w:t>
            </w:r>
            <w:r>
              <w:rPr>
                <w:sz w:val="18"/>
                <w:szCs w:val="18"/>
              </w:rPr>
              <w:t>14842</w:t>
            </w:r>
          </w:p>
          <w:p w14:paraId="52E608EF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3322697E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FC41CE0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024000317</w:t>
            </w:r>
          </w:p>
          <w:p w14:paraId="51E5D1D5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7.2014</w:t>
            </w:r>
          </w:p>
        </w:tc>
        <w:tc>
          <w:tcPr>
            <w:tcW w:w="2113" w:type="dxa"/>
            <w:shd w:val="clear" w:color="auto" w:fill="auto"/>
          </w:tcPr>
          <w:p w14:paraId="1B1E5176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40</w:t>
            </w:r>
            <w:r>
              <w:rPr>
                <w:sz w:val="18"/>
                <w:szCs w:val="18"/>
              </w:rPr>
              <w:t>6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6DCF7C39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 Людиновский р-н,</w:t>
            </w:r>
          </w:p>
          <w:p w14:paraId="5522AD40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юдиново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D777B7B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Фокин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21;</w:t>
            </w:r>
          </w:p>
          <w:p w14:paraId="3DC25537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9F01EE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44</w:t>
            </w:r>
            <w:r>
              <w:rPr>
                <w:sz w:val="18"/>
                <w:szCs w:val="18"/>
              </w:rPr>
              <w:t>)6-60-62,</w:t>
            </w:r>
          </w:p>
          <w:p w14:paraId="4FD24635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 w:rsidRPr="00811710">
              <w:rPr>
                <w:sz w:val="18"/>
                <w:szCs w:val="18"/>
              </w:rPr>
              <w:t>+7(48444)</w:t>
            </w:r>
            <w:r>
              <w:rPr>
                <w:sz w:val="18"/>
                <w:szCs w:val="18"/>
              </w:rPr>
              <w:t xml:space="preserve">6-35-63, </w:t>
            </w:r>
            <w:r w:rsidRPr="00811710">
              <w:rPr>
                <w:sz w:val="18"/>
                <w:szCs w:val="18"/>
              </w:rPr>
              <w:t>+7(48444)</w:t>
            </w:r>
            <w:r>
              <w:rPr>
                <w:sz w:val="18"/>
                <w:szCs w:val="18"/>
              </w:rPr>
              <w:t>6-37-66</w:t>
            </w:r>
          </w:p>
          <w:p w14:paraId="3CBD774E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э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5" w:history="1">
              <w:r w:rsidRPr="00E21229">
                <w:rPr>
                  <w:rStyle w:val="a7"/>
                  <w:sz w:val="18"/>
                  <w:szCs w:val="18"/>
                  <w:lang w:val="en-US"/>
                </w:rPr>
                <w:t>LSZ</w:t>
              </w:r>
              <w:r w:rsidRPr="00E21229">
                <w:rPr>
                  <w:rStyle w:val="a7"/>
                  <w:sz w:val="18"/>
                  <w:szCs w:val="18"/>
                </w:rPr>
                <w:t>2011@</w:t>
              </w:r>
              <w:r w:rsidRPr="00E21229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E21229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E21229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74E47F7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4A581444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 xml:space="preserve">Директор </w:t>
            </w:r>
          </w:p>
          <w:p w14:paraId="1524E865" w14:textId="77777777" w:rsidR="00BD6878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 xml:space="preserve">Петрова </w:t>
            </w:r>
          </w:p>
          <w:p w14:paraId="3F11C164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>Наталья Александровна</w:t>
            </w:r>
          </w:p>
          <w:p w14:paraId="4A852BA6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98ECE6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lastRenderedPageBreak/>
              <w:t>Калужский филиал О</w:t>
            </w:r>
            <w:r>
              <w:rPr>
                <w:sz w:val="18"/>
                <w:szCs w:val="18"/>
              </w:rPr>
              <w:t>О</w:t>
            </w:r>
            <w:r w:rsidRPr="008B0C1E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ЦСО</w:t>
            </w:r>
            <w:r w:rsidRPr="008B0C1E">
              <w:rPr>
                <w:sz w:val="18"/>
                <w:szCs w:val="18"/>
              </w:rPr>
              <w:t>»</w:t>
            </w:r>
          </w:p>
          <w:p w14:paraId="64DACDF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8B0C1E">
              <w:rPr>
                <w:sz w:val="18"/>
                <w:szCs w:val="18"/>
              </w:rPr>
              <w:t xml:space="preserve"> </w:t>
            </w:r>
          </w:p>
          <w:p w14:paraId="451F9C9D" w14:textId="77777777" w:rsidR="00BD6878" w:rsidRDefault="00BD6878" w:rsidP="006974A4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A56D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517</w:t>
            </w:r>
          </w:p>
          <w:p w14:paraId="191E1AA0" w14:textId="77777777" w:rsidR="00BD6878" w:rsidRPr="003A56D6" w:rsidRDefault="00BD6878" w:rsidP="006974A4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.08.2015</w:t>
            </w:r>
          </w:p>
          <w:p w14:paraId="1299FC03" w14:textId="77777777" w:rsidR="00BD6878" w:rsidRPr="008B0C1E" w:rsidRDefault="00BD6878" w:rsidP="006974A4">
            <w:pPr>
              <w:rPr>
                <w:sz w:val="18"/>
                <w:szCs w:val="18"/>
              </w:rPr>
            </w:pPr>
          </w:p>
          <w:p w14:paraId="48EB42C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16</w:t>
            </w:r>
            <w:r w:rsidRPr="008B0C1E">
              <w:rPr>
                <w:sz w:val="18"/>
                <w:szCs w:val="18"/>
              </w:rPr>
              <w:t>, г. Калуга, ул. Ленина, д. 58</w:t>
            </w:r>
            <w:r>
              <w:rPr>
                <w:sz w:val="18"/>
                <w:szCs w:val="18"/>
              </w:rPr>
              <w:t>, офис 2</w:t>
            </w:r>
          </w:p>
          <w:p w14:paraId="4E512CB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телефон: </w:t>
            </w:r>
          </w:p>
          <w:p w14:paraId="08D0F8B0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8B0C1E">
              <w:rPr>
                <w:sz w:val="18"/>
                <w:szCs w:val="18"/>
              </w:rPr>
              <w:t>(4842)56-</w:t>
            </w:r>
            <w:r>
              <w:rPr>
                <w:sz w:val="18"/>
                <w:szCs w:val="18"/>
              </w:rPr>
              <w:t>18-48</w:t>
            </w:r>
            <w:r w:rsidRPr="008B0C1E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2E071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</w:t>
            </w:r>
            <w:r w:rsidRPr="002E0718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)</w:t>
            </w:r>
            <w:r w:rsidRPr="002E0718">
              <w:rPr>
                <w:sz w:val="18"/>
                <w:szCs w:val="18"/>
              </w:rPr>
              <w:t>555-41</w:t>
            </w:r>
            <w:r>
              <w:rPr>
                <w:sz w:val="18"/>
                <w:szCs w:val="18"/>
              </w:rPr>
              <w:t>-</w:t>
            </w:r>
            <w:r w:rsidRPr="002E0718">
              <w:rPr>
                <w:sz w:val="18"/>
                <w:szCs w:val="18"/>
              </w:rPr>
              <w:t>11</w:t>
            </w:r>
          </w:p>
          <w:p w14:paraId="53508331" w14:textId="77777777" w:rsidR="00BD6878" w:rsidRPr="008B0C1E" w:rsidRDefault="00BD6878" w:rsidP="006974A4">
            <w:pPr>
              <w:rPr>
                <w:sz w:val="18"/>
                <w:szCs w:val="18"/>
              </w:rPr>
            </w:pPr>
          </w:p>
          <w:p w14:paraId="7156B186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B0C1E">
              <w:rPr>
                <w:sz w:val="18"/>
                <w:szCs w:val="18"/>
              </w:rPr>
              <w:t xml:space="preserve"> 000 000 руб.</w:t>
            </w:r>
          </w:p>
          <w:p w14:paraId="6B0CD4B6" w14:textId="77777777" w:rsidR="00BD6878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400 00 </w:t>
            </w:r>
          </w:p>
          <w:p w14:paraId="06155A2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С-000171/16</w:t>
            </w:r>
          </w:p>
          <w:p w14:paraId="69B81746" w14:textId="77777777" w:rsidR="00BD6878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</w:t>
            </w:r>
            <w:r w:rsidRPr="008B0C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8B0C1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8B0C1E">
              <w:rPr>
                <w:sz w:val="18"/>
                <w:szCs w:val="18"/>
              </w:rPr>
              <w:t>г.</w:t>
            </w:r>
          </w:p>
          <w:p w14:paraId="4C694B97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24AE55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lastRenderedPageBreak/>
              <w:t xml:space="preserve">50 000 руб. </w:t>
            </w:r>
          </w:p>
          <w:p w14:paraId="1F1CA849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28</w:t>
            </w:r>
          </w:p>
          <w:p w14:paraId="0FF75667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2507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;</w:t>
            </w:r>
          </w:p>
          <w:p w14:paraId="5EB26D91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2196B3D5" w14:textId="77777777" w:rsidR="00BD6878" w:rsidRPr="00F328A3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328A3">
              <w:rPr>
                <w:sz w:val="18"/>
                <w:szCs w:val="18"/>
              </w:rPr>
              <w:t xml:space="preserve">5 000 руб. </w:t>
            </w:r>
          </w:p>
          <w:p w14:paraId="0B9D937B" w14:textId="77777777" w:rsidR="00BD6878" w:rsidRPr="00F328A3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130</w:t>
            </w:r>
          </w:p>
          <w:p w14:paraId="6951D99F" w14:textId="77777777" w:rsidR="00BD6878" w:rsidRDefault="00BD6878" w:rsidP="006974A4">
            <w:pPr>
              <w:rPr>
                <w:sz w:val="18"/>
                <w:szCs w:val="18"/>
              </w:rPr>
            </w:pPr>
            <w:r w:rsidRPr="00F328A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</w:t>
            </w:r>
            <w:r w:rsidRPr="00F328A3">
              <w:rPr>
                <w:sz w:val="18"/>
                <w:szCs w:val="18"/>
              </w:rPr>
              <w:t>.06.2011</w:t>
            </w:r>
            <w:r>
              <w:rPr>
                <w:sz w:val="18"/>
                <w:szCs w:val="18"/>
              </w:rPr>
              <w:t>;</w:t>
            </w:r>
          </w:p>
          <w:p w14:paraId="3BC8F9AD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48889177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2507A8">
              <w:rPr>
                <w:sz w:val="18"/>
                <w:szCs w:val="18"/>
              </w:rPr>
              <w:t xml:space="preserve">0 000 руб. </w:t>
            </w:r>
          </w:p>
          <w:p w14:paraId="3E39669B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1</w:t>
            </w:r>
          </w:p>
          <w:p w14:paraId="522698F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;</w:t>
            </w:r>
          </w:p>
          <w:p w14:paraId="18D160CB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6C00E9E6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507A8">
              <w:rPr>
                <w:sz w:val="18"/>
                <w:szCs w:val="18"/>
              </w:rPr>
              <w:t xml:space="preserve">5 000 руб. </w:t>
            </w:r>
          </w:p>
          <w:p w14:paraId="5B5413B7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4</w:t>
            </w:r>
          </w:p>
          <w:p w14:paraId="447D35AA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355AED8C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10</w:t>
            </w:r>
            <w:r w:rsidRPr="002507A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2012г.</w:t>
            </w:r>
            <w:r w:rsidRPr="002507A8">
              <w:rPr>
                <w:sz w:val="18"/>
                <w:szCs w:val="18"/>
              </w:rPr>
              <w:t xml:space="preserve">- </w:t>
            </w:r>
            <w:r w:rsidRPr="00A82C40">
              <w:rPr>
                <w:sz w:val="18"/>
                <w:szCs w:val="18"/>
              </w:rPr>
              <w:t>Нарушения не выявлены</w:t>
            </w:r>
            <w:r w:rsidRPr="002507A8">
              <w:rPr>
                <w:sz w:val="18"/>
                <w:szCs w:val="18"/>
              </w:rPr>
              <w:t>;</w:t>
            </w:r>
          </w:p>
          <w:p w14:paraId="3FD25D2A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.2013г.</w:t>
            </w:r>
            <w:r w:rsidRPr="002507A8">
              <w:rPr>
                <w:sz w:val="18"/>
                <w:szCs w:val="18"/>
              </w:rPr>
              <w:t>- Нарушения не выявлены;</w:t>
            </w:r>
          </w:p>
          <w:p w14:paraId="7CD5085B" w14:textId="77777777" w:rsidR="00BD687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2</w:t>
            </w:r>
            <w:r w:rsidRPr="002507A8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2507A8">
              <w:rPr>
                <w:sz w:val="18"/>
                <w:szCs w:val="18"/>
              </w:rPr>
              <w:t>.04.2014</w:t>
            </w:r>
            <w:r>
              <w:rPr>
                <w:sz w:val="18"/>
                <w:szCs w:val="18"/>
              </w:rPr>
              <w:t>г.-</w:t>
            </w:r>
            <w:r w:rsidRPr="00250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Вынесено предписание;</w:t>
            </w:r>
          </w:p>
          <w:p w14:paraId="41C37BB0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4г.- Проверка приостановлена в связи с реорганизацией</w:t>
            </w:r>
          </w:p>
          <w:p w14:paraId="40505C5B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4г.- Проверка завершена.</w:t>
            </w:r>
          </w:p>
          <w:p w14:paraId="28A7537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2 от 06.08.2014г.-Нарушения не выявлены;</w:t>
            </w:r>
          </w:p>
          <w:p w14:paraId="0405902E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3 от 22.06.2015г.-Нарушения не выявлены;</w:t>
            </w:r>
          </w:p>
          <w:p w14:paraId="0BB7359B" w14:textId="77777777" w:rsidR="00BD687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8</w:t>
            </w:r>
            <w:r w:rsidRPr="002507A8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-</w:t>
            </w:r>
            <w:r w:rsidRPr="00250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  <w:r w:rsidR="00FC3782">
              <w:rPr>
                <w:sz w:val="18"/>
                <w:szCs w:val="18"/>
              </w:rPr>
              <w:t>;</w:t>
            </w:r>
          </w:p>
          <w:p w14:paraId="75E96A75" w14:textId="77777777" w:rsidR="00EE0195" w:rsidRDefault="00EE0195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6г. - Нарушения устранены;</w:t>
            </w:r>
          </w:p>
          <w:p w14:paraId="4B06E413" w14:textId="77777777" w:rsidR="00BD6878" w:rsidRDefault="00FC3782" w:rsidP="00E14129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6</w:t>
            </w:r>
            <w:r w:rsidR="001978B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DF768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DF7680">
              <w:rPr>
                <w:sz w:val="18"/>
                <w:szCs w:val="18"/>
              </w:rPr>
              <w:t>арушения</w:t>
            </w:r>
            <w:r w:rsidR="00FB138D">
              <w:rPr>
                <w:sz w:val="18"/>
                <w:szCs w:val="18"/>
              </w:rPr>
              <w:t>.</w:t>
            </w:r>
          </w:p>
          <w:p w14:paraId="25CEB1EF" w14:textId="77777777" w:rsidR="00FB138D" w:rsidRPr="001431A8" w:rsidRDefault="00FB138D" w:rsidP="00E1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 заседания Дисциплинарной комиссии № 3 от 23.11.2017г.</w:t>
            </w:r>
          </w:p>
        </w:tc>
      </w:tr>
      <w:tr w:rsidR="00F17FF0" w:rsidRPr="001431A8" w14:paraId="6217900D" w14:textId="77777777" w:rsidTr="00336186">
        <w:trPr>
          <w:trHeight w:val="211"/>
        </w:trPr>
        <w:tc>
          <w:tcPr>
            <w:tcW w:w="518" w:type="dxa"/>
          </w:tcPr>
          <w:p w14:paraId="245D991A" w14:textId="77777777" w:rsidR="00F17FF0" w:rsidRPr="001431A8" w:rsidRDefault="00F17FF0" w:rsidP="00480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868" w:type="dxa"/>
            <w:shd w:val="clear" w:color="auto" w:fill="auto"/>
          </w:tcPr>
          <w:p w14:paraId="7272A7BA" w14:textId="77777777" w:rsidR="00F17FF0" w:rsidRPr="00320BA0" w:rsidRDefault="00F17FF0" w:rsidP="00480A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DE0E682" w14:textId="77777777" w:rsidR="00F17FF0" w:rsidRPr="00320BA0" w:rsidRDefault="00F17FF0" w:rsidP="00480A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DAB57EE" w14:textId="77777777" w:rsidR="00F17FF0" w:rsidRPr="001431A8" w:rsidRDefault="00F17FF0" w:rsidP="00480AC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BCD4DF0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578E9E91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3F647E53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467EDED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61AC30FB" w14:textId="77777777" w:rsid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5DE395A3" w14:textId="77777777" w:rsidR="00F17FF0" w:rsidRP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 w:rsidRPr="0016192F">
              <w:rPr>
                <w:sz w:val="18"/>
                <w:szCs w:val="18"/>
              </w:rPr>
              <w:lastRenderedPageBreak/>
              <w:t xml:space="preserve">СРО-П-126-4028047599-03042012-105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792C4AA8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СРО-П-126-4028047599-07122016-258Н</w:t>
            </w:r>
            <w:r w:rsidRPr="002E6EB6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26B1A375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FD03BCB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55575E82" w14:textId="77777777" w:rsidR="00F17FF0" w:rsidRPr="002E6EB6" w:rsidRDefault="00F17FF0" w:rsidP="006635FA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</w:t>
            </w:r>
            <w:r w:rsidR="006635FA">
              <w:rPr>
                <w:color w:val="FF0000"/>
                <w:sz w:val="18"/>
                <w:szCs w:val="18"/>
              </w:rPr>
              <w:t xml:space="preserve">ом выходе                   </w:t>
            </w:r>
            <w:r>
              <w:rPr>
                <w:color w:val="FF0000"/>
                <w:sz w:val="18"/>
                <w:szCs w:val="18"/>
              </w:rPr>
              <w:t>№</w:t>
            </w:r>
            <w:r w:rsidR="006635FA">
              <w:rPr>
                <w:color w:val="FF0000"/>
                <w:sz w:val="18"/>
                <w:szCs w:val="18"/>
              </w:rPr>
              <w:t>б/н</w:t>
            </w:r>
            <w:r>
              <w:rPr>
                <w:color w:val="FF0000"/>
                <w:sz w:val="18"/>
                <w:szCs w:val="18"/>
              </w:rPr>
              <w:t xml:space="preserve"> от 20.0</w:t>
            </w:r>
            <w:r w:rsidR="006635FA"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.201</w:t>
            </w:r>
            <w:r w:rsidR="006635FA">
              <w:rPr>
                <w:color w:val="FF0000"/>
                <w:sz w:val="18"/>
                <w:szCs w:val="18"/>
              </w:rPr>
              <w:t>8</w:t>
            </w:r>
            <w:r>
              <w:rPr>
                <w:color w:val="FF0000"/>
                <w:sz w:val="18"/>
                <w:szCs w:val="18"/>
              </w:rPr>
              <w:t xml:space="preserve"> г.)</w:t>
            </w:r>
          </w:p>
        </w:tc>
        <w:tc>
          <w:tcPr>
            <w:tcW w:w="2126" w:type="dxa"/>
            <w:shd w:val="clear" w:color="auto" w:fill="auto"/>
          </w:tcPr>
          <w:p w14:paraId="315FC680" w14:textId="77777777" w:rsidR="00B33900" w:rsidRDefault="00B3390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99</w:t>
            </w:r>
          </w:p>
          <w:p w14:paraId="2D82BF4F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Каскад-Интеграция»</w:t>
            </w:r>
          </w:p>
          <w:p w14:paraId="211FC6EA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46ACF7F6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Каскад-Интеграция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FF58049" w14:textId="77777777" w:rsidR="00F17FF0" w:rsidRDefault="00986CC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17FF0">
              <w:rPr>
                <w:sz w:val="18"/>
                <w:szCs w:val="18"/>
              </w:rPr>
              <w:t xml:space="preserve">е </w:t>
            </w:r>
            <w:proofErr w:type="spellStart"/>
            <w:r w:rsidR="00F17FF0">
              <w:rPr>
                <w:sz w:val="18"/>
                <w:szCs w:val="18"/>
              </w:rPr>
              <w:t>соответст</w:t>
            </w:r>
            <w:proofErr w:type="spellEnd"/>
          </w:p>
          <w:p w14:paraId="2893C1DF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8AF5ACB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84D81E7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47599</w:t>
            </w:r>
          </w:p>
          <w:p w14:paraId="764ED501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13696799" w14:textId="77777777" w:rsidR="00F17FF0" w:rsidRPr="00871239" w:rsidRDefault="00F17FF0" w:rsidP="00480A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7BF00C4A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1104028000780</w:t>
            </w:r>
            <w:r>
              <w:rPr>
                <w:sz w:val="18"/>
                <w:szCs w:val="18"/>
              </w:rPr>
              <w:t xml:space="preserve"> от 13.04.2010</w:t>
            </w:r>
          </w:p>
        </w:tc>
        <w:tc>
          <w:tcPr>
            <w:tcW w:w="2113" w:type="dxa"/>
            <w:shd w:val="clear" w:color="auto" w:fill="auto"/>
          </w:tcPr>
          <w:p w14:paraId="74C66FDE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1</w:t>
            </w:r>
            <w:r>
              <w:rPr>
                <w:sz w:val="18"/>
                <w:szCs w:val="18"/>
              </w:rPr>
              <w:t>6,</w:t>
            </w:r>
          </w:p>
          <w:p w14:paraId="480E6673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F79599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89AD235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, д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</w:t>
            </w:r>
            <w:r w:rsidRPr="001431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омещение 308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E4C906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42B63CBE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7-73-88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298DE0F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6" w:history="1">
              <w:r w:rsidRPr="00C7072E">
                <w:rPr>
                  <w:rStyle w:val="a7"/>
                  <w:sz w:val="18"/>
                  <w:szCs w:val="18"/>
                  <w:lang w:val="en-US"/>
                </w:rPr>
                <w:t>kaskadintegr</w:t>
              </w:r>
              <w:r w:rsidRPr="001853D6">
                <w:rPr>
                  <w:rStyle w:val="a7"/>
                  <w:sz w:val="18"/>
                  <w:szCs w:val="18"/>
                </w:rPr>
                <w:t>@</w:t>
              </w:r>
              <w:r w:rsidRPr="00C7072E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853D6">
                <w:rPr>
                  <w:rStyle w:val="a7"/>
                  <w:sz w:val="18"/>
                  <w:szCs w:val="18"/>
                </w:rPr>
                <w:t>.</w:t>
              </w:r>
              <w:r w:rsidRPr="00C7072E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0AB93745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0284B166" w14:textId="77777777" w:rsidR="00F17FF0" w:rsidRPr="0075417A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75417A">
              <w:rPr>
                <w:sz w:val="18"/>
                <w:szCs w:val="18"/>
              </w:rPr>
              <w:t xml:space="preserve">енеральный директор </w:t>
            </w:r>
          </w:p>
          <w:p w14:paraId="3372FD94" w14:textId="77777777" w:rsidR="00831C05" w:rsidRDefault="00831C05" w:rsidP="00480AC4">
            <w:pPr>
              <w:rPr>
                <w:sz w:val="18"/>
                <w:szCs w:val="18"/>
              </w:rPr>
            </w:pPr>
            <w:r w:rsidRPr="00831C05">
              <w:rPr>
                <w:sz w:val="18"/>
                <w:szCs w:val="18"/>
              </w:rPr>
              <w:t xml:space="preserve">Румянцев </w:t>
            </w:r>
          </w:p>
          <w:p w14:paraId="486A14ED" w14:textId="77777777" w:rsidR="00F17FF0" w:rsidRPr="001431A8" w:rsidRDefault="00831C05" w:rsidP="00480AC4">
            <w:pPr>
              <w:rPr>
                <w:sz w:val="18"/>
                <w:szCs w:val="18"/>
              </w:rPr>
            </w:pPr>
            <w:r w:rsidRPr="00831C05">
              <w:rPr>
                <w:sz w:val="18"/>
                <w:szCs w:val="18"/>
              </w:rPr>
              <w:t>Иван Станиславович</w:t>
            </w:r>
          </w:p>
        </w:tc>
        <w:tc>
          <w:tcPr>
            <w:tcW w:w="1701" w:type="dxa"/>
            <w:shd w:val="clear" w:color="auto" w:fill="auto"/>
          </w:tcPr>
          <w:p w14:paraId="307B0F7C" w14:textId="77777777" w:rsidR="00F17FF0" w:rsidRPr="005B077C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065A70AF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5C4C749E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9FA9FB2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9635555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</w:p>
          <w:p w14:paraId="1F3B73CA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788D129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7B1E1372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1EEED9DC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656EFD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17A53FC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</w:p>
          <w:p w14:paraId="6C20F51E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1EA04988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710622 </w:t>
            </w:r>
          </w:p>
          <w:p w14:paraId="696FCF59" w14:textId="77777777" w:rsidR="00F17FF0" w:rsidRPr="001431A8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8.05.2016г.</w:t>
            </w:r>
          </w:p>
        </w:tc>
        <w:tc>
          <w:tcPr>
            <w:tcW w:w="1134" w:type="dxa"/>
            <w:shd w:val="clear" w:color="auto" w:fill="auto"/>
          </w:tcPr>
          <w:p w14:paraId="580AD395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18E0975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97</w:t>
            </w:r>
          </w:p>
          <w:p w14:paraId="23E47E4A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9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14:paraId="4F18E524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Акт </w:t>
            </w:r>
            <w:proofErr w:type="gramStart"/>
            <w:r w:rsidRPr="007D5DD6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1</w:t>
            </w:r>
            <w:r w:rsidRPr="007D5DD6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6</w:t>
            </w:r>
            <w:r w:rsidRPr="007D5DD6">
              <w:rPr>
                <w:sz w:val="18"/>
                <w:szCs w:val="18"/>
              </w:rPr>
              <w:t>.2013г.</w:t>
            </w:r>
            <w:proofErr w:type="gramEnd"/>
            <w:r w:rsidRPr="007D5DD6">
              <w:rPr>
                <w:sz w:val="18"/>
                <w:szCs w:val="18"/>
              </w:rPr>
              <w:t xml:space="preserve"> - Нарушения не выявлены;</w:t>
            </w:r>
          </w:p>
          <w:p w14:paraId="4C54BD02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</w:t>
            </w:r>
            <w:r w:rsidRPr="007D5DD6">
              <w:rPr>
                <w:sz w:val="18"/>
                <w:szCs w:val="18"/>
              </w:rPr>
              <w:t>1 от 0</w:t>
            </w:r>
            <w:r>
              <w:rPr>
                <w:sz w:val="18"/>
                <w:szCs w:val="18"/>
              </w:rPr>
              <w:t>7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7D5DD6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7D5D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D5D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59A3648B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4г. – Нарушения устранены;</w:t>
            </w:r>
          </w:p>
          <w:p w14:paraId="3B2C4B79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№33</w:t>
            </w:r>
            <w:r w:rsidRPr="007D5DD6">
              <w:rPr>
                <w:sz w:val="18"/>
                <w:szCs w:val="18"/>
              </w:rPr>
              <w:t xml:space="preserve"> </w:t>
            </w:r>
            <w:proofErr w:type="gramStart"/>
            <w:r w:rsidRPr="007D5DD6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19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.2015</w:t>
            </w:r>
            <w:r w:rsidRPr="007D5DD6">
              <w:rPr>
                <w:sz w:val="18"/>
                <w:szCs w:val="18"/>
              </w:rPr>
              <w:t>г.</w:t>
            </w:r>
            <w:proofErr w:type="gramEnd"/>
            <w:r w:rsidRPr="007D5DD6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360049E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lastRenderedPageBreak/>
              <w:t>Акт</w:t>
            </w:r>
            <w:r>
              <w:rPr>
                <w:sz w:val="18"/>
                <w:szCs w:val="18"/>
              </w:rPr>
              <w:t xml:space="preserve"> №34</w:t>
            </w:r>
            <w:r w:rsidRPr="007D5DD6">
              <w:rPr>
                <w:sz w:val="18"/>
                <w:szCs w:val="18"/>
              </w:rPr>
              <w:t xml:space="preserve"> </w:t>
            </w:r>
            <w:proofErr w:type="gramStart"/>
            <w:r w:rsidRPr="007D5DD6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18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.2016</w:t>
            </w:r>
            <w:r w:rsidRPr="007D5DD6">
              <w:rPr>
                <w:sz w:val="18"/>
                <w:szCs w:val="18"/>
              </w:rPr>
              <w:t>г.</w:t>
            </w:r>
            <w:proofErr w:type="gramEnd"/>
            <w:r w:rsidRPr="007D5DD6">
              <w:rPr>
                <w:sz w:val="18"/>
                <w:szCs w:val="18"/>
              </w:rPr>
              <w:t xml:space="preserve"> - Нарушения не выявлены</w:t>
            </w:r>
            <w:r w:rsidR="00796F4B">
              <w:rPr>
                <w:sz w:val="18"/>
                <w:szCs w:val="18"/>
              </w:rPr>
              <w:t>;</w:t>
            </w:r>
          </w:p>
          <w:p w14:paraId="67CC5738" w14:textId="77777777" w:rsidR="00796F4B" w:rsidRPr="001431A8" w:rsidRDefault="00796F4B" w:rsidP="00796F4B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</w:t>
            </w:r>
            <w:r w:rsidR="00D77E3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>4</w:t>
            </w:r>
            <w:r w:rsidR="00D77E36">
              <w:rPr>
                <w:sz w:val="18"/>
                <w:szCs w:val="18"/>
              </w:rPr>
              <w:t>5</w:t>
            </w:r>
            <w:r w:rsidRPr="007D5DD6">
              <w:rPr>
                <w:sz w:val="18"/>
                <w:szCs w:val="18"/>
              </w:rPr>
              <w:t xml:space="preserve"> от  </w:t>
            </w:r>
            <w:r>
              <w:rPr>
                <w:sz w:val="18"/>
                <w:szCs w:val="18"/>
              </w:rPr>
              <w:t>20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.2017</w:t>
            </w:r>
            <w:r w:rsidRPr="007D5DD6">
              <w:rPr>
                <w:sz w:val="18"/>
                <w:szCs w:val="18"/>
              </w:rPr>
              <w:t>г. - Нарушения не выявлены</w:t>
            </w:r>
          </w:p>
        </w:tc>
      </w:tr>
      <w:tr w:rsidR="00936867" w:rsidRPr="001431A8" w14:paraId="58A7C2FB" w14:textId="77777777" w:rsidTr="00336186">
        <w:trPr>
          <w:trHeight w:val="211"/>
        </w:trPr>
        <w:tc>
          <w:tcPr>
            <w:tcW w:w="518" w:type="dxa"/>
          </w:tcPr>
          <w:p w14:paraId="21C9D991" w14:textId="77777777" w:rsidR="00936867" w:rsidRPr="001431A8" w:rsidRDefault="007A1840" w:rsidP="009B4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936867" w:rsidRPr="001431A8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7EE62F73" w14:textId="77777777" w:rsidR="00936867" w:rsidRPr="00320BA0" w:rsidRDefault="00936867" w:rsidP="009B45A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0FE0F57" w14:textId="77777777" w:rsidR="00936867" w:rsidRPr="00320BA0" w:rsidRDefault="00936867" w:rsidP="009B45A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2E64A52" w14:textId="77777777" w:rsidR="00936867" w:rsidRPr="001431A8" w:rsidRDefault="00936867" w:rsidP="009B45A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A4F84EB" w14:textId="77777777" w:rsidR="00936867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0546C">
              <w:rPr>
                <w:sz w:val="18"/>
                <w:szCs w:val="18"/>
              </w:rPr>
              <w:t>ГС-1-99-02-26-0-7743050332-063650-1</w:t>
            </w:r>
          </w:p>
          <w:p w14:paraId="1CDEAE01" w14:textId="77777777" w:rsidR="00936867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80F0E7C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44F3D8A3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BC5F5EC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722849E8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FE7EEE5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354CB583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5BF0B2D6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74C24764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AB9631C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 xml:space="preserve"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</w:t>
            </w:r>
          </w:p>
          <w:p w14:paraId="238FA48E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федеральными законами</w:t>
            </w:r>
          </w:p>
          <w:p w14:paraId="50F07069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22DB6F2B" w14:textId="77777777" w:rsidR="00936867" w:rsidRPr="0071639A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b/>
                <w:sz w:val="18"/>
                <w:szCs w:val="18"/>
              </w:rPr>
            </w:pPr>
            <w:r w:rsidRPr="001A7413">
              <w:rPr>
                <w:sz w:val="18"/>
                <w:szCs w:val="18"/>
              </w:rPr>
              <w:t>СРО-П-126-7743050332-05022010-0020</w:t>
            </w:r>
            <w:r>
              <w:rPr>
                <w:sz w:val="18"/>
                <w:szCs w:val="18"/>
              </w:rPr>
              <w:t xml:space="preserve"> </w:t>
            </w:r>
            <w:r w:rsidRPr="0071639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99338C9" w14:textId="77777777" w:rsidR="00936867" w:rsidRPr="006C601E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876A452" w14:textId="77777777" w:rsidR="00936867" w:rsidRPr="00CB44CD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</w:t>
            </w:r>
            <w:r w:rsidRPr="006C601E">
              <w:rPr>
                <w:color w:val="00B050"/>
                <w:sz w:val="18"/>
                <w:szCs w:val="18"/>
              </w:rPr>
              <w:lastRenderedPageBreak/>
              <w:t>или индивидуальным предпринимателем (генеральным проектировщиком) –</w:t>
            </w:r>
            <w:r w:rsidRPr="00CB44CD">
              <w:rPr>
                <w:color w:val="0070C0"/>
                <w:sz w:val="18"/>
                <w:szCs w:val="18"/>
              </w:rPr>
              <w:t xml:space="preserve">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</w:t>
            </w:r>
          </w:p>
          <w:p w14:paraId="2FF85D32" w14:textId="77777777" w:rsidR="00936867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1F497D"/>
                <w:sz w:val="18"/>
                <w:szCs w:val="18"/>
              </w:rPr>
            </w:pPr>
          </w:p>
          <w:p w14:paraId="6DEEB5A2" w14:textId="77777777" w:rsidR="00936867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593F1F">
              <w:rPr>
                <w:sz w:val="18"/>
                <w:szCs w:val="18"/>
              </w:rPr>
              <w:t>СРО-П-126-7743050332-14052013-159Н</w:t>
            </w:r>
          </w:p>
          <w:p w14:paraId="585AE5D9" w14:textId="77777777" w:rsidR="00936867" w:rsidRPr="00593F1F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7F1AB5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3D2440C" w14:textId="77777777" w:rsidR="006C601E" w:rsidRDefault="00936867" w:rsidP="006C601E">
            <w:pPr>
              <w:ind w:left="-74"/>
              <w:rPr>
                <w:color w:val="FF000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>СРО-П-126-7743050332-15062016-251Н</w:t>
            </w:r>
            <w:r w:rsidRPr="00F2792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6C601E">
              <w:rPr>
                <w:color w:val="FF0000"/>
                <w:sz w:val="18"/>
                <w:szCs w:val="18"/>
              </w:rPr>
              <w:t>Прекращено</w:t>
            </w:r>
          </w:p>
          <w:p w14:paraId="1E954643" w14:textId="77777777" w:rsidR="00351B3B" w:rsidRDefault="00351B3B" w:rsidP="00351B3B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839CB03" w14:textId="77777777" w:rsidR="00351B3B" w:rsidRDefault="00351B3B" w:rsidP="00351B3B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159DE2BA" w14:textId="77777777" w:rsidR="00936867" w:rsidRPr="00F2792A" w:rsidRDefault="00351B3B" w:rsidP="00351B3B">
            <w:pPr>
              <w:ind w:left="-74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198 от 21.08.2018г.)</w:t>
            </w:r>
          </w:p>
        </w:tc>
        <w:tc>
          <w:tcPr>
            <w:tcW w:w="2126" w:type="dxa"/>
            <w:shd w:val="clear" w:color="auto" w:fill="auto"/>
          </w:tcPr>
          <w:p w14:paraId="2AE71593" w14:textId="77777777" w:rsidR="00687084" w:rsidRDefault="00687084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21</w:t>
            </w:r>
          </w:p>
          <w:p w14:paraId="51528397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М</w:t>
            </w:r>
            <w:r w:rsidR="00E15065">
              <w:rPr>
                <w:sz w:val="18"/>
                <w:szCs w:val="18"/>
              </w:rPr>
              <w:t>астерская</w:t>
            </w:r>
            <w:r>
              <w:rPr>
                <w:sz w:val="18"/>
                <w:szCs w:val="18"/>
              </w:rPr>
              <w:t xml:space="preserve"> </w:t>
            </w:r>
            <w:r w:rsidR="00E15065">
              <w:rPr>
                <w:sz w:val="18"/>
                <w:szCs w:val="18"/>
              </w:rPr>
              <w:t>архитектора</w:t>
            </w:r>
            <w:r>
              <w:rPr>
                <w:sz w:val="18"/>
                <w:szCs w:val="18"/>
              </w:rPr>
              <w:t xml:space="preserve"> Г</w:t>
            </w:r>
            <w:r w:rsidR="00E15065">
              <w:rPr>
                <w:sz w:val="18"/>
                <w:szCs w:val="18"/>
              </w:rPr>
              <w:t>олышева</w:t>
            </w:r>
            <w:r>
              <w:rPr>
                <w:sz w:val="18"/>
                <w:szCs w:val="18"/>
              </w:rPr>
              <w:t xml:space="preserve"> «</w:t>
            </w:r>
            <w:r w:rsidRPr="001431A8">
              <w:rPr>
                <w:sz w:val="18"/>
                <w:szCs w:val="18"/>
              </w:rPr>
              <w:t>Л</w:t>
            </w:r>
            <w:r w:rsidR="00E15065">
              <w:rPr>
                <w:sz w:val="18"/>
                <w:szCs w:val="18"/>
              </w:rPr>
              <w:t>иния</w:t>
            </w:r>
            <w:r>
              <w:rPr>
                <w:sz w:val="18"/>
                <w:szCs w:val="18"/>
              </w:rPr>
              <w:t xml:space="preserve">» </w:t>
            </w:r>
          </w:p>
          <w:p w14:paraId="627AA0AC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7FC61998" w14:textId="77777777" w:rsidR="00936867" w:rsidRPr="001431A8" w:rsidRDefault="00936867" w:rsidP="00E15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="00E15065" w:rsidRPr="001431A8">
              <w:rPr>
                <w:sz w:val="18"/>
                <w:szCs w:val="18"/>
              </w:rPr>
              <w:t>М</w:t>
            </w:r>
            <w:r w:rsidR="00E15065">
              <w:rPr>
                <w:sz w:val="18"/>
                <w:szCs w:val="18"/>
              </w:rPr>
              <w:t>астерская архитектора Голышева «</w:t>
            </w:r>
            <w:r w:rsidR="00E15065" w:rsidRPr="001431A8">
              <w:rPr>
                <w:sz w:val="18"/>
                <w:szCs w:val="18"/>
              </w:rPr>
              <w:t>Л</w:t>
            </w:r>
            <w:r w:rsidR="00E15065">
              <w:rPr>
                <w:sz w:val="18"/>
                <w:szCs w:val="18"/>
              </w:rPr>
              <w:t>иния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5C3E0CD" w14:textId="77777777" w:rsidR="00936867" w:rsidRDefault="00986CC0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44D06">
              <w:rPr>
                <w:sz w:val="18"/>
                <w:szCs w:val="18"/>
              </w:rPr>
              <w:t xml:space="preserve">е </w:t>
            </w:r>
            <w:proofErr w:type="spellStart"/>
            <w:r w:rsidR="00936867" w:rsidRPr="00D27B5E">
              <w:rPr>
                <w:sz w:val="18"/>
                <w:szCs w:val="18"/>
              </w:rPr>
              <w:t>соответст</w:t>
            </w:r>
            <w:proofErr w:type="spellEnd"/>
          </w:p>
          <w:p w14:paraId="756FAC49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proofErr w:type="spellStart"/>
            <w:r w:rsidRPr="00D27B5E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5E93D33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5B8B82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43050332</w:t>
            </w:r>
          </w:p>
          <w:p w14:paraId="5A7AF15D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2AE25138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4EBACD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F75524">
              <w:rPr>
                <w:sz w:val="18"/>
                <w:szCs w:val="18"/>
              </w:rPr>
              <w:t>1037700064808 от 27.01.2003</w:t>
            </w:r>
          </w:p>
        </w:tc>
        <w:tc>
          <w:tcPr>
            <w:tcW w:w="2113" w:type="dxa"/>
            <w:shd w:val="clear" w:color="auto" w:fill="auto"/>
          </w:tcPr>
          <w:p w14:paraId="5C35A5AE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5212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8C79184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3414AE8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Адмирала Макаро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CAACBA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43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кв. 4; </w:t>
            </w:r>
          </w:p>
          <w:p w14:paraId="34BD5A63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BE0BB2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</w:t>
            </w:r>
            <w:r w:rsidRPr="001431A8">
              <w:rPr>
                <w:sz w:val="18"/>
                <w:szCs w:val="18"/>
              </w:rPr>
              <w:t>71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5.</w:t>
            </w:r>
          </w:p>
          <w:p w14:paraId="3A9C5C6D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olga</w:t>
              </w:r>
              <w:r w:rsidRPr="001431A8">
                <w:rPr>
                  <w:rStyle w:val="a7"/>
                  <w:sz w:val="18"/>
                  <w:szCs w:val="18"/>
                </w:rPr>
                <w:t>_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olysheva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6686FEF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56E6FF28" w14:textId="77777777" w:rsidR="00936867" w:rsidRPr="00637294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37294">
              <w:rPr>
                <w:sz w:val="18"/>
                <w:szCs w:val="18"/>
              </w:rPr>
              <w:t xml:space="preserve">енеральный директор </w:t>
            </w:r>
          </w:p>
          <w:p w14:paraId="4DE715A4" w14:textId="77777777" w:rsidR="00936867" w:rsidRDefault="00936867" w:rsidP="009B45AC">
            <w:pPr>
              <w:rPr>
                <w:sz w:val="18"/>
                <w:szCs w:val="18"/>
              </w:rPr>
            </w:pPr>
            <w:r w:rsidRPr="00637294">
              <w:rPr>
                <w:sz w:val="18"/>
                <w:szCs w:val="18"/>
              </w:rPr>
              <w:t xml:space="preserve">Голышева </w:t>
            </w:r>
          </w:p>
          <w:p w14:paraId="1CA3DA62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637294">
              <w:rPr>
                <w:sz w:val="18"/>
                <w:szCs w:val="18"/>
              </w:rPr>
              <w:t>Ольга Александровна</w:t>
            </w:r>
          </w:p>
        </w:tc>
        <w:tc>
          <w:tcPr>
            <w:tcW w:w="1701" w:type="dxa"/>
            <w:shd w:val="clear" w:color="auto" w:fill="auto"/>
          </w:tcPr>
          <w:p w14:paraId="22835C77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Калужский филиал АО «СОГАЗ»</w:t>
            </w:r>
          </w:p>
          <w:p w14:paraId="57FCDD3C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Банка России</w:t>
            </w:r>
          </w:p>
          <w:p w14:paraId="31912140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СИ №</w:t>
            </w:r>
            <w:r>
              <w:rPr>
                <w:sz w:val="18"/>
                <w:szCs w:val="18"/>
              </w:rPr>
              <w:t xml:space="preserve"> </w:t>
            </w:r>
            <w:r w:rsidRPr="00557947">
              <w:rPr>
                <w:sz w:val="18"/>
                <w:szCs w:val="18"/>
              </w:rPr>
              <w:t xml:space="preserve">1208  </w:t>
            </w:r>
          </w:p>
          <w:p w14:paraId="21C41191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от 05.08.2015г.</w:t>
            </w:r>
          </w:p>
          <w:p w14:paraId="401A7268" w14:textId="77777777" w:rsidR="00936867" w:rsidRPr="00557947" w:rsidRDefault="00936867" w:rsidP="009B45AC">
            <w:pPr>
              <w:rPr>
                <w:sz w:val="18"/>
                <w:szCs w:val="18"/>
              </w:rPr>
            </w:pPr>
          </w:p>
          <w:p w14:paraId="0903CB92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557947">
              <w:rPr>
                <w:sz w:val="18"/>
                <w:szCs w:val="18"/>
              </w:rPr>
              <w:t>Терененский</w:t>
            </w:r>
            <w:proofErr w:type="spellEnd"/>
            <w:r w:rsidRPr="00557947">
              <w:rPr>
                <w:sz w:val="18"/>
                <w:szCs w:val="18"/>
              </w:rPr>
              <w:t>, д. 7</w:t>
            </w:r>
          </w:p>
          <w:p w14:paraId="753E0B22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телефон/факс: </w:t>
            </w:r>
          </w:p>
          <w:p w14:paraId="6E591B07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+7(4842)79-67-94</w:t>
            </w:r>
          </w:p>
          <w:p w14:paraId="752F30A4" w14:textId="77777777" w:rsidR="00936867" w:rsidRPr="00557947" w:rsidRDefault="00936867" w:rsidP="009B45AC">
            <w:pPr>
              <w:rPr>
                <w:sz w:val="18"/>
                <w:szCs w:val="18"/>
              </w:rPr>
            </w:pPr>
          </w:p>
          <w:p w14:paraId="1392D950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57947">
              <w:rPr>
                <w:sz w:val="18"/>
                <w:szCs w:val="18"/>
              </w:rPr>
              <w:t xml:space="preserve"> 000 000 руб.</w:t>
            </w:r>
          </w:p>
          <w:p w14:paraId="486C9645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№ 5916 GL 50</w:t>
            </w:r>
            <w:r>
              <w:rPr>
                <w:sz w:val="18"/>
                <w:szCs w:val="18"/>
              </w:rPr>
              <w:t>20</w:t>
            </w:r>
            <w:r w:rsidRPr="00557947">
              <w:rPr>
                <w:sz w:val="18"/>
                <w:szCs w:val="18"/>
              </w:rPr>
              <w:t xml:space="preserve">  от </w:t>
            </w:r>
            <w:r>
              <w:rPr>
                <w:sz w:val="18"/>
                <w:szCs w:val="18"/>
              </w:rPr>
              <w:t>19</w:t>
            </w:r>
            <w:r w:rsidRPr="00557947">
              <w:rPr>
                <w:sz w:val="18"/>
                <w:szCs w:val="18"/>
              </w:rPr>
              <w:t>.02.2016г.</w:t>
            </w:r>
          </w:p>
        </w:tc>
        <w:tc>
          <w:tcPr>
            <w:tcW w:w="1134" w:type="dxa"/>
            <w:shd w:val="clear" w:color="auto" w:fill="auto"/>
          </w:tcPr>
          <w:p w14:paraId="23F12F17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150 000 руб. </w:t>
            </w:r>
          </w:p>
          <w:p w14:paraId="0385E042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55</w:t>
            </w:r>
          </w:p>
          <w:p w14:paraId="2BE506E7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B37F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D0FE9F1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3</w:t>
            </w:r>
            <w:r w:rsidRPr="00AB37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AB37FE">
              <w:rPr>
                <w:sz w:val="18"/>
                <w:szCs w:val="18"/>
              </w:rPr>
              <w:t>2.2011г. - Замечания устранены в ходе проведения проверки;</w:t>
            </w:r>
          </w:p>
          <w:p w14:paraId="29507A7E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AB37FE">
              <w:rPr>
                <w:sz w:val="18"/>
                <w:szCs w:val="18"/>
              </w:rPr>
              <w:t>2.2012г. - Замечания устранены в ходе проведения проверки;</w:t>
            </w:r>
          </w:p>
          <w:p w14:paraId="29628805" w14:textId="77777777" w:rsidR="00936867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</w:t>
            </w:r>
            <w:r w:rsidRPr="00AB37FE">
              <w:rPr>
                <w:sz w:val="18"/>
                <w:szCs w:val="18"/>
              </w:rPr>
              <w:t>.05.201</w:t>
            </w:r>
            <w:r>
              <w:rPr>
                <w:sz w:val="18"/>
                <w:szCs w:val="18"/>
              </w:rPr>
              <w:t>3г. - Нарушения не выявлены;</w:t>
            </w:r>
          </w:p>
          <w:p w14:paraId="6F0A47D2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53 от 17.07.2014г.- </w:t>
            </w:r>
            <w:r w:rsidRPr="00BC4D3F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DC94E16" w14:textId="77777777" w:rsidR="00936867" w:rsidRDefault="00936867" w:rsidP="009B45A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1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999779C" w14:textId="77777777" w:rsidR="00936867" w:rsidRDefault="00936867" w:rsidP="009B45A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3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 w:rsidR="001620BF">
              <w:rPr>
                <w:sz w:val="18"/>
                <w:szCs w:val="18"/>
              </w:rPr>
              <w:t>;</w:t>
            </w:r>
          </w:p>
          <w:p w14:paraId="5D5ED761" w14:textId="77777777" w:rsidR="001620BF" w:rsidRDefault="001620BF" w:rsidP="001620BF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</w:t>
            </w:r>
            <w:r w:rsidR="005B70F3">
              <w:rPr>
                <w:sz w:val="18"/>
                <w:szCs w:val="18"/>
              </w:rPr>
              <w:t>2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="00834DAF">
              <w:rPr>
                <w:sz w:val="18"/>
                <w:szCs w:val="18"/>
              </w:rPr>
              <w:t>3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C452FB">
              <w:rPr>
                <w:sz w:val="18"/>
                <w:szCs w:val="18"/>
              </w:rPr>
              <w:t>.201</w:t>
            </w:r>
            <w:r w:rsidR="00834DA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 w:rsidR="00E32051">
              <w:rPr>
                <w:sz w:val="18"/>
                <w:szCs w:val="18"/>
              </w:rPr>
              <w:t>;</w:t>
            </w:r>
          </w:p>
          <w:p w14:paraId="2E9A388B" w14:textId="77777777" w:rsidR="00E32051" w:rsidRPr="00AB37FE" w:rsidRDefault="00E32051" w:rsidP="00E32051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9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C452FB">
              <w:rPr>
                <w:sz w:val="18"/>
                <w:szCs w:val="18"/>
              </w:rPr>
              <w:t xml:space="preserve"> </w:t>
            </w:r>
            <w:r w:rsidR="00EE2C9E">
              <w:rPr>
                <w:sz w:val="18"/>
                <w:szCs w:val="18"/>
              </w:rPr>
              <w:t>–</w:t>
            </w:r>
            <w:r w:rsidRPr="00C452FB">
              <w:rPr>
                <w:sz w:val="18"/>
                <w:szCs w:val="18"/>
              </w:rPr>
              <w:t xml:space="preserve"> </w:t>
            </w:r>
            <w:r w:rsidR="00EE2C9E">
              <w:rPr>
                <w:sz w:val="18"/>
                <w:szCs w:val="18"/>
              </w:rPr>
              <w:t>Выявлены н</w:t>
            </w:r>
            <w:r w:rsidRPr="00C452FB">
              <w:rPr>
                <w:sz w:val="18"/>
                <w:szCs w:val="18"/>
              </w:rPr>
              <w:t>арушения</w:t>
            </w:r>
            <w:r w:rsidR="00EE2C9E">
              <w:rPr>
                <w:sz w:val="18"/>
                <w:szCs w:val="18"/>
              </w:rPr>
              <w:t>.</w:t>
            </w:r>
          </w:p>
          <w:p w14:paraId="56C57A05" w14:textId="77777777" w:rsidR="00E32051" w:rsidRPr="00AB37FE" w:rsidRDefault="006F135D" w:rsidP="001620B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</w:t>
            </w:r>
            <w:r w:rsidR="00D10186">
              <w:rPr>
                <w:sz w:val="18"/>
                <w:szCs w:val="18"/>
              </w:rPr>
              <w:t>ания</w:t>
            </w:r>
            <w:proofErr w:type="gramEnd"/>
            <w:r w:rsidR="00D10186">
              <w:rPr>
                <w:sz w:val="18"/>
                <w:szCs w:val="18"/>
              </w:rPr>
              <w:t xml:space="preserve"> </w:t>
            </w:r>
            <w:r w:rsidR="00D10186">
              <w:rPr>
                <w:sz w:val="18"/>
                <w:szCs w:val="18"/>
              </w:rPr>
              <w:lastRenderedPageBreak/>
              <w:t>Дисциплинарной комиссии № 4</w:t>
            </w:r>
            <w:r>
              <w:rPr>
                <w:sz w:val="18"/>
                <w:szCs w:val="18"/>
              </w:rPr>
              <w:t xml:space="preserve"> от </w:t>
            </w:r>
            <w:r w:rsidR="00D1018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="00D10186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.201</w:t>
            </w:r>
            <w:r w:rsidR="00D1018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.</w:t>
            </w:r>
            <w:r w:rsidR="0065777E">
              <w:rPr>
                <w:sz w:val="18"/>
                <w:szCs w:val="18"/>
              </w:rPr>
              <w:t>;</w:t>
            </w:r>
          </w:p>
          <w:p w14:paraId="48390050" w14:textId="77777777" w:rsidR="0065777E" w:rsidRDefault="0065777E" w:rsidP="0065777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5 от 01.06.2018г.;</w:t>
            </w:r>
          </w:p>
          <w:p w14:paraId="134B0B64" w14:textId="77777777" w:rsidR="00936867" w:rsidRPr="001431A8" w:rsidRDefault="001C390F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 заседания Дисциплинарной комиссии № 6 от 13.08.2018г.</w:t>
            </w:r>
          </w:p>
        </w:tc>
      </w:tr>
      <w:tr w:rsidR="00394408" w:rsidRPr="001431A8" w14:paraId="083936BC" w14:textId="77777777" w:rsidTr="00336186">
        <w:trPr>
          <w:trHeight w:val="211"/>
        </w:trPr>
        <w:tc>
          <w:tcPr>
            <w:tcW w:w="518" w:type="dxa"/>
          </w:tcPr>
          <w:p w14:paraId="55739EF0" w14:textId="77777777" w:rsidR="00394408" w:rsidRPr="001431A8" w:rsidRDefault="00394408" w:rsidP="00394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868" w:type="dxa"/>
            <w:shd w:val="clear" w:color="auto" w:fill="auto"/>
          </w:tcPr>
          <w:p w14:paraId="393ABA75" w14:textId="77777777" w:rsidR="00394408" w:rsidRPr="00320BA0" w:rsidRDefault="00394408" w:rsidP="00C4750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F6DDD23" w14:textId="77777777" w:rsidR="00394408" w:rsidRPr="00320BA0" w:rsidRDefault="00394408" w:rsidP="00C4750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8E744FC" w14:textId="77777777" w:rsidR="00394408" w:rsidRPr="001431A8" w:rsidRDefault="00394408" w:rsidP="00C4750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048BA75" w14:textId="77777777" w:rsidR="00394408" w:rsidRDefault="00394408" w:rsidP="00C4750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BD3BFCA" w14:textId="77777777" w:rsidR="007163C0" w:rsidRDefault="007163C0" w:rsidP="007163C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6.01.2019 г. п</w:t>
            </w:r>
            <w:r w:rsidR="00394408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394408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394408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 w:rsidR="00394408">
              <w:rPr>
                <w:color w:val="FF0000"/>
                <w:sz w:val="18"/>
                <w:szCs w:val="18"/>
              </w:rPr>
              <w:t xml:space="preserve"> </w:t>
            </w:r>
          </w:p>
          <w:p w14:paraId="6B27D574" w14:textId="77777777" w:rsidR="00394408" w:rsidRPr="002E6EB6" w:rsidRDefault="00394408" w:rsidP="007163C0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</w:t>
            </w:r>
            <w:r w:rsidR="007163C0">
              <w:rPr>
                <w:color w:val="FF0000"/>
                <w:sz w:val="18"/>
                <w:szCs w:val="18"/>
              </w:rPr>
              <w:t xml:space="preserve">ом выходе </w:t>
            </w:r>
            <w:r>
              <w:rPr>
                <w:color w:val="FF0000"/>
                <w:sz w:val="18"/>
                <w:szCs w:val="18"/>
              </w:rPr>
              <w:t>№ 1 от 11.01.2019 г.)</w:t>
            </w:r>
            <w:r w:rsidR="001672E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788D67E" w14:textId="77777777" w:rsidR="00A61A00" w:rsidRDefault="00A61A00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38</w:t>
            </w:r>
          </w:p>
          <w:p w14:paraId="1403EEFD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Ка</w:t>
            </w:r>
            <w:r w:rsidR="008E4FB3">
              <w:rPr>
                <w:sz w:val="18"/>
                <w:szCs w:val="18"/>
              </w:rPr>
              <w:t>лугаВодоПроект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3793568E" w14:textId="77777777" w:rsidR="00394408" w:rsidRDefault="00394408" w:rsidP="00C47504">
            <w:pPr>
              <w:rPr>
                <w:sz w:val="18"/>
                <w:szCs w:val="18"/>
              </w:rPr>
            </w:pPr>
          </w:p>
          <w:p w14:paraId="7789DE6F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</w:t>
            </w:r>
            <w:proofErr w:type="spellStart"/>
            <w:r w:rsidR="008E4FB3" w:rsidRPr="001431A8">
              <w:rPr>
                <w:sz w:val="18"/>
                <w:szCs w:val="18"/>
              </w:rPr>
              <w:t>Ка</w:t>
            </w:r>
            <w:r w:rsidR="008E4FB3">
              <w:rPr>
                <w:sz w:val="18"/>
                <w:szCs w:val="18"/>
              </w:rPr>
              <w:t>лугаВодоПроект</w:t>
            </w:r>
            <w:proofErr w:type="spellEnd"/>
            <w:r w:rsidRPr="008D57A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7912944" w14:textId="77777777" w:rsidR="00394408" w:rsidRDefault="00986CC0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94408">
              <w:rPr>
                <w:sz w:val="18"/>
                <w:szCs w:val="18"/>
              </w:rPr>
              <w:t xml:space="preserve">е </w:t>
            </w:r>
            <w:proofErr w:type="spellStart"/>
            <w:r w:rsidR="00394408">
              <w:rPr>
                <w:sz w:val="18"/>
                <w:szCs w:val="18"/>
              </w:rPr>
              <w:t>соответст</w:t>
            </w:r>
            <w:proofErr w:type="spellEnd"/>
          </w:p>
          <w:p w14:paraId="34AF7B7C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46010A2" w14:textId="77777777" w:rsidR="0039440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577DA8F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</w:t>
            </w:r>
            <w:r w:rsidR="00F56F9F">
              <w:rPr>
                <w:sz w:val="18"/>
                <w:szCs w:val="18"/>
              </w:rPr>
              <w:t>7087567</w:t>
            </w:r>
          </w:p>
          <w:p w14:paraId="081CEB47" w14:textId="77777777" w:rsidR="00394408" w:rsidRDefault="00394408" w:rsidP="00C47504">
            <w:pPr>
              <w:rPr>
                <w:sz w:val="18"/>
                <w:szCs w:val="18"/>
              </w:rPr>
            </w:pPr>
          </w:p>
          <w:p w14:paraId="2AD390FE" w14:textId="77777777" w:rsidR="00394408" w:rsidRPr="00871239" w:rsidRDefault="00394408" w:rsidP="00C4750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44A3BB22" w14:textId="77777777" w:rsidR="00394408" w:rsidRPr="001431A8" w:rsidRDefault="00394408" w:rsidP="00F56F9F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1</w:t>
            </w:r>
            <w:r w:rsidR="00F56F9F">
              <w:rPr>
                <w:sz w:val="18"/>
                <w:szCs w:val="18"/>
              </w:rPr>
              <w:t>084027002883</w:t>
            </w:r>
            <w:r>
              <w:rPr>
                <w:sz w:val="18"/>
                <w:szCs w:val="18"/>
              </w:rPr>
              <w:t xml:space="preserve"> от 1</w:t>
            </w:r>
            <w:r w:rsidR="00F56F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</w:t>
            </w:r>
            <w:r w:rsidR="00F56F9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0</w:t>
            </w:r>
            <w:r w:rsidR="00F56F9F">
              <w:rPr>
                <w:sz w:val="18"/>
                <w:szCs w:val="18"/>
              </w:rPr>
              <w:t>8</w:t>
            </w:r>
          </w:p>
        </w:tc>
        <w:tc>
          <w:tcPr>
            <w:tcW w:w="2113" w:type="dxa"/>
            <w:shd w:val="clear" w:color="auto" w:fill="auto"/>
          </w:tcPr>
          <w:p w14:paraId="0BB09237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</w:t>
            </w:r>
            <w:r w:rsidR="00955064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,</w:t>
            </w:r>
          </w:p>
          <w:p w14:paraId="60158D43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8976262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AD67606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 w:rsidR="00955064">
              <w:rPr>
                <w:sz w:val="18"/>
                <w:szCs w:val="18"/>
              </w:rPr>
              <w:t>Фридриха Энгельс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</w:t>
            </w:r>
            <w:r w:rsidR="00955064">
              <w:rPr>
                <w:sz w:val="18"/>
                <w:szCs w:val="18"/>
              </w:rPr>
              <w:t>149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BA47594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2B31C5C4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="00955064">
              <w:rPr>
                <w:sz w:val="18"/>
                <w:szCs w:val="18"/>
              </w:rPr>
              <w:t>506-777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A4F3F76" w14:textId="77777777" w:rsidR="0039440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</w:p>
          <w:p w14:paraId="5C86568F" w14:textId="77777777" w:rsidR="00394408" w:rsidRDefault="007C18C7" w:rsidP="00C47504">
            <w:pPr>
              <w:rPr>
                <w:sz w:val="18"/>
                <w:szCs w:val="18"/>
              </w:rPr>
            </w:pPr>
            <w:hyperlink r:id="rId58" w:history="1">
              <w:r w:rsidR="00A327AE" w:rsidRPr="005B4968">
                <w:rPr>
                  <w:rStyle w:val="a7"/>
                  <w:sz w:val="18"/>
                  <w:szCs w:val="18"/>
                </w:rPr>
                <w:t>kvp@kaluga.ru</w:t>
              </w:r>
            </w:hyperlink>
          </w:p>
          <w:p w14:paraId="54D4AFED" w14:textId="77777777" w:rsidR="00A327AE" w:rsidRDefault="00A327AE" w:rsidP="00C47504">
            <w:pPr>
              <w:rPr>
                <w:sz w:val="18"/>
                <w:szCs w:val="18"/>
              </w:rPr>
            </w:pPr>
          </w:p>
          <w:p w14:paraId="686F86BE" w14:textId="77777777" w:rsidR="00394408" w:rsidRPr="0075417A" w:rsidRDefault="00955064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94408" w:rsidRPr="0075417A">
              <w:rPr>
                <w:sz w:val="18"/>
                <w:szCs w:val="18"/>
              </w:rPr>
              <w:t xml:space="preserve">иректор </w:t>
            </w:r>
          </w:p>
          <w:p w14:paraId="0F0646D7" w14:textId="77777777" w:rsidR="00C7162E" w:rsidRDefault="00C7162E" w:rsidP="007578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етаев</w:t>
            </w:r>
            <w:proofErr w:type="spellEnd"/>
          </w:p>
          <w:p w14:paraId="2F5BA7C7" w14:textId="77777777" w:rsidR="00394408" w:rsidRPr="001431A8" w:rsidRDefault="00757836" w:rsidP="00757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  <w:r w:rsidR="00CC098F" w:rsidRPr="00CC098F">
              <w:rPr>
                <w:sz w:val="18"/>
                <w:szCs w:val="18"/>
              </w:rPr>
              <w:t xml:space="preserve"> Викторов</w:t>
            </w:r>
            <w:r>
              <w:rPr>
                <w:sz w:val="18"/>
                <w:szCs w:val="18"/>
              </w:rPr>
              <w:t>ич</w:t>
            </w:r>
          </w:p>
        </w:tc>
        <w:tc>
          <w:tcPr>
            <w:tcW w:w="1701" w:type="dxa"/>
            <w:shd w:val="clear" w:color="auto" w:fill="auto"/>
          </w:tcPr>
          <w:p w14:paraId="6A09E912" w14:textId="77777777" w:rsidR="00394408" w:rsidRPr="001431A8" w:rsidRDefault="00F56F9F" w:rsidP="00F56F9F">
            <w:pPr>
              <w:ind w:lef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773768" w14:textId="77777777" w:rsidR="00394408" w:rsidRPr="007D5DD6" w:rsidRDefault="00394408" w:rsidP="00C4750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50 000 руб. </w:t>
            </w:r>
          </w:p>
          <w:p w14:paraId="7313C5D7" w14:textId="77777777" w:rsidR="00394408" w:rsidRPr="007D5DD6" w:rsidRDefault="00394408" w:rsidP="00C4750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 w:rsidR="003C4C54">
              <w:rPr>
                <w:sz w:val="18"/>
                <w:szCs w:val="18"/>
              </w:rPr>
              <w:t>34</w:t>
            </w:r>
          </w:p>
          <w:p w14:paraId="0CC5D2E1" w14:textId="77777777" w:rsidR="00394408" w:rsidRDefault="00394408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 w:rsidR="003C4C54">
              <w:rPr>
                <w:sz w:val="18"/>
                <w:szCs w:val="18"/>
              </w:rPr>
              <w:t>6</w:t>
            </w:r>
            <w:r w:rsidRPr="007D5DD6">
              <w:rPr>
                <w:sz w:val="18"/>
                <w:szCs w:val="18"/>
              </w:rPr>
              <w:t>.0</w:t>
            </w:r>
            <w:r w:rsidR="003C4C54">
              <w:rPr>
                <w:sz w:val="18"/>
                <w:szCs w:val="18"/>
              </w:rPr>
              <w:t>4</w:t>
            </w:r>
            <w:r w:rsidRPr="007D5DD6">
              <w:rPr>
                <w:sz w:val="18"/>
                <w:szCs w:val="18"/>
              </w:rPr>
              <w:t>.201</w:t>
            </w:r>
            <w:r w:rsidR="003C4C54">
              <w:rPr>
                <w:sz w:val="18"/>
                <w:szCs w:val="18"/>
              </w:rPr>
              <w:t>8;</w:t>
            </w:r>
          </w:p>
          <w:p w14:paraId="037A8596" w14:textId="77777777" w:rsidR="003C4C54" w:rsidRDefault="003C4C54" w:rsidP="003C4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50D2E344" w14:textId="77777777" w:rsidR="003C4C54" w:rsidRPr="007D5DD6" w:rsidRDefault="003C4C54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7</w:t>
            </w:r>
          </w:p>
          <w:p w14:paraId="23C18E10" w14:textId="77777777" w:rsidR="003C4C54" w:rsidRPr="001431A8" w:rsidRDefault="003C4C54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7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51" w:type="dxa"/>
          </w:tcPr>
          <w:p w14:paraId="3028628A" w14:textId="77777777" w:rsidR="00B46E53" w:rsidRPr="004C344F" w:rsidRDefault="00B46E53" w:rsidP="00B46E53">
            <w:pPr>
              <w:ind w:lef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9 г. проверка не проводилась в связи с добровольным выходом из членов Ассоциации 16.01.2019г.</w:t>
            </w:r>
          </w:p>
          <w:p w14:paraId="0FBA7733" w14:textId="77777777" w:rsidR="00394408" w:rsidRPr="001431A8" w:rsidRDefault="00394408" w:rsidP="00D16C81">
            <w:pPr>
              <w:jc w:val="center"/>
              <w:rPr>
                <w:sz w:val="18"/>
                <w:szCs w:val="18"/>
              </w:rPr>
            </w:pPr>
          </w:p>
        </w:tc>
      </w:tr>
      <w:tr w:rsidR="00DF3DD5" w:rsidRPr="001431A8" w14:paraId="70030FE9" w14:textId="77777777" w:rsidTr="00336186">
        <w:trPr>
          <w:trHeight w:val="211"/>
        </w:trPr>
        <w:tc>
          <w:tcPr>
            <w:tcW w:w="518" w:type="dxa"/>
          </w:tcPr>
          <w:p w14:paraId="64397A95" w14:textId="77777777" w:rsidR="00DF3DD5" w:rsidRPr="001431A8" w:rsidRDefault="00E30489" w:rsidP="00FE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68" w:type="dxa"/>
            <w:shd w:val="clear" w:color="auto" w:fill="auto"/>
          </w:tcPr>
          <w:p w14:paraId="080786E9" w14:textId="77777777" w:rsidR="00DF3DD5" w:rsidRPr="00320BA0" w:rsidRDefault="00DF3DD5" w:rsidP="00FE402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D9CC2CC" w14:textId="77777777" w:rsidR="00DF3DD5" w:rsidRPr="00320BA0" w:rsidRDefault="00DF3DD5" w:rsidP="00FE402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FD60282" w14:textId="77777777" w:rsidR="00DF3DD5" w:rsidRPr="001431A8" w:rsidRDefault="00DF3DD5" w:rsidP="00FE4026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2769C0D" w14:textId="77777777" w:rsidR="00DF3DD5" w:rsidRPr="001431A8" w:rsidRDefault="00DF3DD5" w:rsidP="00FE4026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9029835-003579-1</w:t>
            </w:r>
          </w:p>
          <w:p w14:paraId="506B019F" w14:textId="77777777" w:rsidR="00DF3DD5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</w:p>
          <w:p w14:paraId="3AB9CEDF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D9BDD1A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79969856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7DCAD81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E1AA8F4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0309C3C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B13EC6B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1682E11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1E6AC62D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7F781E9E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40ADBD0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0EB490CB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F7836D1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</w:p>
          <w:p w14:paraId="74C9D841" w14:textId="77777777" w:rsidR="00DF3DD5" w:rsidRPr="00851A27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851A27">
              <w:rPr>
                <w:sz w:val="18"/>
                <w:szCs w:val="18"/>
              </w:rPr>
              <w:t>СРО-П-126-4029029835-04022010-0011</w:t>
            </w:r>
            <w:r>
              <w:rPr>
                <w:sz w:val="18"/>
                <w:szCs w:val="18"/>
              </w:rPr>
              <w:t xml:space="preserve"> </w:t>
            </w:r>
            <w:r w:rsidRPr="00851A27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32D0EEC7" w14:textId="77777777" w:rsidR="00DF3DD5" w:rsidRPr="001431A8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851A27">
              <w:rPr>
                <w:sz w:val="18"/>
                <w:szCs w:val="18"/>
              </w:rPr>
              <w:t>СРО-П-126-4029029835-18052010-</w:t>
            </w:r>
            <w:proofErr w:type="gramStart"/>
            <w:r w:rsidRPr="00851A27">
              <w:rPr>
                <w:sz w:val="18"/>
                <w:szCs w:val="18"/>
              </w:rPr>
              <w:t>0084</w:t>
            </w:r>
            <w:r>
              <w:rPr>
                <w:sz w:val="18"/>
                <w:szCs w:val="18"/>
              </w:rPr>
              <w:t xml:space="preserve">  </w:t>
            </w:r>
            <w:r w:rsidRPr="00851A27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63C29528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07122010-009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06C120EC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19032013-148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4D44E61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05082013-175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73EDA2D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 xml:space="preserve">СРО-П-126-4029029835-05082013-176Н </w:t>
            </w:r>
          </w:p>
          <w:p w14:paraId="3D36B5DA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 xml:space="preserve">(на ОО и </w:t>
            </w:r>
            <w:proofErr w:type="gramStart"/>
            <w:r w:rsidRPr="00954AAD">
              <w:rPr>
                <w:sz w:val="18"/>
                <w:szCs w:val="18"/>
              </w:rPr>
              <w:t xml:space="preserve">ТС)  </w:t>
            </w:r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22015192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16082013-181</w:t>
            </w:r>
            <w:proofErr w:type="gramStart"/>
            <w:r w:rsidRPr="00954AAD">
              <w:rPr>
                <w:sz w:val="18"/>
                <w:szCs w:val="18"/>
              </w:rPr>
              <w:t>Н</w:t>
            </w:r>
            <w:r w:rsidRPr="001431A8">
              <w:rPr>
                <w:color w:val="FF0000"/>
                <w:sz w:val="18"/>
                <w:szCs w:val="18"/>
              </w:rPr>
              <w:t xml:space="preserve">  </w:t>
            </w:r>
            <w:r w:rsidRPr="00954AAD">
              <w:rPr>
                <w:sz w:val="18"/>
                <w:szCs w:val="18"/>
              </w:rPr>
              <w:t>(</w:t>
            </w:r>
            <w:proofErr w:type="gramEnd"/>
            <w:r w:rsidRPr="00954AAD">
              <w:rPr>
                <w:sz w:val="18"/>
                <w:szCs w:val="18"/>
              </w:rPr>
              <w:t>включая особо опасные и технически сложные объекты капитального строительства)</w:t>
            </w:r>
            <w:r>
              <w:rPr>
                <w:color w:val="FF0000"/>
                <w:sz w:val="18"/>
                <w:szCs w:val="18"/>
              </w:rPr>
              <w:t xml:space="preserve">  Погашено;</w:t>
            </w:r>
          </w:p>
          <w:p w14:paraId="4D5863F7" w14:textId="77777777" w:rsidR="00DF3DD5" w:rsidRPr="00246406" w:rsidRDefault="00DF3DD5" w:rsidP="00FE4026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B5251D">
              <w:rPr>
                <w:sz w:val="18"/>
                <w:szCs w:val="18"/>
              </w:rPr>
              <w:t>СРО-П-126-4029029835-09062014-209Н</w:t>
            </w:r>
            <w:r w:rsidRPr="00954AAD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FB365A">
              <w:rPr>
                <w:sz w:val="18"/>
                <w:szCs w:val="18"/>
              </w:rPr>
              <w:t xml:space="preserve">(включая особо опасные и технически сложные объекты капитального строительства, </w:t>
            </w:r>
            <w:r>
              <w:rPr>
                <w:sz w:val="18"/>
                <w:szCs w:val="18"/>
              </w:rPr>
              <w:t>(</w:t>
            </w:r>
            <w:r w:rsidRPr="00FB365A">
              <w:rPr>
                <w:sz w:val="18"/>
                <w:szCs w:val="18"/>
              </w:rPr>
              <w:t xml:space="preserve">кроме вида 5.7. Работы по подготовке проектов наружных сетей газоснабжения и их </w:t>
            </w:r>
            <w:r w:rsidRPr="00FD183F">
              <w:rPr>
                <w:sz w:val="18"/>
                <w:szCs w:val="18"/>
              </w:rPr>
              <w:t>сооружений))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  <w:r w:rsidRPr="00246406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4789083B" w14:textId="77777777" w:rsidR="00DF3DD5" w:rsidRPr="00B5251D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B5251D">
              <w:rPr>
                <w:sz w:val="18"/>
                <w:szCs w:val="18"/>
              </w:rPr>
              <w:t xml:space="preserve">СРО-П-126-4029029835-09062014-210Н </w:t>
            </w:r>
          </w:p>
          <w:p w14:paraId="48AF2488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color w:val="FF0000"/>
                <w:sz w:val="18"/>
                <w:szCs w:val="18"/>
              </w:rPr>
            </w:pPr>
            <w:r w:rsidRPr="00FB365A">
              <w:rPr>
                <w:sz w:val="18"/>
                <w:szCs w:val="18"/>
              </w:rPr>
              <w:t xml:space="preserve">(на вид 5.7. Работы по подготовке проектов наружных сетей газоснабжения и их сооружений (кроме особо опасных и технически сложных объектов, объектов </w:t>
            </w:r>
            <w:r w:rsidRPr="00FB365A">
              <w:rPr>
                <w:sz w:val="18"/>
                <w:szCs w:val="18"/>
              </w:rPr>
              <w:lastRenderedPageBreak/>
              <w:t>использования атомной энергии))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  <w:r w:rsidRPr="00246406">
              <w:rPr>
                <w:color w:val="FF0000"/>
                <w:sz w:val="18"/>
                <w:szCs w:val="18"/>
              </w:rPr>
              <w:t xml:space="preserve"> </w:t>
            </w:r>
          </w:p>
          <w:p w14:paraId="478D7399" w14:textId="77777777" w:rsidR="00DF3DD5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34EC9E04" w14:textId="77777777" w:rsidR="00DF3DD5" w:rsidRPr="007345CF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 xml:space="preserve">СРО-П-126-4029029835-26012016-243Н </w:t>
            </w:r>
          </w:p>
          <w:p w14:paraId="4413B817" w14:textId="77777777" w:rsidR="00DF3DD5" w:rsidRPr="00AC2AD6" w:rsidRDefault="007345CF" w:rsidP="00FE4026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1AB2B8F9" w14:textId="77777777" w:rsidR="00DF3DD5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5C03B3FB" w14:textId="77777777" w:rsidR="00DF3DD5" w:rsidRPr="00D86F77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AC2AD6">
              <w:rPr>
                <w:color w:val="00B050"/>
                <w:sz w:val="18"/>
                <w:szCs w:val="18"/>
              </w:rPr>
              <w:t>Приложение №1-</w:t>
            </w:r>
            <w:r>
              <w:rPr>
                <w:color w:val="0000CC"/>
                <w:sz w:val="18"/>
                <w:szCs w:val="18"/>
              </w:rPr>
              <w:t xml:space="preserve"> </w:t>
            </w:r>
            <w:r w:rsidRPr="00D86F77">
              <w:rPr>
                <w:sz w:val="18"/>
                <w:szCs w:val="18"/>
              </w:rPr>
              <w:t xml:space="preserve">перечень видов работ, которые оказывают влияние на безопасность объектов капитального строительства, </w:t>
            </w:r>
            <w:proofErr w:type="gramStart"/>
            <w:r w:rsidRPr="00D86F77">
              <w:rPr>
                <w:sz w:val="18"/>
                <w:szCs w:val="18"/>
              </w:rPr>
              <w:t>включая  особо</w:t>
            </w:r>
            <w:proofErr w:type="gramEnd"/>
            <w:r w:rsidRPr="00D86F77">
              <w:rPr>
                <w:sz w:val="18"/>
                <w:szCs w:val="18"/>
              </w:rPr>
              <w:t xml:space="preserve"> опасные и технически сложные объекты капитального строительства (кроме объектов использования атомной энергии):</w:t>
            </w:r>
          </w:p>
          <w:p w14:paraId="17E689BE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4B4DF351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85D0FA4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11E8048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0741C350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1BCB16E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16D7BA5C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7345CF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7345CF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62F86E8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6EADC79B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7345CF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7345CF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539862C5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77C9C653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098151C4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6B9F1DEA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78A88645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lastRenderedPageBreak/>
              <w:t>10. Работы по подготовке проектов мероприятий по обеспечению пожарной безопасности</w:t>
            </w:r>
          </w:p>
          <w:p w14:paraId="3F993166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26BEC523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50DEAE19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FF0000"/>
                <w:sz w:val="18"/>
                <w:szCs w:val="18"/>
              </w:rPr>
              <w:t xml:space="preserve"> </w:t>
            </w:r>
            <w:r w:rsidRPr="0041401C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41401C">
              <w:rPr>
                <w:color w:val="0070C0"/>
                <w:sz w:val="18"/>
                <w:szCs w:val="18"/>
              </w:rPr>
              <w:t>5 млн. руб.</w:t>
            </w:r>
          </w:p>
          <w:p w14:paraId="3FBF0C5E" w14:textId="77777777" w:rsidR="00DF3DD5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22C7B349" w14:textId="77777777" w:rsidR="00DF3DD5" w:rsidRPr="00D86F77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5B511A">
              <w:rPr>
                <w:b/>
                <w:color w:val="0000CC"/>
                <w:sz w:val="18"/>
                <w:szCs w:val="18"/>
              </w:rPr>
              <w:t>Приложение №</w:t>
            </w:r>
            <w:r>
              <w:rPr>
                <w:b/>
                <w:color w:val="0000CC"/>
                <w:sz w:val="18"/>
                <w:szCs w:val="18"/>
              </w:rPr>
              <w:t>2</w:t>
            </w:r>
            <w:r>
              <w:rPr>
                <w:color w:val="0000CC"/>
                <w:sz w:val="18"/>
                <w:szCs w:val="18"/>
              </w:rPr>
              <w:t xml:space="preserve">- </w:t>
            </w:r>
            <w:r w:rsidRPr="00D86F77">
              <w:rPr>
                <w:sz w:val="18"/>
                <w:szCs w:val="18"/>
              </w:rPr>
              <w:t>перечень видов работ, которые оказывают влияние на безопасность объектов капитального строительства (</w:t>
            </w:r>
            <w:proofErr w:type="gramStart"/>
            <w:r w:rsidRPr="00D86F77">
              <w:rPr>
                <w:sz w:val="18"/>
                <w:szCs w:val="18"/>
              </w:rPr>
              <w:t>кроме  особо</w:t>
            </w:r>
            <w:proofErr w:type="gramEnd"/>
            <w:r w:rsidRPr="00D86F77">
              <w:rPr>
                <w:sz w:val="18"/>
                <w:szCs w:val="18"/>
              </w:rPr>
              <w:t xml:space="preserve"> опасных и технически сложных объектов, объектов использования атомной энергии):</w:t>
            </w:r>
          </w:p>
          <w:p w14:paraId="743F6776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.</w:t>
            </w:r>
          </w:p>
          <w:p w14:paraId="7896E9D9" w14:textId="77777777" w:rsidR="007B0255" w:rsidRDefault="007B0255" w:rsidP="007B025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30832B82" w14:textId="77777777" w:rsidR="007B0255" w:rsidRDefault="006F07EF" w:rsidP="007B0255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01.2019г. п</w:t>
            </w:r>
            <w:r w:rsidR="007B0255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7B0255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7B0255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 w:rsidR="007B0255">
              <w:rPr>
                <w:color w:val="FF0000"/>
                <w:sz w:val="18"/>
                <w:szCs w:val="18"/>
              </w:rPr>
              <w:t xml:space="preserve"> </w:t>
            </w:r>
          </w:p>
          <w:p w14:paraId="4D8EAB4B" w14:textId="77777777" w:rsidR="00DF3DD5" w:rsidRPr="001431A8" w:rsidRDefault="007B0255" w:rsidP="00C33A78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</w:t>
            </w:r>
            <w:r w:rsidR="00416DE3">
              <w:rPr>
                <w:color w:val="FF0000"/>
                <w:sz w:val="18"/>
                <w:szCs w:val="18"/>
              </w:rPr>
              <w:t>02</w:t>
            </w:r>
            <w:r>
              <w:rPr>
                <w:color w:val="FF0000"/>
                <w:sz w:val="18"/>
                <w:szCs w:val="18"/>
              </w:rPr>
              <w:t xml:space="preserve"> от 24.01.2019 г.)</w:t>
            </w:r>
          </w:p>
        </w:tc>
        <w:tc>
          <w:tcPr>
            <w:tcW w:w="2126" w:type="dxa"/>
            <w:shd w:val="clear" w:color="auto" w:fill="auto"/>
          </w:tcPr>
          <w:p w14:paraId="0EA3F5A1" w14:textId="77777777" w:rsidR="00E12312" w:rsidRDefault="00E12312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49</w:t>
            </w:r>
          </w:p>
          <w:p w14:paraId="4E150CC4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ТРЕМСТРОЙ»</w:t>
            </w:r>
          </w:p>
          <w:p w14:paraId="1B319C6E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32241F8C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ТРЕМСТРОЙ»)</w:t>
            </w:r>
          </w:p>
          <w:p w14:paraId="1DCF0334" w14:textId="77777777" w:rsidR="00850CB4" w:rsidRDefault="00850CB4" w:rsidP="00FE4026">
            <w:pPr>
              <w:ind w:left="-74"/>
              <w:rPr>
                <w:sz w:val="18"/>
                <w:szCs w:val="18"/>
              </w:rPr>
            </w:pPr>
          </w:p>
          <w:p w14:paraId="2E780729" w14:textId="77777777" w:rsidR="00850CB4" w:rsidRDefault="00850CB4" w:rsidP="00FE4026">
            <w:pPr>
              <w:ind w:left="-74"/>
              <w:rPr>
                <w:sz w:val="18"/>
                <w:szCs w:val="18"/>
              </w:rPr>
            </w:pPr>
          </w:p>
          <w:p w14:paraId="7118DC78" w14:textId="77777777" w:rsidR="00850CB4" w:rsidRPr="001431A8" w:rsidRDefault="00850CB4" w:rsidP="00FE4026">
            <w:pPr>
              <w:ind w:left="-74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0F0CAD57" w14:textId="77777777" w:rsidR="00DF3DD5" w:rsidRDefault="00986CC0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F3DD5">
              <w:rPr>
                <w:sz w:val="18"/>
                <w:szCs w:val="18"/>
              </w:rPr>
              <w:t xml:space="preserve">е </w:t>
            </w:r>
            <w:proofErr w:type="spellStart"/>
            <w:r w:rsidR="00DF3DD5">
              <w:rPr>
                <w:sz w:val="18"/>
                <w:szCs w:val="18"/>
              </w:rPr>
              <w:t>соответст</w:t>
            </w:r>
            <w:proofErr w:type="spellEnd"/>
          </w:p>
          <w:p w14:paraId="0B1A557E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393AB9F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1FE68C1" w14:textId="77777777" w:rsidR="00DF3DD5" w:rsidRDefault="00DF3DD5" w:rsidP="00FE402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29835</w:t>
            </w:r>
          </w:p>
          <w:p w14:paraId="7876FC12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5CFDA55A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5CD4C60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 w:rsidRPr="00AF2F7F">
              <w:rPr>
                <w:sz w:val="18"/>
                <w:szCs w:val="18"/>
              </w:rPr>
              <w:t>1044004750261 от 23.01.2004</w:t>
            </w:r>
          </w:p>
        </w:tc>
        <w:tc>
          <w:tcPr>
            <w:tcW w:w="2113" w:type="dxa"/>
            <w:shd w:val="clear" w:color="auto" w:fill="auto"/>
          </w:tcPr>
          <w:p w14:paraId="6EE8C39C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</w:t>
            </w:r>
            <w:r w:rsidR="00ED6C0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AC15423" w14:textId="77777777" w:rsidR="00ED6C05" w:rsidRDefault="00ED6C0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 Григоров</w:t>
            </w:r>
            <w:r w:rsidR="00DF3DD5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14, пом. 21</w:t>
            </w:r>
            <w:r w:rsidR="00DF3DD5" w:rsidRPr="001431A8">
              <w:rPr>
                <w:sz w:val="18"/>
                <w:szCs w:val="18"/>
              </w:rPr>
              <w:t>;</w:t>
            </w:r>
          </w:p>
          <w:p w14:paraId="45BE1534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284913F0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AF46B5">
              <w:rPr>
                <w:sz w:val="18"/>
                <w:szCs w:val="18"/>
              </w:rPr>
              <w:t>(4842)</w:t>
            </w:r>
            <w:r>
              <w:rPr>
                <w:sz w:val="18"/>
                <w:szCs w:val="18"/>
              </w:rPr>
              <w:t>76-82-27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17473A96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59" w:history="1">
              <w:r w:rsidRPr="001431A8">
                <w:rPr>
                  <w:rStyle w:val="a7"/>
                  <w:sz w:val="18"/>
                  <w:szCs w:val="18"/>
                </w:rPr>
                <w:t>proektremstroy@list.ru</w:t>
              </w:r>
            </w:hyperlink>
          </w:p>
          <w:p w14:paraId="35703EDE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13461077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72C5D">
              <w:rPr>
                <w:sz w:val="18"/>
                <w:szCs w:val="18"/>
              </w:rPr>
              <w:t xml:space="preserve">енеральный директор Мелешко </w:t>
            </w:r>
          </w:p>
          <w:p w14:paraId="64D46E7B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 w:rsidRPr="00372C5D">
              <w:rPr>
                <w:sz w:val="18"/>
                <w:szCs w:val="18"/>
              </w:rPr>
              <w:t>Сергей  Адамович</w:t>
            </w:r>
          </w:p>
        </w:tc>
        <w:tc>
          <w:tcPr>
            <w:tcW w:w="1701" w:type="dxa"/>
            <w:shd w:val="clear" w:color="auto" w:fill="auto"/>
          </w:tcPr>
          <w:p w14:paraId="3C1A7E8D" w14:textId="77777777" w:rsidR="00DF3DD5" w:rsidRPr="005B077C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26B1C01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5FBB5D5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5455CE3E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5E86F94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79A863A3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0D330339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A38558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2F1EBD91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6694F1B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1946BE5E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5CB9E14A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383795FE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7709131 </w:t>
            </w:r>
          </w:p>
          <w:p w14:paraId="6232AC8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8.06.2016г.</w:t>
            </w:r>
          </w:p>
          <w:p w14:paraId="51C34A15" w14:textId="77777777" w:rsidR="00DF3DD5" w:rsidRPr="001431A8" w:rsidRDefault="00DF3DD5" w:rsidP="00FE40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A50572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150 000 руб. </w:t>
            </w:r>
          </w:p>
          <w:p w14:paraId="774D84A1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70</w:t>
            </w:r>
          </w:p>
          <w:p w14:paraId="15473080" w14:textId="77777777" w:rsidR="00DF3DD5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</w:t>
            </w:r>
            <w:r w:rsidRPr="00976FF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976FF1">
              <w:rPr>
                <w:sz w:val="18"/>
                <w:szCs w:val="18"/>
              </w:rPr>
              <w:t>.2009</w:t>
            </w:r>
            <w:r>
              <w:rPr>
                <w:sz w:val="18"/>
                <w:szCs w:val="18"/>
              </w:rPr>
              <w:t>;</w:t>
            </w:r>
          </w:p>
          <w:p w14:paraId="7E051CA8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0F42840C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976FF1">
              <w:rPr>
                <w:sz w:val="18"/>
                <w:szCs w:val="18"/>
              </w:rPr>
              <w:t xml:space="preserve">0 000 руб. </w:t>
            </w:r>
          </w:p>
          <w:p w14:paraId="3CDB0961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90</w:t>
            </w:r>
          </w:p>
          <w:p w14:paraId="50E172E2" w14:textId="77777777" w:rsidR="00DF3DD5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.07.2013</w:t>
            </w:r>
          </w:p>
          <w:p w14:paraId="126953D2" w14:textId="77777777" w:rsidR="00DF3DD5" w:rsidRPr="001431A8" w:rsidRDefault="00DF3DD5" w:rsidP="00FE4026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194EEF52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20.04</w:t>
            </w:r>
            <w:r w:rsidRPr="00976FF1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6E4F250B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976F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976FF1">
              <w:rPr>
                <w:sz w:val="18"/>
                <w:szCs w:val="18"/>
              </w:rPr>
              <w:t>2.2012г. - Замечания устранены в ходе проведения проверки;</w:t>
            </w:r>
          </w:p>
          <w:p w14:paraId="7208BF7B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976FF1">
              <w:rPr>
                <w:sz w:val="18"/>
                <w:szCs w:val="18"/>
              </w:rPr>
              <w:t>.2013г. - Нарушения не выявлены;</w:t>
            </w:r>
          </w:p>
          <w:p w14:paraId="6F4579A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9</w:t>
            </w:r>
            <w:r w:rsidRPr="00976FF1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76FF1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</w:t>
            </w:r>
            <w:r w:rsidRPr="00976FF1">
              <w:rPr>
                <w:sz w:val="18"/>
                <w:szCs w:val="18"/>
              </w:rPr>
              <w:lastRenderedPageBreak/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70D5F6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6</w:t>
            </w:r>
            <w:r w:rsidRPr="00976FF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6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281DF2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4</w:t>
            </w:r>
            <w:r w:rsidRPr="00976FF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6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 w:rsidR="00654040">
              <w:rPr>
                <w:sz w:val="18"/>
                <w:szCs w:val="18"/>
              </w:rPr>
              <w:t>;</w:t>
            </w:r>
          </w:p>
          <w:p w14:paraId="7FF5A06C" w14:textId="77777777" w:rsidR="00382203" w:rsidRDefault="00382203" w:rsidP="0038220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766CE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382203">
              <w:rPr>
                <w:sz w:val="18"/>
                <w:szCs w:val="18"/>
              </w:rPr>
              <w:t>22.11.2017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11AAF06" w14:textId="77777777" w:rsidR="00D944C2" w:rsidRDefault="00D944C2" w:rsidP="00D944C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5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D944C2">
              <w:rPr>
                <w:sz w:val="18"/>
                <w:szCs w:val="18"/>
              </w:rPr>
              <w:t>23.04.2018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 w:rsidR="006A0EEE">
              <w:rPr>
                <w:sz w:val="18"/>
                <w:szCs w:val="18"/>
              </w:rPr>
              <w:t>.</w:t>
            </w:r>
          </w:p>
          <w:p w14:paraId="2CF255C9" w14:textId="77777777" w:rsidR="00B3025F" w:rsidRPr="004C344F" w:rsidRDefault="00B3025F" w:rsidP="00B3025F">
            <w:pPr>
              <w:ind w:lef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9 г. проверка не проводилась в связи с добровольным выходом из членов </w:t>
            </w:r>
            <w:r w:rsidR="00B03692">
              <w:rPr>
                <w:sz w:val="18"/>
                <w:szCs w:val="18"/>
              </w:rPr>
              <w:t>Ассоциации 24.01.2019г.</w:t>
            </w:r>
          </w:p>
          <w:p w14:paraId="1E5BF58C" w14:textId="77777777" w:rsidR="00654040" w:rsidRDefault="00654040" w:rsidP="00FE4026">
            <w:pPr>
              <w:ind w:left="-74"/>
              <w:rPr>
                <w:sz w:val="18"/>
                <w:szCs w:val="18"/>
              </w:rPr>
            </w:pPr>
          </w:p>
          <w:p w14:paraId="053A08E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1674D195" w14:textId="77777777" w:rsidR="00DF3DD5" w:rsidRPr="001431A8" w:rsidRDefault="00DF3DD5" w:rsidP="00FE4026">
            <w:pPr>
              <w:ind w:left="-74"/>
              <w:rPr>
                <w:sz w:val="18"/>
                <w:szCs w:val="18"/>
              </w:rPr>
            </w:pPr>
          </w:p>
        </w:tc>
      </w:tr>
      <w:tr w:rsidR="00C33A78" w:rsidRPr="001431A8" w14:paraId="4BB1FEF3" w14:textId="77777777" w:rsidTr="00336186">
        <w:trPr>
          <w:trHeight w:val="211"/>
        </w:trPr>
        <w:tc>
          <w:tcPr>
            <w:tcW w:w="518" w:type="dxa"/>
          </w:tcPr>
          <w:p w14:paraId="43FBD11F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0C273427" w14:textId="77777777" w:rsidR="00C33A78" w:rsidRPr="00320BA0" w:rsidRDefault="00C33A78" w:rsidP="00823B6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70B8293" w14:textId="77777777" w:rsidR="00C33A78" w:rsidRPr="00320BA0" w:rsidRDefault="00C33A78" w:rsidP="00823B6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2B7C009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C93589E" w14:textId="77777777" w:rsidR="00C33A78" w:rsidRPr="001431A8" w:rsidRDefault="00C33A78" w:rsidP="00823B6E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С-1-99-02-1026-0-7724266752-083928-1 </w:t>
            </w:r>
          </w:p>
          <w:p w14:paraId="3C72A837" w14:textId="77777777" w:rsidR="00C33A7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5F67B9F1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295D35A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6FEFFA8E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9BAB9A6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1431A8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4D0E342A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5D120242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491C02C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7FC12802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5360940D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27B1623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24E4FBD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8F1ADDB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660E54EE" w14:textId="77777777" w:rsidR="00C33A7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7A9A139D" w14:textId="77777777" w:rsidR="00C33A7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081F3D70" w14:textId="77777777" w:rsidR="00C33A78" w:rsidRPr="001431A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BC6C2F">
              <w:rPr>
                <w:sz w:val="18"/>
                <w:szCs w:val="18"/>
              </w:rPr>
              <w:t>СРО-П-126-7724266752-19042010-0071</w:t>
            </w:r>
            <w:r>
              <w:rPr>
                <w:sz w:val="18"/>
                <w:szCs w:val="18"/>
              </w:rPr>
              <w:t xml:space="preserve"> </w:t>
            </w:r>
            <w:r w:rsidRPr="00BC6C2F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C591C92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5624AB0A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FEDC8D9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2546BD50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6D6D9C58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3A7E4ACD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lastRenderedPageBreak/>
              <w:t>4.3. Работы по подготовке проектов внутренних систем электроснабжения (на уникальные объекты)</w:t>
            </w:r>
          </w:p>
          <w:p w14:paraId="4A3BE8CF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30407A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89336FB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F60A94C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9CC7495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55334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D55334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252EEFB9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4414F7E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8C52D91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56A0069A" w14:textId="77777777" w:rsidR="00C33A78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FCCFFD2" w14:textId="77777777" w:rsidR="00C33A78" w:rsidRPr="001431A8" w:rsidRDefault="00C33A78" w:rsidP="00823B6E">
            <w:pPr>
              <w:ind w:left="-74"/>
              <w:rPr>
                <w:color w:val="FF0000"/>
                <w:sz w:val="18"/>
                <w:szCs w:val="18"/>
              </w:rPr>
            </w:pPr>
            <w:r w:rsidRPr="00EE7361">
              <w:rPr>
                <w:sz w:val="18"/>
                <w:szCs w:val="18"/>
              </w:rPr>
              <w:t>СРО-П-126-7724266752-07042011-052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56EF2774" w14:textId="77777777" w:rsidR="00C33A78" w:rsidRPr="00EE7361" w:rsidRDefault="00C33A78" w:rsidP="00823B6E">
            <w:pPr>
              <w:ind w:left="-74"/>
              <w:rPr>
                <w:sz w:val="18"/>
                <w:szCs w:val="18"/>
              </w:rPr>
            </w:pPr>
            <w:r w:rsidRPr="00EE7361">
              <w:rPr>
                <w:sz w:val="18"/>
                <w:szCs w:val="18"/>
              </w:rPr>
              <w:t xml:space="preserve">СРО-П-126-7724266752-30082013-184Н </w:t>
            </w:r>
          </w:p>
          <w:p w14:paraId="75491E9F" w14:textId="77777777" w:rsidR="00C33A78" w:rsidRDefault="00C33A78" w:rsidP="00823B6E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AD5911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B0E7E3C" w14:textId="77777777" w:rsidR="00C33A78" w:rsidRDefault="00C33A78" w:rsidP="00D55334">
            <w:pPr>
              <w:ind w:left="-74"/>
              <w:rPr>
                <w:color w:val="FF000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СРО-П-126-7724266752-26052015-230Н</w:t>
            </w:r>
            <w:r w:rsidRPr="00D55334">
              <w:rPr>
                <w:color w:val="FF0000"/>
                <w:sz w:val="18"/>
                <w:szCs w:val="18"/>
              </w:rPr>
              <w:t xml:space="preserve"> </w:t>
            </w:r>
          </w:p>
          <w:p w14:paraId="446FC302" w14:textId="77777777" w:rsidR="00D55334" w:rsidRDefault="00D55334" w:rsidP="00D55334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7DF6F7AA" w14:textId="77777777" w:rsidR="008F2870" w:rsidRDefault="008F2870" w:rsidP="00D55334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57B9D4B9" w14:textId="77777777" w:rsidR="008F2870" w:rsidRDefault="00853CCF" w:rsidP="008F287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4.03.2019г. п</w:t>
            </w:r>
            <w:r w:rsidR="008F2870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8F287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8F2870" w:rsidRPr="001431A8">
              <w:rPr>
                <w:color w:val="FF0000"/>
                <w:sz w:val="18"/>
                <w:szCs w:val="18"/>
              </w:rPr>
              <w:t>в связи с</w:t>
            </w:r>
            <w:r w:rsidR="008F2870"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5F012F9A" w14:textId="77777777" w:rsidR="008F2870" w:rsidRPr="00D55334" w:rsidRDefault="008F2870" w:rsidP="008F2870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213 от 12.03.2019г.)</w:t>
            </w:r>
          </w:p>
        </w:tc>
        <w:tc>
          <w:tcPr>
            <w:tcW w:w="2126" w:type="dxa"/>
            <w:shd w:val="clear" w:color="auto" w:fill="auto"/>
          </w:tcPr>
          <w:p w14:paraId="09ABDCB8" w14:textId="77777777" w:rsidR="00F07DD9" w:rsidRDefault="00F07DD9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53</w:t>
            </w:r>
          </w:p>
          <w:p w14:paraId="2F1DFFF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Проект-Центр</w:t>
            </w:r>
            <w:r>
              <w:rPr>
                <w:sz w:val="18"/>
                <w:szCs w:val="18"/>
              </w:rPr>
              <w:t>»</w:t>
            </w:r>
          </w:p>
          <w:p w14:paraId="320646EB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79302531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5C28C8">
              <w:rPr>
                <w:sz w:val="18"/>
                <w:szCs w:val="18"/>
              </w:rPr>
              <w:t>Проект-Центр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D2AB6A8" w14:textId="77777777" w:rsidR="00C33A78" w:rsidRDefault="00986CC0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33A78">
              <w:rPr>
                <w:sz w:val="18"/>
                <w:szCs w:val="18"/>
              </w:rPr>
              <w:t xml:space="preserve">е </w:t>
            </w:r>
            <w:proofErr w:type="spellStart"/>
            <w:r w:rsidR="00C33A78">
              <w:rPr>
                <w:sz w:val="18"/>
                <w:szCs w:val="18"/>
              </w:rPr>
              <w:t>соответст</w:t>
            </w:r>
            <w:proofErr w:type="spellEnd"/>
          </w:p>
          <w:p w14:paraId="1C16E4E9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F7FBB48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EF4963A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24266752</w:t>
            </w:r>
          </w:p>
          <w:p w14:paraId="31ED7778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5D5F5905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B342C55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CB2559">
              <w:rPr>
                <w:sz w:val="18"/>
                <w:szCs w:val="18"/>
              </w:rPr>
              <w:t>1037724016054 от 26.03.2003</w:t>
            </w:r>
          </w:p>
        </w:tc>
        <w:tc>
          <w:tcPr>
            <w:tcW w:w="2113" w:type="dxa"/>
            <w:shd w:val="clear" w:color="auto" w:fill="auto"/>
          </w:tcPr>
          <w:p w14:paraId="7D706C63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5466</w:t>
            </w:r>
            <w:r>
              <w:rPr>
                <w:sz w:val="18"/>
                <w:szCs w:val="18"/>
              </w:rPr>
              <w:t>,</w:t>
            </w:r>
          </w:p>
          <w:p w14:paraId="265B2B4F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95A329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 </w:t>
            </w:r>
            <w:proofErr w:type="spellStart"/>
            <w:r w:rsidRPr="001431A8">
              <w:rPr>
                <w:sz w:val="18"/>
                <w:szCs w:val="18"/>
              </w:rPr>
              <w:t>Соколово</w:t>
            </w:r>
            <w:proofErr w:type="spellEnd"/>
            <w:r w:rsidRPr="001431A8">
              <w:rPr>
                <w:sz w:val="18"/>
                <w:szCs w:val="18"/>
              </w:rPr>
              <w:t>-Мещерская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34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3457629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</w:t>
            </w:r>
            <w:r w:rsidRPr="001431A8">
              <w:rPr>
                <w:sz w:val="18"/>
                <w:szCs w:val="18"/>
              </w:rPr>
              <w:t xml:space="preserve"> 54; </w:t>
            </w:r>
          </w:p>
          <w:p w14:paraId="4BDBDD1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</w:t>
            </w:r>
            <w:r w:rsidRPr="001431A8">
              <w:rPr>
                <w:sz w:val="18"/>
                <w:szCs w:val="18"/>
              </w:rPr>
              <w:t xml:space="preserve">акс: </w:t>
            </w:r>
          </w:p>
          <w:p w14:paraId="7FD75605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</w:t>
            </w:r>
            <w:r w:rsidRPr="001431A8">
              <w:rPr>
                <w:sz w:val="18"/>
                <w:szCs w:val="18"/>
              </w:rPr>
              <w:t>25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5; </w:t>
            </w:r>
          </w:p>
          <w:p w14:paraId="241410BB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60" w:history="1">
              <w:r w:rsidRPr="00515068">
                <w:rPr>
                  <w:rStyle w:val="a7"/>
                  <w:sz w:val="18"/>
                  <w:szCs w:val="18"/>
                </w:rPr>
                <w:t>proje</w:t>
              </w:r>
              <w:r w:rsidRPr="00515068">
                <w:rPr>
                  <w:rStyle w:val="a7"/>
                  <w:sz w:val="18"/>
                  <w:szCs w:val="18"/>
                  <w:lang w:val="en-US"/>
                </w:rPr>
                <w:t>c</w:t>
              </w:r>
              <w:r w:rsidRPr="00515068">
                <w:rPr>
                  <w:rStyle w:val="a7"/>
                  <w:sz w:val="18"/>
                  <w:szCs w:val="18"/>
                </w:rPr>
                <w:t>t-centre@rambler.ru</w:t>
              </w:r>
            </w:hyperlink>
          </w:p>
          <w:p w14:paraId="532070F0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0FDFFFA2" w14:textId="77777777" w:rsidR="00C33A78" w:rsidRPr="00BC076D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BC076D">
              <w:rPr>
                <w:sz w:val="18"/>
                <w:szCs w:val="18"/>
              </w:rPr>
              <w:t>енеральный директор</w:t>
            </w:r>
          </w:p>
          <w:p w14:paraId="43258BE4" w14:textId="77777777" w:rsidR="00C33A78" w:rsidRDefault="00C33A78" w:rsidP="00823B6E">
            <w:pPr>
              <w:rPr>
                <w:sz w:val="18"/>
                <w:szCs w:val="18"/>
              </w:rPr>
            </w:pPr>
            <w:proofErr w:type="spellStart"/>
            <w:r w:rsidRPr="00BC076D">
              <w:rPr>
                <w:sz w:val="18"/>
                <w:szCs w:val="18"/>
              </w:rPr>
              <w:t>Косякин</w:t>
            </w:r>
            <w:proofErr w:type="spellEnd"/>
            <w:r w:rsidRPr="00BC076D">
              <w:rPr>
                <w:sz w:val="18"/>
                <w:szCs w:val="18"/>
              </w:rPr>
              <w:t xml:space="preserve"> </w:t>
            </w:r>
          </w:p>
          <w:p w14:paraId="51AACA81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BC076D">
              <w:rPr>
                <w:sz w:val="18"/>
                <w:szCs w:val="18"/>
              </w:rPr>
              <w:t>Владимир Иванович</w:t>
            </w:r>
          </w:p>
        </w:tc>
        <w:tc>
          <w:tcPr>
            <w:tcW w:w="1701" w:type="dxa"/>
            <w:shd w:val="clear" w:color="auto" w:fill="auto"/>
          </w:tcPr>
          <w:p w14:paraId="729AFA49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B2166">
              <w:rPr>
                <w:sz w:val="18"/>
                <w:szCs w:val="18"/>
              </w:rPr>
              <w:t>САО «ВСК»</w:t>
            </w:r>
          </w:p>
          <w:p w14:paraId="3F59E01A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Лицензия ФССН </w:t>
            </w:r>
          </w:p>
          <w:p w14:paraId="284462DA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С № 0621 77 </w:t>
            </w:r>
          </w:p>
          <w:p w14:paraId="26C1C1ED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>от 19.01.2011</w:t>
            </w:r>
          </w:p>
          <w:p w14:paraId="1A9B60E1" w14:textId="77777777" w:rsidR="00C33A78" w:rsidRPr="007B2166" w:rsidRDefault="00C33A78" w:rsidP="00823B6E">
            <w:pPr>
              <w:rPr>
                <w:sz w:val="18"/>
                <w:szCs w:val="18"/>
              </w:rPr>
            </w:pPr>
          </w:p>
          <w:p w14:paraId="4AB6EED2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0EA3DC3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>д. 88</w:t>
            </w:r>
          </w:p>
          <w:p w14:paraId="23CE87A6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телефон: </w:t>
            </w:r>
          </w:p>
          <w:p w14:paraId="3BC667C0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B2166">
              <w:rPr>
                <w:sz w:val="18"/>
                <w:szCs w:val="18"/>
              </w:rPr>
              <w:t>(4842)57-35-35;</w:t>
            </w:r>
          </w:p>
          <w:p w14:paraId="3E190F5E" w14:textId="77777777" w:rsidR="00C33A78" w:rsidRPr="007B2166" w:rsidRDefault="00C33A78" w:rsidP="00823B6E">
            <w:pPr>
              <w:rPr>
                <w:sz w:val="18"/>
                <w:szCs w:val="18"/>
              </w:rPr>
            </w:pPr>
          </w:p>
          <w:p w14:paraId="7F2EC7E9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B2166">
              <w:rPr>
                <w:sz w:val="18"/>
                <w:szCs w:val="18"/>
              </w:rPr>
              <w:t xml:space="preserve"> 000 000 руб.</w:t>
            </w:r>
          </w:p>
          <w:p w14:paraId="52C5F217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lastRenderedPageBreak/>
              <w:t xml:space="preserve">№ </w:t>
            </w:r>
            <w:r w:rsidRPr="006B6B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6B6BD7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1110</w:t>
            </w:r>
            <w:r w:rsidRPr="007B216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.05</w:t>
            </w:r>
            <w:r w:rsidRPr="007B216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1945EF86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4C6A0045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20</w:t>
            </w:r>
            <w:r w:rsidRPr="00B801DA">
              <w:rPr>
                <w:sz w:val="18"/>
                <w:szCs w:val="18"/>
              </w:rPr>
              <w:t>4</w:t>
            </w:r>
          </w:p>
          <w:p w14:paraId="7EFEE35F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</w:t>
            </w:r>
            <w:r w:rsidRPr="00B801D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B801DA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6B87F1D3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7.04</w:t>
            </w:r>
            <w:r w:rsidRPr="00B801DA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3B1A46D8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1</w:t>
            </w:r>
            <w:r w:rsidRPr="00B801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B801DA">
              <w:rPr>
                <w:sz w:val="18"/>
                <w:szCs w:val="18"/>
              </w:rPr>
              <w:t xml:space="preserve">.2012г. - Замечания устранены в ходе </w:t>
            </w:r>
            <w:r w:rsidRPr="00B801DA">
              <w:rPr>
                <w:sz w:val="18"/>
                <w:szCs w:val="18"/>
              </w:rPr>
              <w:lastRenderedPageBreak/>
              <w:t>проведения проверки;</w:t>
            </w:r>
          </w:p>
          <w:p w14:paraId="3266EFDD" w14:textId="77777777" w:rsidR="00C33A78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3</w:t>
            </w:r>
            <w:r w:rsidRPr="00B801DA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8</w:t>
            </w:r>
            <w:r w:rsidRPr="00B801DA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48AD404" w14:textId="77777777" w:rsidR="00C33A78" w:rsidRDefault="00C33A78" w:rsidP="00823B6E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1 </w:t>
            </w:r>
            <w:r w:rsidRPr="00DF7680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9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рка продлена в связи с болезнью руководителя;</w:t>
            </w:r>
          </w:p>
          <w:p w14:paraId="2760AE99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ение к акту №71 от 30.12.2014г. – Нарушения устранены;</w:t>
            </w:r>
          </w:p>
          <w:p w14:paraId="242C91DD" w14:textId="77777777" w:rsidR="00C33A78" w:rsidRDefault="00C33A78" w:rsidP="00823B6E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9</w:t>
            </w:r>
            <w:r w:rsidRPr="00E547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6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5B01E5A" w14:textId="77777777" w:rsidR="00C33A78" w:rsidRDefault="00C33A78" w:rsidP="00823B6E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8</w:t>
            </w:r>
            <w:r w:rsidRPr="00E547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 w:rsidR="00D55334">
              <w:rPr>
                <w:sz w:val="18"/>
                <w:szCs w:val="18"/>
              </w:rPr>
              <w:t>;</w:t>
            </w:r>
          </w:p>
          <w:p w14:paraId="2BFC8487" w14:textId="77777777" w:rsidR="009B5493" w:rsidRDefault="009B5493" w:rsidP="009B5493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 w:rsidR="00E34E8C">
              <w:rPr>
                <w:sz w:val="18"/>
                <w:szCs w:val="18"/>
              </w:rPr>
              <w:t>50</w:t>
            </w:r>
            <w:r w:rsidRPr="00E5472F">
              <w:rPr>
                <w:sz w:val="18"/>
                <w:szCs w:val="18"/>
              </w:rPr>
              <w:t xml:space="preserve"> от </w:t>
            </w:r>
            <w:r w:rsidR="00E34E8C">
              <w:rPr>
                <w:sz w:val="18"/>
                <w:szCs w:val="18"/>
              </w:rPr>
              <w:t>30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5472F">
              <w:rPr>
                <w:sz w:val="18"/>
                <w:szCs w:val="18"/>
              </w:rPr>
              <w:t>.201</w:t>
            </w:r>
            <w:r w:rsidR="00E34E8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86F5F3C" w14:textId="77777777" w:rsidR="009B5493" w:rsidRDefault="009B5493" w:rsidP="009B5493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0</w:t>
            </w:r>
            <w:r w:rsidR="00731B2F">
              <w:rPr>
                <w:sz w:val="18"/>
                <w:szCs w:val="18"/>
              </w:rPr>
              <w:t>9</w:t>
            </w:r>
            <w:r w:rsidRPr="00E5472F">
              <w:rPr>
                <w:sz w:val="18"/>
                <w:szCs w:val="18"/>
              </w:rPr>
              <w:t xml:space="preserve"> от </w:t>
            </w:r>
            <w:r w:rsidR="00731B2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E5472F">
              <w:rPr>
                <w:sz w:val="18"/>
                <w:szCs w:val="18"/>
              </w:rPr>
              <w:t>.</w:t>
            </w:r>
            <w:r w:rsidR="00731B2F">
              <w:rPr>
                <w:sz w:val="18"/>
                <w:szCs w:val="18"/>
              </w:rPr>
              <w:t>11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E547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E547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E5472F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 Вынесено предписание</w:t>
            </w:r>
            <w:r w:rsidR="00FD21EF">
              <w:rPr>
                <w:sz w:val="18"/>
                <w:szCs w:val="18"/>
              </w:rPr>
              <w:t>.</w:t>
            </w:r>
          </w:p>
          <w:p w14:paraId="2578CC3C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ОС №31 от 21.02.2019</w:t>
            </w:r>
            <w:r w:rsidR="000452E4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;</w:t>
            </w:r>
          </w:p>
          <w:p w14:paraId="192441E3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7 от 11.03.2019;</w:t>
            </w:r>
          </w:p>
          <w:p w14:paraId="41407FF6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ЗП №213 от 12.03.2019</w:t>
            </w:r>
            <w:r w:rsidR="000452E4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  <w:p w14:paraId="0FB76C7C" w14:textId="77777777" w:rsidR="00D55334" w:rsidRDefault="00D55334" w:rsidP="00823B6E">
            <w:pPr>
              <w:rPr>
                <w:sz w:val="18"/>
                <w:szCs w:val="18"/>
              </w:rPr>
            </w:pPr>
          </w:p>
          <w:p w14:paraId="00EE7A80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1E8E47C2" w14:textId="77777777" w:rsidR="00C33A78" w:rsidRPr="001431A8" w:rsidRDefault="00C33A78" w:rsidP="00823B6E">
            <w:pPr>
              <w:rPr>
                <w:sz w:val="18"/>
                <w:szCs w:val="18"/>
              </w:rPr>
            </w:pPr>
          </w:p>
        </w:tc>
      </w:tr>
      <w:tr w:rsidR="00FF28C4" w:rsidRPr="001431A8" w14:paraId="2D3AC89E" w14:textId="77777777" w:rsidTr="00336186">
        <w:trPr>
          <w:trHeight w:val="211"/>
        </w:trPr>
        <w:tc>
          <w:tcPr>
            <w:tcW w:w="518" w:type="dxa"/>
          </w:tcPr>
          <w:p w14:paraId="00CA47E3" w14:textId="77777777" w:rsidR="00FF28C4" w:rsidRDefault="00FF28C4" w:rsidP="00FF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868" w:type="dxa"/>
            <w:shd w:val="clear" w:color="auto" w:fill="auto"/>
          </w:tcPr>
          <w:p w14:paraId="75F08FB1" w14:textId="77777777" w:rsidR="00FF28C4" w:rsidRPr="00320BA0" w:rsidRDefault="00FF28C4" w:rsidP="00FF28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17FE2D3" w14:textId="77777777" w:rsidR="00FF28C4" w:rsidRPr="00320BA0" w:rsidRDefault="00FF28C4" w:rsidP="00FF28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48A5965" w14:textId="77777777" w:rsidR="00FF28C4" w:rsidRPr="001431A8" w:rsidRDefault="00FF28C4" w:rsidP="00FF28C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2E12EC1" w14:textId="77777777" w:rsidR="00FF28C4" w:rsidRDefault="00FF28C4" w:rsidP="00FF28C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4415DD4" w14:textId="77777777" w:rsidR="00FF28C4" w:rsidRDefault="00FF28C4" w:rsidP="00FF28C4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30.05.2019 г. 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CFD9F5E" w14:textId="77777777" w:rsidR="00FF28C4" w:rsidRPr="002E6EB6" w:rsidRDefault="00FF28C4" w:rsidP="00FF28C4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заявление о добровольном выходе № 107 от 27.05.2019 г.) </w:t>
            </w:r>
          </w:p>
        </w:tc>
        <w:tc>
          <w:tcPr>
            <w:tcW w:w="2126" w:type="dxa"/>
            <w:shd w:val="clear" w:color="auto" w:fill="auto"/>
          </w:tcPr>
          <w:p w14:paraId="03E27D1C" w14:textId="77777777" w:rsidR="00387299" w:rsidRDefault="00387299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35</w:t>
            </w:r>
          </w:p>
          <w:p w14:paraId="599B8D97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="000F0AC5">
              <w:rPr>
                <w:sz w:val="18"/>
                <w:szCs w:val="18"/>
              </w:rPr>
              <w:t>Стройинжиниринг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6A2BC471" w14:textId="77777777" w:rsidR="00FF28C4" w:rsidRDefault="00FF28C4" w:rsidP="00FF28C4">
            <w:pPr>
              <w:rPr>
                <w:sz w:val="18"/>
                <w:szCs w:val="18"/>
              </w:rPr>
            </w:pPr>
          </w:p>
          <w:p w14:paraId="6E8A0ABD" w14:textId="77777777" w:rsidR="00FF28C4" w:rsidRPr="001431A8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</w:t>
            </w:r>
            <w:proofErr w:type="spellStart"/>
            <w:r w:rsidR="000F0AC5">
              <w:rPr>
                <w:sz w:val="18"/>
                <w:szCs w:val="18"/>
              </w:rPr>
              <w:t>Стройинжиниринг</w:t>
            </w:r>
            <w:proofErr w:type="spellEnd"/>
            <w:r w:rsidRPr="008D57A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E16EF27" w14:textId="77777777" w:rsidR="00FF28C4" w:rsidRDefault="00986CC0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F28C4">
              <w:rPr>
                <w:sz w:val="18"/>
                <w:szCs w:val="18"/>
              </w:rPr>
              <w:t xml:space="preserve">е </w:t>
            </w:r>
            <w:proofErr w:type="spellStart"/>
            <w:r w:rsidR="00FF28C4">
              <w:rPr>
                <w:sz w:val="18"/>
                <w:szCs w:val="18"/>
              </w:rPr>
              <w:t>соответст</w:t>
            </w:r>
            <w:proofErr w:type="spellEnd"/>
          </w:p>
          <w:p w14:paraId="2932021A" w14:textId="77777777" w:rsidR="00FF28C4" w:rsidRPr="001431A8" w:rsidRDefault="00FF28C4" w:rsidP="00FF28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AA9C76D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34D6B8" w14:textId="77777777" w:rsidR="00FF28C4" w:rsidRDefault="00387299" w:rsidP="00FF28C4">
            <w:pPr>
              <w:rPr>
                <w:sz w:val="18"/>
                <w:szCs w:val="18"/>
              </w:rPr>
            </w:pPr>
            <w:r w:rsidRPr="00387299">
              <w:rPr>
                <w:sz w:val="18"/>
                <w:szCs w:val="18"/>
              </w:rPr>
              <w:t xml:space="preserve">4025082860 </w:t>
            </w:r>
          </w:p>
          <w:p w14:paraId="4DCC6F47" w14:textId="77777777" w:rsidR="00387299" w:rsidRDefault="00387299" w:rsidP="00FF28C4">
            <w:pPr>
              <w:rPr>
                <w:sz w:val="18"/>
                <w:szCs w:val="18"/>
              </w:rPr>
            </w:pPr>
          </w:p>
          <w:p w14:paraId="114931B0" w14:textId="77777777" w:rsidR="00FF28C4" w:rsidRPr="00871239" w:rsidRDefault="00FF28C4" w:rsidP="00FF28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4EA95605" w14:textId="77777777" w:rsidR="00FF28C4" w:rsidRPr="001431A8" w:rsidRDefault="00B57828" w:rsidP="00AD3B3E">
            <w:pPr>
              <w:rPr>
                <w:sz w:val="18"/>
                <w:szCs w:val="18"/>
              </w:rPr>
            </w:pPr>
            <w:r w:rsidRPr="00B57828">
              <w:rPr>
                <w:sz w:val="18"/>
                <w:szCs w:val="18"/>
              </w:rPr>
              <w:t>1054002522936</w:t>
            </w:r>
            <w:r w:rsidR="00FF28C4">
              <w:rPr>
                <w:sz w:val="18"/>
                <w:szCs w:val="18"/>
              </w:rPr>
              <w:t xml:space="preserve"> от </w:t>
            </w:r>
            <w:r w:rsidR="00AD3B3E">
              <w:rPr>
                <w:sz w:val="18"/>
                <w:szCs w:val="18"/>
              </w:rPr>
              <w:t>26.09.2005</w:t>
            </w:r>
          </w:p>
        </w:tc>
        <w:tc>
          <w:tcPr>
            <w:tcW w:w="2113" w:type="dxa"/>
            <w:shd w:val="clear" w:color="auto" w:fill="auto"/>
          </w:tcPr>
          <w:p w14:paraId="476DD85A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 w:rsidR="000A129A">
              <w:rPr>
                <w:sz w:val="18"/>
                <w:szCs w:val="18"/>
              </w:rPr>
              <w:t>9033</w:t>
            </w:r>
            <w:r>
              <w:rPr>
                <w:sz w:val="18"/>
                <w:szCs w:val="18"/>
              </w:rPr>
              <w:t>,</w:t>
            </w:r>
          </w:p>
          <w:p w14:paraId="06767A2D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8F2633D" w14:textId="77777777" w:rsidR="000A129A" w:rsidRPr="000A129A" w:rsidRDefault="000A129A" w:rsidP="000A129A">
            <w:pPr>
              <w:rPr>
                <w:sz w:val="18"/>
                <w:szCs w:val="18"/>
              </w:rPr>
            </w:pPr>
            <w:r w:rsidRPr="000A129A">
              <w:rPr>
                <w:sz w:val="18"/>
                <w:szCs w:val="18"/>
              </w:rPr>
              <w:t>г. Обнинск,</w:t>
            </w:r>
          </w:p>
          <w:p w14:paraId="06861349" w14:textId="77777777" w:rsidR="00FF28C4" w:rsidRDefault="000A129A" w:rsidP="000A129A">
            <w:pPr>
              <w:rPr>
                <w:sz w:val="18"/>
                <w:szCs w:val="18"/>
              </w:rPr>
            </w:pPr>
            <w:r w:rsidRPr="000A129A">
              <w:rPr>
                <w:sz w:val="18"/>
                <w:szCs w:val="18"/>
              </w:rPr>
              <w:t xml:space="preserve">ул. Горького, д. 2А </w:t>
            </w:r>
            <w:r w:rsidR="00FF28C4" w:rsidRPr="001431A8">
              <w:rPr>
                <w:sz w:val="18"/>
                <w:szCs w:val="18"/>
              </w:rPr>
              <w:t>телефон:</w:t>
            </w:r>
          </w:p>
          <w:p w14:paraId="2D719457" w14:textId="77777777" w:rsidR="000B2C14" w:rsidRDefault="000B2C14" w:rsidP="00FF28C4">
            <w:pPr>
              <w:rPr>
                <w:sz w:val="18"/>
                <w:szCs w:val="18"/>
              </w:rPr>
            </w:pPr>
            <w:r w:rsidRPr="000B2C14">
              <w:rPr>
                <w:sz w:val="18"/>
                <w:szCs w:val="18"/>
              </w:rPr>
              <w:t>+7</w:t>
            </w:r>
            <w:r w:rsidR="00495327" w:rsidRPr="00495327">
              <w:rPr>
                <w:sz w:val="18"/>
                <w:szCs w:val="18"/>
              </w:rPr>
              <w:t>(484)395-43-37</w:t>
            </w:r>
          </w:p>
          <w:p w14:paraId="21FA5D8A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</w:p>
          <w:p w14:paraId="192F53BE" w14:textId="77777777" w:rsidR="00FF28C4" w:rsidRDefault="007C18C7" w:rsidP="00FF28C4">
            <w:pPr>
              <w:rPr>
                <w:sz w:val="18"/>
                <w:szCs w:val="18"/>
              </w:rPr>
            </w:pPr>
            <w:hyperlink r:id="rId61" w:history="1">
              <w:r w:rsidR="00575916" w:rsidRPr="004643F1">
                <w:rPr>
                  <w:rStyle w:val="a7"/>
                  <w:sz w:val="18"/>
                  <w:szCs w:val="18"/>
                </w:rPr>
                <w:t>stroyinjiniring@mail.ru</w:t>
              </w:r>
            </w:hyperlink>
          </w:p>
          <w:p w14:paraId="1B5E47D9" w14:textId="77777777" w:rsidR="00575916" w:rsidRDefault="00575916" w:rsidP="00FF28C4">
            <w:pPr>
              <w:rPr>
                <w:sz w:val="18"/>
                <w:szCs w:val="18"/>
              </w:rPr>
            </w:pPr>
          </w:p>
          <w:p w14:paraId="5385A5BC" w14:textId="77777777" w:rsidR="00FF28C4" w:rsidRDefault="008874AC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</w:t>
            </w:r>
            <w:r w:rsidR="00FF28C4" w:rsidRPr="0075417A">
              <w:rPr>
                <w:sz w:val="18"/>
                <w:szCs w:val="18"/>
              </w:rPr>
              <w:t xml:space="preserve">иректор </w:t>
            </w:r>
          </w:p>
          <w:p w14:paraId="6630EDBA" w14:textId="77777777" w:rsidR="002E1BA1" w:rsidRDefault="002E1BA1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еличенко </w:t>
            </w:r>
          </w:p>
          <w:p w14:paraId="72D55441" w14:textId="77777777" w:rsidR="00FF28C4" w:rsidRPr="001431A8" w:rsidRDefault="002E1BA1" w:rsidP="002E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га </w:t>
            </w:r>
            <w:proofErr w:type="spellStart"/>
            <w:r>
              <w:rPr>
                <w:sz w:val="18"/>
                <w:szCs w:val="18"/>
              </w:rPr>
              <w:t>Леон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3E67AC6" w14:textId="77777777" w:rsidR="00FF28C4" w:rsidRPr="001431A8" w:rsidRDefault="00FF28C4" w:rsidP="00FF28C4">
            <w:pPr>
              <w:ind w:lef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77C4E32A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65374069" w14:textId="77777777" w:rsidR="00FF28C4" w:rsidRPr="007D5DD6" w:rsidRDefault="00FF28C4" w:rsidP="00FF28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 w:rsidR="00740225">
              <w:rPr>
                <w:sz w:val="18"/>
                <w:szCs w:val="18"/>
              </w:rPr>
              <w:t>183</w:t>
            </w:r>
          </w:p>
          <w:p w14:paraId="147C53AC" w14:textId="77777777" w:rsidR="00FF28C4" w:rsidRPr="001431A8" w:rsidRDefault="00FF28C4" w:rsidP="00740225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от </w:t>
            </w:r>
            <w:r w:rsidR="00740225">
              <w:rPr>
                <w:sz w:val="18"/>
                <w:szCs w:val="18"/>
              </w:rPr>
              <w:t>26</w:t>
            </w:r>
            <w:r w:rsidRPr="007D5DD6">
              <w:rPr>
                <w:sz w:val="18"/>
                <w:szCs w:val="18"/>
              </w:rPr>
              <w:t>.0</w:t>
            </w:r>
            <w:r w:rsidR="00740225">
              <w:rPr>
                <w:sz w:val="18"/>
                <w:szCs w:val="18"/>
              </w:rPr>
              <w:t>2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51" w:type="dxa"/>
          </w:tcPr>
          <w:p w14:paraId="71740EEE" w14:textId="77777777" w:rsidR="00F72030" w:rsidRDefault="00F72030" w:rsidP="00F7203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87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D944C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D944C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D944C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</w:t>
            </w:r>
            <w:r w:rsidRPr="00976F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76F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976FF1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</w:t>
            </w:r>
          </w:p>
          <w:p w14:paraId="25D6C40E" w14:textId="77777777" w:rsidR="00FF28C4" w:rsidRPr="001431A8" w:rsidRDefault="00FF28C4" w:rsidP="00FF28C4">
            <w:pPr>
              <w:jc w:val="center"/>
              <w:rPr>
                <w:sz w:val="18"/>
                <w:szCs w:val="18"/>
              </w:rPr>
            </w:pPr>
          </w:p>
        </w:tc>
      </w:tr>
      <w:tr w:rsidR="004A109A" w:rsidRPr="001431A8" w14:paraId="25FBDAE3" w14:textId="77777777" w:rsidTr="00336186">
        <w:trPr>
          <w:trHeight w:val="211"/>
        </w:trPr>
        <w:tc>
          <w:tcPr>
            <w:tcW w:w="518" w:type="dxa"/>
          </w:tcPr>
          <w:p w14:paraId="28E52AA1" w14:textId="77777777" w:rsidR="004A109A" w:rsidRPr="001431A8" w:rsidRDefault="004A109A" w:rsidP="004A109A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14:paraId="4D792D5F" w14:textId="77777777" w:rsidR="004A109A" w:rsidRPr="00320BA0" w:rsidRDefault="004A109A" w:rsidP="009E77D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4A25E66" w14:textId="77777777" w:rsidR="004A109A" w:rsidRPr="00320BA0" w:rsidRDefault="004A109A" w:rsidP="009E77D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839CFD7" w14:textId="77777777" w:rsidR="004A109A" w:rsidRPr="001431A8" w:rsidRDefault="004A109A" w:rsidP="009E77DA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B802C97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210DCA">
              <w:rPr>
                <w:sz w:val="18"/>
                <w:szCs w:val="18"/>
              </w:rPr>
              <w:t>ГС-1-40-02-26-0-4027012138-003643-1</w:t>
            </w:r>
          </w:p>
          <w:p w14:paraId="18E7D592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653A26C1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7BFBCFF7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FAF026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87AB1D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5118C24D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DF99772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4F173F3D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747636DA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0C7C923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39DEF90" w14:textId="77777777" w:rsidR="004A109A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CC8AA0D" w14:textId="77777777" w:rsidR="004A109A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0D36E1A8" w14:textId="77777777" w:rsidR="004A109A" w:rsidRPr="001431A8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52325C">
              <w:rPr>
                <w:sz w:val="18"/>
                <w:szCs w:val="18"/>
              </w:rPr>
              <w:t>СРО-П-126-4027012138-17062010-0089</w:t>
            </w:r>
            <w:r>
              <w:rPr>
                <w:sz w:val="18"/>
                <w:szCs w:val="18"/>
              </w:rPr>
              <w:t xml:space="preserve"> </w:t>
            </w:r>
            <w:r w:rsidRPr="0052325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5FBF012C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403C773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F015F27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3D196E2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70FAAB24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lastRenderedPageBreak/>
              <w:t>3. Работы по подготовке конструктивных решений</w:t>
            </w:r>
          </w:p>
          <w:p w14:paraId="7EFD5894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21579E10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04DFCDC6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14CC1C97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9CBA1D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232CB6F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2CCF54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B26FD7C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4B7631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4B7631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97C7D2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5CA5A8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EF66D7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654749FB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5249D022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DB3441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4EAA3313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19E1BA6B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204E2948" w14:textId="77777777" w:rsidR="004A109A" w:rsidRPr="00C601F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color w:val="0070C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1F497D"/>
                <w:sz w:val="18"/>
                <w:szCs w:val="18"/>
              </w:rPr>
              <w:t xml:space="preserve"> </w:t>
            </w:r>
            <w:r w:rsidRPr="00C601FA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(специализация – общая)</w:t>
            </w:r>
          </w:p>
          <w:p w14:paraId="0387D0D6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color w:val="1F497D"/>
                <w:sz w:val="18"/>
                <w:szCs w:val="18"/>
              </w:rPr>
            </w:pPr>
          </w:p>
          <w:p w14:paraId="2B4A7D83" w14:textId="77777777" w:rsidR="004A109A" w:rsidRPr="004B7631" w:rsidRDefault="004A109A" w:rsidP="009E77DA">
            <w:pPr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СРО-П-126-4027012138-05082013-180Н</w:t>
            </w:r>
          </w:p>
          <w:p w14:paraId="2B8B7A61" w14:textId="77777777" w:rsidR="004A109A" w:rsidRPr="00FC1432" w:rsidRDefault="004A109A" w:rsidP="009E77DA">
            <w:pPr>
              <w:ind w:left="-74"/>
              <w:rPr>
                <w:color w:val="FF0000"/>
                <w:sz w:val="18"/>
                <w:szCs w:val="18"/>
              </w:rPr>
            </w:pPr>
            <w:r w:rsidRPr="00FC1432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8006784" w14:textId="77777777" w:rsidR="004A109A" w:rsidRPr="004B7631" w:rsidRDefault="004A109A" w:rsidP="009E77DA">
            <w:pPr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 xml:space="preserve">СРО-П-126-4027012138-06042015-226Н </w:t>
            </w:r>
          </w:p>
          <w:p w14:paraId="50A8D4D3" w14:textId="77777777" w:rsidR="004B7631" w:rsidRDefault="004B7631" w:rsidP="004B7631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565BFF5B" w14:textId="77777777" w:rsidR="004B7631" w:rsidRDefault="004B7631" w:rsidP="004B7631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22206EE8" w14:textId="77777777" w:rsidR="004B7631" w:rsidRDefault="00F25D50" w:rsidP="004B763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8.08.2019г. п</w:t>
            </w:r>
            <w:r w:rsidR="004B7631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4B7631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4B7631" w:rsidRPr="001431A8">
              <w:rPr>
                <w:color w:val="FF0000"/>
                <w:sz w:val="18"/>
                <w:szCs w:val="18"/>
              </w:rPr>
              <w:t>в связи с</w:t>
            </w:r>
            <w:r w:rsidR="004B7631"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5A7E8BB5" w14:textId="77777777" w:rsidR="004A109A" w:rsidRPr="001431A8" w:rsidRDefault="004B7631" w:rsidP="004B7631">
            <w:pPr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220 от 27.08.2019г.)</w:t>
            </w:r>
          </w:p>
        </w:tc>
        <w:tc>
          <w:tcPr>
            <w:tcW w:w="2126" w:type="dxa"/>
            <w:shd w:val="clear" w:color="auto" w:fill="auto"/>
          </w:tcPr>
          <w:p w14:paraId="77071950" w14:textId="77777777" w:rsidR="003C2B25" w:rsidRDefault="003C2B25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42</w:t>
            </w:r>
          </w:p>
          <w:p w14:paraId="4F48DE4B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орческая мастерская архитектора»</w:t>
            </w:r>
          </w:p>
          <w:p w14:paraId="34CDD9EB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43A6D4F0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E23C75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МА»)</w:t>
            </w:r>
          </w:p>
        </w:tc>
        <w:tc>
          <w:tcPr>
            <w:tcW w:w="1125" w:type="dxa"/>
          </w:tcPr>
          <w:p w14:paraId="181429A9" w14:textId="77777777" w:rsidR="004A109A" w:rsidRDefault="004B7631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4A109A">
              <w:rPr>
                <w:sz w:val="18"/>
                <w:szCs w:val="18"/>
              </w:rPr>
              <w:t>соответст</w:t>
            </w:r>
            <w:proofErr w:type="spellEnd"/>
          </w:p>
          <w:p w14:paraId="6845D2B2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7FDA959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749ABD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12138</w:t>
            </w:r>
          </w:p>
          <w:p w14:paraId="498AF0D8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0BFE5F19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C7D331E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047EA7">
              <w:rPr>
                <w:sz w:val="18"/>
                <w:szCs w:val="18"/>
              </w:rPr>
              <w:t>1024001184987 от 17.12.2002</w:t>
            </w:r>
          </w:p>
        </w:tc>
        <w:tc>
          <w:tcPr>
            <w:tcW w:w="2113" w:type="dxa"/>
            <w:shd w:val="clear" w:color="auto" w:fill="auto"/>
          </w:tcPr>
          <w:p w14:paraId="61885D27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2, </w:t>
            </w:r>
          </w:p>
          <w:p w14:paraId="0701FCA8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15473E2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</w:p>
          <w:p w14:paraId="60EDE084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431A8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ервомай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31; </w:t>
            </w:r>
          </w:p>
          <w:p w14:paraId="1A997C58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</w:t>
            </w:r>
          </w:p>
          <w:p w14:paraId="723444C4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57-83-79; </w:t>
            </w:r>
          </w:p>
          <w:p w14:paraId="058DF153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83.</w:t>
            </w:r>
          </w:p>
          <w:p w14:paraId="00BB46B5" w14:textId="77777777" w:rsidR="004A109A" w:rsidRPr="00165BB1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62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oootma</w:t>
              </w:r>
              <w:r w:rsidRPr="00165BB1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65BB1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263F3B9E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1423F4D0" w14:textId="77777777" w:rsidR="004A109A" w:rsidRPr="00605E63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05E63">
              <w:rPr>
                <w:sz w:val="18"/>
                <w:szCs w:val="18"/>
              </w:rPr>
              <w:t>иректор</w:t>
            </w:r>
          </w:p>
          <w:p w14:paraId="1A4A6F70" w14:textId="77777777" w:rsidR="004A109A" w:rsidRDefault="004A109A" w:rsidP="009E77DA">
            <w:pPr>
              <w:rPr>
                <w:sz w:val="18"/>
                <w:szCs w:val="18"/>
              </w:rPr>
            </w:pPr>
            <w:r w:rsidRPr="00605E63">
              <w:rPr>
                <w:sz w:val="18"/>
                <w:szCs w:val="18"/>
              </w:rPr>
              <w:t xml:space="preserve">Савичев </w:t>
            </w:r>
          </w:p>
          <w:p w14:paraId="5FAE834F" w14:textId="77777777" w:rsidR="004A109A" w:rsidRPr="00165BB1" w:rsidRDefault="004A109A" w:rsidP="009E77DA">
            <w:pPr>
              <w:rPr>
                <w:sz w:val="18"/>
                <w:szCs w:val="18"/>
              </w:rPr>
            </w:pPr>
            <w:r w:rsidRPr="00605E63">
              <w:rPr>
                <w:sz w:val="18"/>
                <w:szCs w:val="18"/>
              </w:rPr>
              <w:t>Игорь</w:t>
            </w:r>
            <w:r>
              <w:rPr>
                <w:sz w:val="18"/>
                <w:szCs w:val="18"/>
              </w:rPr>
              <w:t xml:space="preserve"> </w:t>
            </w:r>
            <w:r w:rsidRPr="00605E63">
              <w:rPr>
                <w:sz w:val="18"/>
                <w:szCs w:val="18"/>
              </w:rPr>
              <w:t>Алексеевич</w:t>
            </w:r>
          </w:p>
        </w:tc>
        <w:tc>
          <w:tcPr>
            <w:tcW w:w="1701" w:type="dxa"/>
            <w:shd w:val="clear" w:color="auto" w:fill="auto"/>
          </w:tcPr>
          <w:p w14:paraId="18984BF0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Калужский филиал</w:t>
            </w:r>
            <w:r>
              <w:rPr>
                <w:sz w:val="18"/>
                <w:szCs w:val="18"/>
              </w:rPr>
              <w:t xml:space="preserve"> </w:t>
            </w:r>
            <w:r w:rsidRPr="003D44AC">
              <w:rPr>
                <w:sz w:val="18"/>
                <w:szCs w:val="18"/>
              </w:rPr>
              <w:t>ОАО «</w:t>
            </w:r>
            <w:proofErr w:type="spellStart"/>
            <w:r w:rsidRPr="003D44AC">
              <w:rPr>
                <w:sz w:val="18"/>
                <w:szCs w:val="18"/>
              </w:rPr>
              <w:t>АльфаСтрахова</w:t>
            </w:r>
            <w:proofErr w:type="spellEnd"/>
          </w:p>
          <w:p w14:paraId="14624A7F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proofErr w:type="spellStart"/>
            <w:r w:rsidRPr="003D44AC">
              <w:rPr>
                <w:sz w:val="18"/>
                <w:szCs w:val="18"/>
              </w:rPr>
              <w:t>ние</w:t>
            </w:r>
            <w:proofErr w:type="spellEnd"/>
            <w:r w:rsidRPr="003D44AC">
              <w:rPr>
                <w:sz w:val="18"/>
                <w:szCs w:val="18"/>
              </w:rPr>
              <w:t>»</w:t>
            </w:r>
          </w:p>
          <w:p w14:paraId="6AC0F188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3D44AC">
              <w:rPr>
                <w:sz w:val="18"/>
                <w:szCs w:val="18"/>
              </w:rPr>
              <w:t xml:space="preserve"> </w:t>
            </w:r>
          </w:p>
          <w:p w14:paraId="477CDDD1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D44AC">
              <w:rPr>
                <w:sz w:val="18"/>
                <w:szCs w:val="18"/>
              </w:rPr>
              <w:t xml:space="preserve"> №2239  </w:t>
            </w:r>
          </w:p>
          <w:p w14:paraId="10094197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от 13.</w:t>
            </w:r>
            <w:r>
              <w:rPr>
                <w:sz w:val="18"/>
                <w:szCs w:val="18"/>
              </w:rPr>
              <w:t>01</w:t>
            </w:r>
            <w:r w:rsidRPr="003D44AC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</w:t>
            </w:r>
            <w:r w:rsidRPr="003D44AC">
              <w:rPr>
                <w:sz w:val="18"/>
                <w:szCs w:val="18"/>
              </w:rPr>
              <w:t>6г.</w:t>
            </w:r>
          </w:p>
          <w:p w14:paraId="16E5E008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3FE5995A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248023, г. Калуга, ул. М. Жукова, д. 2</w:t>
            </w:r>
          </w:p>
          <w:p w14:paraId="49B62DB6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 xml:space="preserve">телефон: </w:t>
            </w:r>
          </w:p>
          <w:p w14:paraId="52403120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D44AC">
              <w:rPr>
                <w:sz w:val="18"/>
                <w:szCs w:val="18"/>
              </w:rPr>
              <w:t>(4842)5</w:t>
            </w:r>
            <w:r>
              <w:rPr>
                <w:sz w:val="18"/>
                <w:szCs w:val="18"/>
              </w:rPr>
              <w:t>7-20-00;</w:t>
            </w:r>
            <w:r w:rsidRPr="003D44AC">
              <w:rPr>
                <w:sz w:val="18"/>
                <w:szCs w:val="18"/>
              </w:rPr>
              <w:t xml:space="preserve"> </w:t>
            </w:r>
          </w:p>
          <w:p w14:paraId="54337057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D44AC">
              <w:rPr>
                <w:sz w:val="18"/>
                <w:szCs w:val="18"/>
              </w:rPr>
              <w:t>(4842)79-91-33</w:t>
            </w:r>
          </w:p>
          <w:p w14:paraId="40D2860B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4FAA11EF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B55EA3">
              <w:rPr>
                <w:sz w:val="18"/>
                <w:szCs w:val="18"/>
              </w:rPr>
              <w:t>5</w:t>
            </w:r>
            <w:r w:rsidRPr="003D44AC">
              <w:rPr>
                <w:sz w:val="18"/>
                <w:szCs w:val="18"/>
              </w:rPr>
              <w:t xml:space="preserve"> 000 000 руб.</w:t>
            </w:r>
          </w:p>
          <w:p w14:paraId="69E97EC6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№ 5191</w:t>
            </w:r>
            <w:r>
              <w:rPr>
                <w:sz w:val="18"/>
                <w:szCs w:val="18"/>
                <w:lang w:val="en-US"/>
              </w:rPr>
              <w:t>R</w:t>
            </w:r>
            <w:r w:rsidRPr="003D44AC">
              <w:rPr>
                <w:sz w:val="18"/>
                <w:szCs w:val="18"/>
              </w:rPr>
              <w:t>/894/000</w:t>
            </w:r>
            <w:r>
              <w:rPr>
                <w:sz w:val="18"/>
                <w:szCs w:val="18"/>
              </w:rPr>
              <w:t>70</w:t>
            </w:r>
            <w:r w:rsidRPr="003D44A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3D44A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</w:t>
            </w:r>
            <w:r w:rsidRPr="003D44A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3D44A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51A9F727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150 000 руб. </w:t>
            </w:r>
          </w:p>
          <w:p w14:paraId="1B3DB4EB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8</w:t>
            </w:r>
          </w:p>
          <w:p w14:paraId="7D5EA7B5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FE23C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FE23C9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299B1140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8</w:t>
            </w:r>
            <w:r w:rsidRPr="00FE23C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FE23C9">
              <w:rPr>
                <w:sz w:val="18"/>
                <w:szCs w:val="18"/>
              </w:rPr>
              <w:t xml:space="preserve">.2011г. - </w:t>
            </w:r>
            <w:r w:rsidRPr="0047214A">
              <w:rPr>
                <w:sz w:val="18"/>
                <w:szCs w:val="18"/>
              </w:rPr>
              <w:t>Нарушения не выявлены</w:t>
            </w:r>
            <w:r w:rsidRPr="00FE23C9">
              <w:rPr>
                <w:sz w:val="18"/>
                <w:szCs w:val="18"/>
              </w:rPr>
              <w:t>;</w:t>
            </w:r>
          </w:p>
          <w:p w14:paraId="72DB6EF3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.07</w:t>
            </w:r>
            <w:r w:rsidRPr="00FE23C9">
              <w:rPr>
                <w:sz w:val="18"/>
                <w:szCs w:val="18"/>
              </w:rPr>
              <w:t xml:space="preserve">.2012г. - </w:t>
            </w:r>
            <w:r w:rsidRPr="0047214A">
              <w:rPr>
                <w:sz w:val="18"/>
                <w:szCs w:val="18"/>
              </w:rPr>
              <w:t>Нарушения не выявлены</w:t>
            </w:r>
            <w:r w:rsidRPr="00FE23C9">
              <w:rPr>
                <w:sz w:val="18"/>
                <w:szCs w:val="18"/>
              </w:rPr>
              <w:t>;</w:t>
            </w:r>
          </w:p>
          <w:p w14:paraId="6E347B92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от 05</w:t>
            </w:r>
            <w:r>
              <w:rPr>
                <w:sz w:val="18"/>
                <w:szCs w:val="18"/>
              </w:rPr>
              <w:t>.08</w:t>
            </w:r>
            <w:r w:rsidRPr="00FE23C9">
              <w:rPr>
                <w:sz w:val="18"/>
                <w:szCs w:val="18"/>
              </w:rPr>
              <w:t>.2013г. - Нарушения не выявлены;</w:t>
            </w:r>
          </w:p>
          <w:p w14:paraId="6DD3CB6E" w14:textId="77777777" w:rsidR="004A109A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7</w:t>
            </w:r>
            <w:r w:rsidRPr="00FE23C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FE23C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945D767" w14:textId="77777777" w:rsidR="004A109A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0</w:t>
            </w:r>
            <w:r w:rsidRPr="00FE23C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FE23C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FE23C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342C723C" w14:textId="77777777" w:rsidR="004A109A" w:rsidRDefault="004A109A" w:rsidP="009E77DA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0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 w:rsidR="001E6D7D">
              <w:rPr>
                <w:sz w:val="18"/>
                <w:szCs w:val="18"/>
              </w:rPr>
              <w:t>;</w:t>
            </w:r>
          </w:p>
          <w:p w14:paraId="228EE817" w14:textId="77777777" w:rsidR="00D43968" w:rsidRDefault="00D43968" w:rsidP="00D43968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71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.11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9571188" w14:textId="77777777" w:rsidR="00670EE5" w:rsidRDefault="00670EE5" w:rsidP="00670EE5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7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</w:t>
            </w:r>
            <w:r w:rsidRPr="002E5B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 w:rsidR="00691A02">
              <w:rPr>
                <w:sz w:val="18"/>
                <w:szCs w:val="18"/>
              </w:rPr>
              <w:t>.</w:t>
            </w:r>
          </w:p>
          <w:p w14:paraId="4A1984F3" w14:textId="77777777" w:rsidR="0029691D" w:rsidRPr="004C344F" w:rsidRDefault="0029691D" w:rsidP="0029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9 г. проверка не проводилась в связи с исключением из членов Ассоциации 28.08.2019г.</w:t>
            </w:r>
          </w:p>
          <w:p w14:paraId="42050CB3" w14:textId="77777777" w:rsidR="00670EE5" w:rsidRDefault="00670EE5" w:rsidP="00D43968">
            <w:pPr>
              <w:rPr>
                <w:sz w:val="18"/>
                <w:szCs w:val="18"/>
              </w:rPr>
            </w:pPr>
          </w:p>
          <w:p w14:paraId="130CC4CD" w14:textId="77777777" w:rsidR="001E6D7D" w:rsidRDefault="001E6D7D" w:rsidP="009E77DA">
            <w:pPr>
              <w:rPr>
                <w:sz w:val="18"/>
                <w:szCs w:val="18"/>
              </w:rPr>
            </w:pPr>
          </w:p>
          <w:p w14:paraId="055BFDB1" w14:textId="77777777" w:rsidR="004A109A" w:rsidRPr="001431A8" w:rsidRDefault="004A109A" w:rsidP="009E77DA">
            <w:pPr>
              <w:rPr>
                <w:sz w:val="18"/>
                <w:szCs w:val="18"/>
              </w:rPr>
            </w:pPr>
          </w:p>
        </w:tc>
      </w:tr>
      <w:tr w:rsidR="003C2B25" w:rsidRPr="001431A8" w14:paraId="072EFF65" w14:textId="77777777" w:rsidTr="00336186">
        <w:trPr>
          <w:trHeight w:val="211"/>
        </w:trPr>
        <w:tc>
          <w:tcPr>
            <w:tcW w:w="518" w:type="dxa"/>
          </w:tcPr>
          <w:p w14:paraId="6089FD39" w14:textId="77777777" w:rsidR="003C2B25" w:rsidRPr="001431A8" w:rsidRDefault="003C2B25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868" w:type="dxa"/>
            <w:shd w:val="clear" w:color="auto" w:fill="auto"/>
          </w:tcPr>
          <w:p w14:paraId="0CEBE8F8" w14:textId="77777777" w:rsidR="003C2B25" w:rsidRPr="00320BA0" w:rsidRDefault="003C2B25" w:rsidP="00E7396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C660393" w14:textId="77777777" w:rsidR="003C2B25" w:rsidRPr="00320BA0" w:rsidRDefault="003C2B25" w:rsidP="00E7396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C5AFF48" w14:textId="77777777" w:rsidR="003C2B25" w:rsidRPr="001431A8" w:rsidRDefault="003C2B25" w:rsidP="00E7396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8E78751" w14:textId="77777777" w:rsidR="003C2B25" w:rsidRDefault="003C2B25" w:rsidP="00E7396C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BB338A8" w14:textId="77777777" w:rsidR="003C2B25" w:rsidRDefault="003C2B25" w:rsidP="00E7396C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7F9CDB4B" w14:textId="77777777" w:rsidR="003C2B25" w:rsidRPr="00F2792A" w:rsidRDefault="003C2B25" w:rsidP="00FC4ACC">
            <w:pPr>
              <w:ind w:left="-74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</w:t>
            </w:r>
            <w:r w:rsidR="00FC4ACC">
              <w:rPr>
                <w:color w:val="FF0000"/>
                <w:sz w:val="18"/>
                <w:szCs w:val="18"/>
              </w:rPr>
              <w:t>229</w:t>
            </w:r>
            <w:r>
              <w:rPr>
                <w:color w:val="FF0000"/>
                <w:sz w:val="18"/>
                <w:szCs w:val="18"/>
              </w:rPr>
              <w:t xml:space="preserve"> от 1</w:t>
            </w:r>
            <w:r w:rsidR="00FC4ACC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.0</w:t>
            </w:r>
            <w:r w:rsidR="00FC4AC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20</w:t>
            </w:r>
            <w:r w:rsidR="00FC4ACC">
              <w:rPr>
                <w:color w:val="FF0000"/>
                <w:sz w:val="18"/>
                <w:szCs w:val="18"/>
              </w:rPr>
              <w:t>20</w:t>
            </w:r>
            <w:r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45EFEFE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  <w:r w:rsidR="00FC4ACC">
              <w:rPr>
                <w:sz w:val="18"/>
                <w:szCs w:val="18"/>
              </w:rPr>
              <w:t>41</w:t>
            </w:r>
          </w:p>
          <w:p w14:paraId="590194ED" w14:textId="77777777" w:rsidR="003C2B25" w:rsidRDefault="003C2B25" w:rsidP="00E7396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FC4ACC">
              <w:rPr>
                <w:sz w:val="18"/>
                <w:szCs w:val="18"/>
              </w:rPr>
              <w:t>«Специальное научно-производственное объединение «Реставрация»</w:t>
            </w:r>
            <w:r>
              <w:rPr>
                <w:sz w:val="18"/>
                <w:szCs w:val="18"/>
              </w:rPr>
              <w:t xml:space="preserve"> </w:t>
            </w:r>
          </w:p>
          <w:p w14:paraId="62A75F99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56B8B8EA" w14:textId="77777777" w:rsidR="003C2B25" w:rsidRPr="001431A8" w:rsidRDefault="003C2B25" w:rsidP="00FC4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="00FC4ACC">
              <w:rPr>
                <w:sz w:val="18"/>
                <w:szCs w:val="18"/>
              </w:rPr>
              <w:t>СНПО «Реставрация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31085A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Pr="00D27B5E">
              <w:rPr>
                <w:sz w:val="18"/>
                <w:szCs w:val="18"/>
              </w:rPr>
              <w:t>соответст</w:t>
            </w:r>
            <w:proofErr w:type="spellEnd"/>
          </w:p>
          <w:p w14:paraId="7690CA9C" w14:textId="77777777" w:rsidR="003C2B25" w:rsidRPr="001431A8" w:rsidRDefault="003C2B25" w:rsidP="00E7396C">
            <w:pPr>
              <w:rPr>
                <w:sz w:val="18"/>
                <w:szCs w:val="18"/>
              </w:rPr>
            </w:pPr>
            <w:proofErr w:type="spellStart"/>
            <w:r w:rsidRPr="00D27B5E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52E203B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2918718" w14:textId="77777777" w:rsidR="003C2B25" w:rsidRDefault="005A61FF" w:rsidP="00E7396C">
            <w:pPr>
              <w:rPr>
                <w:sz w:val="18"/>
                <w:szCs w:val="18"/>
              </w:rPr>
            </w:pPr>
            <w:r w:rsidRPr="005A61FF">
              <w:rPr>
                <w:sz w:val="18"/>
                <w:szCs w:val="18"/>
              </w:rPr>
              <w:t>5903003354</w:t>
            </w:r>
          </w:p>
          <w:p w14:paraId="2ECAA31B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27CB88A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700F978" w14:textId="77777777" w:rsidR="003C2B25" w:rsidRPr="001431A8" w:rsidRDefault="005A61FF" w:rsidP="005A61FF">
            <w:pPr>
              <w:rPr>
                <w:sz w:val="18"/>
                <w:szCs w:val="18"/>
              </w:rPr>
            </w:pPr>
            <w:r w:rsidRPr="005A61FF">
              <w:rPr>
                <w:sz w:val="18"/>
                <w:szCs w:val="18"/>
              </w:rPr>
              <w:t>1055901130812</w:t>
            </w:r>
            <w:r w:rsidR="003C2B25" w:rsidRPr="00F75524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5</w:t>
            </w:r>
            <w:r w:rsidR="003C2B25" w:rsidRPr="00F7552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3C2B25" w:rsidRPr="00F7552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2113" w:type="dxa"/>
            <w:shd w:val="clear" w:color="auto" w:fill="auto"/>
          </w:tcPr>
          <w:p w14:paraId="11295121" w14:textId="77777777" w:rsidR="00402990" w:rsidRDefault="003C2B25" w:rsidP="004029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 </w:t>
            </w:r>
            <w:r w:rsidR="00402990" w:rsidRPr="00402990">
              <w:rPr>
                <w:sz w:val="18"/>
                <w:szCs w:val="18"/>
              </w:rPr>
              <w:t xml:space="preserve">248001, </w:t>
            </w:r>
          </w:p>
          <w:p w14:paraId="497263E6" w14:textId="77777777" w:rsidR="00402990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 xml:space="preserve">Калужская обл., </w:t>
            </w:r>
          </w:p>
          <w:p w14:paraId="5AE74833" w14:textId="77777777" w:rsidR="00402990" w:rsidRPr="00402990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 xml:space="preserve">г. Калуга, </w:t>
            </w:r>
          </w:p>
          <w:p w14:paraId="7BFBEA91" w14:textId="77777777" w:rsidR="003C2B25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>ул. Кирова, д. 59, корпус 1</w:t>
            </w:r>
          </w:p>
          <w:p w14:paraId="2C78841A" w14:textId="77777777" w:rsidR="003C2B25" w:rsidRDefault="003C2B25" w:rsidP="00E7396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AA16627" w14:textId="77777777" w:rsidR="003C2B25" w:rsidRPr="001431A8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="00402990">
              <w:rPr>
                <w:sz w:val="18"/>
                <w:szCs w:val="18"/>
              </w:rPr>
              <w:t>4842</w:t>
            </w:r>
            <w:r>
              <w:rPr>
                <w:sz w:val="18"/>
                <w:szCs w:val="18"/>
              </w:rPr>
              <w:t>)</w:t>
            </w:r>
            <w:r w:rsidR="00402990">
              <w:rPr>
                <w:sz w:val="18"/>
                <w:szCs w:val="18"/>
              </w:rPr>
              <w:t>59-10-70 доб. 150</w:t>
            </w:r>
          </w:p>
          <w:p w14:paraId="2FBD1CFD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4705D76A" w14:textId="77777777" w:rsidR="003C2B25" w:rsidRPr="00637294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37294">
              <w:rPr>
                <w:sz w:val="18"/>
                <w:szCs w:val="18"/>
              </w:rPr>
              <w:t xml:space="preserve">енеральный директор </w:t>
            </w:r>
          </w:p>
          <w:p w14:paraId="519E03FB" w14:textId="77777777" w:rsidR="00402990" w:rsidRDefault="00402990" w:rsidP="00E739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гар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C6439B8" w14:textId="77777777" w:rsidR="003C2B25" w:rsidRPr="001431A8" w:rsidRDefault="00402990" w:rsidP="00E739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ган</w:t>
            </w:r>
            <w:r w:rsidR="00753DD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трос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CCEC095" w14:textId="77777777" w:rsidR="003C2B25" w:rsidRPr="001431A8" w:rsidRDefault="00D42261" w:rsidP="00D42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134" w:type="dxa"/>
            <w:shd w:val="clear" w:color="auto" w:fill="auto"/>
          </w:tcPr>
          <w:p w14:paraId="456858CE" w14:textId="77777777" w:rsidR="00BE79EE" w:rsidRPr="00AB37FE" w:rsidRDefault="00BE79EE" w:rsidP="00BE79EE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50 000 руб. </w:t>
            </w:r>
          </w:p>
          <w:p w14:paraId="68F45FFA" w14:textId="77777777" w:rsidR="00BE79EE" w:rsidRPr="00AB37FE" w:rsidRDefault="00BE79E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4</w:t>
            </w:r>
          </w:p>
          <w:p w14:paraId="117E1DFD" w14:textId="77777777" w:rsidR="00BE79EE" w:rsidRDefault="00BE79EE" w:rsidP="00BE79EE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2</w:t>
            </w:r>
            <w:r w:rsidRPr="00AB37FE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</w:t>
            </w:r>
            <w:r w:rsidRPr="00AB37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;</w:t>
            </w:r>
          </w:p>
          <w:p w14:paraId="4CAE27BB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150 000 руб. </w:t>
            </w:r>
          </w:p>
          <w:p w14:paraId="0E9CC4C5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9C10CA">
              <w:rPr>
                <w:sz w:val="18"/>
                <w:szCs w:val="18"/>
              </w:rPr>
              <w:t>35</w:t>
            </w:r>
          </w:p>
          <w:p w14:paraId="019A0A0F" w14:textId="77777777" w:rsidR="003C2B25" w:rsidRPr="001431A8" w:rsidRDefault="003C2B25" w:rsidP="009C10CA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="009C10C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20</w:t>
            </w:r>
            <w:r w:rsidR="009C10CA">
              <w:rPr>
                <w:sz w:val="18"/>
                <w:szCs w:val="18"/>
              </w:rPr>
              <w:t>1</w:t>
            </w:r>
            <w:r w:rsidRPr="00AB37FE">
              <w:rPr>
                <w:sz w:val="18"/>
                <w:szCs w:val="18"/>
              </w:rPr>
              <w:t>9</w:t>
            </w:r>
          </w:p>
        </w:tc>
        <w:tc>
          <w:tcPr>
            <w:tcW w:w="1451" w:type="dxa"/>
          </w:tcPr>
          <w:p w14:paraId="7BB53D00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 w:rsidR="00BE79EE">
              <w:rPr>
                <w:sz w:val="18"/>
                <w:szCs w:val="18"/>
              </w:rPr>
              <w:t>141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="00BE79EE">
              <w:rPr>
                <w:sz w:val="18"/>
                <w:szCs w:val="18"/>
              </w:rPr>
              <w:t>8</w:t>
            </w:r>
            <w:r w:rsidRPr="00C452FB">
              <w:rPr>
                <w:sz w:val="18"/>
                <w:szCs w:val="18"/>
              </w:rPr>
              <w:t>.</w:t>
            </w:r>
            <w:r w:rsidR="00BE79EE">
              <w:rPr>
                <w:sz w:val="18"/>
                <w:szCs w:val="18"/>
              </w:rPr>
              <w:t>12</w:t>
            </w:r>
            <w:r w:rsidRPr="00C452FB">
              <w:rPr>
                <w:sz w:val="18"/>
                <w:szCs w:val="18"/>
              </w:rPr>
              <w:t>.201</w:t>
            </w:r>
            <w:r w:rsidR="00BE79E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</w:t>
            </w:r>
            <w:r w:rsidRPr="00C452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C452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C452FB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</w:t>
            </w:r>
          </w:p>
          <w:p w14:paraId="2DEC460C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</w:t>
            </w:r>
            <w:r w:rsidR="005A6F8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от </w:t>
            </w:r>
            <w:r w:rsidR="005A6F8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.</w:t>
            </w:r>
            <w:r w:rsidR="005A6F8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201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;</w:t>
            </w:r>
          </w:p>
          <w:p w14:paraId="05949A57" w14:textId="77777777" w:rsidR="003C2B25" w:rsidRDefault="003C2B25" w:rsidP="00E7396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от 0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</w:t>
            </w:r>
            <w:r w:rsidR="005A6F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5A6F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г.;</w:t>
            </w:r>
          </w:p>
          <w:p w14:paraId="5E593AA8" w14:textId="77777777" w:rsidR="0068495A" w:rsidRDefault="003C2B25" w:rsidP="005A6F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260EC4">
              <w:rPr>
                <w:sz w:val="18"/>
                <w:szCs w:val="18"/>
              </w:rPr>
              <w:t>Правления</w:t>
            </w:r>
            <w:r>
              <w:rPr>
                <w:sz w:val="18"/>
                <w:szCs w:val="18"/>
              </w:rPr>
              <w:t xml:space="preserve"> </w:t>
            </w:r>
          </w:p>
          <w:p w14:paraId="705D16D2" w14:textId="77777777" w:rsidR="003C2B25" w:rsidRPr="001431A8" w:rsidRDefault="003C2B25" w:rsidP="005A6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5A6F81">
              <w:rPr>
                <w:sz w:val="18"/>
                <w:szCs w:val="18"/>
              </w:rPr>
              <w:t>229</w:t>
            </w:r>
            <w:r>
              <w:rPr>
                <w:sz w:val="18"/>
                <w:szCs w:val="18"/>
              </w:rPr>
              <w:t xml:space="preserve"> от 1</w:t>
            </w:r>
            <w:r w:rsidR="005A6F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</w:t>
            </w:r>
            <w:r w:rsidR="005A6F81">
              <w:rPr>
                <w:sz w:val="18"/>
                <w:szCs w:val="18"/>
              </w:rPr>
              <w:t>1.2020</w:t>
            </w:r>
            <w:r>
              <w:rPr>
                <w:sz w:val="18"/>
                <w:szCs w:val="18"/>
              </w:rPr>
              <w:t>г.</w:t>
            </w:r>
          </w:p>
        </w:tc>
      </w:tr>
      <w:tr w:rsidR="00FE1C2F" w:rsidRPr="001431A8" w14:paraId="1A00634F" w14:textId="77777777" w:rsidTr="00336186">
        <w:trPr>
          <w:trHeight w:val="211"/>
        </w:trPr>
        <w:tc>
          <w:tcPr>
            <w:tcW w:w="518" w:type="dxa"/>
          </w:tcPr>
          <w:p w14:paraId="54368C02" w14:textId="77777777" w:rsidR="00FE1C2F" w:rsidRDefault="00FE1C2F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868" w:type="dxa"/>
            <w:shd w:val="clear" w:color="auto" w:fill="auto"/>
          </w:tcPr>
          <w:p w14:paraId="69719457" w14:textId="77777777" w:rsidR="00FE1C2F" w:rsidRPr="00320BA0" w:rsidRDefault="00FE1C2F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2B161C9A" w14:textId="77777777" w:rsidR="00FE1C2F" w:rsidRPr="00674601" w:rsidRDefault="00674601" w:rsidP="0067460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2.06.2019 г. 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заявление о добровольном выходе </w:t>
            </w:r>
            <w:r w:rsidRPr="00674601">
              <w:rPr>
                <w:color w:val="FF0000"/>
                <w:sz w:val="18"/>
                <w:szCs w:val="18"/>
              </w:rPr>
              <w:t>№367 от 22.06.2020)</w:t>
            </w:r>
          </w:p>
        </w:tc>
        <w:tc>
          <w:tcPr>
            <w:tcW w:w="2126" w:type="dxa"/>
            <w:shd w:val="clear" w:color="auto" w:fill="auto"/>
          </w:tcPr>
          <w:p w14:paraId="0046286A" w14:textId="77777777" w:rsidR="00FE1C2F" w:rsidRDefault="00AE016A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143 </w:t>
            </w:r>
            <w:r w:rsidR="00FE1C2F">
              <w:rPr>
                <w:sz w:val="18"/>
                <w:szCs w:val="18"/>
              </w:rPr>
              <w:t>Общество с ограниченной ответственностью  «СТРОЙ-ПРОЕКТ»</w:t>
            </w:r>
            <w:r w:rsidR="00276BF0">
              <w:rPr>
                <w:sz w:val="18"/>
                <w:szCs w:val="18"/>
              </w:rPr>
              <w:t xml:space="preserve"> (ООО «СТРОЙ-ПРОЕКТ»)</w:t>
            </w:r>
          </w:p>
        </w:tc>
        <w:tc>
          <w:tcPr>
            <w:tcW w:w="1125" w:type="dxa"/>
          </w:tcPr>
          <w:p w14:paraId="18623BB2" w14:textId="77777777" w:rsidR="00FE1C2F" w:rsidRDefault="00FE1C2F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181194E4" w14:textId="77777777" w:rsidR="00276BF0" w:rsidRDefault="00674601" w:rsidP="00276BF0">
            <w:r>
              <w:rPr>
                <w:sz w:val="18"/>
                <w:szCs w:val="18"/>
              </w:rPr>
              <w:t>ИНН</w:t>
            </w:r>
            <w:r w:rsidR="00276BF0">
              <w:rPr>
                <w:sz w:val="18"/>
                <w:szCs w:val="18"/>
              </w:rPr>
              <w:t xml:space="preserve"> </w:t>
            </w:r>
            <w:r w:rsidR="00276BF0" w:rsidRPr="00276BF0">
              <w:rPr>
                <w:sz w:val="18"/>
                <w:szCs w:val="18"/>
              </w:rPr>
              <w:t>4025438957</w:t>
            </w:r>
          </w:p>
          <w:p w14:paraId="0DE64C6F" w14:textId="77777777" w:rsidR="00FE1C2F" w:rsidRDefault="00674601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ОГРН</w:t>
            </w:r>
          </w:p>
          <w:p w14:paraId="3BB06CFB" w14:textId="77777777" w:rsidR="00276BF0" w:rsidRPr="00276BF0" w:rsidRDefault="00276BF0" w:rsidP="00276BF0">
            <w:pPr>
              <w:rPr>
                <w:sz w:val="18"/>
                <w:szCs w:val="18"/>
              </w:rPr>
            </w:pPr>
            <w:r w:rsidRPr="00276BF0">
              <w:rPr>
                <w:sz w:val="18"/>
                <w:szCs w:val="18"/>
              </w:rPr>
              <w:t>1144025000734</w:t>
            </w:r>
          </w:p>
          <w:p w14:paraId="3FDCE676" w14:textId="77777777" w:rsidR="00276BF0" w:rsidRDefault="00276BF0" w:rsidP="00E7396C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4BF79F43" w14:textId="77777777" w:rsidR="00AE016A" w:rsidRDefault="00276BF0" w:rsidP="00276BF0">
            <w:pPr>
              <w:rPr>
                <w:sz w:val="18"/>
                <w:szCs w:val="18"/>
              </w:rPr>
            </w:pPr>
            <w:r w:rsidRPr="00276BF0">
              <w:rPr>
                <w:sz w:val="18"/>
                <w:szCs w:val="18"/>
              </w:rPr>
              <w:t>249032, РФ, Калужская обл., г. Обнинск, ул. Курчатова, 41, офис 406</w:t>
            </w:r>
          </w:p>
          <w:p w14:paraId="2FC0A1CB" w14:textId="77777777" w:rsidR="00AE016A" w:rsidRDefault="00AE016A" w:rsidP="00276BF0">
            <w:pPr>
              <w:rPr>
                <w:sz w:val="18"/>
                <w:szCs w:val="18"/>
              </w:rPr>
            </w:pPr>
          </w:p>
          <w:p w14:paraId="56E90C81" w14:textId="77777777" w:rsidR="00AE016A" w:rsidRDefault="00AE016A" w:rsidP="00B24464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+7(484)399-61-63</w:t>
            </w:r>
          </w:p>
          <w:p w14:paraId="3D92B882" w14:textId="77777777" w:rsidR="00B24464" w:rsidRPr="00B24464" w:rsidRDefault="00276BF0" w:rsidP="00B24464">
            <w:r>
              <w:rPr>
                <w:sz w:val="18"/>
                <w:szCs w:val="18"/>
              </w:rPr>
              <w:br/>
            </w:r>
            <w:r w:rsidR="00B24464" w:rsidRPr="00B24464">
              <w:rPr>
                <w:sz w:val="18"/>
                <w:szCs w:val="18"/>
              </w:rPr>
              <w:t>Генеральный директор Петренко Николай Михайлович</w:t>
            </w:r>
          </w:p>
          <w:p w14:paraId="3A2BAADD" w14:textId="77777777" w:rsidR="00FE1C2F" w:rsidRPr="00674601" w:rsidRDefault="00FE1C2F" w:rsidP="004029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D3B7488" w14:textId="77777777" w:rsidR="00FE1C2F" w:rsidRDefault="00674601" w:rsidP="0067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1134" w:type="dxa"/>
            <w:shd w:val="clear" w:color="auto" w:fill="auto"/>
          </w:tcPr>
          <w:p w14:paraId="7287F253" w14:textId="77777777" w:rsidR="00674601" w:rsidRDefault="00674601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D55F7CF" w14:textId="77777777" w:rsidR="00FE1C2F" w:rsidRPr="00AB37FE" w:rsidRDefault="00674601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</w:tc>
        <w:tc>
          <w:tcPr>
            <w:tcW w:w="1451" w:type="dxa"/>
          </w:tcPr>
          <w:p w14:paraId="56557955" w14:textId="77777777" w:rsidR="00FE1C2F" w:rsidRPr="00AE016A" w:rsidRDefault="00276BF0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7 от 14.02.2020г. – нарушений не выявлено</w:t>
            </w:r>
            <w:r w:rsidR="00AE016A" w:rsidRPr="00AE016A">
              <w:rPr>
                <w:sz w:val="18"/>
                <w:szCs w:val="18"/>
              </w:rPr>
              <w:t>.;</w:t>
            </w:r>
            <w:r w:rsidR="00AE016A">
              <w:rPr>
                <w:sz w:val="18"/>
                <w:szCs w:val="18"/>
              </w:rPr>
              <w:br/>
              <w:t>Протокол заседания Дисциплинарной комиссии №10 от 19.06.2020г. – нарушения не устранены</w:t>
            </w:r>
          </w:p>
        </w:tc>
      </w:tr>
      <w:tr w:rsidR="00FE1C2F" w:rsidRPr="001431A8" w14:paraId="7FAB8386" w14:textId="77777777" w:rsidTr="00336186">
        <w:trPr>
          <w:trHeight w:val="211"/>
        </w:trPr>
        <w:tc>
          <w:tcPr>
            <w:tcW w:w="518" w:type="dxa"/>
          </w:tcPr>
          <w:p w14:paraId="68861898" w14:textId="77777777" w:rsidR="00FE1C2F" w:rsidRDefault="00FE1C2F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68" w:type="dxa"/>
            <w:shd w:val="clear" w:color="auto" w:fill="auto"/>
          </w:tcPr>
          <w:p w14:paraId="1DB32976" w14:textId="77777777" w:rsidR="00FE1C2F" w:rsidRPr="00320BA0" w:rsidRDefault="00FE1C2F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031B56D2" w14:textId="77777777" w:rsidR="00276BF0" w:rsidRPr="00276BF0" w:rsidRDefault="00276BF0" w:rsidP="00276BF0">
            <w:pPr>
              <w:rPr>
                <w:color w:val="FF0000"/>
                <w:sz w:val="18"/>
                <w:szCs w:val="18"/>
              </w:rPr>
            </w:pPr>
            <w:r w:rsidRPr="00276BF0">
              <w:rPr>
                <w:color w:val="FF0000"/>
                <w:sz w:val="18"/>
                <w:szCs w:val="18"/>
              </w:rPr>
              <w:t xml:space="preserve">С 13.10.2020 г.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521 от 13.10.2020)</w:t>
            </w:r>
          </w:p>
          <w:p w14:paraId="2E4B6A3E" w14:textId="77777777" w:rsidR="00FE1C2F" w:rsidRDefault="00FE1C2F" w:rsidP="00E7396C">
            <w:pPr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C1B243E" w14:textId="77777777" w:rsidR="00FE1C2F" w:rsidRDefault="00AE016A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92 </w:t>
            </w:r>
            <w:r w:rsidR="00FE1C2F">
              <w:rPr>
                <w:sz w:val="18"/>
                <w:szCs w:val="18"/>
              </w:rPr>
              <w:t>Общество с ограниченной ответственностью «КБ Проект»</w:t>
            </w:r>
            <w:r w:rsidR="00276BF0">
              <w:rPr>
                <w:sz w:val="18"/>
                <w:szCs w:val="18"/>
              </w:rPr>
              <w:t xml:space="preserve"> (ООО «КБ Проект»)</w:t>
            </w:r>
          </w:p>
        </w:tc>
        <w:tc>
          <w:tcPr>
            <w:tcW w:w="1125" w:type="dxa"/>
          </w:tcPr>
          <w:p w14:paraId="30396AF8" w14:textId="77777777" w:rsidR="00FE1C2F" w:rsidRDefault="00FE1C2F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65C41BD9" w14:textId="77777777" w:rsidR="00276BF0" w:rsidRDefault="00276BF0" w:rsidP="00276BF0">
            <w:r>
              <w:rPr>
                <w:sz w:val="18"/>
                <w:szCs w:val="18"/>
              </w:rPr>
              <w:t xml:space="preserve">ИНН </w:t>
            </w: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3255505860</w:t>
            </w:r>
          </w:p>
          <w:p w14:paraId="7EF37AA3" w14:textId="77777777" w:rsidR="00FE1C2F" w:rsidRDefault="00FE1C2F" w:rsidP="00E7396C">
            <w:pPr>
              <w:rPr>
                <w:sz w:val="18"/>
                <w:szCs w:val="18"/>
              </w:rPr>
            </w:pPr>
          </w:p>
          <w:p w14:paraId="372D4DBD" w14:textId="77777777" w:rsidR="00276BF0" w:rsidRDefault="00276BF0" w:rsidP="00276BF0">
            <w:r>
              <w:rPr>
                <w:sz w:val="18"/>
                <w:szCs w:val="18"/>
              </w:rPr>
              <w:t xml:space="preserve">ОГРН </w:t>
            </w: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1093254000938</w:t>
            </w:r>
          </w:p>
          <w:p w14:paraId="3C7576EC" w14:textId="77777777" w:rsidR="00276BF0" w:rsidRDefault="00276BF0" w:rsidP="00E7396C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38773B13" w14:textId="77777777" w:rsidR="00AE016A" w:rsidRPr="00AE016A" w:rsidRDefault="00AE016A" w:rsidP="00AE016A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 xml:space="preserve">241035, РФ, Брянская область, г. Брянск, </w:t>
            </w:r>
            <w:proofErr w:type="spellStart"/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мр</w:t>
            </w:r>
            <w:proofErr w:type="spellEnd"/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-он Московский, 43, офис 160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</w:p>
          <w:p w14:paraId="7536D293" w14:textId="77777777" w:rsidR="00AE016A" w:rsidRPr="00AE016A" w:rsidRDefault="00AE016A" w:rsidP="00AE016A">
            <w:pPr>
              <w:rPr>
                <w:sz w:val="18"/>
                <w:szCs w:val="18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+7(4832)56-71-67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</w:p>
          <w:p w14:paraId="79CEA361" w14:textId="77777777" w:rsidR="00AE016A" w:rsidRPr="00AE016A" w:rsidRDefault="00AE016A" w:rsidP="00AE016A">
            <w:pPr>
              <w:rPr>
                <w:sz w:val="18"/>
                <w:szCs w:val="18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 xml:space="preserve">Директор </w:t>
            </w:r>
            <w:proofErr w:type="spellStart"/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Сеньковский</w:t>
            </w:r>
            <w:proofErr w:type="spellEnd"/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 xml:space="preserve"> Александр Романович</w:t>
            </w:r>
          </w:p>
          <w:p w14:paraId="6000547E" w14:textId="77777777" w:rsidR="00FE1C2F" w:rsidRPr="00AE016A" w:rsidRDefault="00FE1C2F" w:rsidP="004029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549DB1E" w14:textId="77777777" w:rsidR="00072B35" w:rsidRP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Брянский филиал АО «Страховая группа «УралСиб»</w:t>
            </w:r>
          </w:p>
          <w:p w14:paraId="12D24CA8" w14:textId="77777777" w:rsidR="00072B35" w:rsidRPr="00072B35" w:rsidRDefault="00072B35" w:rsidP="00072B35">
            <w:pPr>
              <w:rPr>
                <w:sz w:val="18"/>
                <w:szCs w:val="18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С № 0983 77</w:t>
            </w:r>
          </w:p>
          <w:p w14:paraId="71F798A8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1833D582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1 000 000 руб.</w:t>
            </w:r>
          </w:p>
          <w:p w14:paraId="5BC294DE" w14:textId="77777777" w:rsidR="00072B35" w:rsidRP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5CA0C916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241050, г. Брянск, проспект Ленина, д.10-Б</w:t>
            </w:r>
          </w:p>
          <w:p w14:paraId="7D36B6E2" w14:textId="77777777" w:rsidR="00072B35" w:rsidRPr="00072B35" w:rsidRDefault="00072B35" w:rsidP="00072B35">
            <w:pPr>
              <w:rPr>
                <w:sz w:val="18"/>
                <w:szCs w:val="18"/>
              </w:rPr>
            </w:pPr>
          </w:p>
          <w:p w14:paraId="2C6DE55E" w14:textId="77777777" w:rsidR="00072B35" w:rsidRPr="00072B35" w:rsidRDefault="00072B35" w:rsidP="00072B35">
            <w:pPr>
              <w:rPr>
                <w:sz w:val="18"/>
                <w:szCs w:val="18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+7(4832)74-09-87; +7(4832)74-64-45</w:t>
            </w:r>
          </w:p>
          <w:p w14:paraId="43A65479" w14:textId="77777777" w:rsidR="00072B35" w:rsidRDefault="00072B35" w:rsidP="00072B35"/>
          <w:p w14:paraId="70648378" w14:textId="77777777" w:rsidR="00FE1C2F" w:rsidRDefault="00FE1C2F" w:rsidP="00D42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B4F7713" w14:textId="77777777" w:rsidR="00FE1C2F" w:rsidRPr="00AB37FE" w:rsidRDefault="00EE7F74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  <w:r>
              <w:rPr>
                <w:sz w:val="18"/>
                <w:szCs w:val="18"/>
              </w:rPr>
              <w:br/>
              <w:t>0,00 руб.</w:t>
            </w:r>
          </w:p>
        </w:tc>
        <w:tc>
          <w:tcPr>
            <w:tcW w:w="1451" w:type="dxa"/>
          </w:tcPr>
          <w:p w14:paraId="0D4B1CC9" w14:textId="77777777" w:rsidR="00FE1C2F" w:rsidRPr="00C452FB" w:rsidRDefault="00072B3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96 от 07.09.2020г</w:t>
            </w:r>
            <w:r w:rsidR="001F417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– нарушений не выявлено</w:t>
            </w:r>
          </w:p>
        </w:tc>
      </w:tr>
      <w:tr w:rsidR="007B2D37" w:rsidRPr="001431A8" w14:paraId="09213CBB" w14:textId="77777777" w:rsidTr="00336186">
        <w:trPr>
          <w:trHeight w:val="211"/>
        </w:trPr>
        <w:tc>
          <w:tcPr>
            <w:tcW w:w="518" w:type="dxa"/>
          </w:tcPr>
          <w:p w14:paraId="3B588100" w14:textId="77777777" w:rsidR="007B2D37" w:rsidRDefault="007B2D37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868" w:type="dxa"/>
            <w:shd w:val="clear" w:color="auto" w:fill="auto"/>
          </w:tcPr>
          <w:p w14:paraId="2F96855D" w14:textId="77777777" w:rsidR="007B2D37" w:rsidRDefault="007B2D37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3E5E8C44" w14:textId="77777777" w:rsidR="007B2D37" w:rsidRPr="00276BF0" w:rsidRDefault="007B2D37" w:rsidP="007B2D3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5.08.2021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>407</w:t>
            </w:r>
            <w:r w:rsidRPr="00276BF0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05</w:t>
            </w:r>
            <w:r w:rsidRPr="00276BF0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8</w:t>
            </w:r>
            <w:r w:rsidRPr="00276BF0">
              <w:rPr>
                <w:color w:val="FF0000"/>
                <w:sz w:val="18"/>
                <w:szCs w:val="18"/>
              </w:rPr>
              <w:t>.202</w:t>
            </w:r>
            <w:r>
              <w:rPr>
                <w:color w:val="FF0000"/>
                <w:sz w:val="18"/>
                <w:szCs w:val="18"/>
              </w:rPr>
              <w:t>1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FD6B042" w14:textId="77777777" w:rsidR="007B2D37" w:rsidRPr="007B2D37" w:rsidRDefault="007B2D37" w:rsidP="007B2D37">
            <w:pPr>
              <w:rPr>
                <w:sz w:val="18"/>
                <w:szCs w:val="18"/>
              </w:rPr>
            </w:pPr>
            <w:r w:rsidRPr="007B2D37">
              <w:rPr>
                <w:sz w:val="18"/>
                <w:szCs w:val="18"/>
              </w:rPr>
              <w:t>№140 Общество с ограниченной ответственностью «СУ-55» (ООО «СУ-55»)</w:t>
            </w:r>
          </w:p>
        </w:tc>
        <w:tc>
          <w:tcPr>
            <w:tcW w:w="1125" w:type="dxa"/>
          </w:tcPr>
          <w:p w14:paraId="7B7571AE" w14:textId="77777777" w:rsidR="007B2D37" w:rsidRDefault="007B2D37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соответствует </w:t>
            </w:r>
          </w:p>
        </w:tc>
        <w:tc>
          <w:tcPr>
            <w:tcW w:w="1440" w:type="dxa"/>
            <w:shd w:val="clear" w:color="auto" w:fill="auto"/>
          </w:tcPr>
          <w:p w14:paraId="0D2121DE" w14:textId="77777777" w:rsidR="007B2D37" w:rsidRPr="001F417E" w:rsidRDefault="007B2D37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ИНН</w:t>
            </w:r>
            <w:r w:rsidRPr="001F417E">
              <w:rPr>
                <w:sz w:val="18"/>
                <w:szCs w:val="18"/>
              </w:rPr>
              <w:br/>
              <w:t>4003032449</w:t>
            </w:r>
          </w:p>
          <w:p w14:paraId="50040504" w14:textId="77777777" w:rsidR="007B2D37" w:rsidRPr="001F417E" w:rsidRDefault="007B2D37" w:rsidP="001F417E">
            <w:pPr>
              <w:rPr>
                <w:sz w:val="18"/>
                <w:szCs w:val="18"/>
              </w:rPr>
            </w:pPr>
          </w:p>
          <w:p w14:paraId="421099B1" w14:textId="77777777" w:rsidR="007B2D37" w:rsidRDefault="007B2D37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ОГРН</w:t>
            </w:r>
            <w:r w:rsidRPr="001F417E">
              <w:rPr>
                <w:sz w:val="18"/>
                <w:szCs w:val="18"/>
              </w:rPr>
              <w:br/>
            </w:r>
            <w:r w:rsidR="001F417E" w:rsidRPr="001F417E">
              <w:rPr>
                <w:sz w:val="18"/>
                <w:szCs w:val="18"/>
              </w:rPr>
              <w:t>1124025001979</w:t>
            </w:r>
          </w:p>
        </w:tc>
        <w:tc>
          <w:tcPr>
            <w:tcW w:w="2113" w:type="dxa"/>
            <w:shd w:val="clear" w:color="auto" w:fill="auto"/>
          </w:tcPr>
          <w:p w14:paraId="76729FEC" w14:textId="77777777" w:rsidR="007B2D37" w:rsidRP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249037, РФ Калужская обл. г. Обнинск Площадь Треугольная 1 офис 11</w:t>
            </w:r>
          </w:p>
          <w:p w14:paraId="1F28F27C" w14:textId="77777777" w:rsidR="001F417E" w:rsidRPr="001F417E" w:rsidRDefault="001F417E" w:rsidP="001F417E">
            <w:pPr>
              <w:rPr>
                <w:sz w:val="18"/>
                <w:szCs w:val="18"/>
              </w:rPr>
            </w:pPr>
          </w:p>
          <w:p w14:paraId="22269C92" w14:textId="77777777" w:rsidR="001F417E" w:rsidRP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+7(48458)38-777</w:t>
            </w:r>
          </w:p>
          <w:p w14:paraId="4A87C363" w14:textId="77777777" w:rsidR="001F417E" w:rsidRPr="001F417E" w:rsidRDefault="001F417E" w:rsidP="001F417E">
            <w:pPr>
              <w:rPr>
                <w:sz w:val="18"/>
                <w:szCs w:val="18"/>
              </w:rPr>
            </w:pPr>
          </w:p>
          <w:p w14:paraId="11F4BDB1" w14:textId="77777777" w:rsid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Генеральный директор Лаврентьева Анна Николаевна</w:t>
            </w:r>
          </w:p>
          <w:p w14:paraId="4DF9E10C" w14:textId="77777777" w:rsidR="001F417E" w:rsidRDefault="001F417E" w:rsidP="001F417E">
            <w:pPr>
              <w:rPr>
                <w:sz w:val="18"/>
                <w:szCs w:val="18"/>
              </w:rPr>
            </w:pPr>
          </w:p>
          <w:p w14:paraId="2A243E61" w14:textId="77777777" w:rsidR="001F417E" w:rsidRPr="00AE016A" w:rsidRDefault="001F417E" w:rsidP="001F417E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43D98CF8" w14:textId="77777777" w:rsidR="007B2D37" w:rsidRDefault="007B2D37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5C32BFB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0662AD45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57622BD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1CA1760E" w14:textId="77777777" w:rsidR="001F417E" w:rsidRPr="00072B35" w:rsidRDefault="001F417E" w:rsidP="001F417E">
            <w:pPr>
              <w:jc w:val="center"/>
              <w:rPr>
                <w:color w:val="191919"/>
                <w:sz w:val="18"/>
                <w:szCs w:val="18"/>
                <w:shd w:val="clear" w:color="auto" w:fill="FFFFFF"/>
              </w:rPr>
            </w:pPr>
            <w:r>
              <w:rPr>
                <w:color w:val="191919"/>
                <w:sz w:val="18"/>
                <w:szCs w:val="18"/>
                <w:shd w:val="clear" w:color="auto" w:fill="FFFFFF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14:paraId="4DA0FA98" w14:textId="77777777" w:rsidR="007B2D37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9832504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36 от 13.12.2018;</w:t>
            </w:r>
          </w:p>
          <w:p w14:paraId="12F40E89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C48BD1D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 000 руб. </w:t>
            </w:r>
          </w:p>
          <w:p w14:paraId="40DD3B89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337 от 13.12.2018 </w:t>
            </w:r>
          </w:p>
        </w:tc>
        <w:tc>
          <w:tcPr>
            <w:tcW w:w="1451" w:type="dxa"/>
          </w:tcPr>
          <w:p w14:paraId="4F0061F3" w14:textId="77777777" w:rsidR="007B2D37" w:rsidRPr="001F417E" w:rsidRDefault="001F417E" w:rsidP="001F4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Pr="001F417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</w:t>
            </w:r>
            <w:r w:rsidRPr="001F417E">
              <w:rPr>
                <w:sz w:val="18"/>
                <w:szCs w:val="18"/>
              </w:rPr>
              <w:t>/3</w:t>
            </w:r>
            <w:r>
              <w:rPr>
                <w:sz w:val="18"/>
                <w:szCs w:val="18"/>
              </w:rPr>
              <w:t xml:space="preserve"> от 26.07.2021г. – нарушений не выявлено</w:t>
            </w:r>
          </w:p>
        </w:tc>
      </w:tr>
      <w:tr w:rsidR="00C803A1" w:rsidRPr="001431A8" w14:paraId="114494F1" w14:textId="77777777" w:rsidTr="00336186">
        <w:trPr>
          <w:trHeight w:val="211"/>
        </w:trPr>
        <w:tc>
          <w:tcPr>
            <w:tcW w:w="518" w:type="dxa"/>
          </w:tcPr>
          <w:p w14:paraId="5B6A710D" w14:textId="090B3381" w:rsidR="00C803A1" w:rsidRDefault="00C803A1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868" w:type="dxa"/>
            <w:shd w:val="clear" w:color="auto" w:fill="auto"/>
          </w:tcPr>
          <w:p w14:paraId="1D7FD764" w14:textId="2A8BF033" w:rsidR="00C803A1" w:rsidRDefault="00C803A1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4C76DEBC" w14:textId="38618E3A" w:rsidR="00C803A1" w:rsidRDefault="00C803A1" w:rsidP="00C803A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18.01.2022 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57 от 18.01.2022г.)</w:t>
            </w:r>
          </w:p>
        </w:tc>
        <w:tc>
          <w:tcPr>
            <w:tcW w:w="2126" w:type="dxa"/>
            <w:shd w:val="clear" w:color="auto" w:fill="auto"/>
          </w:tcPr>
          <w:p w14:paraId="074BB01C" w14:textId="01139A47" w:rsidR="00C803A1" w:rsidRPr="007B2D37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4 Общество с ограниченной ответственностью мастерская – архитектура – градостроительство «Линия-3»</w:t>
            </w:r>
          </w:p>
        </w:tc>
        <w:tc>
          <w:tcPr>
            <w:tcW w:w="1125" w:type="dxa"/>
          </w:tcPr>
          <w:p w14:paraId="7DAFE587" w14:textId="4807F860" w:rsidR="00C803A1" w:rsidRDefault="00C803A1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4C78F9B6" w14:textId="06A64CF2" w:rsidR="00C803A1" w:rsidRPr="00C803A1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br/>
            </w:r>
            <w:r w:rsidRPr="00C803A1">
              <w:rPr>
                <w:sz w:val="18"/>
                <w:szCs w:val="18"/>
              </w:rPr>
              <w:t>4029034401</w:t>
            </w:r>
          </w:p>
          <w:p w14:paraId="36464E8C" w14:textId="29BB74A5" w:rsidR="00C803A1" w:rsidRDefault="00C803A1" w:rsidP="00C803A1">
            <w:pPr>
              <w:rPr>
                <w:sz w:val="18"/>
                <w:szCs w:val="18"/>
              </w:rPr>
            </w:pPr>
          </w:p>
          <w:p w14:paraId="1776B78F" w14:textId="33243D1A" w:rsidR="00C803A1" w:rsidRPr="00C803A1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005778F" w14:textId="15A717EE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1064029021990</w:t>
            </w:r>
          </w:p>
        </w:tc>
        <w:tc>
          <w:tcPr>
            <w:tcW w:w="2113" w:type="dxa"/>
            <w:shd w:val="clear" w:color="auto" w:fill="auto"/>
          </w:tcPr>
          <w:p w14:paraId="2F6C7579" w14:textId="77777777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248000, РФ Калужская обл. г. Калуга ул. Георгиевская 4 офис 27</w:t>
            </w:r>
          </w:p>
          <w:p w14:paraId="1F7ED5B6" w14:textId="77777777" w:rsidR="00C803A1" w:rsidRPr="00C803A1" w:rsidRDefault="00C803A1" w:rsidP="00C803A1">
            <w:pPr>
              <w:rPr>
                <w:sz w:val="18"/>
                <w:szCs w:val="18"/>
              </w:rPr>
            </w:pPr>
          </w:p>
          <w:p w14:paraId="50C3314D" w14:textId="77777777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+7(4842)77-48-53</w:t>
            </w:r>
          </w:p>
          <w:p w14:paraId="212396EE" w14:textId="77777777" w:rsidR="00C803A1" w:rsidRPr="00C803A1" w:rsidRDefault="00C803A1" w:rsidP="00C803A1">
            <w:pPr>
              <w:rPr>
                <w:sz w:val="18"/>
                <w:szCs w:val="18"/>
              </w:rPr>
            </w:pPr>
          </w:p>
          <w:p w14:paraId="210570A3" w14:textId="77777777" w:rsid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Генеральный директор</w:t>
            </w:r>
          </w:p>
          <w:p w14:paraId="4CC88B2E" w14:textId="137DF329" w:rsidR="00C803A1" w:rsidRPr="00C803A1" w:rsidRDefault="00C803A1" w:rsidP="00C803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даковский</w:t>
            </w:r>
            <w:proofErr w:type="spellEnd"/>
            <w:r>
              <w:rPr>
                <w:sz w:val="18"/>
                <w:szCs w:val="18"/>
              </w:rPr>
              <w:t xml:space="preserve"> Сергей Павлович</w:t>
            </w:r>
          </w:p>
        </w:tc>
        <w:tc>
          <w:tcPr>
            <w:tcW w:w="1701" w:type="dxa"/>
            <w:shd w:val="clear" w:color="auto" w:fill="auto"/>
          </w:tcPr>
          <w:p w14:paraId="724F34EF" w14:textId="18DD466C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>
              <w:rPr>
                <w:color w:val="191919"/>
                <w:sz w:val="18"/>
                <w:szCs w:val="18"/>
                <w:shd w:val="clear" w:color="auto" w:fill="FFFFFF"/>
              </w:rPr>
              <w:t>Калужский филиал САО «ВСК»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С № 0621 77</w:t>
            </w:r>
          </w:p>
          <w:p w14:paraId="2BFF0F6C" w14:textId="2445BE3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7FC957B" w14:textId="7777777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5 000 000,00</w:t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ab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ab/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248002, г.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t xml:space="preserve"> Калуга, ул. М. Горького, д. 88</w:t>
            </w:r>
          </w:p>
          <w:p w14:paraId="043D580C" w14:textId="7777777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44904292" w14:textId="18EAD6C1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+7(4842)57-35-35</w:t>
            </w:r>
          </w:p>
        </w:tc>
        <w:tc>
          <w:tcPr>
            <w:tcW w:w="1134" w:type="dxa"/>
            <w:shd w:val="clear" w:color="auto" w:fill="auto"/>
          </w:tcPr>
          <w:p w14:paraId="6D56B33A" w14:textId="085FFE8D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lastRenderedPageBreak/>
              <w:t>150 000,00</w:t>
            </w:r>
          </w:p>
        </w:tc>
        <w:tc>
          <w:tcPr>
            <w:tcW w:w="1451" w:type="dxa"/>
          </w:tcPr>
          <w:p w14:paraId="0CC7B78B" w14:textId="77777777" w:rsidR="00C803A1" w:rsidRDefault="00C803A1" w:rsidP="00F16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116 от 28.12.2021г. – </w:t>
            </w:r>
            <w:r w:rsidR="00F16B4B">
              <w:rPr>
                <w:sz w:val="18"/>
                <w:szCs w:val="18"/>
              </w:rPr>
              <w:t>выявлены нарушения</w:t>
            </w:r>
          </w:p>
          <w:p w14:paraId="7BA05726" w14:textId="77777777" w:rsidR="00F16B4B" w:rsidRDefault="00F16B4B" w:rsidP="00F16B4B">
            <w:pPr>
              <w:rPr>
                <w:sz w:val="18"/>
                <w:szCs w:val="18"/>
              </w:rPr>
            </w:pPr>
          </w:p>
          <w:p w14:paraId="3226B042" w14:textId="01CECCFB" w:rsidR="00F16B4B" w:rsidRDefault="00F16B4B" w:rsidP="00F16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заседания Дисциплинарной комиссии </w:t>
            </w:r>
            <w:r>
              <w:rPr>
                <w:sz w:val="18"/>
                <w:szCs w:val="18"/>
              </w:rPr>
              <w:lastRenderedPageBreak/>
              <w:t>№11 от 14.01.2022 г.</w:t>
            </w:r>
          </w:p>
        </w:tc>
      </w:tr>
      <w:tr w:rsidR="00A9017A" w:rsidRPr="001431A8" w14:paraId="75E93C69" w14:textId="77777777" w:rsidTr="00336186">
        <w:trPr>
          <w:trHeight w:val="211"/>
        </w:trPr>
        <w:tc>
          <w:tcPr>
            <w:tcW w:w="518" w:type="dxa"/>
          </w:tcPr>
          <w:p w14:paraId="111B2A2D" w14:textId="4EAEE1FA" w:rsidR="00A9017A" w:rsidRDefault="00250C86" w:rsidP="00A9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868" w:type="dxa"/>
            <w:shd w:val="clear" w:color="auto" w:fill="auto"/>
          </w:tcPr>
          <w:p w14:paraId="00EAC000" w14:textId="77777777" w:rsidR="00A9017A" w:rsidRPr="00320BA0" w:rsidRDefault="00A9017A" w:rsidP="00A9017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8D467F0" w14:textId="77777777" w:rsidR="00A9017A" w:rsidRPr="00320BA0" w:rsidRDefault="00A9017A" w:rsidP="00A9017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A2DC222" w14:textId="17A434EA" w:rsidR="00A9017A" w:rsidRDefault="00A9017A" w:rsidP="00A9017A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C8F0EC9" w14:textId="0BBD8BE1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7.05.2022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312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7.05.2022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87D7EA0" w14:textId="77777777" w:rsidR="00A9017A" w:rsidRDefault="00A9017A" w:rsidP="00A9017A">
            <w:pPr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D530B2C" w14:textId="59131341" w:rsidR="00A9017A" w:rsidRDefault="00250C86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78 </w:t>
            </w:r>
            <w:r w:rsidR="00A9017A" w:rsidRPr="001431A8">
              <w:rPr>
                <w:sz w:val="18"/>
                <w:szCs w:val="18"/>
              </w:rPr>
              <w:t>Общество с ограниченной ответственностью «Региональный Инженерно-Технический Центр»</w:t>
            </w:r>
          </w:p>
          <w:p w14:paraId="15E0569A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716F85A8" w14:textId="5A670D96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РИТЦ»)</w:t>
            </w:r>
          </w:p>
        </w:tc>
        <w:tc>
          <w:tcPr>
            <w:tcW w:w="1125" w:type="dxa"/>
          </w:tcPr>
          <w:p w14:paraId="3E8123CF" w14:textId="0D0BF082" w:rsidR="00A9017A" w:rsidRDefault="00BE54D5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A9017A">
              <w:rPr>
                <w:sz w:val="18"/>
                <w:szCs w:val="18"/>
              </w:rPr>
              <w:t>соответст</w:t>
            </w:r>
            <w:proofErr w:type="spellEnd"/>
          </w:p>
          <w:p w14:paraId="5E676D73" w14:textId="7B47A0C0" w:rsidR="00A9017A" w:rsidRDefault="00A9017A" w:rsidP="00A9017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5EEDCD1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799E32A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740</w:t>
            </w:r>
          </w:p>
          <w:p w14:paraId="25ACA6AA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6B828A84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0DEB283" w14:textId="0A08E417" w:rsidR="00A9017A" w:rsidRDefault="00A9017A" w:rsidP="00A9017A">
            <w:pPr>
              <w:rPr>
                <w:sz w:val="18"/>
                <w:szCs w:val="18"/>
              </w:rPr>
            </w:pPr>
            <w:r w:rsidRPr="00690583">
              <w:rPr>
                <w:sz w:val="18"/>
                <w:szCs w:val="18"/>
              </w:rPr>
              <w:t>1054004008046 от 18.05.2005</w:t>
            </w:r>
          </w:p>
        </w:tc>
        <w:tc>
          <w:tcPr>
            <w:tcW w:w="2113" w:type="dxa"/>
            <w:shd w:val="clear" w:color="auto" w:fill="auto"/>
          </w:tcPr>
          <w:p w14:paraId="1222FCD5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 xml:space="preserve">21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34A2CE0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2FA881BD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E860CDE" w14:textId="77777777" w:rsidR="00A9017A" w:rsidRPr="001431A8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Глаголева, д. 52</w:t>
            </w:r>
            <w:r w:rsidRPr="001431A8">
              <w:rPr>
                <w:sz w:val="18"/>
                <w:szCs w:val="18"/>
              </w:rPr>
              <w:t>;</w:t>
            </w:r>
          </w:p>
          <w:p w14:paraId="27A89F5B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0AF61F88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852301">
              <w:rPr>
                <w:sz w:val="18"/>
                <w:szCs w:val="18"/>
              </w:rPr>
              <w:t>79-39-09</w:t>
            </w:r>
            <w:r>
              <w:rPr>
                <w:sz w:val="18"/>
                <w:szCs w:val="18"/>
              </w:rPr>
              <w:t xml:space="preserve">; </w:t>
            </w:r>
          </w:p>
          <w:p w14:paraId="1F246419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7-86-64</w:t>
            </w:r>
          </w:p>
          <w:p w14:paraId="5220D5B1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50B2D37F" w14:textId="77777777" w:rsidR="00A9017A" w:rsidRDefault="007C18C7" w:rsidP="00A9017A">
            <w:pPr>
              <w:rPr>
                <w:sz w:val="18"/>
                <w:szCs w:val="18"/>
              </w:rPr>
            </w:pPr>
            <w:hyperlink r:id="rId63" w:history="1"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info</w:t>
              </w:r>
              <w:r w:rsidR="00A9017A" w:rsidRPr="00852301">
                <w:rPr>
                  <w:rStyle w:val="a7"/>
                  <w:bCs/>
                  <w:sz w:val="18"/>
                  <w:szCs w:val="18"/>
                </w:rPr>
                <w:t>@</w:t>
              </w:r>
              <w:proofErr w:type="spellStart"/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itc</w:t>
              </w:r>
              <w:proofErr w:type="spellEnd"/>
              <w:r w:rsidR="00A9017A" w:rsidRPr="00852301">
                <w:rPr>
                  <w:rStyle w:val="a7"/>
                  <w:bCs/>
                  <w:sz w:val="18"/>
                  <w:szCs w:val="18"/>
                </w:rPr>
                <w:t>-</w:t>
              </w:r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k</w:t>
              </w:r>
              <w:r w:rsidR="00A9017A"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proofErr w:type="spellStart"/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7689410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  <w:hyperlink r:id="rId64" w:history="1"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www</w:t>
              </w:r>
              <w:r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proofErr w:type="spellStart"/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itc</w:t>
              </w:r>
              <w:proofErr w:type="spellEnd"/>
              <w:r w:rsidRPr="00852301">
                <w:rPr>
                  <w:rStyle w:val="a7"/>
                  <w:bCs/>
                  <w:sz w:val="18"/>
                  <w:szCs w:val="18"/>
                </w:rPr>
                <w:t>-</w:t>
              </w:r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k</w:t>
              </w:r>
              <w:r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proofErr w:type="spellStart"/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2051D5B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1943E322" w14:textId="77777777" w:rsidR="00A9017A" w:rsidRPr="00B128FC" w:rsidRDefault="00A9017A" w:rsidP="00A9017A">
            <w:pPr>
              <w:rPr>
                <w:sz w:val="18"/>
                <w:szCs w:val="18"/>
              </w:rPr>
            </w:pPr>
            <w:r w:rsidRPr="00B128FC">
              <w:rPr>
                <w:sz w:val="18"/>
                <w:szCs w:val="18"/>
              </w:rPr>
              <w:t xml:space="preserve">Директор </w:t>
            </w:r>
          </w:p>
          <w:p w14:paraId="5C6D563C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</w:t>
            </w:r>
          </w:p>
          <w:p w14:paraId="3A732E59" w14:textId="69922631" w:rsidR="00A9017A" w:rsidRPr="00C803A1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 Юрьевич</w:t>
            </w:r>
          </w:p>
        </w:tc>
        <w:tc>
          <w:tcPr>
            <w:tcW w:w="1701" w:type="dxa"/>
            <w:shd w:val="clear" w:color="auto" w:fill="auto"/>
          </w:tcPr>
          <w:p w14:paraId="26D0234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Калужский филиал АО «СОГАЗ»</w:t>
            </w:r>
          </w:p>
          <w:p w14:paraId="19E74AB2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 xml:space="preserve">Лицензия ФССН </w:t>
            </w:r>
          </w:p>
          <w:p w14:paraId="59293C98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464148">
              <w:rPr>
                <w:sz w:val="18"/>
                <w:szCs w:val="18"/>
              </w:rPr>
              <w:t xml:space="preserve"> №1208  </w:t>
            </w:r>
          </w:p>
          <w:p w14:paraId="1E067A53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от 13.12.2006г.</w:t>
            </w:r>
          </w:p>
          <w:p w14:paraId="798F733A" w14:textId="77777777" w:rsidR="00A9017A" w:rsidRPr="00464148" w:rsidRDefault="00A9017A" w:rsidP="00A9017A">
            <w:pPr>
              <w:rPr>
                <w:sz w:val="18"/>
                <w:szCs w:val="18"/>
              </w:rPr>
            </w:pPr>
          </w:p>
          <w:p w14:paraId="0F44774D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464148">
              <w:rPr>
                <w:sz w:val="18"/>
                <w:szCs w:val="18"/>
              </w:rPr>
              <w:t>Терененский</w:t>
            </w:r>
            <w:proofErr w:type="spellEnd"/>
            <w:r w:rsidRPr="00464148">
              <w:rPr>
                <w:sz w:val="18"/>
                <w:szCs w:val="18"/>
              </w:rPr>
              <w:t>, д. 7</w:t>
            </w:r>
          </w:p>
          <w:p w14:paraId="50A188E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 xml:space="preserve">телефон/факс: </w:t>
            </w:r>
          </w:p>
          <w:p w14:paraId="600F08F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464148">
              <w:rPr>
                <w:sz w:val="18"/>
                <w:szCs w:val="18"/>
              </w:rPr>
              <w:t>(4842)79-67-94</w:t>
            </w:r>
            <w:r>
              <w:rPr>
                <w:sz w:val="18"/>
                <w:szCs w:val="18"/>
              </w:rPr>
              <w:t>;</w:t>
            </w:r>
            <w:r w:rsidRPr="00464148">
              <w:rPr>
                <w:sz w:val="18"/>
                <w:szCs w:val="18"/>
              </w:rPr>
              <w:t xml:space="preserve"> </w:t>
            </w:r>
          </w:p>
          <w:p w14:paraId="3BD9061D" w14:textId="77777777" w:rsidR="00A9017A" w:rsidRPr="00464148" w:rsidRDefault="00A9017A" w:rsidP="00A9017A">
            <w:pPr>
              <w:rPr>
                <w:sz w:val="18"/>
                <w:szCs w:val="18"/>
              </w:rPr>
            </w:pPr>
          </w:p>
          <w:p w14:paraId="0FCC5A75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 xml:space="preserve"> 000 000 руб.</w:t>
            </w:r>
          </w:p>
          <w:p w14:paraId="2DB6FEC4" w14:textId="77777777" w:rsidR="00A9017A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 xml:space="preserve"> GL </w:t>
            </w:r>
            <w:proofErr w:type="gramStart"/>
            <w:r w:rsidRPr="0046414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88</w:t>
            </w:r>
            <w:r w:rsidRPr="00464148">
              <w:rPr>
                <w:sz w:val="18"/>
                <w:szCs w:val="18"/>
              </w:rPr>
              <w:t xml:space="preserve">  от</w:t>
            </w:r>
            <w:proofErr w:type="gramEnd"/>
            <w:r w:rsidRPr="00464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  <w:r w:rsidRPr="004641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4641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>г.</w:t>
            </w:r>
          </w:p>
          <w:p w14:paraId="60586AE3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6FC5CF3E" w14:textId="77777777" w:rsidR="00A9017A" w:rsidRDefault="00A9017A" w:rsidP="00A9017A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3B095D75" w14:textId="77777777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150 000 руб. </w:t>
            </w:r>
          </w:p>
          <w:p w14:paraId="715326EB" w14:textId="77777777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25</w:t>
            </w:r>
          </w:p>
          <w:p w14:paraId="1E090846" w14:textId="77777777" w:rsidR="00A9017A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4</w:t>
            </w:r>
            <w:r w:rsidRPr="00B6305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B63052">
              <w:rPr>
                <w:sz w:val="18"/>
                <w:szCs w:val="18"/>
              </w:rPr>
              <w:t>.2010</w:t>
            </w:r>
            <w:r>
              <w:rPr>
                <w:sz w:val="18"/>
                <w:szCs w:val="18"/>
              </w:rPr>
              <w:t>;</w:t>
            </w:r>
          </w:p>
          <w:p w14:paraId="5B8F257E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1D9E383B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 руб.</w:t>
            </w:r>
          </w:p>
          <w:p w14:paraId="59DFE0A9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4</w:t>
            </w:r>
          </w:p>
          <w:p w14:paraId="12AC5F3C" w14:textId="7CBA9A31" w:rsidR="00A9017A" w:rsidRPr="00C803A1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.02.2015</w:t>
            </w:r>
          </w:p>
        </w:tc>
        <w:tc>
          <w:tcPr>
            <w:tcW w:w="1451" w:type="dxa"/>
          </w:tcPr>
          <w:p w14:paraId="1DBA5219" w14:textId="639B1030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от </w:t>
            </w:r>
            <w:r w:rsidR="00D050A4">
              <w:rPr>
                <w:sz w:val="18"/>
                <w:szCs w:val="18"/>
              </w:rPr>
              <w:t>29_4 от 10.02.2022г</w:t>
            </w:r>
            <w:r w:rsidRPr="00B63052">
              <w:rPr>
                <w:sz w:val="18"/>
                <w:szCs w:val="18"/>
              </w:rPr>
              <w:t xml:space="preserve">. - </w:t>
            </w:r>
            <w:r w:rsidRPr="00E91AF6">
              <w:rPr>
                <w:sz w:val="18"/>
                <w:szCs w:val="18"/>
              </w:rPr>
              <w:t>Нарушения не выявлены</w:t>
            </w:r>
            <w:r w:rsidRPr="00B63052">
              <w:rPr>
                <w:sz w:val="18"/>
                <w:szCs w:val="18"/>
              </w:rPr>
              <w:t>;</w:t>
            </w:r>
          </w:p>
          <w:p w14:paraId="57E0C2A2" w14:textId="77777777" w:rsidR="00D050A4" w:rsidRDefault="00A9017A" w:rsidP="00D050A4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</w:t>
            </w:r>
            <w:r w:rsidR="00D050A4">
              <w:rPr>
                <w:sz w:val="18"/>
                <w:szCs w:val="18"/>
              </w:rPr>
              <w:t>№73 от 26.04.2022г.</w:t>
            </w:r>
          </w:p>
          <w:p w14:paraId="79CE2EE0" w14:textId="56D5CB2C" w:rsidR="00A9017A" w:rsidRDefault="00D050A4" w:rsidP="00D050A4">
            <w:pPr>
              <w:rPr>
                <w:sz w:val="18"/>
                <w:szCs w:val="18"/>
              </w:rPr>
            </w:pPr>
            <w:r w:rsidRPr="00E91AF6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A1A6A" w:rsidRPr="001431A8" w14:paraId="44E31414" w14:textId="77777777" w:rsidTr="00336186">
        <w:trPr>
          <w:trHeight w:val="211"/>
        </w:trPr>
        <w:tc>
          <w:tcPr>
            <w:tcW w:w="518" w:type="dxa"/>
          </w:tcPr>
          <w:p w14:paraId="137939E4" w14:textId="018E8D55" w:rsidR="007A1A6A" w:rsidRDefault="007A1A6A" w:rsidP="007A1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68" w:type="dxa"/>
            <w:shd w:val="clear" w:color="auto" w:fill="auto"/>
          </w:tcPr>
          <w:p w14:paraId="44475266" w14:textId="77777777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F30F4FC" w14:textId="77777777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CAE89DD" w14:textId="143350E6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A6B3036" w14:textId="50B42620" w:rsidR="007A1A6A" w:rsidRDefault="007A1A6A" w:rsidP="007A1A6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С 21.12.2022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 xml:space="preserve">47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1.12.2022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BC4F712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7FD6815E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61C9F999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6A760BF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79E52F00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4F8115A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D96505F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F049BE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38FEC7CB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1D67DF47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903E132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3EEBB94E" w14:textId="77777777" w:rsidR="007A1A6A" w:rsidRDefault="007A1A6A" w:rsidP="00BE54D5">
            <w:pPr>
              <w:tabs>
                <w:tab w:val="left" w:pos="275"/>
                <w:tab w:val="left" w:pos="540"/>
              </w:tabs>
              <w:ind w:left="-7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BA0B867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Международный центр качества</w:t>
            </w:r>
            <w:r>
              <w:rPr>
                <w:sz w:val="18"/>
                <w:szCs w:val="18"/>
              </w:rPr>
              <w:t>»</w:t>
            </w:r>
          </w:p>
          <w:p w14:paraId="5FCF455F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7430ACE4" w14:textId="2DA53464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235A44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ЦК»)</w:t>
            </w:r>
          </w:p>
        </w:tc>
        <w:tc>
          <w:tcPr>
            <w:tcW w:w="1125" w:type="dxa"/>
          </w:tcPr>
          <w:p w14:paraId="35D7A2DE" w14:textId="50AEB69C" w:rsidR="007A1A6A" w:rsidRDefault="00BE54D5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7A1A6A">
              <w:rPr>
                <w:sz w:val="18"/>
                <w:szCs w:val="18"/>
              </w:rPr>
              <w:t>соответст</w:t>
            </w:r>
            <w:proofErr w:type="spellEnd"/>
          </w:p>
          <w:p w14:paraId="0A659294" w14:textId="2C8FDD84" w:rsidR="007A1A6A" w:rsidRDefault="007A1A6A" w:rsidP="007A1A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631D3A4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0910761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78743</w:t>
            </w:r>
          </w:p>
          <w:p w14:paraId="36D4F50C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22C99AEA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5B4F308" w14:textId="2B48B669" w:rsidR="007A1A6A" w:rsidRDefault="007A1A6A" w:rsidP="007A1A6A">
            <w:pPr>
              <w:rPr>
                <w:sz w:val="18"/>
                <w:szCs w:val="18"/>
              </w:rPr>
            </w:pPr>
            <w:r w:rsidRPr="002B508B">
              <w:rPr>
                <w:sz w:val="18"/>
                <w:szCs w:val="18"/>
              </w:rPr>
              <w:t>1044004206465 от 28.07.2004</w:t>
            </w:r>
          </w:p>
        </w:tc>
        <w:tc>
          <w:tcPr>
            <w:tcW w:w="2113" w:type="dxa"/>
            <w:shd w:val="clear" w:color="auto" w:fill="auto"/>
          </w:tcPr>
          <w:p w14:paraId="1F8AA4DA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38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4E2F658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2115BD2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юбого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 9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5EFC5690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191B2E6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82; </w:t>
            </w:r>
          </w:p>
          <w:p w14:paraId="1D88DA34" w14:textId="77777777" w:rsidR="007A1A6A" w:rsidRPr="001431A8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65" w:history="1">
              <w:r w:rsidRPr="001431A8">
                <w:rPr>
                  <w:rStyle w:val="a7"/>
                  <w:sz w:val="18"/>
                  <w:szCs w:val="18"/>
                </w:rPr>
                <w:t>mck@stroyinf.ru</w:t>
              </w:r>
            </w:hyperlink>
          </w:p>
          <w:p w14:paraId="2627BCA8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5D7D429C" w14:textId="77777777" w:rsidR="007A1A6A" w:rsidRDefault="007C18C7" w:rsidP="007A1A6A">
            <w:pPr>
              <w:rPr>
                <w:sz w:val="18"/>
                <w:szCs w:val="18"/>
              </w:rPr>
            </w:pPr>
            <w:hyperlink r:id="rId66" w:history="1"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7A1A6A" w:rsidRPr="00C95427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stroyinf</w:t>
              </w:r>
              <w:proofErr w:type="spellEnd"/>
              <w:r w:rsidR="007A1A6A" w:rsidRPr="00C95427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297142C0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791A7EB0" w14:textId="77777777" w:rsidR="007A1A6A" w:rsidRPr="00F624E4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F624E4">
              <w:rPr>
                <w:sz w:val="18"/>
                <w:szCs w:val="18"/>
              </w:rPr>
              <w:t xml:space="preserve">енеральный директор Гетманский </w:t>
            </w:r>
          </w:p>
          <w:p w14:paraId="39DC6DBF" w14:textId="087B15F6" w:rsidR="007A1A6A" w:rsidRPr="001431A8" w:rsidRDefault="007A1A6A" w:rsidP="007A1A6A">
            <w:pPr>
              <w:rPr>
                <w:sz w:val="18"/>
                <w:szCs w:val="18"/>
              </w:rPr>
            </w:pPr>
            <w:r w:rsidRPr="00F624E4">
              <w:rPr>
                <w:sz w:val="18"/>
                <w:szCs w:val="18"/>
              </w:rPr>
              <w:t>Иван Иванович</w:t>
            </w:r>
          </w:p>
        </w:tc>
        <w:tc>
          <w:tcPr>
            <w:tcW w:w="1701" w:type="dxa"/>
            <w:shd w:val="clear" w:color="auto" w:fill="auto"/>
          </w:tcPr>
          <w:p w14:paraId="750620C2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>
              <w:rPr>
                <w:sz w:val="18"/>
                <w:szCs w:val="18"/>
              </w:rPr>
              <w:t>ОО</w:t>
            </w:r>
            <w:r w:rsidRPr="00D15EE1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Росгосстрах</w:t>
            </w:r>
            <w:r w:rsidRPr="00D15EE1">
              <w:rPr>
                <w:sz w:val="18"/>
                <w:szCs w:val="18"/>
              </w:rPr>
              <w:t>»</w:t>
            </w:r>
          </w:p>
          <w:p w14:paraId="07239AA1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Лицензия ФССН </w:t>
            </w:r>
          </w:p>
          <w:p w14:paraId="7BEFD88B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0977 50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3B534655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7</w:t>
            </w:r>
            <w:r w:rsidRPr="00D15EE1">
              <w:rPr>
                <w:sz w:val="18"/>
                <w:szCs w:val="18"/>
              </w:rPr>
              <w:t>.12.200</w:t>
            </w:r>
            <w:r>
              <w:rPr>
                <w:sz w:val="18"/>
                <w:szCs w:val="18"/>
              </w:rPr>
              <w:t>9</w:t>
            </w:r>
            <w:r w:rsidRPr="00D15EE1">
              <w:rPr>
                <w:sz w:val="18"/>
                <w:szCs w:val="18"/>
              </w:rPr>
              <w:t xml:space="preserve">; </w:t>
            </w:r>
          </w:p>
          <w:p w14:paraId="04BDEBD8" w14:textId="77777777" w:rsidR="007A1A6A" w:rsidRPr="00D15EE1" w:rsidRDefault="007A1A6A" w:rsidP="007A1A6A">
            <w:pPr>
              <w:rPr>
                <w:sz w:val="18"/>
                <w:szCs w:val="18"/>
              </w:rPr>
            </w:pPr>
          </w:p>
          <w:p w14:paraId="050D8375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9034</w:t>
            </w:r>
            <w:r w:rsidRPr="00D15E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14:paraId="7278C5A4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1E430FE1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бнинск</w:t>
            </w:r>
            <w:r w:rsidRPr="00D15EE1">
              <w:rPr>
                <w:sz w:val="18"/>
                <w:szCs w:val="18"/>
              </w:rPr>
              <w:t xml:space="preserve">, </w:t>
            </w:r>
          </w:p>
          <w:p w14:paraId="0DC4E26A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>ул. Гагарина, д.</w:t>
            </w:r>
            <w:r>
              <w:rPr>
                <w:sz w:val="18"/>
                <w:szCs w:val="18"/>
              </w:rPr>
              <w:t>13</w:t>
            </w:r>
            <w:proofErr w:type="gramStart"/>
            <w:r w:rsidRPr="00D15EE1">
              <w:rPr>
                <w:sz w:val="18"/>
                <w:szCs w:val="18"/>
              </w:rPr>
              <w:t>,  телефон</w:t>
            </w:r>
            <w:proofErr w:type="gramEnd"/>
            <w:r w:rsidRPr="00D15EE1">
              <w:rPr>
                <w:sz w:val="18"/>
                <w:szCs w:val="18"/>
              </w:rPr>
              <w:t xml:space="preserve">: </w:t>
            </w:r>
          </w:p>
          <w:p w14:paraId="552EAE69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D15EE1">
              <w:rPr>
                <w:sz w:val="18"/>
                <w:szCs w:val="18"/>
              </w:rPr>
              <w:t>(484</w:t>
            </w:r>
            <w:r>
              <w:rPr>
                <w:sz w:val="18"/>
                <w:szCs w:val="18"/>
              </w:rPr>
              <w:t>2</w:t>
            </w:r>
            <w:r w:rsidRPr="00D15EE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717-477;</w:t>
            </w:r>
          </w:p>
          <w:p w14:paraId="7AE5CAEE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800)200-99-77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5CA71607" w14:textId="77777777" w:rsidR="007A1A6A" w:rsidRPr="00D15EE1" w:rsidRDefault="007A1A6A" w:rsidP="007A1A6A">
            <w:pPr>
              <w:rPr>
                <w:sz w:val="18"/>
                <w:szCs w:val="18"/>
              </w:rPr>
            </w:pPr>
          </w:p>
          <w:p w14:paraId="1104F744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15EE1">
              <w:rPr>
                <w:sz w:val="18"/>
                <w:szCs w:val="18"/>
              </w:rPr>
              <w:t xml:space="preserve"> 000 000 руб.</w:t>
            </w:r>
          </w:p>
          <w:p w14:paraId="068EB4B0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4000</w:t>
            </w:r>
          </w:p>
          <w:p w14:paraId="2BB67445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101447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1197349D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15E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D15EE1">
              <w:rPr>
                <w:sz w:val="18"/>
                <w:szCs w:val="18"/>
              </w:rPr>
              <w:t>1.201</w:t>
            </w:r>
            <w:r>
              <w:rPr>
                <w:sz w:val="18"/>
                <w:szCs w:val="18"/>
              </w:rPr>
              <w:t>5</w:t>
            </w:r>
            <w:r w:rsidRPr="00D15EE1">
              <w:rPr>
                <w:sz w:val="18"/>
                <w:szCs w:val="18"/>
              </w:rPr>
              <w:t>г.</w:t>
            </w:r>
          </w:p>
          <w:p w14:paraId="70CA31B1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586B0B55" w14:textId="77777777" w:rsidR="007A1A6A" w:rsidRPr="00464148" w:rsidRDefault="007A1A6A" w:rsidP="007A1A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E13828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150 000 руб. </w:t>
            </w:r>
          </w:p>
          <w:p w14:paraId="36341CE4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50</w:t>
            </w:r>
          </w:p>
          <w:p w14:paraId="08451FD0" w14:textId="77777777" w:rsidR="007A1A6A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5</w:t>
            </w:r>
            <w:r w:rsidRPr="00FB32CC">
              <w:rPr>
                <w:sz w:val="18"/>
                <w:szCs w:val="18"/>
              </w:rPr>
              <w:t>.11.2009</w:t>
            </w:r>
            <w:r>
              <w:rPr>
                <w:sz w:val="18"/>
                <w:szCs w:val="18"/>
              </w:rPr>
              <w:t>;</w:t>
            </w:r>
          </w:p>
          <w:p w14:paraId="5EE21EE4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23C7F0BD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B32CC">
              <w:rPr>
                <w:sz w:val="18"/>
                <w:szCs w:val="18"/>
              </w:rPr>
              <w:t xml:space="preserve">0 000 руб. </w:t>
            </w:r>
          </w:p>
          <w:p w14:paraId="486B4951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05</w:t>
            </w:r>
          </w:p>
          <w:p w14:paraId="1D9E98A4" w14:textId="56E88D47" w:rsidR="007A1A6A" w:rsidRPr="00B63052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2</w:t>
            </w:r>
            <w:r w:rsidRPr="00FB32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FB32CC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451" w:type="dxa"/>
          </w:tcPr>
          <w:p w14:paraId="3280C95D" w14:textId="7CC1E130" w:rsidR="00BE54D5" w:rsidRPr="00FB32CC" w:rsidRDefault="007A1A6A" w:rsidP="00BE54D5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Акт</w:t>
            </w:r>
            <w:r w:rsidR="00BE54D5">
              <w:rPr>
                <w:sz w:val="18"/>
                <w:szCs w:val="18"/>
              </w:rPr>
              <w:t xml:space="preserve"> №112 от 29.09.2022г</w:t>
            </w:r>
            <w:r w:rsidRPr="00FB32CC">
              <w:rPr>
                <w:sz w:val="18"/>
                <w:szCs w:val="18"/>
              </w:rPr>
              <w:t xml:space="preserve"> </w:t>
            </w:r>
          </w:p>
          <w:p w14:paraId="396BAF75" w14:textId="195A26EE" w:rsidR="007A1A6A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852A078" w14:textId="77777777" w:rsidR="007A1A6A" w:rsidRPr="00B63052" w:rsidRDefault="007A1A6A" w:rsidP="00BE54D5">
            <w:pPr>
              <w:rPr>
                <w:sz w:val="18"/>
                <w:szCs w:val="18"/>
              </w:rPr>
            </w:pPr>
          </w:p>
        </w:tc>
      </w:tr>
      <w:tr w:rsidR="00BE54D5" w:rsidRPr="001431A8" w14:paraId="63B9C4EC" w14:textId="77777777" w:rsidTr="00336186">
        <w:trPr>
          <w:trHeight w:val="211"/>
        </w:trPr>
        <w:tc>
          <w:tcPr>
            <w:tcW w:w="518" w:type="dxa"/>
          </w:tcPr>
          <w:p w14:paraId="3737C5F4" w14:textId="3D391930" w:rsidR="00BE54D5" w:rsidRDefault="00BE54D5" w:rsidP="00BE5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68" w:type="dxa"/>
            <w:shd w:val="clear" w:color="auto" w:fill="auto"/>
          </w:tcPr>
          <w:p w14:paraId="53AB214C" w14:textId="77777777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72950A0" w14:textId="77777777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1B20392" w14:textId="3706F92B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1BA1B55" w14:textId="231EF764" w:rsidR="00BE54D5" w:rsidRDefault="00BE54D5" w:rsidP="00BE54D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5.03.2023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 xml:space="preserve">16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5.03.2023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5F2DE326" w14:textId="54C0E7BF" w:rsidR="00BE54D5" w:rsidRPr="00EF32EB" w:rsidRDefault="00BE54D5" w:rsidP="00BE54D5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32EB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53FE163" w14:textId="77777777" w:rsidR="00BE54D5" w:rsidRDefault="00BE54D5" w:rsidP="00BE54D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E7009C2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«Сервис </w:t>
            </w:r>
            <w:r>
              <w:rPr>
                <w:sz w:val="18"/>
                <w:szCs w:val="18"/>
              </w:rPr>
              <w:t>б</w:t>
            </w:r>
            <w:r w:rsidRPr="001431A8">
              <w:rPr>
                <w:sz w:val="18"/>
                <w:szCs w:val="18"/>
              </w:rPr>
              <w:t>езопасности»</w:t>
            </w:r>
          </w:p>
          <w:p w14:paraId="2B335954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0EB67BCB" w14:textId="6BF6BD1C" w:rsidR="00BE54D5" w:rsidRPr="001431A8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Сервис б</w:t>
            </w:r>
            <w:r w:rsidRPr="0046395A">
              <w:rPr>
                <w:sz w:val="18"/>
                <w:szCs w:val="18"/>
              </w:rPr>
              <w:t>езопасности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3C1D3F4" w14:textId="11C82EF6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9B7D2A5" w14:textId="6DED3059" w:rsidR="00BE54D5" w:rsidRDefault="00BE54D5" w:rsidP="00BE54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F64B826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5F9605A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98167</w:t>
            </w:r>
          </w:p>
          <w:p w14:paraId="1AF2084E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5235673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C18CABF" w14:textId="65C64CE6" w:rsidR="00BE54D5" w:rsidRDefault="00BE54D5" w:rsidP="00BE54D5">
            <w:pPr>
              <w:rPr>
                <w:sz w:val="18"/>
                <w:szCs w:val="18"/>
              </w:rPr>
            </w:pPr>
            <w:r w:rsidRPr="00C95631">
              <w:rPr>
                <w:sz w:val="18"/>
                <w:szCs w:val="18"/>
              </w:rPr>
              <w:t>1104027000660 от 05.03.2010г.</w:t>
            </w:r>
          </w:p>
        </w:tc>
        <w:tc>
          <w:tcPr>
            <w:tcW w:w="2113" w:type="dxa"/>
            <w:shd w:val="clear" w:color="auto" w:fill="auto"/>
          </w:tcPr>
          <w:p w14:paraId="0381072C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07FCE0E1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B4BCC91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ирова, </w:t>
            </w:r>
          </w:p>
          <w:p w14:paraId="75F38C52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36, </w:t>
            </w:r>
            <w:r w:rsidRPr="001431A8">
              <w:rPr>
                <w:sz w:val="18"/>
                <w:szCs w:val="18"/>
              </w:rPr>
              <w:t xml:space="preserve">офис 63; </w:t>
            </w:r>
          </w:p>
          <w:p w14:paraId="1B5B2818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1DCF67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2</w:t>
            </w:r>
          </w:p>
          <w:p w14:paraId="79AA5C1C" w14:textId="77777777" w:rsidR="00BE54D5" w:rsidRPr="00EB34A0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r w:rsidRPr="001431A8">
              <w:rPr>
                <w:sz w:val="18"/>
                <w:szCs w:val="18"/>
              </w:rPr>
              <w:t xml:space="preserve"> </w:t>
            </w:r>
            <w:hyperlink r:id="rId67" w:history="1">
              <w:r w:rsidRPr="00F41A5C">
                <w:rPr>
                  <w:rStyle w:val="a7"/>
                  <w:sz w:val="18"/>
                  <w:szCs w:val="18"/>
                </w:rPr>
                <w:t>112.112</w:t>
              </w:r>
              <w:r w:rsidRPr="00EB34A0">
                <w:rPr>
                  <w:rStyle w:val="a7"/>
                  <w:sz w:val="18"/>
                  <w:szCs w:val="18"/>
                </w:rPr>
                <w:t>@</w:t>
              </w:r>
              <w:r w:rsidRPr="00F41A5C">
                <w:rPr>
                  <w:rStyle w:val="a7"/>
                  <w:sz w:val="18"/>
                  <w:szCs w:val="18"/>
                  <w:lang w:val="en-US"/>
                </w:rPr>
                <w:t>inbox</w:t>
              </w:r>
              <w:r w:rsidRPr="00EB34A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F41A5C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79C9922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6DAB63AC" w14:textId="77777777" w:rsidR="00BE54D5" w:rsidRPr="00847E3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847E37">
              <w:rPr>
                <w:sz w:val="18"/>
                <w:szCs w:val="18"/>
              </w:rPr>
              <w:t xml:space="preserve">иректор </w:t>
            </w:r>
          </w:p>
          <w:p w14:paraId="631BB1C5" w14:textId="77777777" w:rsidR="00BE54D5" w:rsidRDefault="00BE54D5" w:rsidP="00BE54D5">
            <w:pPr>
              <w:rPr>
                <w:sz w:val="18"/>
                <w:szCs w:val="18"/>
              </w:rPr>
            </w:pPr>
            <w:proofErr w:type="spellStart"/>
            <w:r w:rsidRPr="00847E37">
              <w:rPr>
                <w:sz w:val="18"/>
                <w:szCs w:val="18"/>
              </w:rPr>
              <w:t>Цвентух</w:t>
            </w:r>
            <w:proofErr w:type="spellEnd"/>
            <w:r w:rsidRPr="00847E37">
              <w:rPr>
                <w:sz w:val="18"/>
                <w:szCs w:val="18"/>
              </w:rPr>
              <w:t xml:space="preserve"> </w:t>
            </w:r>
          </w:p>
          <w:p w14:paraId="0E26F42E" w14:textId="034DF432" w:rsidR="00BE54D5" w:rsidRPr="001431A8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  <w:r w:rsidRPr="00847E37">
              <w:rPr>
                <w:sz w:val="18"/>
                <w:szCs w:val="18"/>
              </w:rPr>
              <w:t xml:space="preserve"> Николаевич</w:t>
            </w:r>
          </w:p>
        </w:tc>
        <w:tc>
          <w:tcPr>
            <w:tcW w:w="1701" w:type="dxa"/>
            <w:shd w:val="clear" w:color="auto" w:fill="auto"/>
          </w:tcPr>
          <w:p w14:paraId="1A3BA773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ООО </w:t>
            </w:r>
            <w:r w:rsidRPr="00F06A57">
              <w:rPr>
                <w:sz w:val="18"/>
                <w:szCs w:val="18"/>
              </w:rPr>
              <w:t xml:space="preserve"> «</w:t>
            </w:r>
            <w:proofErr w:type="spellStart"/>
            <w:proofErr w:type="gramEnd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трахование</w:t>
            </w:r>
            <w:r w:rsidRPr="00F06A57">
              <w:rPr>
                <w:sz w:val="18"/>
                <w:szCs w:val="18"/>
              </w:rPr>
              <w:t>»</w:t>
            </w:r>
          </w:p>
          <w:p w14:paraId="7D939FCB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236637B8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237442D2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3E3435E0" w14:textId="77777777" w:rsidR="00BE54D5" w:rsidRPr="00F06A57" w:rsidRDefault="00BE54D5" w:rsidP="00BE54D5">
            <w:pPr>
              <w:rPr>
                <w:sz w:val="18"/>
                <w:szCs w:val="18"/>
              </w:rPr>
            </w:pPr>
          </w:p>
          <w:p w14:paraId="7403A611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4B06D642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. 11</w:t>
            </w:r>
          </w:p>
          <w:p w14:paraId="60567405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6FADE00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7C790C57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4ADB59AB" w14:textId="77777777" w:rsidR="00BE54D5" w:rsidRPr="00F06A57" w:rsidRDefault="00BE54D5" w:rsidP="00BE54D5">
            <w:pPr>
              <w:rPr>
                <w:sz w:val="18"/>
                <w:szCs w:val="18"/>
              </w:rPr>
            </w:pPr>
          </w:p>
          <w:p w14:paraId="5C0BDCE5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4E262CF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</w:p>
          <w:p w14:paraId="299899B0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7709327 </w:t>
            </w:r>
          </w:p>
          <w:p w14:paraId="077246AE" w14:textId="5E4CBC1E" w:rsidR="00BE54D5" w:rsidRPr="006C0AF2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6.2016г.</w:t>
            </w:r>
          </w:p>
        </w:tc>
        <w:tc>
          <w:tcPr>
            <w:tcW w:w="1134" w:type="dxa"/>
            <w:shd w:val="clear" w:color="auto" w:fill="auto"/>
          </w:tcPr>
          <w:p w14:paraId="40D9BA2B" w14:textId="77777777" w:rsidR="00BE54D5" w:rsidRPr="004F50C8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BC7D357" w14:textId="77777777" w:rsidR="00BE54D5" w:rsidRPr="004F50C8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21</w:t>
            </w:r>
          </w:p>
          <w:p w14:paraId="460E3D01" w14:textId="3C03BB00" w:rsidR="00BE54D5" w:rsidRPr="00FB32CC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1.06</w:t>
            </w:r>
            <w:r w:rsidRPr="004F50C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7629B55B" w14:textId="3CBF0E0F" w:rsidR="00BE54D5" w:rsidRPr="002E5BEA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121 от 24.11.2022г.</w:t>
            </w:r>
          </w:p>
          <w:p w14:paraId="646A541E" w14:textId="6704EB6C" w:rsidR="00BE54D5" w:rsidRDefault="00BE54D5" w:rsidP="00BE54D5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выявленные нарушения устранены в ходе проверки</w:t>
            </w:r>
          </w:p>
          <w:p w14:paraId="5E29E248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07DAC6C4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2B472741" w14:textId="77777777" w:rsidR="00BE54D5" w:rsidRPr="00FB32CC" w:rsidRDefault="00BE54D5" w:rsidP="00BE54D5">
            <w:pPr>
              <w:rPr>
                <w:sz w:val="18"/>
                <w:szCs w:val="18"/>
              </w:rPr>
            </w:pPr>
          </w:p>
        </w:tc>
      </w:tr>
      <w:tr w:rsidR="00F576CF" w:rsidRPr="001431A8" w14:paraId="5A1BEAE9" w14:textId="77777777" w:rsidTr="00336186">
        <w:trPr>
          <w:trHeight w:val="1951"/>
        </w:trPr>
        <w:tc>
          <w:tcPr>
            <w:tcW w:w="518" w:type="dxa"/>
          </w:tcPr>
          <w:p w14:paraId="0DD9EC30" w14:textId="5C661933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68" w:type="dxa"/>
            <w:shd w:val="clear" w:color="auto" w:fill="auto"/>
          </w:tcPr>
          <w:p w14:paraId="7785C269" w14:textId="77777777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61803BE4" w14:textId="77777777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</w:t>
            </w:r>
            <w:proofErr w:type="spellStart"/>
            <w:r>
              <w:rPr>
                <w:sz w:val="18"/>
                <w:szCs w:val="18"/>
              </w:rPr>
              <w:t>докумен</w:t>
            </w:r>
            <w:proofErr w:type="spellEnd"/>
          </w:p>
          <w:p w14:paraId="7C4695BF" w14:textId="0F867C83" w:rsidR="00F576CF" w:rsidRPr="00320BA0" w:rsidRDefault="00F576CF" w:rsidP="00F576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5C2F467" w14:textId="45ED494D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5.09.2023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10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5.09.2023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3AEBB5F3" w14:textId="77777777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A5B9758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Монтажный комплексный центр «Спектр»</w:t>
            </w:r>
          </w:p>
          <w:p w14:paraId="56C9F391" w14:textId="77777777" w:rsidR="00F576CF" w:rsidRDefault="00F576CF" w:rsidP="00F576CF">
            <w:pPr>
              <w:rPr>
                <w:sz w:val="18"/>
                <w:szCs w:val="18"/>
              </w:rPr>
            </w:pPr>
          </w:p>
          <w:p w14:paraId="7FB004F7" w14:textId="1C91F165" w:rsidR="00F576CF" w:rsidRPr="001431A8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 Монтажный комплексный центр «Спектр»)</w:t>
            </w:r>
          </w:p>
        </w:tc>
        <w:tc>
          <w:tcPr>
            <w:tcW w:w="1125" w:type="dxa"/>
          </w:tcPr>
          <w:p w14:paraId="25E682DD" w14:textId="10671016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1EBB61D5" w14:textId="17372397" w:rsidR="00F576CF" w:rsidRDefault="00F576CF" w:rsidP="00F576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95D2063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4B04936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076660</w:t>
            </w:r>
          </w:p>
          <w:p w14:paraId="39F56EE4" w14:textId="77777777" w:rsidR="00F576CF" w:rsidRDefault="00F576CF" w:rsidP="00F576CF">
            <w:pPr>
              <w:rPr>
                <w:sz w:val="18"/>
                <w:szCs w:val="18"/>
              </w:rPr>
            </w:pPr>
          </w:p>
          <w:p w14:paraId="17ABE53E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5A4E3A6" w14:textId="388628C8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027057742от 01.12.2006 г.</w:t>
            </w:r>
          </w:p>
        </w:tc>
        <w:tc>
          <w:tcPr>
            <w:tcW w:w="2113" w:type="dxa"/>
            <w:shd w:val="clear" w:color="auto" w:fill="auto"/>
          </w:tcPr>
          <w:p w14:paraId="0DD74F69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 </w:t>
            </w:r>
          </w:p>
          <w:p w14:paraId="180E1EF4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70C625C5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алуга, </w:t>
            </w:r>
          </w:p>
          <w:p w14:paraId="7CA3DA11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ромышленная, </w:t>
            </w:r>
          </w:p>
          <w:p w14:paraId="34F1C6C5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 56;</w:t>
            </w:r>
          </w:p>
          <w:p w14:paraId="3A635280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/факс: </w:t>
            </w:r>
          </w:p>
          <w:p w14:paraId="0F60D7AA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54-70-10, </w:t>
            </w:r>
          </w:p>
          <w:p w14:paraId="23448DB3" w14:textId="51AE1749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</w:p>
          <w:p w14:paraId="17FCC3ED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1BE24C7" w14:textId="56F521E7" w:rsidR="00F576CF" w:rsidRPr="001431A8" w:rsidRDefault="00F576CF" w:rsidP="00F576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огузов</w:t>
            </w:r>
            <w:proofErr w:type="spellEnd"/>
            <w:r>
              <w:rPr>
                <w:sz w:val="18"/>
                <w:szCs w:val="18"/>
              </w:rPr>
              <w:t xml:space="preserve"> Илья Геннадьевич</w:t>
            </w:r>
          </w:p>
        </w:tc>
        <w:tc>
          <w:tcPr>
            <w:tcW w:w="1701" w:type="dxa"/>
            <w:shd w:val="clear" w:color="auto" w:fill="auto"/>
          </w:tcPr>
          <w:p w14:paraId="2695DF74" w14:textId="15228DB6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134" w:type="dxa"/>
            <w:shd w:val="clear" w:color="auto" w:fill="auto"/>
          </w:tcPr>
          <w:p w14:paraId="36737401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5EAA340A" w14:textId="2A47F047" w:rsidR="00F576CF" w:rsidRPr="004F50C8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290 от 27.06.2017</w:t>
            </w:r>
          </w:p>
        </w:tc>
        <w:tc>
          <w:tcPr>
            <w:tcW w:w="1451" w:type="dxa"/>
          </w:tcPr>
          <w:p w14:paraId="18312AAF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оверки №117 от 08.11.2022 г.</w:t>
            </w:r>
          </w:p>
          <w:p w14:paraId="429B47BD" w14:textId="4BEE096E" w:rsidR="00F576CF" w:rsidRPr="004F50C8" w:rsidRDefault="00F576CF" w:rsidP="00F576CF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Нарушения не выявлены</w:t>
            </w:r>
          </w:p>
        </w:tc>
      </w:tr>
      <w:tr w:rsidR="003B16A9" w:rsidRPr="001431A8" w14:paraId="4F67163E" w14:textId="77777777" w:rsidTr="00336186">
        <w:trPr>
          <w:trHeight w:val="1951"/>
        </w:trPr>
        <w:tc>
          <w:tcPr>
            <w:tcW w:w="518" w:type="dxa"/>
          </w:tcPr>
          <w:p w14:paraId="15FEAF04" w14:textId="4F8E0925" w:rsidR="003B16A9" w:rsidRDefault="003B16A9" w:rsidP="003B1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68" w:type="dxa"/>
            <w:shd w:val="clear" w:color="auto" w:fill="auto"/>
          </w:tcPr>
          <w:p w14:paraId="5F4FF401" w14:textId="77777777" w:rsidR="003B16A9" w:rsidRPr="00890B70" w:rsidRDefault="003B16A9" w:rsidP="003B16A9">
            <w:pPr>
              <w:jc w:val="center"/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Подготовка проект</w:t>
            </w:r>
          </w:p>
          <w:p w14:paraId="1950BF67" w14:textId="77777777" w:rsidR="003B16A9" w:rsidRPr="00890B70" w:rsidRDefault="003B16A9" w:rsidP="003B16A9">
            <w:pPr>
              <w:jc w:val="center"/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 xml:space="preserve">ной </w:t>
            </w:r>
            <w:proofErr w:type="spellStart"/>
            <w:r w:rsidRPr="00890B70">
              <w:rPr>
                <w:sz w:val="18"/>
                <w:szCs w:val="18"/>
              </w:rPr>
              <w:t>докумен</w:t>
            </w:r>
            <w:proofErr w:type="spellEnd"/>
          </w:p>
          <w:p w14:paraId="668CEFBD" w14:textId="49CBA19E" w:rsidR="003B16A9" w:rsidRDefault="003B16A9" w:rsidP="003B16A9">
            <w:pPr>
              <w:jc w:val="center"/>
              <w:rPr>
                <w:sz w:val="18"/>
                <w:szCs w:val="18"/>
              </w:rPr>
            </w:pPr>
            <w:proofErr w:type="spellStart"/>
            <w:r w:rsidRPr="00890B7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C92D7AC" w14:textId="351DDBFB" w:rsidR="003B16A9" w:rsidRDefault="003B16A9" w:rsidP="003B16A9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С 09.01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09.01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47D61AD9" w14:textId="11CA6509" w:rsidR="003B16A9" w:rsidRDefault="003B16A9" w:rsidP="003B16A9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184633E" w14:textId="77777777" w:rsidR="003B16A9" w:rsidRDefault="003B16A9" w:rsidP="003B16A9">
            <w:pPr>
              <w:rPr>
                <w:sz w:val="18"/>
                <w:szCs w:val="18"/>
              </w:rPr>
            </w:pPr>
            <w:r w:rsidRPr="00D23BAF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Калугаводпроект»</w:t>
            </w:r>
          </w:p>
          <w:p w14:paraId="7EE03B47" w14:textId="77777777" w:rsidR="003B16A9" w:rsidRDefault="003B16A9" w:rsidP="003B16A9">
            <w:pPr>
              <w:rPr>
                <w:sz w:val="18"/>
                <w:szCs w:val="18"/>
              </w:rPr>
            </w:pPr>
          </w:p>
          <w:p w14:paraId="7BD0D3F7" w14:textId="7B4F1970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Калугаводпроект»)</w:t>
            </w:r>
          </w:p>
        </w:tc>
        <w:tc>
          <w:tcPr>
            <w:tcW w:w="1125" w:type="dxa"/>
          </w:tcPr>
          <w:p w14:paraId="248FC743" w14:textId="13A5C9CF" w:rsidR="003B16A9" w:rsidRDefault="007F04F2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3B16A9">
              <w:rPr>
                <w:sz w:val="18"/>
                <w:szCs w:val="18"/>
              </w:rPr>
              <w:t>соответст</w:t>
            </w:r>
            <w:proofErr w:type="spellEnd"/>
          </w:p>
          <w:p w14:paraId="1560A278" w14:textId="3ADC2CA2" w:rsidR="003B16A9" w:rsidRDefault="003B16A9" w:rsidP="003B16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BA90DC8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F827DB6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041869</w:t>
            </w:r>
          </w:p>
          <w:p w14:paraId="1C1D709B" w14:textId="77777777" w:rsidR="003B16A9" w:rsidRDefault="003B16A9" w:rsidP="003B16A9">
            <w:pPr>
              <w:rPr>
                <w:sz w:val="18"/>
                <w:szCs w:val="18"/>
              </w:rPr>
            </w:pPr>
          </w:p>
          <w:p w14:paraId="3075BAB5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F8887C6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01183843</w:t>
            </w:r>
          </w:p>
          <w:p w14:paraId="23CD7E7D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02.2000г.</w:t>
            </w:r>
          </w:p>
          <w:p w14:paraId="37459343" w14:textId="77777777" w:rsidR="003B16A9" w:rsidRDefault="003B16A9" w:rsidP="003B16A9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1D7A46CC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0</w:t>
            </w:r>
            <w:r w:rsidRPr="00152F45">
              <w:rPr>
                <w:sz w:val="18"/>
                <w:szCs w:val="18"/>
              </w:rPr>
              <w:t xml:space="preserve">3, </w:t>
            </w:r>
          </w:p>
          <w:p w14:paraId="76FABB3A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Калужская обл., </w:t>
            </w:r>
          </w:p>
          <w:p w14:paraId="0BED85FA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г. Калуга, </w:t>
            </w:r>
          </w:p>
          <w:p w14:paraId="32397C7F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ул. </w:t>
            </w:r>
            <w:proofErr w:type="gramStart"/>
            <w:r w:rsidRPr="00152F45">
              <w:rPr>
                <w:sz w:val="18"/>
                <w:szCs w:val="18"/>
              </w:rPr>
              <w:t>Тульская,  д.</w:t>
            </w:r>
            <w:proofErr w:type="gramEnd"/>
            <w:r w:rsidRPr="00152F4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2, офис 323</w:t>
            </w:r>
          </w:p>
          <w:p w14:paraId="6269E236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телефон: </w:t>
            </w:r>
          </w:p>
          <w:p w14:paraId="131815CD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>+7(4842)5</w:t>
            </w:r>
            <w:r>
              <w:rPr>
                <w:sz w:val="18"/>
                <w:szCs w:val="18"/>
              </w:rPr>
              <w:t>4</w:t>
            </w:r>
            <w:r w:rsidRPr="00152F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1</w:t>
            </w:r>
            <w:r w:rsidRPr="00152F45">
              <w:rPr>
                <w:sz w:val="18"/>
                <w:szCs w:val="18"/>
              </w:rPr>
              <w:t>-9</w:t>
            </w:r>
            <w:r>
              <w:rPr>
                <w:sz w:val="18"/>
                <w:szCs w:val="18"/>
              </w:rPr>
              <w:t>7</w:t>
            </w:r>
            <w:r w:rsidRPr="00152F45">
              <w:rPr>
                <w:sz w:val="18"/>
                <w:szCs w:val="18"/>
              </w:rPr>
              <w:t xml:space="preserve">; </w:t>
            </w:r>
          </w:p>
          <w:p w14:paraId="1E090755" w14:textId="77777777" w:rsidR="003B16A9" w:rsidRPr="00706DDE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68" w:history="1">
              <w:r w:rsidRPr="00A74A04">
                <w:rPr>
                  <w:rStyle w:val="a7"/>
                  <w:sz w:val="18"/>
                  <w:szCs w:val="18"/>
                  <w:lang w:val="en-US"/>
                </w:rPr>
                <w:t>vodproekt</w:t>
              </w:r>
              <w:r w:rsidRPr="00A74A04">
                <w:rPr>
                  <w:rStyle w:val="a7"/>
                  <w:sz w:val="18"/>
                  <w:szCs w:val="18"/>
                </w:rPr>
                <w:t>@</w:t>
              </w:r>
              <w:r w:rsidRPr="00A74A04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A74A0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A74A04">
                <w:rPr>
                  <w:rStyle w:val="a7"/>
                  <w:sz w:val="18"/>
                  <w:szCs w:val="18"/>
                </w:rPr>
                <w:t>ru</w:t>
              </w:r>
              <w:proofErr w:type="spellEnd"/>
            </w:hyperlink>
          </w:p>
          <w:p w14:paraId="5B6B01A6" w14:textId="77777777" w:rsidR="003B16A9" w:rsidRPr="00706DDE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332B18DE" w14:textId="77777777" w:rsidR="003B16A9" w:rsidRPr="003B16A9" w:rsidRDefault="007C18C7" w:rsidP="003B16A9">
            <w:pPr>
              <w:rPr>
                <w:sz w:val="18"/>
                <w:szCs w:val="18"/>
              </w:rPr>
            </w:pPr>
            <w:hyperlink r:id="rId69" w:history="1"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3B16A9" w:rsidRPr="003B16A9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kalugavodproekt</w:t>
              </w:r>
              <w:proofErr w:type="spellEnd"/>
              <w:r w:rsidR="003B16A9" w:rsidRPr="003B16A9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765D524" w14:textId="77777777" w:rsidR="003B16A9" w:rsidRPr="003B16A9" w:rsidRDefault="003B16A9" w:rsidP="003B16A9">
            <w:pPr>
              <w:rPr>
                <w:sz w:val="18"/>
                <w:szCs w:val="18"/>
              </w:rPr>
            </w:pPr>
          </w:p>
          <w:p w14:paraId="38AE8D69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52F45">
              <w:rPr>
                <w:sz w:val="18"/>
                <w:szCs w:val="18"/>
              </w:rPr>
              <w:t>иректор</w:t>
            </w:r>
          </w:p>
          <w:p w14:paraId="032F37A0" w14:textId="75826694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</w:t>
            </w:r>
            <w:r w:rsidR="0075630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рский А.В.</w:t>
            </w:r>
          </w:p>
        </w:tc>
        <w:tc>
          <w:tcPr>
            <w:tcW w:w="1701" w:type="dxa"/>
            <w:shd w:val="clear" w:color="auto" w:fill="auto"/>
          </w:tcPr>
          <w:p w14:paraId="0295911C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927F3D">
              <w:rPr>
                <w:sz w:val="18"/>
                <w:szCs w:val="18"/>
              </w:rPr>
              <w:t xml:space="preserve">Калужский филиал </w:t>
            </w:r>
            <w:r w:rsidRPr="001133BB">
              <w:rPr>
                <w:sz w:val="18"/>
                <w:szCs w:val="18"/>
              </w:rPr>
              <w:t>САО «ВСК»</w:t>
            </w:r>
          </w:p>
          <w:p w14:paraId="3EEC9E69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Лицензия ФССН </w:t>
            </w:r>
          </w:p>
          <w:p w14:paraId="168607AD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С №0621 77 </w:t>
            </w:r>
          </w:p>
          <w:p w14:paraId="2EE1470C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от 19.01.2011</w:t>
            </w:r>
          </w:p>
          <w:p w14:paraId="136F70FA" w14:textId="77777777" w:rsidR="003B16A9" w:rsidRPr="001133BB" w:rsidRDefault="003B16A9" w:rsidP="003B16A9">
            <w:pPr>
              <w:rPr>
                <w:sz w:val="18"/>
                <w:szCs w:val="18"/>
              </w:rPr>
            </w:pPr>
          </w:p>
          <w:p w14:paraId="354DE397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248002,</w:t>
            </w:r>
            <w:r>
              <w:rPr>
                <w:sz w:val="18"/>
                <w:szCs w:val="18"/>
              </w:rPr>
              <w:t xml:space="preserve"> </w:t>
            </w:r>
            <w:r w:rsidRPr="001133BB">
              <w:rPr>
                <w:sz w:val="18"/>
                <w:szCs w:val="18"/>
              </w:rPr>
              <w:t xml:space="preserve">г. Калуга, ул. М. Горького, </w:t>
            </w:r>
          </w:p>
          <w:p w14:paraId="0820D740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д. 88</w:t>
            </w:r>
          </w:p>
          <w:p w14:paraId="6EEE58FC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48D8B83A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133BB">
              <w:rPr>
                <w:sz w:val="18"/>
                <w:szCs w:val="18"/>
              </w:rPr>
              <w:t>(4842)57-35-35;</w:t>
            </w:r>
          </w:p>
          <w:p w14:paraId="3D206C80" w14:textId="77777777" w:rsidR="003B16A9" w:rsidRPr="001133BB" w:rsidRDefault="003B16A9" w:rsidP="003B16A9">
            <w:pPr>
              <w:rPr>
                <w:sz w:val="18"/>
                <w:szCs w:val="18"/>
              </w:rPr>
            </w:pPr>
          </w:p>
          <w:p w14:paraId="1FEF45C4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133BB">
              <w:rPr>
                <w:sz w:val="18"/>
                <w:szCs w:val="18"/>
              </w:rPr>
              <w:t xml:space="preserve"> 000 000 руб.</w:t>
            </w:r>
          </w:p>
          <w:p w14:paraId="4575B723" w14:textId="39542CD2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</w:t>
            </w:r>
            <w:r w:rsidRPr="001133B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1133B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747</w:t>
            </w:r>
            <w:r w:rsidRPr="001133BB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3</w:t>
            </w:r>
            <w:r w:rsidRPr="001133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1133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6D484C1A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 руб.</w:t>
            </w:r>
          </w:p>
          <w:p w14:paraId="4FFF9488" w14:textId="099C7D28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96 от 11.04.2016</w:t>
            </w:r>
          </w:p>
        </w:tc>
        <w:tc>
          <w:tcPr>
            <w:tcW w:w="1451" w:type="dxa"/>
          </w:tcPr>
          <w:p w14:paraId="2109585C" w14:textId="00F26E42" w:rsidR="003B16A9" w:rsidRPr="00B63052" w:rsidRDefault="003B16A9" w:rsidP="003B16A9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_4 от 13.02.2023г</w:t>
            </w:r>
            <w:r w:rsidRPr="00B63052">
              <w:rPr>
                <w:sz w:val="18"/>
                <w:szCs w:val="18"/>
              </w:rPr>
              <w:t xml:space="preserve">. - </w:t>
            </w:r>
            <w:r w:rsidRPr="00E91AF6">
              <w:rPr>
                <w:sz w:val="18"/>
                <w:szCs w:val="18"/>
              </w:rPr>
              <w:t>Нарушения не выявлены</w:t>
            </w:r>
            <w:r w:rsidRPr="00B63052">
              <w:rPr>
                <w:sz w:val="18"/>
                <w:szCs w:val="18"/>
              </w:rPr>
              <w:t>;</w:t>
            </w:r>
          </w:p>
          <w:p w14:paraId="7E8F78A4" w14:textId="4DCD8452" w:rsidR="003B16A9" w:rsidRDefault="003B16A9" w:rsidP="003B16A9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67 от 23.03.2023г.</w:t>
            </w:r>
          </w:p>
          <w:p w14:paraId="1AF1F595" w14:textId="611426C2" w:rsidR="003B16A9" w:rsidRDefault="003B16A9" w:rsidP="003B16A9">
            <w:pPr>
              <w:rPr>
                <w:sz w:val="18"/>
                <w:szCs w:val="18"/>
              </w:rPr>
            </w:pPr>
            <w:r w:rsidRPr="00E91AF6">
              <w:rPr>
                <w:sz w:val="18"/>
                <w:szCs w:val="18"/>
              </w:rPr>
              <w:t>Нарушения не выявлены</w:t>
            </w:r>
          </w:p>
        </w:tc>
      </w:tr>
      <w:tr w:rsidR="00A52185" w:rsidRPr="001431A8" w14:paraId="2345AD11" w14:textId="77777777" w:rsidTr="00336186">
        <w:trPr>
          <w:trHeight w:val="1951"/>
        </w:trPr>
        <w:tc>
          <w:tcPr>
            <w:tcW w:w="518" w:type="dxa"/>
          </w:tcPr>
          <w:p w14:paraId="72F1E9E7" w14:textId="43F10F3A" w:rsidR="00A52185" w:rsidRDefault="00A52185" w:rsidP="00A5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68" w:type="dxa"/>
            <w:shd w:val="clear" w:color="auto" w:fill="auto"/>
          </w:tcPr>
          <w:p w14:paraId="53D6A131" w14:textId="77777777" w:rsidR="00A52185" w:rsidRPr="00320BA0" w:rsidRDefault="00A52185" w:rsidP="00A5218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BF2C3D8" w14:textId="77777777" w:rsidR="00A52185" w:rsidRPr="00320BA0" w:rsidRDefault="00A52185" w:rsidP="00A5218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5A72DFE" w14:textId="5B5016A6" w:rsidR="00A52185" w:rsidRPr="00890B70" w:rsidRDefault="00A52185" w:rsidP="00A52185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D7DFA4A" w14:textId="119864E0" w:rsidR="00A52185" w:rsidRDefault="00A52185" w:rsidP="00A5218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6.01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4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6.01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399C327B" w14:textId="77777777" w:rsidR="00A52185" w:rsidRDefault="00A52185" w:rsidP="00A52185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7421F08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ГеоСтройПро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4EAD5657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38495DEB" w14:textId="6AD618AD" w:rsidR="00A52185" w:rsidRPr="00D23BAF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proofErr w:type="spellStart"/>
            <w:r w:rsidRPr="00725F72">
              <w:rPr>
                <w:sz w:val="18"/>
                <w:szCs w:val="18"/>
              </w:rPr>
              <w:t>ГеоСтройПроект</w:t>
            </w:r>
            <w:proofErr w:type="spellEnd"/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327D9338" w14:textId="7E3DE023" w:rsidR="00A52185" w:rsidRDefault="00D313AC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A52185">
              <w:rPr>
                <w:sz w:val="18"/>
                <w:szCs w:val="18"/>
              </w:rPr>
              <w:t>соответст</w:t>
            </w:r>
            <w:proofErr w:type="spellEnd"/>
          </w:p>
          <w:p w14:paraId="71A4D3EA" w14:textId="16859440" w:rsidR="00A52185" w:rsidRDefault="00A52185" w:rsidP="00A521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D952AFA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E9E767C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01769037</w:t>
            </w:r>
          </w:p>
          <w:p w14:paraId="20345FB2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1447F1D4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B62A627" w14:textId="27151467" w:rsidR="00A52185" w:rsidRDefault="00A52185" w:rsidP="00A52185">
            <w:pPr>
              <w:rPr>
                <w:sz w:val="18"/>
                <w:szCs w:val="18"/>
              </w:rPr>
            </w:pPr>
            <w:r w:rsidRPr="004B25C1">
              <w:rPr>
                <w:sz w:val="18"/>
                <w:szCs w:val="18"/>
              </w:rPr>
              <w:t>1087746170016 от 05.02.2008</w:t>
            </w:r>
          </w:p>
        </w:tc>
        <w:tc>
          <w:tcPr>
            <w:tcW w:w="2113" w:type="dxa"/>
            <w:shd w:val="clear" w:color="auto" w:fill="auto"/>
          </w:tcPr>
          <w:p w14:paraId="6EBC8AB5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7066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222330B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партаковск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0D1F6A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6,</w:t>
            </w:r>
            <w:r w:rsidRPr="001431A8">
              <w:rPr>
                <w:sz w:val="18"/>
                <w:szCs w:val="18"/>
              </w:rPr>
              <w:t xml:space="preserve"> строение 1; </w:t>
            </w:r>
          </w:p>
          <w:p w14:paraId="637AE6FE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</w:t>
            </w:r>
          </w:p>
          <w:p w14:paraId="7CFC9508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210-95-12;</w:t>
            </w:r>
          </w:p>
          <w:p w14:paraId="00EE504B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7-89-14</w:t>
            </w:r>
          </w:p>
          <w:p w14:paraId="518AEE70" w14:textId="77777777" w:rsidR="00A52185" w:rsidRPr="001431A8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0" w:history="1">
              <w:r w:rsidRPr="001431A8">
                <w:rPr>
                  <w:rStyle w:val="a7"/>
                  <w:sz w:val="18"/>
                  <w:szCs w:val="18"/>
                </w:rPr>
                <w:t>GSP_777@mail.ru</w:t>
              </w:r>
            </w:hyperlink>
          </w:p>
          <w:p w14:paraId="59EA2A6F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076AD146" w14:textId="77777777" w:rsidR="00A52185" w:rsidRPr="00D362E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362E5">
              <w:rPr>
                <w:sz w:val="18"/>
                <w:szCs w:val="18"/>
              </w:rPr>
              <w:t xml:space="preserve">енеральный директор </w:t>
            </w:r>
          </w:p>
          <w:p w14:paraId="27EB21F4" w14:textId="77777777" w:rsidR="00A52185" w:rsidRDefault="00A52185" w:rsidP="00A52185">
            <w:pPr>
              <w:rPr>
                <w:sz w:val="18"/>
                <w:szCs w:val="18"/>
              </w:rPr>
            </w:pPr>
            <w:proofErr w:type="spellStart"/>
            <w:r w:rsidRPr="00D362E5">
              <w:rPr>
                <w:sz w:val="18"/>
                <w:szCs w:val="18"/>
              </w:rPr>
              <w:t>Мокрыщев</w:t>
            </w:r>
            <w:proofErr w:type="spellEnd"/>
            <w:r w:rsidRPr="00D362E5">
              <w:rPr>
                <w:sz w:val="18"/>
                <w:szCs w:val="18"/>
              </w:rPr>
              <w:t xml:space="preserve">  </w:t>
            </w:r>
          </w:p>
          <w:p w14:paraId="728D009B" w14:textId="028257F9" w:rsidR="00A52185" w:rsidRPr="00152F45" w:rsidRDefault="00A52185" w:rsidP="00A52185">
            <w:pPr>
              <w:rPr>
                <w:sz w:val="18"/>
                <w:szCs w:val="18"/>
              </w:rPr>
            </w:pPr>
            <w:r w:rsidRPr="00D362E5">
              <w:rPr>
                <w:sz w:val="18"/>
                <w:szCs w:val="18"/>
              </w:rPr>
              <w:t>Андрей  Владимирович</w:t>
            </w:r>
          </w:p>
        </w:tc>
        <w:tc>
          <w:tcPr>
            <w:tcW w:w="1701" w:type="dxa"/>
            <w:shd w:val="clear" w:color="auto" w:fill="auto"/>
          </w:tcPr>
          <w:p w14:paraId="5D75A620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ОО </w:t>
            </w:r>
            <w:r w:rsidRPr="00F06A57">
              <w:rPr>
                <w:sz w:val="18"/>
                <w:szCs w:val="18"/>
              </w:rPr>
              <w:t xml:space="preserve"> «</w:t>
            </w:r>
            <w:proofErr w:type="spellStart"/>
            <w:proofErr w:type="gramEnd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трахование</w:t>
            </w:r>
            <w:r w:rsidRPr="00F06A57">
              <w:rPr>
                <w:sz w:val="18"/>
                <w:szCs w:val="18"/>
              </w:rPr>
              <w:t>»</w:t>
            </w:r>
          </w:p>
          <w:p w14:paraId="0572FC16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273D9609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0B19A09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386EF8AD" w14:textId="77777777" w:rsidR="00A52185" w:rsidRPr="00F06A57" w:rsidRDefault="00A52185" w:rsidP="00A52185">
            <w:pPr>
              <w:rPr>
                <w:sz w:val="18"/>
                <w:szCs w:val="18"/>
              </w:rPr>
            </w:pPr>
          </w:p>
          <w:p w14:paraId="1446E18A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7E471E28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1</w:t>
            </w:r>
          </w:p>
          <w:p w14:paraId="095CD920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4A024604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444D36E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6F7003D7" w14:textId="77777777" w:rsidR="00A52185" w:rsidRPr="00F06A57" w:rsidRDefault="00A52185" w:rsidP="00A52185">
            <w:pPr>
              <w:rPr>
                <w:sz w:val="18"/>
                <w:szCs w:val="18"/>
              </w:rPr>
            </w:pPr>
          </w:p>
          <w:p w14:paraId="375049FD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1E33448E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</w:p>
          <w:p w14:paraId="2FD9C6AA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4281608 </w:t>
            </w:r>
          </w:p>
          <w:p w14:paraId="265D1D5E" w14:textId="50A741BF" w:rsidR="00A52185" w:rsidRPr="00927F3D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6.03.2015г.</w:t>
            </w:r>
          </w:p>
        </w:tc>
        <w:tc>
          <w:tcPr>
            <w:tcW w:w="1134" w:type="dxa"/>
            <w:shd w:val="clear" w:color="auto" w:fill="auto"/>
          </w:tcPr>
          <w:p w14:paraId="3B921BFF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F48D6C8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811</w:t>
            </w:r>
          </w:p>
          <w:p w14:paraId="5864ABFE" w14:textId="77777777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</w:t>
            </w:r>
            <w:r w:rsidRPr="0077755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77553">
              <w:rPr>
                <w:sz w:val="18"/>
                <w:szCs w:val="18"/>
              </w:rPr>
              <w:t>.2009</w:t>
            </w:r>
            <w:r>
              <w:rPr>
                <w:sz w:val="18"/>
                <w:szCs w:val="18"/>
              </w:rPr>
              <w:t>;</w:t>
            </w:r>
          </w:p>
          <w:p w14:paraId="29271A7F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5C305134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77553">
              <w:rPr>
                <w:sz w:val="18"/>
                <w:szCs w:val="18"/>
              </w:rPr>
              <w:t xml:space="preserve">0 000 руб. </w:t>
            </w:r>
          </w:p>
          <w:p w14:paraId="44A81447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63</w:t>
            </w:r>
          </w:p>
          <w:p w14:paraId="7FDA1839" w14:textId="2FE83F15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7775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777553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  <w:p w14:paraId="7BC8E2FD" w14:textId="77777777" w:rsidR="00D313AC" w:rsidRDefault="00D313AC" w:rsidP="00A52185">
            <w:pPr>
              <w:rPr>
                <w:sz w:val="18"/>
                <w:szCs w:val="18"/>
              </w:rPr>
            </w:pPr>
          </w:p>
          <w:p w14:paraId="7D8F4091" w14:textId="77777777" w:rsidR="00D313AC" w:rsidRDefault="00D313AC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5D3C57B8" w14:textId="344880BC" w:rsidR="00D313AC" w:rsidRDefault="00D313AC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/п №463 от 25.03.2022</w:t>
            </w:r>
          </w:p>
        </w:tc>
        <w:tc>
          <w:tcPr>
            <w:tcW w:w="1451" w:type="dxa"/>
          </w:tcPr>
          <w:p w14:paraId="59C097FB" w14:textId="789A9D56" w:rsidR="00D313AC" w:rsidRPr="00777553" w:rsidRDefault="00A52185" w:rsidP="00D313AC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lastRenderedPageBreak/>
              <w:t xml:space="preserve">Акт </w:t>
            </w:r>
            <w:r w:rsidR="00D313AC">
              <w:rPr>
                <w:sz w:val="18"/>
                <w:szCs w:val="18"/>
              </w:rPr>
              <w:t xml:space="preserve">№56 </w:t>
            </w:r>
            <w:r w:rsidRPr="00777553">
              <w:rPr>
                <w:sz w:val="18"/>
                <w:szCs w:val="18"/>
              </w:rPr>
              <w:t xml:space="preserve">от </w:t>
            </w:r>
            <w:r w:rsidR="00D313AC">
              <w:rPr>
                <w:sz w:val="18"/>
                <w:szCs w:val="18"/>
              </w:rPr>
              <w:t>24</w:t>
            </w:r>
            <w:r w:rsidRPr="00777553">
              <w:rPr>
                <w:sz w:val="18"/>
                <w:szCs w:val="18"/>
              </w:rPr>
              <w:t xml:space="preserve">. </w:t>
            </w:r>
            <w:r w:rsidR="00D313AC">
              <w:rPr>
                <w:sz w:val="18"/>
                <w:szCs w:val="18"/>
              </w:rPr>
              <w:t>03.2022 г.</w:t>
            </w:r>
            <w:r w:rsidRPr="00777553">
              <w:rPr>
                <w:sz w:val="18"/>
                <w:szCs w:val="18"/>
              </w:rPr>
              <w:t xml:space="preserve"> </w:t>
            </w:r>
          </w:p>
          <w:p w14:paraId="4AEC7FC8" w14:textId="252EF9B7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Нарушения не выявлены;</w:t>
            </w:r>
          </w:p>
          <w:p w14:paraId="162EA9F0" w14:textId="77777777" w:rsidR="00D313AC" w:rsidRPr="00777553" w:rsidRDefault="00D313AC" w:rsidP="00A52185">
            <w:pPr>
              <w:rPr>
                <w:sz w:val="18"/>
                <w:szCs w:val="18"/>
              </w:rPr>
            </w:pPr>
          </w:p>
          <w:p w14:paraId="6DEEFFD5" w14:textId="1D595604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D313AC">
              <w:rPr>
                <w:sz w:val="18"/>
                <w:szCs w:val="18"/>
              </w:rPr>
              <w:t>44/4-2023 от 13.02.2023</w:t>
            </w:r>
            <w:r w:rsidRPr="00777553">
              <w:rPr>
                <w:sz w:val="18"/>
                <w:szCs w:val="18"/>
              </w:rPr>
              <w:t xml:space="preserve">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7458743" w14:textId="77777777" w:rsidR="00D313AC" w:rsidRDefault="00D313AC" w:rsidP="00A52185">
            <w:pPr>
              <w:rPr>
                <w:sz w:val="18"/>
                <w:szCs w:val="18"/>
              </w:rPr>
            </w:pPr>
          </w:p>
          <w:p w14:paraId="04D988F7" w14:textId="293F8A2A" w:rsidR="00D313AC" w:rsidRDefault="00A52185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D313AC">
              <w:rPr>
                <w:sz w:val="18"/>
                <w:szCs w:val="18"/>
              </w:rPr>
              <w:t>94/3 от 17.07.2023</w:t>
            </w:r>
          </w:p>
          <w:p w14:paraId="6EFE0D00" w14:textId="6C2B9203" w:rsidR="00A52185" w:rsidRPr="00B63052" w:rsidRDefault="00D313AC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 контроле выполнение обязательств по договору</w:t>
            </w:r>
          </w:p>
        </w:tc>
      </w:tr>
      <w:tr w:rsidR="007B7240" w:rsidRPr="001431A8" w14:paraId="4370DED1" w14:textId="77777777" w:rsidTr="00336186">
        <w:trPr>
          <w:trHeight w:val="1951"/>
        </w:trPr>
        <w:tc>
          <w:tcPr>
            <w:tcW w:w="518" w:type="dxa"/>
          </w:tcPr>
          <w:p w14:paraId="7756B651" w14:textId="41EA9694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868" w:type="dxa"/>
            <w:shd w:val="clear" w:color="auto" w:fill="auto"/>
          </w:tcPr>
          <w:p w14:paraId="70A2FDFC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7F69F1D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49D3D0E" w14:textId="0B42EB0A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544AC4A" w14:textId="720F34EE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3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6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3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F3C3733" w14:textId="77777777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5FBE61D" w14:textId="77777777" w:rsidR="007B7240" w:rsidRPr="00670362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Энергосервис-2»</w:t>
            </w:r>
          </w:p>
          <w:p w14:paraId="5BB7E71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392A11B0" w14:textId="77777777" w:rsidR="007B7240" w:rsidRDefault="007B7240" w:rsidP="007B7240">
            <w:pPr>
              <w:rPr>
                <w:sz w:val="18"/>
                <w:szCs w:val="18"/>
              </w:rPr>
            </w:pPr>
            <w:r w:rsidRPr="007B72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ОО </w:t>
            </w:r>
          </w:p>
          <w:p w14:paraId="341E75B2" w14:textId="1DF551B9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5D7EF7">
              <w:rPr>
                <w:sz w:val="18"/>
                <w:szCs w:val="18"/>
              </w:rPr>
              <w:t>Энергосервис-2</w:t>
            </w:r>
            <w:r>
              <w:rPr>
                <w:sz w:val="18"/>
                <w:szCs w:val="18"/>
              </w:rPr>
              <w:t>»</w:t>
            </w:r>
            <w:r w:rsidRPr="007B7240"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74CF64E" w14:textId="380C12B5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F960329" w14:textId="0E91EED9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F84AC83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FDAE17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408938</w:t>
            </w:r>
          </w:p>
          <w:p w14:paraId="3B08CE87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5BE7D65A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8171535" w14:textId="77777777" w:rsidR="007B7240" w:rsidRPr="003B4A92" w:rsidRDefault="007B7240" w:rsidP="007B7240">
            <w:pPr>
              <w:rPr>
                <w:sz w:val="18"/>
                <w:szCs w:val="18"/>
              </w:rPr>
            </w:pPr>
            <w:r w:rsidRPr="003B4A92">
              <w:rPr>
                <w:sz w:val="18"/>
                <w:szCs w:val="18"/>
              </w:rPr>
              <w:t>1064025083946</w:t>
            </w:r>
          </w:p>
          <w:p w14:paraId="0903F90A" w14:textId="58957C47" w:rsidR="007B7240" w:rsidRDefault="007B7240" w:rsidP="007B7240">
            <w:pPr>
              <w:rPr>
                <w:sz w:val="18"/>
                <w:szCs w:val="18"/>
              </w:rPr>
            </w:pPr>
            <w:r w:rsidRPr="003B4A92">
              <w:rPr>
                <w:sz w:val="18"/>
                <w:szCs w:val="18"/>
              </w:rPr>
              <w:t>от 01.05.2006</w:t>
            </w:r>
          </w:p>
        </w:tc>
        <w:tc>
          <w:tcPr>
            <w:tcW w:w="2113" w:type="dxa"/>
            <w:shd w:val="clear" w:color="auto" w:fill="auto"/>
          </w:tcPr>
          <w:p w14:paraId="79CD8A74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</w:t>
            </w:r>
            <w:r>
              <w:rPr>
                <w:sz w:val="18"/>
                <w:szCs w:val="18"/>
              </w:rPr>
              <w:t>3</w:t>
            </w:r>
            <w:r w:rsidRPr="001431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D457C1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DB6C3F1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787CDDD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ороле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В;</w:t>
            </w:r>
          </w:p>
          <w:p w14:paraId="2FF184E8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5F84883A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09; </w:t>
            </w:r>
          </w:p>
          <w:p w14:paraId="7A6B1200" w14:textId="77777777" w:rsidR="007B7240" w:rsidRPr="008622C2" w:rsidRDefault="007B7240" w:rsidP="007B7240">
            <w:pPr>
              <w:rPr>
                <w:sz w:val="17"/>
                <w:szCs w:val="17"/>
              </w:rPr>
            </w:pPr>
            <w:r w:rsidRPr="001431A8">
              <w:rPr>
                <w:sz w:val="18"/>
                <w:szCs w:val="18"/>
              </w:rPr>
              <w:t xml:space="preserve">эл. адрес: </w:t>
            </w:r>
            <w:hyperlink r:id="rId71" w:history="1">
              <w:r w:rsidRPr="008622C2">
                <w:rPr>
                  <w:rStyle w:val="a7"/>
                  <w:sz w:val="17"/>
                  <w:szCs w:val="17"/>
                </w:rPr>
                <w:t>e</w:t>
              </w:r>
              <w:r w:rsidRPr="008622C2">
                <w:rPr>
                  <w:rStyle w:val="a7"/>
                  <w:sz w:val="17"/>
                  <w:szCs w:val="17"/>
                  <w:lang w:val="en-US"/>
                </w:rPr>
                <w:t>nergoservis</w:t>
              </w:r>
              <w:r w:rsidRPr="008622C2">
                <w:rPr>
                  <w:rStyle w:val="a7"/>
                  <w:sz w:val="17"/>
                  <w:szCs w:val="17"/>
                </w:rPr>
                <w:t>2@obninsk.ru</w:t>
              </w:r>
            </w:hyperlink>
          </w:p>
          <w:p w14:paraId="789E90A5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61FF383" w14:textId="77777777" w:rsidR="007B7240" w:rsidRPr="00150DA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50DA0">
              <w:rPr>
                <w:sz w:val="18"/>
                <w:szCs w:val="18"/>
              </w:rPr>
              <w:t xml:space="preserve">иректор </w:t>
            </w:r>
          </w:p>
          <w:p w14:paraId="42CDE63F" w14:textId="77777777" w:rsidR="007B7240" w:rsidRDefault="007B7240" w:rsidP="007B7240">
            <w:pPr>
              <w:rPr>
                <w:sz w:val="18"/>
                <w:szCs w:val="18"/>
              </w:rPr>
            </w:pPr>
            <w:r w:rsidRPr="00150DA0">
              <w:rPr>
                <w:sz w:val="18"/>
                <w:szCs w:val="18"/>
              </w:rPr>
              <w:t xml:space="preserve">Могучев   </w:t>
            </w:r>
          </w:p>
          <w:p w14:paraId="7875B07F" w14:textId="7006C9E3" w:rsidR="007B7240" w:rsidRPr="001431A8" w:rsidRDefault="007B7240" w:rsidP="007B7240">
            <w:pPr>
              <w:rPr>
                <w:sz w:val="18"/>
                <w:szCs w:val="18"/>
              </w:rPr>
            </w:pPr>
            <w:r w:rsidRPr="00150DA0">
              <w:rPr>
                <w:sz w:val="18"/>
                <w:szCs w:val="18"/>
              </w:rPr>
              <w:t>Николай</w:t>
            </w:r>
            <w:r>
              <w:rPr>
                <w:sz w:val="18"/>
                <w:szCs w:val="18"/>
              </w:rPr>
              <w:t xml:space="preserve"> </w:t>
            </w:r>
            <w:r w:rsidRPr="00150DA0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14:paraId="4F7C02D9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Калужский филиал АО «СОГАЗ»</w:t>
            </w:r>
          </w:p>
          <w:p w14:paraId="6386228F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</w:p>
          <w:p w14:paraId="2BE8BF16" w14:textId="77777777" w:rsidR="007B7240" w:rsidRPr="00F76FE0" w:rsidRDefault="007B7240" w:rsidP="007B7240">
            <w:pPr>
              <w:rPr>
                <w:sz w:val="18"/>
                <w:szCs w:val="18"/>
              </w:rPr>
            </w:pPr>
            <w:r w:rsidRPr="00F76FE0">
              <w:rPr>
                <w:sz w:val="18"/>
                <w:szCs w:val="18"/>
              </w:rPr>
              <w:t xml:space="preserve">СИ №1208  </w:t>
            </w:r>
          </w:p>
          <w:p w14:paraId="1AF7817E" w14:textId="77777777" w:rsidR="007B7240" w:rsidRDefault="007B7240" w:rsidP="007B7240">
            <w:pPr>
              <w:rPr>
                <w:sz w:val="18"/>
                <w:szCs w:val="18"/>
              </w:rPr>
            </w:pPr>
            <w:r w:rsidRPr="00F76FE0">
              <w:rPr>
                <w:sz w:val="18"/>
                <w:szCs w:val="18"/>
              </w:rPr>
              <w:t>от 05.08.2015г.</w:t>
            </w:r>
          </w:p>
          <w:p w14:paraId="242F71BA" w14:textId="77777777" w:rsidR="007B7240" w:rsidRPr="008B6879" w:rsidRDefault="007B7240" w:rsidP="007B7240">
            <w:pPr>
              <w:rPr>
                <w:sz w:val="18"/>
                <w:szCs w:val="18"/>
              </w:rPr>
            </w:pPr>
          </w:p>
          <w:p w14:paraId="4B2AB3D4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8B6879">
              <w:rPr>
                <w:sz w:val="18"/>
                <w:szCs w:val="18"/>
              </w:rPr>
              <w:t>Терененский</w:t>
            </w:r>
            <w:proofErr w:type="spellEnd"/>
            <w:r w:rsidRPr="008B6879">
              <w:rPr>
                <w:sz w:val="18"/>
                <w:szCs w:val="18"/>
              </w:rPr>
              <w:t>, д. 7</w:t>
            </w:r>
          </w:p>
          <w:p w14:paraId="40419BE4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 xml:space="preserve">телефон/факс: </w:t>
            </w:r>
          </w:p>
          <w:p w14:paraId="3006456F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67-94</w:t>
            </w:r>
          </w:p>
          <w:p w14:paraId="7BA2715D" w14:textId="77777777" w:rsidR="007B7240" w:rsidRPr="008B6879" w:rsidRDefault="007B7240" w:rsidP="007B7240">
            <w:pPr>
              <w:rPr>
                <w:sz w:val="18"/>
                <w:szCs w:val="18"/>
              </w:rPr>
            </w:pPr>
          </w:p>
          <w:p w14:paraId="21E3E5E9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1 000 000 руб.</w:t>
            </w:r>
          </w:p>
          <w:p w14:paraId="5600FD5C" w14:textId="3EF7EF7D" w:rsidR="007B7240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6</w:t>
            </w:r>
            <w:r w:rsidRPr="008B6879">
              <w:rPr>
                <w:sz w:val="18"/>
                <w:szCs w:val="18"/>
              </w:rPr>
              <w:t xml:space="preserve"> GL 50</w:t>
            </w:r>
            <w:r>
              <w:rPr>
                <w:sz w:val="18"/>
                <w:szCs w:val="18"/>
              </w:rPr>
              <w:t>04</w:t>
            </w:r>
            <w:r w:rsidRPr="008B6879">
              <w:rPr>
                <w:sz w:val="18"/>
                <w:szCs w:val="18"/>
              </w:rPr>
              <w:t xml:space="preserve">  от </w:t>
            </w:r>
            <w:r>
              <w:rPr>
                <w:sz w:val="18"/>
                <w:szCs w:val="18"/>
              </w:rPr>
              <w:t>25</w:t>
            </w:r>
            <w:r w:rsidRPr="008B68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8B687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8B687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8AB7211" w14:textId="77777777" w:rsidR="007B7240" w:rsidRPr="00C2615E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 xml:space="preserve">150 000 руб. </w:t>
            </w:r>
          </w:p>
          <w:p w14:paraId="7443BFFA" w14:textId="77777777" w:rsidR="007B7240" w:rsidRPr="00C2615E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</w:t>
            </w:r>
            <w:r w:rsidRPr="00C2615E">
              <w:rPr>
                <w:sz w:val="18"/>
                <w:szCs w:val="18"/>
              </w:rPr>
              <w:t>4</w:t>
            </w:r>
          </w:p>
          <w:p w14:paraId="7F048AC2" w14:textId="6628D6CC" w:rsidR="007B7240" w:rsidRPr="00777553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02</w:t>
            </w:r>
            <w:r w:rsidRPr="00C2615E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25DD5615" w14:textId="5C599B97" w:rsidR="007B7240" w:rsidRDefault="007B7240" w:rsidP="007B7240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20</w:t>
            </w:r>
            <w:r w:rsidRPr="002A335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4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2A335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г.</w:t>
            </w:r>
            <w:r w:rsidRPr="002A3359">
              <w:rPr>
                <w:sz w:val="18"/>
                <w:szCs w:val="18"/>
              </w:rPr>
              <w:t xml:space="preserve"> - Нарушения не выявлены</w:t>
            </w:r>
          </w:p>
          <w:p w14:paraId="373C2E7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6C4C3A99" w14:textId="77777777" w:rsidR="007B7240" w:rsidRPr="00777553" w:rsidRDefault="007B7240" w:rsidP="007B7240">
            <w:pPr>
              <w:rPr>
                <w:sz w:val="18"/>
                <w:szCs w:val="18"/>
              </w:rPr>
            </w:pPr>
          </w:p>
        </w:tc>
      </w:tr>
      <w:tr w:rsidR="007B7240" w:rsidRPr="001431A8" w14:paraId="619A99B1" w14:textId="77777777" w:rsidTr="00336186">
        <w:trPr>
          <w:trHeight w:val="1951"/>
        </w:trPr>
        <w:tc>
          <w:tcPr>
            <w:tcW w:w="518" w:type="dxa"/>
          </w:tcPr>
          <w:p w14:paraId="004931DD" w14:textId="53D97076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68" w:type="dxa"/>
            <w:shd w:val="clear" w:color="auto" w:fill="auto"/>
          </w:tcPr>
          <w:p w14:paraId="1E466B1C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E87E64B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30A9207" w14:textId="0E9A8BEA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420442D" w14:textId="1064433A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6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1790C680" w14:textId="77777777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F9BAF11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7297F7F7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Монтажник»</w:t>
            </w:r>
          </w:p>
          <w:p w14:paraId="4B10A1EF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281BE7F0" w14:textId="58213A8B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FD66C8">
              <w:rPr>
                <w:sz w:val="18"/>
                <w:szCs w:val="18"/>
              </w:rPr>
              <w:t>«Монтажник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DCFD5D8" w14:textId="77777777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519D9A24" w14:textId="794B6FCB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E0CC504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ИНН</w:t>
            </w:r>
          </w:p>
          <w:p w14:paraId="2AEF177A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4023006729</w:t>
            </w:r>
          </w:p>
          <w:p w14:paraId="316461D0" w14:textId="77777777" w:rsidR="007B7240" w:rsidRPr="007F1276" w:rsidRDefault="007B7240" w:rsidP="007B7240">
            <w:pPr>
              <w:rPr>
                <w:sz w:val="18"/>
                <w:szCs w:val="18"/>
              </w:rPr>
            </w:pPr>
          </w:p>
          <w:p w14:paraId="73092EC4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ОГРН</w:t>
            </w:r>
          </w:p>
          <w:p w14:paraId="262F2CB9" w14:textId="42541CF9" w:rsidR="007B7240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1024000897580 от 29.11.2002г.</w:t>
            </w:r>
          </w:p>
        </w:tc>
        <w:tc>
          <w:tcPr>
            <w:tcW w:w="2113" w:type="dxa"/>
            <w:shd w:val="clear" w:color="auto" w:fill="auto"/>
          </w:tcPr>
          <w:p w14:paraId="2FE85B64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440, </w:t>
            </w:r>
          </w:p>
          <w:p w14:paraId="0006EA7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Кировский</w:t>
            </w:r>
            <w:proofErr w:type="gramEnd"/>
            <w:r w:rsidRPr="001431A8">
              <w:rPr>
                <w:sz w:val="18"/>
                <w:szCs w:val="18"/>
              </w:rPr>
              <w:t xml:space="preserve"> р-н, </w:t>
            </w:r>
          </w:p>
          <w:p w14:paraId="245E8B1D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A0B98DF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троительн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8, </w:t>
            </w:r>
          </w:p>
          <w:p w14:paraId="09F4997A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07B09778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56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9-80</w:t>
            </w:r>
          </w:p>
          <w:p w14:paraId="1CAF8846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72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montagnik</w:t>
              </w:r>
              <w:r w:rsidRPr="001431A8">
                <w:rPr>
                  <w:rStyle w:val="a7"/>
                  <w:sz w:val="18"/>
                  <w:szCs w:val="18"/>
                </w:rPr>
                <w:t>-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kirov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50BA951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B6B51A1" w14:textId="77777777" w:rsidR="007B7240" w:rsidRPr="00AF00AD" w:rsidRDefault="007B7240" w:rsidP="007B7240">
            <w:pPr>
              <w:rPr>
                <w:sz w:val="18"/>
                <w:szCs w:val="18"/>
              </w:rPr>
            </w:pPr>
            <w:r w:rsidRPr="00AF00AD">
              <w:rPr>
                <w:sz w:val="18"/>
                <w:szCs w:val="18"/>
              </w:rPr>
              <w:t xml:space="preserve">Генеральный директор </w:t>
            </w:r>
          </w:p>
          <w:p w14:paraId="5F277915" w14:textId="77777777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 w:rsidRPr="00AF00AD">
              <w:rPr>
                <w:sz w:val="18"/>
                <w:szCs w:val="18"/>
              </w:rPr>
              <w:t>Верегин</w:t>
            </w:r>
            <w:proofErr w:type="spellEnd"/>
            <w:r w:rsidRPr="00AF00AD">
              <w:rPr>
                <w:sz w:val="18"/>
                <w:szCs w:val="18"/>
              </w:rPr>
              <w:t xml:space="preserve"> </w:t>
            </w:r>
          </w:p>
          <w:p w14:paraId="7AD38048" w14:textId="085D148A" w:rsidR="007B7240" w:rsidRPr="001431A8" w:rsidRDefault="007B7240" w:rsidP="007B7240">
            <w:pPr>
              <w:rPr>
                <w:sz w:val="18"/>
                <w:szCs w:val="18"/>
              </w:rPr>
            </w:pPr>
            <w:r w:rsidRPr="00AF00AD">
              <w:rPr>
                <w:sz w:val="18"/>
                <w:szCs w:val="18"/>
              </w:rPr>
              <w:t>Сергей Алексеевич</w:t>
            </w:r>
          </w:p>
        </w:tc>
        <w:tc>
          <w:tcPr>
            <w:tcW w:w="1701" w:type="dxa"/>
            <w:shd w:val="clear" w:color="auto" w:fill="auto"/>
          </w:tcPr>
          <w:p w14:paraId="75E9B9E9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Калужский филиал САО «ВСК»</w:t>
            </w:r>
          </w:p>
          <w:p w14:paraId="228E204C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4B1B9C">
              <w:rPr>
                <w:sz w:val="18"/>
                <w:szCs w:val="18"/>
              </w:rPr>
              <w:t xml:space="preserve"> </w:t>
            </w:r>
          </w:p>
          <w:p w14:paraId="4179D8CE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4B1B9C">
              <w:rPr>
                <w:sz w:val="18"/>
                <w:szCs w:val="18"/>
              </w:rPr>
              <w:t xml:space="preserve"> № 0621  </w:t>
            </w:r>
          </w:p>
          <w:p w14:paraId="7A7F1E77" w14:textId="77777777" w:rsidR="007B7240" w:rsidRPr="00836E08" w:rsidRDefault="007B7240" w:rsidP="007B7240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79C0ADF1" w14:textId="77777777" w:rsidR="007B7240" w:rsidRPr="004B1B9C" w:rsidRDefault="007B7240" w:rsidP="007B7240">
            <w:pPr>
              <w:rPr>
                <w:sz w:val="18"/>
                <w:szCs w:val="18"/>
              </w:rPr>
            </w:pPr>
          </w:p>
          <w:p w14:paraId="6FDDFA59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1DA15A7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д. 88</w:t>
            </w:r>
          </w:p>
          <w:p w14:paraId="167D821C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4B1B9C">
              <w:rPr>
                <w:sz w:val="18"/>
                <w:szCs w:val="18"/>
              </w:rPr>
              <w:t>(4842)57-35-35;</w:t>
            </w:r>
          </w:p>
          <w:p w14:paraId="67F528DD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D6352D">
              <w:rPr>
                <w:sz w:val="18"/>
                <w:szCs w:val="18"/>
              </w:rPr>
              <w:t>+7(495)727-44-44</w:t>
            </w:r>
          </w:p>
          <w:p w14:paraId="432D8512" w14:textId="77777777" w:rsidR="007B7240" w:rsidRPr="004B1B9C" w:rsidRDefault="007B7240" w:rsidP="007B7240">
            <w:pPr>
              <w:rPr>
                <w:sz w:val="18"/>
                <w:szCs w:val="18"/>
              </w:rPr>
            </w:pPr>
          </w:p>
          <w:p w14:paraId="4456D4C3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1 000 000 руб.</w:t>
            </w:r>
          </w:p>
          <w:p w14:paraId="1EED4A83" w14:textId="522D12C8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7</w:t>
            </w:r>
            <w:r w:rsidRPr="004B1B9C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4B1B9C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033 от 12</w:t>
            </w:r>
            <w:r w:rsidRPr="004B1B9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4B1B9C">
              <w:rPr>
                <w:sz w:val="18"/>
                <w:szCs w:val="18"/>
              </w:rPr>
              <w:t>1.201</w:t>
            </w:r>
            <w:r>
              <w:rPr>
                <w:sz w:val="18"/>
                <w:szCs w:val="18"/>
              </w:rPr>
              <w:t>7г.</w:t>
            </w:r>
          </w:p>
        </w:tc>
        <w:tc>
          <w:tcPr>
            <w:tcW w:w="1134" w:type="dxa"/>
            <w:shd w:val="clear" w:color="auto" w:fill="auto"/>
          </w:tcPr>
          <w:p w14:paraId="2636699C" w14:textId="77777777" w:rsidR="007B7240" w:rsidRPr="001B3BDB" w:rsidRDefault="007B7240" w:rsidP="007B7240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150 000 руб. </w:t>
            </w:r>
          </w:p>
          <w:p w14:paraId="107E4F2E" w14:textId="77777777" w:rsidR="007B7240" w:rsidRPr="001B3BDB" w:rsidRDefault="007B7240" w:rsidP="007B7240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6</w:t>
            </w:r>
          </w:p>
          <w:p w14:paraId="10503CEA" w14:textId="58B05274" w:rsidR="007B7240" w:rsidRPr="00777553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1B3B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1B3BD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1B3BD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713D8EC2" w14:textId="5153899E" w:rsidR="007B7240" w:rsidRPr="00777553" w:rsidRDefault="007B7240" w:rsidP="007B7240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3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C452F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7B7240" w:rsidRPr="001431A8" w14:paraId="5F7F228C" w14:textId="77777777" w:rsidTr="00336186">
        <w:trPr>
          <w:trHeight w:val="1951"/>
        </w:trPr>
        <w:tc>
          <w:tcPr>
            <w:tcW w:w="518" w:type="dxa"/>
          </w:tcPr>
          <w:p w14:paraId="2B297B18" w14:textId="7A8FA796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868" w:type="dxa"/>
            <w:shd w:val="clear" w:color="auto" w:fill="auto"/>
          </w:tcPr>
          <w:p w14:paraId="410178D2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084EB2D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1640502" w14:textId="363F0F51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5210DE5" w14:textId="664E4B2B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7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11C2C7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Фирма</w:t>
            </w:r>
            <w:r>
              <w:rPr>
                <w:sz w:val="18"/>
                <w:szCs w:val="18"/>
              </w:rPr>
              <w:t xml:space="preserve"> «Синичкин»</w:t>
            </w:r>
          </w:p>
          <w:p w14:paraId="10E3097B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001EE0E3" w14:textId="70EF8042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Фирма «</w:t>
            </w:r>
            <w:r w:rsidRPr="00A1014A">
              <w:rPr>
                <w:sz w:val="18"/>
                <w:szCs w:val="18"/>
              </w:rPr>
              <w:t>Синичкин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2F18563E" w14:textId="27F0A928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3BA61E03" w14:textId="53B16283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71D1B32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2A944A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3892</w:t>
            </w:r>
          </w:p>
          <w:p w14:paraId="02BC6FD3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121AB65D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EDA1FBF" w14:textId="25D2D6EB" w:rsidR="007B7240" w:rsidRDefault="007B7240" w:rsidP="007B7240">
            <w:pPr>
              <w:rPr>
                <w:sz w:val="18"/>
                <w:szCs w:val="18"/>
              </w:rPr>
            </w:pPr>
            <w:r w:rsidRPr="00A14F8D">
              <w:rPr>
                <w:sz w:val="18"/>
                <w:szCs w:val="18"/>
              </w:rPr>
              <w:t>1064027049074 от 29.05.2006</w:t>
            </w:r>
          </w:p>
        </w:tc>
        <w:tc>
          <w:tcPr>
            <w:tcW w:w="2113" w:type="dxa"/>
            <w:shd w:val="clear" w:color="auto" w:fill="auto"/>
          </w:tcPr>
          <w:p w14:paraId="248BCAA4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</w:t>
            </w:r>
          </w:p>
          <w:p w14:paraId="21E9C42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017E0F2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енина</w:t>
            </w:r>
            <w:r>
              <w:rPr>
                <w:sz w:val="18"/>
                <w:szCs w:val="18"/>
              </w:rPr>
              <w:t xml:space="preserve">, </w:t>
            </w:r>
          </w:p>
          <w:p w14:paraId="4F1D5B4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112</w:t>
            </w:r>
            <w:r>
              <w:rPr>
                <w:sz w:val="18"/>
                <w:szCs w:val="18"/>
              </w:rPr>
              <w:t>,</w:t>
            </w:r>
          </w:p>
          <w:p w14:paraId="3443E247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2B4C80B5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22-01-96; </w:t>
            </w:r>
          </w:p>
          <w:p w14:paraId="30F25B19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3" w:history="1">
              <w:r w:rsidRPr="001431A8">
                <w:rPr>
                  <w:rStyle w:val="a7"/>
                  <w:sz w:val="18"/>
                  <w:szCs w:val="18"/>
                </w:rPr>
                <w:t>Sinichkin@bk.ru</w:t>
              </w:r>
            </w:hyperlink>
          </w:p>
          <w:p w14:paraId="5C9DA286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2670E3B8" w14:textId="77777777" w:rsidR="007B7240" w:rsidRPr="007B6C37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B6C37">
              <w:rPr>
                <w:sz w:val="18"/>
                <w:szCs w:val="18"/>
              </w:rPr>
              <w:t xml:space="preserve">иректор </w:t>
            </w:r>
          </w:p>
          <w:p w14:paraId="53DCD90B" w14:textId="77777777" w:rsidR="007B7240" w:rsidRPr="007B6C37" w:rsidRDefault="007B7240" w:rsidP="007B7240">
            <w:pPr>
              <w:rPr>
                <w:sz w:val="18"/>
                <w:szCs w:val="18"/>
              </w:rPr>
            </w:pPr>
            <w:r w:rsidRPr="007B6C37">
              <w:rPr>
                <w:sz w:val="18"/>
                <w:szCs w:val="18"/>
              </w:rPr>
              <w:t xml:space="preserve">Синичкин </w:t>
            </w:r>
          </w:p>
          <w:p w14:paraId="4100D5A0" w14:textId="5A7F549C" w:rsidR="007B7240" w:rsidRPr="001431A8" w:rsidRDefault="007B7240" w:rsidP="007B7240">
            <w:pPr>
              <w:rPr>
                <w:sz w:val="18"/>
                <w:szCs w:val="18"/>
              </w:rPr>
            </w:pPr>
            <w:r w:rsidRPr="007B6C37">
              <w:rPr>
                <w:sz w:val="18"/>
                <w:szCs w:val="18"/>
              </w:rPr>
              <w:t>Александр Петрович</w:t>
            </w:r>
          </w:p>
        </w:tc>
        <w:tc>
          <w:tcPr>
            <w:tcW w:w="1701" w:type="dxa"/>
            <w:shd w:val="clear" w:color="auto" w:fill="auto"/>
          </w:tcPr>
          <w:p w14:paraId="61DDC7CD" w14:textId="77777777" w:rsidR="007B7240" w:rsidRPr="005B077C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1446E93A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7F6E232B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3F48254D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DCBDE67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</w:p>
          <w:p w14:paraId="211FF0AF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61612631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702FD9D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78C86BBD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3BDA2D98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3C13E47B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</w:p>
          <w:p w14:paraId="6231085D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0E1AD525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567 </w:t>
            </w:r>
          </w:p>
          <w:p w14:paraId="366F9B7F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8.12.2015г.</w:t>
            </w:r>
          </w:p>
          <w:p w14:paraId="72AD33A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9A433D5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. </w:t>
            </w:r>
            <w:proofErr w:type="spellStart"/>
            <w:r>
              <w:rPr>
                <w:sz w:val="18"/>
                <w:szCs w:val="18"/>
              </w:rPr>
              <w:t>согл</w:t>
            </w:r>
            <w:proofErr w:type="spellEnd"/>
            <w:r>
              <w:rPr>
                <w:sz w:val="18"/>
                <w:szCs w:val="18"/>
              </w:rPr>
              <w:t xml:space="preserve">. №1 </w:t>
            </w:r>
          </w:p>
          <w:p w14:paraId="2B657761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9.02.2016г. </w:t>
            </w:r>
          </w:p>
          <w:p w14:paraId="6EA18799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договору </w:t>
            </w:r>
          </w:p>
          <w:p w14:paraId="45DBDDBC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567 </w:t>
            </w:r>
          </w:p>
          <w:p w14:paraId="5810430D" w14:textId="77777777" w:rsidR="007B7240" w:rsidRDefault="007B7240" w:rsidP="007B72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D65788" w14:textId="77777777" w:rsidR="007B7240" w:rsidRPr="00F1089F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 xml:space="preserve">150 000 руб. </w:t>
            </w:r>
          </w:p>
          <w:p w14:paraId="1FE8B4E8" w14:textId="77777777" w:rsidR="007B7240" w:rsidRPr="00F1089F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4</w:t>
            </w:r>
          </w:p>
          <w:p w14:paraId="02E92118" w14:textId="3D70DA1C" w:rsidR="007B7240" w:rsidRPr="00777553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0E679ACC" w14:textId="7FEDEA45" w:rsidR="007B7240" w:rsidRDefault="007B7240" w:rsidP="007B7240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 w:rsidR="00552384">
              <w:rPr>
                <w:sz w:val="18"/>
                <w:szCs w:val="18"/>
              </w:rPr>
              <w:t>125</w:t>
            </w:r>
            <w:r w:rsidRPr="002E5BEA">
              <w:rPr>
                <w:sz w:val="18"/>
                <w:szCs w:val="18"/>
              </w:rPr>
              <w:t xml:space="preserve"> от </w:t>
            </w:r>
            <w:r w:rsidR="00552384">
              <w:rPr>
                <w:sz w:val="18"/>
                <w:szCs w:val="18"/>
              </w:rPr>
              <w:t>25.12.2023г.</w:t>
            </w:r>
            <w:r w:rsidRPr="002E5BEA">
              <w:rPr>
                <w:sz w:val="18"/>
                <w:szCs w:val="18"/>
              </w:rPr>
              <w:t xml:space="preserve"> - </w:t>
            </w:r>
            <w:proofErr w:type="gramStart"/>
            <w:r w:rsidRPr="002E5BEA">
              <w:rPr>
                <w:sz w:val="18"/>
                <w:szCs w:val="18"/>
              </w:rPr>
              <w:t>Нарушения  выявлены</w:t>
            </w:r>
            <w:proofErr w:type="gramEnd"/>
          </w:p>
          <w:p w14:paraId="654158E4" w14:textId="08F03720" w:rsidR="00552384" w:rsidRDefault="00552384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внеплановой проверки №2 от 26.01.2024 г.-нарушения не </w:t>
            </w:r>
            <w:proofErr w:type="spellStart"/>
            <w:r>
              <w:rPr>
                <w:sz w:val="18"/>
                <w:szCs w:val="18"/>
              </w:rPr>
              <w:t>устранеы</w:t>
            </w:r>
            <w:proofErr w:type="spellEnd"/>
          </w:p>
          <w:p w14:paraId="37AA3603" w14:textId="77777777" w:rsidR="007B7240" w:rsidRPr="00F1089F" w:rsidRDefault="007B7240" w:rsidP="007B7240">
            <w:pPr>
              <w:rPr>
                <w:sz w:val="18"/>
                <w:szCs w:val="18"/>
              </w:rPr>
            </w:pPr>
          </w:p>
          <w:p w14:paraId="17E6E9E2" w14:textId="77777777" w:rsidR="007B7240" w:rsidRPr="00F1089F" w:rsidRDefault="007B7240" w:rsidP="007B7240">
            <w:pPr>
              <w:rPr>
                <w:sz w:val="18"/>
                <w:szCs w:val="18"/>
              </w:rPr>
            </w:pPr>
          </w:p>
          <w:p w14:paraId="44A74141" w14:textId="77777777" w:rsidR="007B7240" w:rsidRPr="00777553" w:rsidRDefault="007B7240" w:rsidP="007B7240">
            <w:pPr>
              <w:rPr>
                <w:sz w:val="18"/>
                <w:szCs w:val="18"/>
              </w:rPr>
            </w:pPr>
          </w:p>
        </w:tc>
      </w:tr>
      <w:tr w:rsidR="004E3081" w:rsidRPr="001431A8" w14:paraId="4AD5A310" w14:textId="77777777" w:rsidTr="00336186">
        <w:trPr>
          <w:trHeight w:val="1951"/>
        </w:trPr>
        <w:tc>
          <w:tcPr>
            <w:tcW w:w="518" w:type="dxa"/>
          </w:tcPr>
          <w:p w14:paraId="4CC4EA94" w14:textId="3CD88FD3" w:rsidR="004E3081" w:rsidRDefault="004E3081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68" w:type="dxa"/>
            <w:shd w:val="clear" w:color="auto" w:fill="auto"/>
          </w:tcPr>
          <w:p w14:paraId="19617FE2" w14:textId="77777777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C73B89F" w14:textId="77777777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9680A81" w14:textId="0E7E9C75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767CF6D" w14:textId="3855BAED" w:rsidR="004E3081" w:rsidRDefault="004E3081" w:rsidP="004E3081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4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DD79299" w14:textId="77777777" w:rsidR="004E3081" w:rsidRDefault="004E3081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148D7D44" w14:textId="21D14B8D" w:rsidR="004E3081" w:rsidRPr="001431A8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юзпожаудит»</w:t>
            </w:r>
          </w:p>
        </w:tc>
        <w:tc>
          <w:tcPr>
            <w:tcW w:w="1125" w:type="dxa"/>
          </w:tcPr>
          <w:p w14:paraId="130B4610" w14:textId="040EBE96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67BEAE1B" w14:textId="77777777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7093056</w:t>
            </w:r>
          </w:p>
          <w:p w14:paraId="11CA4B77" w14:textId="77777777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28B9BAB" w14:textId="77126BCB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027001595</w:t>
            </w:r>
          </w:p>
        </w:tc>
        <w:tc>
          <w:tcPr>
            <w:tcW w:w="2113" w:type="dxa"/>
            <w:shd w:val="clear" w:color="auto" w:fill="auto"/>
          </w:tcPr>
          <w:p w14:paraId="6801EEEF" w14:textId="2B2047F9" w:rsidR="004E3081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2, </w:t>
            </w:r>
          </w:p>
          <w:p w14:paraId="2D383053" w14:textId="77777777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FA2B066" w14:textId="1A9E735C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ди</w:t>
            </w:r>
            <w:r w:rsidRPr="001431A8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, </w:t>
            </w:r>
          </w:p>
          <w:p w14:paraId="7F56277F" w14:textId="11857CD3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, стр.1</w:t>
            </w:r>
          </w:p>
          <w:p w14:paraId="2736294D" w14:textId="77777777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3DB33AE" w14:textId="7409ADE7" w:rsidR="004E3081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750-740; </w:t>
            </w:r>
          </w:p>
          <w:p w14:paraId="6B5A89B4" w14:textId="5B5688E3" w:rsidR="004E3081" w:rsidRPr="001431A8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4" w:history="1">
              <w:r w:rsidRPr="005874C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5874CE">
                <w:rPr>
                  <w:rStyle w:val="a7"/>
                  <w:sz w:val="18"/>
                  <w:szCs w:val="18"/>
                </w:rPr>
                <w:t>@</w:t>
              </w:r>
              <w:r w:rsidRPr="005874CE">
                <w:rPr>
                  <w:rStyle w:val="a7"/>
                  <w:sz w:val="18"/>
                  <w:szCs w:val="18"/>
                  <w:lang w:val="en-US"/>
                </w:rPr>
                <w:t>spaspm</w:t>
              </w:r>
              <w:r w:rsidRPr="004E3081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5874C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B61A306" w14:textId="77777777" w:rsidR="004E3081" w:rsidRDefault="004E3081" w:rsidP="004E3081">
            <w:pPr>
              <w:rPr>
                <w:sz w:val="18"/>
                <w:szCs w:val="18"/>
              </w:rPr>
            </w:pPr>
          </w:p>
          <w:p w14:paraId="3BB7CE8F" w14:textId="69917A7C" w:rsidR="004E3081" w:rsidRPr="007B6C37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</w:t>
            </w:r>
            <w:r w:rsidRPr="007B6C37">
              <w:rPr>
                <w:sz w:val="18"/>
                <w:szCs w:val="18"/>
              </w:rPr>
              <w:t xml:space="preserve">иректор </w:t>
            </w:r>
          </w:p>
          <w:p w14:paraId="30DFD061" w14:textId="61A0BD08" w:rsidR="004E3081" w:rsidRDefault="007469AF" w:rsidP="004E30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вовичев</w:t>
            </w:r>
            <w:proofErr w:type="spellEnd"/>
            <w:r>
              <w:rPr>
                <w:sz w:val="18"/>
                <w:szCs w:val="18"/>
              </w:rPr>
              <w:t xml:space="preserve"> Андрей Николаевич</w:t>
            </w:r>
          </w:p>
        </w:tc>
        <w:tc>
          <w:tcPr>
            <w:tcW w:w="1701" w:type="dxa"/>
            <w:shd w:val="clear" w:color="auto" w:fill="auto"/>
          </w:tcPr>
          <w:p w14:paraId="1549EA3D" w14:textId="03726946" w:rsidR="004E3081" w:rsidRDefault="007469AF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639FB1F6" w14:textId="77777777" w:rsidR="004E3081" w:rsidRDefault="007469AF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4FABE733" w14:textId="555E3FF4" w:rsidR="007469AF" w:rsidRPr="00F1089F" w:rsidRDefault="007469AF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232 от 28.05.2021</w:t>
            </w:r>
          </w:p>
        </w:tc>
        <w:tc>
          <w:tcPr>
            <w:tcW w:w="1451" w:type="dxa"/>
          </w:tcPr>
          <w:p w14:paraId="10D15C7B" w14:textId="67BE2AE5" w:rsidR="004E3081" w:rsidRPr="002E5BEA" w:rsidRDefault="007469AF" w:rsidP="007469AF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0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C452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</w:t>
            </w:r>
            <w:r w:rsidRPr="00C452F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575196" w14:paraId="60960037" w14:textId="77777777" w:rsidTr="00575196">
        <w:trPr>
          <w:trHeight w:val="21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2170" w14:textId="3EE88936" w:rsidR="00575196" w:rsidRDefault="00575196" w:rsidP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9E54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14BFD1C9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</w:t>
            </w:r>
            <w:proofErr w:type="spellStart"/>
            <w:r>
              <w:rPr>
                <w:sz w:val="18"/>
                <w:szCs w:val="18"/>
              </w:rPr>
              <w:t>докумен</w:t>
            </w:r>
            <w:proofErr w:type="spellEnd"/>
          </w:p>
          <w:p w14:paraId="1DDFDA9F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456" w14:textId="18276FB0" w:rsidR="00575196" w:rsidRDefault="00575196" w:rsidP="00575196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31.05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9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31.05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6A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КАЛУЖСКОЕ УПРАВЛЕНИЕ СТАЛЬКОНСТРУК</w:t>
            </w:r>
          </w:p>
          <w:p w14:paraId="6CAFEAA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Я»</w:t>
            </w:r>
          </w:p>
          <w:p w14:paraId="33C8F848" w14:textId="77777777" w:rsidR="00575196" w:rsidRDefault="00575196">
            <w:pPr>
              <w:rPr>
                <w:sz w:val="18"/>
                <w:szCs w:val="18"/>
              </w:rPr>
            </w:pPr>
          </w:p>
          <w:p w14:paraId="3FE9BB3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О «КУ СТАЛЬКОНСТРУК</w:t>
            </w:r>
          </w:p>
          <w:p w14:paraId="04C1389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ИЯ»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FD8D" w14:textId="6F22D2F3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93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121A71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022851</w:t>
            </w:r>
          </w:p>
          <w:p w14:paraId="6313F28C" w14:textId="77777777" w:rsidR="00575196" w:rsidRDefault="00575196">
            <w:pPr>
              <w:rPr>
                <w:sz w:val="18"/>
                <w:szCs w:val="18"/>
              </w:rPr>
            </w:pPr>
          </w:p>
          <w:p w14:paraId="0F4CD2D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141E7E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01337777 от 12.09.200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30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21,</w:t>
            </w:r>
          </w:p>
          <w:p w14:paraId="206213A5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6D98521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алуга, </w:t>
            </w:r>
          </w:p>
          <w:p w14:paraId="0792428E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сковская, д. 288,</w:t>
            </w:r>
          </w:p>
          <w:p w14:paraId="1110015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</w:t>
            </w:r>
          </w:p>
          <w:p w14:paraId="2E10A34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5-85-04,</w:t>
            </w:r>
          </w:p>
          <w:p w14:paraId="4F549C8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:</w:t>
            </w:r>
          </w:p>
          <w:p w14:paraId="7C04E62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5-81-85</w:t>
            </w:r>
          </w:p>
          <w:p w14:paraId="62FEC94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637C718C" w14:textId="77777777" w:rsidR="00575196" w:rsidRDefault="007C18C7">
            <w:pPr>
              <w:rPr>
                <w:sz w:val="18"/>
                <w:szCs w:val="18"/>
              </w:rPr>
            </w:pPr>
            <w:hyperlink r:id="rId75" w:history="1">
              <w:r w:rsidR="00575196">
                <w:rPr>
                  <w:rStyle w:val="a7"/>
                  <w:sz w:val="18"/>
                  <w:szCs w:val="18"/>
                </w:rPr>
                <w:t>OAO-STK@MAIL.RU</w:t>
              </w:r>
            </w:hyperlink>
          </w:p>
          <w:p w14:paraId="381CF003" w14:textId="77777777" w:rsidR="00575196" w:rsidRDefault="00575196">
            <w:pPr>
              <w:rPr>
                <w:sz w:val="18"/>
                <w:szCs w:val="18"/>
              </w:rPr>
            </w:pPr>
          </w:p>
          <w:p w14:paraId="493068F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ый директор  </w:t>
            </w:r>
          </w:p>
          <w:p w14:paraId="6138EA8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лов  </w:t>
            </w:r>
          </w:p>
          <w:p w14:paraId="5F8A52D3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65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 ПАО «САК «</w:t>
            </w:r>
            <w:proofErr w:type="spellStart"/>
            <w:r>
              <w:rPr>
                <w:sz w:val="18"/>
                <w:szCs w:val="18"/>
              </w:rPr>
              <w:t>Энергогаран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64CE46D9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нзия ЦБ РФ</w:t>
            </w:r>
          </w:p>
          <w:p w14:paraId="5880E03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 № 1834 </w:t>
            </w:r>
          </w:p>
          <w:p w14:paraId="6326F26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3.04.2015г. </w:t>
            </w:r>
          </w:p>
          <w:p w14:paraId="682E3162" w14:textId="77777777" w:rsidR="00575196" w:rsidRDefault="00575196">
            <w:pPr>
              <w:rPr>
                <w:sz w:val="18"/>
                <w:szCs w:val="18"/>
              </w:rPr>
            </w:pPr>
          </w:p>
          <w:p w14:paraId="4F295FE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0, г. Калуга, ул. Тульская, 38</w:t>
            </w:r>
          </w:p>
          <w:p w14:paraId="01502E6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/факс: </w:t>
            </w:r>
          </w:p>
          <w:p w14:paraId="7C11F6D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6-58-16;</w:t>
            </w:r>
          </w:p>
          <w:p w14:paraId="5836AD5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9-91-01</w:t>
            </w:r>
          </w:p>
          <w:p w14:paraId="44A563FC" w14:textId="77777777" w:rsidR="00575196" w:rsidRDefault="00575196">
            <w:pPr>
              <w:rPr>
                <w:sz w:val="18"/>
                <w:szCs w:val="18"/>
              </w:rPr>
            </w:pPr>
          </w:p>
          <w:p w14:paraId="17F991E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 руб.</w:t>
            </w:r>
          </w:p>
          <w:p w14:paraId="5C5F8FE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166400-021-000042 </w:t>
            </w:r>
          </w:p>
          <w:p w14:paraId="59207F3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10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2D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 000 руб. </w:t>
            </w:r>
          </w:p>
          <w:p w14:paraId="48EE855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72</w:t>
            </w:r>
          </w:p>
          <w:p w14:paraId="017E68C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1.03.2010;</w:t>
            </w:r>
          </w:p>
          <w:p w14:paraId="698530D0" w14:textId="77777777" w:rsidR="00575196" w:rsidRDefault="00575196">
            <w:pPr>
              <w:rPr>
                <w:sz w:val="18"/>
                <w:szCs w:val="18"/>
              </w:rPr>
            </w:pPr>
          </w:p>
          <w:p w14:paraId="35AE9C1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00 руб. </w:t>
            </w:r>
          </w:p>
          <w:p w14:paraId="06A60AD3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79</w:t>
            </w:r>
          </w:p>
          <w:p w14:paraId="2AFA018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4.2010;</w:t>
            </w:r>
          </w:p>
          <w:p w14:paraId="5419F083" w14:textId="77777777" w:rsidR="00575196" w:rsidRDefault="00575196">
            <w:pPr>
              <w:rPr>
                <w:sz w:val="18"/>
                <w:szCs w:val="18"/>
              </w:rPr>
            </w:pPr>
          </w:p>
          <w:p w14:paraId="022CA23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000 руб. </w:t>
            </w:r>
          </w:p>
          <w:p w14:paraId="0557DC8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80</w:t>
            </w:r>
          </w:p>
          <w:p w14:paraId="16B47BB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.04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A6B" w14:textId="2E2AA4F4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93</w:t>
            </w:r>
          </w:p>
          <w:p w14:paraId="78C149F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07.2023г.- Выявлены нарушения.</w:t>
            </w:r>
          </w:p>
          <w:p w14:paraId="3C8CC1B4" w14:textId="3D065BA2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.</w:t>
            </w:r>
          </w:p>
          <w:p w14:paraId="37F633F6" w14:textId="77777777" w:rsidR="00575196" w:rsidRDefault="00575196">
            <w:pPr>
              <w:rPr>
                <w:sz w:val="18"/>
                <w:szCs w:val="18"/>
              </w:rPr>
            </w:pPr>
          </w:p>
          <w:p w14:paraId="7EEFE13E" w14:textId="77777777" w:rsidR="00575196" w:rsidRDefault="00575196">
            <w:pPr>
              <w:rPr>
                <w:sz w:val="18"/>
                <w:szCs w:val="18"/>
              </w:rPr>
            </w:pPr>
          </w:p>
          <w:p w14:paraId="53A0F2F8" w14:textId="77777777" w:rsidR="00575196" w:rsidRDefault="00575196">
            <w:pPr>
              <w:rPr>
                <w:sz w:val="18"/>
                <w:szCs w:val="18"/>
              </w:rPr>
            </w:pPr>
          </w:p>
        </w:tc>
      </w:tr>
      <w:tr w:rsidR="00336186" w:rsidRPr="001431A8" w14:paraId="7C13FAD3" w14:textId="77777777" w:rsidTr="00336186">
        <w:trPr>
          <w:trHeight w:val="1951"/>
        </w:trPr>
        <w:tc>
          <w:tcPr>
            <w:tcW w:w="518" w:type="dxa"/>
          </w:tcPr>
          <w:p w14:paraId="5499878E" w14:textId="5A45D4E3" w:rsidR="00336186" w:rsidRDefault="00336186" w:rsidP="00336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68" w:type="dxa"/>
            <w:shd w:val="clear" w:color="auto" w:fill="auto"/>
          </w:tcPr>
          <w:p w14:paraId="2271613B" w14:textId="77777777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2ABDEC2" w14:textId="77777777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0F23605" w14:textId="468DBFDF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70F12B8" w14:textId="494D95E9" w:rsidR="00336186" w:rsidRDefault="00336186" w:rsidP="00336186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06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01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4.06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1D4628F" w14:textId="77777777" w:rsidR="00336186" w:rsidRDefault="00336186" w:rsidP="0033618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</w:t>
            </w:r>
            <w:r>
              <w:rPr>
                <w:sz w:val="18"/>
                <w:szCs w:val="18"/>
              </w:rPr>
              <w:t>раниченной ответственностью «</w:t>
            </w:r>
            <w:proofErr w:type="spellStart"/>
            <w:r>
              <w:rPr>
                <w:sz w:val="18"/>
                <w:szCs w:val="18"/>
              </w:rPr>
              <w:t>Арди</w:t>
            </w:r>
            <w:proofErr w:type="spellEnd"/>
            <w:r>
              <w:rPr>
                <w:sz w:val="18"/>
                <w:szCs w:val="18"/>
              </w:rPr>
              <w:t>-проект»</w:t>
            </w:r>
          </w:p>
          <w:p w14:paraId="4BD5C2B1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684DD975" w14:textId="629AE9BA" w:rsidR="00336186" w:rsidRPr="001431A8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proofErr w:type="spellStart"/>
            <w:r>
              <w:rPr>
                <w:sz w:val="18"/>
                <w:szCs w:val="18"/>
              </w:rPr>
              <w:t>Арди</w:t>
            </w:r>
            <w:proofErr w:type="spellEnd"/>
            <w:r>
              <w:rPr>
                <w:sz w:val="18"/>
                <w:szCs w:val="18"/>
              </w:rPr>
              <w:t>-проект»)</w:t>
            </w:r>
          </w:p>
        </w:tc>
        <w:tc>
          <w:tcPr>
            <w:tcW w:w="1125" w:type="dxa"/>
          </w:tcPr>
          <w:p w14:paraId="6C0564DA" w14:textId="7E293618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D9C5BB0" w14:textId="25FAE8B2" w:rsidR="00336186" w:rsidRDefault="00336186" w:rsidP="003361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5BDC4EA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</w:t>
            </w:r>
            <w:r w:rsidRPr="001431A8">
              <w:rPr>
                <w:sz w:val="18"/>
                <w:szCs w:val="18"/>
              </w:rPr>
              <w:t>4027049071</w:t>
            </w:r>
            <w:r>
              <w:rPr>
                <w:sz w:val="18"/>
                <w:szCs w:val="18"/>
              </w:rPr>
              <w:t>;</w:t>
            </w:r>
          </w:p>
          <w:p w14:paraId="7C380D16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0D5AFB28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2761DEB" w14:textId="7661F23D" w:rsidR="00336186" w:rsidRDefault="00336186" w:rsidP="00336186">
            <w:pPr>
              <w:rPr>
                <w:sz w:val="18"/>
                <w:szCs w:val="18"/>
              </w:rPr>
            </w:pPr>
            <w:r w:rsidRPr="00D22DE1">
              <w:rPr>
                <w:sz w:val="18"/>
                <w:szCs w:val="18"/>
              </w:rPr>
              <w:t>1024001182765 от 02.12.2002</w:t>
            </w:r>
          </w:p>
        </w:tc>
        <w:tc>
          <w:tcPr>
            <w:tcW w:w="2113" w:type="dxa"/>
            <w:shd w:val="clear" w:color="auto" w:fill="auto"/>
          </w:tcPr>
          <w:p w14:paraId="2696FDA8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</w:t>
            </w:r>
            <w:r w:rsidRPr="004E7285">
              <w:rPr>
                <w:sz w:val="18"/>
                <w:szCs w:val="18"/>
              </w:rPr>
              <w:t xml:space="preserve">р. адрес: </w:t>
            </w:r>
            <w:r>
              <w:rPr>
                <w:sz w:val="18"/>
                <w:szCs w:val="18"/>
              </w:rPr>
              <w:t>24800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98DD44D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1163F47" w14:textId="3BF2B639" w:rsidR="00336186" w:rsidRPr="001431A8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китина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/2</w:t>
            </w:r>
            <w:r w:rsidRPr="001431A8">
              <w:rPr>
                <w:sz w:val="18"/>
                <w:szCs w:val="18"/>
              </w:rPr>
              <w:t>.</w:t>
            </w:r>
          </w:p>
          <w:p w14:paraId="6D864E32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</w:p>
          <w:p w14:paraId="529B6C2F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1431A8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ефон:</w:t>
            </w:r>
          </w:p>
          <w:p w14:paraId="2F921800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57-</w:t>
            </w:r>
            <w:r>
              <w:rPr>
                <w:sz w:val="18"/>
                <w:szCs w:val="18"/>
              </w:rPr>
              <w:t>84-97;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AF7213" w14:textId="77777777" w:rsidR="00336186" w:rsidRPr="001431A8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</w:t>
            </w:r>
            <w:r w:rsidRPr="001431A8">
              <w:rPr>
                <w:sz w:val="18"/>
                <w:szCs w:val="18"/>
              </w:rPr>
              <w:t>903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 xml:space="preserve">636-20-03, </w:t>
            </w:r>
            <w:proofErr w:type="spellStart"/>
            <w:r w:rsidRPr="001431A8">
              <w:rPr>
                <w:sz w:val="18"/>
                <w:szCs w:val="18"/>
              </w:rPr>
              <w:t>эл.почта</w:t>
            </w:r>
            <w:proofErr w:type="spellEnd"/>
            <w:r w:rsidRPr="001431A8">
              <w:rPr>
                <w:sz w:val="18"/>
                <w:szCs w:val="18"/>
              </w:rPr>
              <w:t xml:space="preserve">: </w:t>
            </w:r>
            <w:hyperlink r:id="rId76" w:history="1">
              <w:r w:rsidRPr="00407CB1">
                <w:rPr>
                  <w:rStyle w:val="a7"/>
                  <w:sz w:val="18"/>
                  <w:szCs w:val="18"/>
                  <w:lang w:val="en-US"/>
                </w:rPr>
                <w:t>ardi</w:t>
              </w:r>
              <w:r w:rsidRPr="00407CB1">
                <w:rPr>
                  <w:rStyle w:val="a7"/>
                  <w:sz w:val="18"/>
                  <w:szCs w:val="18"/>
                </w:rPr>
                <w:t>-</w:t>
              </w:r>
              <w:r w:rsidRPr="00407CB1">
                <w:rPr>
                  <w:rStyle w:val="a7"/>
                  <w:sz w:val="18"/>
                  <w:szCs w:val="18"/>
                  <w:lang w:val="en-US"/>
                </w:rPr>
                <w:t>pro</w:t>
              </w:r>
              <w:r w:rsidRPr="00407CB1">
                <w:rPr>
                  <w:rStyle w:val="a7"/>
                  <w:sz w:val="18"/>
                  <w:szCs w:val="18"/>
                </w:rPr>
                <w:t>@</w:t>
              </w:r>
              <w:r w:rsidRPr="00407CB1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407CB1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407CB1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FB7ED9C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7E23680A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2F5B36E7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лноков </w:t>
            </w:r>
          </w:p>
          <w:p w14:paraId="486695F0" w14:textId="59560BB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 Николаевич</w:t>
            </w:r>
          </w:p>
        </w:tc>
        <w:tc>
          <w:tcPr>
            <w:tcW w:w="1701" w:type="dxa"/>
            <w:shd w:val="clear" w:color="auto" w:fill="auto"/>
          </w:tcPr>
          <w:p w14:paraId="550C567A" w14:textId="77777777" w:rsidR="00336186" w:rsidRPr="003A56D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ий филиал ООО</w:t>
            </w:r>
            <w:r w:rsidRPr="003A56D6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Ц</w:t>
            </w: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 w:rsidRPr="003A56D6">
              <w:rPr>
                <w:sz w:val="18"/>
                <w:szCs w:val="18"/>
              </w:rPr>
              <w:t>»</w:t>
            </w:r>
          </w:p>
          <w:p w14:paraId="555E6ED8" w14:textId="77777777" w:rsidR="0033618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</w:t>
            </w:r>
            <w:r w:rsidRPr="003A56D6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 xml:space="preserve"> </w:t>
            </w:r>
          </w:p>
          <w:p w14:paraId="22CF3D38" w14:textId="77777777" w:rsidR="0033618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A56D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517</w:t>
            </w:r>
          </w:p>
          <w:p w14:paraId="036C64A4" w14:textId="77777777" w:rsidR="00336186" w:rsidRPr="003A56D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.08.2015</w:t>
            </w:r>
            <w:r w:rsidRPr="003A56D6">
              <w:rPr>
                <w:sz w:val="18"/>
                <w:szCs w:val="18"/>
              </w:rPr>
              <w:t>г.</w:t>
            </w:r>
          </w:p>
          <w:p w14:paraId="705D8C24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D6337E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16</w:t>
            </w:r>
            <w:r w:rsidRPr="003A56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3A56D6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Калуга</w:t>
            </w:r>
            <w:r w:rsidRPr="003A56D6">
              <w:rPr>
                <w:sz w:val="18"/>
                <w:szCs w:val="18"/>
              </w:rPr>
              <w:t xml:space="preserve">, </w:t>
            </w:r>
          </w:p>
          <w:p w14:paraId="678250B2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Ленина, д. 58 </w:t>
            </w:r>
            <w:r w:rsidRPr="003A56D6">
              <w:rPr>
                <w:sz w:val="18"/>
                <w:szCs w:val="18"/>
              </w:rPr>
              <w:t xml:space="preserve">телефон: </w:t>
            </w:r>
          </w:p>
          <w:p w14:paraId="0D5EBA66" w14:textId="77777777" w:rsidR="00336186" w:rsidRDefault="00336186" w:rsidP="00336186">
            <w:pPr>
              <w:rPr>
                <w:sz w:val="18"/>
                <w:szCs w:val="18"/>
              </w:rPr>
            </w:pPr>
            <w:r w:rsidRPr="00791DE5">
              <w:rPr>
                <w:sz w:val="18"/>
                <w:szCs w:val="18"/>
              </w:rPr>
              <w:t>+7(4842)56-18-48; 8(800)555-41-11</w:t>
            </w:r>
          </w:p>
          <w:p w14:paraId="06218698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3516C9" w14:textId="77777777" w:rsidR="00336186" w:rsidRPr="00A4464D" w:rsidRDefault="00336186" w:rsidP="00336186">
            <w:pPr>
              <w:rPr>
                <w:sz w:val="18"/>
                <w:szCs w:val="18"/>
              </w:rPr>
            </w:pPr>
            <w:r w:rsidRPr="00A4464D">
              <w:rPr>
                <w:sz w:val="18"/>
                <w:szCs w:val="18"/>
              </w:rPr>
              <w:t>5 000 000 руб.</w:t>
            </w:r>
          </w:p>
          <w:p w14:paraId="42B8053F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00 00 СРОС-000039/17</w:t>
            </w:r>
            <w:r w:rsidRPr="00A4464D">
              <w:rPr>
                <w:sz w:val="18"/>
                <w:szCs w:val="18"/>
              </w:rPr>
              <w:t xml:space="preserve"> </w:t>
            </w:r>
          </w:p>
          <w:p w14:paraId="229302AA" w14:textId="28AE0EC4" w:rsidR="00336186" w:rsidRDefault="00336186" w:rsidP="00336186">
            <w:pPr>
              <w:ind w:left="-74"/>
              <w:rPr>
                <w:sz w:val="18"/>
                <w:szCs w:val="18"/>
              </w:rPr>
            </w:pPr>
            <w:r w:rsidRPr="00A4464D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</w:t>
            </w:r>
            <w:r w:rsidRPr="00A4464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A4464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 г.</w:t>
            </w:r>
          </w:p>
        </w:tc>
        <w:tc>
          <w:tcPr>
            <w:tcW w:w="1134" w:type="dxa"/>
            <w:shd w:val="clear" w:color="auto" w:fill="auto"/>
          </w:tcPr>
          <w:p w14:paraId="3879369E" w14:textId="77777777" w:rsidR="00336186" w:rsidRPr="00053E35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 xml:space="preserve">150 000 руб. </w:t>
            </w:r>
          </w:p>
          <w:p w14:paraId="1D3114D5" w14:textId="77777777" w:rsidR="00336186" w:rsidRPr="00053E35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2</w:t>
            </w:r>
          </w:p>
          <w:p w14:paraId="7CD9EB80" w14:textId="7EF8E327" w:rsidR="00336186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2D2F3CB7" w14:textId="2D6D06B7" w:rsidR="00336186" w:rsidRPr="00996393" w:rsidRDefault="00336186" w:rsidP="00336186">
            <w:pPr>
              <w:rPr>
                <w:sz w:val="18"/>
                <w:szCs w:val="18"/>
              </w:rPr>
            </w:pPr>
            <w:r w:rsidRPr="0099639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8.04</w:t>
            </w:r>
            <w:r w:rsidRPr="00996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  <w:r w:rsidRPr="009963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Pr="00996393">
              <w:rPr>
                <w:sz w:val="18"/>
                <w:szCs w:val="18"/>
              </w:rPr>
              <w:t xml:space="preserve"> </w:t>
            </w:r>
          </w:p>
          <w:p w14:paraId="0839018A" w14:textId="3AC20AD0" w:rsidR="00336186" w:rsidRPr="00996393" w:rsidRDefault="00336186" w:rsidP="00336186">
            <w:pPr>
              <w:rPr>
                <w:sz w:val="18"/>
                <w:szCs w:val="18"/>
              </w:rPr>
            </w:pPr>
            <w:r w:rsidRPr="00996393">
              <w:rPr>
                <w:sz w:val="18"/>
                <w:szCs w:val="18"/>
              </w:rPr>
              <w:t>Нарушения не выявлены;</w:t>
            </w:r>
          </w:p>
          <w:p w14:paraId="408EAD5C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3C9D6749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7D902339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1DA43B65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2C9319" w14:textId="77777777" w:rsidR="00336186" w:rsidRPr="00C452FB" w:rsidRDefault="00336186" w:rsidP="00336186">
            <w:pPr>
              <w:rPr>
                <w:sz w:val="18"/>
                <w:szCs w:val="18"/>
              </w:rPr>
            </w:pPr>
          </w:p>
        </w:tc>
      </w:tr>
      <w:tr w:rsidR="00415F7F" w:rsidRPr="001431A8" w14:paraId="59788565" w14:textId="77777777" w:rsidTr="00336186">
        <w:trPr>
          <w:trHeight w:val="1951"/>
        </w:trPr>
        <w:tc>
          <w:tcPr>
            <w:tcW w:w="518" w:type="dxa"/>
          </w:tcPr>
          <w:p w14:paraId="0F080F6E" w14:textId="16E36AEA" w:rsidR="00415F7F" w:rsidRDefault="00415F7F" w:rsidP="0041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68" w:type="dxa"/>
            <w:shd w:val="clear" w:color="auto" w:fill="auto"/>
          </w:tcPr>
          <w:p w14:paraId="0741F73E" w14:textId="77777777" w:rsidR="00415F7F" w:rsidRPr="00320BA0" w:rsidRDefault="00415F7F" w:rsidP="00415F7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8B6A7C5" w14:textId="77777777" w:rsidR="00415F7F" w:rsidRPr="00320BA0" w:rsidRDefault="00415F7F" w:rsidP="00415F7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3449CF8" w14:textId="624EE46A" w:rsidR="00415F7F" w:rsidRPr="00320BA0" w:rsidRDefault="00415F7F" w:rsidP="00415F7F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A469DCD" w14:textId="3019D230" w:rsidR="00415F7F" w:rsidRDefault="00415F7F" w:rsidP="00415F7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01.07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3 от 28.06.2024г.)</w:t>
            </w:r>
          </w:p>
        </w:tc>
        <w:tc>
          <w:tcPr>
            <w:tcW w:w="2126" w:type="dxa"/>
            <w:shd w:val="clear" w:color="auto" w:fill="auto"/>
          </w:tcPr>
          <w:p w14:paraId="180F16B1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Архитектурно-проектная мастерская Р</w:t>
            </w:r>
            <w:r>
              <w:rPr>
                <w:sz w:val="18"/>
                <w:szCs w:val="18"/>
              </w:rPr>
              <w:t>у</w:t>
            </w:r>
            <w:r w:rsidRPr="001431A8">
              <w:rPr>
                <w:sz w:val="18"/>
                <w:szCs w:val="18"/>
              </w:rPr>
              <w:t>спроект</w:t>
            </w:r>
            <w:r>
              <w:rPr>
                <w:sz w:val="18"/>
                <w:szCs w:val="18"/>
              </w:rPr>
              <w:t>»</w:t>
            </w:r>
          </w:p>
          <w:p w14:paraId="15E6395A" w14:textId="77777777" w:rsidR="00415F7F" w:rsidRDefault="00415F7F" w:rsidP="00415F7F">
            <w:pPr>
              <w:rPr>
                <w:sz w:val="18"/>
                <w:szCs w:val="18"/>
              </w:rPr>
            </w:pPr>
          </w:p>
          <w:p w14:paraId="422094CB" w14:textId="3C32FC40" w:rsidR="00415F7F" w:rsidRPr="001431A8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АПМ Руспроект»)</w:t>
            </w:r>
          </w:p>
        </w:tc>
        <w:tc>
          <w:tcPr>
            <w:tcW w:w="1125" w:type="dxa"/>
          </w:tcPr>
          <w:p w14:paraId="0B03F2D4" w14:textId="10E43226" w:rsidR="00415F7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76F908FC" w14:textId="31875EBF" w:rsidR="00415F7F" w:rsidRDefault="00415F7F" w:rsidP="00415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14A93EA" w14:textId="77777777" w:rsidR="00415F7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5193946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38023</w:t>
            </w:r>
          </w:p>
          <w:p w14:paraId="03B6EDED" w14:textId="77777777" w:rsidR="00415F7F" w:rsidRDefault="00415F7F" w:rsidP="00415F7F">
            <w:pPr>
              <w:rPr>
                <w:sz w:val="18"/>
                <w:szCs w:val="18"/>
              </w:rPr>
            </w:pPr>
          </w:p>
          <w:p w14:paraId="1BD2591E" w14:textId="77777777" w:rsidR="00415F7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ADA9233" w14:textId="6FB19A54" w:rsidR="00415F7F" w:rsidRDefault="00415F7F" w:rsidP="00415F7F">
            <w:pPr>
              <w:rPr>
                <w:sz w:val="18"/>
                <w:szCs w:val="18"/>
              </w:rPr>
            </w:pPr>
            <w:r w:rsidRPr="00004F5C">
              <w:rPr>
                <w:sz w:val="18"/>
                <w:szCs w:val="18"/>
              </w:rPr>
              <w:t>1024001187330 от 30.12.2002</w:t>
            </w:r>
          </w:p>
        </w:tc>
        <w:tc>
          <w:tcPr>
            <w:tcW w:w="2113" w:type="dxa"/>
            <w:shd w:val="clear" w:color="auto" w:fill="auto"/>
          </w:tcPr>
          <w:p w14:paraId="0B7A7ED5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248000, </w:t>
            </w:r>
          </w:p>
          <w:p w14:paraId="75605DA9" w14:textId="77777777" w:rsidR="00415F7F" w:rsidRPr="001431A8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0CF603A6" w14:textId="77777777" w:rsidR="00415F7F" w:rsidRPr="001431A8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.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Гагарина, д. 1, </w:t>
            </w:r>
            <w:r>
              <w:rPr>
                <w:sz w:val="18"/>
                <w:szCs w:val="18"/>
              </w:rPr>
              <w:t>(</w:t>
            </w:r>
            <w:r w:rsidRPr="001431A8">
              <w:rPr>
                <w:sz w:val="18"/>
                <w:szCs w:val="18"/>
              </w:rPr>
              <w:t>6 этаж</w:t>
            </w:r>
            <w:r>
              <w:rPr>
                <w:sz w:val="18"/>
                <w:szCs w:val="18"/>
              </w:rPr>
              <w:t>)</w:t>
            </w:r>
          </w:p>
          <w:p w14:paraId="54F6B678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17C2F828" w14:textId="77777777" w:rsidR="00415F7F" w:rsidRPr="001431A8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9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9</w:t>
            </w:r>
          </w:p>
          <w:p w14:paraId="2DB6D2DA" w14:textId="77777777" w:rsidR="00415F7F" w:rsidRPr="00573A93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  <w:lang w:val="en-US"/>
              </w:rPr>
              <w:t>e</w:t>
            </w:r>
            <w:r w:rsidRPr="00573A93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  <w:lang w:val="en-US"/>
              </w:rPr>
              <w:t>mail</w:t>
            </w:r>
            <w:r w:rsidRPr="00573A93">
              <w:rPr>
                <w:sz w:val="18"/>
                <w:szCs w:val="18"/>
              </w:rPr>
              <w:t xml:space="preserve">: </w:t>
            </w:r>
            <w:hyperlink r:id="rId7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apmrosproekt</w:t>
              </w:r>
              <w:r w:rsidRPr="00573A93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573A9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9C3B123" w14:textId="77777777" w:rsidR="00415F7F" w:rsidRPr="00573A93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сайт</w:t>
            </w:r>
            <w:r w:rsidRPr="00573A93">
              <w:rPr>
                <w:sz w:val="18"/>
                <w:szCs w:val="18"/>
              </w:rPr>
              <w:t xml:space="preserve">: </w:t>
            </w:r>
            <w:hyperlink r:id="rId78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573A9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apmrosproekt</w:t>
              </w:r>
              <w:proofErr w:type="spellEnd"/>
              <w:r w:rsidRPr="00573A9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36F718B" w14:textId="77777777" w:rsidR="00415F7F" w:rsidRPr="00573A93" w:rsidRDefault="00415F7F" w:rsidP="00415F7F">
            <w:pPr>
              <w:rPr>
                <w:sz w:val="18"/>
                <w:szCs w:val="18"/>
              </w:rPr>
            </w:pPr>
          </w:p>
          <w:p w14:paraId="2563B591" w14:textId="77777777" w:rsidR="00415F7F" w:rsidRPr="006B26A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B26AF">
              <w:rPr>
                <w:sz w:val="18"/>
                <w:szCs w:val="18"/>
              </w:rPr>
              <w:t xml:space="preserve">иректор </w:t>
            </w:r>
          </w:p>
          <w:p w14:paraId="7D394DDE" w14:textId="77777777" w:rsidR="00415F7F" w:rsidRDefault="00415F7F" w:rsidP="00415F7F">
            <w:pPr>
              <w:rPr>
                <w:sz w:val="18"/>
                <w:szCs w:val="18"/>
              </w:rPr>
            </w:pPr>
            <w:r w:rsidRPr="006B26AF">
              <w:rPr>
                <w:sz w:val="18"/>
                <w:szCs w:val="18"/>
              </w:rPr>
              <w:t xml:space="preserve">Стасюк </w:t>
            </w:r>
          </w:p>
          <w:p w14:paraId="3E2782AC" w14:textId="1A6D47D2" w:rsidR="00415F7F" w:rsidRDefault="00415F7F" w:rsidP="00415F7F">
            <w:pPr>
              <w:ind w:left="-87"/>
              <w:rPr>
                <w:sz w:val="18"/>
                <w:szCs w:val="18"/>
              </w:rPr>
            </w:pPr>
            <w:r w:rsidRPr="006B26AF">
              <w:rPr>
                <w:sz w:val="18"/>
                <w:szCs w:val="18"/>
              </w:rPr>
              <w:t>Татьяна Сергеевна</w:t>
            </w:r>
          </w:p>
        </w:tc>
        <w:tc>
          <w:tcPr>
            <w:tcW w:w="1701" w:type="dxa"/>
            <w:shd w:val="clear" w:color="auto" w:fill="auto"/>
          </w:tcPr>
          <w:p w14:paraId="6D68F4AA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6A5783">
              <w:rPr>
                <w:sz w:val="18"/>
                <w:szCs w:val="18"/>
              </w:rPr>
              <w:t>САО «ВСК»</w:t>
            </w:r>
          </w:p>
          <w:p w14:paraId="6E7F127E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 xml:space="preserve">Лицензия ФССН </w:t>
            </w:r>
          </w:p>
          <w:p w14:paraId="1BF56BFA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С № 0621 77</w:t>
            </w:r>
          </w:p>
          <w:p w14:paraId="313C2791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от 19.01.2011</w:t>
            </w:r>
          </w:p>
          <w:p w14:paraId="6BC6C608" w14:textId="77777777" w:rsidR="00415F7F" w:rsidRPr="006A5783" w:rsidRDefault="00415F7F" w:rsidP="00415F7F">
            <w:pPr>
              <w:rPr>
                <w:sz w:val="18"/>
                <w:szCs w:val="18"/>
              </w:rPr>
            </w:pPr>
          </w:p>
          <w:p w14:paraId="43A81160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21AF5C14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д. 88</w:t>
            </w:r>
          </w:p>
          <w:p w14:paraId="5F6C3AB0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 xml:space="preserve">телефон: </w:t>
            </w:r>
          </w:p>
          <w:p w14:paraId="56146075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5783">
              <w:rPr>
                <w:sz w:val="18"/>
                <w:szCs w:val="18"/>
              </w:rPr>
              <w:t>(4842)57-35-35;</w:t>
            </w:r>
          </w:p>
          <w:p w14:paraId="66C53F45" w14:textId="77777777" w:rsidR="00415F7F" w:rsidRPr="006A5783" w:rsidRDefault="00415F7F" w:rsidP="00415F7F">
            <w:pPr>
              <w:rPr>
                <w:sz w:val="18"/>
                <w:szCs w:val="18"/>
              </w:rPr>
            </w:pPr>
          </w:p>
          <w:p w14:paraId="381920F2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5783">
              <w:rPr>
                <w:sz w:val="18"/>
                <w:szCs w:val="18"/>
              </w:rPr>
              <w:t xml:space="preserve"> 000 000 руб.</w:t>
            </w:r>
          </w:p>
          <w:p w14:paraId="0CCCD9A7" w14:textId="3711A674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6A5783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755</w:t>
            </w:r>
            <w:r w:rsidRPr="006A5783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4.04.2016г.</w:t>
            </w:r>
          </w:p>
        </w:tc>
        <w:tc>
          <w:tcPr>
            <w:tcW w:w="1134" w:type="dxa"/>
            <w:shd w:val="clear" w:color="auto" w:fill="auto"/>
          </w:tcPr>
          <w:p w14:paraId="3B2B6F02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0C4E626B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97</w:t>
            </w:r>
          </w:p>
          <w:p w14:paraId="3622494F" w14:textId="77777777" w:rsidR="00415F7F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</w:t>
            </w:r>
            <w:r w:rsidRPr="007C60A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C60A8">
              <w:rPr>
                <w:sz w:val="18"/>
                <w:szCs w:val="18"/>
              </w:rPr>
              <w:t>.2009</w:t>
            </w:r>
            <w:r>
              <w:rPr>
                <w:sz w:val="18"/>
                <w:szCs w:val="18"/>
              </w:rPr>
              <w:t>;</w:t>
            </w:r>
          </w:p>
          <w:p w14:paraId="5C633C81" w14:textId="77777777" w:rsidR="00415F7F" w:rsidRDefault="00415F7F" w:rsidP="00415F7F">
            <w:pPr>
              <w:rPr>
                <w:sz w:val="18"/>
                <w:szCs w:val="18"/>
              </w:rPr>
            </w:pPr>
          </w:p>
          <w:p w14:paraId="661514C6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C60A8">
              <w:rPr>
                <w:sz w:val="18"/>
                <w:szCs w:val="18"/>
              </w:rPr>
              <w:t xml:space="preserve">0 000 руб. </w:t>
            </w:r>
          </w:p>
          <w:p w14:paraId="51CAF00E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8</w:t>
            </w:r>
          </w:p>
          <w:p w14:paraId="29C694FD" w14:textId="71683A26" w:rsidR="00415F7F" w:rsidRPr="00053E35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2.08.2012</w:t>
            </w:r>
          </w:p>
        </w:tc>
        <w:tc>
          <w:tcPr>
            <w:tcW w:w="1451" w:type="dxa"/>
          </w:tcPr>
          <w:p w14:paraId="468BC7AE" w14:textId="15DEF283" w:rsidR="00415F7F" w:rsidRDefault="00415F7F" w:rsidP="00415F7F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 w:rsidR="00862E80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86 </w:t>
            </w:r>
            <w:r w:rsidRPr="005E3D5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.05.2024г</w:t>
            </w:r>
            <w:r w:rsidRPr="005E3D59">
              <w:rPr>
                <w:sz w:val="18"/>
                <w:szCs w:val="18"/>
              </w:rPr>
              <w:t xml:space="preserve">. - </w:t>
            </w: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 w:rsidR="00862E80">
              <w:rPr>
                <w:sz w:val="18"/>
                <w:szCs w:val="18"/>
              </w:rPr>
              <w:t>.</w:t>
            </w:r>
          </w:p>
          <w:p w14:paraId="4FB156D1" w14:textId="24E3D5E0" w:rsidR="00862E80" w:rsidRDefault="00862E80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.</w:t>
            </w:r>
          </w:p>
          <w:p w14:paraId="64CE4C0B" w14:textId="77777777" w:rsidR="00415F7F" w:rsidRPr="005E3D59" w:rsidRDefault="00415F7F" w:rsidP="00415F7F">
            <w:pPr>
              <w:rPr>
                <w:sz w:val="18"/>
                <w:szCs w:val="18"/>
              </w:rPr>
            </w:pPr>
          </w:p>
          <w:p w14:paraId="0907EEEC" w14:textId="77777777" w:rsidR="00862E80" w:rsidRDefault="00862E80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ЗП №292 от 31.05.2024 г.</w:t>
            </w:r>
          </w:p>
          <w:p w14:paraId="424E8607" w14:textId="0968CC60" w:rsidR="00415F7F" w:rsidRPr="00996393" w:rsidRDefault="00862E80" w:rsidP="00862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3П №293 от 28.06.2024 г. </w:t>
            </w:r>
          </w:p>
        </w:tc>
      </w:tr>
      <w:tr w:rsidR="009F3C24" w:rsidRPr="001431A8" w14:paraId="33E2067D" w14:textId="77777777" w:rsidTr="00283C6D">
        <w:trPr>
          <w:trHeight w:val="1124"/>
        </w:trPr>
        <w:tc>
          <w:tcPr>
            <w:tcW w:w="518" w:type="dxa"/>
          </w:tcPr>
          <w:p w14:paraId="049E33FC" w14:textId="72F6762D" w:rsidR="009F3C24" w:rsidRDefault="009F3C24" w:rsidP="0041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68" w:type="dxa"/>
            <w:shd w:val="clear" w:color="auto" w:fill="auto"/>
          </w:tcPr>
          <w:p w14:paraId="7F66E71F" w14:textId="77777777" w:rsidR="009F3C24" w:rsidRPr="00320BA0" w:rsidRDefault="009F3C24" w:rsidP="009F3C2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9BD9C28" w14:textId="77777777" w:rsidR="009F3C24" w:rsidRPr="00320BA0" w:rsidRDefault="009F3C24" w:rsidP="009F3C2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43CF03C" w14:textId="6A1C62CD" w:rsidR="009F3C24" w:rsidRPr="00320BA0" w:rsidRDefault="009F3C24" w:rsidP="009F3C2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0D915A5" w14:textId="4C46845D" w:rsidR="009F3C24" w:rsidRDefault="009F3C24" w:rsidP="0099015B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</w:t>
            </w:r>
            <w:r w:rsidR="0099015B"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.0</w:t>
            </w:r>
            <w:r w:rsidR="0099015B">
              <w:rPr>
                <w:color w:val="FF0000"/>
                <w:sz w:val="18"/>
                <w:szCs w:val="18"/>
              </w:rPr>
              <w:t>8</w:t>
            </w:r>
            <w:r>
              <w:rPr>
                <w:color w:val="FF0000"/>
                <w:sz w:val="18"/>
                <w:szCs w:val="18"/>
              </w:rPr>
              <w:t xml:space="preserve">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</w:t>
            </w:r>
            <w:r w:rsidR="0099015B">
              <w:rPr>
                <w:color w:val="FF0000"/>
                <w:sz w:val="18"/>
                <w:szCs w:val="18"/>
              </w:rPr>
              <w:t>5</w:t>
            </w:r>
            <w:r>
              <w:rPr>
                <w:color w:val="FF0000"/>
                <w:sz w:val="18"/>
                <w:szCs w:val="18"/>
              </w:rPr>
              <w:t xml:space="preserve"> от </w:t>
            </w:r>
            <w:r w:rsidR="0099015B">
              <w:rPr>
                <w:color w:val="FF0000"/>
                <w:sz w:val="18"/>
                <w:szCs w:val="18"/>
              </w:rPr>
              <w:t>02.08</w:t>
            </w:r>
            <w:r>
              <w:rPr>
                <w:color w:val="FF0000"/>
                <w:sz w:val="18"/>
                <w:szCs w:val="18"/>
              </w:rPr>
              <w:t>.2024г.)</w:t>
            </w:r>
          </w:p>
        </w:tc>
        <w:tc>
          <w:tcPr>
            <w:tcW w:w="2126" w:type="dxa"/>
            <w:shd w:val="clear" w:color="auto" w:fill="auto"/>
          </w:tcPr>
          <w:p w14:paraId="532051B4" w14:textId="520937BD" w:rsidR="009F3C24" w:rsidRPr="001431A8" w:rsidRDefault="0099015B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поддержки строительства доступного  жилья в Калужской области</w:t>
            </w:r>
          </w:p>
        </w:tc>
        <w:tc>
          <w:tcPr>
            <w:tcW w:w="1125" w:type="dxa"/>
          </w:tcPr>
          <w:p w14:paraId="1F0D31A0" w14:textId="77777777" w:rsidR="0099015B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19EB3C7C" w14:textId="58358564" w:rsidR="009F3C24" w:rsidRDefault="0099015B" w:rsidP="0099015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1862107" w14:textId="77777777" w:rsidR="0099015B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1ADC08A" w14:textId="309BB9B9" w:rsidR="0099015B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</w:t>
            </w:r>
            <w:r>
              <w:rPr>
                <w:sz w:val="18"/>
                <w:szCs w:val="18"/>
              </w:rPr>
              <w:t>76477</w:t>
            </w:r>
          </w:p>
          <w:p w14:paraId="61C05468" w14:textId="77777777" w:rsidR="0099015B" w:rsidRDefault="0099015B" w:rsidP="0099015B">
            <w:pPr>
              <w:rPr>
                <w:sz w:val="18"/>
                <w:szCs w:val="18"/>
              </w:rPr>
            </w:pPr>
          </w:p>
          <w:p w14:paraId="2A7317AA" w14:textId="77777777" w:rsidR="0099015B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07C2F92" w14:textId="51E8101B" w:rsidR="009F3C24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4000022624 </w:t>
            </w:r>
            <w:r w:rsidRPr="00004F5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11.2006</w:t>
            </w:r>
          </w:p>
        </w:tc>
        <w:tc>
          <w:tcPr>
            <w:tcW w:w="2113" w:type="dxa"/>
            <w:shd w:val="clear" w:color="auto" w:fill="auto"/>
          </w:tcPr>
          <w:p w14:paraId="7A1B5CC3" w14:textId="5B265E32" w:rsidR="0099015B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23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06C2B05C" w14:textId="77777777" w:rsidR="0099015B" w:rsidRPr="001431A8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75F47549" w14:textId="11472F10" w:rsidR="0099015B" w:rsidRPr="001431A8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.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</w:t>
            </w:r>
            <w:r>
              <w:rPr>
                <w:sz w:val="18"/>
                <w:szCs w:val="18"/>
              </w:rPr>
              <w:t>Фридриха Энгельса</w:t>
            </w:r>
            <w:r w:rsidRPr="001431A8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2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ом.9</w:t>
            </w:r>
          </w:p>
          <w:p w14:paraId="1401E28C" w14:textId="24F9E97D" w:rsidR="0099015B" w:rsidRPr="001431A8" w:rsidRDefault="007C18C7" w:rsidP="0099015B">
            <w:pPr>
              <w:rPr>
                <w:sz w:val="18"/>
                <w:szCs w:val="18"/>
              </w:rPr>
            </w:pPr>
            <w:hyperlink r:id="rId79" w:history="1">
              <w:r w:rsidR="0099015B" w:rsidRPr="00221112">
                <w:rPr>
                  <w:rStyle w:val="a7"/>
                  <w:sz w:val="18"/>
                  <w:szCs w:val="18"/>
                  <w:lang w:val="en-US"/>
                </w:rPr>
                <w:t>Fond</w:t>
              </w:r>
              <w:r w:rsidR="0099015B" w:rsidRPr="00B22B17">
                <w:rPr>
                  <w:rStyle w:val="a7"/>
                  <w:sz w:val="18"/>
                  <w:szCs w:val="18"/>
                </w:rPr>
                <w:t>40@</w:t>
              </w:r>
              <w:r w:rsidR="0099015B" w:rsidRPr="00221112">
                <w:rPr>
                  <w:rStyle w:val="a7"/>
                  <w:sz w:val="18"/>
                  <w:szCs w:val="18"/>
                  <w:lang w:val="en-US"/>
                </w:rPr>
                <w:t>inbox</w:t>
              </w:r>
              <w:r w:rsidR="0099015B" w:rsidRPr="00B22B17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99015B" w:rsidRPr="00221112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B004ABF" w14:textId="4F3BD1E4" w:rsidR="0099015B" w:rsidRPr="006B26AF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ный д</w:t>
            </w:r>
            <w:r w:rsidRPr="006B26AF">
              <w:rPr>
                <w:sz w:val="18"/>
                <w:szCs w:val="18"/>
              </w:rPr>
              <w:t xml:space="preserve">иректор </w:t>
            </w:r>
          </w:p>
          <w:p w14:paraId="6739DBAA" w14:textId="4EA88FB1" w:rsidR="009F3C24" w:rsidRPr="001431A8" w:rsidRDefault="00B22B17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ганов Денис Олегович</w:t>
            </w:r>
          </w:p>
        </w:tc>
        <w:tc>
          <w:tcPr>
            <w:tcW w:w="1701" w:type="dxa"/>
            <w:shd w:val="clear" w:color="auto" w:fill="auto"/>
          </w:tcPr>
          <w:p w14:paraId="31ACEAB1" w14:textId="76B6C1DC" w:rsidR="009F3C24" w:rsidRPr="006C0AF2" w:rsidRDefault="00B22B17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1134" w:type="dxa"/>
            <w:shd w:val="clear" w:color="auto" w:fill="auto"/>
          </w:tcPr>
          <w:p w14:paraId="03DD20FC" w14:textId="77777777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ED9C8AC" w14:textId="4018C8B4" w:rsidR="009F3C24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124 от 02.02.2018;</w:t>
            </w:r>
          </w:p>
          <w:p w14:paraId="11D87D08" w14:textId="77777777" w:rsidR="00B22B17" w:rsidRDefault="00B22B17" w:rsidP="00B22B17">
            <w:pPr>
              <w:rPr>
                <w:sz w:val="18"/>
                <w:szCs w:val="18"/>
              </w:rPr>
            </w:pPr>
          </w:p>
          <w:p w14:paraId="7D688B42" w14:textId="77777777" w:rsidR="00B22B17" w:rsidRPr="007C60A8" w:rsidRDefault="00B22B17" w:rsidP="00B22B17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2EB357B7" w14:textId="4B8DAE60" w:rsidR="00B22B17" w:rsidRPr="007C60A8" w:rsidRDefault="00B22B17" w:rsidP="00B22B17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40</w:t>
            </w:r>
          </w:p>
          <w:p w14:paraId="704FC94F" w14:textId="446A2886" w:rsidR="00B22B17" w:rsidRDefault="00B22B17" w:rsidP="00B22B17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6.02.2018</w:t>
            </w:r>
          </w:p>
          <w:p w14:paraId="51B44B49" w14:textId="51427D9D" w:rsidR="00B22B17" w:rsidRPr="007C60A8" w:rsidRDefault="00B22B17" w:rsidP="00B22B17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0B10535C" w14:textId="08629229" w:rsidR="00B22B17" w:rsidRDefault="00B22B17" w:rsidP="00B22B17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63/4 -2024 от 20.03.2024 г</w:t>
            </w:r>
            <w:r w:rsidRPr="005E3D59">
              <w:rPr>
                <w:sz w:val="18"/>
                <w:szCs w:val="18"/>
              </w:rPr>
              <w:t xml:space="preserve">. - </w:t>
            </w:r>
            <w:proofErr w:type="gramStart"/>
            <w:r w:rsidRPr="004038D2">
              <w:rPr>
                <w:sz w:val="18"/>
                <w:szCs w:val="18"/>
              </w:rPr>
              <w:t xml:space="preserve">Нарушения  </w:t>
            </w:r>
            <w:r>
              <w:rPr>
                <w:sz w:val="18"/>
                <w:szCs w:val="18"/>
              </w:rPr>
              <w:t>н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4038D2">
              <w:rPr>
                <w:sz w:val="18"/>
                <w:szCs w:val="18"/>
              </w:rPr>
              <w:t>выявлены</w:t>
            </w:r>
            <w:r>
              <w:rPr>
                <w:sz w:val="18"/>
                <w:szCs w:val="18"/>
              </w:rPr>
              <w:t>.</w:t>
            </w:r>
          </w:p>
          <w:p w14:paraId="488DF6FA" w14:textId="77777777" w:rsidR="00B22B17" w:rsidRDefault="00B22B17" w:rsidP="00B22B17">
            <w:pPr>
              <w:rPr>
                <w:sz w:val="18"/>
                <w:szCs w:val="18"/>
              </w:rPr>
            </w:pPr>
          </w:p>
          <w:p w14:paraId="0D1E6158" w14:textId="0A76597C" w:rsidR="00B22B17" w:rsidRDefault="00B22B17" w:rsidP="00B22B17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92 </w:t>
            </w:r>
            <w:r w:rsidRPr="005E3D5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.07.2024г</w:t>
            </w:r>
            <w:r w:rsidRPr="005E3D59">
              <w:rPr>
                <w:sz w:val="18"/>
                <w:szCs w:val="18"/>
              </w:rPr>
              <w:t xml:space="preserve">. - </w:t>
            </w: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35CEB50C" w14:textId="7D3395F9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</w:p>
          <w:p w14:paraId="3F0D6AEB" w14:textId="2C9A7C5E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104-Вн от 24.07.2024</w:t>
            </w:r>
          </w:p>
          <w:p w14:paraId="1C3808F2" w14:textId="77777777" w:rsidR="00B22B17" w:rsidRDefault="00B22B17" w:rsidP="00B22B17">
            <w:pPr>
              <w:rPr>
                <w:sz w:val="18"/>
                <w:szCs w:val="18"/>
              </w:rPr>
            </w:pPr>
          </w:p>
          <w:p w14:paraId="0C5A9F2E" w14:textId="6052817C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рушения не устранены.</w:t>
            </w:r>
          </w:p>
          <w:p w14:paraId="0CB91833" w14:textId="14906E5B" w:rsidR="009F3C24" w:rsidRPr="005E3D59" w:rsidRDefault="00B22B17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</w:t>
            </w:r>
            <w:r w:rsidR="00283C6D">
              <w:rPr>
                <w:sz w:val="18"/>
                <w:szCs w:val="18"/>
              </w:rPr>
              <w:t>18 от 29.07.2024 г.</w:t>
            </w:r>
          </w:p>
        </w:tc>
      </w:tr>
      <w:tr w:rsidR="009F3C24" w:rsidRPr="001431A8" w14:paraId="7F94C5D3" w14:textId="77777777" w:rsidTr="00336186">
        <w:trPr>
          <w:trHeight w:val="1951"/>
        </w:trPr>
        <w:tc>
          <w:tcPr>
            <w:tcW w:w="518" w:type="dxa"/>
          </w:tcPr>
          <w:p w14:paraId="25B3FE84" w14:textId="37ACBA57" w:rsidR="009F3C24" w:rsidRDefault="00283C6D" w:rsidP="0041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868" w:type="dxa"/>
            <w:shd w:val="clear" w:color="auto" w:fill="auto"/>
          </w:tcPr>
          <w:p w14:paraId="5C63549C" w14:textId="77777777" w:rsidR="00283C6D" w:rsidRPr="00320BA0" w:rsidRDefault="00283C6D" w:rsidP="00283C6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9B1D9A2" w14:textId="77777777" w:rsidR="00283C6D" w:rsidRPr="00320BA0" w:rsidRDefault="00283C6D" w:rsidP="00283C6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537E014" w14:textId="66F70A72" w:rsidR="009F3C24" w:rsidRPr="00320BA0" w:rsidRDefault="00283C6D" w:rsidP="00283C6D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B9C15BD" w14:textId="0F2CFD86" w:rsidR="009F3C24" w:rsidRDefault="00283C6D" w:rsidP="00415F7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02.08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5 от 02.08.2024г.)</w:t>
            </w:r>
          </w:p>
        </w:tc>
        <w:tc>
          <w:tcPr>
            <w:tcW w:w="2126" w:type="dxa"/>
            <w:shd w:val="clear" w:color="auto" w:fill="auto"/>
          </w:tcPr>
          <w:p w14:paraId="3DFACF86" w14:textId="115C8874" w:rsidR="009F3C24" w:rsidRPr="001431A8" w:rsidRDefault="00283C6D" w:rsidP="00283C6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Виктория»</w:t>
            </w:r>
          </w:p>
        </w:tc>
        <w:tc>
          <w:tcPr>
            <w:tcW w:w="1125" w:type="dxa"/>
          </w:tcPr>
          <w:p w14:paraId="5E8D958C" w14:textId="77777777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59F815AE" w14:textId="78AF1205" w:rsidR="009F3C24" w:rsidRDefault="00283C6D" w:rsidP="00283C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49D6476" w14:textId="77777777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523F3C8" w14:textId="2059681A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018328</w:t>
            </w:r>
          </w:p>
          <w:p w14:paraId="5F4C35AB" w14:textId="77777777" w:rsidR="00283C6D" w:rsidRDefault="00283C6D" w:rsidP="00283C6D">
            <w:pPr>
              <w:rPr>
                <w:sz w:val="18"/>
                <w:szCs w:val="18"/>
              </w:rPr>
            </w:pPr>
          </w:p>
          <w:p w14:paraId="09B3BE30" w14:textId="77777777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D64916D" w14:textId="7FFDEAD8" w:rsidR="009F3C24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011000226</w:t>
            </w:r>
            <w:r w:rsidRPr="00004F5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.02.2008г.</w:t>
            </w:r>
          </w:p>
        </w:tc>
        <w:tc>
          <w:tcPr>
            <w:tcW w:w="2113" w:type="dxa"/>
            <w:shd w:val="clear" w:color="auto" w:fill="auto"/>
          </w:tcPr>
          <w:p w14:paraId="26B821E4" w14:textId="041ED9CD" w:rsidR="00283C6D" w:rsidRDefault="00283C6D" w:rsidP="00283C6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9091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00F8E75F" w14:textId="77777777" w:rsidR="00283C6D" w:rsidRPr="001431A8" w:rsidRDefault="00283C6D" w:rsidP="00283C6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67D0DC2F" w14:textId="467B3E1B" w:rsidR="00283C6D" w:rsidRPr="001431A8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ярославецкий район, г. Малоярославец,</w:t>
            </w:r>
            <w:r w:rsidRPr="001431A8">
              <w:rPr>
                <w:sz w:val="18"/>
                <w:szCs w:val="18"/>
              </w:rPr>
              <w:t xml:space="preserve"> ул. </w:t>
            </w:r>
            <w:r w:rsidR="007E4ECC">
              <w:rPr>
                <w:sz w:val="18"/>
                <w:szCs w:val="18"/>
              </w:rPr>
              <w:t>Подольских курсантов</w:t>
            </w:r>
            <w:r w:rsidRPr="001431A8">
              <w:rPr>
                <w:sz w:val="18"/>
                <w:szCs w:val="18"/>
              </w:rPr>
              <w:t xml:space="preserve">, д. </w:t>
            </w:r>
            <w:r w:rsidR="007E4ECC">
              <w:rPr>
                <w:sz w:val="18"/>
                <w:szCs w:val="18"/>
              </w:rPr>
              <w:t>21А</w:t>
            </w:r>
          </w:p>
          <w:p w14:paraId="42A6F03C" w14:textId="35DF37A1" w:rsidR="00283C6D" w:rsidRPr="006B26AF" w:rsidRDefault="007E4ECC" w:rsidP="00283C6D">
            <w:pPr>
              <w:rPr>
                <w:sz w:val="18"/>
                <w:szCs w:val="18"/>
              </w:rPr>
            </w:pPr>
            <w:proofErr w:type="spellStart"/>
            <w:r w:rsidRPr="007E4ECC">
              <w:rPr>
                <w:rStyle w:val="a7"/>
                <w:sz w:val="18"/>
                <w:szCs w:val="18"/>
                <w:lang w:val="en-US"/>
              </w:rPr>
              <w:t>oooviktoria</w:t>
            </w:r>
            <w:proofErr w:type="spellEnd"/>
            <w:r w:rsidRPr="007E4ECC">
              <w:rPr>
                <w:rStyle w:val="a7"/>
                <w:sz w:val="18"/>
                <w:szCs w:val="18"/>
              </w:rPr>
              <w:t>08@</w:t>
            </w:r>
            <w:proofErr w:type="spellStart"/>
            <w:r w:rsidRPr="007E4ECC">
              <w:rPr>
                <w:rStyle w:val="a7"/>
                <w:sz w:val="18"/>
                <w:szCs w:val="18"/>
                <w:lang w:val="en-US"/>
              </w:rPr>
              <w:t>yandex</w:t>
            </w:r>
            <w:proofErr w:type="spellEnd"/>
            <w:r w:rsidRPr="007E4ECC">
              <w:rPr>
                <w:rStyle w:val="a7"/>
                <w:sz w:val="18"/>
                <w:szCs w:val="18"/>
              </w:rPr>
              <w:t>.</w:t>
            </w:r>
            <w:proofErr w:type="spellStart"/>
            <w:r w:rsidRPr="007E4ECC">
              <w:rPr>
                <w:rStyle w:val="a7"/>
                <w:sz w:val="18"/>
                <w:szCs w:val="18"/>
                <w:lang w:val="en-US"/>
              </w:rPr>
              <w:t>ru</w:t>
            </w:r>
            <w:proofErr w:type="spellEnd"/>
            <w:r w:rsidRPr="007E4ECC">
              <w:rPr>
                <w:rStyle w:val="a7"/>
                <w:sz w:val="18"/>
                <w:szCs w:val="18"/>
              </w:rPr>
              <w:t xml:space="preserve"> </w:t>
            </w:r>
            <w:r w:rsidR="00283C6D">
              <w:rPr>
                <w:sz w:val="18"/>
                <w:szCs w:val="18"/>
              </w:rPr>
              <w:t>д</w:t>
            </w:r>
            <w:r w:rsidR="00283C6D" w:rsidRPr="006B26AF">
              <w:rPr>
                <w:sz w:val="18"/>
                <w:szCs w:val="18"/>
              </w:rPr>
              <w:t xml:space="preserve">иректор </w:t>
            </w:r>
          </w:p>
          <w:p w14:paraId="362BB493" w14:textId="0E50501A" w:rsidR="009F3C24" w:rsidRPr="001431A8" w:rsidRDefault="007E4ECC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Виктор Николаевич</w:t>
            </w:r>
          </w:p>
        </w:tc>
        <w:tc>
          <w:tcPr>
            <w:tcW w:w="1701" w:type="dxa"/>
            <w:shd w:val="clear" w:color="auto" w:fill="auto"/>
          </w:tcPr>
          <w:p w14:paraId="45BB4B29" w14:textId="4F226193" w:rsidR="009F3C24" w:rsidRPr="006C0AF2" w:rsidRDefault="007E4ECC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27A885EF" w14:textId="77777777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0726F1A0" w14:textId="461E24B4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1068 от 10.12.2020;</w:t>
            </w:r>
          </w:p>
          <w:p w14:paraId="7C104BC2" w14:textId="77777777" w:rsidR="007E4ECC" w:rsidRDefault="007E4ECC" w:rsidP="007E4ECC">
            <w:pPr>
              <w:rPr>
                <w:sz w:val="18"/>
                <w:szCs w:val="18"/>
              </w:rPr>
            </w:pPr>
          </w:p>
          <w:p w14:paraId="18373A01" w14:textId="77777777" w:rsidR="007E4ECC" w:rsidRPr="007C60A8" w:rsidRDefault="007E4ECC" w:rsidP="007E4ECC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19B8FAD4" w14:textId="21C58984" w:rsidR="007E4ECC" w:rsidRPr="007C60A8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п </w:t>
            </w: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65</w:t>
            </w:r>
          </w:p>
          <w:p w14:paraId="687B4EE9" w14:textId="65C5271E" w:rsidR="007E4ECC" w:rsidRDefault="007E4ECC" w:rsidP="007E4ECC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.07.2021</w:t>
            </w:r>
          </w:p>
          <w:p w14:paraId="3D3F42FB" w14:textId="77777777" w:rsidR="009F3C24" w:rsidRPr="007C60A8" w:rsidRDefault="009F3C24" w:rsidP="00415F7F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27C40223" w14:textId="0514A07D" w:rsidR="007E4ECC" w:rsidRDefault="007E4ECC" w:rsidP="007E4ECC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97 от 24.07.2024 г.</w:t>
            </w:r>
          </w:p>
          <w:p w14:paraId="09722563" w14:textId="31CBC085" w:rsidR="007E4ECC" w:rsidRDefault="007E4ECC" w:rsidP="007E4ECC">
            <w:pPr>
              <w:rPr>
                <w:sz w:val="18"/>
                <w:szCs w:val="18"/>
              </w:rPr>
            </w:pP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7B10EC5A" w14:textId="5FB7892B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</w:p>
          <w:p w14:paraId="1F162747" w14:textId="6BE72F91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18 от 29.07.2024 г.</w:t>
            </w:r>
          </w:p>
          <w:p w14:paraId="3EF95DEB" w14:textId="77777777" w:rsidR="009F3C24" w:rsidRPr="005E3D59" w:rsidRDefault="009F3C24" w:rsidP="00415F7F">
            <w:pPr>
              <w:rPr>
                <w:sz w:val="18"/>
                <w:szCs w:val="18"/>
              </w:rPr>
            </w:pPr>
          </w:p>
        </w:tc>
      </w:tr>
      <w:tr w:rsidR="00101C10" w:rsidRPr="001431A8" w14:paraId="0F3FF7C7" w14:textId="77777777" w:rsidTr="00336186">
        <w:trPr>
          <w:trHeight w:val="1951"/>
        </w:trPr>
        <w:tc>
          <w:tcPr>
            <w:tcW w:w="518" w:type="dxa"/>
          </w:tcPr>
          <w:p w14:paraId="2904AF00" w14:textId="7F019F4E" w:rsidR="00101C10" w:rsidRDefault="00101C10" w:rsidP="00101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68" w:type="dxa"/>
            <w:shd w:val="clear" w:color="auto" w:fill="auto"/>
          </w:tcPr>
          <w:p w14:paraId="430157A1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58BA4C4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3BA5576" w14:textId="793CAE8B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E6D6E21" w14:textId="3F17A24E" w:rsidR="00101C10" w:rsidRDefault="00101C10" w:rsidP="00E81F8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</w:t>
            </w:r>
            <w:r w:rsidR="00E81F81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 xml:space="preserve">.08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</w:t>
            </w:r>
            <w:r w:rsidR="00E81F81">
              <w:rPr>
                <w:color w:val="FF0000"/>
                <w:sz w:val="18"/>
                <w:szCs w:val="18"/>
              </w:rPr>
              <w:t>6</w:t>
            </w:r>
            <w:r>
              <w:rPr>
                <w:color w:val="FF0000"/>
                <w:sz w:val="18"/>
                <w:szCs w:val="18"/>
              </w:rPr>
              <w:t xml:space="preserve"> от 0</w:t>
            </w:r>
            <w:r w:rsidR="00E81F81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.0</w:t>
            </w:r>
            <w:r w:rsidR="00E81F81">
              <w:rPr>
                <w:color w:val="FF0000"/>
                <w:sz w:val="18"/>
                <w:szCs w:val="18"/>
              </w:rPr>
              <w:t>9</w:t>
            </w:r>
            <w:r>
              <w:rPr>
                <w:color w:val="FF0000"/>
                <w:sz w:val="18"/>
                <w:szCs w:val="18"/>
              </w:rPr>
              <w:t>.2024г.)</w:t>
            </w:r>
          </w:p>
        </w:tc>
        <w:tc>
          <w:tcPr>
            <w:tcW w:w="2126" w:type="dxa"/>
            <w:shd w:val="clear" w:color="auto" w:fill="auto"/>
          </w:tcPr>
          <w:p w14:paraId="1726AECC" w14:textId="4DE7DECC" w:rsidR="00101C10" w:rsidRPr="001431A8" w:rsidRDefault="00101C10" w:rsidP="00E81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proofErr w:type="spellStart"/>
            <w:r w:rsidR="00E81F81">
              <w:rPr>
                <w:sz w:val="18"/>
                <w:szCs w:val="18"/>
              </w:rPr>
              <w:t>Виндтеч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25" w:type="dxa"/>
          </w:tcPr>
          <w:p w14:paraId="7A4E3228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420C9489" w14:textId="24E72464" w:rsidR="00101C10" w:rsidRDefault="00101C10" w:rsidP="00101C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26BCD8B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CB936B3" w14:textId="3AC622D4" w:rsidR="00101C10" w:rsidRDefault="00E81F81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048031</w:t>
            </w:r>
          </w:p>
          <w:p w14:paraId="38742567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5ACBB8FB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F5D5DB8" w14:textId="77777777" w:rsidR="00101C10" w:rsidRDefault="00E81F81" w:rsidP="00E81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028000690</w:t>
            </w:r>
          </w:p>
          <w:p w14:paraId="77AB3018" w14:textId="1101A863" w:rsidR="00E81F81" w:rsidRDefault="00E81F81" w:rsidP="00E81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3.2011 </w:t>
            </w:r>
          </w:p>
        </w:tc>
        <w:tc>
          <w:tcPr>
            <w:tcW w:w="2113" w:type="dxa"/>
            <w:shd w:val="clear" w:color="auto" w:fill="auto"/>
          </w:tcPr>
          <w:p w14:paraId="76DD7C8D" w14:textId="23D452EB" w:rsidR="00101C10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 w:rsidR="00E81F81">
              <w:rPr>
                <w:sz w:val="18"/>
                <w:szCs w:val="18"/>
              </w:rPr>
              <w:t>8017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2A001B72" w14:textId="77777777" w:rsidR="00101C10" w:rsidRPr="001431A8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61299F62" w14:textId="1EC54B82" w:rsidR="00101C10" w:rsidRPr="001431A8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E81F81">
              <w:rPr>
                <w:sz w:val="18"/>
                <w:szCs w:val="18"/>
              </w:rPr>
              <w:t>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</w:t>
            </w:r>
            <w:proofErr w:type="spellStart"/>
            <w:r w:rsidR="00E81F81">
              <w:rPr>
                <w:sz w:val="18"/>
                <w:szCs w:val="18"/>
              </w:rPr>
              <w:t>Азаровская</w:t>
            </w:r>
            <w:proofErr w:type="spellEnd"/>
            <w:r w:rsidRPr="001431A8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</w:t>
            </w:r>
            <w:r w:rsidR="00E81F81">
              <w:rPr>
                <w:sz w:val="18"/>
                <w:szCs w:val="18"/>
              </w:rPr>
              <w:t>, офис 4</w:t>
            </w:r>
          </w:p>
          <w:p w14:paraId="33A92F2E" w14:textId="4803307B" w:rsidR="00E81F81" w:rsidRPr="00E81F81" w:rsidRDefault="007C18C7" w:rsidP="00101C10">
            <w:pPr>
              <w:rPr>
                <w:rStyle w:val="a7"/>
                <w:sz w:val="18"/>
                <w:szCs w:val="18"/>
              </w:rPr>
            </w:pPr>
            <w:hyperlink r:id="rId80" w:history="1"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wind</w:t>
              </w:r>
              <w:r w:rsidR="00E81F81" w:rsidRPr="00000B34">
                <w:rPr>
                  <w:rStyle w:val="a7"/>
                  <w:sz w:val="18"/>
                  <w:szCs w:val="18"/>
                </w:rPr>
                <w:t>_</w:t>
              </w:r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tech</w:t>
              </w:r>
              <w:r w:rsidR="00E81F81" w:rsidRPr="00000B34">
                <w:rPr>
                  <w:rStyle w:val="a7"/>
                  <w:sz w:val="18"/>
                  <w:szCs w:val="18"/>
                </w:rPr>
                <w:t>@</w:t>
              </w:r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E81F81" w:rsidRPr="00000B3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4D44A92" w14:textId="2B44AF8A" w:rsidR="00101C10" w:rsidRPr="006B26AF" w:rsidRDefault="00E81F81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ый </w:t>
            </w:r>
            <w:r w:rsidR="00101C10">
              <w:rPr>
                <w:sz w:val="18"/>
                <w:szCs w:val="18"/>
              </w:rPr>
              <w:t>д</w:t>
            </w:r>
            <w:r w:rsidR="00101C10" w:rsidRPr="006B26AF">
              <w:rPr>
                <w:sz w:val="18"/>
                <w:szCs w:val="18"/>
              </w:rPr>
              <w:t xml:space="preserve">иректор </w:t>
            </w:r>
          </w:p>
          <w:p w14:paraId="7D61113C" w14:textId="59B85782" w:rsidR="00101C10" w:rsidRPr="001431A8" w:rsidRDefault="00E81F81" w:rsidP="00E81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осян </w:t>
            </w:r>
            <w:proofErr w:type="spellStart"/>
            <w:r>
              <w:rPr>
                <w:sz w:val="18"/>
                <w:szCs w:val="18"/>
              </w:rPr>
              <w:t>Разм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сак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FDF2934" w14:textId="6562A754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14BA2CBE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455325BA" w14:textId="36988DDE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</w:t>
            </w:r>
            <w:r w:rsidR="000F449F">
              <w:rPr>
                <w:sz w:val="18"/>
                <w:szCs w:val="18"/>
              </w:rPr>
              <w:t>221</w:t>
            </w:r>
            <w:r>
              <w:rPr>
                <w:sz w:val="18"/>
                <w:szCs w:val="18"/>
              </w:rPr>
              <w:t xml:space="preserve"> от </w:t>
            </w:r>
            <w:r w:rsidR="000F449F">
              <w:rPr>
                <w:sz w:val="18"/>
                <w:szCs w:val="18"/>
              </w:rPr>
              <w:t>03.05</w:t>
            </w:r>
            <w:r w:rsidR="00D93D3F">
              <w:rPr>
                <w:sz w:val="18"/>
                <w:szCs w:val="18"/>
              </w:rPr>
              <w:t>.</w:t>
            </w:r>
            <w:r w:rsidR="000F449F">
              <w:rPr>
                <w:sz w:val="18"/>
                <w:szCs w:val="18"/>
              </w:rPr>
              <w:t>2017г.</w:t>
            </w:r>
          </w:p>
          <w:p w14:paraId="21DB2CF6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0944BEA0" w14:textId="5BB74FA9" w:rsidR="00101C10" w:rsidRDefault="00101C10" w:rsidP="00101C10">
            <w:pPr>
              <w:rPr>
                <w:sz w:val="18"/>
                <w:szCs w:val="18"/>
              </w:rPr>
            </w:pPr>
          </w:p>
          <w:p w14:paraId="7F3C73D9" w14:textId="77777777" w:rsidR="00101C10" w:rsidRDefault="00101C10" w:rsidP="00101C10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2D51A7D7" w14:textId="5E63A785" w:rsidR="00101C10" w:rsidRDefault="00101C10" w:rsidP="00101C10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</w:t>
            </w:r>
            <w:r w:rsidR="000F449F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t xml:space="preserve"> от </w:t>
            </w:r>
            <w:r w:rsidR="000F449F">
              <w:rPr>
                <w:sz w:val="18"/>
                <w:szCs w:val="18"/>
              </w:rPr>
              <w:t>30.10.2023</w:t>
            </w:r>
            <w:r>
              <w:rPr>
                <w:sz w:val="18"/>
                <w:szCs w:val="18"/>
              </w:rPr>
              <w:t xml:space="preserve"> г.</w:t>
            </w:r>
          </w:p>
          <w:p w14:paraId="30A0A0EC" w14:textId="77777777" w:rsidR="00101C10" w:rsidRDefault="00101C10" w:rsidP="00101C10">
            <w:pPr>
              <w:rPr>
                <w:sz w:val="18"/>
                <w:szCs w:val="18"/>
              </w:rPr>
            </w:pP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1D4A51F5" w14:textId="663C83B1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  <w:r w:rsidR="000F449F">
              <w:rPr>
                <w:sz w:val="18"/>
                <w:szCs w:val="18"/>
              </w:rPr>
              <w:t>;</w:t>
            </w:r>
          </w:p>
          <w:p w14:paraId="3A950441" w14:textId="444ACAEE" w:rsidR="000F449F" w:rsidRDefault="000F449F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внеплановой проверки№3В от 26.01.2024 г.- Нарушения не устранены</w:t>
            </w:r>
          </w:p>
          <w:p w14:paraId="4736DDC6" w14:textId="08F4117F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1</w:t>
            </w:r>
            <w:r w:rsidR="000F44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от </w:t>
            </w:r>
            <w:r w:rsidR="000F449F">
              <w:rPr>
                <w:sz w:val="18"/>
                <w:szCs w:val="18"/>
              </w:rPr>
              <w:t>17.05</w:t>
            </w:r>
            <w:r>
              <w:rPr>
                <w:sz w:val="18"/>
                <w:szCs w:val="18"/>
              </w:rPr>
              <w:t>.2024 г.</w:t>
            </w:r>
          </w:p>
          <w:p w14:paraId="4D35425E" w14:textId="77777777" w:rsidR="00101C10" w:rsidRPr="005E3D59" w:rsidRDefault="00101C10" w:rsidP="00101C10">
            <w:pPr>
              <w:rPr>
                <w:sz w:val="18"/>
                <w:szCs w:val="18"/>
              </w:rPr>
            </w:pPr>
          </w:p>
        </w:tc>
      </w:tr>
      <w:tr w:rsidR="00101C10" w:rsidRPr="001431A8" w14:paraId="4856EE3D" w14:textId="77777777" w:rsidTr="00336186">
        <w:trPr>
          <w:trHeight w:val="1951"/>
        </w:trPr>
        <w:tc>
          <w:tcPr>
            <w:tcW w:w="518" w:type="dxa"/>
          </w:tcPr>
          <w:p w14:paraId="44FCDA6E" w14:textId="12A2C0C5" w:rsidR="00101C10" w:rsidRDefault="00101C10" w:rsidP="00101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68" w:type="dxa"/>
            <w:shd w:val="clear" w:color="auto" w:fill="auto"/>
          </w:tcPr>
          <w:p w14:paraId="5FCEDF08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E4F2CE5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3548DF2" w14:textId="5E7A11C0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DD64A8A" w14:textId="70810F61" w:rsidR="00101C10" w:rsidRDefault="00101C10" w:rsidP="000F449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02.08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</w:t>
            </w:r>
            <w:r w:rsidR="000F449F">
              <w:rPr>
                <w:color w:val="FF0000"/>
                <w:sz w:val="18"/>
                <w:szCs w:val="18"/>
              </w:rPr>
              <w:t>6</w:t>
            </w:r>
            <w:r>
              <w:rPr>
                <w:color w:val="FF0000"/>
                <w:sz w:val="18"/>
                <w:szCs w:val="18"/>
              </w:rPr>
              <w:t xml:space="preserve"> от 0</w:t>
            </w:r>
            <w:r w:rsidR="000F449F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.</w:t>
            </w:r>
            <w:r w:rsidR="000F449F">
              <w:rPr>
                <w:color w:val="FF0000"/>
                <w:sz w:val="18"/>
                <w:szCs w:val="18"/>
              </w:rPr>
              <w:t>09</w:t>
            </w:r>
            <w:r>
              <w:rPr>
                <w:color w:val="FF0000"/>
                <w:sz w:val="18"/>
                <w:szCs w:val="18"/>
              </w:rPr>
              <w:t>.2024г.)</w:t>
            </w:r>
          </w:p>
        </w:tc>
        <w:tc>
          <w:tcPr>
            <w:tcW w:w="2126" w:type="dxa"/>
            <w:shd w:val="clear" w:color="auto" w:fill="auto"/>
          </w:tcPr>
          <w:p w14:paraId="30F670DE" w14:textId="6E017633" w:rsidR="00101C10" w:rsidRPr="001431A8" w:rsidRDefault="000F449F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 Крупенина Марина Валерьевна</w:t>
            </w:r>
          </w:p>
        </w:tc>
        <w:tc>
          <w:tcPr>
            <w:tcW w:w="1125" w:type="dxa"/>
          </w:tcPr>
          <w:p w14:paraId="7FFD452B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7954BB3A" w14:textId="3253776F" w:rsidR="00101C10" w:rsidRDefault="00101C10" w:rsidP="00101C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719BE0E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19D0C08" w14:textId="5F0442A4" w:rsidR="00101C10" w:rsidRDefault="000F449F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07009703</w:t>
            </w:r>
          </w:p>
          <w:p w14:paraId="40E36CCB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6FD17213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29FA452" w14:textId="2CFBC050" w:rsidR="00101C10" w:rsidRDefault="000F449F" w:rsidP="000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4402534900014 </w:t>
            </w:r>
            <w:r w:rsidR="00101C10" w:rsidRPr="00004F5C">
              <w:rPr>
                <w:sz w:val="18"/>
                <w:szCs w:val="18"/>
              </w:rPr>
              <w:t xml:space="preserve">от </w:t>
            </w:r>
            <w:r w:rsidR="00101C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="00101C1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101C10">
              <w:rPr>
                <w:sz w:val="18"/>
                <w:szCs w:val="18"/>
              </w:rPr>
              <w:t>.200</w:t>
            </w:r>
            <w:r>
              <w:rPr>
                <w:sz w:val="18"/>
                <w:szCs w:val="18"/>
              </w:rPr>
              <w:t>4</w:t>
            </w:r>
            <w:r w:rsidR="00101C10"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3FF96A5B" w14:textId="52AC2DB7" w:rsidR="00101C10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90</w:t>
            </w:r>
            <w:r w:rsidR="000F449F">
              <w:rPr>
                <w:sz w:val="18"/>
                <w:szCs w:val="18"/>
              </w:rPr>
              <w:t>34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5E71F96D" w14:textId="77777777" w:rsidR="00101C10" w:rsidRPr="001431A8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557AB8AB" w14:textId="657C8E33" w:rsidR="00101C10" w:rsidRPr="001431A8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F449F">
              <w:rPr>
                <w:sz w:val="18"/>
                <w:szCs w:val="18"/>
              </w:rPr>
              <w:t>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</w:t>
            </w:r>
            <w:r w:rsidR="000F0DE9">
              <w:rPr>
                <w:sz w:val="18"/>
                <w:szCs w:val="18"/>
              </w:rPr>
              <w:t>Графская</w:t>
            </w:r>
            <w:r w:rsidRPr="001431A8">
              <w:rPr>
                <w:sz w:val="18"/>
                <w:szCs w:val="18"/>
              </w:rPr>
              <w:t xml:space="preserve">, д. </w:t>
            </w:r>
            <w:r w:rsidR="000F0DE9">
              <w:rPr>
                <w:sz w:val="18"/>
                <w:szCs w:val="18"/>
              </w:rPr>
              <w:t>12, кв.8</w:t>
            </w:r>
          </w:p>
          <w:p w14:paraId="600B4B71" w14:textId="21C152ED" w:rsidR="000F0DE9" w:rsidRPr="001431A8" w:rsidRDefault="000F0DE9" w:rsidP="000F0DE9">
            <w:pPr>
              <w:rPr>
                <w:sz w:val="18"/>
                <w:szCs w:val="18"/>
              </w:rPr>
            </w:pPr>
            <w:proofErr w:type="spellStart"/>
            <w:r>
              <w:rPr>
                <w:rStyle w:val="a7"/>
                <w:sz w:val="18"/>
                <w:szCs w:val="18"/>
                <w:lang w:val="en-US"/>
              </w:rPr>
              <w:t>megaom</w:t>
            </w:r>
            <w:proofErr w:type="spellEnd"/>
            <w:r w:rsidRPr="000F0DE9">
              <w:rPr>
                <w:rStyle w:val="a7"/>
                <w:sz w:val="18"/>
                <w:szCs w:val="18"/>
              </w:rPr>
              <w:t>40</w:t>
            </w:r>
            <w:r w:rsidR="00101C10" w:rsidRPr="007E4ECC">
              <w:rPr>
                <w:rStyle w:val="a7"/>
                <w:sz w:val="18"/>
                <w:szCs w:val="18"/>
              </w:rPr>
              <w:t>@</w:t>
            </w:r>
            <w:proofErr w:type="spellStart"/>
            <w:r>
              <w:rPr>
                <w:rStyle w:val="a7"/>
                <w:sz w:val="18"/>
                <w:szCs w:val="18"/>
                <w:lang w:val="en-US"/>
              </w:rPr>
              <w:t>gmail</w:t>
            </w:r>
            <w:proofErr w:type="spellEnd"/>
            <w:r>
              <w:rPr>
                <w:rStyle w:val="a7"/>
                <w:sz w:val="18"/>
                <w:szCs w:val="18"/>
              </w:rPr>
              <w:t>.</w:t>
            </w:r>
            <w:r>
              <w:rPr>
                <w:rStyle w:val="a7"/>
                <w:sz w:val="18"/>
                <w:szCs w:val="18"/>
                <w:lang w:val="en-US"/>
              </w:rPr>
              <w:t>com</w:t>
            </w:r>
            <w:r w:rsidR="00101C10" w:rsidRPr="007E4ECC">
              <w:rPr>
                <w:rStyle w:val="a7"/>
                <w:sz w:val="18"/>
                <w:szCs w:val="18"/>
              </w:rPr>
              <w:t xml:space="preserve"> </w:t>
            </w:r>
          </w:p>
          <w:p w14:paraId="016FA832" w14:textId="3DF9FC19" w:rsidR="00101C10" w:rsidRPr="001431A8" w:rsidRDefault="00101C10" w:rsidP="00101C1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39447CD" w14:textId="14D6888A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0540C3C5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20A3016F" w14:textId="29A8D30B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</w:t>
            </w:r>
            <w:r w:rsidR="000F0DE9" w:rsidRPr="00D93D3F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от </w:t>
            </w:r>
            <w:r w:rsidR="000F0DE9" w:rsidRPr="00D93D3F">
              <w:rPr>
                <w:sz w:val="18"/>
                <w:szCs w:val="18"/>
              </w:rPr>
              <w:t>15/02/2018</w:t>
            </w:r>
          </w:p>
          <w:p w14:paraId="287AC0E3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08469BD6" w14:textId="77777777" w:rsidR="00101C10" w:rsidRPr="007C60A8" w:rsidRDefault="00101C10" w:rsidP="00101C10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17D50C47" w14:textId="5B0D2A28" w:rsidR="00101C10" w:rsidRPr="000F0DE9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п </w:t>
            </w:r>
            <w:r w:rsidRPr="007C60A8">
              <w:rPr>
                <w:sz w:val="18"/>
                <w:szCs w:val="18"/>
              </w:rPr>
              <w:t xml:space="preserve">№ </w:t>
            </w:r>
            <w:r w:rsidR="000F0DE9" w:rsidRPr="000F0DE9">
              <w:rPr>
                <w:sz w:val="18"/>
                <w:szCs w:val="18"/>
              </w:rPr>
              <w:t>35</w:t>
            </w:r>
          </w:p>
          <w:p w14:paraId="6344C7B9" w14:textId="31A68E89" w:rsidR="00101C10" w:rsidRDefault="00101C10" w:rsidP="00101C10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 w:rsidR="000F0DE9" w:rsidRPr="000F0DE9">
              <w:rPr>
                <w:sz w:val="18"/>
                <w:szCs w:val="18"/>
              </w:rPr>
              <w:t>15</w:t>
            </w:r>
            <w:r w:rsidR="000F0DE9">
              <w:rPr>
                <w:sz w:val="18"/>
                <w:szCs w:val="18"/>
              </w:rPr>
              <w:t>.</w:t>
            </w:r>
            <w:r w:rsidR="000F0DE9" w:rsidRPr="000F0DE9">
              <w:rPr>
                <w:sz w:val="18"/>
                <w:szCs w:val="18"/>
              </w:rPr>
              <w:t>02</w:t>
            </w:r>
            <w:r w:rsidR="000F0DE9">
              <w:rPr>
                <w:sz w:val="18"/>
                <w:szCs w:val="18"/>
              </w:rPr>
              <w:t>.</w:t>
            </w:r>
            <w:r w:rsidR="000F0DE9" w:rsidRPr="000F0DE9">
              <w:rPr>
                <w:sz w:val="18"/>
                <w:szCs w:val="18"/>
              </w:rPr>
              <w:t>2018</w:t>
            </w:r>
          </w:p>
          <w:p w14:paraId="5A9361CF" w14:textId="77777777" w:rsidR="00101C10" w:rsidRDefault="00101C10" w:rsidP="00101C10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60AEEC6E" w14:textId="7FFDAC62" w:rsidR="00101C10" w:rsidRDefault="00101C10" w:rsidP="00101C10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</w:t>
            </w:r>
            <w:r w:rsidR="000F0DE9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 xml:space="preserve"> от </w:t>
            </w:r>
            <w:r w:rsidR="000F0DE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07.202</w:t>
            </w:r>
            <w:r w:rsidR="000F0DE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</w:t>
            </w:r>
          </w:p>
          <w:p w14:paraId="31B12B34" w14:textId="77777777" w:rsidR="00101C10" w:rsidRDefault="00101C10" w:rsidP="00101C10">
            <w:pPr>
              <w:rPr>
                <w:sz w:val="18"/>
                <w:szCs w:val="18"/>
              </w:rPr>
            </w:pP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74D32B4D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</w:p>
          <w:p w14:paraId="643118C4" w14:textId="3F1EC85F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</w:t>
            </w:r>
            <w:r w:rsidR="000F0DE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от </w:t>
            </w:r>
            <w:r w:rsidR="000F0DE9">
              <w:rPr>
                <w:sz w:val="18"/>
                <w:szCs w:val="18"/>
              </w:rPr>
              <w:t>16.11</w:t>
            </w:r>
            <w:r>
              <w:rPr>
                <w:sz w:val="18"/>
                <w:szCs w:val="18"/>
              </w:rPr>
              <w:t>.202</w:t>
            </w:r>
            <w:r w:rsidR="000F0DE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</w:t>
            </w:r>
          </w:p>
          <w:p w14:paraId="631C1B79" w14:textId="77777777" w:rsidR="00101C10" w:rsidRPr="005E3D59" w:rsidRDefault="00101C10" w:rsidP="00101C10">
            <w:pPr>
              <w:rPr>
                <w:sz w:val="18"/>
                <w:szCs w:val="18"/>
              </w:rPr>
            </w:pPr>
          </w:p>
        </w:tc>
      </w:tr>
      <w:tr w:rsidR="008A4C89" w:rsidRPr="001431A8" w14:paraId="32E3D236" w14:textId="77777777" w:rsidTr="00336186">
        <w:trPr>
          <w:trHeight w:val="1951"/>
        </w:trPr>
        <w:tc>
          <w:tcPr>
            <w:tcW w:w="518" w:type="dxa"/>
          </w:tcPr>
          <w:p w14:paraId="2E4DE1F7" w14:textId="587B2F03" w:rsidR="008A4C89" w:rsidRDefault="008A4C89" w:rsidP="008A4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868" w:type="dxa"/>
            <w:shd w:val="clear" w:color="auto" w:fill="auto"/>
          </w:tcPr>
          <w:p w14:paraId="7D5E2F55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14AC1B2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CE285D0" w14:textId="4BF5A035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9347F8A" w14:textId="4AC8DE72" w:rsidR="008A4C89" w:rsidRDefault="008A4C89" w:rsidP="008A4C8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3.10.2024г.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 xml:space="preserve"> 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3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03.10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01427FC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Строительно-монтажное управление Мособлстрой»</w:t>
            </w:r>
          </w:p>
          <w:p w14:paraId="204E99DC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0E0D9818" w14:textId="02713FF4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С</w:t>
            </w:r>
            <w:r>
              <w:rPr>
                <w:sz w:val="18"/>
                <w:szCs w:val="18"/>
              </w:rPr>
              <w:t>МУ</w:t>
            </w:r>
            <w:r w:rsidRPr="001431A8">
              <w:rPr>
                <w:sz w:val="18"/>
                <w:szCs w:val="18"/>
              </w:rPr>
              <w:t xml:space="preserve"> Мособлстрой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DAF2924" w14:textId="67F48ED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3A9084B8" w14:textId="53CA1814" w:rsidR="008A4C89" w:rsidRDefault="008A4C89" w:rsidP="008A4C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B0AAB7C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3615CF5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83101</w:t>
            </w:r>
          </w:p>
          <w:p w14:paraId="39380396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4EE7081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54062EE" w14:textId="3A5EC4A1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002525983 от 18.10.2005</w:t>
            </w:r>
            <w:r w:rsidRPr="00FD4009"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60AA1E11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3</w:t>
            </w:r>
            <w:r>
              <w:rPr>
                <w:sz w:val="18"/>
                <w:szCs w:val="18"/>
              </w:rPr>
              <w:t xml:space="preserve">5, 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79505A3F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AA32E8E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>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13DC73F" w14:textId="77777777" w:rsidR="008A4C89" w:rsidRDefault="008A4C89" w:rsidP="008A4C89">
            <w:pPr>
              <w:rPr>
                <w:sz w:val="18"/>
                <w:szCs w:val="18"/>
              </w:rPr>
            </w:pPr>
            <w:proofErr w:type="spellStart"/>
            <w:r w:rsidRPr="001431A8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кт</w:t>
            </w:r>
            <w:proofErr w:type="spellEnd"/>
            <w:r w:rsidRPr="001431A8">
              <w:rPr>
                <w:sz w:val="18"/>
                <w:szCs w:val="18"/>
              </w:rPr>
              <w:t xml:space="preserve"> Ленина</w:t>
            </w:r>
            <w:r>
              <w:rPr>
                <w:sz w:val="18"/>
                <w:szCs w:val="18"/>
              </w:rPr>
              <w:t>, д 203;</w:t>
            </w:r>
            <w:r w:rsidRPr="001431A8">
              <w:rPr>
                <w:sz w:val="18"/>
                <w:szCs w:val="18"/>
              </w:rPr>
              <w:t xml:space="preserve"> телефон: </w:t>
            </w:r>
          </w:p>
          <w:p w14:paraId="3A115E34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 xml:space="preserve">2-77-77, </w:t>
            </w:r>
          </w:p>
          <w:p w14:paraId="4757D213" w14:textId="77777777" w:rsidR="008A4C89" w:rsidRPr="00EB34A0" w:rsidRDefault="008A4C89" w:rsidP="008A4C89">
            <w:pPr>
              <w:rPr>
                <w:b/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81" w:history="1">
              <w:r w:rsidRPr="005D33D8">
                <w:rPr>
                  <w:rStyle w:val="a7"/>
                  <w:sz w:val="18"/>
                  <w:szCs w:val="18"/>
                  <w:lang w:val="en-US"/>
                </w:rPr>
                <w:t>info</w:t>
              </w:r>
              <w:r w:rsidRPr="00EB34A0">
                <w:rPr>
                  <w:rStyle w:val="a7"/>
                  <w:sz w:val="18"/>
                  <w:szCs w:val="18"/>
                </w:rPr>
                <w:t>@</w:t>
              </w:r>
              <w:proofErr w:type="spellStart"/>
              <w:r w:rsidRPr="005D33D8">
                <w:rPr>
                  <w:rStyle w:val="a7"/>
                  <w:sz w:val="18"/>
                  <w:szCs w:val="18"/>
                  <w:lang w:val="en-US"/>
                </w:rPr>
                <w:t>smumos</w:t>
              </w:r>
              <w:proofErr w:type="spellEnd"/>
              <w:r w:rsidRPr="00EB34A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5D33D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F22F866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4BA01E32" w14:textId="77777777" w:rsidR="008A4C89" w:rsidRDefault="008A4C89" w:rsidP="008A4C89">
            <w:pPr>
              <w:rPr>
                <w:sz w:val="18"/>
                <w:szCs w:val="18"/>
              </w:rPr>
            </w:pPr>
            <w:r w:rsidRPr="005D33D8">
              <w:rPr>
                <w:sz w:val="18"/>
                <w:szCs w:val="18"/>
              </w:rPr>
              <w:t>Ген</w:t>
            </w:r>
            <w:r>
              <w:rPr>
                <w:sz w:val="18"/>
                <w:szCs w:val="18"/>
              </w:rPr>
              <w:t>еральный</w:t>
            </w:r>
            <w:r w:rsidRPr="005D33D8">
              <w:rPr>
                <w:sz w:val="18"/>
                <w:szCs w:val="18"/>
              </w:rPr>
              <w:t xml:space="preserve"> директор </w:t>
            </w:r>
          </w:p>
          <w:p w14:paraId="58B34665" w14:textId="77777777" w:rsidR="008A4C89" w:rsidRDefault="008A4C89" w:rsidP="008A4C89">
            <w:pPr>
              <w:rPr>
                <w:sz w:val="18"/>
                <w:szCs w:val="18"/>
              </w:rPr>
            </w:pPr>
            <w:proofErr w:type="spellStart"/>
            <w:r w:rsidRPr="005D33D8">
              <w:rPr>
                <w:sz w:val="18"/>
                <w:szCs w:val="18"/>
              </w:rPr>
              <w:t>Шардин</w:t>
            </w:r>
            <w:proofErr w:type="spellEnd"/>
            <w:r w:rsidRPr="005D33D8">
              <w:rPr>
                <w:sz w:val="18"/>
                <w:szCs w:val="18"/>
              </w:rPr>
              <w:t xml:space="preserve"> </w:t>
            </w:r>
          </w:p>
          <w:p w14:paraId="2220275E" w14:textId="70A06F8C" w:rsidR="008A4C89" w:rsidRPr="001431A8" w:rsidRDefault="008A4C89" w:rsidP="008A4C89">
            <w:pPr>
              <w:rPr>
                <w:sz w:val="18"/>
                <w:szCs w:val="18"/>
              </w:rPr>
            </w:pPr>
            <w:r w:rsidRPr="005D33D8">
              <w:rPr>
                <w:sz w:val="18"/>
                <w:szCs w:val="18"/>
              </w:rPr>
              <w:t>Виктор Игоревич</w:t>
            </w:r>
          </w:p>
        </w:tc>
        <w:tc>
          <w:tcPr>
            <w:tcW w:w="1701" w:type="dxa"/>
            <w:shd w:val="clear" w:color="auto" w:fill="auto"/>
          </w:tcPr>
          <w:p w14:paraId="55E44C6A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>Калужский филиал САО «ВСК»</w:t>
            </w:r>
          </w:p>
          <w:p w14:paraId="32545068" w14:textId="77777777" w:rsidR="008A4C89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Лицензия ФССН </w:t>
            </w:r>
          </w:p>
          <w:p w14:paraId="679D6DB6" w14:textId="77777777" w:rsidR="008A4C89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С № 0621 77 </w:t>
            </w:r>
          </w:p>
          <w:p w14:paraId="1D86C758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>от 19.01.2011</w:t>
            </w:r>
          </w:p>
          <w:p w14:paraId="569A47D8" w14:textId="77777777" w:rsidR="008A4C89" w:rsidRPr="0082436A" w:rsidRDefault="008A4C89" w:rsidP="008A4C89">
            <w:pPr>
              <w:rPr>
                <w:sz w:val="18"/>
                <w:szCs w:val="18"/>
              </w:rPr>
            </w:pPr>
          </w:p>
          <w:p w14:paraId="77C3113E" w14:textId="77777777" w:rsidR="008A4C89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11796752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>д. 88</w:t>
            </w:r>
          </w:p>
          <w:p w14:paraId="797D6890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2436A">
              <w:rPr>
                <w:sz w:val="18"/>
                <w:szCs w:val="18"/>
              </w:rPr>
              <w:t>(4842)57-35-35;</w:t>
            </w:r>
          </w:p>
          <w:p w14:paraId="5B2149DB" w14:textId="77777777" w:rsidR="008A4C89" w:rsidRPr="0082436A" w:rsidRDefault="008A4C89" w:rsidP="008A4C89">
            <w:pPr>
              <w:rPr>
                <w:sz w:val="18"/>
                <w:szCs w:val="18"/>
              </w:rPr>
            </w:pPr>
          </w:p>
          <w:p w14:paraId="271B45FB" w14:textId="77777777" w:rsidR="008A4C89" w:rsidRPr="00252176" w:rsidRDefault="008A4C89" w:rsidP="008A4C89">
            <w:pPr>
              <w:rPr>
                <w:sz w:val="18"/>
                <w:szCs w:val="18"/>
              </w:rPr>
            </w:pPr>
            <w:r w:rsidRPr="00252176">
              <w:rPr>
                <w:sz w:val="18"/>
                <w:szCs w:val="18"/>
              </w:rPr>
              <w:t>1 000 000 руб.</w:t>
            </w:r>
          </w:p>
          <w:p w14:paraId="469311FF" w14:textId="5C58657B" w:rsidR="008A4C89" w:rsidRDefault="008A4C89" w:rsidP="008A4C89">
            <w:pPr>
              <w:rPr>
                <w:sz w:val="18"/>
                <w:szCs w:val="18"/>
              </w:rPr>
            </w:pPr>
            <w:r w:rsidRPr="00252176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5</w:t>
            </w:r>
            <w:r w:rsidRPr="00252176">
              <w:rPr>
                <w:sz w:val="18"/>
                <w:szCs w:val="18"/>
              </w:rPr>
              <w:t>252D4000</w:t>
            </w:r>
            <w:r>
              <w:rPr>
                <w:sz w:val="18"/>
                <w:szCs w:val="18"/>
              </w:rPr>
              <w:t>237</w:t>
            </w:r>
            <w:r w:rsidRPr="0025217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</w:t>
            </w:r>
            <w:r w:rsidRPr="0025217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5217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252176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639FB78" w14:textId="77777777" w:rsidR="008A4C89" w:rsidRPr="00547A77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 xml:space="preserve">150 000 руб. </w:t>
            </w:r>
          </w:p>
          <w:p w14:paraId="397117FD" w14:textId="77777777" w:rsidR="008A4C89" w:rsidRPr="00547A77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562</w:t>
            </w:r>
          </w:p>
          <w:p w14:paraId="13263D1B" w14:textId="42B2263E" w:rsidR="008A4C89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.05</w:t>
            </w:r>
            <w:r w:rsidRPr="00547A7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22582F3D" w14:textId="27EED03B" w:rsidR="008A4C89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№</w:t>
            </w:r>
            <w:r w:rsidR="00E116F5">
              <w:rPr>
                <w:sz w:val="18"/>
                <w:szCs w:val="18"/>
              </w:rPr>
              <w:t>115</w:t>
            </w:r>
            <w:r w:rsidRPr="00547A77">
              <w:rPr>
                <w:sz w:val="18"/>
                <w:szCs w:val="18"/>
              </w:rPr>
              <w:t xml:space="preserve"> от </w:t>
            </w:r>
            <w:r w:rsidR="00E116F5">
              <w:rPr>
                <w:sz w:val="18"/>
                <w:szCs w:val="18"/>
              </w:rPr>
              <w:t>26.10.2022г</w:t>
            </w:r>
            <w:r>
              <w:rPr>
                <w:sz w:val="18"/>
                <w:szCs w:val="18"/>
              </w:rPr>
              <w:t>. - Нарушения не выявлены</w:t>
            </w:r>
          </w:p>
          <w:p w14:paraId="2C18EF35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D02E3A4" w14:textId="77777777" w:rsidR="008A4C89" w:rsidRPr="005E3D59" w:rsidRDefault="008A4C89" w:rsidP="008A4C89">
            <w:pPr>
              <w:rPr>
                <w:sz w:val="18"/>
                <w:szCs w:val="18"/>
              </w:rPr>
            </w:pPr>
          </w:p>
        </w:tc>
      </w:tr>
      <w:tr w:rsidR="008A4C89" w:rsidRPr="001431A8" w14:paraId="31DD7CB7" w14:textId="77777777" w:rsidTr="00336186">
        <w:trPr>
          <w:trHeight w:val="1951"/>
        </w:trPr>
        <w:tc>
          <w:tcPr>
            <w:tcW w:w="518" w:type="dxa"/>
          </w:tcPr>
          <w:p w14:paraId="72E93847" w14:textId="7F21148F" w:rsidR="008A4C89" w:rsidRDefault="008A4C89" w:rsidP="008A4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68" w:type="dxa"/>
            <w:shd w:val="clear" w:color="auto" w:fill="auto"/>
          </w:tcPr>
          <w:p w14:paraId="7A26316D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6432BCB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820F0E7" w14:textId="79F3D4B2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2C6CA87" w14:textId="28EAE4A4" w:rsidR="008A4C89" w:rsidRDefault="008A4C89" w:rsidP="008A4C8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20.11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8 от 20.11.2024г.)</w:t>
            </w:r>
          </w:p>
        </w:tc>
        <w:tc>
          <w:tcPr>
            <w:tcW w:w="2126" w:type="dxa"/>
            <w:shd w:val="clear" w:color="auto" w:fill="auto"/>
          </w:tcPr>
          <w:p w14:paraId="0AD6A27C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2A13E054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ЮТ-СЕРВИС»</w:t>
            </w:r>
          </w:p>
          <w:p w14:paraId="0F468C7E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F545337" w14:textId="1F89190F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УЮТ-СЕРВИС»</w:t>
            </w:r>
          </w:p>
        </w:tc>
        <w:tc>
          <w:tcPr>
            <w:tcW w:w="1125" w:type="dxa"/>
          </w:tcPr>
          <w:p w14:paraId="76B5B45E" w14:textId="306676CD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21094B56" w14:textId="33D583DE" w:rsidR="008A4C89" w:rsidRDefault="008A4C89" w:rsidP="008A4C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130B018" w14:textId="77777777" w:rsidR="008A4C89" w:rsidRPr="001431A8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Н 4023007497;</w:t>
            </w:r>
          </w:p>
          <w:p w14:paraId="63E05764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7C9BDA5C" w14:textId="30858CE4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РН 1054001500013 от 14.01.2005</w:t>
            </w:r>
          </w:p>
        </w:tc>
        <w:tc>
          <w:tcPr>
            <w:tcW w:w="2113" w:type="dxa"/>
            <w:shd w:val="clear" w:color="auto" w:fill="auto"/>
          </w:tcPr>
          <w:p w14:paraId="0E7AE072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440, </w:t>
            </w:r>
          </w:p>
          <w:p w14:paraId="1B01322F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</w:t>
            </w:r>
            <w:r w:rsidRPr="001431A8">
              <w:rPr>
                <w:sz w:val="18"/>
                <w:szCs w:val="18"/>
              </w:rPr>
              <w:t>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>Кировский р</w:t>
            </w:r>
            <w:r>
              <w:rPr>
                <w:sz w:val="18"/>
                <w:szCs w:val="18"/>
              </w:rPr>
              <w:t>-он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7EEF477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Киров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 Ленина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7 </w:t>
            </w:r>
          </w:p>
          <w:p w14:paraId="45254655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</w:t>
            </w:r>
          </w:p>
          <w:p w14:paraId="42080132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56)5-15-19; </w:t>
            </w:r>
          </w:p>
          <w:p w14:paraId="4822BE98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+7(48456)</w:t>
            </w:r>
            <w:r w:rsidRPr="001431A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15-70</w:t>
            </w:r>
          </w:p>
          <w:p w14:paraId="77F6A87A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эл. почта:</w:t>
            </w:r>
            <w:r w:rsidRPr="00151581">
              <w:rPr>
                <w:sz w:val="18"/>
                <w:szCs w:val="18"/>
              </w:rPr>
              <w:t xml:space="preserve"> </w:t>
            </w:r>
          </w:p>
          <w:p w14:paraId="4CAA59AA" w14:textId="77777777" w:rsidR="008A4C89" w:rsidRPr="00151581" w:rsidRDefault="007C18C7" w:rsidP="008A4C89">
            <w:pPr>
              <w:rPr>
                <w:sz w:val="18"/>
                <w:szCs w:val="18"/>
              </w:rPr>
            </w:pPr>
            <w:hyperlink r:id="rId82" w:history="1"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Uyut</w:t>
              </w:r>
              <w:r w:rsidR="008A4C89" w:rsidRPr="00151581">
                <w:rPr>
                  <w:rStyle w:val="a7"/>
                  <w:sz w:val="18"/>
                  <w:szCs w:val="18"/>
                </w:rPr>
                <w:t>-</w:t>
              </w:r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serwis</w:t>
              </w:r>
              <w:r w:rsidR="008A4C89" w:rsidRPr="00151581">
                <w:rPr>
                  <w:rStyle w:val="a7"/>
                  <w:sz w:val="18"/>
                  <w:szCs w:val="18"/>
                </w:rPr>
                <w:t>@</w:t>
              </w:r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="008A4C89" w:rsidRPr="00151581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E3EA6A6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048C0A9F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0B8020D9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искин </w:t>
            </w:r>
          </w:p>
          <w:p w14:paraId="0214FD80" w14:textId="4D78E951" w:rsidR="008A4C89" w:rsidRPr="001431A8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 Николаевич</w:t>
            </w:r>
          </w:p>
        </w:tc>
        <w:tc>
          <w:tcPr>
            <w:tcW w:w="1701" w:type="dxa"/>
            <w:shd w:val="clear" w:color="auto" w:fill="auto"/>
          </w:tcPr>
          <w:p w14:paraId="329BA304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927F3D">
              <w:rPr>
                <w:sz w:val="18"/>
                <w:szCs w:val="18"/>
              </w:rPr>
              <w:t xml:space="preserve">Калужский филиал </w:t>
            </w:r>
            <w:r w:rsidRPr="001133BB">
              <w:rPr>
                <w:sz w:val="18"/>
                <w:szCs w:val="18"/>
              </w:rPr>
              <w:t>САО «ВСК»</w:t>
            </w:r>
          </w:p>
          <w:p w14:paraId="17C99B16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Лицензия ФССН </w:t>
            </w:r>
          </w:p>
          <w:p w14:paraId="2C4F4B2C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С №0621 77 </w:t>
            </w:r>
          </w:p>
          <w:p w14:paraId="7903A8F4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от 19.01.2011</w:t>
            </w:r>
          </w:p>
          <w:p w14:paraId="1C758DE8" w14:textId="77777777" w:rsidR="008A4C89" w:rsidRPr="001133BB" w:rsidRDefault="008A4C89" w:rsidP="008A4C89">
            <w:pPr>
              <w:rPr>
                <w:sz w:val="18"/>
                <w:szCs w:val="18"/>
              </w:rPr>
            </w:pPr>
          </w:p>
          <w:p w14:paraId="64D1BB18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248002,</w:t>
            </w:r>
            <w:r>
              <w:rPr>
                <w:sz w:val="18"/>
                <w:szCs w:val="18"/>
              </w:rPr>
              <w:t xml:space="preserve"> </w:t>
            </w:r>
            <w:r w:rsidRPr="001133BB">
              <w:rPr>
                <w:sz w:val="18"/>
                <w:szCs w:val="18"/>
              </w:rPr>
              <w:t xml:space="preserve">г. Калуга, ул. М. Горького, </w:t>
            </w:r>
          </w:p>
          <w:p w14:paraId="5D03824D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д. 88</w:t>
            </w:r>
          </w:p>
          <w:p w14:paraId="6AAAA41A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2F667B5F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133BB">
              <w:rPr>
                <w:sz w:val="18"/>
                <w:szCs w:val="18"/>
              </w:rPr>
              <w:t>(4842)57-35-35;</w:t>
            </w:r>
          </w:p>
          <w:p w14:paraId="0997C401" w14:textId="77777777" w:rsidR="008A4C89" w:rsidRPr="001133BB" w:rsidRDefault="008A4C89" w:rsidP="008A4C89">
            <w:pPr>
              <w:rPr>
                <w:sz w:val="18"/>
                <w:szCs w:val="18"/>
              </w:rPr>
            </w:pPr>
          </w:p>
          <w:p w14:paraId="1E4721B3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133BB">
              <w:rPr>
                <w:sz w:val="18"/>
                <w:szCs w:val="18"/>
              </w:rPr>
              <w:t xml:space="preserve"> 000 000 руб.</w:t>
            </w:r>
          </w:p>
          <w:p w14:paraId="7A4DD78F" w14:textId="29E48082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</w:t>
            </w:r>
            <w:r w:rsidRPr="001133B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1133B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007</w:t>
            </w:r>
            <w:r w:rsidRPr="001133BB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1</w:t>
            </w:r>
            <w:r w:rsidRPr="001133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133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</w:tc>
        <w:tc>
          <w:tcPr>
            <w:tcW w:w="1134" w:type="dxa"/>
            <w:shd w:val="clear" w:color="auto" w:fill="auto"/>
          </w:tcPr>
          <w:p w14:paraId="3E22C2B5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150 000 руб. </w:t>
            </w:r>
          </w:p>
          <w:p w14:paraId="7FADC752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133BB">
              <w:rPr>
                <w:sz w:val="18"/>
                <w:szCs w:val="18"/>
              </w:rPr>
              <w:t>005-</w:t>
            </w:r>
            <w:r>
              <w:rPr>
                <w:sz w:val="18"/>
                <w:szCs w:val="18"/>
              </w:rPr>
              <w:t xml:space="preserve">311 от </w:t>
            </w:r>
            <w:r w:rsidRPr="001133BB">
              <w:rPr>
                <w:sz w:val="18"/>
                <w:szCs w:val="18"/>
              </w:rPr>
              <w:t>23.11.2009</w:t>
            </w:r>
          </w:p>
          <w:p w14:paraId="38C583BF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47A3EDD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134,44 руб.</w:t>
            </w:r>
          </w:p>
          <w:p w14:paraId="175394C5" w14:textId="50CA6758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86 от 11.04.2018 г.</w:t>
            </w:r>
          </w:p>
        </w:tc>
        <w:tc>
          <w:tcPr>
            <w:tcW w:w="1451" w:type="dxa"/>
          </w:tcPr>
          <w:p w14:paraId="50C3A9AA" w14:textId="43C3F140" w:rsidR="008A4C89" w:rsidRDefault="008A4C89" w:rsidP="008A4C89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4-4 -2024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6.01.2024.</w:t>
            </w:r>
            <w:r w:rsidRPr="00FB1D0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C7F11DE" w14:textId="1875887A" w:rsidR="008A4C89" w:rsidRPr="005E3D59" w:rsidRDefault="008A4C89" w:rsidP="008A4C89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2-3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3.05.2024.</w:t>
            </w:r>
            <w:r w:rsidRPr="00FB1D09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 w:rsidRPr="00FB1D09">
              <w:rPr>
                <w:sz w:val="18"/>
                <w:szCs w:val="18"/>
              </w:rPr>
              <w:t>Нарушения не выявлены</w:t>
            </w:r>
          </w:p>
        </w:tc>
      </w:tr>
      <w:tr w:rsidR="008A4C89" w:rsidRPr="001431A8" w14:paraId="033B3990" w14:textId="77777777" w:rsidTr="00336186">
        <w:trPr>
          <w:trHeight w:val="1951"/>
        </w:trPr>
        <w:tc>
          <w:tcPr>
            <w:tcW w:w="518" w:type="dxa"/>
          </w:tcPr>
          <w:p w14:paraId="6BE524DC" w14:textId="1A9E71FF" w:rsidR="008A4C89" w:rsidRDefault="008A4C89" w:rsidP="008A4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68" w:type="dxa"/>
            <w:shd w:val="clear" w:color="auto" w:fill="auto"/>
          </w:tcPr>
          <w:p w14:paraId="4866B4A2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72C752F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0C40382" w14:textId="6F9846BE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AC7682C" w14:textId="115A1F11" w:rsidR="008A4C89" w:rsidRDefault="008A4C89" w:rsidP="008A4C8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12.2024г.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 xml:space="preserve"> 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5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4.12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9C7512A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1EF42093" w14:textId="4630256E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НВАЛ»</w:t>
            </w:r>
          </w:p>
        </w:tc>
        <w:tc>
          <w:tcPr>
            <w:tcW w:w="1125" w:type="dxa"/>
          </w:tcPr>
          <w:p w14:paraId="462CD47D" w14:textId="3A107F3A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169270E9" w14:textId="40E08C36" w:rsidR="008A4C89" w:rsidRDefault="008A4C89" w:rsidP="008A4C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16FD46E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A352726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9365</w:t>
            </w:r>
          </w:p>
          <w:p w14:paraId="242BB692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C07D535" w14:textId="77777777" w:rsidR="008A4C89" w:rsidRPr="00567E90" w:rsidRDefault="008A4C89" w:rsidP="008A4C89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ОГРН</w:t>
            </w:r>
          </w:p>
          <w:p w14:paraId="0B025564" w14:textId="138B27C0" w:rsidR="008A4C89" w:rsidRDefault="008A4C89" w:rsidP="008A4C89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1074027003863 от 03.05.2007</w:t>
            </w:r>
          </w:p>
        </w:tc>
        <w:tc>
          <w:tcPr>
            <w:tcW w:w="2113" w:type="dxa"/>
            <w:shd w:val="clear" w:color="auto" w:fill="auto"/>
          </w:tcPr>
          <w:p w14:paraId="5C80ADE4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0</w:t>
            </w:r>
            <w:r>
              <w:rPr>
                <w:sz w:val="18"/>
                <w:szCs w:val="18"/>
              </w:rPr>
              <w:t>,</w:t>
            </w:r>
          </w:p>
          <w:p w14:paraId="4F9BE60F" w14:textId="77777777" w:rsidR="008A4C89" w:rsidRDefault="008A4C89" w:rsidP="008A4C89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2AD5AC4F" w14:textId="77777777" w:rsidR="008A4C89" w:rsidRDefault="008A4C89" w:rsidP="008A4C89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г. Калуга, </w:t>
            </w:r>
          </w:p>
          <w:p w14:paraId="62402AE3" w14:textId="77777777" w:rsidR="008A4C89" w:rsidRDefault="008A4C89" w:rsidP="008A4C89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 w:rsidRPr="001431A8">
              <w:rPr>
                <w:sz w:val="18"/>
                <w:szCs w:val="18"/>
              </w:rPr>
              <w:t>Московск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 xml:space="preserve">5, оф.204, </w:t>
            </w:r>
          </w:p>
          <w:p w14:paraId="52BA3EA6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E024DA1" w14:textId="77777777" w:rsidR="008A4C89" w:rsidRPr="001431A8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1</w:t>
            </w:r>
          </w:p>
          <w:p w14:paraId="496905D6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83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anval</w:t>
              </w:r>
              <w:r w:rsidRPr="001431A8">
                <w:rPr>
                  <w:rStyle w:val="a7"/>
                  <w:sz w:val="18"/>
                  <w:szCs w:val="18"/>
                </w:rPr>
                <w:t>_07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5D11AF3E" w14:textId="77777777" w:rsidR="008A4C89" w:rsidRPr="002C3143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  <w:hyperlink r:id="rId84" w:history="1">
              <w:r w:rsidRPr="002C3143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2C314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2C3143">
                <w:rPr>
                  <w:rStyle w:val="a7"/>
                  <w:sz w:val="18"/>
                  <w:szCs w:val="18"/>
                  <w:lang w:val="en-US"/>
                </w:rPr>
                <w:t>anwal</w:t>
              </w:r>
              <w:proofErr w:type="spellEnd"/>
              <w:r w:rsidRPr="002C314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2C3143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A7CC8D3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7030FE52" w14:textId="77777777" w:rsidR="008A4C89" w:rsidRPr="006A2E4E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22998E6C" w14:textId="77777777" w:rsidR="008A4C89" w:rsidRDefault="008A4C89" w:rsidP="008A4C89">
            <w:pPr>
              <w:rPr>
                <w:sz w:val="18"/>
                <w:szCs w:val="18"/>
              </w:rPr>
            </w:pPr>
            <w:r w:rsidRPr="006A2E4E">
              <w:rPr>
                <w:sz w:val="18"/>
                <w:szCs w:val="18"/>
              </w:rPr>
              <w:t xml:space="preserve">Питерский </w:t>
            </w:r>
          </w:p>
          <w:p w14:paraId="7392A063" w14:textId="77F977CF" w:rsidR="008A4C89" w:rsidRPr="001431A8" w:rsidRDefault="008A4C89" w:rsidP="008A4C89">
            <w:pPr>
              <w:rPr>
                <w:sz w:val="18"/>
                <w:szCs w:val="18"/>
              </w:rPr>
            </w:pPr>
            <w:r w:rsidRPr="006A2E4E">
              <w:rPr>
                <w:sz w:val="18"/>
                <w:szCs w:val="18"/>
              </w:rPr>
              <w:t>Валерий Александрович</w:t>
            </w:r>
          </w:p>
        </w:tc>
        <w:tc>
          <w:tcPr>
            <w:tcW w:w="1701" w:type="dxa"/>
            <w:shd w:val="clear" w:color="auto" w:fill="auto"/>
          </w:tcPr>
          <w:p w14:paraId="38763157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ОСАО «ИНГОССТРАХ»</w:t>
            </w:r>
          </w:p>
          <w:p w14:paraId="294FBB3C" w14:textId="77777777" w:rsidR="008A4C89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Лицензия ФССН </w:t>
            </w:r>
          </w:p>
          <w:p w14:paraId="72CEC476" w14:textId="77777777" w:rsidR="008A4C89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С №0928 77 </w:t>
            </w:r>
          </w:p>
          <w:p w14:paraId="0153D0A4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от 20.07.2010г</w:t>
            </w:r>
            <w:r>
              <w:rPr>
                <w:sz w:val="18"/>
                <w:szCs w:val="18"/>
              </w:rPr>
              <w:t>.</w:t>
            </w:r>
            <w:r w:rsidRPr="002931BE">
              <w:rPr>
                <w:sz w:val="18"/>
                <w:szCs w:val="18"/>
              </w:rPr>
              <w:t xml:space="preserve"> </w:t>
            </w:r>
          </w:p>
          <w:p w14:paraId="0777DB1B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1C1D3EC7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97</w:t>
            </w:r>
            <w:r w:rsidRPr="002931BE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>Москва</w:t>
            </w:r>
            <w:r w:rsidRPr="002931BE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Пятницкая</w:t>
            </w:r>
            <w:r w:rsidRPr="002931BE">
              <w:rPr>
                <w:sz w:val="18"/>
                <w:szCs w:val="18"/>
              </w:rPr>
              <w:t xml:space="preserve">, </w:t>
            </w:r>
          </w:p>
          <w:p w14:paraId="28FE1E77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</w:t>
            </w:r>
            <w:r w:rsidRPr="002931B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 стр.2</w:t>
            </w:r>
          </w:p>
          <w:p w14:paraId="37E385F9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телефон:</w:t>
            </w:r>
          </w:p>
          <w:p w14:paraId="2E976F45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2931BE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)232-32-11;</w:t>
            </w:r>
            <w:r w:rsidRPr="002931BE">
              <w:rPr>
                <w:sz w:val="18"/>
                <w:szCs w:val="18"/>
              </w:rPr>
              <w:t xml:space="preserve"> </w:t>
            </w:r>
          </w:p>
          <w:p w14:paraId="02948914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959-46-77</w:t>
            </w:r>
            <w:r w:rsidRPr="002931BE">
              <w:rPr>
                <w:sz w:val="18"/>
                <w:szCs w:val="18"/>
              </w:rPr>
              <w:t>;</w:t>
            </w:r>
          </w:p>
          <w:p w14:paraId="175B8408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2CE4F07D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1 000 000 руб.</w:t>
            </w:r>
          </w:p>
          <w:p w14:paraId="65EAC420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№ 433-</w:t>
            </w:r>
            <w:r>
              <w:rPr>
                <w:sz w:val="18"/>
                <w:szCs w:val="18"/>
              </w:rPr>
              <w:t>562</w:t>
            </w:r>
            <w:r w:rsidRPr="002931BE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5335/15</w:t>
            </w:r>
            <w:r w:rsidRPr="002931BE">
              <w:rPr>
                <w:sz w:val="18"/>
                <w:szCs w:val="18"/>
              </w:rPr>
              <w:t xml:space="preserve"> </w:t>
            </w:r>
          </w:p>
          <w:p w14:paraId="5B1FE59B" w14:textId="7A72DBDC" w:rsidR="008A4C89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6</w:t>
            </w:r>
            <w:r w:rsidRPr="002931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2931B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2931BE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236977C4" w14:textId="77777777" w:rsidR="008A4C89" w:rsidRPr="00FB65F7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 xml:space="preserve">150 000 руб. </w:t>
            </w:r>
          </w:p>
          <w:p w14:paraId="202462F6" w14:textId="77777777" w:rsidR="008A4C89" w:rsidRPr="00FB65F7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9</w:t>
            </w:r>
          </w:p>
          <w:p w14:paraId="7B7EAF8F" w14:textId="119F1CC4" w:rsidR="008A4C89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</w:t>
            </w:r>
            <w:r w:rsidRPr="00FB65F7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3</w:t>
            </w:r>
            <w:r w:rsidRPr="00FB65F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  <w:p w14:paraId="201F54EF" w14:textId="6D0A2478" w:rsidR="008A4C89" w:rsidRDefault="008A4C89" w:rsidP="008A4C89">
            <w:pPr>
              <w:rPr>
                <w:sz w:val="18"/>
                <w:szCs w:val="18"/>
              </w:rPr>
            </w:pPr>
          </w:p>
          <w:p w14:paraId="39261305" w14:textId="5669A622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1B85E05" w14:textId="3F75873F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165 от 24.05.2017</w:t>
            </w:r>
          </w:p>
        </w:tc>
        <w:tc>
          <w:tcPr>
            <w:tcW w:w="1451" w:type="dxa"/>
          </w:tcPr>
          <w:p w14:paraId="109E7971" w14:textId="33199CFF" w:rsidR="008A4C89" w:rsidRPr="00FB65F7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4-4-</w:t>
            </w:r>
            <w:proofErr w:type="gramStart"/>
            <w:r>
              <w:rPr>
                <w:sz w:val="18"/>
                <w:szCs w:val="18"/>
              </w:rPr>
              <w:t xml:space="preserve">2024 </w:t>
            </w:r>
            <w:r w:rsidRPr="00FB65F7">
              <w:rPr>
                <w:sz w:val="18"/>
                <w:szCs w:val="18"/>
              </w:rPr>
              <w:t xml:space="preserve"> от</w:t>
            </w:r>
            <w:proofErr w:type="gramEnd"/>
            <w:r w:rsidRPr="00FB65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.01.2024г</w:t>
            </w:r>
            <w:r w:rsidRPr="00FB65F7">
              <w:rPr>
                <w:sz w:val="18"/>
                <w:szCs w:val="18"/>
              </w:rPr>
              <w:t>.- Нарушения не выявлены;</w:t>
            </w:r>
          </w:p>
          <w:p w14:paraId="2AA5A996" w14:textId="7E8AF6B2" w:rsidR="008A4C89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 xml:space="preserve">57-3 </w:t>
            </w:r>
            <w:r w:rsidRPr="00FB65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</w:t>
            </w:r>
            <w:r w:rsidRPr="00FB65F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FB65F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Pr="00FB65F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.</w:t>
            </w:r>
            <w:r w:rsidRPr="00FB65F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8FBE98A" w14:textId="55943DF4" w:rsidR="008A4C89" w:rsidRPr="005E3D59" w:rsidRDefault="008A4C89" w:rsidP="008A4C89">
            <w:pPr>
              <w:rPr>
                <w:sz w:val="18"/>
                <w:szCs w:val="18"/>
              </w:rPr>
            </w:pPr>
          </w:p>
        </w:tc>
      </w:tr>
      <w:tr w:rsidR="002B2E65" w:rsidRPr="001431A8" w14:paraId="2CB3BC52" w14:textId="77777777" w:rsidTr="00336186">
        <w:trPr>
          <w:trHeight w:val="1951"/>
        </w:trPr>
        <w:tc>
          <w:tcPr>
            <w:tcW w:w="518" w:type="dxa"/>
          </w:tcPr>
          <w:p w14:paraId="6A847F44" w14:textId="35100A2D" w:rsidR="002B2E65" w:rsidRDefault="002B2E65" w:rsidP="002B2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868" w:type="dxa"/>
            <w:shd w:val="clear" w:color="auto" w:fill="auto"/>
          </w:tcPr>
          <w:p w14:paraId="519DCA6B" w14:textId="77777777" w:rsidR="002B2E65" w:rsidRPr="00320BA0" w:rsidRDefault="002B2E65" w:rsidP="002B2E6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D6B465C" w14:textId="77777777" w:rsidR="002B2E65" w:rsidRPr="00320BA0" w:rsidRDefault="002B2E65" w:rsidP="002B2E6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8134777" w14:textId="077708F3" w:rsidR="002B2E65" w:rsidRPr="00320BA0" w:rsidRDefault="002B2E65" w:rsidP="002B2E65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6A9926D" w14:textId="5271B014" w:rsidR="002B2E65" w:rsidRDefault="002B2E65" w:rsidP="002B2E65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6.05.2025г.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 xml:space="preserve"> 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75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6.05.2025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5C7D5C7" w14:textId="77777777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02630C2F" w14:textId="37BBADC0" w:rsidR="002B2E65" w:rsidRPr="001431A8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МСТРОЙМОНТАЖ»</w:t>
            </w:r>
          </w:p>
        </w:tc>
        <w:tc>
          <w:tcPr>
            <w:tcW w:w="1125" w:type="dxa"/>
          </w:tcPr>
          <w:p w14:paraId="41E7821F" w14:textId="77777777" w:rsidR="002B2E65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2CD71D79" w14:textId="6977C550" w:rsidR="002B2E65" w:rsidRDefault="002B2E65" w:rsidP="002B2E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4C00872" w14:textId="77777777" w:rsidR="002B2E65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610E7AB" w14:textId="2B6E05A8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</w:t>
            </w:r>
            <w:r>
              <w:rPr>
                <w:sz w:val="18"/>
                <w:szCs w:val="18"/>
              </w:rPr>
              <w:t>142218</w:t>
            </w:r>
          </w:p>
          <w:p w14:paraId="51942E1D" w14:textId="77777777" w:rsidR="002B2E65" w:rsidRDefault="002B2E65" w:rsidP="002B2E65">
            <w:pPr>
              <w:rPr>
                <w:sz w:val="18"/>
                <w:szCs w:val="18"/>
              </w:rPr>
            </w:pPr>
          </w:p>
          <w:p w14:paraId="3CB9E1B5" w14:textId="77777777" w:rsidR="002B2E65" w:rsidRPr="00567E90" w:rsidRDefault="002B2E65" w:rsidP="002B2E65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ОГРН</w:t>
            </w:r>
          </w:p>
          <w:p w14:paraId="53927FDA" w14:textId="14C51A77" w:rsidR="002B2E65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000000148 от 14.01.2020</w:t>
            </w:r>
          </w:p>
        </w:tc>
        <w:tc>
          <w:tcPr>
            <w:tcW w:w="2113" w:type="dxa"/>
            <w:shd w:val="clear" w:color="auto" w:fill="auto"/>
          </w:tcPr>
          <w:p w14:paraId="2D800FFB" w14:textId="77777777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0</w:t>
            </w:r>
            <w:r>
              <w:rPr>
                <w:sz w:val="18"/>
                <w:szCs w:val="18"/>
              </w:rPr>
              <w:t>,</w:t>
            </w:r>
          </w:p>
          <w:p w14:paraId="24F1E36E" w14:textId="77777777" w:rsidR="002B2E65" w:rsidRDefault="002B2E65" w:rsidP="002B2E65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6EAEC53B" w14:textId="77777777" w:rsidR="002B2E65" w:rsidRDefault="002B2E65" w:rsidP="002B2E65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г. Калуга, </w:t>
            </w:r>
          </w:p>
          <w:p w14:paraId="41D15335" w14:textId="42F12120" w:rsidR="002B2E65" w:rsidRDefault="002B2E65" w:rsidP="002B2E65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арпова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24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этаж 1, пом. </w:t>
            </w:r>
            <w:r w:rsidRPr="001431A8">
              <w:rPr>
                <w:sz w:val="18"/>
                <w:szCs w:val="18"/>
              </w:rPr>
              <w:t xml:space="preserve">4, </w:t>
            </w:r>
          </w:p>
          <w:p w14:paraId="1671EBF4" w14:textId="77777777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2B759EFF" w14:textId="0D159401" w:rsidR="002B2E65" w:rsidRPr="001431A8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668-81-71</w:t>
            </w:r>
          </w:p>
          <w:p w14:paraId="66E00571" w14:textId="1784B793" w:rsidR="002B2E65" w:rsidRPr="002C3143" w:rsidRDefault="002B2E65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proofErr w:type="spellStart"/>
            <w:r w:rsidR="002B174B">
              <w:rPr>
                <w:rStyle w:val="a7"/>
                <w:sz w:val="18"/>
                <w:szCs w:val="18"/>
                <w:lang w:val="en-US"/>
              </w:rPr>
              <w:t>promstroi</w:t>
            </w:r>
            <w:proofErr w:type="spellEnd"/>
            <w:r w:rsidR="002B174B" w:rsidRPr="002B174B">
              <w:rPr>
                <w:rStyle w:val="a7"/>
                <w:sz w:val="18"/>
                <w:szCs w:val="18"/>
              </w:rPr>
              <w:t>.</w:t>
            </w:r>
            <w:proofErr w:type="spellStart"/>
            <w:r w:rsidR="002B174B">
              <w:rPr>
                <w:rStyle w:val="a7"/>
                <w:sz w:val="18"/>
                <w:szCs w:val="18"/>
                <w:lang w:val="en-US"/>
              </w:rPr>
              <w:t>montazh</w:t>
            </w:r>
            <w:proofErr w:type="spellEnd"/>
            <w:r w:rsidR="002B174B" w:rsidRPr="002B174B">
              <w:rPr>
                <w:rStyle w:val="a7"/>
                <w:sz w:val="18"/>
                <w:szCs w:val="18"/>
              </w:rPr>
              <w:t>@</w:t>
            </w:r>
            <w:proofErr w:type="spellStart"/>
            <w:r w:rsidR="002B174B">
              <w:rPr>
                <w:rStyle w:val="a7"/>
                <w:sz w:val="18"/>
                <w:szCs w:val="18"/>
                <w:lang w:val="en-US"/>
              </w:rPr>
              <w:t>yandex</w:t>
            </w:r>
            <w:proofErr w:type="spellEnd"/>
            <w:r w:rsidR="002B174B" w:rsidRPr="002B174B">
              <w:rPr>
                <w:rStyle w:val="a7"/>
                <w:sz w:val="18"/>
                <w:szCs w:val="18"/>
              </w:rPr>
              <w:t>.</w:t>
            </w:r>
            <w:proofErr w:type="spellStart"/>
            <w:r w:rsidR="002B174B">
              <w:rPr>
                <w:rStyle w:val="a7"/>
                <w:sz w:val="18"/>
                <w:szCs w:val="18"/>
                <w:lang w:val="en-US"/>
              </w:rPr>
              <w:t>ru</w:t>
            </w:r>
            <w:proofErr w:type="spellEnd"/>
          </w:p>
          <w:p w14:paraId="3B3DA009" w14:textId="77777777" w:rsidR="002B2E65" w:rsidRDefault="002B2E65" w:rsidP="002B2E65">
            <w:pPr>
              <w:rPr>
                <w:sz w:val="18"/>
                <w:szCs w:val="18"/>
              </w:rPr>
            </w:pPr>
          </w:p>
          <w:p w14:paraId="463146E5" w14:textId="77777777" w:rsidR="002B2E65" w:rsidRPr="006A2E4E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363FB752" w14:textId="09953734" w:rsidR="002B2E65" w:rsidRP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идаев Игорь Юрьевич</w:t>
            </w:r>
          </w:p>
        </w:tc>
        <w:tc>
          <w:tcPr>
            <w:tcW w:w="1701" w:type="dxa"/>
            <w:shd w:val="clear" w:color="auto" w:fill="auto"/>
          </w:tcPr>
          <w:p w14:paraId="4568988F" w14:textId="77777777" w:rsidR="002B2E65" w:rsidRPr="002931BE" w:rsidRDefault="002B2E65" w:rsidP="002B2E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54561DC" w14:textId="45B1AED1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51C7EE8A" w14:textId="65DD59D7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187 от 11.05.2021</w:t>
            </w:r>
          </w:p>
          <w:p w14:paraId="7E17181E" w14:textId="77777777" w:rsidR="002B174B" w:rsidRDefault="002B174B" w:rsidP="002B174B">
            <w:pPr>
              <w:rPr>
                <w:sz w:val="18"/>
                <w:szCs w:val="18"/>
              </w:rPr>
            </w:pPr>
          </w:p>
          <w:p w14:paraId="57053DFE" w14:textId="65E6BAA7" w:rsidR="002B174B" w:rsidRPr="007C60A8" w:rsidRDefault="002B174B" w:rsidP="002B174B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C60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</w:t>
            </w:r>
            <w:r w:rsidRPr="007C60A8">
              <w:rPr>
                <w:sz w:val="18"/>
                <w:szCs w:val="18"/>
              </w:rPr>
              <w:t xml:space="preserve">000руб. </w:t>
            </w:r>
          </w:p>
          <w:p w14:paraId="7F28264A" w14:textId="7EEB4A32" w:rsidR="002B174B" w:rsidRPr="000F0DE9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п </w:t>
            </w: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477</w:t>
            </w:r>
          </w:p>
          <w:p w14:paraId="521268AF" w14:textId="6C2F95C1" w:rsidR="002B2E65" w:rsidRDefault="002B174B" w:rsidP="002B174B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1.12.2022</w:t>
            </w:r>
          </w:p>
          <w:p w14:paraId="7890F975" w14:textId="77777777" w:rsidR="002B174B" w:rsidRDefault="002B174B" w:rsidP="002B174B">
            <w:pPr>
              <w:rPr>
                <w:sz w:val="18"/>
                <w:szCs w:val="18"/>
              </w:rPr>
            </w:pPr>
          </w:p>
          <w:p w14:paraId="050D1812" w14:textId="786F2EF6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000руб.</w:t>
            </w:r>
          </w:p>
          <w:p w14:paraId="4F5BD87B" w14:textId="77777777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от 21.12.2022</w:t>
            </w:r>
          </w:p>
          <w:p w14:paraId="49EA4147" w14:textId="77777777" w:rsidR="002B174B" w:rsidRDefault="002B174B" w:rsidP="002B174B">
            <w:pPr>
              <w:rPr>
                <w:sz w:val="18"/>
                <w:szCs w:val="18"/>
              </w:rPr>
            </w:pPr>
          </w:p>
          <w:p w14:paraId="226AB098" w14:textId="77777777" w:rsidR="002B174B" w:rsidRDefault="002B174B" w:rsidP="002B4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0</w:t>
            </w:r>
            <w:r w:rsidR="002B453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2B4532">
              <w:rPr>
                <w:sz w:val="18"/>
                <w:szCs w:val="18"/>
              </w:rPr>
              <w:t>руб.</w:t>
            </w:r>
          </w:p>
          <w:p w14:paraId="58B182A2" w14:textId="6E057615" w:rsidR="002B4532" w:rsidRPr="00FB65F7" w:rsidRDefault="002B4532" w:rsidP="002B4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3464 от 02.10.2023</w:t>
            </w:r>
          </w:p>
        </w:tc>
        <w:tc>
          <w:tcPr>
            <w:tcW w:w="1451" w:type="dxa"/>
          </w:tcPr>
          <w:p w14:paraId="69431F61" w14:textId="11A4DA1E" w:rsidR="002B4532" w:rsidRPr="00FB65F7" w:rsidRDefault="002B4532" w:rsidP="002B4532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20 от 30.09.2024 -</w:t>
            </w:r>
            <w:r w:rsidRPr="00FB65F7">
              <w:rPr>
                <w:sz w:val="18"/>
                <w:szCs w:val="18"/>
              </w:rPr>
              <w:t xml:space="preserve"> Нарушения не выявлены;</w:t>
            </w:r>
          </w:p>
          <w:p w14:paraId="2CED7524" w14:textId="33716A1B" w:rsidR="002B2E65" w:rsidRPr="00FB65F7" w:rsidRDefault="002B4532" w:rsidP="002B4532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 xml:space="preserve">17-4-2025 </w:t>
            </w:r>
            <w:r w:rsidRPr="00FB65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.02.2025г.</w:t>
            </w:r>
            <w:r w:rsidRPr="00FB65F7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573A93" w:rsidRPr="001431A8" w14:paraId="0CCCC20B" w14:textId="77777777" w:rsidTr="00336186">
        <w:trPr>
          <w:trHeight w:val="1951"/>
        </w:trPr>
        <w:tc>
          <w:tcPr>
            <w:tcW w:w="518" w:type="dxa"/>
          </w:tcPr>
          <w:p w14:paraId="435633B3" w14:textId="5A956765" w:rsidR="00573A93" w:rsidRDefault="00573A93" w:rsidP="0057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68" w:type="dxa"/>
            <w:shd w:val="clear" w:color="auto" w:fill="auto"/>
          </w:tcPr>
          <w:p w14:paraId="7603334D" w14:textId="77777777" w:rsidR="00573A93" w:rsidRPr="00320BA0" w:rsidRDefault="00573A93" w:rsidP="00573A9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3D4173E" w14:textId="77777777" w:rsidR="00573A93" w:rsidRPr="00320BA0" w:rsidRDefault="00573A93" w:rsidP="00573A9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D0A3E34" w14:textId="2A8C928C" w:rsidR="00573A93" w:rsidRPr="00320BA0" w:rsidRDefault="00573A93" w:rsidP="00573A93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D014B79" w14:textId="5C9957A5" w:rsidR="00573A93" w:rsidRDefault="00573A93" w:rsidP="00573A93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27.05.2025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304 от 27.05.2025г.)</w:t>
            </w:r>
          </w:p>
        </w:tc>
        <w:tc>
          <w:tcPr>
            <w:tcW w:w="2126" w:type="dxa"/>
            <w:shd w:val="clear" w:color="auto" w:fill="auto"/>
          </w:tcPr>
          <w:p w14:paraId="15FBF9C7" w14:textId="77777777" w:rsidR="00573A93" w:rsidRDefault="00573A93" w:rsidP="00573A9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65B94117" w14:textId="00A599D8" w:rsidR="00573A93" w:rsidRPr="001431A8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рхпроект. Мастерская Шкарпетина»</w:t>
            </w:r>
          </w:p>
        </w:tc>
        <w:tc>
          <w:tcPr>
            <w:tcW w:w="1125" w:type="dxa"/>
          </w:tcPr>
          <w:p w14:paraId="5A902308" w14:textId="77777777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F02EAFF" w14:textId="669CBD73" w:rsidR="00573A93" w:rsidRDefault="00573A93" w:rsidP="00573A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61CD2ED" w14:textId="77777777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AD48206" w14:textId="4E2B34D8" w:rsidR="00573A93" w:rsidRDefault="00573A93" w:rsidP="00573A9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</w:t>
            </w:r>
            <w:r>
              <w:rPr>
                <w:sz w:val="18"/>
                <w:szCs w:val="18"/>
              </w:rPr>
              <w:t>5432909</w:t>
            </w:r>
          </w:p>
          <w:p w14:paraId="058CF54D" w14:textId="77777777" w:rsidR="00573A93" w:rsidRDefault="00573A93" w:rsidP="00573A93">
            <w:pPr>
              <w:rPr>
                <w:sz w:val="18"/>
                <w:szCs w:val="18"/>
              </w:rPr>
            </w:pPr>
          </w:p>
          <w:p w14:paraId="0BAB4BA4" w14:textId="77777777" w:rsidR="00573A93" w:rsidRPr="00567E90" w:rsidRDefault="00573A93" w:rsidP="00573A93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ОГРН</w:t>
            </w:r>
          </w:p>
          <w:p w14:paraId="7DFDF1BB" w14:textId="4B069A4B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025003365 от 15.05.212</w:t>
            </w:r>
          </w:p>
        </w:tc>
        <w:tc>
          <w:tcPr>
            <w:tcW w:w="2113" w:type="dxa"/>
            <w:shd w:val="clear" w:color="auto" w:fill="auto"/>
          </w:tcPr>
          <w:p w14:paraId="139948ED" w14:textId="7E3060DA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30</w:t>
            </w:r>
          </w:p>
          <w:p w14:paraId="7A8F6F88" w14:textId="77777777" w:rsidR="00573A93" w:rsidRDefault="00573A93" w:rsidP="00573A93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6BB6A087" w14:textId="14C45E8B" w:rsidR="00573A93" w:rsidRDefault="00573A93" w:rsidP="00573A93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бнинск,</w:t>
            </w:r>
            <w:r w:rsidRPr="00E240FD">
              <w:rPr>
                <w:sz w:val="18"/>
                <w:szCs w:val="18"/>
              </w:rPr>
              <w:t xml:space="preserve"> </w:t>
            </w:r>
          </w:p>
          <w:p w14:paraId="58393914" w14:textId="06154D10" w:rsidR="00573A93" w:rsidRDefault="00573A93" w:rsidP="00573A93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Гагарина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13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фис 9</w:t>
            </w:r>
          </w:p>
          <w:p w14:paraId="264F8C9C" w14:textId="77777777" w:rsidR="00573A93" w:rsidRDefault="00573A93" w:rsidP="00573A9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54D1F611" w14:textId="13B2AE9A" w:rsidR="00573A93" w:rsidRPr="001431A8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)394-59-72</w:t>
            </w:r>
          </w:p>
          <w:p w14:paraId="15D9C943" w14:textId="4B9641C2" w:rsidR="00573A93" w:rsidRPr="002C314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proofErr w:type="spellStart"/>
            <w:r>
              <w:rPr>
                <w:rStyle w:val="a7"/>
                <w:sz w:val="18"/>
                <w:szCs w:val="18"/>
                <w:lang w:val="en-US"/>
              </w:rPr>
              <w:t>kiryushina</w:t>
            </w:r>
            <w:proofErr w:type="spellEnd"/>
            <w:r w:rsidRPr="005B5497">
              <w:rPr>
                <w:rStyle w:val="a7"/>
                <w:sz w:val="18"/>
                <w:szCs w:val="18"/>
              </w:rPr>
              <w:t>@</w:t>
            </w:r>
            <w:r>
              <w:rPr>
                <w:rStyle w:val="a7"/>
                <w:sz w:val="18"/>
                <w:szCs w:val="18"/>
                <w:lang w:val="en-US"/>
              </w:rPr>
              <w:t>inbox</w:t>
            </w:r>
            <w:r w:rsidRPr="005B5497">
              <w:rPr>
                <w:rStyle w:val="a7"/>
                <w:sz w:val="18"/>
                <w:szCs w:val="18"/>
              </w:rPr>
              <w:t>.</w:t>
            </w:r>
            <w:proofErr w:type="spellStart"/>
            <w:r>
              <w:rPr>
                <w:rStyle w:val="a7"/>
                <w:sz w:val="18"/>
                <w:szCs w:val="18"/>
                <w:lang w:val="en-US"/>
              </w:rPr>
              <w:t>ru</w:t>
            </w:r>
            <w:proofErr w:type="spellEnd"/>
          </w:p>
          <w:p w14:paraId="5F0AD612" w14:textId="77777777" w:rsidR="00573A93" w:rsidRDefault="00573A93" w:rsidP="00573A93">
            <w:pPr>
              <w:rPr>
                <w:sz w:val="18"/>
                <w:szCs w:val="18"/>
              </w:rPr>
            </w:pPr>
          </w:p>
          <w:p w14:paraId="3DC35C5D" w14:textId="77777777" w:rsidR="00573A93" w:rsidRPr="006A2E4E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122F7C83" w14:textId="79F44F32" w:rsidR="00573A93" w:rsidRP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езнев Илья Олегович</w:t>
            </w:r>
          </w:p>
        </w:tc>
        <w:tc>
          <w:tcPr>
            <w:tcW w:w="1701" w:type="dxa"/>
            <w:shd w:val="clear" w:color="auto" w:fill="auto"/>
          </w:tcPr>
          <w:p w14:paraId="42C85E85" w14:textId="77777777" w:rsidR="00573A93" w:rsidRPr="002931BE" w:rsidRDefault="00573A93" w:rsidP="00573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75D5CB" w14:textId="77777777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0E97A829" w14:textId="31714EC5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43 от 11.04.2018</w:t>
            </w:r>
          </w:p>
          <w:p w14:paraId="6B1AF772" w14:textId="77777777" w:rsidR="00573A93" w:rsidRDefault="00573A93" w:rsidP="00573A93">
            <w:pPr>
              <w:rPr>
                <w:sz w:val="18"/>
                <w:szCs w:val="18"/>
              </w:rPr>
            </w:pPr>
          </w:p>
          <w:p w14:paraId="1BDEDF3F" w14:textId="79EAEF23" w:rsidR="00573A93" w:rsidRDefault="00573A93" w:rsidP="004A23E8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07FD5CBA" w14:textId="59376130" w:rsidR="00573A93" w:rsidRPr="00FB65F7" w:rsidRDefault="00573A93" w:rsidP="00573A93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72 от 06.05.2025 -</w:t>
            </w:r>
            <w:r w:rsidRPr="00FB65F7">
              <w:rPr>
                <w:sz w:val="18"/>
                <w:szCs w:val="18"/>
              </w:rPr>
              <w:t xml:space="preserve"> Нарушения выявлены;</w:t>
            </w:r>
          </w:p>
          <w:p w14:paraId="50273FF0" w14:textId="08E217B5" w:rsidR="00573A93" w:rsidRPr="00FB65F7" w:rsidRDefault="00573A93" w:rsidP="00573A93">
            <w:pPr>
              <w:rPr>
                <w:sz w:val="18"/>
                <w:szCs w:val="18"/>
              </w:rPr>
            </w:pPr>
          </w:p>
        </w:tc>
      </w:tr>
      <w:tr w:rsidR="00B1221E" w:rsidRPr="001431A8" w14:paraId="3F3139F3" w14:textId="77777777" w:rsidTr="00336186">
        <w:trPr>
          <w:trHeight w:val="1951"/>
        </w:trPr>
        <w:tc>
          <w:tcPr>
            <w:tcW w:w="518" w:type="dxa"/>
          </w:tcPr>
          <w:p w14:paraId="651B38D7" w14:textId="4587FF91" w:rsidR="00B1221E" w:rsidRDefault="00B1221E" w:rsidP="0057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68" w:type="dxa"/>
            <w:shd w:val="clear" w:color="auto" w:fill="auto"/>
          </w:tcPr>
          <w:p w14:paraId="4DBE1953" w14:textId="77777777" w:rsidR="00B1221E" w:rsidRPr="00320BA0" w:rsidRDefault="00B1221E" w:rsidP="00B1221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0DE52EE" w14:textId="77777777" w:rsidR="00B1221E" w:rsidRPr="00320BA0" w:rsidRDefault="00B1221E" w:rsidP="00B1221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06085F7" w14:textId="3C203CC4" w:rsidR="00B1221E" w:rsidRPr="00320BA0" w:rsidRDefault="00B1221E" w:rsidP="00B1221E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2004A37" w14:textId="39974CB9" w:rsidR="00B1221E" w:rsidRDefault="00B1221E" w:rsidP="00573A93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12.01.2026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</w:t>
            </w:r>
            <w:r w:rsidRPr="00276BF0">
              <w:rPr>
                <w:color w:val="FF0000"/>
                <w:sz w:val="18"/>
                <w:szCs w:val="18"/>
              </w:rPr>
              <w:t>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1.2026г.)</w:t>
            </w:r>
          </w:p>
        </w:tc>
        <w:tc>
          <w:tcPr>
            <w:tcW w:w="2126" w:type="dxa"/>
            <w:shd w:val="clear" w:color="auto" w:fill="auto"/>
          </w:tcPr>
          <w:p w14:paraId="5E695F45" w14:textId="77777777" w:rsidR="00B1221E" w:rsidRDefault="00B1221E" w:rsidP="00B1221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102C18FE" w14:textId="2B00275D" w:rsidR="00B1221E" w:rsidRPr="001431A8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кайне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25" w:type="dxa"/>
          </w:tcPr>
          <w:p w14:paraId="50867944" w14:textId="77777777" w:rsidR="00B1221E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6C7893D" w14:textId="51E70C94" w:rsidR="00B1221E" w:rsidRDefault="00B1221E" w:rsidP="00B122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60AC176" w14:textId="77777777" w:rsidR="00B1221E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8033469</w:t>
            </w:r>
          </w:p>
          <w:p w14:paraId="6BF35BB3" w14:textId="77777777" w:rsidR="00B1221E" w:rsidRDefault="00B1221E" w:rsidP="00573A93">
            <w:pPr>
              <w:rPr>
                <w:sz w:val="18"/>
                <w:szCs w:val="18"/>
              </w:rPr>
            </w:pPr>
          </w:p>
          <w:p w14:paraId="2FE8AF25" w14:textId="504E574B" w:rsidR="00B1221E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54004005384</w:t>
            </w:r>
          </w:p>
        </w:tc>
        <w:tc>
          <w:tcPr>
            <w:tcW w:w="2113" w:type="dxa"/>
            <w:shd w:val="clear" w:color="auto" w:fill="auto"/>
          </w:tcPr>
          <w:p w14:paraId="59477F89" w14:textId="77777777" w:rsidR="00B1221E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17</w:t>
            </w:r>
          </w:p>
          <w:p w14:paraId="26F4891B" w14:textId="77777777" w:rsidR="00B1221E" w:rsidRDefault="00B1221E" w:rsidP="00B1221E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469CA8CC" w14:textId="69C11F2E" w:rsidR="00B1221E" w:rsidRDefault="00B1221E" w:rsidP="00B1221E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Азаровская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2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фис 101</w:t>
            </w:r>
          </w:p>
          <w:p w14:paraId="03047ED1" w14:textId="77777777" w:rsidR="00B1221E" w:rsidRDefault="00B1221E" w:rsidP="00B1221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5E81D032" w14:textId="128B2682" w:rsidR="00B1221E" w:rsidRPr="001431A8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1-64-95, доб.</w:t>
            </w:r>
            <w:r w:rsidR="00FA7862">
              <w:rPr>
                <w:sz w:val="18"/>
                <w:szCs w:val="18"/>
              </w:rPr>
              <w:t>194</w:t>
            </w:r>
          </w:p>
          <w:p w14:paraId="351CF7D1" w14:textId="338585CB" w:rsidR="00B1221E" w:rsidRPr="002C3143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proofErr w:type="spellStart"/>
            <w:r w:rsidR="00FA7862">
              <w:rPr>
                <w:rStyle w:val="a7"/>
                <w:sz w:val="18"/>
                <w:szCs w:val="18"/>
                <w:lang w:val="en-US"/>
              </w:rPr>
              <w:t>skynet</w:t>
            </w:r>
            <w:proofErr w:type="spellEnd"/>
            <w:r w:rsidR="00FA7862" w:rsidRPr="00FA7862">
              <w:rPr>
                <w:rStyle w:val="a7"/>
                <w:sz w:val="18"/>
                <w:szCs w:val="18"/>
              </w:rPr>
              <w:t>@</w:t>
            </w:r>
            <w:proofErr w:type="spellStart"/>
            <w:r w:rsidR="00FA7862">
              <w:rPr>
                <w:rStyle w:val="a7"/>
                <w:sz w:val="18"/>
                <w:szCs w:val="18"/>
                <w:lang w:val="en-US"/>
              </w:rPr>
              <w:t>tashir</w:t>
            </w:r>
            <w:proofErr w:type="spellEnd"/>
            <w:r w:rsidR="00FA7862" w:rsidRPr="00FA7862">
              <w:rPr>
                <w:rStyle w:val="a7"/>
                <w:sz w:val="18"/>
                <w:szCs w:val="18"/>
              </w:rPr>
              <w:t>.</w:t>
            </w:r>
            <w:proofErr w:type="spellStart"/>
            <w:r w:rsidR="00FA7862">
              <w:rPr>
                <w:rStyle w:val="a7"/>
                <w:sz w:val="18"/>
                <w:szCs w:val="18"/>
                <w:lang w:val="en-US"/>
              </w:rPr>
              <w:t>ru</w:t>
            </w:r>
            <w:proofErr w:type="spellEnd"/>
          </w:p>
          <w:p w14:paraId="335BDBC0" w14:textId="77777777" w:rsidR="00B1221E" w:rsidRDefault="00B1221E" w:rsidP="00B1221E">
            <w:pPr>
              <w:rPr>
                <w:sz w:val="18"/>
                <w:szCs w:val="18"/>
              </w:rPr>
            </w:pPr>
          </w:p>
          <w:p w14:paraId="660A31E2" w14:textId="77777777" w:rsidR="00B1221E" w:rsidRPr="006A2E4E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0C93EAF2" w14:textId="2D247F96" w:rsidR="00B1221E" w:rsidRDefault="00FA7862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иков Алексей Валерьевич</w:t>
            </w:r>
          </w:p>
        </w:tc>
        <w:tc>
          <w:tcPr>
            <w:tcW w:w="1701" w:type="dxa"/>
            <w:shd w:val="clear" w:color="auto" w:fill="auto"/>
          </w:tcPr>
          <w:p w14:paraId="21A90ADA" w14:textId="77777777" w:rsidR="00B1221E" w:rsidRPr="002931BE" w:rsidRDefault="00B1221E" w:rsidP="00573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200A2ED" w14:textId="77777777" w:rsidR="00B1221E" w:rsidRDefault="00FA7862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6D1204DD" w14:textId="6972E835" w:rsidR="00FA7862" w:rsidRDefault="00FA7862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26 от 04.03.2010</w:t>
            </w:r>
          </w:p>
        </w:tc>
        <w:tc>
          <w:tcPr>
            <w:tcW w:w="1451" w:type="dxa"/>
          </w:tcPr>
          <w:p w14:paraId="7DE3B141" w14:textId="507786EE" w:rsidR="00FA7862" w:rsidRPr="00FB65F7" w:rsidRDefault="00FA7862" w:rsidP="00FA7862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13 от 26.10.2023 -</w:t>
            </w:r>
            <w:r w:rsidRPr="00FB65F7">
              <w:rPr>
                <w:sz w:val="18"/>
                <w:szCs w:val="18"/>
              </w:rPr>
              <w:t xml:space="preserve"> Нарушения </w:t>
            </w:r>
            <w:r>
              <w:rPr>
                <w:sz w:val="18"/>
                <w:szCs w:val="18"/>
              </w:rPr>
              <w:t xml:space="preserve">не </w:t>
            </w:r>
            <w:r w:rsidRPr="00FB65F7">
              <w:rPr>
                <w:sz w:val="18"/>
                <w:szCs w:val="18"/>
              </w:rPr>
              <w:t>выявлены;</w:t>
            </w:r>
          </w:p>
          <w:p w14:paraId="675190E9" w14:textId="77777777" w:rsidR="00B1221E" w:rsidRPr="00FB65F7" w:rsidRDefault="00B1221E" w:rsidP="00573A93">
            <w:pPr>
              <w:rPr>
                <w:sz w:val="18"/>
                <w:szCs w:val="18"/>
              </w:rPr>
            </w:pPr>
          </w:p>
        </w:tc>
      </w:tr>
      <w:tr w:rsidR="006D28D4" w:rsidRPr="001431A8" w14:paraId="362F4127" w14:textId="77777777" w:rsidTr="00336186">
        <w:trPr>
          <w:trHeight w:val="1951"/>
        </w:trPr>
        <w:tc>
          <w:tcPr>
            <w:tcW w:w="518" w:type="dxa"/>
          </w:tcPr>
          <w:p w14:paraId="4D33F08E" w14:textId="2AB87C3E" w:rsidR="006D28D4" w:rsidRDefault="006D28D4" w:rsidP="0057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</w:t>
            </w:r>
          </w:p>
        </w:tc>
        <w:tc>
          <w:tcPr>
            <w:tcW w:w="868" w:type="dxa"/>
            <w:shd w:val="clear" w:color="auto" w:fill="auto"/>
          </w:tcPr>
          <w:p w14:paraId="2E7C9FF5" w14:textId="77777777" w:rsidR="006D28D4" w:rsidRDefault="006D28D4" w:rsidP="006D2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7E113498" w14:textId="77777777" w:rsidR="006D28D4" w:rsidRDefault="006D28D4" w:rsidP="006D2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</w:t>
            </w:r>
            <w:proofErr w:type="spellStart"/>
            <w:r>
              <w:rPr>
                <w:sz w:val="18"/>
                <w:szCs w:val="18"/>
              </w:rPr>
              <w:t>докумен</w:t>
            </w:r>
            <w:proofErr w:type="spellEnd"/>
          </w:p>
          <w:p w14:paraId="5CA04BCE" w14:textId="751BAD11" w:rsidR="006D28D4" w:rsidRPr="00320BA0" w:rsidRDefault="006D28D4" w:rsidP="006D28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C88FDF9" w14:textId="35C30CE8" w:rsidR="006D28D4" w:rsidRDefault="006D28D4" w:rsidP="006D28D4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29.01.2026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</w:t>
            </w:r>
            <w:r w:rsidRPr="00276BF0">
              <w:rPr>
                <w:color w:val="FF0000"/>
                <w:sz w:val="18"/>
                <w:szCs w:val="18"/>
              </w:rPr>
              <w:t>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55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9.01.2026г.)</w:t>
            </w:r>
          </w:p>
        </w:tc>
        <w:tc>
          <w:tcPr>
            <w:tcW w:w="2126" w:type="dxa"/>
            <w:shd w:val="clear" w:color="auto" w:fill="auto"/>
          </w:tcPr>
          <w:p w14:paraId="7A52D51C" w14:textId="77777777" w:rsidR="006D28D4" w:rsidRDefault="006D28D4" w:rsidP="006D28D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Инженерно-Консалтинговый Центр КАЛУГАБЕЗОПАСНОСТЬ</w:t>
            </w:r>
            <w:r>
              <w:rPr>
                <w:sz w:val="18"/>
                <w:szCs w:val="18"/>
              </w:rPr>
              <w:t>»</w:t>
            </w:r>
          </w:p>
          <w:p w14:paraId="56C680F1" w14:textId="77777777" w:rsidR="006D28D4" w:rsidRDefault="006D28D4" w:rsidP="006D28D4">
            <w:pPr>
              <w:rPr>
                <w:sz w:val="18"/>
                <w:szCs w:val="18"/>
              </w:rPr>
            </w:pPr>
          </w:p>
          <w:p w14:paraId="7E83EEA7" w14:textId="184D7B70" w:rsidR="006D28D4" w:rsidRPr="001431A8" w:rsidRDefault="006D28D4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ИКЦ КАЛУГАБЕЗОПАСНОСТЬ»)</w:t>
            </w:r>
          </w:p>
        </w:tc>
        <w:tc>
          <w:tcPr>
            <w:tcW w:w="1125" w:type="dxa"/>
          </w:tcPr>
          <w:p w14:paraId="26B7C141" w14:textId="77777777" w:rsidR="006D28D4" w:rsidRDefault="006D28D4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26677B86" w14:textId="727DAB15" w:rsidR="006D28D4" w:rsidRDefault="006D28D4" w:rsidP="006D28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E615CEA" w14:textId="77777777" w:rsidR="006D28D4" w:rsidRDefault="006D28D4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8363953" w14:textId="77777777" w:rsidR="006D28D4" w:rsidRDefault="006D28D4" w:rsidP="006D28D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68282</w:t>
            </w:r>
          </w:p>
          <w:p w14:paraId="03420776" w14:textId="77777777" w:rsidR="006D28D4" w:rsidRDefault="006D28D4" w:rsidP="006D28D4">
            <w:pPr>
              <w:rPr>
                <w:sz w:val="18"/>
                <w:szCs w:val="18"/>
              </w:rPr>
            </w:pPr>
          </w:p>
          <w:p w14:paraId="1724F956" w14:textId="77777777" w:rsidR="006D28D4" w:rsidRDefault="006D28D4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AFA8B16" w14:textId="7081D130" w:rsidR="006D28D4" w:rsidRDefault="006D28D4" w:rsidP="006D28D4">
            <w:pPr>
              <w:rPr>
                <w:sz w:val="18"/>
                <w:szCs w:val="18"/>
              </w:rPr>
            </w:pPr>
            <w:r w:rsidRPr="007D7027">
              <w:rPr>
                <w:sz w:val="18"/>
                <w:szCs w:val="18"/>
              </w:rPr>
              <w:t>1054003013734 от 14.04.2005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13" w:type="dxa"/>
            <w:shd w:val="clear" w:color="auto" w:fill="auto"/>
          </w:tcPr>
          <w:p w14:paraId="3FF343DE" w14:textId="241CA53C" w:rsidR="006D28D4" w:rsidRDefault="00F476AF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0</w:t>
            </w:r>
          </w:p>
          <w:p w14:paraId="727F7602" w14:textId="77777777" w:rsidR="006D28D4" w:rsidRDefault="006D28D4" w:rsidP="006D28D4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1EDF2D2E" w14:textId="60D3ED6A" w:rsidR="006D28D4" w:rsidRDefault="006D28D4" w:rsidP="006D28D4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 w:rsidR="00F476AF">
              <w:rPr>
                <w:sz w:val="18"/>
                <w:szCs w:val="18"/>
              </w:rPr>
              <w:t>Кропотк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</w:t>
            </w:r>
            <w:r w:rsidR="00F476AF">
              <w:rPr>
                <w:sz w:val="18"/>
                <w:szCs w:val="18"/>
              </w:rPr>
              <w:t>4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</w:t>
            </w:r>
            <w:r w:rsidR="00F476AF">
              <w:rPr>
                <w:sz w:val="18"/>
                <w:szCs w:val="18"/>
              </w:rPr>
              <w:t>6</w:t>
            </w:r>
          </w:p>
          <w:p w14:paraId="72D4FA53" w14:textId="77777777" w:rsidR="006D28D4" w:rsidRDefault="006D28D4" w:rsidP="006D28D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F944054" w14:textId="46AB0652" w:rsidR="006D28D4" w:rsidRPr="001431A8" w:rsidRDefault="002958D8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0-910-77-51</w:t>
            </w:r>
          </w:p>
          <w:p w14:paraId="44D7FFED" w14:textId="77777777" w:rsidR="002958D8" w:rsidRPr="002958D8" w:rsidRDefault="002958D8" w:rsidP="002958D8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85" w:history="1">
              <w:r w:rsidRPr="001F55A1">
                <w:rPr>
                  <w:rStyle w:val="a7"/>
                  <w:sz w:val="18"/>
                  <w:szCs w:val="18"/>
                </w:rPr>
                <w:t>kalugabezopasnost@</w:t>
              </w:r>
              <w:r w:rsidRPr="001F55A1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2958D8">
                <w:rPr>
                  <w:rStyle w:val="a7"/>
                  <w:sz w:val="18"/>
                  <w:szCs w:val="18"/>
                </w:rPr>
                <w:t>.</w:t>
              </w:r>
              <w:r w:rsidRPr="001F55A1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2D81F639" w14:textId="77777777" w:rsidR="002958D8" w:rsidRDefault="002958D8" w:rsidP="002958D8">
            <w:pPr>
              <w:rPr>
                <w:sz w:val="18"/>
                <w:szCs w:val="18"/>
              </w:rPr>
            </w:pPr>
          </w:p>
          <w:p w14:paraId="6DCFBB5A" w14:textId="77777777" w:rsidR="002958D8" w:rsidRDefault="002958D8" w:rsidP="0029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B76B5">
              <w:rPr>
                <w:sz w:val="18"/>
                <w:szCs w:val="18"/>
              </w:rPr>
              <w:t xml:space="preserve">енеральный директор Сергиенков </w:t>
            </w:r>
          </w:p>
          <w:p w14:paraId="28B6A8CE" w14:textId="555352F2" w:rsidR="006D28D4" w:rsidRDefault="002958D8" w:rsidP="002958D8">
            <w:pPr>
              <w:rPr>
                <w:sz w:val="18"/>
                <w:szCs w:val="18"/>
              </w:rPr>
            </w:pPr>
            <w:r w:rsidRPr="000B76B5">
              <w:rPr>
                <w:sz w:val="18"/>
                <w:szCs w:val="18"/>
              </w:rPr>
              <w:t>Андрей Юрьевич</w:t>
            </w:r>
          </w:p>
        </w:tc>
        <w:tc>
          <w:tcPr>
            <w:tcW w:w="1701" w:type="dxa"/>
            <w:shd w:val="clear" w:color="auto" w:fill="auto"/>
          </w:tcPr>
          <w:p w14:paraId="0276AA33" w14:textId="77777777" w:rsidR="006D28D4" w:rsidRPr="002931BE" w:rsidRDefault="006D28D4" w:rsidP="00573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B1339D" w14:textId="77777777" w:rsidR="002958D8" w:rsidRPr="007013F2" w:rsidRDefault="002958D8" w:rsidP="002958D8">
            <w:pPr>
              <w:rPr>
                <w:sz w:val="18"/>
                <w:szCs w:val="18"/>
              </w:rPr>
            </w:pPr>
            <w:r w:rsidRPr="007013F2">
              <w:rPr>
                <w:sz w:val="18"/>
                <w:szCs w:val="18"/>
              </w:rPr>
              <w:t xml:space="preserve">150 000 руб. </w:t>
            </w:r>
          </w:p>
          <w:p w14:paraId="7415EB9E" w14:textId="77777777" w:rsidR="002958D8" w:rsidRPr="007013F2" w:rsidRDefault="002958D8" w:rsidP="002958D8">
            <w:pPr>
              <w:rPr>
                <w:sz w:val="18"/>
                <w:szCs w:val="18"/>
              </w:rPr>
            </w:pPr>
            <w:r w:rsidRPr="007013F2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</w:t>
            </w:r>
            <w:r w:rsidRPr="007013F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  <w:p w14:paraId="1D6C2552" w14:textId="07FD0796" w:rsidR="006D28D4" w:rsidRDefault="002958D8" w:rsidP="0029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</w:t>
            </w:r>
            <w:r w:rsidRPr="007013F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013F2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7388E10B" w14:textId="00D79877" w:rsidR="002958D8" w:rsidRPr="00FB65F7" w:rsidRDefault="002958D8" w:rsidP="002958D8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05 от 08.09.2023 -</w:t>
            </w:r>
            <w:r w:rsidRPr="00FB65F7">
              <w:rPr>
                <w:sz w:val="18"/>
                <w:szCs w:val="18"/>
              </w:rPr>
              <w:t xml:space="preserve"> Нарушения </w:t>
            </w:r>
            <w:r>
              <w:rPr>
                <w:sz w:val="18"/>
                <w:szCs w:val="18"/>
              </w:rPr>
              <w:t xml:space="preserve">не </w:t>
            </w:r>
            <w:r w:rsidRPr="00FB65F7">
              <w:rPr>
                <w:sz w:val="18"/>
                <w:szCs w:val="18"/>
              </w:rPr>
              <w:t>выявлены;</w:t>
            </w:r>
          </w:p>
          <w:p w14:paraId="58E07682" w14:textId="77777777" w:rsidR="006D28D4" w:rsidRPr="00FB65F7" w:rsidRDefault="006D28D4" w:rsidP="00FA7862">
            <w:pPr>
              <w:rPr>
                <w:sz w:val="18"/>
                <w:szCs w:val="18"/>
              </w:rPr>
            </w:pPr>
          </w:p>
        </w:tc>
      </w:tr>
      <w:tr w:rsidR="007C18C7" w:rsidRPr="001431A8" w14:paraId="005CC478" w14:textId="77777777" w:rsidTr="00336186">
        <w:trPr>
          <w:trHeight w:val="1951"/>
        </w:trPr>
        <w:tc>
          <w:tcPr>
            <w:tcW w:w="518" w:type="dxa"/>
          </w:tcPr>
          <w:p w14:paraId="3EBE5759" w14:textId="541A8906" w:rsidR="007C18C7" w:rsidRDefault="007C18C7" w:rsidP="007C1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68" w:type="dxa"/>
            <w:shd w:val="clear" w:color="auto" w:fill="auto"/>
          </w:tcPr>
          <w:p w14:paraId="2182A660" w14:textId="77777777" w:rsidR="007C18C7" w:rsidRDefault="007C18C7" w:rsidP="007C1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2C357A02" w14:textId="77777777" w:rsidR="007C18C7" w:rsidRDefault="007C18C7" w:rsidP="007C1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</w:t>
            </w:r>
            <w:proofErr w:type="spellStart"/>
            <w:r>
              <w:rPr>
                <w:sz w:val="18"/>
                <w:szCs w:val="18"/>
              </w:rPr>
              <w:t>докумен</w:t>
            </w:r>
            <w:proofErr w:type="spellEnd"/>
          </w:p>
          <w:p w14:paraId="2729BC13" w14:textId="1A965CFF" w:rsidR="007C18C7" w:rsidRDefault="007C18C7" w:rsidP="007C18C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720F2AF" w14:textId="6F376D55" w:rsidR="007C18C7" w:rsidRDefault="007C18C7" w:rsidP="007C18C7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5.02</w:t>
            </w:r>
            <w:r>
              <w:rPr>
                <w:color w:val="FF0000"/>
                <w:sz w:val="18"/>
                <w:szCs w:val="18"/>
              </w:rPr>
              <w:t xml:space="preserve">.2026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</w:t>
            </w:r>
            <w:r w:rsidRPr="00276BF0">
              <w:rPr>
                <w:color w:val="FF0000"/>
                <w:sz w:val="18"/>
                <w:szCs w:val="18"/>
              </w:rPr>
              <w:t>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79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05.02</w:t>
            </w:r>
            <w:r>
              <w:rPr>
                <w:color w:val="FF0000"/>
                <w:sz w:val="18"/>
                <w:szCs w:val="18"/>
              </w:rPr>
              <w:t>.2026г.)</w:t>
            </w:r>
          </w:p>
        </w:tc>
        <w:tc>
          <w:tcPr>
            <w:tcW w:w="2126" w:type="dxa"/>
            <w:shd w:val="clear" w:color="auto" w:fill="auto"/>
          </w:tcPr>
          <w:p w14:paraId="0230AC81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Администрация (исполнительно-распорядительный орган) </w:t>
            </w:r>
            <w:r>
              <w:rPr>
                <w:sz w:val="18"/>
                <w:szCs w:val="18"/>
              </w:rPr>
              <w:t>муниципального района</w:t>
            </w:r>
            <w:r w:rsidRPr="001431A8">
              <w:rPr>
                <w:sz w:val="18"/>
                <w:szCs w:val="18"/>
              </w:rPr>
              <w:t xml:space="preserve"> «Сухиничский район»</w:t>
            </w:r>
          </w:p>
          <w:p w14:paraId="2056829E" w14:textId="77777777" w:rsidR="007C18C7" w:rsidRDefault="007C18C7" w:rsidP="007C18C7">
            <w:pPr>
              <w:rPr>
                <w:sz w:val="18"/>
                <w:szCs w:val="18"/>
              </w:rPr>
            </w:pPr>
          </w:p>
          <w:p w14:paraId="160AC585" w14:textId="31DDB241" w:rsidR="007C18C7" w:rsidRPr="001431A8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34698">
              <w:rPr>
                <w:sz w:val="18"/>
                <w:szCs w:val="18"/>
              </w:rPr>
              <w:t>Администрация муниципального района «Сухиничский район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E9B2975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36483DA8" w14:textId="41922879" w:rsidR="007C18C7" w:rsidRDefault="007C18C7" w:rsidP="007C18C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757F385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426202B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17002067</w:t>
            </w:r>
          </w:p>
          <w:p w14:paraId="45ACC5FF" w14:textId="77777777" w:rsidR="007C18C7" w:rsidRDefault="007C18C7" w:rsidP="007C18C7">
            <w:pPr>
              <w:rPr>
                <w:sz w:val="18"/>
                <w:szCs w:val="18"/>
              </w:rPr>
            </w:pPr>
          </w:p>
          <w:p w14:paraId="1034A035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DF2B931" w14:textId="77777777" w:rsidR="007C18C7" w:rsidRPr="00B93F8F" w:rsidRDefault="007C18C7" w:rsidP="007C18C7">
            <w:pPr>
              <w:rPr>
                <w:sz w:val="18"/>
                <w:szCs w:val="18"/>
              </w:rPr>
            </w:pPr>
            <w:r w:rsidRPr="00B93F8F">
              <w:rPr>
                <w:sz w:val="18"/>
                <w:szCs w:val="18"/>
              </w:rPr>
              <w:t>1024000805509</w:t>
            </w:r>
          </w:p>
          <w:p w14:paraId="0C7234AB" w14:textId="73B75F85" w:rsidR="007C18C7" w:rsidRDefault="007C18C7" w:rsidP="007C18C7">
            <w:pPr>
              <w:rPr>
                <w:sz w:val="18"/>
                <w:szCs w:val="18"/>
              </w:rPr>
            </w:pPr>
            <w:r w:rsidRPr="00B93F8F">
              <w:rPr>
                <w:sz w:val="18"/>
                <w:szCs w:val="18"/>
              </w:rPr>
              <w:t>от 10.09.2002</w:t>
            </w:r>
          </w:p>
        </w:tc>
        <w:tc>
          <w:tcPr>
            <w:tcW w:w="2113" w:type="dxa"/>
            <w:shd w:val="clear" w:color="auto" w:fill="auto"/>
          </w:tcPr>
          <w:p w14:paraId="34807FCE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70,</w:t>
            </w:r>
          </w:p>
          <w:p w14:paraId="40B3C8B8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Сухиничский район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4C280E3D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Сухиничи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7B71A5E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>Ленина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 xml:space="preserve">56а, </w:t>
            </w:r>
          </w:p>
          <w:p w14:paraId="067B6AAF" w14:textId="77777777" w:rsidR="007C18C7" w:rsidRDefault="007C18C7" w:rsidP="007C18C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47B86994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51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-74; </w:t>
            </w:r>
          </w:p>
          <w:p w14:paraId="08B740D7" w14:textId="77777777" w:rsidR="007C18C7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51</w:t>
            </w:r>
            <w:r>
              <w:rPr>
                <w:sz w:val="18"/>
                <w:szCs w:val="18"/>
              </w:rPr>
              <w:t>)5-10-97</w:t>
            </w:r>
          </w:p>
          <w:p w14:paraId="793F250F" w14:textId="77777777" w:rsidR="007C18C7" w:rsidRPr="001431A8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+7</w:t>
            </w:r>
            <w:r w:rsidRPr="0077135F">
              <w:rPr>
                <w:sz w:val="18"/>
                <w:szCs w:val="18"/>
              </w:rPr>
              <w:t>(48451)</w:t>
            </w:r>
            <w:r>
              <w:rPr>
                <w:sz w:val="18"/>
                <w:szCs w:val="18"/>
              </w:rPr>
              <w:t>5-18-36</w:t>
            </w:r>
          </w:p>
          <w:p w14:paraId="067DB00E" w14:textId="77777777" w:rsidR="007C18C7" w:rsidRPr="001431A8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86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asuhin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adm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ED7C974" w14:textId="77777777" w:rsidR="007C18C7" w:rsidRPr="001431A8" w:rsidRDefault="007C18C7" w:rsidP="007C18C7">
            <w:pPr>
              <w:rPr>
                <w:sz w:val="18"/>
                <w:szCs w:val="18"/>
              </w:rPr>
            </w:pPr>
          </w:p>
          <w:p w14:paraId="57581BBD" w14:textId="71E1B31C" w:rsidR="007C18C7" w:rsidRPr="00B50776" w:rsidRDefault="007C18C7" w:rsidP="007C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 о. г</w:t>
            </w:r>
            <w:r w:rsidRPr="00B50776">
              <w:rPr>
                <w:sz w:val="18"/>
                <w:szCs w:val="18"/>
              </w:rPr>
              <w:t>лав</w:t>
            </w:r>
            <w:r>
              <w:rPr>
                <w:sz w:val="18"/>
                <w:szCs w:val="18"/>
              </w:rPr>
              <w:t>ы</w:t>
            </w:r>
            <w:r w:rsidRPr="00B50776">
              <w:rPr>
                <w:sz w:val="18"/>
                <w:szCs w:val="18"/>
              </w:rPr>
              <w:t xml:space="preserve"> Адм</w:t>
            </w:r>
            <w:r>
              <w:rPr>
                <w:sz w:val="18"/>
                <w:szCs w:val="18"/>
              </w:rPr>
              <w:t xml:space="preserve">инистрации муниципального </w:t>
            </w:r>
            <w:r>
              <w:rPr>
                <w:sz w:val="18"/>
                <w:szCs w:val="18"/>
              </w:rPr>
              <w:t>района</w:t>
            </w:r>
            <w:r w:rsidRPr="00B507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B50776">
              <w:rPr>
                <w:sz w:val="18"/>
                <w:szCs w:val="18"/>
              </w:rPr>
              <w:t>Сухиничский р</w:t>
            </w:r>
            <w:r>
              <w:rPr>
                <w:sz w:val="18"/>
                <w:szCs w:val="18"/>
              </w:rPr>
              <w:t>айон</w:t>
            </w:r>
            <w:r>
              <w:rPr>
                <w:sz w:val="18"/>
                <w:szCs w:val="18"/>
              </w:rPr>
              <w:t>»</w:t>
            </w:r>
          </w:p>
          <w:p w14:paraId="145B4769" w14:textId="09509C83" w:rsidR="007C18C7" w:rsidRDefault="007C18C7" w:rsidP="007C18C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старнакова</w:t>
            </w:r>
            <w:proofErr w:type="spellEnd"/>
            <w:r>
              <w:rPr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01" w:type="dxa"/>
            <w:shd w:val="clear" w:color="auto" w:fill="auto"/>
          </w:tcPr>
          <w:p w14:paraId="0CCF3EF8" w14:textId="77777777" w:rsidR="007C18C7" w:rsidRPr="002931BE" w:rsidRDefault="007C18C7" w:rsidP="007C18C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9486351" w14:textId="77777777" w:rsidR="007C18C7" w:rsidRPr="009B4819" w:rsidRDefault="007C18C7" w:rsidP="007C18C7">
            <w:pPr>
              <w:rPr>
                <w:sz w:val="18"/>
                <w:szCs w:val="18"/>
              </w:rPr>
            </w:pPr>
            <w:r w:rsidRPr="009B4819">
              <w:rPr>
                <w:sz w:val="18"/>
                <w:szCs w:val="18"/>
              </w:rPr>
              <w:t xml:space="preserve">150 000 руб. </w:t>
            </w:r>
          </w:p>
          <w:p w14:paraId="4916F41D" w14:textId="77777777" w:rsidR="007C18C7" w:rsidRPr="009B4819" w:rsidRDefault="007C18C7" w:rsidP="007C18C7">
            <w:pPr>
              <w:rPr>
                <w:sz w:val="18"/>
                <w:szCs w:val="18"/>
              </w:rPr>
            </w:pPr>
            <w:r w:rsidRPr="009B481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23</w:t>
            </w:r>
          </w:p>
          <w:p w14:paraId="05AF6FF0" w14:textId="109FE6A3" w:rsidR="007C18C7" w:rsidRPr="007013F2" w:rsidRDefault="007C18C7" w:rsidP="007C18C7">
            <w:pPr>
              <w:rPr>
                <w:sz w:val="18"/>
                <w:szCs w:val="18"/>
              </w:rPr>
            </w:pPr>
            <w:r w:rsidRPr="009B4819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5.03</w:t>
            </w:r>
            <w:r w:rsidRPr="009B4819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16B2A295" w14:textId="70E3E601" w:rsidR="007C18C7" w:rsidRPr="00FB65F7" w:rsidRDefault="007C18C7" w:rsidP="007C18C7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0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11.2025</w:t>
            </w:r>
            <w:r>
              <w:rPr>
                <w:sz w:val="18"/>
                <w:szCs w:val="18"/>
              </w:rPr>
              <w:t xml:space="preserve"> -</w:t>
            </w:r>
            <w:r w:rsidRPr="00FB65F7">
              <w:rPr>
                <w:sz w:val="18"/>
                <w:szCs w:val="18"/>
              </w:rPr>
              <w:t xml:space="preserve"> Нарушения </w:t>
            </w:r>
            <w:r>
              <w:rPr>
                <w:sz w:val="18"/>
                <w:szCs w:val="18"/>
              </w:rPr>
              <w:t xml:space="preserve">не </w:t>
            </w:r>
            <w:r w:rsidRPr="00FB65F7">
              <w:rPr>
                <w:sz w:val="18"/>
                <w:szCs w:val="18"/>
              </w:rPr>
              <w:t>выявлены;</w:t>
            </w:r>
          </w:p>
          <w:p w14:paraId="3665F45F" w14:textId="77777777" w:rsidR="007C18C7" w:rsidRPr="00FB65F7" w:rsidRDefault="007C18C7" w:rsidP="007C18C7">
            <w:pPr>
              <w:rPr>
                <w:sz w:val="18"/>
                <w:szCs w:val="18"/>
              </w:rPr>
            </w:pPr>
          </w:p>
        </w:tc>
      </w:tr>
    </w:tbl>
    <w:p w14:paraId="477AB001" w14:textId="77777777" w:rsidR="00FB1F71" w:rsidRPr="00AC6E52" w:rsidRDefault="00FB1F71">
      <w:pPr>
        <w:spacing w:line="204" w:lineRule="auto"/>
        <w:ind w:left="1310" w:hanging="1310"/>
      </w:pPr>
    </w:p>
    <w:tbl>
      <w:tblPr>
        <w:tblpPr w:leftFromText="180" w:rightFromText="180" w:vertAnchor="text" w:horzAnchor="margin" w:tblpY="230"/>
        <w:tblW w:w="13028" w:type="dxa"/>
        <w:tblLayout w:type="fixed"/>
        <w:tblLook w:val="01E0" w:firstRow="1" w:lastRow="1" w:firstColumn="1" w:lastColumn="1" w:noHBand="0" w:noVBand="0"/>
      </w:tblPr>
      <w:tblGrid>
        <w:gridCol w:w="5508"/>
        <w:gridCol w:w="4320"/>
        <w:gridCol w:w="3200"/>
      </w:tblGrid>
      <w:tr w:rsidR="00F16B4B" w:rsidRPr="00AC6E52" w14:paraId="2C3FF88A" w14:textId="77777777" w:rsidTr="002B4532">
        <w:trPr>
          <w:trHeight w:val="284"/>
        </w:trPr>
        <w:tc>
          <w:tcPr>
            <w:tcW w:w="5508" w:type="dxa"/>
          </w:tcPr>
          <w:p w14:paraId="5E232CAC" w14:textId="674930F7" w:rsidR="00F16B4B" w:rsidRPr="00AC6E52" w:rsidRDefault="00F16B4B" w:rsidP="006D28D4">
            <w:r w:rsidRPr="00AC6E52">
              <w:rPr>
                <w:spacing w:val="-6"/>
              </w:rPr>
              <w:t>Дата обновления реестра: «</w:t>
            </w:r>
            <w:r w:rsidR="007C18C7">
              <w:rPr>
                <w:spacing w:val="-6"/>
              </w:rPr>
              <w:t>05</w:t>
            </w:r>
            <w:r w:rsidR="00FA7862">
              <w:rPr>
                <w:spacing w:val="-6"/>
              </w:rPr>
              <w:t>»</w:t>
            </w:r>
            <w:r w:rsidR="007A1A6A">
              <w:rPr>
                <w:spacing w:val="-6"/>
              </w:rPr>
              <w:t xml:space="preserve"> </w:t>
            </w:r>
            <w:r w:rsidR="007C18C7">
              <w:rPr>
                <w:spacing w:val="-6"/>
              </w:rPr>
              <w:t>февраля</w:t>
            </w:r>
            <w:r w:rsidR="00FA7862">
              <w:rPr>
                <w:spacing w:val="-6"/>
              </w:rPr>
              <w:t xml:space="preserve"> 2026</w:t>
            </w:r>
            <w:r w:rsidR="007A1A6A">
              <w:rPr>
                <w:spacing w:val="-6"/>
              </w:rPr>
              <w:t xml:space="preserve"> г.</w:t>
            </w:r>
          </w:p>
        </w:tc>
        <w:tc>
          <w:tcPr>
            <w:tcW w:w="4320" w:type="dxa"/>
          </w:tcPr>
          <w:p w14:paraId="0675B13B" w14:textId="77777777" w:rsidR="00F16B4B" w:rsidRPr="00AC6E52" w:rsidRDefault="00F16B4B" w:rsidP="00F16B4B">
            <w:pPr>
              <w:jc w:val="center"/>
              <w:rPr>
                <w:vertAlign w:val="superscript"/>
              </w:rPr>
            </w:pPr>
          </w:p>
        </w:tc>
        <w:tc>
          <w:tcPr>
            <w:tcW w:w="3200" w:type="dxa"/>
          </w:tcPr>
          <w:p w14:paraId="6C1CE9BD" w14:textId="77777777" w:rsidR="00F16B4B" w:rsidRPr="00AC6E52" w:rsidRDefault="00F16B4B" w:rsidP="00F16B4B">
            <w:pPr>
              <w:jc w:val="center"/>
              <w:rPr>
                <w:vertAlign w:val="superscript"/>
              </w:rPr>
            </w:pPr>
          </w:p>
        </w:tc>
      </w:tr>
    </w:tbl>
    <w:p w14:paraId="53DBAC7D" w14:textId="77777777" w:rsidR="00F1503F" w:rsidRPr="00663046" w:rsidRDefault="00F1503F" w:rsidP="00F1503F">
      <w:pPr>
        <w:spacing w:line="204" w:lineRule="auto"/>
        <w:rPr>
          <w:sz w:val="20"/>
          <w:szCs w:val="20"/>
        </w:rPr>
      </w:pPr>
    </w:p>
    <w:sectPr w:rsidR="00F1503F" w:rsidRPr="00663046" w:rsidSect="00675B49">
      <w:footerReference w:type="even" r:id="rId87"/>
      <w:footerReference w:type="default" r:id="rId88"/>
      <w:pgSz w:w="16838" w:h="11906" w:orient="landscape"/>
      <w:pgMar w:top="567" w:right="567" w:bottom="289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5279" w14:textId="77777777" w:rsidR="00301E49" w:rsidRDefault="00301E49">
      <w:r>
        <w:separator/>
      </w:r>
    </w:p>
    <w:p w14:paraId="31EACB31" w14:textId="77777777" w:rsidR="00301E49" w:rsidRDefault="00301E49"/>
  </w:endnote>
  <w:endnote w:type="continuationSeparator" w:id="0">
    <w:p w14:paraId="6E333E2C" w14:textId="77777777" w:rsidR="00301E49" w:rsidRDefault="00301E49">
      <w:r>
        <w:continuationSeparator/>
      </w:r>
    </w:p>
    <w:p w14:paraId="3EE5072F" w14:textId="77777777" w:rsidR="00301E49" w:rsidRDefault="00301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c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EBF1" w14:textId="77777777" w:rsidR="006D28D4" w:rsidRDefault="006D28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0</w:t>
    </w:r>
    <w:r>
      <w:rPr>
        <w:rStyle w:val="a4"/>
      </w:rPr>
      <w:fldChar w:fldCharType="end"/>
    </w:r>
  </w:p>
  <w:p w14:paraId="6A1B5C7B" w14:textId="77777777" w:rsidR="006D28D4" w:rsidRDefault="006D28D4">
    <w:pPr>
      <w:pStyle w:val="a3"/>
      <w:ind w:right="360"/>
    </w:pPr>
  </w:p>
  <w:p w14:paraId="4D35CF86" w14:textId="77777777" w:rsidR="006D28D4" w:rsidRDefault="006D2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D1F0" w14:textId="442A10D1" w:rsidR="006D28D4" w:rsidRPr="0015219C" w:rsidRDefault="006D28D4">
    <w:pPr>
      <w:pStyle w:val="a3"/>
      <w:framePr w:wrap="around" w:vAnchor="text" w:hAnchor="margin" w:xAlign="right" w:y="1"/>
      <w:rPr>
        <w:rStyle w:val="a4"/>
        <w:sz w:val="18"/>
        <w:szCs w:val="18"/>
      </w:rPr>
    </w:pPr>
    <w:r w:rsidRPr="0015219C">
      <w:rPr>
        <w:rStyle w:val="a4"/>
        <w:sz w:val="18"/>
        <w:szCs w:val="18"/>
      </w:rPr>
      <w:fldChar w:fldCharType="begin"/>
    </w:r>
    <w:r w:rsidRPr="0015219C">
      <w:rPr>
        <w:rStyle w:val="a4"/>
        <w:sz w:val="18"/>
        <w:szCs w:val="18"/>
      </w:rPr>
      <w:instrText xml:space="preserve">PAGE  </w:instrText>
    </w:r>
    <w:r w:rsidRPr="0015219C">
      <w:rPr>
        <w:rStyle w:val="a4"/>
        <w:sz w:val="18"/>
        <w:szCs w:val="18"/>
      </w:rPr>
      <w:fldChar w:fldCharType="separate"/>
    </w:r>
    <w:r w:rsidR="002958D8">
      <w:rPr>
        <w:rStyle w:val="a4"/>
        <w:noProof/>
        <w:sz w:val="18"/>
        <w:szCs w:val="18"/>
      </w:rPr>
      <w:t>72</w:t>
    </w:r>
    <w:r w:rsidRPr="0015219C">
      <w:rPr>
        <w:rStyle w:val="a4"/>
        <w:sz w:val="18"/>
        <w:szCs w:val="18"/>
      </w:rPr>
      <w:fldChar w:fldCharType="end"/>
    </w:r>
  </w:p>
  <w:p w14:paraId="55482F3C" w14:textId="77777777" w:rsidR="006D28D4" w:rsidRPr="0090509C" w:rsidRDefault="006D28D4">
    <w:pPr>
      <w:pStyle w:val="a3"/>
      <w:ind w:right="360"/>
      <w:rPr>
        <w:sz w:val="18"/>
        <w:szCs w:val="18"/>
      </w:rPr>
    </w:pPr>
  </w:p>
  <w:p w14:paraId="075937F9" w14:textId="77777777" w:rsidR="006D28D4" w:rsidRPr="0015219C" w:rsidRDefault="006D28D4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C11A" w14:textId="77777777" w:rsidR="00301E49" w:rsidRDefault="00301E49">
      <w:r>
        <w:separator/>
      </w:r>
    </w:p>
    <w:p w14:paraId="6DA8045E" w14:textId="77777777" w:rsidR="00301E49" w:rsidRDefault="00301E49"/>
  </w:footnote>
  <w:footnote w:type="continuationSeparator" w:id="0">
    <w:p w14:paraId="18E67284" w14:textId="77777777" w:rsidR="00301E49" w:rsidRDefault="00301E49">
      <w:r>
        <w:continuationSeparator/>
      </w:r>
    </w:p>
    <w:p w14:paraId="5BC3E128" w14:textId="77777777" w:rsidR="00301E49" w:rsidRDefault="00301E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9E4"/>
    <w:multiLevelType w:val="hybridMultilevel"/>
    <w:tmpl w:val="EE2CB950"/>
    <w:lvl w:ilvl="0" w:tplc="9698B1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D497F"/>
    <w:multiLevelType w:val="hybridMultilevel"/>
    <w:tmpl w:val="969E9976"/>
    <w:lvl w:ilvl="0" w:tplc="0FB85D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E74"/>
    <w:multiLevelType w:val="hybridMultilevel"/>
    <w:tmpl w:val="B8DAF210"/>
    <w:lvl w:ilvl="0" w:tplc="14147FB8">
      <w:start w:val="1"/>
      <w:numFmt w:val="decimal"/>
      <w:lvlText w:val="%1."/>
      <w:lvlJc w:val="left"/>
      <w:pPr>
        <w:ind w:left="360" w:hanging="360"/>
      </w:pPr>
      <w:rPr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0AAC"/>
    <w:multiLevelType w:val="hybridMultilevel"/>
    <w:tmpl w:val="42A2D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A5F1F"/>
    <w:multiLevelType w:val="hybridMultilevel"/>
    <w:tmpl w:val="D9DA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40E0"/>
    <w:multiLevelType w:val="hybridMultilevel"/>
    <w:tmpl w:val="1E9C9BBE"/>
    <w:lvl w:ilvl="0" w:tplc="6A68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E01E0"/>
    <w:multiLevelType w:val="hybridMultilevel"/>
    <w:tmpl w:val="AEBCFE7C"/>
    <w:lvl w:ilvl="0" w:tplc="68BED226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F7E3B"/>
    <w:multiLevelType w:val="hybridMultilevel"/>
    <w:tmpl w:val="1204A870"/>
    <w:lvl w:ilvl="0" w:tplc="3A403BD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A15A2"/>
    <w:multiLevelType w:val="hybridMultilevel"/>
    <w:tmpl w:val="5A32BC24"/>
    <w:lvl w:ilvl="0" w:tplc="3ED03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7478D"/>
    <w:multiLevelType w:val="hybridMultilevel"/>
    <w:tmpl w:val="F2F68450"/>
    <w:lvl w:ilvl="0" w:tplc="A7BEB6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 w15:restartNumberingAfterBreak="0">
    <w:nsid w:val="19061F55"/>
    <w:multiLevelType w:val="multilevel"/>
    <w:tmpl w:val="5B8C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B8878D2"/>
    <w:multiLevelType w:val="hybridMultilevel"/>
    <w:tmpl w:val="ACA24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114C1"/>
    <w:multiLevelType w:val="hybridMultilevel"/>
    <w:tmpl w:val="D4463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E3FD2"/>
    <w:multiLevelType w:val="hybridMultilevel"/>
    <w:tmpl w:val="3C666B7C"/>
    <w:lvl w:ilvl="0" w:tplc="CD54C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A62A8"/>
    <w:multiLevelType w:val="hybridMultilevel"/>
    <w:tmpl w:val="0EDC5A3A"/>
    <w:lvl w:ilvl="0" w:tplc="C82CF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86AFC"/>
    <w:multiLevelType w:val="hybridMultilevel"/>
    <w:tmpl w:val="766457C0"/>
    <w:lvl w:ilvl="0" w:tplc="CC8A5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 w15:restartNumberingAfterBreak="0">
    <w:nsid w:val="21B8367A"/>
    <w:multiLevelType w:val="hybridMultilevel"/>
    <w:tmpl w:val="ACB07316"/>
    <w:lvl w:ilvl="0" w:tplc="9690B636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7" w15:restartNumberingAfterBreak="0">
    <w:nsid w:val="238F6678"/>
    <w:multiLevelType w:val="hybridMultilevel"/>
    <w:tmpl w:val="7180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C3C20"/>
    <w:multiLevelType w:val="hybridMultilevel"/>
    <w:tmpl w:val="319EC860"/>
    <w:lvl w:ilvl="0" w:tplc="C91A7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591F92"/>
    <w:multiLevelType w:val="hybridMultilevel"/>
    <w:tmpl w:val="0BFE6E04"/>
    <w:lvl w:ilvl="0" w:tplc="0FB85D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2D3C64"/>
    <w:multiLevelType w:val="hybridMultilevel"/>
    <w:tmpl w:val="28E68B4E"/>
    <w:lvl w:ilvl="0" w:tplc="A60A5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937414"/>
    <w:multiLevelType w:val="hybridMultilevel"/>
    <w:tmpl w:val="CE68003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870A70"/>
    <w:multiLevelType w:val="hybridMultilevel"/>
    <w:tmpl w:val="4EE41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457501"/>
    <w:multiLevelType w:val="hybridMultilevel"/>
    <w:tmpl w:val="AB520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C6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6"/>
        <w:szCs w:val="16"/>
      </w:rPr>
    </w:lvl>
    <w:lvl w:ilvl="3" w:tplc="70ECA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083ACA"/>
    <w:multiLevelType w:val="hybridMultilevel"/>
    <w:tmpl w:val="40461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382217"/>
    <w:multiLevelType w:val="hybridMultilevel"/>
    <w:tmpl w:val="080E688A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E80E14"/>
    <w:multiLevelType w:val="hybridMultilevel"/>
    <w:tmpl w:val="C21E6938"/>
    <w:lvl w:ilvl="0" w:tplc="F2D0B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B05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87EB4"/>
    <w:multiLevelType w:val="hybridMultilevel"/>
    <w:tmpl w:val="E3ACD60C"/>
    <w:lvl w:ilvl="0" w:tplc="A1DC054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8" w15:restartNumberingAfterBreak="0">
    <w:nsid w:val="396C1658"/>
    <w:multiLevelType w:val="hybridMultilevel"/>
    <w:tmpl w:val="7386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00BC3"/>
    <w:multiLevelType w:val="hybridMultilevel"/>
    <w:tmpl w:val="C8841EE6"/>
    <w:lvl w:ilvl="0" w:tplc="34343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C350B09"/>
    <w:multiLevelType w:val="hybridMultilevel"/>
    <w:tmpl w:val="FA2AD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9C51FC"/>
    <w:multiLevelType w:val="hybridMultilevel"/>
    <w:tmpl w:val="0E4A98C2"/>
    <w:lvl w:ilvl="0" w:tplc="A4283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E28FE"/>
    <w:multiLevelType w:val="multilevel"/>
    <w:tmpl w:val="73D08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33" w15:restartNumberingAfterBreak="0">
    <w:nsid w:val="3E352936"/>
    <w:multiLevelType w:val="hybridMultilevel"/>
    <w:tmpl w:val="212E3F18"/>
    <w:lvl w:ilvl="0" w:tplc="CE1C982E">
      <w:start w:val="1"/>
      <w:numFmt w:val="decimal"/>
      <w:lvlText w:val="%1."/>
      <w:lvlJc w:val="left"/>
      <w:pPr>
        <w:tabs>
          <w:tab w:val="num" w:pos="-1065"/>
        </w:tabs>
        <w:ind w:left="-1065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34" w15:restartNumberingAfterBreak="0">
    <w:nsid w:val="3FDE74AB"/>
    <w:multiLevelType w:val="hybridMultilevel"/>
    <w:tmpl w:val="0AACC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CD4967"/>
    <w:multiLevelType w:val="hybridMultilevel"/>
    <w:tmpl w:val="5BE49130"/>
    <w:lvl w:ilvl="0" w:tplc="50B22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F81BB1"/>
    <w:multiLevelType w:val="hybridMultilevel"/>
    <w:tmpl w:val="0322A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9011E"/>
    <w:multiLevelType w:val="hybridMultilevel"/>
    <w:tmpl w:val="42E4B71A"/>
    <w:lvl w:ilvl="0" w:tplc="FBCA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2D4D6B"/>
    <w:multiLevelType w:val="hybridMultilevel"/>
    <w:tmpl w:val="6E089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490195"/>
    <w:multiLevelType w:val="multilevel"/>
    <w:tmpl w:val="C8B0A3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0" w15:restartNumberingAfterBreak="0">
    <w:nsid w:val="4CA40505"/>
    <w:multiLevelType w:val="hybridMultilevel"/>
    <w:tmpl w:val="2FF6457C"/>
    <w:lvl w:ilvl="0" w:tplc="092E6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9D0C0F"/>
    <w:multiLevelType w:val="multilevel"/>
    <w:tmpl w:val="51048E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2" w15:restartNumberingAfterBreak="0">
    <w:nsid w:val="53F474C1"/>
    <w:multiLevelType w:val="hybridMultilevel"/>
    <w:tmpl w:val="E4A40F6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90457E"/>
    <w:multiLevelType w:val="hybridMultilevel"/>
    <w:tmpl w:val="9EFE0B48"/>
    <w:lvl w:ilvl="0" w:tplc="E8A24E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D87D87"/>
    <w:multiLevelType w:val="hybridMultilevel"/>
    <w:tmpl w:val="C16E4656"/>
    <w:lvl w:ilvl="0" w:tplc="45AE8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366ECF"/>
    <w:multiLevelType w:val="multilevel"/>
    <w:tmpl w:val="C84E09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6" w15:restartNumberingAfterBreak="0">
    <w:nsid w:val="586438B1"/>
    <w:multiLevelType w:val="hybridMultilevel"/>
    <w:tmpl w:val="22183F78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195973"/>
    <w:multiLevelType w:val="multilevel"/>
    <w:tmpl w:val="7E90CF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8" w15:restartNumberingAfterBreak="0">
    <w:nsid w:val="5978219B"/>
    <w:multiLevelType w:val="hybridMultilevel"/>
    <w:tmpl w:val="4A80972C"/>
    <w:lvl w:ilvl="0" w:tplc="0A9EB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3C5436"/>
    <w:multiLevelType w:val="hybridMultilevel"/>
    <w:tmpl w:val="DB6C5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C213D6"/>
    <w:multiLevelType w:val="hybridMultilevel"/>
    <w:tmpl w:val="50C028B0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483BD6"/>
    <w:multiLevelType w:val="multilevel"/>
    <w:tmpl w:val="FA0062A2"/>
    <w:lvl w:ilvl="0">
      <w:start w:val="1"/>
      <w:numFmt w:val="decimal"/>
      <w:lvlText w:val="%1."/>
      <w:lvlJc w:val="left"/>
      <w:pPr>
        <w:tabs>
          <w:tab w:val="num" w:pos="1240"/>
        </w:tabs>
        <w:ind w:left="124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0"/>
        </w:tabs>
        <w:ind w:left="124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540"/>
        </w:tabs>
        <w:ind w:left="154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40"/>
        </w:tabs>
        <w:ind w:left="154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900"/>
        </w:tabs>
        <w:ind w:left="190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190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260"/>
        </w:tabs>
        <w:ind w:left="226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260"/>
        </w:tabs>
        <w:ind w:left="226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620"/>
        </w:tabs>
        <w:ind w:left="2620" w:hanging="1800"/>
      </w:pPr>
      <w:rPr>
        <w:rFonts w:hint="default"/>
        <w:i w:val="0"/>
        <w:color w:val="auto"/>
        <w:sz w:val="24"/>
      </w:rPr>
    </w:lvl>
  </w:abstractNum>
  <w:abstractNum w:abstractNumId="52" w15:restartNumberingAfterBreak="0">
    <w:nsid w:val="62D8335F"/>
    <w:multiLevelType w:val="hybridMultilevel"/>
    <w:tmpl w:val="919C7A16"/>
    <w:lvl w:ilvl="0" w:tplc="FAB0D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823848"/>
    <w:multiLevelType w:val="multilevel"/>
    <w:tmpl w:val="AF560F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54" w15:restartNumberingAfterBreak="0">
    <w:nsid w:val="64E4538A"/>
    <w:multiLevelType w:val="hybridMultilevel"/>
    <w:tmpl w:val="C526BE90"/>
    <w:lvl w:ilvl="0" w:tplc="211E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51D5DDA"/>
    <w:multiLevelType w:val="hybridMultilevel"/>
    <w:tmpl w:val="50F07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74F206F"/>
    <w:multiLevelType w:val="hybridMultilevel"/>
    <w:tmpl w:val="FFB8EDC4"/>
    <w:lvl w:ilvl="0" w:tplc="012EBBAC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8206D26"/>
    <w:multiLevelType w:val="hybridMultilevel"/>
    <w:tmpl w:val="57827C4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BC5438D"/>
    <w:multiLevelType w:val="hybridMultilevel"/>
    <w:tmpl w:val="C2189B18"/>
    <w:lvl w:ilvl="0" w:tplc="A4283B7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686472"/>
    <w:multiLevelType w:val="hybridMultilevel"/>
    <w:tmpl w:val="1E784F02"/>
    <w:lvl w:ilvl="0" w:tplc="6B7A95BC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898"/>
        </w:tabs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60" w15:restartNumberingAfterBreak="0">
    <w:nsid w:val="6F2C2AE7"/>
    <w:multiLevelType w:val="multilevel"/>
    <w:tmpl w:val="35148E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61" w15:restartNumberingAfterBreak="0">
    <w:nsid w:val="6F6C55C5"/>
    <w:multiLevelType w:val="hybridMultilevel"/>
    <w:tmpl w:val="9C50546C"/>
    <w:lvl w:ilvl="0" w:tplc="0396E8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C2254C"/>
    <w:multiLevelType w:val="hybridMultilevel"/>
    <w:tmpl w:val="1CEE1758"/>
    <w:lvl w:ilvl="0" w:tplc="192C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20E517A"/>
    <w:multiLevelType w:val="hybridMultilevel"/>
    <w:tmpl w:val="00587CD8"/>
    <w:lvl w:ilvl="0" w:tplc="CD54C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F05EB8"/>
    <w:multiLevelType w:val="hybridMultilevel"/>
    <w:tmpl w:val="06621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6E15AEB"/>
    <w:multiLevelType w:val="hybridMultilevel"/>
    <w:tmpl w:val="65DAD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362A92"/>
    <w:multiLevelType w:val="hybridMultilevel"/>
    <w:tmpl w:val="76D417EE"/>
    <w:lvl w:ilvl="0" w:tplc="B4965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64A6B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EA138A4"/>
    <w:multiLevelType w:val="hybridMultilevel"/>
    <w:tmpl w:val="454E54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EC7318"/>
    <w:multiLevelType w:val="hybridMultilevel"/>
    <w:tmpl w:val="A1F26602"/>
    <w:lvl w:ilvl="0" w:tplc="D832AC2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3F64BB"/>
    <w:multiLevelType w:val="hybridMultilevel"/>
    <w:tmpl w:val="66100AFC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E84B1E"/>
    <w:multiLevelType w:val="hybridMultilevel"/>
    <w:tmpl w:val="F11A3828"/>
    <w:lvl w:ilvl="0" w:tplc="D38C1CC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8"/>
  </w:num>
  <w:num w:numId="3">
    <w:abstractNumId w:val="66"/>
  </w:num>
  <w:num w:numId="4">
    <w:abstractNumId w:val="20"/>
  </w:num>
  <w:num w:numId="5">
    <w:abstractNumId w:val="14"/>
  </w:num>
  <w:num w:numId="6">
    <w:abstractNumId w:val="23"/>
  </w:num>
  <w:num w:numId="7">
    <w:abstractNumId w:val="48"/>
  </w:num>
  <w:num w:numId="8">
    <w:abstractNumId w:val="10"/>
  </w:num>
  <w:num w:numId="9">
    <w:abstractNumId w:val="62"/>
  </w:num>
  <w:num w:numId="10">
    <w:abstractNumId w:val="25"/>
  </w:num>
  <w:num w:numId="11">
    <w:abstractNumId w:val="54"/>
  </w:num>
  <w:num w:numId="12">
    <w:abstractNumId w:val="37"/>
  </w:num>
  <w:num w:numId="13">
    <w:abstractNumId w:val="44"/>
  </w:num>
  <w:num w:numId="14">
    <w:abstractNumId w:val="35"/>
  </w:num>
  <w:num w:numId="15">
    <w:abstractNumId w:val="9"/>
  </w:num>
  <w:num w:numId="16">
    <w:abstractNumId w:val="5"/>
  </w:num>
  <w:num w:numId="17">
    <w:abstractNumId w:val="39"/>
  </w:num>
  <w:num w:numId="18">
    <w:abstractNumId w:val="53"/>
  </w:num>
  <w:num w:numId="19">
    <w:abstractNumId w:val="47"/>
  </w:num>
  <w:num w:numId="20">
    <w:abstractNumId w:val="51"/>
  </w:num>
  <w:num w:numId="21">
    <w:abstractNumId w:val="60"/>
  </w:num>
  <w:num w:numId="22">
    <w:abstractNumId w:val="63"/>
  </w:num>
  <w:num w:numId="23">
    <w:abstractNumId w:val="21"/>
  </w:num>
  <w:num w:numId="24">
    <w:abstractNumId w:val="45"/>
  </w:num>
  <w:num w:numId="25">
    <w:abstractNumId w:val="52"/>
  </w:num>
  <w:num w:numId="26">
    <w:abstractNumId w:val="0"/>
  </w:num>
  <w:num w:numId="27">
    <w:abstractNumId w:val="42"/>
  </w:num>
  <w:num w:numId="28">
    <w:abstractNumId w:val="16"/>
  </w:num>
  <w:num w:numId="29">
    <w:abstractNumId w:val="32"/>
  </w:num>
  <w:num w:numId="30">
    <w:abstractNumId w:val="57"/>
  </w:num>
  <w:num w:numId="31">
    <w:abstractNumId w:val="26"/>
  </w:num>
  <w:num w:numId="32">
    <w:abstractNumId w:val="61"/>
  </w:num>
  <w:num w:numId="33">
    <w:abstractNumId w:val="69"/>
  </w:num>
  <w:num w:numId="34">
    <w:abstractNumId w:val="50"/>
  </w:num>
  <w:num w:numId="35">
    <w:abstractNumId w:val="46"/>
  </w:num>
  <w:num w:numId="36">
    <w:abstractNumId w:val="18"/>
  </w:num>
  <w:num w:numId="37">
    <w:abstractNumId w:val="29"/>
  </w:num>
  <w:num w:numId="38">
    <w:abstractNumId w:val="15"/>
  </w:num>
  <w:num w:numId="39">
    <w:abstractNumId w:val="59"/>
  </w:num>
  <w:num w:numId="40">
    <w:abstractNumId w:val="7"/>
  </w:num>
  <w:num w:numId="41">
    <w:abstractNumId w:val="30"/>
  </w:num>
  <w:num w:numId="42">
    <w:abstractNumId w:val="68"/>
  </w:num>
  <w:num w:numId="43">
    <w:abstractNumId w:val="70"/>
  </w:num>
  <w:num w:numId="44">
    <w:abstractNumId w:val="6"/>
  </w:num>
  <w:num w:numId="45">
    <w:abstractNumId w:val="19"/>
  </w:num>
  <w:num w:numId="46">
    <w:abstractNumId w:val="1"/>
  </w:num>
  <w:num w:numId="47">
    <w:abstractNumId w:val="36"/>
  </w:num>
  <w:num w:numId="48">
    <w:abstractNumId w:val="40"/>
  </w:num>
  <w:num w:numId="49">
    <w:abstractNumId w:val="13"/>
  </w:num>
  <w:num w:numId="50">
    <w:abstractNumId w:val="56"/>
  </w:num>
  <w:num w:numId="51">
    <w:abstractNumId w:val="34"/>
  </w:num>
  <w:num w:numId="52">
    <w:abstractNumId w:val="2"/>
  </w:num>
  <w:num w:numId="53">
    <w:abstractNumId w:val="24"/>
  </w:num>
  <w:num w:numId="54">
    <w:abstractNumId w:val="11"/>
  </w:num>
  <w:num w:numId="55">
    <w:abstractNumId w:val="12"/>
  </w:num>
  <w:num w:numId="56">
    <w:abstractNumId w:val="43"/>
  </w:num>
  <w:num w:numId="57">
    <w:abstractNumId w:val="22"/>
  </w:num>
  <w:num w:numId="58">
    <w:abstractNumId w:val="64"/>
  </w:num>
  <w:num w:numId="59">
    <w:abstractNumId w:val="33"/>
  </w:num>
  <w:num w:numId="60">
    <w:abstractNumId w:val="38"/>
  </w:num>
  <w:num w:numId="61">
    <w:abstractNumId w:val="65"/>
  </w:num>
  <w:num w:numId="62">
    <w:abstractNumId w:val="67"/>
  </w:num>
  <w:num w:numId="63">
    <w:abstractNumId w:val="49"/>
  </w:num>
  <w:num w:numId="64">
    <w:abstractNumId w:val="58"/>
  </w:num>
  <w:num w:numId="65">
    <w:abstractNumId w:val="17"/>
  </w:num>
  <w:num w:numId="66">
    <w:abstractNumId w:val="27"/>
  </w:num>
  <w:num w:numId="67">
    <w:abstractNumId w:val="28"/>
  </w:num>
  <w:num w:numId="68">
    <w:abstractNumId w:val="3"/>
  </w:num>
  <w:num w:numId="69">
    <w:abstractNumId w:val="4"/>
  </w:num>
  <w:num w:numId="70">
    <w:abstractNumId w:val="41"/>
  </w:num>
  <w:num w:numId="71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3F"/>
    <w:rsid w:val="000001F5"/>
    <w:rsid w:val="000003E5"/>
    <w:rsid w:val="0000045E"/>
    <w:rsid w:val="00000511"/>
    <w:rsid w:val="0000090A"/>
    <w:rsid w:val="00000B1B"/>
    <w:rsid w:val="00000B29"/>
    <w:rsid w:val="00001549"/>
    <w:rsid w:val="000018F8"/>
    <w:rsid w:val="00001B7B"/>
    <w:rsid w:val="00002F8D"/>
    <w:rsid w:val="0000334A"/>
    <w:rsid w:val="0000357B"/>
    <w:rsid w:val="00003C0D"/>
    <w:rsid w:val="000045BF"/>
    <w:rsid w:val="00004606"/>
    <w:rsid w:val="000046BB"/>
    <w:rsid w:val="00004F5C"/>
    <w:rsid w:val="000053EA"/>
    <w:rsid w:val="00005594"/>
    <w:rsid w:val="0000636B"/>
    <w:rsid w:val="000063FB"/>
    <w:rsid w:val="000070C4"/>
    <w:rsid w:val="00007FBB"/>
    <w:rsid w:val="000103F3"/>
    <w:rsid w:val="00011344"/>
    <w:rsid w:val="00012031"/>
    <w:rsid w:val="0001223C"/>
    <w:rsid w:val="000122D3"/>
    <w:rsid w:val="00012AC9"/>
    <w:rsid w:val="00014597"/>
    <w:rsid w:val="00014DE5"/>
    <w:rsid w:val="00014DE9"/>
    <w:rsid w:val="000151E4"/>
    <w:rsid w:val="000153A7"/>
    <w:rsid w:val="00015A22"/>
    <w:rsid w:val="0001618A"/>
    <w:rsid w:val="00016DA2"/>
    <w:rsid w:val="0001767D"/>
    <w:rsid w:val="0001773F"/>
    <w:rsid w:val="00017981"/>
    <w:rsid w:val="000218A4"/>
    <w:rsid w:val="000228D3"/>
    <w:rsid w:val="00022F8C"/>
    <w:rsid w:val="000254E3"/>
    <w:rsid w:val="00026D79"/>
    <w:rsid w:val="0003095C"/>
    <w:rsid w:val="00031FC3"/>
    <w:rsid w:val="00033CA0"/>
    <w:rsid w:val="000345DD"/>
    <w:rsid w:val="00034A8E"/>
    <w:rsid w:val="00034C47"/>
    <w:rsid w:val="000351E8"/>
    <w:rsid w:val="0003529C"/>
    <w:rsid w:val="000356BE"/>
    <w:rsid w:val="0003601E"/>
    <w:rsid w:val="0003687F"/>
    <w:rsid w:val="000371E4"/>
    <w:rsid w:val="000401D9"/>
    <w:rsid w:val="000403E4"/>
    <w:rsid w:val="00040D8C"/>
    <w:rsid w:val="00041F15"/>
    <w:rsid w:val="00042394"/>
    <w:rsid w:val="000424A7"/>
    <w:rsid w:val="00043224"/>
    <w:rsid w:val="00043FE4"/>
    <w:rsid w:val="00044AFF"/>
    <w:rsid w:val="00045212"/>
    <w:rsid w:val="000452E4"/>
    <w:rsid w:val="00045F0C"/>
    <w:rsid w:val="00047EA7"/>
    <w:rsid w:val="000504D1"/>
    <w:rsid w:val="0005054A"/>
    <w:rsid w:val="00050926"/>
    <w:rsid w:val="00050C2D"/>
    <w:rsid w:val="00051850"/>
    <w:rsid w:val="0005217D"/>
    <w:rsid w:val="00053339"/>
    <w:rsid w:val="00053E35"/>
    <w:rsid w:val="00055544"/>
    <w:rsid w:val="00056A26"/>
    <w:rsid w:val="00057E87"/>
    <w:rsid w:val="00057F03"/>
    <w:rsid w:val="0006038B"/>
    <w:rsid w:val="00060973"/>
    <w:rsid w:val="000610BF"/>
    <w:rsid w:val="00061272"/>
    <w:rsid w:val="000612F5"/>
    <w:rsid w:val="00061778"/>
    <w:rsid w:val="00061B9C"/>
    <w:rsid w:val="000633EA"/>
    <w:rsid w:val="00063C27"/>
    <w:rsid w:val="00063F4B"/>
    <w:rsid w:val="0006475B"/>
    <w:rsid w:val="0006506C"/>
    <w:rsid w:val="00065301"/>
    <w:rsid w:val="00066636"/>
    <w:rsid w:val="00066C09"/>
    <w:rsid w:val="00072113"/>
    <w:rsid w:val="00072B35"/>
    <w:rsid w:val="00074755"/>
    <w:rsid w:val="000748AD"/>
    <w:rsid w:val="000751E6"/>
    <w:rsid w:val="00075AD6"/>
    <w:rsid w:val="00075C23"/>
    <w:rsid w:val="00075C9C"/>
    <w:rsid w:val="00076341"/>
    <w:rsid w:val="00076F4C"/>
    <w:rsid w:val="000770FD"/>
    <w:rsid w:val="00077B1B"/>
    <w:rsid w:val="00080106"/>
    <w:rsid w:val="0008013B"/>
    <w:rsid w:val="000836EF"/>
    <w:rsid w:val="000851F7"/>
    <w:rsid w:val="00085429"/>
    <w:rsid w:val="00085506"/>
    <w:rsid w:val="00085797"/>
    <w:rsid w:val="00085D5C"/>
    <w:rsid w:val="00087610"/>
    <w:rsid w:val="0008780E"/>
    <w:rsid w:val="00087BA6"/>
    <w:rsid w:val="00087D9F"/>
    <w:rsid w:val="00090969"/>
    <w:rsid w:val="00090D36"/>
    <w:rsid w:val="00091700"/>
    <w:rsid w:val="0009193F"/>
    <w:rsid w:val="0009365C"/>
    <w:rsid w:val="00093672"/>
    <w:rsid w:val="00094F7A"/>
    <w:rsid w:val="000953ED"/>
    <w:rsid w:val="00095A2C"/>
    <w:rsid w:val="00096011"/>
    <w:rsid w:val="00096226"/>
    <w:rsid w:val="0009698B"/>
    <w:rsid w:val="00096BE3"/>
    <w:rsid w:val="00096E1B"/>
    <w:rsid w:val="00097CBC"/>
    <w:rsid w:val="000A0625"/>
    <w:rsid w:val="000A129A"/>
    <w:rsid w:val="000A21D3"/>
    <w:rsid w:val="000A2AC0"/>
    <w:rsid w:val="000A32B3"/>
    <w:rsid w:val="000A45DC"/>
    <w:rsid w:val="000A50F4"/>
    <w:rsid w:val="000A55A3"/>
    <w:rsid w:val="000A56B4"/>
    <w:rsid w:val="000A6D7E"/>
    <w:rsid w:val="000B0491"/>
    <w:rsid w:val="000B09A1"/>
    <w:rsid w:val="000B1B58"/>
    <w:rsid w:val="000B1C9B"/>
    <w:rsid w:val="000B2C14"/>
    <w:rsid w:val="000B3F1D"/>
    <w:rsid w:val="000B406E"/>
    <w:rsid w:val="000B5AA5"/>
    <w:rsid w:val="000B6A87"/>
    <w:rsid w:val="000B6E69"/>
    <w:rsid w:val="000B76B5"/>
    <w:rsid w:val="000C0277"/>
    <w:rsid w:val="000C0578"/>
    <w:rsid w:val="000C0BC7"/>
    <w:rsid w:val="000C0E61"/>
    <w:rsid w:val="000C0F82"/>
    <w:rsid w:val="000C15E6"/>
    <w:rsid w:val="000C19C9"/>
    <w:rsid w:val="000C1E58"/>
    <w:rsid w:val="000C4598"/>
    <w:rsid w:val="000C4659"/>
    <w:rsid w:val="000C56D9"/>
    <w:rsid w:val="000C621B"/>
    <w:rsid w:val="000C6F0B"/>
    <w:rsid w:val="000D046F"/>
    <w:rsid w:val="000D094E"/>
    <w:rsid w:val="000D0AB3"/>
    <w:rsid w:val="000D125C"/>
    <w:rsid w:val="000D2247"/>
    <w:rsid w:val="000D2A5F"/>
    <w:rsid w:val="000D2E79"/>
    <w:rsid w:val="000D3609"/>
    <w:rsid w:val="000D47A6"/>
    <w:rsid w:val="000D521C"/>
    <w:rsid w:val="000D5290"/>
    <w:rsid w:val="000D56B8"/>
    <w:rsid w:val="000D70F6"/>
    <w:rsid w:val="000E0521"/>
    <w:rsid w:val="000E129F"/>
    <w:rsid w:val="000E1E14"/>
    <w:rsid w:val="000E1EE0"/>
    <w:rsid w:val="000E2237"/>
    <w:rsid w:val="000E336B"/>
    <w:rsid w:val="000E33EA"/>
    <w:rsid w:val="000E3459"/>
    <w:rsid w:val="000E375D"/>
    <w:rsid w:val="000E3F81"/>
    <w:rsid w:val="000E5089"/>
    <w:rsid w:val="000E5A94"/>
    <w:rsid w:val="000E733C"/>
    <w:rsid w:val="000E7502"/>
    <w:rsid w:val="000F0AC5"/>
    <w:rsid w:val="000F0AF1"/>
    <w:rsid w:val="000F0DD9"/>
    <w:rsid w:val="000F0DE9"/>
    <w:rsid w:val="000F1367"/>
    <w:rsid w:val="000F2234"/>
    <w:rsid w:val="000F27AA"/>
    <w:rsid w:val="000F2816"/>
    <w:rsid w:val="000F2B54"/>
    <w:rsid w:val="000F2EC7"/>
    <w:rsid w:val="000F3403"/>
    <w:rsid w:val="000F4380"/>
    <w:rsid w:val="000F449F"/>
    <w:rsid w:val="000F57FE"/>
    <w:rsid w:val="000F5C64"/>
    <w:rsid w:val="000F6799"/>
    <w:rsid w:val="000F72E9"/>
    <w:rsid w:val="001012CF"/>
    <w:rsid w:val="00101C10"/>
    <w:rsid w:val="00101C9C"/>
    <w:rsid w:val="00102020"/>
    <w:rsid w:val="00102180"/>
    <w:rsid w:val="00103FDA"/>
    <w:rsid w:val="00105BE9"/>
    <w:rsid w:val="00105CCE"/>
    <w:rsid w:val="00106DF3"/>
    <w:rsid w:val="00106FDB"/>
    <w:rsid w:val="00107897"/>
    <w:rsid w:val="0011041A"/>
    <w:rsid w:val="00110C47"/>
    <w:rsid w:val="00110E62"/>
    <w:rsid w:val="0011253A"/>
    <w:rsid w:val="001125E9"/>
    <w:rsid w:val="001128FA"/>
    <w:rsid w:val="00112957"/>
    <w:rsid w:val="00112BB9"/>
    <w:rsid w:val="0011301D"/>
    <w:rsid w:val="001133BB"/>
    <w:rsid w:val="0011350D"/>
    <w:rsid w:val="00114558"/>
    <w:rsid w:val="001174CD"/>
    <w:rsid w:val="00117A2E"/>
    <w:rsid w:val="00120276"/>
    <w:rsid w:val="0012050A"/>
    <w:rsid w:val="00120EBF"/>
    <w:rsid w:val="001212E5"/>
    <w:rsid w:val="00121C9D"/>
    <w:rsid w:val="00122BA0"/>
    <w:rsid w:val="00124996"/>
    <w:rsid w:val="00125C03"/>
    <w:rsid w:val="00126734"/>
    <w:rsid w:val="00130185"/>
    <w:rsid w:val="00130D00"/>
    <w:rsid w:val="00131290"/>
    <w:rsid w:val="00133490"/>
    <w:rsid w:val="001338B4"/>
    <w:rsid w:val="0013400A"/>
    <w:rsid w:val="0013474E"/>
    <w:rsid w:val="001352C7"/>
    <w:rsid w:val="00135C88"/>
    <w:rsid w:val="00135C91"/>
    <w:rsid w:val="00135E75"/>
    <w:rsid w:val="001372DE"/>
    <w:rsid w:val="00137390"/>
    <w:rsid w:val="0014057C"/>
    <w:rsid w:val="00140C58"/>
    <w:rsid w:val="0014208E"/>
    <w:rsid w:val="0014229E"/>
    <w:rsid w:val="001431A8"/>
    <w:rsid w:val="00143710"/>
    <w:rsid w:val="00143DA0"/>
    <w:rsid w:val="001453AF"/>
    <w:rsid w:val="001459EF"/>
    <w:rsid w:val="0014651C"/>
    <w:rsid w:val="00146AB3"/>
    <w:rsid w:val="00147DB1"/>
    <w:rsid w:val="001500B9"/>
    <w:rsid w:val="0015041F"/>
    <w:rsid w:val="00150DA0"/>
    <w:rsid w:val="00151581"/>
    <w:rsid w:val="0015219C"/>
    <w:rsid w:val="0015222A"/>
    <w:rsid w:val="00152481"/>
    <w:rsid w:val="001529AB"/>
    <w:rsid w:val="00152C6D"/>
    <w:rsid w:val="00153715"/>
    <w:rsid w:val="001540FD"/>
    <w:rsid w:val="00154436"/>
    <w:rsid w:val="001554F5"/>
    <w:rsid w:val="00155D9E"/>
    <w:rsid w:val="001569DA"/>
    <w:rsid w:val="00157274"/>
    <w:rsid w:val="00157A8F"/>
    <w:rsid w:val="001613B4"/>
    <w:rsid w:val="001620BF"/>
    <w:rsid w:val="00162C6F"/>
    <w:rsid w:val="001641C1"/>
    <w:rsid w:val="0016465E"/>
    <w:rsid w:val="00165A31"/>
    <w:rsid w:val="00165BB1"/>
    <w:rsid w:val="00165DE2"/>
    <w:rsid w:val="001665D4"/>
    <w:rsid w:val="00166DEC"/>
    <w:rsid w:val="00167110"/>
    <w:rsid w:val="001672E4"/>
    <w:rsid w:val="0016787D"/>
    <w:rsid w:val="00170623"/>
    <w:rsid w:val="00171F6E"/>
    <w:rsid w:val="00172C09"/>
    <w:rsid w:val="00173CB3"/>
    <w:rsid w:val="00174C1F"/>
    <w:rsid w:val="00176152"/>
    <w:rsid w:val="00176893"/>
    <w:rsid w:val="00176D0E"/>
    <w:rsid w:val="001775B1"/>
    <w:rsid w:val="00177D67"/>
    <w:rsid w:val="00180208"/>
    <w:rsid w:val="001814BF"/>
    <w:rsid w:val="00181F52"/>
    <w:rsid w:val="001828EC"/>
    <w:rsid w:val="00182A05"/>
    <w:rsid w:val="00182C66"/>
    <w:rsid w:val="001844A3"/>
    <w:rsid w:val="0018581B"/>
    <w:rsid w:val="00185922"/>
    <w:rsid w:val="00185D04"/>
    <w:rsid w:val="00186410"/>
    <w:rsid w:val="00187B32"/>
    <w:rsid w:val="00190051"/>
    <w:rsid w:val="0019095E"/>
    <w:rsid w:val="00190EE0"/>
    <w:rsid w:val="001912D4"/>
    <w:rsid w:val="001912D6"/>
    <w:rsid w:val="001921EC"/>
    <w:rsid w:val="00192570"/>
    <w:rsid w:val="00192ED7"/>
    <w:rsid w:val="00193486"/>
    <w:rsid w:val="00193C6D"/>
    <w:rsid w:val="00193C70"/>
    <w:rsid w:val="00194676"/>
    <w:rsid w:val="00194FAA"/>
    <w:rsid w:val="0019552A"/>
    <w:rsid w:val="00195801"/>
    <w:rsid w:val="00195BCF"/>
    <w:rsid w:val="00195C65"/>
    <w:rsid w:val="00196098"/>
    <w:rsid w:val="001978B9"/>
    <w:rsid w:val="00197B06"/>
    <w:rsid w:val="001A0725"/>
    <w:rsid w:val="001A1324"/>
    <w:rsid w:val="001A1B5B"/>
    <w:rsid w:val="001A1C5D"/>
    <w:rsid w:val="001A1E30"/>
    <w:rsid w:val="001A35F0"/>
    <w:rsid w:val="001A3BF7"/>
    <w:rsid w:val="001A3D41"/>
    <w:rsid w:val="001A59F9"/>
    <w:rsid w:val="001A5BCC"/>
    <w:rsid w:val="001A5CDF"/>
    <w:rsid w:val="001A7413"/>
    <w:rsid w:val="001B1149"/>
    <w:rsid w:val="001B1311"/>
    <w:rsid w:val="001B2137"/>
    <w:rsid w:val="001B23E7"/>
    <w:rsid w:val="001B364B"/>
    <w:rsid w:val="001B3BDB"/>
    <w:rsid w:val="001B3E5B"/>
    <w:rsid w:val="001B4870"/>
    <w:rsid w:val="001B6A0B"/>
    <w:rsid w:val="001B6EAA"/>
    <w:rsid w:val="001C05AF"/>
    <w:rsid w:val="001C0663"/>
    <w:rsid w:val="001C18B3"/>
    <w:rsid w:val="001C1B4B"/>
    <w:rsid w:val="001C1CED"/>
    <w:rsid w:val="001C2C30"/>
    <w:rsid w:val="001C3215"/>
    <w:rsid w:val="001C390F"/>
    <w:rsid w:val="001C53A0"/>
    <w:rsid w:val="001C586D"/>
    <w:rsid w:val="001C58EA"/>
    <w:rsid w:val="001C6098"/>
    <w:rsid w:val="001C7180"/>
    <w:rsid w:val="001D0A66"/>
    <w:rsid w:val="001D0CB6"/>
    <w:rsid w:val="001D25DC"/>
    <w:rsid w:val="001D26BB"/>
    <w:rsid w:val="001D29EE"/>
    <w:rsid w:val="001D2E57"/>
    <w:rsid w:val="001D3A72"/>
    <w:rsid w:val="001D4ECC"/>
    <w:rsid w:val="001D55AC"/>
    <w:rsid w:val="001D6443"/>
    <w:rsid w:val="001D7953"/>
    <w:rsid w:val="001E03E7"/>
    <w:rsid w:val="001E04B5"/>
    <w:rsid w:val="001E07D5"/>
    <w:rsid w:val="001E080D"/>
    <w:rsid w:val="001E0911"/>
    <w:rsid w:val="001E2BEC"/>
    <w:rsid w:val="001E382A"/>
    <w:rsid w:val="001E395C"/>
    <w:rsid w:val="001E5828"/>
    <w:rsid w:val="001E5E9D"/>
    <w:rsid w:val="001E6D4A"/>
    <w:rsid w:val="001E6D7D"/>
    <w:rsid w:val="001F032B"/>
    <w:rsid w:val="001F0F38"/>
    <w:rsid w:val="001F1801"/>
    <w:rsid w:val="001F1ECD"/>
    <w:rsid w:val="001F25BD"/>
    <w:rsid w:val="001F2C71"/>
    <w:rsid w:val="001F30EA"/>
    <w:rsid w:val="001F35AD"/>
    <w:rsid w:val="001F39CF"/>
    <w:rsid w:val="001F417E"/>
    <w:rsid w:val="001F4672"/>
    <w:rsid w:val="001F52B4"/>
    <w:rsid w:val="001F55BB"/>
    <w:rsid w:val="001F6348"/>
    <w:rsid w:val="001F76AD"/>
    <w:rsid w:val="00201E2A"/>
    <w:rsid w:val="00201F0E"/>
    <w:rsid w:val="002021A6"/>
    <w:rsid w:val="002026E3"/>
    <w:rsid w:val="0020351F"/>
    <w:rsid w:val="00203B93"/>
    <w:rsid w:val="00205984"/>
    <w:rsid w:val="00205F1C"/>
    <w:rsid w:val="002073C0"/>
    <w:rsid w:val="002107E5"/>
    <w:rsid w:val="00210CCE"/>
    <w:rsid w:val="00210DCA"/>
    <w:rsid w:val="00212B28"/>
    <w:rsid w:val="002130AB"/>
    <w:rsid w:val="00213BAF"/>
    <w:rsid w:val="00214201"/>
    <w:rsid w:val="00214A67"/>
    <w:rsid w:val="0021539C"/>
    <w:rsid w:val="00215F2F"/>
    <w:rsid w:val="0021613D"/>
    <w:rsid w:val="0021652C"/>
    <w:rsid w:val="00216919"/>
    <w:rsid w:val="00216AE2"/>
    <w:rsid w:val="00217093"/>
    <w:rsid w:val="002203D5"/>
    <w:rsid w:val="00221337"/>
    <w:rsid w:val="002234EC"/>
    <w:rsid w:val="00223BF0"/>
    <w:rsid w:val="00224843"/>
    <w:rsid w:val="00224E2C"/>
    <w:rsid w:val="00225A6D"/>
    <w:rsid w:val="00226044"/>
    <w:rsid w:val="00226459"/>
    <w:rsid w:val="00226684"/>
    <w:rsid w:val="0022673C"/>
    <w:rsid w:val="002267F3"/>
    <w:rsid w:val="002268E5"/>
    <w:rsid w:val="00226FD6"/>
    <w:rsid w:val="00227D74"/>
    <w:rsid w:val="00230F38"/>
    <w:rsid w:val="00232DF9"/>
    <w:rsid w:val="00232F0F"/>
    <w:rsid w:val="0023336E"/>
    <w:rsid w:val="002333AF"/>
    <w:rsid w:val="002335EB"/>
    <w:rsid w:val="00233F80"/>
    <w:rsid w:val="0023425D"/>
    <w:rsid w:val="002343F7"/>
    <w:rsid w:val="00235A44"/>
    <w:rsid w:val="002365C4"/>
    <w:rsid w:val="00237749"/>
    <w:rsid w:val="00237757"/>
    <w:rsid w:val="002400E9"/>
    <w:rsid w:val="00240186"/>
    <w:rsid w:val="00240457"/>
    <w:rsid w:val="002407B3"/>
    <w:rsid w:val="00240AA1"/>
    <w:rsid w:val="00241C48"/>
    <w:rsid w:val="00241F07"/>
    <w:rsid w:val="0024242D"/>
    <w:rsid w:val="00243011"/>
    <w:rsid w:val="00243799"/>
    <w:rsid w:val="0024402D"/>
    <w:rsid w:val="00244985"/>
    <w:rsid w:val="00244D71"/>
    <w:rsid w:val="00246406"/>
    <w:rsid w:val="002464DE"/>
    <w:rsid w:val="00250775"/>
    <w:rsid w:val="002507A8"/>
    <w:rsid w:val="0025095E"/>
    <w:rsid w:val="00250C86"/>
    <w:rsid w:val="00251E5A"/>
    <w:rsid w:val="00252176"/>
    <w:rsid w:val="002529F6"/>
    <w:rsid w:val="00253247"/>
    <w:rsid w:val="0025505A"/>
    <w:rsid w:val="0025608D"/>
    <w:rsid w:val="002562A4"/>
    <w:rsid w:val="00256F8C"/>
    <w:rsid w:val="002572E8"/>
    <w:rsid w:val="00260EC4"/>
    <w:rsid w:val="002610F2"/>
    <w:rsid w:val="0026134B"/>
    <w:rsid w:val="002624A5"/>
    <w:rsid w:val="00262BCB"/>
    <w:rsid w:val="00262D1A"/>
    <w:rsid w:val="00264A42"/>
    <w:rsid w:val="00264BB1"/>
    <w:rsid w:val="00265228"/>
    <w:rsid w:val="00266AA4"/>
    <w:rsid w:val="0026798F"/>
    <w:rsid w:val="00267D13"/>
    <w:rsid w:val="0027095C"/>
    <w:rsid w:val="00270FEF"/>
    <w:rsid w:val="002725B5"/>
    <w:rsid w:val="00273400"/>
    <w:rsid w:val="00273E93"/>
    <w:rsid w:val="00273F16"/>
    <w:rsid w:val="00274449"/>
    <w:rsid w:val="002747F2"/>
    <w:rsid w:val="002748AF"/>
    <w:rsid w:val="00274908"/>
    <w:rsid w:val="00274D23"/>
    <w:rsid w:val="00275357"/>
    <w:rsid w:val="00275A0A"/>
    <w:rsid w:val="00275E85"/>
    <w:rsid w:val="002766CC"/>
    <w:rsid w:val="00276BF0"/>
    <w:rsid w:val="0027730A"/>
    <w:rsid w:val="0027776E"/>
    <w:rsid w:val="00277B18"/>
    <w:rsid w:val="00277E1A"/>
    <w:rsid w:val="0028055B"/>
    <w:rsid w:val="00280BA6"/>
    <w:rsid w:val="00281670"/>
    <w:rsid w:val="00283C6D"/>
    <w:rsid w:val="00283E87"/>
    <w:rsid w:val="00284759"/>
    <w:rsid w:val="00286AAB"/>
    <w:rsid w:val="00286C69"/>
    <w:rsid w:val="002871D2"/>
    <w:rsid w:val="002906C4"/>
    <w:rsid w:val="00290B85"/>
    <w:rsid w:val="00290CA9"/>
    <w:rsid w:val="00290E50"/>
    <w:rsid w:val="00291597"/>
    <w:rsid w:val="00291F12"/>
    <w:rsid w:val="00292C12"/>
    <w:rsid w:val="002931BE"/>
    <w:rsid w:val="002932AE"/>
    <w:rsid w:val="002946F9"/>
    <w:rsid w:val="0029535B"/>
    <w:rsid w:val="0029559C"/>
    <w:rsid w:val="002958D8"/>
    <w:rsid w:val="00296214"/>
    <w:rsid w:val="00296851"/>
    <w:rsid w:val="002968FF"/>
    <w:rsid w:val="0029691D"/>
    <w:rsid w:val="0029780E"/>
    <w:rsid w:val="002978F1"/>
    <w:rsid w:val="00297A2B"/>
    <w:rsid w:val="002A008F"/>
    <w:rsid w:val="002A1127"/>
    <w:rsid w:val="002A1332"/>
    <w:rsid w:val="002A291F"/>
    <w:rsid w:val="002A31A0"/>
    <w:rsid w:val="002A3359"/>
    <w:rsid w:val="002A393A"/>
    <w:rsid w:val="002A3B2A"/>
    <w:rsid w:val="002A5D72"/>
    <w:rsid w:val="002A6987"/>
    <w:rsid w:val="002A7B61"/>
    <w:rsid w:val="002A7C58"/>
    <w:rsid w:val="002B07E2"/>
    <w:rsid w:val="002B085F"/>
    <w:rsid w:val="002B0C01"/>
    <w:rsid w:val="002B144D"/>
    <w:rsid w:val="002B16F0"/>
    <w:rsid w:val="002B174B"/>
    <w:rsid w:val="002B1D1D"/>
    <w:rsid w:val="002B1F72"/>
    <w:rsid w:val="002B22E1"/>
    <w:rsid w:val="002B29F8"/>
    <w:rsid w:val="002B2E65"/>
    <w:rsid w:val="002B4532"/>
    <w:rsid w:val="002B508B"/>
    <w:rsid w:val="002B5E74"/>
    <w:rsid w:val="002B7948"/>
    <w:rsid w:val="002B796D"/>
    <w:rsid w:val="002C05B1"/>
    <w:rsid w:val="002C0C05"/>
    <w:rsid w:val="002C18E4"/>
    <w:rsid w:val="002C1AC3"/>
    <w:rsid w:val="002C3143"/>
    <w:rsid w:val="002C4140"/>
    <w:rsid w:val="002C4C5B"/>
    <w:rsid w:val="002C515E"/>
    <w:rsid w:val="002C5424"/>
    <w:rsid w:val="002C5932"/>
    <w:rsid w:val="002C6208"/>
    <w:rsid w:val="002C6491"/>
    <w:rsid w:val="002C695A"/>
    <w:rsid w:val="002C77B7"/>
    <w:rsid w:val="002D34B6"/>
    <w:rsid w:val="002D3AA0"/>
    <w:rsid w:val="002D4C14"/>
    <w:rsid w:val="002D5D36"/>
    <w:rsid w:val="002D61DB"/>
    <w:rsid w:val="002D6860"/>
    <w:rsid w:val="002D6F4F"/>
    <w:rsid w:val="002D7DDA"/>
    <w:rsid w:val="002D7F36"/>
    <w:rsid w:val="002E09EE"/>
    <w:rsid w:val="002E1B45"/>
    <w:rsid w:val="002E1BA1"/>
    <w:rsid w:val="002E2E5D"/>
    <w:rsid w:val="002E2F58"/>
    <w:rsid w:val="002E36E6"/>
    <w:rsid w:val="002E36F5"/>
    <w:rsid w:val="002E5BEA"/>
    <w:rsid w:val="002E66EB"/>
    <w:rsid w:val="002E6C52"/>
    <w:rsid w:val="002E6E55"/>
    <w:rsid w:val="002E6EB6"/>
    <w:rsid w:val="002E6FE7"/>
    <w:rsid w:val="002E71BF"/>
    <w:rsid w:val="002F0EF1"/>
    <w:rsid w:val="002F1354"/>
    <w:rsid w:val="002F2E43"/>
    <w:rsid w:val="002F469A"/>
    <w:rsid w:val="002F4EA7"/>
    <w:rsid w:val="002F5E30"/>
    <w:rsid w:val="002F6B22"/>
    <w:rsid w:val="002F6CED"/>
    <w:rsid w:val="002F7F60"/>
    <w:rsid w:val="003007C3"/>
    <w:rsid w:val="00300BC6"/>
    <w:rsid w:val="00301E49"/>
    <w:rsid w:val="003026F1"/>
    <w:rsid w:val="0030444B"/>
    <w:rsid w:val="00304CCD"/>
    <w:rsid w:val="00304D29"/>
    <w:rsid w:val="0030546C"/>
    <w:rsid w:val="00306749"/>
    <w:rsid w:val="0030706B"/>
    <w:rsid w:val="003077D8"/>
    <w:rsid w:val="00310335"/>
    <w:rsid w:val="0031120B"/>
    <w:rsid w:val="00311666"/>
    <w:rsid w:val="003128F3"/>
    <w:rsid w:val="00313E8C"/>
    <w:rsid w:val="00314B3E"/>
    <w:rsid w:val="0031601F"/>
    <w:rsid w:val="003162DC"/>
    <w:rsid w:val="003166F1"/>
    <w:rsid w:val="00316E4C"/>
    <w:rsid w:val="0031715D"/>
    <w:rsid w:val="00317EBF"/>
    <w:rsid w:val="00320BA0"/>
    <w:rsid w:val="00321DFA"/>
    <w:rsid w:val="0032200F"/>
    <w:rsid w:val="00322257"/>
    <w:rsid w:val="003229F0"/>
    <w:rsid w:val="00323712"/>
    <w:rsid w:val="00323E32"/>
    <w:rsid w:val="003251B5"/>
    <w:rsid w:val="00325407"/>
    <w:rsid w:val="00325C8F"/>
    <w:rsid w:val="00326419"/>
    <w:rsid w:val="0032672C"/>
    <w:rsid w:val="00326F87"/>
    <w:rsid w:val="00327471"/>
    <w:rsid w:val="00327838"/>
    <w:rsid w:val="00330390"/>
    <w:rsid w:val="00332490"/>
    <w:rsid w:val="003327A6"/>
    <w:rsid w:val="003340AE"/>
    <w:rsid w:val="0033456A"/>
    <w:rsid w:val="00335493"/>
    <w:rsid w:val="003354C4"/>
    <w:rsid w:val="003355AC"/>
    <w:rsid w:val="00336186"/>
    <w:rsid w:val="0033681D"/>
    <w:rsid w:val="00336CE7"/>
    <w:rsid w:val="0033747F"/>
    <w:rsid w:val="00337B73"/>
    <w:rsid w:val="003403E3"/>
    <w:rsid w:val="00340B7D"/>
    <w:rsid w:val="00341735"/>
    <w:rsid w:val="00341B07"/>
    <w:rsid w:val="00342BAE"/>
    <w:rsid w:val="0034374F"/>
    <w:rsid w:val="003437C2"/>
    <w:rsid w:val="00344C2A"/>
    <w:rsid w:val="00345166"/>
    <w:rsid w:val="003457B7"/>
    <w:rsid w:val="0034683A"/>
    <w:rsid w:val="00347125"/>
    <w:rsid w:val="003506AD"/>
    <w:rsid w:val="0035118D"/>
    <w:rsid w:val="00351B3B"/>
    <w:rsid w:val="00352DCB"/>
    <w:rsid w:val="0035318F"/>
    <w:rsid w:val="00353740"/>
    <w:rsid w:val="003556A8"/>
    <w:rsid w:val="00355BFC"/>
    <w:rsid w:val="00355E09"/>
    <w:rsid w:val="00356671"/>
    <w:rsid w:val="00356C5F"/>
    <w:rsid w:val="003573F1"/>
    <w:rsid w:val="00360511"/>
    <w:rsid w:val="003615AC"/>
    <w:rsid w:val="00361608"/>
    <w:rsid w:val="00362822"/>
    <w:rsid w:val="00362D83"/>
    <w:rsid w:val="00363506"/>
    <w:rsid w:val="0036353F"/>
    <w:rsid w:val="0036445E"/>
    <w:rsid w:val="00366332"/>
    <w:rsid w:val="003675A2"/>
    <w:rsid w:val="0037050A"/>
    <w:rsid w:val="003705DA"/>
    <w:rsid w:val="00370F69"/>
    <w:rsid w:val="0037251A"/>
    <w:rsid w:val="00372C5D"/>
    <w:rsid w:val="00373755"/>
    <w:rsid w:val="00373EE6"/>
    <w:rsid w:val="00374C11"/>
    <w:rsid w:val="003750E4"/>
    <w:rsid w:val="003753CE"/>
    <w:rsid w:val="0037562F"/>
    <w:rsid w:val="00375F99"/>
    <w:rsid w:val="003764E4"/>
    <w:rsid w:val="00376E97"/>
    <w:rsid w:val="003771DA"/>
    <w:rsid w:val="003773A9"/>
    <w:rsid w:val="00377466"/>
    <w:rsid w:val="003778B5"/>
    <w:rsid w:val="00377A45"/>
    <w:rsid w:val="00377F53"/>
    <w:rsid w:val="0038192A"/>
    <w:rsid w:val="00381D4A"/>
    <w:rsid w:val="00381E07"/>
    <w:rsid w:val="00382203"/>
    <w:rsid w:val="003825D7"/>
    <w:rsid w:val="00382F66"/>
    <w:rsid w:val="00383C05"/>
    <w:rsid w:val="00383D87"/>
    <w:rsid w:val="00384D5F"/>
    <w:rsid w:val="003856D5"/>
    <w:rsid w:val="00386DFA"/>
    <w:rsid w:val="00387299"/>
    <w:rsid w:val="00390865"/>
    <w:rsid w:val="00390954"/>
    <w:rsid w:val="00390F77"/>
    <w:rsid w:val="0039185F"/>
    <w:rsid w:val="003921CE"/>
    <w:rsid w:val="003927F6"/>
    <w:rsid w:val="00392C72"/>
    <w:rsid w:val="00392EE4"/>
    <w:rsid w:val="0039385C"/>
    <w:rsid w:val="00394408"/>
    <w:rsid w:val="0039477B"/>
    <w:rsid w:val="00394BD2"/>
    <w:rsid w:val="00394D21"/>
    <w:rsid w:val="003954A3"/>
    <w:rsid w:val="00395BFC"/>
    <w:rsid w:val="003964CB"/>
    <w:rsid w:val="00396D62"/>
    <w:rsid w:val="00397113"/>
    <w:rsid w:val="003975D9"/>
    <w:rsid w:val="00397904"/>
    <w:rsid w:val="003A0C58"/>
    <w:rsid w:val="003A1FCE"/>
    <w:rsid w:val="003A247B"/>
    <w:rsid w:val="003A24E2"/>
    <w:rsid w:val="003A2860"/>
    <w:rsid w:val="003A2FF6"/>
    <w:rsid w:val="003A56D6"/>
    <w:rsid w:val="003A58A3"/>
    <w:rsid w:val="003A6188"/>
    <w:rsid w:val="003A6577"/>
    <w:rsid w:val="003A6E13"/>
    <w:rsid w:val="003A7289"/>
    <w:rsid w:val="003A7F73"/>
    <w:rsid w:val="003B007A"/>
    <w:rsid w:val="003B01A7"/>
    <w:rsid w:val="003B0806"/>
    <w:rsid w:val="003B09AE"/>
    <w:rsid w:val="003B0C54"/>
    <w:rsid w:val="003B1503"/>
    <w:rsid w:val="003B16A9"/>
    <w:rsid w:val="003B3743"/>
    <w:rsid w:val="003B41AC"/>
    <w:rsid w:val="003B4A92"/>
    <w:rsid w:val="003B5F8C"/>
    <w:rsid w:val="003B60CA"/>
    <w:rsid w:val="003B6CB2"/>
    <w:rsid w:val="003C0E20"/>
    <w:rsid w:val="003C15AE"/>
    <w:rsid w:val="003C19E0"/>
    <w:rsid w:val="003C2B25"/>
    <w:rsid w:val="003C31AD"/>
    <w:rsid w:val="003C3E2C"/>
    <w:rsid w:val="003C42D0"/>
    <w:rsid w:val="003C4C54"/>
    <w:rsid w:val="003C57C6"/>
    <w:rsid w:val="003C5951"/>
    <w:rsid w:val="003C69B0"/>
    <w:rsid w:val="003C69F8"/>
    <w:rsid w:val="003C6D0A"/>
    <w:rsid w:val="003C6DB4"/>
    <w:rsid w:val="003C6E5A"/>
    <w:rsid w:val="003C721F"/>
    <w:rsid w:val="003C7A43"/>
    <w:rsid w:val="003D1391"/>
    <w:rsid w:val="003D1D0F"/>
    <w:rsid w:val="003D25B1"/>
    <w:rsid w:val="003D29F8"/>
    <w:rsid w:val="003D2C01"/>
    <w:rsid w:val="003D2EA7"/>
    <w:rsid w:val="003D2ECF"/>
    <w:rsid w:val="003D3385"/>
    <w:rsid w:val="003D4459"/>
    <w:rsid w:val="003D44AC"/>
    <w:rsid w:val="003D4972"/>
    <w:rsid w:val="003D52F4"/>
    <w:rsid w:val="003D6810"/>
    <w:rsid w:val="003D7B22"/>
    <w:rsid w:val="003E0886"/>
    <w:rsid w:val="003E0D70"/>
    <w:rsid w:val="003E2C09"/>
    <w:rsid w:val="003E3072"/>
    <w:rsid w:val="003E351B"/>
    <w:rsid w:val="003E351E"/>
    <w:rsid w:val="003E36E2"/>
    <w:rsid w:val="003E4365"/>
    <w:rsid w:val="003E52A1"/>
    <w:rsid w:val="003E6307"/>
    <w:rsid w:val="003F0B64"/>
    <w:rsid w:val="003F2738"/>
    <w:rsid w:val="003F27E5"/>
    <w:rsid w:val="003F5226"/>
    <w:rsid w:val="003F67F9"/>
    <w:rsid w:val="003F6B60"/>
    <w:rsid w:val="00402070"/>
    <w:rsid w:val="0040234F"/>
    <w:rsid w:val="004026B9"/>
    <w:rsid w:val="00402990"/>
    <w:rsid w:val="004030EF"/>
    <w:rsid w:val="00403181"/>
    <w:rsid w:val="004038D2"/>
    <w:rsid w:val="004044DE"/>
    <w:rsid w:val="00404B71"/>
    <w:rsid w:val="00404C35"/>
    <w:rsid w:val="004061C0"/>
    <w:rsid w:val="00406994"/>
    <w:rsid w:val="00407299"/>
    <w:rsid w:val="00410393"/>
    <w:rsid w:val="0041066E"/>
    <w:rsid w:val="0041082A"/>
    <w:rsid w:val="00410AE2"/>
    <w:rsid w:val="00410E63"/>
    <w:rsid w:val="00411EEC"/>
    <w:rsid w:val="00412E19"/>
    <w:rsid w:val="00415C58"/>
    <w:rsid w:val="00415D8C"/>
    <w:rsid w:val="00415F7F"/>
    <w:rsid w:val="004165A3"/>
    <w:rsid w:val="00416750"/>
    <w:rsid w:val="00416D3B"/>
    <w:rsid w:val="00416DE3"/>
    <w:rsid w:val="00417A53"/>
    <w:rsid w:val="00417FB8"/>
    <w:rsid w:val="00420BDD"/>
    <w:rsid w:val="00421538"/>
    <w:rsid w:val="00422D8E"/>
    <w:rsid w:val="00424422"/>
    <w:rsid w:val="004248A0"/>
    <w:rsid w:val="00425FC3"/>
    <w:rsid w:val="004265E7"/>
    <w:rsid w:val="004267B0"/>
    <w:rsid w:val="00426C77"/>
    <w:rsid w:val="004270D1"/>
    <w:rsid w:val="00430530"/>
    <w:rsid w:val="004315CF"/>
    <w:rsid w:val="00432C1C"/>
    <w:rsid w:val="00432CE9"/>
    <w:rsid w:val="00433C0A"/>
    <w:rsid w:val="00433D70"/>
    <w:rsid w:val="004354F1"/>
    <w:rsid w:val="00435941"/>
    <w:rsid w:val="00435B12"/>
    <w:rsid w:val="00435F0D"/>
    <w:rsid w:val="00435F6F"/>
    <w:rsid w:val="00436523"/>
    <w:rsid w:val="00436A2B"/>
    <w:rsid w:val="004372F5"/>
    <w:rsid w:val="004373CD"/>
    <w:rsid w:val="00437799"/>
    <w:rsid w:val="00437B6A"/>
    <w:rsid w:val="0044093A"/>
    <w:rsid w:val="00441F0C"/>
    <w:rsid w:val="00442010"/>
    <w:rsid w:val="004429E5"/>
    <w:rsid w:val="00443C6D"/>
    <w:rsid w:val="00444E09"/>
    <w:rsid w:val="00445B45"/>
    <w:rsid w:val="00447264"/>
    <w:rsid w:val="004476EB"/>
    <w:rsid w:val="004502E1"/>
    <w:rsid w:val="00451157"/>
    <w:rsid w:val="00451FE1"/>
    <w:rsid w:val="00452394"/>
    <w:rsid w:val="00452A42"/>
    <w:rsid w:val="00452AEF"/>
    <w:rsid w:val="00452FF1"/>
    <w:rsid w:val="004532B0"/>
    <w:rsid w:val="004539D8"/>
    <w:rsid w:val="00453D88"/>
    <w:rsid w:val="00454737"/>
    <w:rsid w:val="00454A97"/>
    <w:rsid w:val="0045623F"/>
    <w:rsid w:val="004565B3"/>
    <w:rsid w:val="00456F36"/>
    <w:rsid w:val="0045743A"/>
    <w:rsid w:val="00457581"/>
    <w:rsid w:val="004576C8"/>
    <w:rsid w:val="00460BA3"/>
    <w:rsid w:val="004615F0"/>
    <w:rsid w:val="00462486"/>
    <w:rsid w:val="00462AA4"/>
    <w:rsid w:val="00463201"/>
    <w:rsid w:val="0046395A"/>
    <w:rsid w:val="00463D02"/>
    <w:rsid w:val="00464377"/>
    <w:rsid w:val="00464707"/>
    <w:rsid w:val="00464C8D"/>
    <w:rsid w:val="00464D5B"/>
    <w:rsid w:val="004655AF"/>
    <w:rsid w:val="00465942"/>
    <w:rsid w:val="00465FF7"/>
    <w:rsid w:val="0046605A"/>
    <w:rsid w:val="00467F58"/>
    <w:rsid w:val="0047214A"/>
    <w:rsid w:val="004721F6"/>
    <w:rsid w:val="0047333A"/>
    <w:rsid w:val="004737B2"/>
    <w:rsid w:val="00473CD8"/>
    <w:rsid w:val="00474784"/>
    <w:rsid w:val="00474B54"/>
    <w:rsid w:val="00475B3C"/>
    <w:rsid w:val="0047673C"/>
    <w:rsid w:val="004773A6"/>
    <w:rsid w:val="0047746F"/>
    <w:rsid w:val="0047779D"/>
    <w:rsid w:val="004802E5"/>
    <w:rsid w:val="00480AC4"/>
    <w:rsid w:val="00480BC9"/>
    <w:rsid w:val="0048276E"/>
    <w:rsid w:val="00483569"/>
    <w:rsid w:val="00483649"/>
    <w:rsid w:val="004850A8"/>
    <w:rsid w:val="00485E6C"/>
    <w:rsid w:val="0048696F"/>
    <w:rsid w:val="00486CF7"/>
    <w:rsid w:val="0048722D"/>
    <w:rsid w:val="004900C9"/>
    <w:rsid w:val="00490D6C"/>
    <w:rsid w:val="00491137"/>
    <w:rsid w:val="00491796"/>
    <w:rsid w:val="00491DC3"/>
    <w:rsid w:val="00491EE4"/>
    <w:rsid w:val="0049251F"/>
    <w:rsid w:val="00494572"/>
    <w:rsid w:val="00495032"/>
    <w:rsid w:val="00495327"/>
    <w:rsid w:val="0049600A"/>
    <w:rsid w:val="00496285"/>
    <w:rsid w:val="00496BE5"/>
    <w:rsid w:val="00497069"/>
    <w:rsid w:val="00497A38"/>
    <w:rsid w:val="004A088B"/>
    <w:rsid w:val="004A0969"/>
    <w:rsid w:val="004A0BEF"/>
    <w:rsid w:val="004A109A"/>
    <w:rsid w:val="004A1A3A"/>
    <w:rsid w:val="004A1AAF"/>
    <w:rsid w:val="004A23E8"/>
    <w:rsid w:val="004A3717"/>
    <w:rsid w:val="004A3A5A"/>
    <w:rsid w:val="004A464C"/>
    <w:rsid w:val="004A51B8"/>
    <w:rsid w:val="004A6277"/>
    <w:rsid w:val="004A6A1C"/>
    <w:rsid w:val="004A6AA4"/>
    <w:rsid w:val="004A787D"/>
    <w:rsid w:val="004B0347"/>
    <w:rsid w:val="004B0E53"/>
    <w:rsid w:val="004B1B9C"/>
    <w:rsid w:val="004B23FA"/>
    <w:rsid w:val="004B25C1"/>
    <w:rsid w:val="004B3FA0"/>
    <w:rsid w:val="004B405E"/>
    <w:rsid w:val="004B5A53"/>
    <w:rsid w:val="004B5B4E"/>
    <w:rsid w:val="004B7631"/>
    <w:rsid w:val="004C06E2"/>
    <w:rsid w:val="004C15FF"/>
    <w:rsid w:val="004C1778"/>
    <w:rsid w:val="004C2489"/>
    <w:rsid w:val="004C2963"/>
    <w:rsid w:val="004C344F"/>
    <w:rsid w:val="004C448F"/>
    <w:rsid w:val="004C4887"/>
    <w:rsid w:val="004C5F7F"/>
    <w:rsid w:val="004C7EC1"/>
    <w:rsid w:val="004D0105"/>
    <w:rsid w:val="004D1BA1"/>
    <w:rsid w:val="004D200A"/>
    <w:rsid w:val="004D2584"/>
    <w:rsid w:val="004D2E3C"/>
    <w:rsid w:val="004D3ACE"/>
    <w:rsid w:val="004D48CD"/>
    <w:rsid w:val="004D52C8"/>
    <w:rsid w:val="004D5BB2"/>
    <w:rsid w:val="004D74B0"/>
    <w:rsid w:val="004D7ABE"/>
    <w:rsid w:val="004D7E25"/>
    <w:rsid w:val="004E0D27"/>
    <w:rsid w:val="004E1080"/>
    <w:rsid w:val="004E1AC1"/>
    <w:rsid w:val="004E2FB2"/>
    <w:rsid w:val="004E3081"/>
    <w:rsid w:val="004E32AA"/>
    <w:rsid w:val="004E39B0"/>
    <w:rsid w:val="004E3EAE"/>
    <w:rsid w:val="004E475D"/>
    <w:rsid w:val="004E4FD5"/>
    <w:rsid w:val="004E50AC"/>
    <w:rsid w:val="004E52BC"/>
    <w:rsid w:val="004E56CD"/>
    <w:rsid w:val="004E5A1A"/>
    <w:rsid w:val="004E5B5F"/>
    <w:rsid w:val="004E5DEB"/>
    <w:rsid w:val="004E70CF"/>
    <w:rsid w:val="004E7285"/>
    <w:rsid w:val="004E747E"/>
    <w:rsid w:val="004E7B17"/>
    <w:rsid w:val="004F0522"/>
    <w:rsid w:val="004F127A"/>
    <w:rsid w:val="004F1990"/>
    <w:rsid w:val="004F1EB5"/>
    <w:rsid w:val="004F2557"/>
    <w:rsid w:val="004F2DBB"/>
    <w:rsid w:val="004F3321"/>
    <w:rsid w:val="004F3A99"/>
    <w:rsid w:val="004F3BE8"/>
    <w:rsid w:val="004F50C8"/>
    <w:rsid w:val="004F5227"/>
    <w:rsid w:val="004F5E2C"/>
    <w:rsid w:val="004F62AE"/>
    <w:rsid w:val="004F6C19"/>
    <w:rsid w:val="00500821"/>
    <w:rsid w:val="00501009"/>
    <w:rsid w:val="00501444"/>
    <w:rsid w:val="00501CDE"/>
    <w:rsid w:val="00503622"/>
    <w:rsid w:val="00504444"/>
    <w:rsid w:val="00504447"/>
    <w:rsid w:val="00504715"/>
    <w:rsid w:val="00504EA0"/>
    <w:rsid w:val="0050517D"/>
    <w:rsid w:val="00505B20"/>
    <w:rsid w:val="00505B37"/>
    <w:rsid w:val="00505CF9"/>
    <w:rsid w:val="00506E83"/>
    <w:rsid w:val="00507FAC"/>
    <w:rsid w:val="005104CB"/>
    <w:rsid w:val="00511015"/>
    <w:rsid w:val="00511229"/>
    <w:rsid w:val="005112BA"/>
    <w:rsid w:val="005112FD"/>
    <w:rsid w:val="0051213E"/>
    <w:rsid w:val="005132CD"/>
    <w:rsid w:val="00514849"/>
    <w:rsid w:val="0051517C"/>
    <w:rsid w:val="00515526"/>
    <w:rsid w:val="005168E0"/>
    <w:rsid w:val="00516D59"/>
    <w:rsid w:val="00516F86"/>
    <w:rsid w:val="0051718F"/>
    <w:rsid w:val="005174D2"/>
    <w:rsid w:val="00517CB2"/>
    <w:rsid w:val="00522F4C"/>
    <w:rsid w:val="0052325C"/>
    <w:rsid w:val="005233F7"/>
    <w:rsid w:val="00523D8F"/>
    <w:rsid w:val="00524813"/>
    <w:rsid w:val="0052590E"/>
    <w:rsid w:val="0052591D"/>
    <w:rsid w:val="00526D43"/>
    <w:rsid w:val="005276BD"/>
    <w:rsid w:val="005276C7"/>
    <w:rsid w:val="00530053"/>
    <w:rsid w:val="00530C24"/>
    <w:rsid w:val="005311CD"/>
    <w:rsid w:val="005325FE"/>
    <w:rsid w:val="00532809"/>
    <w:rsid w:val="005329AE"/>
    <w:rsid w:val="00533087"/>
    <w:rsid w:val="0053319E"/>
    <w:rsid w:val="00533934"/>
    <w:rsid w:val="00533C4F"/>
    <w:rsid w:val="00533DDE"/>
    <w:rsid w:val="00536691"/>
    <w:rsid w:val="00540200"/>
    <w:rsid w:val="00540715"/>
    <w:rsid w:val="00540E0A"/>
    <w:rsid w:val="00541058"/>
    <w:rsid w:val="005412B8"/>
    <w:rsid w:val="00541B5F"/>
    <w:rsid w:val="00546FB3"/>
    <w:rsid w:val="00547A77"/>
    <w:rsid w:val="00547FD2"/>
    <w:rsid w:val="005504B4"/>
    <w:rsid w:val="00551293"/>
    <w:rsid w:val="005516CE"/>
    <w:rsid w:val="00551B55"/>
    <w:rsid w:val="00551D73"/>
    <w:rsid w:val="00552384"/>
    <w:rsid w:val="0055254F"/>
    <w:rsid w:val="005528E5"/>
    <w:rsid w:val="00553B5F"/>
    <w:rsid w:val="00553C6D"/>
    <w:rsid w:val="00557DB3"/>
    <w:rsid w:val="00557ED1"/>
    <w:rsid w:val="005613CC"/>
    <w:rsid w:val="00561C64"/>
    <w:rsid w:val="00563AE7"/>
    <w:rsid w:val="00563E05"/>
    <w:rsid w:val="0056406F"/>
    <w:rsid w:val="00564C3A"/>
    <w:rsid w:val="00566371"/>
    <w:rsid w:val="00566727"/>
    <w:rsid w:val="00566912"/>
    <w:rsid w:val="00567616"/>
    <w:rsid w:val="00567E90"/>
    <w:rsid w:val="0057011C"/>
    <w:rsid w:val="00570F0D"/>
    <w:rsid w:val="005711A0"/>
    <w:rsid w:val="00572C22"/>
    <w:rsid w:val="00572F80"/>
    <w:rsid w:val="00573979"/>
    <w:rsid w:val="00573A93"/>
    <w:rsid w:val="0057414F"/>
    <w:rsid w:val="00575196"/>
    <w:rsid w:val="00575916"/>
    <w:rsid w:val="00576084"/>
    <w:rsid w:val="00576276"/>
    <w:rsid w:val="0057629B"/>
    <w:rsid w:val="00576C88"/>
    <w:rsid w:val="00576D1A"/>
    <w:rsid w:val="00576D6C"/>
    <w:rsid w:val="00576E79"/>
    <w:rsid w:val="0057712F"/>
    <w:rsid w:val="005777C8"/>
    <w:rsid w:val="00580969"/>
    <w:rsid w:val="00581D0F"/>
    <w:rsid w:val="005830FC"/>
    <w:rsid w:val="00584B42"/>
    <w:rsid w:val="00584CBB"/>
    <w:rsid w:val="0058619C"/>
    <w:rsid w:val="00586F62"/>
    <w:rsid w:val="00587AAC"/>
    <w:rsid w:val="005901BC"/>
    <w:rsid w:val="0059028A"/>
    <w:rsid w:val="00591036"/>
    <w:rsid w:val="005917D2"/>
    <w:rsid w:val="00591999"/>
    <w:rsid w:val="00592474"/>
    <w:rsid w:val="00592EAC"/>
    <w:rsid w:val="0059302D"/>
    <w:rsid w:val="0059385A"/>
    <w:rsid w:val="00594CD7"/>
    <w:rsid w:val="00595428"/>
    <w:rsid w:val="005962A0"/>
    <w:rsid w:val="005A0345"/>
    <w:rsid w:val="005A0618"/>
    <w:rsid w:val="005A07B2"/>
    <w:rsid w:val="005A113B"/>
    <w:rsid w:val="005A3274"/>
    <w:rsid w:val="005A48EF"/>
    <w:rsid w:val="005A4986"/>
    <w:rsid w:val="005A4A9A"/>
    <w:rsid w:val="005A4D8A"/>
    <w:rsid w:val="005A5194"/>
    <w:rsid w:val="005A57C2"/>
    <w:rsid w:val="005A5949"/>
    <w:rsid w:val="005A5F00"/>
    <w:rsid w:val="005A5F24"/>
    <w:rsid w:val="005A61FF"/>
    <w:rsid w:val="005A6F81"/>
    <w:rsid w:val="005A77E3"/>
    <w:rsid w:val="005A7F4E"/>
    <w:rsid w:val="005B077C"/>
    <w:rsid w:val="005B110D"/>
    <w:rsid w:val="005B14D9"/>
    <w:rsid w:val="005B2A22"/>
    <w:rsid w:val="005B2EF3"/>
    <w:rsid w:val="005B3967"/>
    <w:rsid w:val="005B407F"/>
    <w:rsid w:val="005B512A"/>
    <w:rsid w:val="005B5421"/>
    <w:rsid w:val="005B5497"/>
    <w:rsid w:val="005B6523"/>
    <w:rsid w:val="005B6C61"/>
    <w:rsid w:val="005B6D47"/>
    <w:rsid w:val="005B70F3"/>
    <w:rsid w:val="005B7C44"/>
    <w:rsid w:val="005C0AB8"/>
    <w:rsid w:val="005C11DA"/>
    <w:rsid w:val="005C28C8"/>
    <w:rsid w:val="005C2B8A"/>
    <w:rsid w:val="005C3B64"/>
    <w:rsid w:val="005C40BA"/>
    <w:rsid w:val="005C5984"/>
    <w:rsid w:val="005C63B2"/>
    <w:rsid w:val="005C6EFA"/>
    <w:rsid w:val="005C7625"/>
    <w:rsid w:val="005D0147"/>
    <w:rsid w:val="005D04BC"/>
    <w:rsid w:val="005D05EF"/>
    <w:rsid w:val="005D0D62"/>
    <w:rsid w:val="005D0E0D"/>
    <w:rsid w:val="005D1012"/>
    <w:rsid w:val="005D2004"/>
    <w:rsid w:val="005D201D"/>
    <w:rsid w:val="005D2F62"/>
    <w:rsid w:val="005D33D8"/>
    <w:rsid w:val="005D37B6"/>
    <w:rsid w:val="005D405C"/>
    <w:rsid w:val="005D5AFA"/>
    <w:rsid w:val="005D67A0"/>
    <w:rsid w:val="005D7837"/>
    <w:rsid w:val="005D7D21"/>
    <w:rsid w:val="005D7EF1"/>
    <w:rsid w:val="005D7EF7"/>
    <w:rsid w:val="005E0607"/>
    <w:rsid w:val="005E0D2E"/>
    <w:rsid w:val="005E1350"/>
    <w:rsid w:val="005E13DE"/>
    <w:rsid w:val="005E23AF"/>
    <w:rsid w:val="005E3177"/>
    <w:rsid w:val="005E32C5"/>
    <w:rsid w:val="005E34FF"/>
    <w:rsid w:val="005E3A34"/>
    <w:rsid w:val="005E3BDF"/>
    <w:rsid w:val="005E3D59"/>
    <w:rsid w:val="005E3D62"/>
    <w:rsid w:val="005E41A2"/>
    <w:rsid w:val="005E4458"/>
    <w:rsid w:val="005E4ED0"/>
    <w:rsid w:val="005E5210"/>
    <w:rsid w:val="005E5A36"/>
    <w:rsid w:val="005E64C8"/>
    <w:rsid w:val="005E7042"/>
    <w:rsid w:val="005F0812"/>
    <w:rsid w:val="005F14FE"/>
    <w:rsid w:val="005F2E5C"/>
    <w:rsid w:val="005F3191"/>
    <w:rsid w:val="005F31C9"/>
    <w:rsid w:val="005F49BC"/>
    <w:rsid w:val="005F4B80"/>
    <w:rsid w:val="005F4BF4"/>
    <w:rsid w:val="005F521F"/>
    <w:rsid w:val="005F6A2B"/>
    <w:rsid w:val="005F76CB"/>
    <w:rsid w:val="00602242"/>
    <w:rsid w:val="0060226D"/>
    <w:rsid w:val="00602685"/>
    <w:rsid w:val="00602914"/>
    <w:rsid w:val="006032EF"/>
    <w:rsid w:val="00603BCC"/>
    <w:rsid w:val="006043FD"/>
    <w:rsid w:val="00605E63"/>
    <w:rsid w:val="00606C3C"/>
    <w:rsid w:val="00606D6D"/>
    <w:rsid w:val="0060765D"/>
    <w:rsid w:val="0061058C"/>
    <w:rsid w:val="006112BE"/>
    <w:rsid w:val="006136D3"/>
    <w:rsid w:val="00613BFF"/>
    <w:rsid w:val="00615EA2"/>
    <w:rsid w:val="0061620B"/>
    <w:rsid w:val="0061778F"/>
    <w:rsid w:val="00617B81"/>
    <w:rsid w:val="00620F16"/>
    <w:rsid w:val="006211F5"/>
    <w:rsid w:val="00622B69"/>
    <w:rsid w:val="00623205"/>
    <w:rsid w:val="0062391C"/>
    <w:rsid w:val="00624759"/>
    <w:rsid w:val="00624AFA"/>
    <w:rsid w:val="00624B95"/>
    <w:rsid w:val="00624CF1"/>
    <w:rsid w:val="00624EAB"/>
    <w:rsid w:val="00625A02"/>
    <w:rsid w:val="00625C88"/>
    <w:rsid w:val="0062609C"/>
    <w:rsid w:val="00626107"/>
    <w:rsid w:val="00626586"/>
    <w:rsid w:val="00627460"/>
    <w:rsid w:val="00627550"/>
    <w:rsid w:val="00627DEE"/>
    <w:rsid w:val="006300EB"/>
    <w:rsid w:val="0063012F"/>
    <w:rsid w:val="006308F7"/>
    <w:rsid w:val="006309F9"/>
    <w:rsid w:val="00630F1A"/>
    <w:rsid w:val="0063328B"/>
    <w:rsid w:val="0063393C"/>
    <w:rsid w:val="00636F61"/>
    <w:rsid w:val="00637294"/>
    <w:rsid w:val="006372FB"/>
    <w:rsid w:val="00640C67"/>
    <w:rsid w:val="0064143B"/>
    <w:rsid w:val="00641EBB"/>
    <w:rsid w:val="00641F86"/>
    <w:rsid w:val="006421A0"/>
    <w:rsid w:val="006430F9"/>
    <w:rsid w:val="006432DD"/>
    <w:rsid w:val="00643399"/>
    <w:rsid w:val="00646F9E"/>
    <w:rsid w:val="00647319"/>
    <w:rsid w:val="00647832"/>
    <w:rsid w:val="006501A9"/>
    <w:rsid w:val="00650666"/>
    <w:rsid w:val="00650BB1"/>
    <w:rsid w:val="0065113E"/>
    <w:rsid w:val="0065174B"/>
    <w:rsid w:val="00652BF6"/>
    <w:rsid w:val="00653BCE"/>
    <w:rsid w:val="00653D96"/>
    <w:rsid w:val="00654040"/>
    <w:rsid w:val="0065460E"/>
    <w:rsid w:val="00654913"/>
    <w:rsid w:val="00655C28"/>
    <w:rsid w:val="006566BF"/>
    <w:rsid w:val="006566EC"/>
    <w:rsid w:val="00656895"/>
    <w:rsid w:val="00656B95"/>
    <w:rsid w:val="006571C5"/>
    <w:rsid w:val="0065731A"/>
    <w:rsid w:val="00657733"/>
    <w:rsid w:val="0065777E"/>
    <w:rsid w:val="00657983"/>
    <w:rsid w:val="00660240"/>
    <w:rsid w:val="00661131"/>
    <w:rsid w:val="00661AA7"/>
    <w:rsid w:val="0066274F"/>
    <w:rsid w:val="00662EAB"/>
    <w:rsid w:val="00663046"/>
    <w:rsid w:val="006635FA"/>
    <w:rsid w:val="0066415B"/>
    <w:rsid w:val="00664CAD"/>
    <w:rsid w:val="006656AC"/>
    <w:rsid w:val="006663A5"/>
    <w:rsid w:val="00666975"/>
    <w:rsid w:val="00667838"/>
    <w:rsid w:val="00670362"/>
    <w:rsid w:val="00670C49"/>
    <w:rsid w:val="00670EE5"/>
    <w:rsid w:val="00671807"/>
    <w:rsid w:val="0067260A"/>
    <w:rsid w:val="0067281C"/>
    <w:rsid w:val="00673564"/>
    <w:rsid w:val="00673F34"/>
    <w:rsid w:val="006740B1"/>
    <w:rsid w:val="00674601"/>
    <w:rsid w:val="0067492B"/>
    <w:rsid w:val="006756F6"/>
    <w:rsid w:val="006756FF"/>
    <w:rsid w:val="00675B49"/>
    <w:rsid w:val="00675D5F"/>
    <w:rsid w:val="00675F81"/>
    <w:rsid w:val="0067770C"/>
    <w:rsid w:val="00677FF3"/>
    <w:rsid w:val="00680783"/>
    <w:rsid w:val="0068080F"/>
    <w:rsid w:val="00680F3C"/>
    <w:rsid w:val="00682057"/>
    <w:rsid w:val="00683DB9"/>
    <w:rsid w:val="00684106"/>
    <w:rsid w:val="00684753"/>
    <w:rsid w:val="0068495A"/>
    <w:rsid w:val="0068550C"/>
    <w:rsid w:val="00685638"/>
    <w:rsid w:val="00685A1A"/>
    <w:rsid w:val="00685B27"/>
    <w:rsid w:val="006860EC"/>
    <w:rsid w:val="0068663D"/>
    <w:rsid w:val="00686BA9"/>
    <w:rsid w:val="00687084"/>
    <w:rsid w:val="00690583"/>
    <w:rsid w:val="00691283"/>
    <w:rsid w:val="00691A02"/>
    <w:rsid w:val="006923C8"/>
    <w:rsid w:val="006938D6"/>
    <w:rsid w:val="006942A4"/>
    <w:rsid w:val="006957FA"/>
    <w:rsid w:val="006958CA"/>
    <w:rsid w:val="006974A4"/>
    <w:rsid w:val="00697EF2"/>
    <w:rsid w:val="006A0EEE"/>
    <w:rsid w:val="006A1273"/>
    <w:rsid w:val="006A16B5"/>
    <w:rsid w:val="006A1C08"/>
    <w:rsid w:val="006A1FB5"/>
    <w:rsid w:val="006A2E4E"/>
    <w:rsid w:val="006A2F80"/>
    <w:rsid w:val="006A32B0"/>
    <w:rsid w:val="006A493F"/>
    <w:rsid w:val="006A5783"/>
    <w:rsid w:val="006A5F9F"/>
    <w:rsid w:val="006A687D"/>
    <w:rsid w:val="006A79DC"/>
    <w:rsid w:val="006B01EA"/>
    <w:rsid w:val="006B0492"/>
    <w:rsid w:val="006B0AE5"/>
    <w:rsid w:val="006B1ECA"/>
    <w:rsid w:val="006B24CC"/>
    <w:rsid w:val="006B2559"/>
    <w:rsid w:val="006B26AF"/>
    <w:rsid w:val="006B2876"/>
    <w:rsid w:val="006B2BA9"/>
    <w:rsid w:val="006B2BB3"/>
    <w:rsid w:val="006B2F4B"/>
    <w:rsid w:val="006B3E4E"/>
    <w:rsid w:val="006B4044"/>
    <w:rsid w:val="006B4A18"/>
    <w:rsid w:val="006B4B98"/>
    <w:rsid w:val="006B5E7C"/>
    <w:rsid w:val="006B699A"/>
    <w:rsid w:val="006B79A0"/>
    <w:rsid w:val="006B7BBF"/>
    <w:rsid w:val="006B7BCE"/>
    <w:rsid w:val="006C0AF2"/>
    <w:rsid w:val="006C0D95"/>
    <w:rsid w:val="006C2043"/>
    <w:rsid w:val="006C2199"/>
    <w:rsid w:val="006C23BF"/>
    <w:rsid w:val="006C2AAE"/>
    <w:rsid w:val="006C2D01"/>
    <w:rsid w:val="006C3106"/>
    <w:rsid w:val="006C3D4A"/>
    <w:rsid w:val="006C4562"/>
    <w:rsid w:val="006C4910"/>
    <w:rsid w:val="006C4A63"/>
    <w:rsid w:val="006C5157"/>
    <w:rsid w:val="006C5B16"/>
    <w:rsid w:val="006C601E"/>
    <w:rsid w:val="006C60D2"/>
    <w:rsid w:val="006C7541"/>
    <w:rsid w:val="006C7EB8"/>
    <w:rsid w:val="006D1665"/>
    <w:rsid w:val="006D19A9"/>
    <w:rsid w:val="006D1C3D"/>
    <w:rsid w:val="006D2674"/>
    <w:rsid w:val="006D28D4"/>
    <w:rsid w:val="006D2954"/>
    <w:rsid w:val="006D30F7"/>
    <w:rsid w:val="006D3359"/>
    <w:rsid w:val="006D3E11"/>
    <w:rsid w:val="006D45FD"/>
    <w:rsid w:val="006D487B"/>
    <w:rsid w:val="006D4DA9"/>
    <w:rsid w:val="006D55B2"/>
    <w:rsid w:val="006D610A"/>
    <w:rsid w:val="006D640E"/>
    <w:rsid w:val="006D6472"/>
    <w:rsid w:val="006D6519"/>
    <w:rsid w:val="006D71CD"/>
    <w:rsid w:val="006D7452"/>
    <w:rsid w:val="006E0644"/>
    <w:rsid w:val="006E0EF0"/>
    <w:rsid w:val="006E1422"/>
    <w:rsid w:val="006E24DF"/>
    <w:rsid w:val="006E2644"/>
    <w:rsid w:val="006E2CDE"/>
    <w:rsid w:val="006E366F"/>
    <w:rsid w:val="006E36B2"/>
    <w:rsid w:val="006E3B60"/>
    <w:rsid w:val="006E3B92"/>
    <w:rsid w:val="006E4813"/>
    <w:rsid w:val="006E5589"/>
    <w:rsid w:val="006E689E"/>
    <w:rsid w:val="006E6BEF"/>
    <w:rsid w:val="006F03CC"/>
    <w:rsid w:val="006F07EF"/>
    <w:rsid w:val="006F0CEF"/>
    <w:rsid w:val="006F135D"/>
    <w:rsid w:val="006F1D7B"/>
    <w:rsid w:val="006F3F0E"/>
    <w:rsid w:val="006F4DC5"/>
    <w:rsid w:val="006F635C"/>
    <w:rsid w:val="006F6519"/>
    <w:rsid w:val="006F663E"/>
    <w:rsid w:val="006F7772"/>
    <w:rsid w:val="006F7AD7"/>
    <w:rsid w:val="00700108"/>
    <w:rsid w:val="00700119"/>
    <w:rsid w:val="0070056C"/>
    <w:rsid w:val="00700994"/>
    <w:rsid w:val="007013F2"/>
    <w:rsid w:val="00701ADB"/>
    <w:rsid w:val="00702476"/>
    <w:rsid w:val="00702BDE"/>
    <w:rsid w:val="00702C2B"/>
    <w:rsid w:val="00702F86"/>
    <w:rsid w:val="0070474C"/>
    <w:rsid w:val="007048F2"/>
    <w:rsid w:val="00711361"/>
    <w:rsid w:val="00712594"/>
    <w:rsid w:val="007125B3"/>
    <w:rsid w:val="00715CCC"/>
    <w:rsid w:val="00715ECC"/>
    <w:rsid w:val="0071639A"/>
    <w:rsid w:val="007163C0"/>
    <w:rsid w:val="00716F40"/>
    <w:rsid w:val="007172D2"/>
    <w:rsid w:val="007175DD"/>
    <w:rsid w:val="0071773F"/>
    <w:rsid w:val="007177F1"/>
    <w:rsid w:val="00717BFF"/>
    <w:rsid w:val="00720679"/>
    <w:rsid w:val="007213F4"/>
    <w:rsid w:val="0072246B"/>
    <w:rsid w:val="00722F69"/>
    <w:rsid w:val="0072484F"/>
    <w:rsid w:val="00724C31"/>
    <w:rsid w:val="00725F72"/>
    <w:rsid w:val="007260E6"/>
    <w:rsid w:val="00726B43"/>
    <w:rsid w:val="00726D4A"/>
    <w:rsid w:val="00726F4A"/>
    <w:rsid w:val="00726F61"/>
    <w:rsid w:val="007272E6"/>
    <w:rsid w:val="00730026"/>
    <w:rsid w:val="00730C4B"/>
    <w:rsid w:val="007311BF"/>
    <w:rsid w:val="007317FD"/>
    <w:rsid w:val="00731B2F"/>
    <w:rsid w:val="00731F3B"/>
    <w:rsid w:val="00732DB0"/>
    <w:rsid w:val="0073335F"/>
    <w:rsid w:val="00733392"/>
    <w:rsid w:val="0073366B"/>
    <w:rsid w:val="00733A83"/>
    <w:rsid w:val="00733C6E"/>
    <w:rsid w:val="00733EBB"/>
    <w:rsid w:val="007345CF"/>
    <w:rsid w:val="00734698"/>
    <w:rsid w:val="007349D2"/>
    <w:rsid w:val="007360CD"/>
    <w:rsid w:val="00736913"/>
    <w:rsid w:val="007373B7"/>
    <w:rsid w:val="0073749F"/>
    <w:rsid w:val="00737D4F"/>
    <w:rsid w:val="00737FA3"/>
    <w:rsid w:val="00740003"/>
    <w:rsid w:val="00740225"/>
    <w:rsid w:val="0074032C"/>
    <w:rsid w:val="007412F8"/>
    <w:rsid w:val="0074178A"/>
    <w:rsid w:val="007420CE"/>
    <w:rsid w:val="00742785"/>
    <w:rsid w:val="007438C9"/>
    <w:rsid w:val="00743932"/>
    <w:rsid w:val="007448C1"/>
    <w:rsid w:val="00744E2F"/>
    <w:rsid w:val="00745E1D"/>
    <w:rsid w:val="007469AF"/>
    <w:rsid w:val="00747E60"/>
    <w:rsid w:val="00750225"/>
    <w:rsid w:val="00751157"/>
    <w:rsid w:val="007520A7"/>
    <w:rsid w:val="00752B37"/>
    <w:rsid w:val="00752BEC"/>
    <w:rsid w:val="00753497"/>
    <w:rsid w:val="007537B9"/>
    <w:rsid w:val="00753DD7"/>
    <w:rsid w:val="00753EDA"/>
    <w:rsid w:val="00753F8E"/>
    <w:rsid w:val="0075417A"/>
    <w:rsid w:val="007544E2"/>
    <w:rsid w:val="00754961"/>
    <w:rsid w:val="0075549D"/>
    <w:rsid w:val="0075630B"/>
    <w:rsid w:val="00756825"/>
    <w:rsid w:val="00756A42"/>
    <w:rsid w:val="00756E53"/>
    <w:rsid w:val="00757836"/>
    <w:rsid w:val="00757D3A"/>
    <w:rsid w:val="00760D31"/>
    <w:rsid w:val="00760F85"/>
    <w:rsid w:val="00761A1D"/>
    <w:rsid w:val="00761D18"/>
    <w:rsid w:val="00761F68"/>
    <w:rsid w:val="00762CBB"/>
    <w:rsid w:val="007632DB"/>
    <w:rsid w:val="00763346"/>
    <w:rsid w:val="007637E0"/>
    <w:rsid w:val="00763EA4"/>
    <w:rsid w:val="007650B4"/>
    <w:rsid w:val="00765128"/>
    <w:rsid w:val="00766CCB"/>
    <w:rsid w:val="00766CEE"/>
    <w:rsid w:val="007670D0"/>
    <w:rsid w:val="00767145"/>
    <w:rsid w:val="00767A95"/>
    <w:rsid w:val="00767E0D"/>
    <w:rsid w:val="00770FB4"/>
    <w:rsid w:val="0077135F"/>
    <w:rsid w:val="00771A30"/>
    <w:rsid w:val="00772D46"/>
    <w:rsid w:val="00772E44"/>
    <w:rsid w:val="0077375A"/>
    <w:rsid w:val="00773AAF"/>
    <w:rsid w:val="00774F52"/>
    <w:rsid w:val="00775000"/>
    <w:rsid w:val="007751F6"/>
    <w:rsid w:val="00775A0A"/>
    <w:rsid w:val="00775A2A"/>
    <w:rsid w:val="00775B3F"/>
    <w:rsid w:val="00775FE3"/>
    <w:rsid w:val="00776B76"/>
    <w:rsid w:val="00776F05"/>
    <w:rsid w:val="00777553"/>
    <w:rsid w:val="00777569"/>
    <w:rsid w:val="0077788A"/>
    <w:rsid w:val="0078060F"/>
    <w:rsid w:val="00781BC8"/>
    <w:rsid w:val="00782161"/>
    <w:rsid w:val="007825C3"/>
    <w:rsid w:val="00782E01"/>
    <w:rsid w:val="00783139"/>
    <w:rsid w:val="007837E3"/>
    <w:rsid w:val="0078382B"/>
    <w:rsid w:val="00784522"/>
    <w:rsid w:val="007845E9"/>
    <w:rsid w:val="0078698C"/>
    <w:rsid w:val="00787453"/>
    <w:rsid w:val="00787F98"/>
    <w:rsid w:val="007902A3"/>
    <w:rsid w:val="00790939"/>
    <w:rsid w:val="00790D43"/>
    <w:rsid w:val="00791B70"/>
    <w:rsid w:val="00791E2D"/>
    <w:rsid w:val="00792D3B"/>
    <w:rsid w:val="00793DCB"/>
    <w:rsid w:val="00794614"/>
    <w:rsid w:val="00794FCF"/>
    <w:rsid w:val="007957B8"/>
    <w:rsid w:val="00795DE3"/>
    <w:rsid w:val="00796F4B"/>
    <w:rsid w:val="00797132"/>
    <w:rsid w:val="00797744"/>
    <w:rsid w:val="00797876"/>
    <w:rsid w:val="007A0B2B"/>
    <w:rsid w:val="007A1099"/>
    <w:rsid w:val="007A1142"/>
    <w:rsid w:val="007A16AF"/>
    <w:rsid w:val="007A1840"/>
    <w:rsid w:val="007A1A6A"/>
    <w:rsid w:val="007A2A94"/>
    <w:rsid w:val="007A3554"/>
    <w:rsid w:val="007A3F98"/>
    <w:rsid w:val="007A4CCC"/>
    <w:rsid w:val="007A614F"/>
    <w:rsid w:val="007A67CC"/>
    <w:rsid w:val="007B014A"/>
    <w:rsid w:val="007B0255"/>
    <w:rsid w:val="007B15D9"/>
    <w:rsid w:val="007B1BFB"/>
    <w:rsid w:val="007B2166"/>
    <w:rsid w:val="007B292D"/>
    <w:rsid w:val="007B29FC"/>
    <w:rsid w:val="007B2D37"/>
    <w:rsid w:val="007B2E45"/>
    <w:rsid w:val="007B38C9"/>
    <w:rsid w:val="007B39B3"/>
    <w:rsid w:val="007B4DF6"/>
    <w:rsid w:val="007B54B4"/>
    <w:rsid w:val="007B55A7"/>
    <w:rsid w:val="007B6C37"/>
    <w:rsid w:val="007B6EE5"/>
    <w:rsid w:val="007B7240"/>
    <w:rsid w:val="007B7A71"/>
    <w:rsid w:val="007B7A83"/>
    <w:rsid w:val="007C09DF"/>
    <w:rsid w:val="007C12CA"/>
    <w:rsid w:val="007C18C7"/>
    <w:rsid w:val="007C1B2B"/>
    <w:rsid w:val="007C291B"/>
    <w:rsid w:val="007C33ED"/>
    <w:rsid w:val="007C38BF"/>
    <w:rsid w:val="007C476F"/>
    <w:rsid w:val="007C4CEC"/>
    <w:rsid w:val="007C52FC"/>
    <w:rsid w:val="007C58A7"/>
    <w:rsid w:val="007C5BE2"/>
    <w:rsid w:val="007C5F76"/>
    <w:rsid w:val="007C5F8E"/>
    <w:rsid w:val="007C60A8"/>
    <w:rsid w:val="007C6AE5"/>
    <w:rsid w:val="007C7372"/>
    <w:rsid w:val="007D03C1"/>
    <w:rsid w:val="007D0ACB"/>
    <w:rsid w:val="007D1061"/>
    <w:rsid w:val="007D20F3"/>
    <w:rsid w:val="007D2BA6"/>
    <w:rsid w:val="007D2DD0"/>
    <w:rsid w:val="007D4583"/>
    <w:rsid w:val="007D4CFD"/>
    <w:rsid w:val="007D5033"/>
    <w:rsid w:val="007D5B3B"/>
    <w:rsid w:val="007D5DD6"/>
    <w:rsid w:val="007D5EF1"/>
    <w:rsid w:val="007D65FA"/>
    <w:rsid w:val="007D7027"/>
    <w:rsid w:val="007D751A"/>
    <w:rsid w:val="007E0478"/>
    <w:rsid w:val="007E1EF6"/>
    <w:rsid w:val="007E2A51"/>
    <w:rsid w:val="007E4B62"/>
    <w:rsid w:val="007E4C67"/>
    <w:rsid w:val="007E4ECC"/>
    <w:rsid w:val="007E4F3B"/>
    <w:rsid w:val="007E5F71"/>
    <w:rsid w:val="007E670C"/>
    <w:rsid w:val="007E6F37"/>
    <w:rsid w:val="007E7C5A"/>
    <w:rsid w:val="007F04F2"/>
    <w:rsid w:val="007F0689"/>
    <w:rsid w:val="007F0BF5"/>
    <w:rsid w:val="007F0F44"/>
    <w:rsid w:val="007F1276"/>
    <w:rsid w:val="007F19B8"/>
    <w:rsid w:val="007F1AB5"/>
    <w:rsid w:val="007F1BF3"/>
    <w:rsid w:val="007F26A9"/>
    <w:rsid w:val="007F2A2F"/>
    <w:rsid w:val="007F2C99"/>
    <w:rsid w:val="007F30EB"/>
    <w:rsid w:val="007F4389"/>
    <w:rsid w:val="007F4762"/>
    <w:rsid w:val="007F4919"/>
    <w:rsid w:val="007F5B14"/>
    <w:rsid w:val="007F5D66"/>
    <w:rsid w:val="007F70EE"/>
    <w:rsid w:val="007F751E"/>
    <w:rsid w:val="00800B44"/>
    <w:rsid w:val="00800C5C"/>
    <w:rsid w:val="00800FA6"/>
    <w:rsid w:val="008012AE"/>
    <w:rsid w:val="008017FF"/>
    <w:rsid w:val="008023C7"/>
    <w:rsid w:val="00802AF6"/>
    <w:rsid w:val="008030EE"/>
    <w:rsid w:val="00803518"/>
    <w:rsid w:val="00803522"/>
    <w:rsid w:val="0080356A"/>
    <w:rsid w:val="00803F49"/>
    <w:rsid w:val="0080458D"/>
    <w:rsid w:val="00804700"/>
    <w:rsid w:val="0080503C"/>
    <w:rsid w:val="0080530C"/>
    <w:rsid w:val="008058A3"/>
    <w:rsid w:val="008077EE"/>
    <w:rsid w:val="00807DE6"/>
    <w:rsid w:val="00807F57"/>
    <w:rsid w:val="0081017F"/>
    <w:rsid w:val="00810FA6"/>
    <w:rsid w:val="00811476"/>
    <w:rsid w:val="00811693"/>
    <w:rsid w:val="008118D6"/>
    <w:rsid w:val="0081193B"/>
    <w:rsid w:val="00812151"/>
    <w:rsid w:val="008122DB"/>
    <w:rsid w:val="00812F10"/>
    <w:rsid w:val="008138A4"/>
    <w:rsid w:val="00813C66"/>
    <w:rsid w:val="00813DDD"/>
    <w:rsid w:val="00814935"/>
    <w:rsid w:val="0081595D"/>
    <w:rsid w:val="008163FC"/>
    <w:rsid w:val="0081703D"/>
    <w:rsid w:val="008172FD"/>
    <w:rsid w:val="0081775C"/>
    <w:rsid w:val="0081782C"/>
    <w:rsid w:val="0082015B"/>
    <w:rsid w:val="008201EC"/>
    <w:rsid w:val="00820AF6"/>
    <w:rsid w:val="008210BC"/>
    <w:rsid w:val="00821A28"/>
    <w:rsid w:val="00823B6E"/>
    <w:rsid w:val="00824058"/>
    <w:rsid w:val="0082436A"/>
    <w:rsid w:val="00824EE3"/>
    <w:rsid w:val="00825292"/>
    <w:rsid w:val="00825E0A"/>
    <w:rsid w:val="0082670B"/>
    <w:rsid w:val="0082762E"/>
    <w:rsid w:val="008278BD"/>
    <w:rsid w:val="00827AF5"/>
    <w:rsid w:val="00830213"/>
    <w:rsid w:val="0083091B"/>
    <w:rsid w:val="00831C05"/>
    <w:rsid w:val="00832CD2"/>
    <w:rsid w:val="0083364F"/>
    <w:rsid w:val="00834880"/>
    <w:rsid w:val="00834BAF"/>
    <w:rsid w:val="00834C4F"/>
    <w:rsid w:val="00834DAF"/>
    <w:rsid w:val="0083550F"/>
    <w:rsid w:val="00835AF8"/>
    <w:rsid w:val="00836B7F"/>
    <w:rsid w:val="00836E08"/>
    <w:rsid w:val="008371A9"/>
    <w:rsid w:val="00837B45"/>
    <w:rsid w:val="008416CC"/>
    <w:rsid w:val="00842AC5"/>
    <w:rsid w:val="00842B3D"/>
    <w:rsid w:val="008438B6"/>
    <w:rsid w:val="00843B67"/>
    <w:rsid w:val="008445EC"/>
    <w:rsid w:val="00844704"/>
    <w:rsid w:val="008447B4"/>
    <w:rsid w:val="0084487E"/>
    <w:rsid w:val="008449D4"/>
    <w:rsid w:val="00844BA9"/>
    <w:rsid w:val="00844EAE"/>
    <w:rsid w:val="008463DA"/>
    <w:rsid w:val="008468EB"/>
    <w:rsid w:val="00846974"/>
    <w:rsid w:val="008470FC"/>
    <w:rsid w:val="00847A31"/>
    <w:rsid w:val="00847E37"/>
    <w:rsid w:val="00847F0B"/>
    <w:rsid w:val="00850BA5"/>
    <w:rsid w:val="00850CB4"/>
    <w:rsid w:val="0085170F"/>
    <w:rsid w:val="008517CF"/>
    <w:rsid w:val="00851A27"/>
    <w:rsid w:val="00852301"/>
    <w:rsid w:val="00852629"/>
    <w:rsid w:val="00853919"/>
    <w:rsid w:val="00853CCF"/>
    <w:rsid w:val="00853E60"/>
    <w:rsid w:val="008545AF"/>
    <w:rsid w:val="00854C61"/>
    <w:rsid w:val="00854F05"/>
    <w:rsid w:val="008555C0"/>
    <w:rsid w:val="00855D95"/>
    <w:rsid w:val="008560DD"/>
    <w:rsid w:val="008561E8"/>
    <w:rsid w:val="00856E16"/>
    <w:rsid w:val="00857453"/>
    <w:rsid w:val="00857AFB"/>
    <w:rsid w:val="00860CCA"/>
    <w:rsid w:val="008622C2"/>
    <w:rsid w:val="00862D8A"/>
    <w:rsid w:val="00862E80"/>
    <w:rsid w:val="0086529E"/>
    <w:rsid w:val="0086647F"/>
    <w:rsid w:val="00866BC0"/>
    <w:rsid w:val="0086795F"/>
    <w:rsid w:val="00867D92"/>
    <w:rsid w:val="00867EFA"/>
    <w:rsid w:val="008707AD"/>
    <w:rsid w:val="00870F7F"/>
    <w:rsid w:val="00870F9B"/>
    <w:rsid w:val="00871239"/>
    <w:rsid w:val="0087128F"/>
    <w:rsid w:val="008714D5"/>
    <w:rsid w:val="008719F1"/>
    <w:rsid w:val="008723BF"/>
    <w:rsid w:val="008730F7"/>
    <w:rsid w:val="008747EC"/>
    <w:rsid w:val="00875A86"/>
    <w:rsid w:val="00875B45"/>
    <w:rsid w:val="00876661"/>
    <w:rsid w:val="00877073"/>
    <w:rsid w:val="008774B9"/>
    <w:rsid w:val="008776F2"/>
    <w:rsid w:val="008812FF"/>
    <w:rsid w:val="008819A0"/>
    <w:rsid w:val="00881DC9"/>
    <w:rsid w:val="00881EF8"/>
    <w:rsid w:val="00886120"/>
    <w:rsid w:val="0088687C"/>
    <w:rsid w:val="008874AC"/>
    <w:rsid w:val="0088768F"/>
    <w:rsid w:val="00887B54"/>
    <w:rsid w:val="00890B70"/>
    <w:rsid w:val="00892095"/>
    <w:rsid w:val="008921B9"/>
    <w:rsid w:val="00892373"/>
    <w:rsid w:val="00892508"/>
    <w:rsid w:val="00892835"/>
    <w:rsid w:val="00892D1A"/>
    <w:rsid w:val="008931BC"/>
    <w:rsid w:val="008945CE"/>
    <w:rsid w:val="00894B72"/>
    <w:rsid w:val="00895C18"/>
    <w:rsid w:val="00895F9A"/>
    <w:rsid w:val="00897592"/>
    <w:rsid w:val="0089764A"/>
    <w:rsid w:val="008977F2"/>
    <w:rsid w:val="00897C10"/>
    <w:rsid w:val="00897CFD"/>
    <w:rsid w:val="008A042E"/>
    <w:rsid w:val="008A04D4"/>
    <w:rsid w:val="008A120C"/>
    <w:rsid w:val="008A12ED"/>
    <w:rsid w:val="008A2966"/>
    <w:rsid w:val="008A2F8D"/>
    <w:rsid w:val="008A38C1"/>
    <w:rsid w:val="008A3F50"/>
    <w:rsid w:val="008A40D0"/>
    <w:rsid w:val="008A4448"/>
    <w:rsid w:val="008A4AF7"/>
    <w:rsid w:val="008A4C89"/>
    <w:rsid w:val="008A5DF2"/>
    <w:rsid w:val="008A61D7"/>
    <w:rsid w:val="008A6307"/>
    <w:rsid w:val="008A69FE"/>
    <w:rsid w:val="008A6B69"/>
    <w:rsid w:val="008A7617"/>
    <w:rsid w:val="008B08EA"/>
    <w:rsid w:val="008B0C1E"/>
    <w:rsid w:val="008B1E0D"/>
    <w:rsid w:val="008B1F17"/>
    <w:rsid w:val="008B2FFC"/>
    <w:rsid w:val="008B3814"/>
    <w:rsid w:val="008B415D"/>
    <w:rsid w:val="008B5DD6"/>
    <w:rsid w:val="008B5F67"/>
    <w:rsid w:val="008B6042"/>
    <w:rsid w:val="008B6413"/>
    <w:rsid w:val="008B6879"/>
    <w:rsid w:val="008C029F"/>
    <w:rsid w:val="008C03E3"/>
    <w:rsid w:val="008C03EC"/>
    <w:rsid w:val="008C0485"/>
    <w:rsid w:val="008C0706"/>
    <w:rsid w:val="008C07A9"/>
    <w:rsid w:val="008C25B4"/>
    <w:rsid w:val="008C33B9"/>
    <w:rsid w:val="008C4449"/>
    <w:rsid w:val="008C4BC7"/>
    <w:rsid w:val="008C50B5"/>
    <w:rsid w:val="008C50CE"/>
    <w:rsid w:val="008C5465"/>
    <w:rsid w:val="008C6195"/>
    <w:rsid w:val="008C7598"/>
    <w:rsid w:val="008C7891"/>
    <w:rsid w:val="008C7BB5"/>
    <w:rsid w:val="008C7FDA"/>
    <w:rsid w:val="008D177C"/>
    <w:rsid w:val="008D2C63"/>
    <w:rsid w:val="008D57A3"/>
    <w:rsid w:val="008D5F41"/>
    <w:rsid w:val="008D683A"/>
    <w:rsid w:val="008E0A75"/>
    <w:rsid w:val="008E1594"/>
    <w:rsid w:val="008E1642"/>
    <w:rsid w:val="008E1B46"/>
    <w:rsid w:val="008E2BD3"/>
    <w:rsid w:val="008E3343"/>
    <w:rsid w:val="008E343E"/>
    <w:rsid w:val="008E37EF"/>
    <w:rsid w:val="008E4387"/>
    <w:rsid w:val="008E4859"/>
    <w:rsid w:val="008E4FB3"/>
    <w:rsid w:val="008E56C3"/>
    <w:rsid w:val="008E6965"/>
    <w:rsid w:val="008F2870"/>
    <w:rsid w:val="008F2B6A"/>
    <w:rsid w:val="008F4BE9"/>
    <w:rsid w:val="008F560F"/>
    <w:rsid w:val="008F75EC"/>
    <w:rsid w:val="008F7BB5"/>
    <w:rsid w:val="009001BE"/>
    <w:rsid w:val="0090037F"/>
    <w:rsid w:val="0090041D"/>
    <w:rsid w:val="009009F8"/>
    <w:rsid w:val="00900A30"/>
    <w:rsid w:val="009015FA"/>
    <w:rsid w:val="00901CDE"/>
    <w:rsid w:val="009025DE"/>
    <w:rsid w:val="00902633"/>
    <w:rsid w:val="00902978"/>
    <w:rsid w:val="009032E5"/>
    <w:rsid w:val="009049E5"/>
    <w:rsid w:val="0090509C"/>
    <w:rsid w:val="00905352"/>
    <w:rsid w:val="00906E4C"/>
    <w:rsid w:val="009104F4"/>
    <w:rsid w:val="00910827"/>
    <w:rsid w:val="00914582"/>
    <w:rsid w:val="0091482F"/>
    <w:rsid w:val="00914866"/>
    <w:rsid w:val="00915A55"/>
    <w:rsid w:val="00915BD0"/>
    <w:rsid w:val="0091632D"/>
    <w:rsid w:val="00916566"/>
    <w:rsid w:val="009175BC"/>
    <w:rsid w:val="009202DF"/>
    <w:rsid w:val="0092255E"/>
    <w:rsid w:val="0092277A"/>
    <w:rsid w:val="0092340F"/>
    <w:rsid w:val="009241D6"/>
    <w:rsid w:val="0092432D"/>
    <w:rsid w:val="00926C5A"/>
    <w:rsid w:val="00926E86"/>
    <w:rsid w:val="0092724B"/>
    <w:rsid w:val="00927F3D"/>
    <w:rsid w:val="00930509"/>
    <w:rsid w:val="0093056D"/>
    <w:rsid w:val="00931E74"/>
    <w:rsid w:val="00931F0C"/>
    <w:rsid w:val="00932289"/>
    <w:rsid w:val="00932292"/>
    <w:rsid w:val="00932B75"/>
    <w:rsid w:val="00932F01"/>
    <w:rsid w:val="00932F70"/>
    <w:rsid w:val="00933219"/>
    <w:rsid w:val="00933426"/>
    <w:rsid w:val="00933BCA"/>
    <w:rsid w:val="00933C2E"/>
    <w:rsid w:val="00933E07"/>
    <w:rsid w:val="00934252"/>
    <w:rsid w:val="00934CE7"/>
    <w:rsid w:val="00935B19"/>
    <w:rsid w:val="00936450"/>
    <w:rsid w:val="00936867"/>
    <w:rsid w:val="00936E9E"/>
    <w:rsid w:val="0093799F"/>
    <w:rsid w:val="00941999"/>
    <w:rsid w:val="009421D4"/>
    <w:rsid w:val="00942246"/>
    <w:rsid w:val="009427BC"/>
    <w:rsid w:val="00942B91"/>
    <w:rsid w:val="009431E2"/>
    <w:rsid w:val="00943D8C"/>
    <w:rsid w:val="00943EB7"/>
    <w:rsid w:val="00945B8D"/>
    <w:rsid w:val="00946700"/>
    <w:rsid w:val="00947662"/>
    <w:rsid w:val="00947C20"/>
    <w:rsid w:val="009514B8"/>
    <w:rsid w:val="00951D2D"/>
    <w:rsid w:val="00955064"/>
    <w:rsid w:val="009554FA"/>
    <w:rsid w:val="009556A3"/>
    <w:rsid w:val="00955ABD"/>
    <w:rsid w:val="009561AE"/>
    <w:rsid w:val="00957E66"/>
    <w:rsid w:val="00960134"/>
    <w:rsid w:val="00960416"/>
    <w:rsid w:val="00960DBB"/>
    <w:rsid w:val="00961AE4"/>
    <w:rsid w:val="00961C12"/>
    <w:rsid w:val="00962A15"/>
    <w:rsid w:val="0096342E"/>
    <w:rsid w:val="00964B27"/>
    <w:rsid w:val="0096594A"/>
    <w:rsid w:val="00966657"/>
    <w:rsid w:val="00966CB5"/>
    <w:rsid w:val="00967158"/>
    <w:rsid w:val="0097000B"/>
    <w:rsid w:val="00970061"/>
    <w:rsid w:val="00970A73"/>
    <w:rsid w:val="00970F9C"/>
    <w:rsid w:val="0097108D"/>
    <w:rsid w:val="0097130B"/>
    <w:rsid w:val="00971CC0"/>
    <w:rsid w:val="00972404"/>
    <w:rsid w:val="0097246F"/>
    <w:rsid w:val="00972CC1"/>
    <w:rsid w:val="009732A1"/>
    <w:rsid w:val="009739F2"/>
    <w:rsid w:val="00974CD8"/>
    <w:rsid w:val="009765C3"/>
    <w:rsid w:val="00976E08"/>
    <w:rsid w:val="00976E0F"/>
    <w:rsid w:val="00976FF1"/>
    <w:rsid w:val="00980DA1"/>
    <w:rsid w:val="00985278"/>
    <w:rsid w:val="00985B39"/>
    <w:rsid w:val="00986098"/>
    <w:rsid w:val="009865C2"/>
    <w:rsid w:val="00986CC0"/>
    <w:rsid w:val="0099015B"/>
    <w:rsid w:val="009904EC"/>
    <w:rsid w:val="00992840"/>
    <w:rsid w:val="00992E54"/>
    <w:rsid w:val="009933CE"/>
    <w:rsid w:val="00993CBC"/>
    <w:rsid w:val="00994218"/>
    <w:rsid w:val="00995B09"/>
    <w:rsid w:val="00995EA9"/>
    <w:rsid w:val="00996393"/>
    <w:rsid w:val="00997350"/>
    <w:rsid w:val="009A0089"/>
    <w:rsid w:val="009A1103"/>
    <w:rsid w:val="009A1130"/>
    <w:rsid w:val="009A124F"/>
    <w:rsid w:val="009A1986"/>
    <w:rsid w:val="009A26C0"/>
    <w:rsid w:val="009A2B4A"/>
    <w:rsid w:val="009A3912"/>
    <w:rsid w:val="009A4467"/>
    <w:rsid w:val="009A4AFC"/>
    <w:rsid w:val="009A5ED3"/>
    <w:rsid w:val="009A6187"/>
    <w:rsid w:val="009A66E1"/>
    <w:rsid w:val="009A724A"/>
    <w:rsid w:val="009A74DD"/>
    <w:rsid w:val="009A792A"/>
    <w:rsid w:val="009A7AE8"/>
    <w:rsid w:val="009A7DEA"/>
    <w:rsid w:val="009B0E4F"/>
    <w:rsid w:val="009B1D06"/>
    <w:rsid w:val="009B2463"/>
    <w:rsid w:val="009B25FE"/>
    <w:rsid w:val="009B2EBE"/>
    <w:rsid w:val="009B45AC"/>
    <w:rsid w:val="009B4819"/>
    <w:rsid w:val="009B51A1"/>
    <w:rsid w:val="009B5493"/>
    <w:rsid w:val="009B5833"/>
    <w:rsid w:val="009B642D"/>
    <w:rsid w:val="009B69BC"/>
    <w:rsid w:val="009B7B1A"/>
    <w:rsid w:val="009C0216"/>
    <w:rsid w:val="009C030C"/>
    <w:rsid w:val="009C0892"/>
    <w:rsid w:val="009C104E"/>
    <w:rsid w:val="009C10CA"/>
    <w:rsid w:val="009C2344"/>
    <w:rsid w:val="009C2458"/>
    <w:rsid w:val="009C29B1"/>
    <w:rsid w:val="009C2A41"/>
    <w:rsid w:val="009C4F77"/>
    <w:rsid w:val="009C51FB"/>
    <w:rsid w:val="009C52C3"/>
    <w:rsid w:val="009C531C"/>
    <w:rsid w:val="009C53A5"/>
    <w:rsid w:val="009C53F9"/>
    <w:rsid w:val="009C5F67"/>
    <w:rsid w:val="009C6949"/>
    <w:rsid w:val="009C6D26"/>
    <w:rsid w:val="009C7486"/>
    <w:rsid w:val="009D07ED"/>
    <w:rsid w:val="009D34D6"/>
    <w:rsid w:val="009D519C"/>
    <w:rsid w:val="009E027F"/>
    <w:rsid w:val="009E0C66"/>
    <w:rsid w:val="009E1554"/>
    <w:rsid w:val="009E216D"/>
    <w:rsid w:val="009E2B2F"/>
    <w:rsid w:val="009E389A"/>
    <w:rsid w:val="009E4203"/>
    <w:rsid w:val="009E478C"/>
    <w:rsid w:val="009E4BFA"/>
    <w:rsid w:val="009E71E6"/>
    <w:rsid w:val="009E77DA"/>
    <w:rsid w:val="009E7929"/>
    <w:rsid w:val="009E7E6D"/>
    <w:rsid w:val="009F079C"/>
    <w:rsid w:val="009F161E"/>
    <w:rsid w:val="009F2156"/>
    <w:rsid w:val="009F2CEB"/>
    <w:rsid w:val="009F3647"/>
    <w:rsid w:val="009F394D"/>
    <w:rsid w:val="009F3C24"/>
    <w:rsid w:val="009F4307"/>
    <w:rsid w:val="009F4DFB"/>
    <w:rsid w:val="009F56CD"/>
    <w:rsid w:val="009F5747"/>
    <w:rsid w:val="009F5D78"/>
    <w:rsid w:val="009F6AB1"/>
    <w:rsid w:val="009F6CFC"/>
    <w:rsid w:val="009F7200"/>
    <w:rsid w:val="009F7EC8"/>
    <w:rsid w:val="00A0089C"/>
    <w:rsid w:val="00A00A2E"/>
    <w:rsid w:val="00A00B4D"/>
    <w:rsid w:val="00A01F43"/>
    <w:rsid w:val="00A038E1"/>
    <w:rsid w:val="00A044BD"/>
    <w:rsid w:val="00A05A51"/>
    <w:rsid w:val="00A07091"/>
    <w:rsid w:val="00A070D4"/>
    <w:rsid w:val="00A0766E"/>
    <w:rsid w:val="00A07D9F"/>
    <w:rsid w:val="00A1014A"/>
    <w:rsid w:val="00A1052C"/>
    <w:rsid w:val="00A12E16"/>
    <w:rsid w:val="00A14776"/>
    <w:rsid w:val="00A14F8D"/>
    <w:rsid w:val="00A15736"/>
    <w:rsid w:val="00A15E9A"/>
    <w:rsid w:val="00A16A93"/>
    <w:rsid w:val="00A16BD0"/>
    <w:rsid w:val="00A17331"/>
    <w:rsid w:val="00A17D76"/>
    <w:rsid w:val="00A17FF5"/>
    <w:rsid w:val="00A20029"/>
    <w:rsid w:val="00A20B82"/>
    <w:rsid w:val="00A226E3"/>
    <w:rsid w:val="00A23416"/>
    <w:rsid w:val="00A23656"/>
    <w:rsid w:val="00A2518C"/>
    <w:rsid w:val="00A25D6B"/>
    <w:rsid w:val="00A262D3"/>
    <w:rsid w:val="00A26B9F"/>
    <w:rsid w:val="00A275C0"/>
    <w:rsid w:val="00A31BD0"/>
    <w:rsid w:val="00A32255"/>
    <w:rsid w:val="00A32432"/>
    <w:rsid w:val="00A324BF"/>
    <w:rsid w:val="00A327AE"/>
    <w:rsid w:val="00A33DCA"/>
    <w:rsid w:val="00A3412B"/>
    <w:rsid w:val="00A34F7B"/>
    <w:rsid w:val="00A36B9C"/>
    <w:rsid w:val="00A379C1"/>
    <w:rsid w:val="00A37AE2"/>
    <w:rsid w:val="00A37E39"/>
    <w:rsid w:val="00A400A9"/>
    <w:rsid w:val="00A40E18"/>
    <w:rsid w:val="00A410E5"/>
    <w:rsid w:val="00A42698"/>
    <w:rsid w:val="00A42DAE"/>
    <w:rsid w:val="00A439A4"/>
    <w:rsid w:val="00A43BC9"/>
    <w:rsid w:val="00A43C38"/>
    <w:rsid w:val="00A442C4"/>
    <w:rsid w:val="00A4440F"/>
    <w:rsid w:val="00A44513"/>
    <w:rsid w:val="00A4464D"/>
    <w:rsid w:val="00A45387"/>
    <w:rsid w:val="00A4690D"/>
    <w:rsid w:val="00A46EA2"/>
    <w:rsid w:val="00A4771A"/>
    <w:rsid w:val="00A50636"/>
    <w:rsid w:val="00A51658"/>
    <w:rsid w:val="00A5176E"/>
    <w:rsid w:val="00A51DE0"/>
    <w:rsid w:val="00A52185"/>
    <w:rsid w:val="00A522E4"/>
    <w:rsid w:val="00A5264E"/>
    <w:rsid w:val="00A53B02"/>
    <w:rsid w:val="00A54D88"/>
    <w:rsid w:val="00A561CC"/>
    <w:rsid w:val="00A56444"/>
    <w:rsid w:val="00A56639"/>
    <w:rsid w:val="00A60B57"/>
    <w:rsid w:val="00A60D67"/>
    <w:rsid w:val="00A61103"/>
    <w:rsid w:val="00A611D9"/>
    <w:rsid w:val="00A61471"/>
    <w:rsid w:val="00A619F0"/>
    <w:rsid w:val="00A61A00"/>
    <w:rsid w:val="00A61C2E"/>
    <w:rsid w:val="00A639CF"/>
    <w:rsid w:val="00A648AE"/>
    <w:rsid w:val="00A64A35"/>
    <w:rsid w:val="00A669C2"/>
    <w:rsid w:val="00A66FB2"/>
    <w:rsid w:val="00A7056C"/>
    <w:rsid w:val="00A711F7"/>
    <w:rsid w:val="00A7180F"/>
    <w:rsid w:val="00A72D2D"/>
    <w:rsid w:val="00A73733"/>
    <w:rsid w:val="00A73BC9"/>
    <w:rsid w:val="00A7466A"/>
    <w:rsid w:val="00A7532E"/>
    <w:rsid w:val="00A771EB"/>
    <w:rsid w:val="00A81111"/>
    <w:rsid w:val="00A8159D"/>
    <w:rsid w:val="00A81898"/>
    <w:rsid w:val="00A81BE4"/>
    <w:rsid w:val="00A81C1D"/>
    <w:rsid w:val="00A81EA6"/>
    <w:rsid w:val="00A82651"/>
    <w:rsid w:val="00A8290D"/>
    <w:rsid w:val="00A82C40"/>
    <w:rsid w:val="00A837CF"/>
    <w:rsid w:val="00A83863"/>
    <w:rsid w:val="00A83895"/>
    <w:rsid w:val="00A83C42"/>
    <w:rsid w:val="00A83D5B"/>
    <w:rsid w:val="00A8462F"/>
    <w:rsid w:val="00A8510D"/>
    <w:rsid w:val="00A85D51"/>
    <w:rsid w:val="00A862B1"/>
    <w:rsid w:val="00A87419"/>
    <w:rsid w:val="00A87845"/>
    <w:rsid w:val="00A87C02"/>
    <w:rsid w:val="00A87C06"/>
    <w:rsid w:val="00A9017A"/>
    <w:rsid w:val="00A91007"/>
    <w:rsid w:val="00A91845"/>
    <w:rsid w:val="00A93373"/>
    <w:rsid w:val="00A9522C"/>
    <w:rsid w:val="00A95467"/>
    <w:rsid w:val="00A95673"/>
    <w:rsid w:val="00A96D1D"/>
    <w:rsid w:val="00A971AE"/>
    <w:rsid w:val="00A9770E"/>
    <w:rsid w:val="00A97798"/>
    <w:rsid w:val="00AA0181"/>
    <w:rsid w:val="00AA1ED7"/>
    <w:rsid w:val="00AA1F7C"/>
    <w:rsid w:val="00AA23F8"/>
    <w:rsid w:val="00AA2FA7"/>
    <w:rsid w:val="00AA30BE"/>
    <w:rsid w:val="00AA3445"/>
    <w:rsid w:val="00AA3464"/>
    <w:rsid w:val="00AA4C10"/>
    <w:rsid w:val="00AA55AA"/>
    <w:rsid w:val="00AA57E3"/>
    <w:rsid w:val="00AA688B"/>
    <w:rsid w:val="00AA752B"/>
    <w:rsid w:val="00AA77CB"/>
    <w:rsid w:val="00AB06E3"/>
    <w:rsid w:val="00AB1B1A"/>
    <w:rsid w:val="00AB1B8F"/>
    <w:rsid w:val="00AB24BB"/>
    <w:rsid w:val="00AB24BC"/>
    <w:rsid w:val="00AB25C9"/>
    <w:rsid w:val="00AB267A"/>
    <w:rsid w:val="00AB37FE"/>
    <w:rsid w:val="00AB3B79"/>
    <w:rsid w:val="00AB3E5C"/>
    <w:rsid w:val="00AB4F18"/>
    <w:rsid w:val="00AB7D1F"/>
    <w:rsid w:val="00AC0F96"/>
    <w:rsid w:val="00AC1394"/>
    <w:rsid w:val="00AC2AD6"/>
    <w:rsid w:val="00AC309B"/>
    <w:rsid w:val="00AC3ECB"/>
    <w:rsid w:val="00AC43C8"/>
    <w:rsid w:val="00AC4758"/>
    <w:rsid w:val="00AC4D51"/>
    <w:rsid w:val="00AC6021"/>
    <w:rsid w:val="00AC6082"/>
    <w:rsid w:val="00AC67E1"/>
    <w:rsid w:val="00AC6C1D"/>
    <w:rsid w:val="00AC6E52"/>
    <w:rsid w:val="00AC7588"/>
    <w:rsid w:val="00AC7BF9"/>
    <w:rsid w:val="00AC7CBF"/>
    <w:rsid w:val="00AD0DD2"/>
    <w:rsid w:val="00AD185A"/>
    <w:rsid w:val="00AD2514"/>
    <w:rsid w:val="00AD3B3E"/>
    <w:rsid w:val="00AD3C25"/>
    <w:rsid w:val="00AD4227"/>
    <w:rsid w:val="00AD4BDA"/>
    <w:rsid w:val="00AD6F68"/>
    <w:rsid w:val="00AE0106"/>
    <w:rsid w:val="00AE016A"/>
    <w:rsid w:val="00AE039B"/>
    <w:rsid w:val="00AE1509"/>
    <w:rsid w:val="00AE199B"/>
    <w:rsid w:val="00AE2AF0"/>
    <w:rsid w:val="00AE30FB"/>
    <w:rsid w:val="00AE3C05"/>
    <w:rsid w:val="00AE3CE3"/>
    <w:rsid w:val="00AE410D"/>
    <w:rsid w:val="00AE4802"/>
    <w:rsid w:val="00AE4D4C"/>
    <w:rsid w:val="00AE6F72"/>
    <w:rsid w:val="00AE6F90"/>
    <w:rsid w:val="00AE7D46"/>
    <w:rsid w:val="00AF00AD"/>
    <w:rsid w:val="00AF1763"/>
    <w:rsid w:val="00AF2ADB"/>
    <w:rsid w:val="00AF2F7F"/>
    <w:rsid w:val="00AF4A3A"/>
    <w:rsid w:val="00AF4FED"/>
    <w:rsid w:val="00AF5909"/>
    <w:rsid w:val="00AF5CDC"/>
    <w:rsid w:val="00AF62ED"/>
    <w:rsid w:val="00AF68CF"/>
    <w:rsid w:val="00AF7159"/>
    <w:rsid w:val="00AF72E9"/>
    <w:rsid w:val="00B005A7"/>
    <w:rsid w:val="00B00E03"/>
    <w:rsid w:val="00B00FE2"/>
    <w:rsid w:val="00B011B2"/>
    <w:rsid w:val="00B01CDB"/>
    <w:rsid w:val="00B01D71"/>
    <w:rsid w:val="00B0215F"/>
    <w:rsid w:val="00B03692"/>
    <w:rsid w:val="00B03878"/>
    <w:rsid w:val="00B03D1B"/>
    <w:rsid w:val="00B04298"/>
    <w:rsid w:val="00B04565"/>
    <w:rsid w:val="00B06329"/>
    <w:rsid w:val="00B06568"/>
    <w:rsid w:val="00B10589"/>
    <w:rsid w:val="00B118B0"/>
    <w:rsid w:val="00B1221E"/>
    <w:rsid w:val="00B1238C"/>
    <w:rsid w:val="00B128FC"/>
    <w:rsid w:val="00B13D1F"/>
    <w:rsid w:val="00B1499C"/>
    <w:rsid w:val="00B1508B"/>
    <w:rsid w:val="00B15909"/>
    <w:rsid w:val="00B15B98"/>
    <w:rsid w:val="00B15D8E"/>
    <w:rsid w:val="00B167D3"/>
    <w:rsid w:val="00B176CF"/>
    <w:rsid w:val="00B211E6"/>
    <w:rsid w:val="00B212A7"/>
    <w:rsid w:val="00B21456"/>
    <w:rsid w:val="00B217F9"/>
    <w:rsid w:val="00B22B17"/>
    <w:rsid w:val="00B22B33"/>
    <w:rsid w:val="00B22C57"/>
    <w:rsid w:val="00B23873"/>
    <w:rsid w:val="00B24022"/>
    <w:rsid w:val="00B242D1"/>
    <w:rsid w:val="00B24464"/>
    <w:rsid w:val="00B2594F"/>
    <w:rsid w:val="00B25E51"/>
    <w:rsid w:val="00B25FA9"/>
    <w:rsid w:val="00B264D4"/>
    <w:rsid w:val="00B27651"/>
    <w:rsid w:val="00B276E7"/>
    <w:rsid w:val="00B27CBE"/>
    <w:rsid w:val="00B301F1"/>
    <w:rsid w:val="00B3025F"/>
    <w:rsid w:val="00B32309"/>
    <w:rsid w:val="00B32853"/>
    <w:rsid w:val="00B329FD"/>
    <w:rsid w:val="00B33495"/>
    <w:rsid w:val="00B33900"/>
    <w:rsid w:val="00B3498C"/>
    <w:rsid w:val="00B35674"/>
    <w:rsid w:val="00B35EF4"/>
    <w:rsid w:val="00B364A5"/>
    <w:rsid w:val="00B36A11"/>
    <w:rsid w:val="00B36EDF"/>
    <w:rsid w:val="00B40822"/>
    <w:rsid w:val="00B414F0"/>
    <w:rsid w:val="00B42729"/>
    <w:rsid w:val="00B42F52"/>
    <w:rsid w:val="00B43288"/>
    <w:rsid w:val="00B43803"/>
    <w:rsid w:val="00B43E35"/>
    <w:rsid w:val="00B43FD4"/>
    <w:rsid w:val="00B4460A"/>
    <w:rsid w:val="00B44D06"/>
    <w:rsid w:val="00B44E6B"/>
    <w:rsid w:val="00B45DEE"/>
    <w:rsid w:val="00B460BF"/>
    <w:rsid w:val="00B46C5C"/>
    <w:rsid w:val="00B46E53"/>
    <w:rsid w:val="00B47224"/>
    <w:rsid w:val="00B50776"/>
    <w:rsid w:val="00B50EE0"/>
    <w:rsid w:val="00B510AD"/>
    <w:rsid w:val="00B512F4"/>
    <w:rsid w:val="00B513A3"/>
    <w:rsid w:val="00B51E86"/>
    <w:rsid w:val="00B529ED"/>
    <w:rsid w:val="00B52A3C"/>
    <w:rsid w:val="00B53644"/>
    <w:rsid w:val="00B53926"/>
    <w:rsid w:val="00B54704"/>
    <w:rsid w:val="00B548E1"/>
    <w:rsid w:val="00B54BA8"/>
    <w:rsid w:val="00B55BC5"/>
    <w:rsid w:val="00B56BAF"/>
    <w:rsid w:val="00B570FE"/>
    <w:rsid w:val="00B57408"/>
    <w:rsid w:val="00B5747D"/>
    <w:rsid w:val="00B57828"/>
    <w:rsid w:val="00B57CE2"/>
    <w:rsid w:val="00B60949"/>
    <w:rsid w:val="00B60BF3"/>
    <w:rsid w:val="00B613AF"/>
    <w:rsid w:val="00B61BB6"/>
    <w:rsid w:val="00B629A7"/>
    <w:rsid w:val="00B63052"/>
    <w:rsid w:val="00B6305A"/>
    <w:rsid w:val="00B63EA4"/>
    <w:rsid w:val="00B63F18"/>
    <w:rsid w:val="00B64F7C"/>
    <w:rsid w:val="00B652AF"/>
    <w:rsid w:val="00B6582B"/>
    <w:rsid w:val="00B66250"/>
    <w:rsid w:val="00B67132"/>
    <w:rsid w:val="00B677CD"/>
    <w:rsid w:val="00B6794A"/>
    <w:rsid w:val="00B67CC0"/>
    <w:rsid w:val="00B67FCC"/>
    <w:rsid w:val="00B71163"/>
    <w:rsid w:val="00B71DA8"/>
    <w:rsid w:val="00B724EE"/>
    <w:rsid w:val="00B72740"/>
    <w:rsid w:val="00B72CD0"/>
    <w:rsid w:val="00B72D66"/>
    <w:rsid w:val="00B73CA2"/>
    <w:rsid w:val="00B7455C"/>
    <w:rsid w:val="00B7499E"/>
    <w:rsid w:val="00B74C53"/>
    <w:rsid w:val="00B750A5"/>
    <w:rsid w:val="00B75BCD"/>
    <w:rsid w:val="00B76EC5"/>
    <w:rsid w:val="00B77310"/>
    <w:rsid w:val="00B77778"/>
    <w:rsid w:val="00B801DA"/>
    <w:rsid w:val="00B819F6"/>
    <w:rsid w:val="00B82659"/>
    <w:rsid w:val="00B82B1E"/>
    <w:rsid w:val="00B83159"/>
    <w:rsid w:val="00B831A7"/>
    <w:rsid w:val="00B836C5"/>
    <w:rsid w:val="00B83967"/>
    <w:rsid w:val="00B85236"/>
    <w:rsid w:val="00B85D53"/>
    <w:rsid w:val="00B863D9"/>
    <w:rsid w:val="00B866C9"/>
    <w:rsid w:val="00B86A24"/>
    <w:rsid w:val="00B87704"/>
    <w:rsid w:val="00B878BF"/>
    <w:rsid w:val="00B87A9F"/>
    <w:rsid w:val="00B87B4B"/>
    <w:rsid w:val="00B87CB5"/>
    <w:rsid w:val="00B906ED"/>
    <w:rsid w:val="00B909FC"/>
    <w:rsid w:val="00B91F07"/>
    <w:rsid w:val="00B929C8"/>
    <w:rsid w:val="00B93030"/>
    <w:rsid w:val="00B93F8F"/>
    <w:rsid w:val="00B976B7"/>
    <w:rsid w:val="00B979D5"/>
    <w:rsid w:val="00BA04F2"/>
    <w:rsid w:val="00BA090E"/>
    <w:rsid w:val="00BA097F"/>
    <w:rsid w:val="00BA0F97"/>
    <w:rsid w:val="00BA1AC6"/>
    <w:rsid w:val="00BA31D0"/>
    <w:rsid w:val="00BA3337"/>
    <w:rsid w:val="00BA343F"/>
    <w:rsid w:val="00BA389D"/>
    <w:rsid w:val="00BA49D3"/>
    <w:rsid w:val="00BA5295"/>
    <w:rsid w:val="00BA571A"/>
    <w:rsid w:val="00BA6A64"/>
    <w:rsid w:val="00BA7135"/>
    <w:rsid w:val="00BA769D"/>
    <w:rsid w:val="00BA7721"/>
    <w:rsid w:val="00BB035A"/>
    <w:rsid w:val="00BB04FE"/>
    <w:rsid w:val="00BB0F00"/>
    <w:rsid w:val="00BB1817"/>
    <w:rsid w:val="00BB18AF"/>
    <w:rsid w:val="00BB1B3C"/>
    <w:rsid w:val="00BB1C86"/>
    <w:rsid w:val="00BB24F3"/>
    <w:rsid w:val="00BB30CA"/>
    <w:rsid w:val="00BB4525"/>
    <w:rsid w:val="00BB5745"/>
    <w:rsid w:val="00BB5885"/>
    <w:rsid w:val="00BB5E66"/>
    <w:rsid w:val="00BB60BD"/>
    <w:rsid w:val="00BB60BE"/>
    <w:rsid w:val="00BB6519"/>
    <w:rsid w:val="00BB7348"/>
    <w:rsid w:val="00BB73DC"/>
    <w:rsid w:val="00BC076D"/>
    <w:rsid w:val="00BC1243"/>
    <w:rsid w:val="00BC12FA"/>
    <w:rsid w:val="00BC19A5"/>
    <w:rsid w:val="00BC2211"/>
    <w:rsid w:val="00BC273D"/>
    <w:rsid w:val="00BC2FB1"/>
    <w:rsid w:val="00BC405A"/>
    <w:rsid w:val="00BC47F2"/>
    <w:rsid w:val="00BC4D3F"/>
    <w:rsid w:val="00BC519E"/>
    <w:rsid w:val="00BC6C2F"/>
    <w:rsid w:val="00BC6C61"/>
    <w:rsid w:val="00BC7405"/>
    <w:rsid w:val="00BC75F9"/>
    <w:rsid w:val="00BC788B"/>
    <w:rsid w:val="00BD0BC8"/>
    <w:rsid w:val="00BD15C8"/>
    <w:rsid w:val="00BD16D1"/>
    <w:rsid w:val="00BD194C"/>
    <w:rsid w:val="00BD206E"/>
    <w:rsid w:val="00BD2524"/>
    <w:rsid w:val="00BD34B1"/>
    <w:rsid w:val="00BD3C3D"/>
    <w:rsid w:val="00BD430A"/>
    <w:rsid w:val="00BD4C10"/>
    <w:rsid w:val="00BD54BA"/>
    <w:rsid w:val="00BD62FA"/>
    <w:rsid w:val="00BD6841"/>
    <w:rsid w:val="00BD6878"/>
    <w:rsid w:val="00BD6A68"/>
    <w:rsid w:val="00BD70B0"/>
    <w:rsid w:val="00BD7190"/>
    <w:rsid w:val="00BD7B4C"/>
    <w:rsid w:val="00BE09C9"/>
    <w:rsid w:val="00BE0AE2"/>
    <w:rsid w:val="00BE3140"/>
    <w:rsid w:val="00BE329C"/>
    <w:rsid w:val="00BE3C0A"/>
    <w:rsid w:val="00BE422C"/>
    <w:rsid w:val="00BE4F0A"/>
    <w:rsid w:val="00BE54D5"/>
    <w:rsid w:val="00BE5A1F"/>
    <w:rsid w:val="00BE5ACF"/>
    <w:rsid w:val="00BE6510"/>
    <w:rsid w:val="00BE734E"/>
    <w:rsid w:val="00BE745C"/>
    <w:rsid w:val="00BE779D"/>
    <w:rsid w:val="00BE7930"/>
    <w:rsid w:val="00BE79EE"/>
    <w:rsid w:val="00BE7CEB"/>
    <w:rsid w:val="00BE7D5E"/>
    <w:rsid w:val="00BF1AC8"/>
    <w:rsid w:val="00BF24DD"/>
    <w:rsid w:val="00BF38B5"/>
    <w:rsid w:val="00BF3D5D"/>
    <w:rsid w:val="00BF4665"/>
    <w:rsid w:val="00BF4BC9"/>
    <w:rsid w:val="00BF5188"/>
    <w:rsid w:val="00BF6034"/>
    <w:rsid w:val="00BF7767"/>
    <w:rsid w:val="00C008F4"/>
    <w:rsid w:val="00C00D53"/>
    <w:rsid w:val="00C0104F"/>
    <w:rsid w:val="00C01637"/>
    <w:rsid w:val="00C019CF"/>
    <w:rsid w:val="00C01DAB"/>
    <w:rsid w:val="00C01DCB"/>
    <w:rsid w:val="00C02BAC"/>
    <w:rsid w:val="00C03955"/>
    <w:rsid w:val="00C04346"/>
    <w:rsid w:val="00C04B14"/>
    <w:rsid w:val="00C04CCC"/>
    <w:rsid w:val="00C06B4D"/>
    <w:rsid w:val="00C075D5"/>
    <w:rsid w:val="00C07686"/>
    <w:rsid w:val="00C10007"/>
    <w:rsid w:val="00C10A21"/>
    <w:rsid w:val="00C11A5F"/>
    <w:rsid w:val="00C120D4"/>
    <w:rsid w:val="00C1218A"/>
    <w:rsid w:val="00C126CF"/>
    <w:rsid w:val="00C127BE"/>
    <w:rsid w:val="00C12AD5"/>
    <w:rsid w:val="00C12D9A"/>
    <w:rsid w:val="00C13D72"/>
    <w:rsid w:val="00C1403B"/>
    <w:rsid w:val="00C14A46"/>
    <w:rsid w:val="00C15186"/>
    <w:rsid w:val="00C16BFF"/>
    <w:rsid w:val="00C16E44"/>
    <w:rsid w:val="00C173A7"/>
    <w:rsid w:val="00C176F6"/>
    <w:rsid w:val="00C17A8D"/>
    <w:rsid w:val="00C20C58"/>
    <w:rsid w:val="00C21900"/>
    <w:rsid w:val="00C22172"/>
    <w:rsid w:val="00C2255A"/>
    <w:rsid w:val="00C22CA9"/>
    <w:rsid w:val="00C22F24"/>
    <w:rsid w:val="00C23796"/>
    <w:rsid w:val="00C24B50"/>
    <w:rsid w:val="00C253D3"/>
    <w:rsid w:val="00C2615E"/>
    <w:rsid w:val="00C305E4"/>
    <w:rsid w:val="00C3117B"/>
    <w:rsid w:val="00C3283D"/>
    <w:rsid w:val="00C33240"/>
    <w:rsid w:val="00C33A78"/>
    <w:rsid w:val="00C33C93"/>
    <w:rsid w:val="00C35139"/>
    <w:rsid w:val="00C36B95"/>
    <w:rsid w:val="00C40288"/>
    <w:rsid w:val="00C40366"/>
    <w:rsid w:val="00C4045C"/>
    <w:rsid w:val="00C40C59"/>
    <w:rsid w:val="00C41948"/>
    <w:rsid w:val="00C42C0B"/>
    <w:rsid w:val="00C43DB8"/>
    <w:rsid w:val="00C44808"/>
    <w:rsid w:val="00C4521C"/>
    <w:rsid w:val="00C452FB"/>
    <w:rsid w:val="00C4694F"/>
    <w:rsid w:val="00C46B00"/>
    <w:rsid w:val="00C47504"/>
    <w:rsid w:val="00C50880"/>
    <w:rsid w:val="00C51020"/>
    <w:rsid w:val="00C512E5"/>
    <w:rsid w:val="00C518D6"/>
    <w:rsid w:val="00C51C4B"/>
    <w:rsid w:val="00C52691"/>
    <w:rsid w:val="00C52ACA"/>
    <w:rsid w:val="00C531DC"/>
    <w:rsid w:val="00C5335F"/>
    <w:rsid w:val="00C53907"/>
    <w:rsid w:val="00C53FF4"/>
    <w:rsid w:val="00C54AE4"/>
    <w:rsid w:val="00C55C77"/>
    <w:rsid w:val="00C55D24"/>
    <w:rsid w:val="00C55D2F"/>
    <w:rsid w:val="00C56701"/>
    <w:rsid w:val="00C574A0"/>
    <w:rsid w:val="00C57A5E"/>
    <w:rsid w:val="00C601FA"/>
    <w:rsid w:val="00C6085D"/>
    <w:rsid w:val="00C610AD"/>
    <w:rsid w:val="00C61600"/>
    <w:rsid w:val="00C61B26"/>
    <w:rsid w:val="00C62ECD"/>
    <w:rsid w:val="00C63952"/>
    <w:rsid w:val="00C63F3C"/>
    <w:rsid w:val="00C6428B"/>
    <w:rsid w:val="00C6533A"/>
    <w:rsid w:val="00C65504"/>
    <w:rsid w:val="00C65E53"/>
    <w:rsid w:val="00C65ED6"/>
    <w:rsid w:val="00C6664F"/>
    <w:rsid w:val="00C66692"/>
    <w:rsid w:val="00C67FBE"/>
    <w:rsid w:val="00C7047F"/>
    <w:rsid w:val="00C705D5"/>
    <w:rsid w:val="00C70759"/>
    <w:rsid w:val="00C71542"/>
    <w:rsid w:val="00C7162E"/>
    <w:rsid w:val="00C716E8"/>
    <w:rsid w:val="00C7192C"/>
    <w:rsid w:val="00C726DA"/>
    <w:rsid w:val="00C72C53"/>
    <w:rsid w:val="00C72E1D"/>
    <w:rsid w:val="00C73605"/>
    <w:rsid w:val="00C737D1"/>
    <w:rsid w:val="00C74FE6"/>
    <w:rsid w:val="00C75884"/>
    <w:rsid w:val="00C7655F"/>
    <w:rsid w:val="00C76C0F"/>
    <w:rsid w:val="00C770AF"/>
    <w:rsid w:val="00C77179"/>
    <w:rsid w:val="00C77D4F"/>
    <w:rsid w:val="00C802B5"/>
    <w:rsid w:val="00C803A1"/>
    <w:rsid w:val="00C82D55"/>
    <w:rsid w:val="00C837B0"/>
    <w:rsid w:val="00C841EE"/>
    <w:rsid w:val="00C9015E"/>
    <w:rsid w:val="00C923E6"/>
    <w:rsid w:val="00C94067"/>
    <w:rsid w:val="00C946EE"/>
    <w:rsid w:val="00C94B9F"/>
    <w:rsid w:val="00C9530F"/>
    <w:rsid w:val="00C95427"/>
    <w:rsid w:val="00C955FF"/>
    <w:rsid w:val="00C95631"/>
    <w:rsid w:val="00C97474"/>
    <w:rsid w:val="00C977C4"/>
    <w:rsid w:val="00C97CC0"/>
    <w:rsid w:val="00CA0037"/>
    <w:rsid w:val="00CA1172"/>
    <w:rsid w:val="00CA1C2E"/>
    <w:rsid w:val="00CA2476"/>
    <w:rsid w:val="00CA29A1"/>
    <w:rsid w:val="00CA2B6C"/>
    <w:rsid w:val="00CA2D37"/>
    <w:rsid w:val="00CA33BB"/>
    <w:rsid w:val="00CA39CA"/>
    <w:rsid w:val="00CA3BBC"/>
    <w:rsid w:val="00CA3C24"/>
    <w:rsid w:val="00CA4183"/>
    <w:rsid w:val="00CA4F8F"/>
    <w:rsid w:val="00CA518F"/>
    <w:rsid w:val="00CA665D"/>
    <w:rsid w:val="00CA6BF6"/>
    <w:rsid w:val="00CA76CA"/>
    <w:rsid w:val="00CA78BA"/>
    <w:rsid w:val="00CA7B5D"/>
    <w:rsid w:val="00CB00C5"/>
    <w:rsid w:val="00CB0298"/>
    <w:rsid w:val="00CB077C"/>
    <w:rsid w:val="00CB0BCC"/>
    <w:rsid w:val="00CB1879"/>
    <w:rsid w:val="00CB1A10"/>
    <w:rsid w:val="00CB20F5"/>
    <w:rsid w:val="00CB2200"/>
    <w:rsid w:val="00CB238E"/>
    <w:rsid w:val="00CB2559"/>
    <w:rsid w:val="00CB28CC"/>
    <w:rsid w:val="00CB2A77"/>
    <w:rsid w:val="00CB2F4E"/>
    <w:rsid w:val="00CB3288"/>
    <w:rsid w:val="00CB3C0A"/>
    <w:rsid w:val="00CB3C7D"/>
    <w:rsid w:val="00CB4068"/>
    <w:rsid w:val="00CB44CD"/>
    <w:rsid w:val="00CB57E2"/>
    <w:rsid w:val="00CB6863"/>
    <w:rsid w:val="00CB7616"/>
    <w:rsid w:val="00CC0219"/>
    <w:rsid w:val="00CC098F"/>
    <w:rsid w:val="00CC0D52"/>
    <w:rsid w:val="00CC1461"/>
    <w:rsid w:val="00CC1B62"/>
    <w:rsid w:val="00CC1C7E"/>
    <w:rsid w:val="00CC2569"/>
    <w:rsid w:val="00CC2CF4"/>
    <w:rsid w:val="00CC3385"/>
    <w:rsid w:val="00CC342E"/>
    <w:rsid w:val="00CC4A4E"/>
    <w:rsid w:val="00CC4BA2"/>
    <w:rsid w:val="00CC645F"/>
    <w:rsid w:val="00CC6949"/>
    <w:rsid w:val="00CC6EDC"/>
    <w:rsid w:val="00CC79F9"/>
    <w:rsid w:val="00CC7A47"/>
    <w:rsid w:val="00CC7B55"/>
    <w:rsid w:val="00CD0EF9"/>
    <w:rsid w:val="00CD26D7"/>
    <w:rsid w:val="00CD3FB2"/>
    <w:rsid w:val="00CD40E6"/>
    <w:rsid w:val="00CD4537"/>
    <w:rsid w:val="00CD6343"/>
    <w:rsid w:val="00CD707C"/>
    <w:rsid w:val="00CE13A0"/>
    <w:rsid w:val="00CE148D"/>
    <w:rsid w:val="00CE319C"/>
    <w:rsid w:val="00CE364C"/>
    <w:rsid w:val="00CE3DDA"/>
    <w:rsid w:val="00CE4E9C"/>
    <w:rsid w:val="00CE5BFD"/>
    <w:rsid w:val="00CE6C05"/>
    <w:rsid w:val="00CE6EAB"/>
    <w:rsid w:val="00CE7175"/>
    <w:rsid w:val="00CE718B"/>
    <w:rsid w:val="00CE7CF7"/>
    <w:rsid w:val="00CF0AB7"/>
    <w:rsid w:val="00CF37EB"/>
    <w:rsid w:val="00CF3CFF"/>
    <w:rsid w:val="00CF437A"/>
    <w:rsid w:val="00CF47DA"/>
    <w:rsid w:val="00CF7E96"/>
    <w:rsid w:val="00D00355"/>
    <w:rsid w:val="00D00473"/>
    <w:rsid w:val="00D0107E"/>
    <w:rsid w:val="00D01CC5"/>
    <w:rsid w:val="00D03044"/>
    <w:rsid w:val="00D034A0"/>
    <w:rsid w:val="00D037D7"/>
    <w:rsid w:val="00D03EF7"/>
    <w:rsid w:val="00D047C7"/>
    <w:rsid w:val="00D04B7F"/>
    <w:rsid w:val="00D050A4"/>
    <w:rsid w:val="00D052A9"/>
    <w:rsid w:val="00D05FF7"/>
    <w:rsid w:val="00D06808"/>
    <w:rsid w:val="00D073C7"/>
    <w:rsid w:val="00D07AD7"/>
    <w:rsid w:val="00D07E69"/>
    <w:rsid w:val="00D10091"/>
    <w:rsid w:val="00D10186"/>
    <w:rsid w:val="00D1163E"/>
    <w:rsid w:val="00D12861"/>
    <w:rsid w:val="00D12DDE"/>
    <w:rsid w:val="00D1351B"/>
    <w:rsid w:val="00D13C1E"/>
    <w:rsid w:val="00D1433E"/>
    <w:rsid w:val="00D14647"/>
    <w:rsid w:val="00D1504D"/>
    <w:rsid w:val="00D158B5"/>
    <w:rsid w:val="00D15EE1"/>
    <w:rsid w:val="00D16C81"/>
    <w:rsid w:val="00D17156"/>
    <w:rsid w:val="00D1739C"/>
    <w:rsid w:val="00D2133D"/>
    <w:rsid w:val="00D22548"/>
    <w:rsid w:val="00D226CC"/>
    <w:rsid w:val="00D22909"/>
    <w:rsid w:val="00D22CF4"/>
    <w:rsid w:val="00D22DE1"/>
    <w:rsid w:val="00D22F2D"/>
    <w:rsid w:val="00D2384F"/>
    <w:rsid w:val="00D24766"/>
    <w:rsid w:val="00D24C79"/>
    <w:rsid w:val="00D24FC5"/>
    <w:rsid w:val="00D250AE"/>
    <w:rsid w:val="00D25255"/>
    <w:rsid w:val="00D25394"/>
    <w:rsid w:val="00D25449"/>
    <w:rsid w:val="00D2669E"/>
    <w:rsid w:val="00D26838"/>
    <w:rsid w:val="00D26B4C"/>
    <w:rsid w:val="00D27B5E"/>
    <w:rsid w:val="00D27D2A"/>
    <w:rsid w:val="00D27DC4"/>
    <w:rsid w:val="00D27E1E"/>
    <w:rsid w:val="00D313AC"/>
    <w:rsid w:val="00D3229A"/>
    <w:rsid w:val="00D3253F"/>
    <w:rsid w:val="00D32A03"/>
    <w:rsid w:val="00D343E7"/>
    <w:rsid w:val="00D34536"/>
    <w:rsid w:val="00D355D4"/>
    <w:rsid w:val="00D362E5"/>
    <w:rsid w:val="00D36CAE"/>
    <w:rsid w:val="00D3786B"/>
    <w:rsid w:val="00D37CA5"/>
    <w:rsid w:val="00D40762"/>
    <w:rsid w:val="00D40929"/>
    <w:rsid w:val="00D40988"/>
    <w:rsid w:val="00D40D10"/>
    <w:rsid w:val="00D41E56"/>
    <w:rsid w:val="00D42261"/>
    <w:rsid w:val="00D43968"/>
    <w:rsid w:val="00D442F7"/>
    <w:rsid w:val="00D44661"/>
    <w:rsid w:val="00D44A4B"/>
    <w:rsid w:val="00D456F3"/>
    <w:rsid w:val="00D46814"/>
    <w:rsid w:val="00D4697B"/>
    <w:rsid w:val="00D46990"/>
    <w:rsid w:val="00D46D29"/>
    <w:rsid w:val="00D473F9"/>
    <w:rsid w:val="00D5042C"/>
    <w:rsid w:val="00D51A7C"/>
    <w:rsid w:val="00D5340D"/>
    <w:rsid w:val="00D53419"/>
    <w:rsid w:val="00D53E5C"/>
    <w:rsid w:val="00D54690"/>
    <w:rsid w:val="00D552F1"/>
    <w:rsid w:val="00D55322"/>
    <w:rsid w:val="00D55334"/>
    <w:rsid w:val="00D56556"/>
    <w:rsid w:val="00D567BC"/>
    <w:rsid w:val="00D56C47"/>
    <w:rsid w:val="00D5711F"/>
    <w:rsid w:val="00D57721"/>
    <w:rsid w:val="00D57D7D"/>
    <w:rsid w:val="00D61D33"/>
    <w:rsid w:val="00D61EFC"/>
    <w:rsid w:val="00D62257"/>
    <w:rsid w:val="00D624F2"/>
    <w:rsid w:val="00D628CA"/>
    <w:rsid w:val="00D635D9"/>
    <w:rsid w:val="00D646A5"/>
    <w:rsid w:val="00D647EE"/>
    <w:rsid w:val="00D64D9F"/>
    <w:rsid w:val="00D6570F"/>
    <w:rsid w:val="00D659F4"/>
    <w:rsid w:val="00D6627E"/>
    <w:rsid w:val="00D66823"/>
    <w:rsid w:val="00D66971"/>
    <w:rsid w:val="00D66FD8"/>
    <w:rsid w:val="00D67CF4"/>
    <w:rsid w:val="00D703A3"/>
    <w:rsid w:val="00D71C20"/>
    <w:rsid w:val="00D71E4A"/>
    <w:rsid w:val="00D71F59"/>
    <w:rsid w:val="00D73485"/>
    <w:rsid w:val="00D7485E"/>
    <w:rsid w:val="00D74E8D"/>
    <w:rsid w:val="00D7534B"/>
    <w:rsid w:val="00D75B29"/>
    <w:rsid w:val="00D76042"/>
    <w:rsid w:val="00D76387"/>
    <w:rsid w:val="00D76F0D"/>
    <w:rsid w:val="00D76F0F"/>
    <w:rsid w:val="00D776E8"/>
    <w:rsid w:val="00D77E36"/>
    <w:rsid w:val="00D806AC"/>
    <w:rsid w:val="00D808CB"/>
    <w:rsid w:val="00D80F18"/>
    <w:rsid w:val="00D8141D"/>
    <w:rsid w:val="00D8199D"/>
    <w:rsid w:val="00D827C8"/>
    <w:rsid w:val="00D82B2D"/>
    <w:rsid w:val="00D84399"/>
    <w:rsid w:val="00D850EB"/>
    <w:rsid w:val="00D86C76"/>
    <w:rsid w:val="00D87295"/>
    <w:rsid w:val="00D913D3"/>
    <w:rsid w:val="00D93D3F"/>
    <w:rsid w:val="00D94327"/>
    <w:rsid w:val="00D944C2"/>
    <w:rsid w:val="00D9502B"/>
    <w:rsid w:val="00D952B5"/>
    <w:rsid w:val="00D96D01"/>
    <w:rsid w:val="00D96DD9"/>
    <w:rsid w:val="00D96E22"/>
    <w:rsid w:val="00D97763"/>
    <w:rsid w:val="00D978A6"/>
    <w:rsid w:val="00D97BCE"/>
    <w:rsid w:val="00D97C9A"/>
    <w:rsid w:val="00D97F76"/>
    <w:rsid w:val="00DA32FC"/>
    <w:rsid w:val="00DA3815"/>
    <w:rsid w:val="00DA3E89"/>
    <w:rsid w:val="00DA473C"/>
    <w:rsid w:val="00DA481C"/>
    <w:rsid w:val="00DA4E62"/>
    <w:rsid w:val="00DA4EC5"/>
    <w:rsid w:val="00DA5304"/>
    <w:rsid w:val="00DA5452"/>
    <w:rsid w:val="00DA68A2"/>
    <w:rsid w:val="00DA6BE7"/>
    <w:rsid w:val="00DA71B3"/>
    <w:rsid w:val="00DA7BF2"/>
    <w:rsid w:val="00DB0BEC"/>
    <w:rsid w:val="00DB0C80"/>
    <w:rsid w:val="00DB108A"/>
    <w:rsid w:val="00DB1A6C"/>
    <w:rsid w:val="00DB1B4C"/>
    <w:rsid w:val="00DB1F6E"/>
    <w:rsid w:val="00DB372D"/>
    <w:rsid w:val="00DB3B21"/>
    <w:rsid w:val="00DB42D6"/>
    <w:rsid w:val="00DB4BD6"/>
    <w:rsid w:val="00DB59D0"/>
    <w:rsid w:val="00DB5F23"/>
    <w:rsid w:val="00DB79D2"/>
    <w:rsid w:val="00DB79ED"/>
    <w:rsid w:val="00DC00F4"/>
    <w:rsid w:val="00DC0178"/>
    <w:rsid w:val="00DC062B"/>
    <w:rsid w:val="00DC0B75"/>
    <w:rsid w:val="00DC0E58"/>
    <w:rsid w:val="00DC3268"/>
    <w:rsid w:val="00DC38B4"/>
    <w:rsid w:val="00DC40FE"/>
    <w:rsid w:val="00DC4564"/>
    <w:rsid w:val="00DC5C4D"/>
    <w:rsid w:val="00DC5CA4"/>
    <w:rsid w:val="00DC5D6C"/>
    <w:rsid w:val="00DC5E34"/>
    <w:rsid w:val="00DD014A"/>
    <w:rsid w:val="00DD155C"/>
    <w:rsid w:val="00DD16D3"/>
    <w:rsid w:val="00DD2D3C"/>
    <w:rsid w:val="00DD3010"/>
    <w:rsid w:val="00DD4057"/>
    <w:rsid w:val="00DD4150"/>
    <w:rsid w:val="00DD5C82"/>
    <w:rsid w:val="00DD5E18"/>
    <w:rsid w:val="00DD60F3"/>
    <w:rsid w:val="00DD69CC"/>
    <w:rsid w:val="00DD71FF"/>
    <w:rsid w:val="00DE00F6"/>
    <w:rsid w:val="00DE043D"/>
    <w:rsid w:val="00DE11AF"/>
    <w:rsid w:val="00DE2745"/>
    <w:rsid w:val="00DE2CA9"/>
    <w:rsid w:val="00DE2D64"/>
    <w:rsid w:val="00DE370A"/>
    <w:rsid w:val="00DE3D53"/>
    <w:rsid w:val="00DE42C2"/>
    <w:rsid w:val="00DE457A"/>
    <w:rsid w:val="00DE50F3"/>
    <w:rsid w:val="00DE74C5"/>
    <w:rsid w:val="00DF01F3"/>
    <w:rsid w:val="00DF038F"/>
    <w:rsid w:val="00DF148C"/>
    <w:rsid w:val="00DF242F"/>
    <w:rsid w:val="00DF2DD5"/>
    <w:rsid w:val="00DF3091"/>
    <w:rsid w:val="00DF3DD5"/>
    <w:rsid w:val="00DF3F98"/>
    <w:rsid w:val="00DF489F"/>
    <w:rsid w:val="00DF5D1C"/>
    <w:rsid w:val="00DF62F3"/>
    <w:rsid w:val="00DF6C6A"/>
    <w:rsid w:val="00DF6EEE"/>
    <w:rsid w:val="00DF7680"/>
    <w:rsid w:val="00DF76F6"/>
    <w:rsid w:val="00E00926"/>
    <w:rsid w:val="00E010D7"/>
    <w:rsid w:val="00E0112E"/>
    <w:rsid w:val="00E014FF"/>
    <w:rsid w:val="00E0186A"/>
    <w:rsid w:val="00E02187"/>
    <w:rsid w:val="00E03E19"/>
    <w:rsid w:val="00E06FBF"/>
    <w:rsid w:val="00E07F5A"/>
    <w:rsid w:val="00E10236"/>
    <w:rsid w:val="00E109B6"/>
    <w:rsid w:val="00E10CD0"/>
    <w:rsid w:val="00E116F5"/>
    <w:rsid w:val="00E12312"/>
    <w:rsid w:val="00E12845"/>
    <w:rsid w:val="00E129C0"/>
    <w:rsid w:val="00E130A5"/>
    <w:rsid w:val="00E14129"/>
    <w:rsid w:val="00E14630"/>
    <w:rsid w:val="00E14F16"/>
    <w:rsid w:val="00E15065"/>
    <w:rsid w:val="00E15618"/>
    <w:rsid w:val="00E15C51"/>
    <w:rsid w:val="00E16882"/>
    <w:rsid w:val="00E16A7F"/>
    <w:rsid w:val="00E21229"/>
    <w:rsid w:val="00E213C1"/>
    <w:rsid w:val="00E21D3B"/>
    <w:rsid w:val="00E21ED8"/>
    <w:rsid w:val="00E2263C"/>
    <w:rsid w:val="00E23C75"/>
    <w:rsid w:val="00E240FD"/>
    <w:rsid w:val="00E2453B"/>
    <w:rsid w:val="00E24C87"/>
    <w:rsid w:val="00E260F0"/>
    <w:rsid w:val="00E26301"/>
    <w:rsid w:val="00E26713"/>
    <w:rsid w:val="00E277B1"/>
    <w:rsid w:val="00E27AC8"/>
    <w:rsid w:val="00E30489"/>
    <w:rsid w:val="00E31297"/>
    <w:rsid w:val="00E32051"/>
    <w:rsid w:val="00E3236E"/>
    <w:rsid w:val="00E3490F"/>
    <w:rsid w:val="00E34E8C"/>
    <w:rsid w:val="00E35BBE"/>
    <w:rsid w:val="00E36693"/>
    <w:rsid w:val="00E36CDC"/>
    <w:rsid w:val="00E412EF"/>
    <w:rsid w:val="00E42975"/>
    <w:rsid w:val="00E439CF"/>
    <w:rsid w:val="00E43C22"/>
    <w:rsid w:val="00E43D65"/>
    <w:rsid w:val="00E44BBC"/>
    <w:rsid w:val="00E44EA7"/>
    <w:rsid w:val="00E45332"/>
    <w:rsid w:val="00E4578E"/>
    <w:rsid w:val="00E45C7C"/>
    <w:rsid w:val="00E45DA9"/>
    <w:rsid w:val="00E4612E"/>
    <w:rsid w:val="00E46231"/>
    <w:rsid w:val="00E469EF"/>
    <w:rsid w:val="00E47226"/>
    <w:rsid w:val="00E47883"/>
    <w:rsid w:val="00E47D00"/>
    <w:rsid w:val="00E47D9F"/>
    <w:rsid w:val="00E47E36"/>
    <w:rsid w:val="00E5163E"/>
    <w:rsid w:val="00E51AD2"/>
    <w:rsid w:val="00E52A06"/>
    <w:rsid w:val="00E53E85"/>
    <w:rsid w:val="00E5472F"/>
    <w:rsid w:val="00E54E34"/>
    <w:rsid w:val="00E553A4"/>
    <w:rsid w:val="00E55442"/>
    <w:rsid w:val="00E5679B"/>
    <w:rsid w:val="00E56BD1"/>
    <w:rsid w:val="00E57669"/>
    <w:rsid w:val="00E60418"/>
    <w:rsid w:val="00E605B2"/>
    <w:rsid w:val="00E60E65"/>
    <w:rsid w:val="00E60FB4"/>
    <w:rsid w:val="00E62AD3"/>
    <w:rsid w:val="00E62FA0"/>
    <w:rsid w:val="00E62FED"/>
    <w:rsid w:val="00E63103"/>
    <w:rsid w:val="00E643C3"/>
    <w:rsid w:val="00E64FBC"/>
    <w:rsid w:val="00E66744"/>
    <w:rsid w:val="00E66AED"/>
    <w:rsid w:val="00E70A70"/>
    <w:rsid w:val="00E7363A"/>
    <w:rsid w:val="00E737BE"/>
    <w:rsid w:val="00E7396C"/>
    <w:rsid w:val="00E74005"/>
    <w:rsid w:val="00E74575"/>
    <w:rsid w:val="00E74F8E"/>
    <w:rsid w:val="00E75604"/>
    <w:rsid w:val="00E75BC8"/>
    <w:rsid w:val="00E77109"/>
    <w:rsid w:val="00E808ED"/>
    <w:rsid w:val="00E81F81"/>
    <w:rsid w:val="00E82FBD"/>
    <w:rsid w:val="00E83943"/>
    <w:rsid w:val="00E85275"/>
    <w:rsid w:val="00E85CF9"/>
    <w:rsid w:val="00E85CFC"/>
    <w:rsid w:val="00E85EAC"/>
    <w:rsid w:val="00E8612B"/>
    <w:rsid w:val="00E871F5"/>
    <w:rsid w:val="00E8756F"/>
    <w:rsid w:val="00E875AA"/>
    <w:rsid w:val="00E87705"/>
    <w:rsid w:val="00E87D36"/>
    <w:rsid w:val="00E90E79"/>
    <w:rsid w:val="00E91490"/>
    <w:rsid w:val="00E91AF6"/>
    <w:rsid w:val="00E93381"/>
    <w:rsid w:val="00E93CF1"/>
    <w:rsid w:val="00E94595"/>
    <w:rsid w:val="00E947C9"/>
    <w:rsid w:val="00E94FED"/>
    <w:rsid w:val="00E97013"/>
    <w:rsid w:val="00E975E6"/>
    <w:rsid w:val="00EA0116"/>
    <w:rsid w:val="00EA07A5"/>
    <w:rsid w:val="00EA0837"/>
    <w:rsid w:val="00EA385F"/>
    <w:rsid w:val="00EA420C"/>
    <w:rsid w:val="00EA64F7"/>
    <w:rsid w:val="00EA6895"/>
    <w:rsid w:val="00EA6E76"/>
    <w:rsid w:val="00EA7F47"/>
    <w:rsid w:val="00EB0603"/>
    <w:rsid w:val="00EB2D5D"/>
    <w:rsid w:val="00EB34A0"/>
    <w:rsid w:val="00EC0EE0"/>
    <w:rsid w:val="00EC144D"/>
    <w:rsid w:val="00EC1993"/>
    <w:rsid w:val="00EC1EE8"/>
    <w:rsid w:val="00EC249D"/>
    <w:rsid w:val="00EC2578"/>
    <w:rsid w:val="00EC2B9D"/>
    <w:rsid w:val="00EC2F24"/>
    <w:rsid w:val="00EC3A84"/>
    <w:rsid w:val="00EC4019"/>
    <w:rsid w:val="00EC45FF"/>
    <w:rsid w:val="00EC4DDD"/>
    <w:rsid w:val="00EC50F4"/>
    <w:rsid w:val="00EC59A9"/>
    <w:rsid w:val="00EC6371"/>
    <w:rsid w:val="00ED05F7"/>
    <w:rsid w:val="00ED066F"/>
    <w:rsid w:val="00ED0899"/>
    <w:rsid w:val="00ED0CC5"/>
    <w:rsid w:val="00ED1CB3"/>
    <w:rsid w:val="00ED2892"/>
    <w:rsid w:val="00ED29C1"/>
    <w:rsid w:val="00ED3264"/>
    <w:rsid w:val="00ED366F"/>
    <w:rsid w:val="00ED3E76"/>
    <w:rsid w:val="00ED449E"/>
    <w:rsid w:val="00ED48D3"/>
    <w:rsid w:val="00ED48F9"/>
    <w:rsid w:val="00ED4E47"/>
    <w:rsid w:val="00ED6512"/>
    <w:rsid w:val="00ED6C05"/>
    <w:rsid w:val="00ED70AF"/>
    <w:rsid w:val="00ED7A3C"/>
    <w:rsid w:val="00EE0195"/>
    <w:rsid w:val="00EE0B57"/>
    <w:rsid w:val="00EE136D"/>
    <w:rsid w:val="00EE2831"/>
    <w:rsid w:val="00EE2BD9"/>
    <w:rsid w:val="00EE2C9E"/>
    <w:rsid w:val="00EE339E"/>
    <w:rsid w:val="00EE4CCD"/>
    <w:rsid w:val="00EE4E40"/>
    <w:rsid w:val="00EE6323"/>
    <w:rsid w:val="00EE74AD"/>
    <w:rsid w:val="00EE7F74"/>
    <w:rsid w:val="00EF0075"/>
    <w:rsid w:val="00EF07A3"/>
    <w:rsid w:val="00EF0C14"/>
    <w:rsid w:val="00EF12C2"/>
    <w:rsid w:val="00EF1884"/>
    <w:rsid w:val="00EF2295"/>
    <w:rsid w:val="00EF32EB"/>
    <w:rsid w:val="00EF337D"/>
    <w:rsid w:val="00EF34F2"/>
    <w:rsid w:val="00EF3AB8"/>
    <w:rsid w:val="00EF3D51"/>
    <w:rsid w:val="00EF5AA8"/>
    <w:rsid w:val="00EF6219"/>
    <w:rsid w:val="00EF6BA3"/>
    <w:rsid w:val="00EF6E51"/>
    <w:rsid w:val="00EF7A31"/>
    <w:rsid w:val="00F00468"/>
    <w:rsid w:val="00F00C5A"/>
    <w:rsid w:val="00F01A8E"/>
    <w:rsid w:val="00F01B67"/>
    <w:rsid w:val="00F021BC"/>
    <w:rsid w:val="00F02ACD"/>
    <w:rsid w:val="00F02C6B"/>
    <w:rsid w:val="00F02FE8"/>
    <w:rsid w:val="00F03078"/>
    <w:rsid w:val="00F0398A"/>
    <w:rsid w:val="00F04002"/>
    <w:rsid w:val="00F04036"/>
    <w:rsid w:val="00F05261"/>
    <w:rsid w:val="00F054EA"/>
    <w:rsid w:val="00F06176"/>
    <w:rsid w:val="00F06A57"/>
    <w:rsid w:val="00F07638"/>
    <w:rsid w:val="00F0798B"/>
    <w:rsid w:val="00F07B55"/>
    <w:rsid w:val="00F07DD9"/>
    <w:rsid w:val="00F10309"/>
    <w:rsid w:val="00F1089F"/>
    <w:rsid w:val="00F11534"/>
    <w:rsid w:val="00F130C4"/>
    <w:rsid w:val="00F1319A"/>
    <w:rsid w:val="00F13774"/>
    <w:rsid w:val="00F1389C"/>
    <w:rsid w:val="00F1409B"/>
    <w:rsid w:val="00F1414D"/>
    <w:rsid w:val="00F14F5A"/>
    <w:rsid w:val="00F1503F"/>
    <w:rsid w:val="00F15E3F"/>
    <w:rsid w:val="00F160AF"/>
    <w:rsid w:val="00F16661"/>
    <w:rsid w:val="00F16B4B"/>
    <w:rsid w:val="00F16F3A"/>
    <w:rsid w:val="00F17FF0"/>
    <w:rsid w:val="00F20506"/>
    <w:rsid w:val="00F20546"/>
    <w:rsid w:val="00F2071E"/>
    <w:rsid w:val="00F21346"/>
    <w:rsid w:val="00F220E0"/>
    <w:rsid w:val="00F22FC9"/>
    <w:rsid w:val="00F24CA2"/>
    <w:rsid w:val="00F24E2B"/>
    <w:rsid w:val="00F24EBD"/>
    <w:rsid w:val="00F255C4"/>
    <w:rsid w:val="00F25D50"/>
    <w:rsid w:val="00F2712C"/>
    <w:rsid w:val="00F2792A"/>
    <w:rsid w:val="00F3050D"/>
    <w:rsid w:val="00F30522"/>
    <w:rsid w:val="00F30D99"/>
    <w:rsid w:val="00F32226"/>
    <w:rsid w:val="00F323BD"/>
    <w:rsid w:val="00F32488"/>
    <w:rsid w:val="00F328A3"/>
    <w:rsid w:val="00F33023"/>
    <w:rsid w:val="00F33FFD"/>
    <w:rsid w:val="00F34133"/>
    <w:rsid w:val="00F353B6"/>
    <w:rsid w:val="00F3566E"/>
    <w:rsid w:val="00F35E2B"/>
    <w:rsid w:val="00F362FD"/>
    <w:rsid w:val="00F366A2"/>
    <w:rsid w:val="00F368ED"/>
    <w:rsid w:val="00F36925"/>
    <w:rsid w:val="00F37EA9"/>
    <w:rsid w:val="00F40841"/>
    <w:rsid w:val="00F40D48"/>
    <w:rsid w:val="00F41622"/>
    <w:rsid w:val="00F41A5C"/>
    <w:rsid w:val="00F4209E"/>
    <w:rsid w:val="00F42879"/>
    <w:rsid w:val="00F43BC9"/>
    <w:rsid w:val="00F44387"/>
    <w:rsid w:val="00F4545F"/>
    <w:rsid w:val="00F4549B"/>
    <w:rsid w:val="00F46B31"/>
    <w:rsid w:val="00F471B4"/>
    <w:rsid w:val="00F476AF"/>
    <w:rsid w:val="00F47C66"/>
    <w:rsid w:val="00F50333"/>
    <w:rsid w:val="00F50E7A"/>
    <w:rsid w:val="00F50F24"/>
    <w:rsid w:val="00F51BE7"/>
    <w:rsid w:val="00F51E19"/>
    <w:rsid w:val="00F52052"/>
    <w:rsid w:val="00F52FCE"/>
    <w:rsid w:val="00F55720"/>
    <w:rsid w:val="00F55E90"/>
    <w:rsid w:val="00F56F9F"/>
    <w:rsid w:val="00F57038"/>
    <w:rsid w:val="00F573DC"/>
    <w:rsid w:val="00F576CF"/>
    <w:rsid w:val="00F60973"/>
    <w:rsid w:val="00F61AC5"/>
    <w:rsid w:val="00F6228C"/>
    <w:rsid w:val="00F624E4"/>
    <w:rsid w:val="00F641FF"/>
    <w:rsid w:val="00F642B5"/>
    <w:rsid w:val="00F6485D"/>
    <w:rsid w:val="00F65055"/>
    <w:rsid w:val="00F65CB7"/>
    <w:rsid w:val="00F6627E"/>
    <w:rsid w:val="00F677DB"/>
    <w:rsid w:val="00F70751"/>
    <w:rsid w:val="00F712CA"/>
    <w:rsid w:val="00F72030"/>
    <w:rsid w:val="00F7274E"/>
    <w:rsid w:val="00F727C5"/>
    <w:rsid w:val="00F72F5E"/>
    <w:rsid w:val="00F74FEA"/>
    <w:rsid w:val="00F75524"/>
    <w:rsid w:val="00F76152"/>
    <w:rsid w:val="00F76805"/>
    <w:rsid w:val="00F769F5"/>
    <w:rsid w:val="00F76F74"/>
    <w:rsid w:val="00F770C9"/>
    <w:rsid w:val="00F7771E"/>
    <w:rsid w:val="00F805C6"/>
    <w:rsid w:val="00F80E3A"/>
    <w:rsid w:val="00F82F0A"/>
    <w:rsid w:val="00F82F13"/>
    <w:rsid w:val="00F82F25"/>
    <w:rsid w:val="00F83E24"/>
    <w:rsid w:val="00F8444F"/>
    <w:rsid w:val="00F84935"/>
    <w:rsid w:val="00F849D2"/>
    <w:rsid w:val="00F8666F"/>
    <w:rsid w:val="00F86FE3"/>
    <w:rsid w:val="00F87556"/>
    <w:rsid w:val="00F8755A"/>
    <w:rsid w:val="00F93387"/>
    <w:rsid w:val="00F9462F"/>
    <w:rsid w:val="00F94C93"/>
    <w:rsid w:val="00F962C1"/>
    <w:rsid w:val="00F965E8"/>
    <w:rsid w:val="00F9677A"/>
    <w:rsid w:val="00F96E0D"/>
    <w:rsid w:val="00F977E6"/>
    <w:rsid w:val="00F97FBD"/>
    <w:rsid w:val="00FA0646"/>
    <w:rsid w:val="00FA17A8"/>
    <w:rsid w:val="00FA1FAC"/>
    <w:rsid w:val="00FA3CDA"/>
    <w:rsid w:val="00FA4419"/>
    <w:rsid w:val="00FA4B13"/>
    <w:rsid w:val="00FA56FB"/>
    <w:rsid w:val="00FA5B43"/>
    <w:rsid w:val="00FA6231"/>
    <w:rsid w:val="00FA7862"/>
    <w:rsid w:val="00FB0291"/>
    <w:rsid w:val="00FB0496"/>
    <w:rsid w:val="00FB138D"/>
    <w:rsid w:val="00FB1851"/>
    <w:rsid w:val="00FB1B0D"/>
    <w:rsid w:val="00FB1D09"/>
    <w:rsid w:val="00FB1F71"/>
    <w:rsid w:val="00FB2273"/>
    <w:rsid w:val="00FB2474"/>
    <w:rsid w:val="00FB2F7C"/>
    <w:rsid w:val="00FB32CC"/>
    <w:rsid w:val="00FB3DE6"/>
    <w:rsid w:val="00FB4292"/>
    <w:rsid w:val="00FB5231"/>
    <w:rsid w:val="00FB60F5"/>
    <w:rsid w:val="00FB65F7"/>
    <w:rsid w:val="00FB65FA"/>
    <w:rsid w:val="00FB70B5"/>
    <w:rsid w:val="00FB7A1C"/>
    <w:rsid w:val="00FB7BDE"/>
    <w:rsid w:val="00FC1C27"/>
    <w:rsid w:val="00FC311D"/>
    <w:rsid w:val="00FC3782"/>
    <w:rsid w:val="00FC37D9"/>
    <w:rsid w:val="00FC4400"/>
    <w:rsid w:val="00FC4ACC"/>
    <w:rsid w:val="00FC5558"/>
    <w:rsid w:val="00FC5A4B"/>
    <w:rsid w:val="00FC7B9B"/>
    <w:rsid w:val="00FC7FE2"/>
    <w:rsid w:val="00FD019A"/>
    <w:rsid w:val="00FD0337"/>
    <w:rsid w:val="00FD04D5"/>
    <w:rsid w:val="00FD1337"/>
    <w:rsid w:val="00FD145F"/>
    <w:rsid w:val="00FD1847"/>
    <w:rsid w:val="00FD1F03"/>
    <w:rsid w:val="00FD1F97"/>
    <w:rsid w:val="00FD20FD"/>
    <w:rsid w:val="00FD21AD"/>
    <w:rsid w:val="00FD21EF"/>
    <w:rsid w:val="00FD23D7"/>
    <w:rsid w:val="00FD2F32"/>
    <w:rsid w:val="00FD3843"/>
    <w:rsid w:val="00FD4009"/>
    <w:rsid w:val="00FD4F0B"/>
    <w:rsid w:val="00FD55ED"/>
    <w:rsid w:val="00FD6016"/>
    <w:rsid w:val="00FD62E9"/>
    <w:rsid w:val="00FD66C8"/>
    <w:rsid w:val="00FD78C1"/>
    <w:rsid w:val="00FE15E7"/>
    <w:rsid w:val="00FE1C2F"/>
    <w:rsid w:val="00FE1F10"/>
    <w:rsid w:val="00FE23C9"/>
    <w:rsid w:val="00FE2DB0"/>
    <w:rsid w:val="00FE4026"/>
    <w:rsid w:val="00FE469E"/>
    <w:rsid w:val="00FE4C90"/>
    <w:rsid w:val="00FE591F"/>
    <w:rsid w:val="00FE5B26"/>
    <w:rsid w:val="00FE683D"/>
    <w:rsid w:val="00FE6D8E"/>
    <w:rsid w:val="00FE7073"/>
    <w:rsid w:val="00FF01E0"/>
    <w:rsid w:val="00FF0766"/>
    <w:rsid w:val="00FF1CB3"/>
    <w:rsid w:val="00FF1E23"/>
    <w:rsid w:val="00FF1FCC"/>
    <w:rsid w:val="00FF1FF5"/>
    <w:rsid w:val="00FF2206"/>
    <w:rsid w:val="00FF24FD"/>
    <w:rsid w:val="00FF28C4"/>
    <w:rsid w:val="00FF2E0B"/>
    <w:rsid w:val="00FF33A1"/>
    <w:rsid w:val="00FF3972"/>
    <w:rsid w:val="00FF407B"/>
    <w:rsid w:val="00FF40DC"/>
    <w:rsid w:val="00FF4F45"/>
    <w:rsid w:val="00FF5E19"/>
    <w:rsid w:val="00FF6374"/>
    <w:rsid w:val="00FF6AEC"/>
    <w:rsid w:val="00FF6D2E"/>
    <w:rsid w:val="00FF7015"/>
    <w:rsid w:val="3F34B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37A1E"/>
  <w15:chartTrackingRefBased/>
  <w15:docId w15:val="{37F31FCF-BA1E-40B5-97DB-AA103062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8C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A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A344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48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0A2AC0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A34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24813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rmal (Web)"/>
    <w:basedOn w:val="a"/>
    <w:rsid w:val="00AD4227"/>
    <w:pPr>
      <w:spacing w:before="100" w:beforeAutospacing="1" w:after="100" w:afterAutospacing="1"/>
    </w:pPr>
  </w:style>
  <w:style w:type="character" w:styleId="a9">
    <w:name w:val="endnote reference"/>
    <w:rsid w:val="00E87705"/>
    <w:rPr>
      <w:vertAlign w:val="superscript"/>
    </w:rPr>
  </w:style>
  <w:style w:type="character" w:styleId="aa">
    <w:name w:val="FollowedHyperlink"/>
    <w:rsid w:val="0055254F"/>
    <w:rPr>
      <w:color w:val="800080"/>
      <w:u w:val="single"/>
    </w:rPr>
  </w:style>
  <w:style w:type="character" w:customStyle="1" w:styleId="10">
    <w:name w:val="Заголовок 1 Знак"/>
    <w:link w:val="1"/>
    <w:rsid w:val="00015A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3305409560000000445msonormal">
    <w:name w:val="style_13305409560000000445msonormal"/>
    <w:basedOn w:val="a"/>
    <w:rsid w:val="006E689E"/>
    <w:pPr>
      <w:spacing w:before="100" w:beforeAutospacing="1" w:after="100" w:afterAutospacing="1"/>
    </w:pPr>
  </w:style>
  <w:style w:type="character" w:customStyle="1" w:styleId="val">
    <w:name w:val="val"/>
    <w:rsid w:val="00190051"/>
  </w:style>
  <w:style w:type="table" w:styleId="ab">
    <w:name w:val="Table Grid"/>
    <w:basedOn w:val="a1"/>
    <w:rsid w:val="0067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iiintegral@mail.ru" TargetMode="External"/><Relationship Id="rId21" Type="http://schemas.openxmlformats.org/officeDocument/2006/relationships/hyperlink" Target="mailto:cks@kaluga.net" TargetMode="External"/><Relationship Id="rId42" Type="http://schemas.openxmlformats.org/officeDocument/2006/relationships/hyperlink" Target="mailto:agrproekt@yandex.ru" TargetMode="External"/><Relationship Id="rId47" Type="http://schemas.openxmlformats.org/officeDocument/2006/relationships/hyperlink" Target="mailto:ohrana-centr@yandex.ru" TargetMode="External"/><Relationship Id="rId63" Type="http://schemas.openxmlformats.org/officeDocument/2006/relationships/hyperlink" Target="mailto:info@ritc-k.ru" TargetMode="External"/><Relationship Id="rId68" Type="http://schemas.openxmlformats.org/officeDocument/2006/relationships/hyperlink" Target="mailto:vodproekt@kaluga.ru" TargetMode="External"/><Relationship Id="rId84" Type="http://schemas.openxmlformats.org/officeDocument/2006/relationships/hyperlink" Target="http://www.anwal.ru" TargetMode="External"/><Relationship Id="rId89" Type="http://schemas.openxmlformats.org/officeDocument/2006/relationships/fontTable" Target="fontTable.xml"/><Relationship Id="rId16" Type="http://schemas.openxmlformats.org/officeDocument/2006/relationships/hyperlink" Target="mailto:citv.stroy@mail.ru" TargetMode="External"/><Relationship Id="rId11" Type="http://schemas.openxmlformats.org/officeDocument/2006/relationships/hyperlink" Target="mailto:pt.smr@mail.ru" TargetMode="External"/><Relationship Id="rId32" Type="http://schemas.openxmlformats.org/officeDocument/2006/relationships/hyperlink" Target="mailto:promtd@inbox.ru" TargetMode="External"/><Relationship Id="rId37" Type="http://schemas.openxmlformats.org/officeDocument/2006/relationships/hyperlink" Target="mailto:kalugaagro@gmail.com" TargetMode="External"/><Relationship Id="rId53" Type="http://schemas.openxmlformats.org/officeDocument/2006/relationships/hyperlink" Target="mailto:ing-centr@yandex.ru" TargetMode="External"/><Relationship Id="rId58" Type="http://schemas.openxmlformats.org/officeDocument/2006/relationships/hyperlink" Target="mailto:kvp@kaluga.ru" TargetMode="External"/><Relationship Id="rId74" Type="http://schemas.openxmlformats.org/officeDocument/2006/relationships/hyperlink" Target="mailto:kaluga@spaspm.ru" TargetMode="External"/><Relationship Id="rId79" Type="http://schemas.openxmlformats.org/officeDocument/2006/relationships/hyperlink" Target="mailto:Fond40@inbox.ru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mailto:timofeeal@pik.ru" TargetMode="External"/><Relationship Id="rId22" Type="http://schemas.openxmlformats.org/officeDocument/2006/relationships/hyperlink" Target="mailto:mika_48@mail.ru" TargetMode="External"/><Relationship Id="rId27" Type="http://schemas.openxmlformats.org/officeDocument/2006/relationships/hyperlink" Target="http://www.integral-mytichi.ru" TargetMode="External"/><Relationship Id="rId30" Type="http://schemas.openxmlformats.org/officeDocument/2006/relationships/hyperlink" Target="mailto:pgstroi@obninsk.ru" TargetMode="External"/><Relationship Id="rId35" Type="http://schemas.openxmlformats.org/officeDocument/2006/relationships/hyperlink" Target="mailto:elmakse@mail.ru" TargetMode="External"/><Relationship Id="rId43" Type="http://schemas.openxmlformats.org/officeDocument/2006/relationships/hyperlink" Target="mailto:9056402870@mai.ru" TargetMode="External"/><Relationship Id="rId48" Type="http://schemas.openxmlformats.org/officeDocument/2006/relationships/hyperlink" Target="mailto:ecocentr-obninsk@mail.ru" TargetMode="External"/><Relationship Id="rId56" Type="http://schemas.openxmlformats.org/officeDocument/2006/relationships/hyperlink" Target="mailto:kaskadintegr@gmail.com" TargetMode="External"/><Relationship Id="rId64" Type="http://schemas.openxmlformats.org/officeDocument/2006/relationships/hyperlink" Target="http://www.ritc-k.ru/" TargetMode="External"/><Relationship Id="rId69" Type="http://schemas.openxmlformats.org/officeDocument/2006/relationships/hyperlink" Target="http://www.kalugavodproekt.ru" TargetMode="External"/><Relationship Id="rId77" Type="http://schemas.openxmlformats.org/officeDocument/2006/relationships/hyperlink" Target="mailto:apmrosproekt@yandex.ru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ventmontag@mail.ru" TargetMode="External"/><Relationship Id="rId72" Type="http://schemas.openxmlformats.org/officeDocument/2006/relationships/hyperlink" Target="mailto:montagnik-kirov@mail.ru" TargetMode="External"/><Relationship Id="rId80" Type="http://schemas.openxmlformats.org/officeDocument/2006/relationships/hyperlink" Target="mailto:wind_tech@mail.ru" TargetMode="External"/><Relationship Id="rId85" Type="http://schemas.openxmlformats.org/officeDocument/2006/relationships/hyperlink" Target="mailto:kalugabezopasnost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o.semikina@mail.ru" TargetMode="External"/><Relationship Id="rId17" Type="http://schemas.openxmlformats.org/officeDocument/2006/relationships/hyperlink" Target="mailto:gpt@kaluga.ru" TargetMode="External"/><Relationship Id="rId25" Type="http://schemas.openxmlformats.org/officeDocument/2006/relationships/hyperlink" Target="mailto:brizyn@gmail.ru" TargetMode="External"/><Relationship Id="rId33" Type="http://schemas.openxmlformats.org/officeDocument/2006/relationships/hyperlink" Target="mailto:kaskad_jur@mail.ru" TargetMode="External"/><Relationship Id="rId38" Type="http://schemas.openxmlformats.org/officeDocument/2006/relationships/hyperlink" Target="mailto:bukaed@mail.ru" TargetMode="External"/><Relationship Id="rId46" Type="http://schemas.openxmlformats.org/officeDocument/2006/relationships/hyperlink" Target="mailto:ukpm_2006@mail.ru" TargetMode="External"/><Relationship Id="rId59" Type="http://schemas.openxmlformats.org/officeDocument/2006/relationships/hyperlink" Target="mailto:proektremstroy@list.ru" TargetMode="External"/><Relationship Id="rId67" Type="http://schemas.openxmlformats.org/officeDocument/2006/relationships/hyperlink" Target="mailto:112.112@inbox.ru" TargetMode="External"/><Relationship Id="rId20" Type="http://schemas.openxmlformats.org/officeDocument/2006/relationships/hyperlink" Target="mailto:waytkor@mail.ru" TargetMode="External"/><Relationship Id="rId41" Type="http://schemas.openxmlformats.org/officeDocument/2006/relationships/hyperlink" Target="http://www.souzpogaudit.ru" TargetMode="External"/><Relationship Id="rId54" Type="http://schemas.openxmlformats.org/officeDocument/2006/relationships/hyperlink" Target="mailto:RINK-F@yandex.ru" TargetMode="External"/><Relationship Id="rId62" Type="http://schemas.openxmlformats.org/officeDocument/2006/relationships/hyperlink" Target="mailto:oootma@gmail.com" TargetMode="External"/><Relationship Id="rId70" Type="http://schemas.openxmlformats.org/officeDocument/2006/relationships/hyperlink" Target="mailto:GSP_777@mail.ru" TargetMode="External"/><Relationship Id="rId75" Type="http://schemas.openxmlformats.org/officeDocument/2006/relationships/hyperlink" Target="mailto:OAO-STK@MAIL.RU" TargetMode="External"/><Relationship Id="rId83" Type="http://schemas.openxmlformats.org/officeDocument/2006/relationships/hyperlink" Target="mailto:anval_07@mail.ru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pt@kaluga.ru" TargetMode="External"/><Relationship Id="rId23" Type="http://schemas.openxmlformats.org/officeDocument/2006/relationships/hyperlink" Target="mailto:ueles1@rambler.ru" TargetMode="External"/><Relationship Id="rId28" Type="http://schemas.openxmlformats.org/officeDocument/2006/relationships/hyperlink" Target="mailto:brizyn@gmail.ru" TargetMode="External"/><Relationship Id="rId36" Type="http://schemas.openxmlformats.org/officeDocument/2006/relationships/hyperlink" Target="mailto:bogatyrev_g@mail.ru" TargetMode="External"/><Relationship Id="rId49" Type="http://schemas.openxmlformats.org/officeDocument/2006/relationships/hyperlink" Target="mailto:proect.vodstroy@yandex.ru" TargetMode="External"/><Relationship Id="rId57" Type="http://schemas.openxmlformats.org/officeDocument/2006/relationships/hyperlink" Target="mailto:olga_golysheva@mail.ru" TargetMode="External"/><Relationship Id="rId10" Type="http://schemas.openxmlformats.org/officeDocument/2006/relationships/hyperlink" Target="http://www.ligap40.ru" TargetMode="External"/><Relationship Id="rId31" Type="http://schemas.openxmlformats.org/officeDocument/2006/relationships/hyperlink" Target="http://www.promgilstroi.ru" TargetMode="External"/><Relationship Id="rId44" Type="http://schemas.openxmlformats.org/officeDocument/2006/relationships/hyperlink" Target="http://www.rusnk.ru" TargetMode="External"/><Relationship Id="rId52" Type="http://schemas.openxmlformats.org/officeDocument/2006/relationships/hyperlink" Target="http://www.ventmontag.ru/" TargetMode="External"/><Relationship Id="rId60" Type="http://schemas.openxmlformats.org/officeDocument/2006/relationships/hyperlink" Target="mailto:project-centre@rambler.ru" TargetMode="External"/><Relationship Id="rId65" Type="http://schemas.openxmlformats.org/officeDocument/2006/relationships/hyperlink" Target="mailto:mck@stroyinf.ru" TargetMode="External"/><Relationship Id="rId73" Type="http://schemas.openxmlformats.org/officeDocument/2006/relationships/hyperlink" Target="mailto:Sinichkin@bk.ru" TargetMode="External"/><Relationship Id="rId78" Type="http://schemas.openxmlformats.org/officeDocument/2006/relationships/hyperlink" Target="http://www.apmrosproekt.ru" TargetMode="External"/><Relationship Id="rId81" Type="http://schemas.openxmlformats.org/officeDocument/2006/relationships/hyperlink" Target="mailto:info@smumos.ru" TargetMode="External"/><Relationship Id="rId86" Type="http://schemas.openxmlformats.org/officeDocument/2006/relationships/hyperlink" Target="mailto:asuhin@adm.kalug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gap_40@mail.ru" TargetMode="External"/><Relationship Id="rId13" Type="http://schemas.openxmlformats.org/officeDocument/2006/relationships/hyperlink" Target="mailto:kross-ltd@mail.ru" TargetMode="External"/><Relationship Id="rId18" Type="http://schemas.openxmlformats.org/officeDocument/2006/relationships/hyperlink" Target="mailto:sirena@kaluga.ru" TargetMode="External"/><Relationship Id="rId39" Type="http://schemas.openxmlformats.org/officeDocument/2006/relationships/hyperlink" Target="http://www.exponenta-s.ru/" TargetMode="External"/><Relationship Id="rId34" Type="http://schemas.openxmlformats.org/officeDocument/2006/relationships/hyperlink" Target="mailto:ptoecostroy@gmail.com" TargetMode="External"/><Relationship Id="rId50" Type="http://schemas.openxmlformats.org/officeDocument/2006/relationships/hyperlink" Target="mailto:e-agrotek@mail.ru" TargetMode="External"/><Relationship Id="rId55" Type="http://schemas.openxmlformats.org/officeDocument/2006/relationships/hyperlink" Target="mailto:LSZ2011@mail.ru" TargetMode="External"/><Relationship Id="rId76" Type="http://schemas.openxmlformats.org/officeDocument/2006/relationships/hyperlink" Target="mailto:ardi-pro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nergoservis2@obnins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omostroy_holl@mail.ru" TargetMode="External"/><Relationship Id="rId24" Type="http://schemas.openxmlformats.org/officeDocument/2006/relationships/hyperlink" Target="mailto:uks@adm.kaluga.ru" TargetMode="External"/><Relationship Id="rId40" Type="http://schemas.openxmlformats.org/officeDocument/2006/relationships/hyperlink" Target="mailto:Spa-kaluga@mail.ru" TargetMode="External"/><Relationship Id="rId45" Type="http://schemas.openxmlformats.org/officeDocument/2006/relationships/hyperlink" Target="mailto:agterra@mail.ru" TargetMode="External"/><Relationship Id="rId66" Type="http://schemas.openxmlformats.org/officeDocument/2006/relationships/hyperlink" Target="http://www.stroyinf.ru/" TargetMode="External"/><Relationship Id="rId87" Type="http://schemas.openxmlformats.org/officeDocument/2006/relationships/footer" Target="footer1.xml"/><Relationship Id="rId61" Type="http://schemas.openxmlformats.org/officeDocument/2006/relationships/hyperlink" Target="mailto:stroyinjiniring@mail.ru" TargetMode="External"/><Relationship Id="rId82" Type="http://schemas.openxmlformats.org/officeDocument/2006/relationships/hyperlink" Target="mailto:Uyut-serwis@yandex.ru" TargetMode="External"/><Relationship Id="rId19" Type="http://schemas.openxmlformats.org/officeDocument/2006/relationships/hyperlink" Target="mailto:Stroymontagpoezd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B9AF-B4AE-494C-A5CE-5F509D2E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4</Pages>
  <Words>19477</Words>
  <Characters>141065</Characters>
  <Application>Microsoft Office Word</Application>
  <DocSecurity>0</DocSecurity>
  <Lines>1175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членов саморегулируемой организации</vt:lpstr>
    </vt:vector>
  </TitlesOfParts>
  <Company>z</Company>
  <LinksUpToDate>false</LinksUpToDate>
  <CharactersWithSpaces>16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членов саморегулируемой организации</dc:title>
  <dc:subject/>
  <dc:creator>User</dc:creator>
  <cp:keywords/>
  <cp:lastModifiedBy>Manager</cp:lastModifiedBy>
  <cp:revision>3</cp:revision>
  <cp:lastPrinted>2014-07-07T21:58:00Z</cp:lastPrinted>
  <dcterms:created xsi:type="dcterms:W3CDTF">2026-02-05T14:17:00Z</dcterms:created>
  <dcterms:modified xsi:type="dcterms:W3CDTF">2026-02-05T14:25:00Z</dcterms:modified>
</cp:coreProperties>
</file>